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B8A44" w14:textId="44A6A3FC" w:rsidR="00AA7E6A" w:rsidRDefault="008952A2" w:rsidP="003A743E">
      <w:pPr>
        <w:pStyle w:val="Heading1"/>
      </w:pPr>
      <w:r>
        <w:br/>
      </w:r>
      <w:r>
        <w:br/>
      </w:r>
      <w:r w:rsidRPr="0066257B">
        <w:rPr>
          <w:noProof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t>M</w:t>
      </w:r>
      <w:r w:rsidR="13255169" w:rsidRPr="01FE07EB">
        <w:t>elding om fisket uke</w:t>
      </w:r>
      <w:r w:rsidR="1212887D" w:rsidRPr="01FE07EB">
        <w:t xml:space="preserve"> </w:t>
      </w:r>
      <w:r w:rsidR="0031543E">
        <w:t>4</w:t>
      </w:r>
      <w:r w:rsidR="3A94DBDA" w:rsidRPr="01FE07EB">
        <w:t>/</w:t>
      </w:r>
      <w:r w:rsidR="13255169" w:rsidRPr="01FE07EB">
        <w:t>202</w:t>
      </w:r>
      <w:r w:rsidR="059E4EB9" w:rsidRPr="01FE07EB">
        <w:t>6</w:t>
      </w:r>
      <w:r w:rsidR="13255169" w:rsidRPr="01FE07EB">
        <w:t xml:space="preserve"> </w:t>
      </w:r>
    </w:p>
    <w:p w14:paraId="0D706372" w14:textId="31119046" w:rsidR="00076BCC" w:rsidRPr="00301925" w:rsidRDefault="647E125B" w:rsidP="5E1B9000">
      <w:pPr>
        <w:rPr>
          <w:rFonts w:asciiTheme="minorHAnsi" w:eastAsia="Montserrat" w:hAnsiTheme="minorHAnsi" w:cstheme="minorHAnsi"/>
          <w:sz w:val="20"/>
          <w:szCs w:val="20"/>
        </w:rPr>
      </w:pPr>
      <w:r w:rsidRPr="00301925">
        <w:rPr>
          <w:rFonts w:asciiTheme="minorHAnsi" w:eastAsia="Montserrat" w:hAnsiTheme="minorHAnsi" w:cstheme="minorHAnsi"/>
          <w:sz w:val="20"/>
          <w:szCs w:val="20"/>
        </w:rPr>
        <w:t xml:space="preserve">Rapporten skrevet mandag </w:t>
      </w:r>
      <w:r w:rsidR="0031543E">
        <w:rPr>
          <w:rFonts w:asciiTheme="minorHAnsi" w:eastAsia="Montserrat" w:hAnsiTheme="minorHAnsi" w:cstheme="minorHAnsi"/>
          <w:sz w:val="20"/>
          <w:szCs w:val="20"/>
        </w:rPr>
        <w:t>26</w:t>
      </w:r>
      <w:r w:rsidR="1D4C4800" w:rsidRPr="00301925">
        <w:rPr>
          <w:rFonts w:asciiTheme="minorHAnsi" w:eastAsia="Montserrat" w:hAnsiTheme="minorHAnsi" w:cstheme="minorHAnsi"/>
          <w:sz w:val="20"/>
          <w:szCs w:val="20"/>
        </w:rPr>
        <w:t>.</w:t>
      </w:r>
      <w:r w:rsidR="003A743E" w:rsidRPr="00301925">
        <w:rPr>
          <w:rFonts w:asciiTheme="minorHAnsi" w:eastAsia="Montserrat" w:hAnsiTheme="minorHAnsi" w:cstheme="minorHAnsi"/>
          <w:sz w:val="20"/>
          <w:szCs w:val="20"/>
        </w:rPr>
        <w:t>0</w:t>
      </w:r>
      <w:r w:rsidR="0C069E7B" w:rsidRPr="00301925">
        <w:rPr>
          <w:rFonts w:asciiTheme="minorHAnsi" w:eastAsia="Montserrat" w:hAnsiTheme="minorHAnsi" w:cstheme="minorHAnsi"/>
          <w:sz w:val="20"/>
          <w:szCs w:val="20"/>
        </w:rPr>
        <w:t>1</w:t>
      </w:r>
      <w:r w:rsidRPr="00301925">
        <w:rPr>
          <w:rFonts w:asciiTheme="minorHAnsi" w:eastAsia="Montserrat" w:hAnsiTheme="minorHAnsi" w:cstheme="minorHAnsi"/>
          <w:sz w:val="20"/>
          <w:szCs w:val="20"/>
        </w:rPr>
        <w:t>.202</w:t>
      </w:r>
      <w:r w:rsidR="5AA173B4" w:rsidRPr="00301925">
        <w:rPr>
          <w:rFonts w:asciiTheme="minorHAnsi" w:eastAsia="Montserrat" w:hAnsiTheme="minorHAnsi" w:cstheme="minorHAnsi"/>
          <w:sz w:val="20"/>
          <w:szCs w:val="20"/>
        </w:rPr>
        <w:t>6</w:t>
      </w:r>
      <w:r w:rsidRPr="00301925">
        <w:rPr>
          <w:rFonts w:asciiTheme="minorHAnsi" w:eastAsia="Montserrat" w:hAnsiTheme="minorHAnsi" w:cstheme="minorHAnsi"/>
          <w:sz w:val="20"/>
          <w:szCs w:val="20"/>
        </w:rPr>
        <w:t xml:space="preserve"> av</w:t>
      </w:r>
      <w:r w:rsidR="2E9A1055" w:rsidRPr="00301925">
        <w:rPr>
          <w:rFonts w:asciiTheme="minorHAnsi" w:eastAsia="Montserrat" w:hAnsiTheme="minorHAnsi" w:cstheme="minorHAnsi"/>
          <w:sz w:val="20"/>
          <w:szCs w:val="20"/>
        </w:rPr>
        <w:t xml:space="preserve"> Willy Godtliebsen</w:t>
      </w:r>
      <w:r w:rsidR="006E1DA1">
        <w:rPr>
          <w:rFonts w:asciiTheme="minorHAnsi" w:eastAsia="Montserrat" w:hAnsiTheme="minorHAnsi" w:cstheme="minorHAnsi"/>
          <w:sz w:val="20"/>
          <w:szCs w:val="20"/>
        </w:rPr>
        <w:t>, Audun Reiertsen</w:t>
      </w:r>
      <w:r w:rsidR="007B248F">
        <w:rPr>
          <w:rFonts w:asciiTheme="minorHAnsi" w:eastAsia="Montserrat" w:hAnsiTheme="minorHAnsi" w:cstheme="minorHAnsi"/>
          <w:sz w:val="20"/>
          <w:szCs w:val="20"/>
        </w:rPr>
        <w:t>, Brynjar Torsteinsson</w:t>
      </w:r>
      <w:r w:rsidR="1EBF3AFE" w:rsidRPr="00301925">
        <w:rPr>
          <w:rFonts w:asciiTheme="minorHAnsi" w:eastAsia="Montserrat" w:hAnsiTheme="minorHAnsi" w:cstheme="minorHAnsi"/>
          <w:sz w:val="20"/>
          <w:szCs w:val="20"/>
        </w:rPr>
        <w:t xml:space="preserve"> og </w:t>
      </w:r>
      <w:r w:rsidR="72A72EAB" w:rsidRPr="00301925">
        <w:rPr>
          <w:rFonts w:asciiTheme="minorHAnsi" w:eastAsia="Montserrat" w:hAnsiTheme="minorHAnsi" w:cstheme="minorHAnsi"/>
          <w:sz w:val="20"/>
          <w:szCs w:val="20"/>
        </w:rPr>
        <w:t>Ann-Rita Thoresen</w:t>
      </w:r>
      <w:r w:rsidR="1EBF3AFE" w:rsidRPr="00301925">
        <w:rPr>
          <w:rFonts w:asciiTheme="minorHAnsi" w:eastAsia="Montserrat" w:hAnsiTheme="minorHAnsi" w:cstheme="minorHAnsi"/>
          <w:sz w:val="20"/>
          <w:szCs w:val="20"/>
        </w:rPr>
        <w:t>.</w:t>
      </w:r>
    </w:p>
    <w:p w14:paraId="17FD1745" w14:textId="063BFF6C" w:rsidR="61AE555B" w:rsidRPr="003A743E" w:rsidRDefault="61AE555B" w:rsidP="61AE555B">
      <w:pPr>
        <w:rPr>
          <w:rFonts w:asciiTheme="minorHAnsi" w:eastAsia="Montserrat" w:hAnsiTheme="minorHAnsi" w:cstheme="minorHAnsi"/>
          <w:sz w:val="16"/>
          <w:szCs w:val="16"/>
        </w:rPr>
      </w:pPr>
    </w:p>
    <w:p w14:paraId="7BC97D72" w14:textId="34BB71CF" w:rsidR="00076BCC" w:rsidRPr="00301925" w:rsidRDefault="2DE68A65" w:rsidP="01FE07EB">
      <w:pPr>
        <w:rPr>
          <w:rFonts w:asciiTheme="minorHAnsi" w:eastAsia="Montserrat" w:hAnsiTheme="minorHAnsi" w:cstheme="minorHAnsi"/>
          <w:sz w:val="20"/>
          <w:szCs w:val="20"/>
        </w:rPr>
      </w:pPr>
      <w:r w:rsidRPr="00301925">
        <w:rPr>
          <w:rFonts w:asciiTheme="minorHAnsi" w:eastAsia="Montserrat" w:hAnsiTheme="minorHAnsi" w:cstheme="minorHAnsi"/>
          <w:sz w:val="20"/>
          <w:szCs w:val="20"/>
        </w:rPr>
        <w:t>Alle kvanta i rapporten er oppgitt i tonn rundvekt, hvis ikke annet er presisert, og verdi i 1.000 kroner, evt. mill</w:t>
      </w:r>
      <w:r w:rsidR="0B57DE62" w:rsidRPr="00301925">
        <w:rPr>
          <w:rFonts w:asciiTheme="minorHAnsi" w:eastAsia="Montserrat" w:hAnsiTheme="minorHAnsi" w:cstheme="minorHAnsi"/>
          <w:sz w:val="20"/>
          <w:szCs w:val="20"/>
        </w:rPr>
        <w:t>ioner</w:t>
      </w:r>
      <w:r w:rsidRPr="00301925">
        <w:rPr>
          <w:rFonts w:asciiTheme="minorHAnsi" w:eastAsia="Montserrat" w:hAnsiTheme="minorHAnsi" w:cstheme="minorHAnsi"/>
          <w:sz w:val="20"/>
          <w:szCs w:val="20"/>
        </w:rPr>
        <w:t xml:space="preserve"> kroner.</w:t>
      </w:r>
    </w:p>
    <w:p w14:paraId="424B7085" w14:textId="5F4563D8" w:rsidR="4D5A3619" w:rsidRPr="003A743E" w:rsidRDefault="4D5A3619" w:rsidP="4D5A3619">
      <w:pPr>
        <w:rPr>
          <w:rFonts w:asciiTheme="minorHAnsi" w:eastAsia="Montserrat" w:hAnsiTheme="minorHAnsi" w:cstheme="minorHAnsi"/>
          <w:sz w:val="16"/>
          <w:szCs w:val="16"/>
        </w:rPr>
      </w:pPr>
    </w:p>
    <w:p w14:paraId="6E73ABE1" w14:textId="06D151F8" w:rsidR="474F3495" w:rsidRPr="003A743E" w:rsidRDefault="474F3495" w:rsidP="45A17271">
      <w:pPr>
        <w:pStyle w:val="NoSpacing"/>
        <w:rPr>
          <w:rFonts w:eastAsia="Montserrat"/>
          <w:sz w:val="20"/>
          <w:szCs w:val="20"/>
        </w:rPr>
      </w:pPr>
      <w:r w:rsidRPr="44F43296">
        <w:rPr>
          <w:rFonts w:eastAsia="Montserrat"/>
          <w:sz w:val="20"/>
          <w:szCs w:val="20"/>
        </w:rPr>
        <w:t xml:space="preserve">Omsetningsdata i denne rapporten skriver seg </w:t>
      </w:r>
      <w:r w:rsidR="40C2C7D4" w:rsidRPr="44F43296">
        <w:rPr>
          <w:rFonts w:eastAsia="Montserrat"/>
          <w:sz w:val="20"/>
          <w:szCs w:val="20"/>
        </w:rPr>
        <w:t xml:space="preserve">først og fremst </w:t>
      </w:r>
      <w:r w:rsidR="54F93DED" w:rsidRPr="44F43296">
        <w:rPr>
          <w:rFonts w:eastAsia="Montserrat"/>
          <w:sz w:val="20"/>
          <w:szCs w:val="20"/>
        </w:rPr>
        <w:t xml:space="preserve">fra </w:t>
      </w:r>
      <w:r w:rsidR="00BC1A70" w:rsidRPr="44F43296">
        <w:rPr>
          <w:rFonts w:eastAsia="Montserrat"/>
          <w:sz w:val="20"/>
          <w:szCs w:val="20"/>
        </w:rPr>
        <w:t xml:space="preserve">uke </w:t>
      </w:r>
      <w:r w:rsidR="0031543E">
        <w:rPr>
          <w:rFonts w:eastAsia="Montserrat"/>
          <w:sz w:val="20"/>
          <w:szCs w:val="20"/>
        </w:rPr>
        <w:t>4</w:t>
      </w:r>
      <w:r w:rsidR="00AC7AD0" w:rsidRPr="44F43296">
        <w:rPr>
          <w:rFonts w:eastAsia="Montserrat"/>
          <w:sz w:val="20"/>
          <w:szCs w:val="20"/>
        </w:rPr>
        <w:t xml:space="preserve"> </w:t>
      </w:r>
      <w:r w:rsidR="071929C9" w:rsidRPr="44F43296">
        <w:rPr>
          <w:rFonts w:eastAsia="Montserrat"/>
          <w:sz w:val="20"/>
          <w:szCs w:val="20"/>
        </w:rPr>
        <w:t>i 202</w:t>
      </w:r>
      <w:r w:rsidR="08F6A7D1" w:rsidRPr="44F43296">
        <w:rPr>
          <w:rFonts w:eastAsia="Montserrat"/>
          <w:sz w:val="20"/>
          <w:szCs w:val="20"/>
        </w:rPr>
        <w:t>6</w:t>
      </w:r>
      <w:r w:rsidR="071929C9" w:rsidRPr="44F43296">
        <w:rPr>
          <w:rFonts w:eastAsia="Montserrat"/>
          <w:sz w:val="20"/>
          <w:szCs w:val="20"/>
        </w:rPr>
        <w:t xml:space="preserve">, </w:t>
      </w:r>
      <w:r w:rsidR="75E1D9AA" w:rsidRPr="44F43296">
        <w:rPr>
          <w:rFonts w:eastAsia="Montserrat"/>
          <w:sz w:val="20"/>
          <w:szCs w:val="20"/>
        </w:rPr>
        <w:t>dv</w:t>
      </w:r>
      <w:r w:rsidR="5E8E3963" w:rsidRPr="44F43296">
        <w:rPr>
          <w:rFonts w:eastAsia="Montserrat"/>
          <w:sz w:val="20"/>
          <w:szCs w:val="20"/>
        </w:rPr>
        <w:t xml:space="preserve">s. </w:t>
      </w:r>
      <w:r w:rsidR="0031543E">
        <w:rPr>
          <w:rFonts w:eastAsia="Montserrat"/>
          <w:sz w:val="20"/>
          <w:szCs w:val="20"/>
        </w:rPr>
        <w:t>19</w:t>
      </w:r>
      <w:r w:rsidR="00D57EA8">
        <w:rPr>
          <w:rFonts w:eastAsia="Montserrat"/>
          <w:sz w:val="20"/>
          <w:szCs w:val="20"/>
        </w:rPr>
        <w:t>.-25</w:t>
      </w:r>
      <w:r w:rsidR="00BB4D44">
        <w:rPr>
          <w:rFonts w:eastAsia="Montserrat"/>
          <w:sz w:val="20"/>
          <w:szCs w:val="20"/>
        </w:rPr>
        <w:t>.</w:t>
      </w:r>
      <w:r w:rsidR="0037730F" w:rsidRPr="44F43296">
        <w:rPr>
          <w:rFonts w:eastAsia="Montserrat"/>
          <w:sz w:val="20"/>
          <w:szCs w:val="20"/>
        </w:rPr>
        <w:t xml:space="preserve"> </w:t>
      </w:r>
      <w:r w:rsidR="2F017452" w:rsidRPr="44F43296">
        <w:rPr>
          <w:rFonts w:eastAsia="Montserrat"/>
          <w:sz w:val="20"/>
          <w:szCs w:val="20"/>
        </w:rPr>
        <w:t xml:space="preserve">januar </w:t>
      </w:r>
      <w:r w:rsidR="00BC1A70" w:rsidRPr="44F43296">
        <w:rPr>
          <w:rFonts w:eastAsia="Montserrat"/>
          <w:sz w:val="20"/>
          <w:szCs w:val="20"/>
        </w:rPr>
        <w:t>202</w:t>
      </w:r>
      <w:r w:rsidR="76835307" w:rsidRPr="44F43296">
        <w:rPr>
          <w:rFonts w:eastAsia="Montserrat"/>
          <w:sz w:val="20"/>
          <w:szCs w:val="20"/>
        </w:rPr>
        <w:t>6</w:t>
      </w:r>
      <w:r w:rsidR="00C327E0" w:rsidRPr="44F43296">
        <w:rPr>
          <w:rFonts w:eastAsia="Montserrat"/>
          <w:sz w:val="20"/>
          <w:szCs w:val="20"/>
        </w:rPr>
        <w:t>.</w:t>
      </w:r>
      <w:r w:rsidR="6BAFB72C" w:rsidRPr="44F43296">
        <w:rPr>
          <w:rFonts w:eastAsia="Montserrat"/>
          <w:sz w:val="20"/>
          <w:szCs w:val="20"/>
        </w:rPr>
        <w:t xml:space="preserve"> </w:t>
      </w:r>
    </w:p>
    <w:p w14:paraId="73F3A659" w14:textId="7B515EC0" w:rsidR="5150DBF6" w:rsidRPr="003A743E" w:rsidRDefault="5150DBF6" w:rsidP="5150DBF6">
      <w:pPr>
        <w:pStyle w:val="NoSpacing"/>
        <w:rPr>
          <w:rFonts w:eastAsia="Montserrat" w:cstheme="minorHAnsi"/>
          <w:sz w:val="20"/>
          <w:szCs w:val="20"/>
        </w:rPr>
      </w:pPr>
    </w:p>
    <w:p w14:paraId="376CD785" w14:textId="5C453D28" w:rsidR="0095186C" w:rsidRDefault="36CB7780" w:rsidP="00836863">
      <w:pPr>
        <w:pStyle w:val="NoSpacing"/>
        <w:rPr>
          <w:rFonts w:eastAsia="Montserrat"/>
          <w:sz w:val="20"/>
          <w:szCs w:val="20"/>
        </w:rPr>
      </w:pPr>
      <w:r w:rsidRPr="00464FEC">
        <w:rPr>
          <w:rFonts w:eastAsia="Montserrat"/>
          <w:sz w:val="20"/>
          <w:szCs w:val="20"/>
        </w:rPr>
        <w:t>Stort sett gode driftsforhold, me</w:t>
      </w:r>
      <w:r w:rsidR="0002700A" w:rsidRPr="00464FEC">
        <w:rPr>
          <w:rFonts w:eastAsia="Montserrat"/>
          <w:sz w:val="20"/>
          <w:szCs w:val="20"/>
        </w:rPr>
        <w:t>d kaldt stabilt vin</w:t>
      </w:r>
      <w:r w:rsidR="003C5C31" w:rsidRPr="00464FEC">
        <w:rPr>
          <w:rFonts w:eastAsia="Montserrat"/>
          <w:sz w:val="20"/>
          <w:szCs w:val="20"/>
        </w:rPr>
        <w:t>ter</w:t>
      </w:r>
      <w:r w:rsidR="00F87A8B" w:rsidRPr="00464FEC">
        <w:rPr>
          <w:rFonts w:eastAsia="Montserrat"/>
          <w:sz w:val="20"/>
          <w:szCs w:val="20"/>
        </w:rPr>
        <w:t>vær</w:t>
      </w:r>
      <w:r w:rsidR="002C15AA" w:rsidRPr="00464FEC">
        <w:rPr>
          <w:rFonts w:eastAsia="Montserrat"/>
          <w:sz w:val="20"/>
          <w:szCs w:val="20"/>
        </w:rPr>
        <w:t xml:space="preserve"> også </w:t>
      </w:r>
      <w:r w:rsidR="00464FEC">
        <w:rPr>
          <w:rFonts w:eastAsia="Montserrat"/>
          <w:sz w:val="20"/>
          <w:szCs w:val="20"/>
        </w:rPr>
        <w:t>det meste av</w:t>
      </w:r>
      <w:r w:rsidR="002C15AA" w:rsidRPr="00464FEC">
        <w:rPr>
          <w:rFonts w:eastAsia="Montserrat"/>
          <w:sz w:val="20"/>
          <w:szCs w:val="20"/>
        </w:rPr>
        <w:t xml:space="preserve"> uke </w:t>
      </w:r>
      <w:r w:rsidR="00464FEC">
        <w:rPr>
          <w:rFonts w:eastAsia="Montserrat"/>
          <w:sz w:val="20"/>
          <w:szCs w:val="20"/>
        </w:rPr>
        <w:t>4</w:t>
      </w:r>
      <w:r w:rsidR="003D6078" w:rsidRPr="00464FEC">
        <w:rPr>
          <w:rFonts w:eastAsia="Montserrat"/>
          <w:sz w:val="20"/>
          <w:szCs w:val="20"/>
        </w:rPr>
        <w:t>.</w:t>
      </w:r>
      <w:r w:rsidR="007278EE">
        <w:rPr>
          <w:rFonts w:eastAsia="Montserrat"/>
          <w:sz w:val="20"/>
          <w:szCs w:val="20"/>
        </w:rPr>
        <w:t xml:space="preserve"> Råfisklagets </w:t>
      </w:r>
      <w:r w:rsidR="003C5048">
        <w:rPr>
          <w:rFonts w:eastAsia="Montserrat"/>
          <w:sz w:val="20"/>
          <w:szCs w:val="20"/>
        </w:rPr>
        <w:t>omsetning passerte første milliard</w:t>
      </w:r>
      <w:r w:rsidR="00BE66EF">
        <w:rPr>
          <w:rFonts w:eastAsia="Montserrat"/>
          <w:sz w:val="20"/>
          <w:szCs w:val="20"/>
        </w:rPr>
        <w:t xml:space="preserve">en kroner </w:t>
      </w:r>
      <w:r w:rsidR="009E1821">
        <w:rPr>
          <w:rFonts w:eastAsia="Montserrat"/>
          <w:sz w:val="20"/>
          <w:szCs w:val="20"/>
        </w:rPr>
        <w:t xml:space="preserve">i løpet av </w:t>
      </w:r>
      <w:r w:rsidR="00B642D1">
        <w:rPr>
          <w:rFonts w:eastAsia="Montserrat"/>
          <w:sz w:val="20"/>
          <w:szCs w:val="20"/>
        </w:rPr>
        <w:t xml:space="preserve">uke 4, </w:t>
      </w:r>
      <w:r w:rsidR="00197F19">
        <w:rPr>
          <w:rFonts w:eastAsia="Montserrat"/>
          <w:sz w:val="20"/>
          <w:szCs w:val="20"/>
        </w:rPr>
        <w:t>og holder omtrent samme takt som i fjor</w:t>
      </w:r>
      <w:r w:rsidR="00416E8C">
        <w:rPr>
          <w:rFonts w:eastAsia="Montserrat"/>
          <w:sz w:val="20"/>
          <w:szCs w:val="20"/>
        </w:rPr>
        <w:t xml:space="preserve">. Men </w:t>
      </w:r>
      <w:r w:rsidR="00743994">
        <w:rPr>
          <w:rFonts w:eastAsia="Montserrat"/>
          <w:sz w:val="20"/>
          <w:szCs w:val="20"/>
        </w:rPr>
        <w:t xml:space="preserve">i totalen skjuler det seg store variasjoner. Omsetningen av fersk torsk trekker opp, både i kvantum og verdi, mens omsetningen av fersk sei </w:t>
      </w:r>
      <w:r w:rsidR="00A92CB0">
        <w:rPr>
          <w:rFonts w:eastAsia="Montserrat"/>
          <w:sz w:val="20"/>
          <w:szCs w:val="20"/>
        </w:rPr>
        <w:t xml:space="preserve">er ned i kvantum og </w:t>
      </w:r>
      <w:r w:rsidR="00B946E2">
        <w:rPr>
          <w:rFonts w:eastAsia="Montserrat"/>
          <w:sz w:val="20"/>
          <w:szCs w:val="20"/>
        </w:rPr>
        <w:t xml:space="preserve">litt ned også i verdi. </w:t>
      </w:r>
      <w:r w:rsidR="002B78F5">
        <w:rPr>
          <w:rFonts w:eastAsia="Montserrat"/>
          <w:sz w:val="20"/>
          <w:szCs w:val="20"/>
        </w:rPr>
        <w:t xml:space="preserve">Seifisket har så langt vært en skuffelse for mange, og nå </w:t>
      </w:r>
      <w:r w:rsidR="005D2571">
        <w:rPr>
          <w:rFonts w:eastAsia="Montserrat"/>
          <w:sz w:val="20"/>
          <w:szCs w:val="20"/>
        </w:rPr>
        <w:t xml:space="preserve">rettes </w:t>
      </w:r>
      <w:r w:rsidR="00CA4085">
        <w:rPr>
          <w:rFonts w:eastAsia="Montserrat"/>
          <w:sz w:val="20"/>
          <w:szCs w:val="20"/>
        </w:rPr>
        <w:t>oppmerksomheten i økende grad mot torsken</w:t>
      </w:r>
      <w:r w:rsidR="00FD40FC">
        <w:rPr>
          <w:rFonts w:eastAsia="Montserrat"/>
          <w:sz w:val="20"/>
          <w:szCs w:val="20"/>
        </w:rPr>
        <w:t>, der fisket tar seg opp</w:t>
      </w:r>
      <w:r w:rsidR="00E30A6A">
        <w:rPr>
          <w:rFonts w:eastAsia="Montserrat"/>
          <w:sz w:val="20"/>
          <w:szCs w:val="20"/>
        </w:rPr>
        <w:t xml:space="preserve"> også utenfor Troms og Vesterålen</w:t>
      </w:r>
      <w:r w:rsidR="0055146D">
        <w:rPr>
          <w:rFonts w:eastAsia="Montserrat"/>
          <w:sz w:val="20"/>
          <w:szCs w:val="20"/>
        </w:rPr>
        <w:t>.</w:t>
      </w:r>
      <w:r w:rsidR="0075404A">
        <w:rPr>
          <w:rFonts w:eastAsia="Montserrat"/>
          <w:sz w:val="20"/>
          <w:szCs w:val="20"/>
        </w:rPr>
        <w:t xml:space="preserve"> </w:t>
      </w:r>
      <w:r w:rsidR="00271A51">
        <w:rPr>
          <w:rFonts w:eastAsia="Montserrat"/>
          <w:sz w:val="20"/>
          <w:szCs w:val="20"/>
        </w:rPr>
        <w:t xml:space="preserve">Ellers tar vi i rapporten med </w:t>
      </w:r>
      <w:r w:rsidR="00F95CFA">
        <w:rPr>
          <w:rFonts w:eastAsia="Montserrat"/>
          <w:sz w:val="20"/>
          <w:szCs w:val="20"/>
        </w:rPr>
        <w:t xml:space="preserve">en oversikt over </w:t>
      </w:r>
      <w:r w:rsidR="00DF6EA2">
        <w:rPr>
          <w:rFonts w:eastAsia="Montserrat"/>
          <w:sz w:val="20"/>
          <w:szCs w:val="20"/>
        </w:rPr>
        <w:t>hvordan det ligger an med hysefisket, og for</w:t>
      </w:r>
      <w:r w:rsidR="00AA39E3">
        <w:rPr>
          <w:rFonts w:eastAsia="Montserrat"/>
          <w:sz w:val="20"/>
          <w:szCs w:val="20"/>
        </w:rPr>
        <w:t xml:space="preserve"> kongekrabben er det et jevnt </w:t>
      </w:r>
      <w:r w:rsidR="009F5839">
        <w:rPr>
          <w:rFonts w:eastAsia="Montserrat"/>
          <w:sz w:val="20"/>
          <w:szCs w:val="20"/>
        </w:rPr>
        <w:t>brukbart fiskeri</w:t>
      </w:r>
      <w:r w:rsidR="007570D0">
        <w:rPr>
          <w:rFonts w:eastAsia="Montserrat"/>
          <w:sz w:val="20"/>
          <w:szCs w:val="20"/>
        </w:rPr>
        <w:t xml:space="preserve"> men likevel ned sammenlignet med fjoråret som følge av </w:t>
      </w:r>
      <w:r w:rsidR="000B79BE">
        <w:rPr>
          <w:rFonts w:eastAsia="Montserrat"/>
          <w:sz w:val="20"/>
          <w:szCs w:val="20"/>
        </w:rPr>
        <w:t>reduserte kvote</w:t>
      </w:r>
      <w:r w:rsidR="00B30954">
        <w:rPr>
          <w:rFonts w:eastAsia="Montserrat"/>
          <w:sz w:val="20"/>
          <w:szCs w:val="20"/>
        </w:rPr>
        <w:t xml:space="preserve">r. Havgående flåte er </w:t>
      </w:r>
      <w:r w:rsidR="00C006B2">
        <w:rPr>
          <w:rFonts w:eastAsia="Montserrat"/>
          <w:sz w:val="20"/>
          <w:szCs w:val="20"/>
        </w:rPr>
        <w:t xml:space="preserve">opptatt av snøkrabben der det både landes levendekrabbe og </w:t>
      </w:r>
      <w:r w:rsidR="00B13B98">
        <w:rPr>
          <w:rFonts w:eastAsia="Montserrat"/>
          <w:sz w:val="20"/>
          <w:szCs w:val="20"/>
        </w:rPr>
        <w:t>fryste krabbeklør</w:t>
      </w:r>
      <w:r w:rsidR="006361A9">
        <w:rPr>
          <w:rFonts w:eastAsia="Montserrat"/>
          <w:sz w:val="20"/>
          <w:szCs w:val="20"/>
        </w:rPr>
        <w:t xml:space="preserve">. </w:t>
      </w:r>
      <w:r w:rsidR="00F20D4B">
        <w:rPr>
          <w:rFonts w:eastAsia="Montserrat"/>
          <w:sz w:val="20"/>
          <w:szCs w:val="20"/>
        </w:rPr>
        <w:t xml:space="preserve">Trålerne har </w:t>
      </w:r>
      <w:r w:rsidR="00025E29">
        <w:rPr>
          <w:rFonts w:eastAsia="Montserrat"/>
          <w:sz w:val="20"/>
          <w:szCs w:val="20"/>
        </w:rPr>
        <w:t>landet mest snabeluer først på året</w:t>
      </w:r>
      <w:r w:rsidR="009D75A4">
        <w:rPr>
          <w:rFonts w:eastAsia="Montserrat"/>
          <w:sz w:val="20"/>
          <w:szCs w:val="20"/>
        </w:rPr>
        <w:t>, foreløpig få landinger av fryst råstoff tatt på andre redskaper.</w:t>
      </w:r>
    </w:p>
    <w:p w14:paraId="18FB6850" w14:textId="77777777" w:rsidR="0095186C" w:rsidRDefault="0095186C" w:rsidP="44F43296">
      <w:pPr>
        <w:pStyle w:val="NoSpacing"/>
        <w:rPr>
          <w:rFonts w:eastAsia="Montserrat"/>
          <w:sz w:val="20"/>
          <w:szCs w:val="20"/>
        </w:rPr>
      </w:pPr>
    </w:p>
    <w:p w14:paraId="5A44E3BF" w14:textId="6D044EA6" w:rsidR="00F87ABA" w:rsidRPr="003A743E" w:rsidRDefault="00B37AEF" w:rsidP="46DF933A">
      <w:pPr>
        <w:pStyle w:val="NoSpacing"/>
        <w:rPr>
          <w:rFonts w:eastAsia="Montserrat"/>
          <w:sz w:val="20"/>
          <w:szCs w:val="20"/>
        </w:rPr>
      </w:pPr>
      <w:r w:rsidRPr="00B37AEF">
        <w:rPr>
          <w:rFonts w:eastAsia="Montserrat"/>
          <w:sz w:val="20"/>
          <w:szCs w:val="20"/>
        </w:rPr>
        <w:t xml:space="preserve">Råfisklagets omsetning i uke </w:t>
      </w:r>
      <w:r w:rsidR="00150287">
        <w:rPr>
          <w:rFonts w:eastAsia="Montserrat"/>
          <w:sz w:val="20"/>
          <w:szCs w:val="20"/>
        </w:rPr>
        <w:t>4</w:t>
      </w:r>
      <w:r w:rsidRPr="00B37AEF">
        <w:rPr>
          <w:rFonts w:eastAsia="Montserrat"/>
          <w:sz w:val="20"/>
          <w:szCs w:val="20"/>
        </w:rPr>
        <w:t xml:space="preserve"> utgjør </w:t>
      </w:r>
      <w:r w:rsidR="00203825">
        <w:rPr>
          <w:rFonts w:eastAsia="Montserrat"/>
          <w:sz w:val="20"/>
          <w:szCs w:val="20"/>
        </w:rPr>
        <w:t>346</w:t>
      </w:r>
      <w:r w:rsidRPr="00B37AEF">
        <w:rPr>
          <w:rFonts w:eastAsia="Montserrat"/>
          <w:sz w:val="20"/>
          <w:szCs w:val="20"/>
        </w:rPr>
        <w:t xml:space="preserve"> millioner kroner (foreløpig tall)</w:t>
      </w:r>
      <w:r w:rsidR="00050ACA">
        <w:rPr>
          <w:rFonts w:eastAsia="Montserrat"/>
          <w:sz w:val="20"/>
          <w:szCs w:val="20"/>
        </w:rPr>
        <w:t>, opp fra 300 millioner kroner uka før</w:t>
      </w:r>
      <w:r w:rsidR="006D7D4A">
        <w:rPr>
          <w:rFonts w:eastAsia="Montserrat"/>
          <w:sz w:val="20"/>
          <w:szCs w:val="20"/>
        </w:rPr>
        <w:t xml:space="preserve">. </w:t>
      </w:r>
      <w:r w:rsidR="0052125F">
        <w:rPr>
          <w:rFonts w:eastAsia="Montserrat"/>
          <w:sz w:val="20"/>
          <w:szCs w:val="20"/>
        </w:rPr>
        <w:t>Det var ingen omsetning for utenlandske båter</w:t>
      </w:r>
      <w:r w:rsidR="00BA13F0">
        <w:rPr>
          <w:rFonts w:eastAsia="Montserrat"/>
          <w:sz w:val="20"/>
          <w:szCs w:val="20"/>
        </w:rPr>
        <w:t>.</w:t>
      </w:r>
      <w:r w:rsidR="003706EE">
        <w:rPr>
          <w:rFonts w:eastAsia="Montserrat"/>
          <w:sz w:val="20"/>
          <w:szCs w:val="20"/>
        </w:rPr>
        <w:t xml:space="preserve"> </w:t>
      </w:r>
      <w:r w:rsidR="00F86E19">
        <w:rPr>
          <w:rFonts w:eastAsia="Montserrat"/>
          <w:sz w:val="20"/>
          <w:szCs w:val="20"/>
        </w:rPr>
        <w:t>Norske fangster</w:t>
      </w:r>
      <w:r w:rsidR="006D7D4A">
        <w:rPr>
          <w:rFonts w:eastAsia="Montserrat"/>
          <w:sz w:val="20"/>
          <w:szCs w:val="20"/>
        </w:rPr>
        <w:t xml:space="preserve"> utgjorde </w:t>
      </w:r>
      <w:r w:rsidR="00F86E19">
        <w:rPr>
          <w:rFonts w:eastAsia="Montserrat"/>
          <w:sz w:val="20"/>
          <w:szCs w:val="20"/>
        </w:rPr>
        <w:t>derm</w:t>
      </w:r>
      <w:r w:rsidR="00E725A5">
        <w:rPr>
          <w:rFonts w:eastAsia="Montserrat"/>
          <w:sz w:val="20"/>
          <w:szCs w:val="20"/>
        </w:rPr>
        <w:t>e</w:t>
      </w:r>
      <w:r w:rsidR="00F86E19">
        <w:rPr>
          <w:rFonts w:eastAsia="Montserrat"/>
          <w:sz w:val="20"/>
          <w:szCs w:val="20"/>
        </w:rPr>
        <w:t xml:space="preserve">d </w:t>
      </w:r>
      <w:r w:rsidR="003F63E3">
        <w:rPr>
          <w:rFonts w:eastAsia="Montserrat"/>
          <w:sz w:val="20"/>
          <w:szCs w:val="20"/>
        </w:rPr>
        <w:t xml:space="preserve">nevnte </w:t>
      </w:r>
      <w:r w:rsidR="00B072F5">
        <w:rPr>
          <w:rFonts w:eastAsia="Montserrat"/>
          <w:sz w:val="20"/>
          <w:szCs w:val="20"/>
        </w:rPr>
        <w:t>346</w:t>
      </w:r>
      <w:r w:rsidR="007012B4">
        <w:rPr>
          <w:rFonts w:eastAsia="Montserrat"/>
          <w:sz w:val="20"/>
          <w:szCs w:val="20"/>
        </w:rPr>
        <w:t xml:space="preserve"> millioner kroner,</w:t>
      </w:r>
      <w:r w:rsidRPr="00B37AEF">
        <w:rPr>
          <w:rFonts w:eastAsia="Montserrat"/>
          <w:sz w:val="20"/>
          <w:szCs w:val="20"/>
        </w:rPr>
        <w:t xml:space="preserve"> fordelt med </w:t>
      </w:r>
      <w:r w:rsidR="00F0648D">
        <w:rPr>
          <w:rFonts w:eastAsia="Montserrat"/>
          <w:sz w:val="20"/>
          <w:szCs w:val="20"/>
        </w:rPr>
        <w:t>265</w:t>
      </w:r>
      <w:r w:rsidRPr="00B37AEF">
        <w:rPr>
          <w:rFonts w:eastAsia="Montserrat"/>
          <w:sz w:val="20"/>
          <w:szCs w:val="20"/>
        </w:rPr>
        <w:t xml:space="preserve"> millioner kroner på fersk og </w:t>
      </w:r>
      <w:r w:rsidR="006072EE">
        <w:rPr>
          <w:rFonts w:eastAsia="Montserrat"/>
          <w:sz w:val="20"/>
          <w:szCs w:val="20"/>
        </w:rPr>
        <w:t>80</w:t>
      </w:r>
      <w:r w:rsidRPr="00B37AEF">
        <w:rPr>
          <w:rFonts w:eastAsia="Montserrat"/>
          <w:sz w:val="20"/>
          <w:szCs w:val="20"/>
        </w:rPr>
        <w:t xml:space="preserve"> millioner kroner på fryst råstoff.  </w:t>
      </w:r>
    </w:p>
    <w:p w14:paraId="5122883A" w14:textId="77777777" w:rsidR="00CE000F" w:rsidRDefault="00CE000F" w:rsidP="007012B4">
      <w:pPr>
        <w:pStyle w:val="NoSpacing"/>
        <w:rPr>
          <w:rFonts w:eastAsia="Montserrat"/>
          <w:sz w:val="20"/>
          <w:szCs w:val="20"/>
        </w:rPr>
      </w:pPr>
    </w:p>
    <w:p w14:paraId="75A7CA05" w14:textId="7E0F1533" w:rsidR="52911582" w:rsidRPr="003A743E" w:rsidRDefault="002805F2" w:rsidP="00873E46">
      <w:pPr>
        <w:pStyle w:val="NoSpacing"/>
        <w:rPr>
          <w:rFonts w:eastAsia="Montserrat"/>
          <w:sz w:val="20"/>
          <w:szCs w:val="20"/>
        </w:rPr>
      </w:pPr>
      <w:r>
        <w:rPr>
          <w:rFonts w:eastAsia="Montserrat"/>
          <w:sz w:val="20"/>
          <w:szCs w:val="20"/>
        </w:rPr>
        <w:t xml:space="preserve">Hittil i år (per uke </w:t>
      </w:r>
      <w:r w:rsidR="00BA13F0">
        <w:rPr>
          <w:rFonts w:eastAsia="Montserrat"/>
          <w:sz w:val="20"/>
          <w:szCs w:val="20"/>
        </w:rPr>
        <w:t>4</w:t>
      </w:r>
      <w:r>
        <w:rPr>
          <w:rFonts w:eastAsia="Montserrat"/>
          <w:sz w:val="20"/>
          <w:szCs w:val="20"/>
        </w:rPr>
        <w:t xml:space="preserve">) er det </w:t>
      </w:r>
      <w:r w:rsidR="00CE000F">
        <w:rPr>
          <w:rFonts w:eastAsia="Montserrat"/>
          <w:sz w:val="20"/>
          <w:szCs w:val="20"/>
        </w:rPr>
        <w:t>omsatt</w:t>
      </w:r>
      <w:r>
        <w:rPr>
          <w:rFonts w:eastAsia="Montserrat"/>
          <w:sz w:val="20"/>
          <w:szCs w:val="20"/>
        </w:rPr>
        <w:t xml:space="preserve"> for</w:t>
      </w:r>
      <w:r w:rsidR="00CE000F">
        <w:rPr>
          <w:rFonts w:eastAsia="Montserrat"/>
          <w:sz w:val="20"/>
          <w:szCs w:val="20"/>
        </w:rPr>
        <w:t xml:space="preserve"> totalt </w:t>
      </w:r>
      <w:r w:rsidR="00D444D1">
        <w:rPr>
          <w:rFonts w:eastAsia="Montserrat"/>
          <w:sz w:val="20"/>
          <w:szCs w:val="20"/>
        </w:rPr>
        <w:t>1.046</w:t>
      </w:r>
      <w:r>
        <w:rPr>
          <w:rFonts w:eastAsia="Montserrat"/>
          <w:sz w:val="20"/>
          <w:szCs w:val="20"/>
        </w:rPr>
        <w:t xml:space="preserve"> millioner kroner i Norges Råfisklag. </w:t>
      </w:r>
      <w:r w:rsidR="000A7532">
        <w:rPr>
          <w:rFonts w:eastAsia="Montserrat"/>
          <w:sz w:val="20"/>
          <w:szCs w:val="20"/>
        </w:rPr>
        <w:t>Herav utgjør</w:t>
      </w:r>
      <w:r w:rsidR="00E420B4">
        <w:rPr>
          <w:rFonts w:eastAsia="Montserrat"/>
          <w:sz w:val="20"/>
          <w:szCs w:val="20"/>
        </w:rPr>
        <w:t xml:space="preserve"> utenlandske landinger </w:t>
      </w:r>
      <w:r w:rsidR="00471CA9">
        <w:rPr>
          <w:rFonts w:eastAsia="Montserrat"/>
          <w:sz w:val="20"/>
          <w:szCs w:val="20"/>
        </w:rPr>
        <w:t>30</w:t>
      </w:r>
      <w:r w:rsidR="000A7532">
        <w:rPr>
          <w:rFonts w:eastAsia="Montserrat"/>
          <w:sz w:val="20"/>
          <w:szCs w:val="20"/>
        </w:rPr>
        <w:t xml:space="preserve"> millioner kroner. Norske fartøy </w:t>
      </w:r>
      <w:r w:rsidR="006A0438">
        <w:rPr>
          <w:rFonts w:eastAsia="Montserrat"/>
          <w:sz w:val="20"/>
          <w:szCs w:val="20"/>
        </w:rPr>
        <w:t xml:space="preserve">står for resterende verdi på </w:t>
      </w:r>
      <w:r w:rsidR="0051392E">
        <w:rPr>
          <w:rFonts w:eastAsia="Montserrat"/>
          <w:sz w:val="20"/>
          <w:szCs w:val="20"/>
        </w:rPr>
        <w:t>1.016</w:t>
      </w:r>
      <w:r w:rsidR="002F06A6">
        <w:rPr>
          <w:rFonts w:eastAsia="Montserrat"/>
          <w:sz w:val="20"/>
          <w:szCs w:val="20"/>
        </w:rPr>
        <w:t xml:space="preserve"> millioner kroner, fordelt med </w:t>
      </w:r>
      <w:r w:rsidR="00922C5D">
        <w:rPr>
          <w:rFonts w:eastAsia="Montserrat"/>
          <w:sz w:val="20"/>
          <w:szCs w:val="20"/>
        </w:rPr>
        <w:t>641</w:t>
      </w:r>
      <w:r w:rsidR="005A2C59">
        <w:rPr>
          <w:rFonts w:eastAsia="Montserrat"/>
          <w:sz w:val="20"/>
          <w:szCs w:val="20"/>
        </w:rPr>
        <w:t xml:space="preserve"> millioner på fersk og </w:t>
      </w:r>
      <w:r w:rsidR="00922C5D">
        <w:rPr>
          <w:rFonts w:eastAsia="Montserrat"/>
          <w:sz w:val="20"/>
          <w:szCs w:val="20"/>
        </w:rPr>
        <w:t>375</w:t>
      </w:r>
      <w:r w:rsidR="005A2C59">
        <w:rPr>
          <w:rFonts w:eastAsia="Montserrat"/>
          <w:sz w:val="20"/>
          <w:szCs w:val="20"/>
        </w:rPr>
        <w:t xml:space="preserve"> millioner på fryst. </w:t>
      </w:r>
      <w:r w:rsidR="00041803" w:rsidRPr="565469DC">
        <w:rPr>
          <w:rFonts w:eastAsia="Montserrat"/>
          <w:sz w:val="20"/>
          <w:szCs w:val="20"/>
        </w:rPr>
        <w:t xml:space="preserve">Omsetningen </w:t>
      </w:r>
      <w:r w:rsidR="005A58B6">
        <w:rPr>
          <w:rFonts w:eastAsia="Montserrat"/>
          <w:sz w:val="20"/>
          <w:szCs w:val="20"/>
        </w:rPr>
        <w:t>til samme tid</w:t>
      </w:r>
      <w:r w:rsidR="00041803" w:rsidRPr="565469DC">
        <w:rPr>
          <w:rFonts w:eastAsia="Montserrat"/>
          <w:sz w:val="20"/>
          <w:szCs w:val="20"/>
        </w:rPr>
        <w:t xml:space="preserve"> i fjor </w:t>
      </w:r>
      <w:r w:rsidR="00F809E2" w:rsidRPr="565469DC">
        <w:rPr>
          <w:rFonts w:eastAsia="Montserrat"/>
          <w:sz w:val="20"/>
          <w:szCs w:val="20"/>
        </w:rPr>
        <w:t xml:space="preserve">utgjorde </w:t>
      </w:r>
      <w:r w:rsidR="00C35B61">
        <w:rPr>
          <w:rFonts w:eastAsia="Montserrat"/>
          <w:sz w:val="20"/>
          <w:szCs w:val="20"/>
        </w:rPr>
        <w:t>1.</w:t>
      </w:r>
      <w:r w:rsidR="009F7116">
        <w:rPr>
          <w:rFonts w:eastAsia="Montserrat"/>
          <w:sz w:val="20"/>
          <w:szCs w:val="20"/>
        </w:rPr>
        <w:t>041</w:t>
      </w:r>
      <w:r w:rsidR="0074560A" w:rsidRPr="565469DC">
        <w:rPr>
          <w:rFonts w:eastAsia="Montserrat"/>
          <w:sz w:val="20"/>
          <w:szCs w:val="20"/>
        </w:rPr>
        <w:t xml:space="preserve"> millioner kroner, </w:t>
      </w:r>
      <w:r w:rsidR="001E3B54" w:rsidRPr="565469DC">
        <w:rPr>
          <w:rFonts w:eastAsia="Montserrat"/>
          <w:sz w:val="20"/>
          <w:szCs w:val="20"/>
        </w:rPr>
        <w:t xml:space="preserve">herav </w:t>
      </w:r>
      <w:r w:rsidR="00C46B54">
        <w:rPr>
          <w:rFonts w:eastAsia="Montserrat"/>
          <w:sz w:val="20"/>
          <w:szCs w:val="20"/>
        </w:rPr>
        <w:t>82</w:t>
      </w:r>
      <w:r w:rsidR="001E3B54" w:rsidRPr="565469DC">
        <w:rPr>
          <w:rFonts w:eastAsia="Montserrat"/>
          <w:sz w:val="20"/>
          <w:szCs w:val="20"/>
        </w:rPr>
        <w:t xml:space="preserve"> </w:t>
      </w:r>
      <w:r w:rsidR="001E3B54" w:rsidRPr="0E76B05D">
        <w:rPr>
          <w:rFonts w:eastAsia="Montserrat"/>
          <w:sz w:val="20"/>
          <w:szCs w:val="20"/>
        </w:rPr>
        <w:t>million</w:t>
      </w:r>
      <w:r w:rsidR="026ACB0B" w:rsidRPr="0E76B05D">
        <w:rPr>
          <w:rFonts w:eastAsia="Montserrat"/>
          <w:sz w:val="20"/>
          <w:szCs w:val="20"/>
        </w:rPr>
        <w:t>er</w:t>
      </w:r>
      <w:r w:rsidR="001E3B54" w:rsidRPr="565469DC">
        <w:rPr>
          <w:rFonts w:eastAsia="Montserrat"/>
          <w:sz w:val="20"/>
          <w:szCs w:val="20"/>
        </w:rPr>
        <w:t xml:space="preserve"> kroner etter landing fra utenlandsk</w:t>
      </w:r>
      <w:r w:rsidR="00A10BDB">
        <w:rPr>
          <w:rFonts w:eastAsia="Montserrat"/>
          <w:sz w:val="20"/>
          <w:szCs w:val="20"/>
        </w:rPr>
        <w:t>e</w:t>
      </w:r>
      <w:r w:rsidR="001E3B54" w:rsidRPr="565469DC">
        <w:rPr>
          <w:rFonts w:eastAsia="Montserrat"/>
          <w:sz w:val="20"/>
          <w:szCs w:val="20"/>
        </w:rPr>
        <w:t xml:space="preserve"> fartøy. </w:t>
      </w:r>
      <w:r w:rsidR="00054CF3" w:rsidRPr="565469DC">
        <w:rPr>
          <w:rFonts w:eastAsia="Montserrat"/>
          <w:sz w:val="20"/>
          <w:szCs w:val="20"/>
        </w:rPr>
        <w:t xml:space="preserve">For norske båter var omsetningen </w:t>
      </w:r>
      <w:r w:rsidR="00D22E06">
        <w:rPr>
          <w:rFonts w:eastAsia="Montserrat"/>
          <w:sz w:val="20"/>
          <w:szCs w:val="20"/>
        </w:rPr>
        <w:t>959</w:t>
      </w:r>
      <w:r w:rsidR="009267E8" w:rsidRPr="565469DC">
        <w:rPr>
          <w:rFonts w:eastAsia="Montserrat"/>
          <w:sz w:val="20"/>
          <w:szCs w:val="20"/>
        </w:rPr>
        <w:t xml:space="preserve"> millioner kroner</w:t>
      </w:r>
      <w:r w:rsidR="0024757A" w:rsidRPr="565469DC">
        <w:rPr>
          <w:rFonts w:eastAsia="Montserrat"/>
          <w:sz w:val="20"/>
          <w:szCs w:val="20"/>
        </w:rPr>
        <w:t xml:space="preserve">, fordelt med </w:t>
      </w:r>
      <w:r w:rsidR="003973E8">
        <w:rPr>
          <w:rFonts w:eastAsia="Montserrat"/>
          <w:sz w:val="20"/>
          <w:szCs w:val="20"/>
        </w:rPr>
        <w:t>479</w:t>
      </w:r>
      <w:r w:rsidR="000A7BDD" w:rsidRPr="565469DC">
        <w:rPr>
          <w:rFonts w:eastAsia="Montserrat"/>
          <w:sz w:val="20"/>
          <w:szCs w:val="20"/>
        </w:rPr>
        <w:t xml:space="preserve"> på fersk og </w:t>
      </w:r>
      <w:r w:rsidR="000F6309">
        <w:rPr>
          <w:rFonts w:eastAsia="Montserrat"/>
          <w:sz w:val="20"/>
          <w:szCs w:val="20"/>
        </w:rPr>
        <w:t>480</w:t>
      </w:r>
      <w:r w:rsidR="004F0DD1" w:rsidRPr="565469DC">
        <w:rPr>
          <w:rFonts w:eastAsia="Montserrat"/>
          <w:sz w:val="20"/>
          <w:szCs w:val="20"/>
        </w:rPr>
        <w:t xml:space="preserve"> på fryst råstoff.</w:t>
      </w:r>
      <w:r w:rsidR="00D76E94">
        <w:rPr>
          <w:rFonts w:eastAsia="Montserrat"/>
          <w:sz w:val="20"/>
          <w:szCs w:val="20"/>
        </w:rPr>
        <w:t xml:space="preserve"> </w:t>
      </w:r>
      <w:r w:rsidR="00EA355A">
        <w:rPr>
          <w:rFonts w:eastAsia="Montserrat"/>
          <w:sz w:val="20"/>
          <w:szCs w:val="20"/>
        </w:rPr>
        <w:t xml:space="preserve">Omsetningen av fersklevert råstoff er dermed opp med 162 millioner kroner, mens for fryst er det en reduksjon på </w:t>
      </w:r>
      <w:r w:rsidR="000D6818">
        <w:rPr>
          <w:rFonts w:eastAsia="Montserrat"/>
          <w:sz w:val="20"/>
          <w:szCs w:val="20"/>
        </w:rPr>
        <w:t>105 millioner kroner.</w:t>
      </w:r>
    </w:p>
    <w:p w14:paraId="49B1BB27" w14:textId="44566CCA" w:rsidR="00C61622" w:rsidRPr="003A743E" w:rsidRDefault="00C61622" w:rsidP="23B0F9CA">
      <w:pPr>
        <w:pStyle w:val="NoSpacing"/>
        <w:rPr>
          <w:rFonts w:eastAsia="Montserrat" w:cstheme="minorHAnsi"/>
          <w:sz w:val="20"/>
          <w:szCs w:val="20"/>
        </w:rPr>
      </w:pPr>
    </w:p>
    <w:p w14:paraId="253D9498" w14:textId="77777777" w:rsidR="00DE4B9A" w:rsidRDefault="00DE4B9A">
      <w:pPr>
        <w:spacing w:after="200" w:line="276" w:lineRule="auto"/>
        <w:rPr>
          <w:rFonts w:asciiTheme="majorHAnsi" w:eastAsiaTheme="majorEastAsia" w:hAnsiTheme="majorHAnsi" w:cstheme="majorBidi"/>
          <w:color w:val="00405F" w:themeColor="accent1" w:themeShade="BF"/>
          <w:sz w:val="26"/>
          <w:szCs w:val="26"/>
        </w:rPr>
      </w:pPr>
      <w:r>
        <w:br w:type="page"/>
      </w:r>
    </w:p>
    <w:p w14:paraId="3C5875A1" w14:textId="64320371" w:rsidR="0D21C40F" w:rsidRDefault="0D21C40F" w:rsidP="11EABD77">
      <w:pPr>
        <w:pStyle w:val="Heading2"/>
        <w:rPr>
          <w:rFonts w:eastAsiaTheme="minorEastAsia"/>
          <w:sz w:val="20"/>
          <w:szCs w:val="20"/>
        </w:rPr>
      </w:pPr>
      <w:r>
        <w:t xml:space="preserve">Omsetning uke </w:t>
      </w:r>
      <w:r w:rsidR="00411E01">
        <w:t>4</w:t>
      </w:r>
      <w:r w:rsidR="2C0ECAF2">
        <w:t>, 202</w:t>
      </w:r>
      <w:r w:rsidR="00852F96">
        <w:t>6</w:t>
      </w:r>
    </w:p>
    <w:p w14:paraId="13970015" w14:textId="0E51A228" w:rsidR="3E8AB3CE" w:rsidRPr="003A743E" w:rsidRDefault="3E8AB3CE" w:rsidP="11EABD77">
      <w:pPr>
        <w:pStyle w:val="NoSpacing"/>
        <w:spacing w:after="200" w:line="276" w:lineRule="auto"/>
        <w:rPr>
          <w:rFonts w:eastAsiaTheme="majorEastAsia"/>
          <w:sz w:val="20"/>
          <w:szCs w:val="20"/>
        </w:rPr>
      </w:pPr>
      <w:r w:rsidRPr="4B767CEF">
        <w:rPr>
          <w:rFonts w:eastAsia="Montserrat"/>
          <w:sz w:val="20"/>
          <w:szCs w:val="20"/>
        </w:rPr>
        <w:t>Råfis</w:t>
      </w:r>
      <w:r w:rsidRPr="4B767CEF">
        <w:rPr>
          <w:rFonts w:eastAsiaTheme="majorEastAsia"/>
          <w:sz w:val="20"/>
          <w:szCs w:val="20"/>
        </w:rPr>
        <w:t xml:space="preserve">klagets omsetning for norske båter i uke </w:t>
      </w:r>
      <w:r w:rsidR="00411E01">
        <w:rPr>
          <w:rFonts w:eastAsiaTheme="majorEastAsia"/>
          <w:sz w:val="20"/>
          <w:szCs w:val="20"/>
        </w:rPr>
        <w:t>4</w:t>
      </w:r>
      <w:r w:rsidRPr="4B767CEF">
        <w:rPr>
          <w:rFonts w:eastAsiaTheme="majorEastAsia"/>
          <w:sz w:val="20"/>
          <w:szCs w:val="20"/>
        </w:rPr>
        <w:t xml:space="preserve"> i år fremgår av tabell 1, med fordeling på fersk/fryst råstoff, og pr fiskeslag.</w:t>
      </w:r>
      <w:r w:rsidR="00144E87">
        <w:rPr>
          <w:rFonts w:eastAsiaTheme="majorEastAsia"/>
          <w:sz w:val="20"/>
          <w:szCs w:val="20"/>
        </w:rPr>
        <w:t xml:space="preserve"> </w:t>
      </w:r>
    </w:p>
    <w:p w14:paraId="4C9BC99B" w14:textId="1B0792E1" w:rsidR="3E8AB3CE" w:rsidRPr="003A743E" w:rsidRDefault="3E8AB3CE" w:rsidP="52911582">
      <w:pPr>
        <w:rPr>
          <w:rFonts w:asciiTheme="minorHAnsi" w:eastAsia="Montserrat" w:hAnsiTheme="minorHAnsi" w:cstheme="minorHAnsi"/>
          <w:sz w:val="18"/>
          <w:szCs w:val="18"/>
        </w:rPr>
      </w:pP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>Tabell 1. Omsetning for norske båter i uke</w:t>
      </w:r>
      <w:r w:rsidR="00852F96"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 xml:space="preserve"> </w:t>
      </w:r>
      <w:r w:rsidR="00411E01">
        <w:rPr>
          <w:rFonts w:asciiTheme="minorHAnsi" w:eastAsia="Montserrat" w:hAnsiTheme="minorHAnsi" w:cstheme="minorHAnsi"/>
          <w:color w:val="000000"/>
          <w:sz w:val="18"/>
          <w:szCs w:val="18"/>
        </w:rPr>
        <w:t>4</w:t>
      </w: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>/202</w:t>
      </w:r>
      <w:r w:rsidR="00852F96"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>6</w:t>
      </w: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>, fordelt pr fersk/fryst og pr fiskeslag</w:t>
      </w:r>
    </w:p>
    <w:p w14:paraId="28334346" w14:textId="0B1FD78F" w:rsidR="004C7F70" w:rsidRPr="003A743E" w:rsidRDefault="00411E01" w:rsidP="44F43296">
      <w:pPr>
        <w:spacing w:after="200" w:line="276" w:lineRule="auto"/>
      </w:pPr>
      <w:r w:rsidRPr="00411E01">
        <w:rPr>
          <w:noProof/>
        </w:rPr>
        <w:drawing>
          <wp:inline distT="0" distB="0" distL="0" distR="0" wp14:anchorId="6D5520FF" wp14:editId="6B6B3AF4">
            <wp:extent cx="5671185" cy="5087620"/>
            <wp:effectExtent l="0" t="0" r="5715" b="0"/>
            <wp:docPr id="1693009147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08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537F4" w14:textId="366DAA83" w:rsidR="27038A11" w:rsidRDefault="27038A11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 w:rsidRPr="000145EE">
        <w:rPr>
          <w:b w:val="0"/>
          <w:bCs/>
        </w:rPr>
        <w:t>Frystomsetning</w:t>
      </w:r>
    </w:p>
    <w:p w14:paraId="2954BBFF" w14:textId="475C2148" w:rsidR="009E5970" w:rsidRDefault="00805DB5" w:rsidP="00EE6C2C">
      <w:pPr>
        <w:spacing w:after="240"/>
        <w:rPr>
          <w:rFonts w:asciiTheme="minorHAnsi" w:eastAsiaTheme="majorEastAsia" w:hAnsiTheme="minorHAnsi" w:cstheme="minorBidi"/>
          <w:sz w:val="20"/>
          <w:szCs w:val="20"/>
        </w:rPr>
      </w:pPr>
      <w:r>
        <w:rPr>
          <w:rFonts w:asciiTheme="minorHAnsi" w:eastAsiaTheme="majorEastAsia" w:hAnsiTheme="minorHAnsi" w:cstheme="minorBidi"/>
          <w:sz w:val="20"/>
          <w:szCs w:val="20"/>
        </w:rPr>
        <w:t xml:space="preserve">Foreløpige tall for fryst råstoff fra norske båter i uke 4 viser </w:t>
      </w:r>
      <w:r w:rsidR="004C2708">
        <w:rPr>
          <w:rFonts w:asciiTheme="minorHAnsi" w:eastAsiaTheme="majorEastAsia" w:hAnsiTheme="minorHAnsi" w:cstheme="minorBidi"/>
          <w:sz w:val="20"/>
          <w:szCs w:val="20"/>
        </w:rPr>
        <w:t xml:space="preserve">2.058 </w:t>
      </w:r>
      <w:r w:rsidR="007A47E8">
        <w:rPr>
          <w:rFonts w:asciiTheme="minorHAnsi" w:eastAsiaTheme="majorEastAsia" w:hAnsiTheme="minorHAnsi" w:cstheme="minorBidi"/>
          <w:sz w:val="20"/>
          <w:szCs w:val="20"/>
        </w:rPr>
        <w:t xml:space="preserve">tonn til 80 millioner kroner. </w:t>
      </w:r>
      <w:r w:rsidR="004E0981">
        <w:rPr>
          <w:rFonts w:asciiTheme="minorHAnsi" w:eastAsiaTheme="majorEastAsia" w:hAnsiTheme="minorHAnsi" w:cstheme="minorBidi"/>
          <w:sz w:val="20"/>
          <w:szCs w:val="20"/>
        </w:rPr>
        <w:t xml:space="preserve">Torsk, snabeluer, sei og snøkrabbe </w:t>
      </w:r>
      <w:r w:rsidR="00610A5D">
        <w:rPr>
          <w:rFonts w:asciiTheme="minorHAnsi" w:eastAsiaTheme="majorEastAsia" w:hAnsiTheme="minorHAnsi" w:cstheme="minorBidi"/>
          <w:sz w:val="20"/>
          <w:szCs w:val="20"/>
        </w:rPr>
        <w:t xml:space="preserve">stod for det meste med henholdsvis </w:t>
      </w:r>
      <w:r w:rsidR="00144E87">
        <w:rPr>
          <w:rFonts w:asciiTheme="minorHAnsi" w:eastAsiaTheme="majorEastAsia" w:hAnsiTheme="minorHAnsi" w:cstheme="minorBidi"/>
          <w:sz w:val="20"/>
          <w:szCs w:val="20"/>
        </w:rPr>
        <w:t xml:space="preserve">36, 19, 11 og 9 millioner kroner, og for øvrig slik det fremgår av tabell 1. </w:t>
      </w:r>
    </w:p>
    <w:p w14:paraId="3F5BA1BD" w14:textId="77D2D69D" w:rsidR="00011989" w:rsidRPr="003A743E" w:rsidRDefault="00EE6C2C" w:rsidP="001D2868">
      <w:pPr>
        <w:spacing w:after="24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ajorEastAsia" w:hAnsiTheme="minorHAnsi" w:cstheme="minorBidi"/>
          <w:sz w:val="20"/>
          <w:szCs w:val="20"/>
        </w:rPr>
        <w:t xml:space="preserve">Når det gjelder landinger av fryst råstoff fra norske båter til nøytrale fryselager i uke 4, har vi følgende hovedtall: </w:t>
      </w:r>
      <w:r w:rsidR="00760486">
        <w:rPr>
          <w:rFonts w:asciiTheme="minorHAnsi" w:eastAsiaTheme="majorEastAsia" w:hAnsiTheme="minorHAnsi" w:cstheme="minorBidi"/>
          <w:sz w:val="20"/>
          <w:szCs w:val="20"/>
        </w:rPr>
        <w:t xml:space="preserve">Totalt </w:t>
      </w:r>
      <w:r w:rsidR="00C7259D">
        <w:rPr>
          <w:rFonts w:asciiTheme="minorHAnsi" w:eastAsiaTheme="majorEastAsia" w:hAnsiTheme="minorHAnsi" w:cstheme="minorBidi"/>
          <w:sz w:val="20"/>
          <w:szCs w:val="20"/>
        </w:rPr>
        <w:t xml:space="preserve">2.820 tonn, herav 1.263 tonn snabeluer, </w:t>
      </w:r>
      <w:r w:rsidR="00632D19">
        <w:rPr>
          <w:rFonts w:asciiTheme="minorHAnsi" w:eastAsiaTheme="majorEastAsia" w:hAnsiTheme="minorHAnsi" w:cstheme="minorBidi"/>
          <w:sz w:val="20"/>
          <w:szCs w:val="20"/>
        </w:rPr>
        <w:t xml:space="preserve">687 tonn torsk, </w:t>
      </w:r>
      <w:r w:rsidR="005C0EFC">
        <w:rPr>
          <w:rFonts w:asciiTheme="minorHAnsi" w:eastAsiaTheme="majorEastAsia" w:hAnsiTheme="minorHAnsi" w:cstheme="minorBidi"/>
          <w:sz w:val="20"/>
          <w:szCs w:val="20"/>
        </w:rPr>
        <w:t xml:space="preserve">499 tonn snøkrabbe, 157 tonn </w:t>
      </w:r>
      <w:r w:rsidR="00D43745">
        <w:rPr>
          <w:rFonts w:asciiTheme="minorHAnsi" w:eastAsiaTheme="majorEastAsia" w:hAnsiTheme="minorHAnsi" w:cstheme="minorBidi"/>
          <w:sz w:val="20"/>
          <w:szCs w:val="20"/>
        </w:rPr>
        <w:t xml:space="preserve">sei og 133 tonn hyse. Av dette var </w:t>
      </w:r>
      <w:r w:rsidR="00264788">
        <w:rPr>
          <w:rFonts w:asciiTheme="minorHAnsi" w:eastAsiaTheme="majorEastAsia" w:hAnsiTheme="minorHAnsi" w:cstheme="minorBidi"/>
          <w:sz w:val="20"/>
          <w:szCs w:val="20"/>
        </w:rPr>
        <w:t xml:space="preserve">1.577 tonn levert av </w:t>
      </w:r>
      <w:r w:rsidR="007B2CEF">
        <w:rPr>
          <w:rFonts w:asciiTheme="minorHAnsi" w:eastAsiaTheme="majorEastAsia" w:hAnsiTheme="minorHAnsi" w:cstheme="minorBidi"/>
          <w:sz w:val="20"/>
          <w:szCs w:val="20"/>
        </w:rPr>
        <w:t xml:space="preserve">4 trålere, </w:t>
      </w:r>
      <w:r w:rsidR="003F72B8">
        <w:rPr>
          <w:rFonts w:asciiTheme="minorHAnsi" w:eastAsiaTheme="majorEastAsia" w:hAnsiTheme="minorHAnsi" w:cstheme="minorBidi"/>
          <w:sz w:val="20"/>
          <w:szCs w:val="20"/>
        </w:rPr>
        <w:t xml:space="preserve">og </w:t>
      </w:r>
      <w:r w:rsidR="00276957">
        <w:rPr>
          <w:rFonts w:asciiTheme="minorHAnsi" w:eastAsiaTheme="majorEastAsia" w:hAnsiTheme="minorHAnsi" w:cstheme="minorBidi"/>
          <w:sz w:val="20"/>
          <w:szCs w:val="20"/>
        </w:rPr>
        <w:t xml:space="preserve">3 fartøy står for leveransene av snøkrabbe i uke 4. </w:t>
      </w: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 w:rsidRPr="000145EE">
        <w:rPr>
          <w:b w:val="0"/>
          <w:bCs/>
        </w:rPr>
        <w:t>Ferskomsetning</w:t>
      </w:r>
    </w:p>
    <w:p w14:paraId="03C2688D" w14:textId="09CC3150" w:rsidR="001D2868" w:rsidRDefault="001D2868" w:rsidP="0082067C">
      <w:pPr>
        <w:spacing w:after="240"/>
        <w:rPr>
          <w:rFonts w:asciiTheme="minorHAnsi" w:eastAsia="Montserrat" w:hAnsiTheme="minorHAnsi" w:cstheme="minorBidi"/>
          <w:sz w:val="20"/>
          <w:szCs w:val="20"/>
        </w:rPr>
      </w:pPr>
      <w:r>
        <w:rPr>
          <w:rFonts w:asciiTheme="minorHAnsi" w:eastAsia="Montserrat" w:hAnsiTheme="minorHAnsi" w:cstheme="minorBidi"/>
          <w:sz w:val="20"/>
          <w:szCs w:val="20"/>
        </w:rPr>
        <w:t>Omsetningen av fersk råstoff i uke 4 utgjør</w:t>
      </w:r>
      <w:r w:rsidR="00266354">
        <w:rPr>
          <w:rFonts w:asciiTheme="minorHAnsi" w:eastAsia="Montserrat" w:hAnsiTheme="minorHAnsi" w:cstheme="minorBidi"/>
          <w:sz w:val="20"/>
          <w:szCs w:val="20"/>
        </w:rPr>
        <w:t xml:space="preserve"> 265 millioner kroner. </w:t>
      </w:r>
      <w:r w:rsidR="009522F3">
        <w:rPr>
          <w:rFonts w:asciiTheme="minorHAnsi" w:eastAsia="Montserrat" w:hAnsiTheme="minorHAnsi" w:cstheme="minorBidi"/>
          <w:sz w:val="20"/>
          <w:szCs w:val="20"/>
        </w:rPr>
        <w:t>Torsk, sei, kongekrabbe og hyse var størst i</w:t>
      </w:r>
      <w:r w:rsidR="00A579AF">
        <w:rPr>
          <w:rFonts w:asciiTheme="minorHAnsi" w:eastAsia="Montserrat" w:hAnsiTheme="minorHAnsi" w:cstheme="minorBidi"/>
          <w:sz w:val="20"/>
          <w:szCs w:val="20"/>
        </w:rPr>
        <w:t xml:space="preserve"> verdi med henholdsvis 16</w:t>
      </w:r>
      <w:r w:rsidR="00D00677">
        <w:rPr>
          <w:rFonts w:asciiTheme="minorHAnsi" w:eastAsia="Montserrat" w:hAnsiTheme="minorHAnsi" w:cstheme="minorBidi"/>
          <w:sz w:val="20"/>
          <w:szCs w:val="20"/>
        </w:rPr>
        <w:t>3</w:t>
      </w:r>
      <w:r w:rsidR="00A579AF">
        <w:rPr>
          <w:rFonts w:asciiTheme="minorHAnsi" w:eastAsia="Montserrat" w:hAnsiTheme="minorHAnsi" w:cstheme="minorBidi"/>
          <w:sz w:val="20"/>
          <w:szCs w:val="20"/>
        </w:rPr>
        <w:t xml:space="preserve">, 32, 24 og 13 millioner kroner. </w:t>
      </w:r>
    </w:p>
    <w:p w14:paraId="338A915C" w14:textId="18F5C3AD" w:rsidR="00011989" w:rsidRPr="0044349B" w:rsidRDefault="0082067C" w:rsidP="0082067C">
      <w:pPr>
        <w:pStyle w:val="Heading4"/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</w:pPr>
      <w:r w:rsidRPr="0044349B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 xml:space="preserve">Fersk </w:t>
      </w:r>
      <w:r w:rsidR="00643567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t</w:t>
      </w:r>
      <w:r w:rsidRPr="0044349B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orsk</w:t>
      </w:r>
    </w:p>
    <w:p w14:paraId="78554C5B" w14:textId="46930E29" w:rsidR="07C1A815" w:rsidRPr="003A743E" w:rsidRDefault="07C1A815" w:rsidP="44F43296">
      <w:pPr>
        <w:rPr>
          <w:rFonts w:asciiTheme="minorHAnsi" w:eastAsia="Montserrat" w:hAnsiTheme="minorHAnsi" w:cstheme="minorBidi"/>
          <w:color w:val="000000"/>
          <w:sz w:val="20"/>
          <w:szCs w:val="20"/>
        </w:rPr>
      </w:pPr>
      <w:r w:rsidRPr="44F43296">
        <w:rPr>
          <w:rFonts w:asciiTheme="minorHAnsi" w:eastAsia="Montserrat" w:hAnsiTheme="minorHAnsi" w:cstheme="minorBidi"/>
          <w:color w:val="000000"/>
          <w:sz w:val="20"/>
          <w:szCs w:val="20"/>
        </w:rPr>
        <w:t>Tabell 2 og 3 viser fordelingen av landingene av fersk torsk pr leveringssone og redskap (unntatt trål), med tilhørende snittpriser</w:t>
      </w:r>
      <w:r w:rsidR="495D9B34" w:rsidRPr="44F43296">
        <w:rPr>
          <w:rFonts w:asciiTheme="minorHAnsi" w:eastAsia="Montserrat" w:hAnsiTheme="minorHAnsi" w:cstheme="minorBidi"/>
          <w:color w:val="000000"/>
          <w:sz w:val="20"/>
          <w:szCs w:val="20"/>
        </w:rPr>
        <w:t xml:space="preserve"> </w:t>
      </w:r>
      <w:r w:rsidR="5EFE7D26" w:rsidRPr="44F43296">
        <w:rPr>
          <w:rFonts w:asciiTheme="minorHAnsi" w:eastAsia="Montserrat" w:hAnsiTheme="minorHAnsi" w:cstheme="minorBidi"/>
          <w:color w:val="000000"/>
          <w:sz w:val="20"/>
          <w:szCs w:val="20"/>
        </w:rPr>
        <w:t xml:space="preserve">i uke </w:t>
      </w:r>
      <w:r w:rsidR="009E3F21">
        <w:rPr>
          <w:rFonts w:asciiTheme="minorHAnsi" w:eastAsia="Montserrat" w:hAnsiTheme="minorHAnsi" w:cstheme="minorBidi"/>
          <w:color w:val="000000"/>
          <w:sz w:val="20"/>
          <w:szCs w:val="20"/>
        </w:rPr>
        <w:t>4</w:t>
      </w:r>
      <w:r w:rsidR="5EFE7D26" w:rsidRPr="44F43296">
        <w:rPr>
          <w:rFonts w:asciiTheme="minorHAnsi" w:eastAsia="Montserrat" w:hAnsiTheme="minorHAnsi" w:cstheme="minorBidi"/>
          <w:color w:val="000000"/>
          <w:sz w:val="20"/>
          <w:szCs w:val="20"/>
        </w:rPr>
        <w:t xml:space="preserve"> i år og i fjor</w:t>
      </w:r>
      <w:r w:rsidRPr="44F43296">
        <w:rPr>
          <w:rFonts w:asciiTheme="minorHAnsi" w:eastAsia="Montserrat" w:hAnsiTheme="minorHAnsi" w:cstheme="minorBidi"/>
          <w:color w:val="000000"/>
          <w:sz w:val="20"/>
          <w:szCs w:val="20"/>
        </w:rPr>
        <w:t>. De to tabellene er basert på omsetning av kvalitet A og ekstra, der alle leveringstilstander inngår, men der snittprisene er omregnet til sløyd uten hode-priser, eksklusiv restråstoff.</w:t>
      </w:r>
    </w:p>
    <w:p w14:paraId="46526FF9" w14:textId="158B761F" w:rsidR="02835491" w:rsidRPr="003A743E" w:rsidRDefault="02835491" w:rsidP="02835491">
      <w:pPr>
        <w:rPr>
          <w:rFonts w:asciiTheme="minorHAnsi" w:hAnsiTheme="minorHAnsi" w:cstheme="minorHAnsi"/>
          <w:color w:val="000000"/>
        </w:rPr>
      </w:pPr>
    </w:p>
    <w:p w14:paraId="315F0BA6" w14:textId="78EECCD8" w:rsidR="000D7ADC" w:rsidRDefault="07C1A815" w:rsidP="02835491">
      <w:pPr>
        <w:rPr>
          <w:rFonts w:asciiTheme="minorHAnsi" w:eastAsia="Montserrat" w:hAnsiTheme="minorHAnsi" w:cstheme="minorHAnsi"/>
          <w:color w:val="000000"/>
          <w:sz w:val="18"/>
          <w:szCs w:val="18"/>
        </w:rPr>
      </w:pP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 xml:space="preserve">Tabell 2. Omsetning av fersk torsk, A og ekstra kvalitet fra norske båter i uke </w:t>
      </w:r>
      <w:r w:rsidR="00475279">
        <w:rPr>
          <w:rFonts w:asciiTheme="minorHAnsi" w:eastAsia="Montserrat" w:hAnsiTheme="minorHAnsi" w:cstheme="minorHAnsi"/>
          <w:color w:val="000000"/>
          <w:sz w:val="18"/>
          <w:szCs w:val="18"/>
        </w:rPr>
        <w:t>4</w:t>
      </w: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>, 202</w:t>
      </w:r>
      <w:r w:rsidR="000D7ADC">
        <w:rPr>
          <w:rFonts w:asciiTheme="minorHAnsi" w:eastAsia="Montserrat" w:hAnsiTheme="minorHAnsi" w:cstheme="minorHAnsi"/>
          <w:color w:val="000000"/>
          <w:sz w:val="18"/>
          <w:szCs w:val="18"/>
        </w:rPr>
        <w:t>6</w:t>
      </w: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 xml:space="preserve"> sammenlignet med samme uke i fjor. Fra redskapene garn, jukse, line og snurrevad, eksklusiv restråstoff.</w:t>
      </w:r>
      <w:r w:rsidRPr="003A743E">
        <w:rPr>
          <w:rFonts w:asciiTheme="minorHAnsi" w:hAnsiTheme="minorHAnsi" w:cstheme="minorHAnsi"/>
        </w:rPr>
        <w:br/>
      </w:r>
      <w:r w:rsidR="00475279" w:rsidRPr="00475279">
        <w:rPr>
          <w:rFonts w:eastAsia="Montserrat"/>
        </w:rPr>
        <w:drawing>
          <wp:inline distT="0" distB="0" distL="0" distR="0" wp14:anchorId="0144B16A" wp14:editId="1A1360CE">
            <wp:extent cx="4503973" cy="2867025"/>
            <wp:effectExtent l="0" t="0" r="0" b="0"/>
            <wp:docPr id="1267389411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11" cy="28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F6330" w14:textId="7068C464" w:rsidR="07C1A815" w:rsidRPr="003A743E" w:rsidRDefault="07C1A815" w:rsidP="02835491">
      <w:pPr>
        <w:rPr>
          <w:rFonts w:asciiTheme="minorHAnsi" w:eastAsia="Montserrat" w:hAnsiTheme="minorHAnsi" w:cstheme="minorHAnsi"/>
          <w:color w:val="000000"/>
          <w:sz w:val="18"/>
          <w:szCs w:val="18"/>
        </w:rPr>
      </w:pPr>
      <w:r w:rsidRPr="003A743E">
        <w:rPr>
          <w:rFonts w:asciiTheme="minorHAnsi" w:hAnsiTheme="minorHAnsi" w:cstheme="minorHAnsi"/>
        </w:rPr>
        <w:br/>
      </w:r>
    </w:p>
    <w:p w14:paraId="030C675F" w14:textId="28852345" w:rsidR="00011989" w:rsidRDefault="07C1A815" w:rsidP="5A035617">
      <w:pPr>
        <w:rPr>
          <w:rFonts w:asciiTheme="minorHAnsi" w:eastAsia="Montserrat" w:hAnsiTheme="minorHAnsi" w:cstheme="minorHAnsi"/>
          <w:color w:val="000000"/>
          <w:sz w:val="18"/>
          <w:szCs w:val="18"/>
        </w:rPr>
      </w:pP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 xml:space="preserve">Tabell 3. Priser av fersk torsk per redskap, A og ekstra kvalitet fra norske båter i uke </w:t>
      </w:r>
      <w:r w:rsidR="00475279">
        <w:rPr>
          <w:rFonts w:asciiTheme="minorHAnsi" w:eastAsia="Montserrat" w:hAnsiTheme="minorHAnsi" w:cstheme="minorHAnsi"/>
          <w:color w:val="000000"/>
          <w:sz w:val="18"/>
          <w:szCs w:val="18"/>
        </w:rPr>
        <w:t>4</w:t>
      </w: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>, 202</w:t>
      </w:r>
      <w:r w:rsidR="006E210C">
        <w:rPr>
          <w:rFonts w:asciiTheme="minorHAnsi" w:eastAsia="Montserrat" w:hAnsiTheme="minorHAnsi" w:cstheme="minorHAnsi"/>
          <w:color w:val="000000"/>
          <w:sz w:val="18"/>
          <w:szCs w:val="18"/>
        </w:rPr>
        <w:t>6</w:t>
      </w: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>, eksklusiv restråstoff.</w:t>
      </w:r>
    </w:p>
    <w:p w14:paraId="5DCA4CC3" w14:textId="6599A989" w:rsidR="006E210C" w:rsidRPr="003A743E" w:rsidRDefault="004C1281" w:rsidP="5A035617">
      <w:pPr>
        <w:rPr>
          <w:rFonts w:asciiTheme="minorHAnsi" w:hAnsiTheme="minorHAnsi" w:cstheme="minorHAnsi"/>
        </w:rPr>
      </w:pPr>
      <w:r w:rsidRPr="004C1281">
        <w:drawing>
          <wp:inline distT="0" distB="0" distL="0" distR="0" wp14:anchorId="724FB7F2" wp14:editId="79779DCB">
            <wp:extent cx="4483514" cy="2209732"/>
            <wp:effectExtent l="0" t="0" r="0" b="635"/>
            <wp:docPr id="1362374059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654" cy="222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5877" w14:textId="43DE4995" w:rsidR="00DD53C4" w:rsidRPr="003A743E" w:rsidRDefault="00DD53C4" w:rsidP="5A035617">
      <w:pPr>
        <w:rPr>
          <w:rFonts w:asciiTheme="minorHAnsi" w:eastAsiaTheme="majorEastAsia" w:hAnsiTheme="minorHAnsi" w:cstheme="minorHAnsi"/>
          <w:sz w:val="20"/>
          <w:szCs w:val="20"/>
        </w:rPr>
      </w:pPr>
    </w:p>
    <w:p w14:paraId="5FA71A8F" w14:textId="13B2635C" w:rsidR="00A93D5A" w:rsidRDefault="0004730B" w:rsidP="00504F4A">
      <w:pPr>
        <w:spacing w:after="240" w:line="276" w:lineRule="auto"/>
        <w:rPr>
          <w:rFonts w:asciiTheme="minorHAnsi" w:eastAsia="Montserrat" w:hAnsiTheme="minorHAnsi" w:cstheme="minorBidi"/>
          <w:sz w:val="20"/>
          <w:szCs w:val="20"/>
        </w:rPr>
      </w:pPr>
      <w:r>
        <w:rPr>
          <w:rFonts w:asciiTheme="minorHAnsi" w:eastAsia="Montserrat" w:hAnsiTheme="minorHAnsi" w:cstheme="minorBidi"/>
          <w:sz w:val="20"/>
          <w:szCs w:val="20"/>
        </w:rPr>
        <w:t xml:space="preserve">Omsetningen av fersk torsk i uke 4 </w:t>
      </w:r>
      <w:r w:rsidR="00397C99">
        <w:rPr>
          <w:rFonts w:asciiTheme="minorHAnsi" w:eastAsia="Montserrat" w:hAnsiTheme="minorHAnsi" w:cstheme="minorBidi"/>
          <w:sz w:val="20"/>
          <w:szCs w:val="20"/>
        </w:rPr>
        <w:t xml:space="preserve">havnet på </w:t>
      </w:r>
      <w:r w:rsidR="004F6E64">
        <w:rPr>
          <w:rFonts w:asciiTheme="minorHAnsi" w:eastAsia="Montserrat" w:hAnsiTheme="minorHAnsi" w:cstheme="minorBidi"/>
          <w:sz w:val="20"/>
          <w:szCs w:val="20"/>
        </w:rPr>
        <w:t>2.</w:t>
      </w:r>
      <w:r w:rsidR="00171367">
        <w:rPr>
          <w:rFonts w:asciiTheme="minorHAnsi" w:eastAsia="Montserrat" w:hAnsiTheme="minorHAnsi" w:cstheme="minorBidi"/>
          <w:sz w:val="20"/>
          <w:szCs w:val="20"/>
        </w:rPr>
        <w:t>56</w:t>
      </w:r>
      <w:r w:rsidR="004F6E64">
        <w:rPr>
          <w:rFonts w:asciiTheme="minorHAnsi" w:eastAsia="Montserrat" w:hAnsiTheme="minorHAnsi" w:cstheme="minorBidi"/>
          <w:sz w:val="20"/>
          <w:szCs w:val="20"/>
        </w:rPr>
        <w:t xml:space="preserve">0 tonn til en verdi av </w:t>
      </w:r>
      <w:r w:rsidR="00C60CD0">
        <w:rPr>
          <w:rFonts w:asciiTheme="minorHAnsi" w:eastAsia="Montserrat" w:hAnsiTheme="minorHAnsi" w:cstheme="minorBidi"/>
          <w:sz w:val="20"/>
          <w:szCs w:val="20"/>
        </w:rPr>
        <w:t>16</w:t>
      </w:r>
      <w:r w:rsidR="00077B32">
        <w:rPr>
          <w:rFonts w:asciiTheme="minorHAnsi" w:eastAsia="Montserrat" w:hAnsiTheme="minorHAnsi" w:cstheme="minorBidi"/>
          <w:sz w:val="20"/>
          <w:szCs w:val="20"/>
        </w:rPr>
        <w:t xml:space="preserve">3 </w:t>
      </w:r>
      <w:r w:rsidR="00AE1199">
        <w:rPr>
          <w:rFonts w:asciiTheme="minorHAnsi" w:eastAsia="Montserrat" w:hAnsiTheme="minorHAnsi" w:cstheme="minorBidi"/>
          <w:sz w:val="20"/>
          <w:szCs w:val="20"/>
        </w:rPr>
        <w:t xml:space="preserve">millioner kroner, sammenliknet med </w:t>
      </w:r>
      <w:r w:rsidR="001845BF">
        <w:rPr>
          <w:rFonts w:asciiTheme="minorHAnsi" w:eastAsia="Montserrat" w:hAnsiTheme="minorHAnsi" w:cstheme="minorBidi"/>
          <w:sz w:val="20"/>
          <w:szCs w:val="20"/>
        </w:rPr>
        <w:t xml:space="preserve">1.862 tonn og </w:t>
      </w:r>
      <w:r w:rsidR="00507493">
        <w:rPr>
          <w:rFonts w:asciiTheme="minorHAnsi" w:eastAsia="Montserrat" w:hAnsiTheme="minorHAnsi" w:cstheme="minorBidi"/>
          <w:sz w:val="20"/>
          <w:szCs w:val="20"/>
        </w:rPr>
        <w:t xml:space="preserve">94.6 millioner </w:t>
      </w:r>
      <w:r w:rsidR="007E6883">
        <w:rPr>
          <w:rFonts w:asciiTheme="minorHAnsi" w:eastAsia="Montserrat" w:hAnsiTheme="minorHAnsi" w:cstheme="minorBidi"/>
          <w:sz w:val="20"/>
          <w:szCs w:val="20"/>
        </w:rPr>
        <w:t xml:space="preserve">omsatt i samme periode i fjor. </w:t>
      </w:r>
      <w:r w:rsidR="000430A1">
        <w:rPr>
          <w:rFonts w:asciiTheme="minorHAnsi" w:eastAsia="Montserrat" w:hAnsiTheme="minorHAnsi" w:cstheme="minorBidi"/>
          <w:sz w:val="20"/>
          <w:szCs w:val="20"/>
        </w:rPr>
        <w:t xml:space="preserve">Hittil i 2026 er det omsatt 5.447 tonn fersk torsk til verdi </w:t>
      </w:r>
      <w:r w:rsidR="00836FF3">
        <w:rPr>
          <w:rFonts w:asciiTheme="minorHAnsi" w:eastAsia="Montserrat" w:hAnsiTheme="minorHAnsi" w:cstheme="minorBidi"/>
          <w:sz w:val="20"/>
          <w:szCs w:val="20"/>
        </w:rPr>
        <w:t>343</w:t>
      </w:r>
      <w:r w:rsidR="00352DA9">
        <w:rPr>
          <w:rFonts w:asciiTheme="minorHAnsi" w:eastAsia="Montserrat" w:hAnsiTheme="minorHAnsi" w:cstheme="minorBidi"/>
          <w:sz w:val="20"/>
          <w:szCs w:val="20"/>
        </w:rPr>
        <w:t xml:space="preserve"> millioner kroner, </w:t>
      </w:r>
      <w:r w:rsidR="00942E53">
        <w:rPr>
          <w:rFonts w:asciiTheme="minorHAnsi" w:eastAsia="Montserrat" w:hAnsiTheme="minorHAnsi" w:cstheme="minorBidi"/>
          <w:sz w:val="20"/>
          <w:szCs w:val="20"/>
        </w:rPr>
        <w:t>en</w:t>
      </w:r>
      <w:r w:rsidR="00AA485A">
        <w:rPr>
          <w:rFonts w:asciiTheme="minorHAnsi" w:eastAsia="Montserrat" w:hAnsiTheme="minorHAnsi" w:cstheme="minorBidi"/>
          <w:sz w:val="20"/>
          <w:szCs w:val="20"/>
        </w:rPr>
        <w:t xml:space="preserve"> økning i både verdi og kvantum </w:t>
      </w:r>
      <w:r w:rsidR="00CF206E">
        <w:rPr>
          <w:rFonts w:asciiTheme="minorHAnsi" w:eastAsia="Montserrat" w:hAnsiTheme="minorHAnsi" w:cstheme="minorBidi"/>
          <w:sz w:val="20"/>
          <w:szCs w:val="20"/>
        </w:rPr>
        <w:t>sammenliknet med samme periode i fjor</w:t>
      </w:r>
      <w:r w:rsidR="00367A36">
        <w:rPr>
          <w:rFonts w:asciiTheme="minorHAnsi" w:eastAsia="Montserrat" w:hAnsiTheme="minorHAnsi" w:cstheme="minorBidi"/>
          <w:sz w:val="20"/>
          <w:szCs w:val="20"/>
        </w:rPr>
        <w:t xml:space="preserve"> (</w:t>
      </w:r>
      <w:r w:rsidR="007D4344">
        <w:rPr>
          <w:rFonts w:asciiTheme="minorHAnsi" w:eastAsia="Montserrat" w:hAnsiTheme="minorHAnsi" w:cstheme="minorBidi"/>
          <w:sz w:val="20"/>
          <w:szCs w:val="20"/>
        </w:rPr>
        <w:t>3.</w:t>
      </w:r>
      <w:r w:rsidR="00066450">
        <w:rPr>
          <w:rFonts w:asciiTheme="minorHAnsi" w:eastAsia="Montserrat" w:hAnsiTheme="minorHAnsi" w:cstheme="minorBidi"/>
          <w:sz w:val="20"/>
          <w:szCs w:val="20"/>
        </w:rPr>
        <w:t>72</w:t>
      </w:r>
      <w:r w:rsidR="00175DAF">
        <w:rPr>
          <w:rFonts w:asciiTheme="minorHAnsi" w:eastAsia="Montserrat" w:hAnsiTheme="minorHAnsi" w:cstheme="minorBidi"/>
          <w:sz w:val="20"/>
          <w:szCs w:val="20"/>
        </w:rPr>
        <w:t>3</w:t>
      </w:r>
      <w:r w:rsidR="00367A36">
        <w:rPr>
          <w:rFonts w:asciiTheme="minorHAnsi" w:eastAsia="Montserrat" w:hAnsiTheme="minorHAnsi" w:cstheme="minorBidi"/>
          <w:sz w:val="20"/>
          <w:szCs w:val="20"/>
        </w:rPr>
        <w:t xml:space="preserve"> tonn/</w:t>
      </w:r>
      <w:r w:rsidR="004219E6">
        <w:rPr>
          <w:rFonts w:asciiTheme="minorHAnsi" w:eastAsia="Montserrat" w:hAnsiTheme="minorHAnsi" w:cstheme="minorBidi"/>
          <w:sz w:val="20"/>
          <w:szCs w:val="20"/>
        </w:rPr>
        <w:t>181</w:t>
      </w:r>
      <w:r w:rsidR="00CC1508">
        <w:rPr>
          <w:rFonts w:asciiTheme="minorHAnsi" w:eastAsia="Montserrat" w:hAnsiTheme="minorHAnsi" w:cstheme="minorBidi"/>
          <w:sz w:val="20"/>
          <w:szCs w:val="20"/>
        </w:rPr>
        <w:t xml:space="preserve"> mill</w:t>
      </w:r>
      <w:r w:rsidR="00757561">
        <w:rPr>
          <w:rFonts w:asciiTheme="minorHAnsi" w:eastAsia="Montserrat" w:hAnsiTheme="minorHAnsi" w:cstheme="minorBidi"/>
          <w:sz w:val="20"/>
          <w:szCs w:val="20"/>
        </w:rPr>
        <w:t>ioner kroner)</w:t>
      </w:r>
      <w:r w:rsidR="00CF206E">
        <w:rPr>
          <w:rFonts w:asciiTheme="minorHAnsi" w:eastAsia="Montserrat" w:hAnsiTheme="minorHAnsi" w:cstheme="minorBidi"/>
          <w:sz w:val="20"/>
          <w:szCs w:val="20"/>
        </w:rPr>
        <w:t xml:space="preserve">, hvor uke 3 og 4 har gitt store utslag. </w:t>
      </w:r>
      <w:r w:rsidR="004C7A29" w:rsidRPr="44F43296">
        <w:rPr>
          <w:rFonts w:asciiTheme="minorHAnsi" w:eastAsia="Montserrat" w:hAnsiTheme="minorHAnsi" w:cstheme="minorBidi"/>
          <w:sz w:val="20"/>
          <w:szCs w:val="20"/>
        </w:rPr>
        <w:t>Prisutviklingen uttrykt i snittpriser framgår av tabell 2.</w:t>
      </w:r>
    </w:p>
    <w:p w14:paraId="4083F187" w14:textId="214C73A4" w:rsidR="00CF206E" w:rsidRDefault="00CF206E" w:rsidP="00504F4A">
      <w:pPr>
        <w:spacing w:after="240" w:line="276" w:lineRule="auto"/>
        <w:rPr>
          <w:rFonts w:asciiTheme="minorHAnsi" w:eastAsia="Montserrat" w:hAnsiTheme="minorHAnsi" w:cstheme="minorBidi"/>
          <w:sz w:val="20"/>
          <w:szCs w:val="20"/>
        </w:rPr>
      </w:pPr>
      <w:r>
        <w:rPr>
          <w:rFonts w:asciiTheme="minorHAnsi" w:eastAsia="Montserrat" w:hAnsiTheme="minorHAnsi" w:cstheme="minorBidi"/>
          <w:sz w:val="20"/>
          <w:szCs w:val="20"/>
        </w:rPr>
        <w:t xml:space="preserve">Av omsetningen av fersk torsk i uke 4 er </w:t>
      </w:r>
      <w:r w:rsidR="00C33263">
        <w:rPr>
          <w:rFonts w:asciiTheme="minorHAnsi" w:eastAsia="Montserrat" w:hAnsiTheme="minorHAnsi" w:cstheme="minorBidi"/>
          <w:sz w:val="20"/>
          <w:szCs w:val="20"/>
        </w:rPr>
        <w:t>1.81</w:t>
      </w:r>
      <w:r w:rsidR="00C313C2">
        <w:rPr>
          <w:rFonts w:asciiTheme="minorHAnsi" w:eastAsia="Montserrat" w:hAnsiTheme="minorHAnsi" w:cstheme="minorBidi"/>
          <w:sz w:val="20"/>
          <w:szCs w:val="20"/>
        </w:rPr>
        <w:t>2</w:t>
      </w:r>
      <w:r w:rsidR="00CD0630">
        <w:rPr>
          <w:rFonts w:asciiTheme="minorHAnsi" w:eastAsia="Montserrat" w:hAnsiTheme="minorHAnsi" w:cstheme="minorBidi"/>
          <w:sz w:val="20"/>
          <w:szCs w:val="20"/>
        </w:rPr>
        <w:t xml:space="preserve"> tonn </w:t>
      </w:r>
      <w:r w:rsidR="00C313C2">
        <w:rPr>
          <w:rFonts w:asciiTheme="minorHAnsi" w:eastAsia="Montserrat" w:hAnsiTheme="minorHAnsi" w:cstheme="minorBidi"/>
          <w:sz w:val="20"/>
          <w:szCs w:val="20"/>
        </w:rPr>
        <w:t xml:space="preserve">tatt på garn, </w:t>
      </w:r>
      <w:r w:rsidR="00AF4103">
        <w:rPr>
          <w:rFonts w:asciiTheme="minorHAnsi" w:eastAsia="Montserrat" w:hAnsiTheme="minorHAnsi" w:cstheme="minorBidi"/>
          <w:sz w:val="20"/>
          <w:szCs w:val="20"/>
        </w:rPr>
        <w:t>340 tonn på snurrevad</w:t>
      </w:r>
      <w:r w:rsidR="001647AB">
        <w:rPr>
          <w:rFonts w:asciiTheme="minorHAnsi" w:eastAsia="Montserrat" w:hAnsiTheme="minorHAnsi" w:cstheme="minorBidi"/>
          <w:sz w:val="20"/>
          <w:szCs w:val="20"/>
        </w:rPr>
        <w:t>, 2</w:t>
      </w:r>
      <w:r w:rsidR="002F106A">
        <w:rPr>
          <w:rFonts w:asciiTheme="minorHAnsi" w:eastAsia="Montserrat" w:hAnsiTheme="minorHAnsi" w:cstheme="minorBidi"/>
          <w:sz w:val="20"/>
          <w:szCs w:val="20"/>
        </w:rPr>
        <w:t xml:space="preserve">81 tonn på </w:t>
      </w:r>
      <w:r w:rsidR="00FB2271">
        <w:rPr>
          <w:rFonts w:asciiTheme="minorHAnsi" w:eastAsia="Montserrat" w:hAnsiTheme="minorHAnsi" w:cstheme="minorBidi"/>
          <w:sz w:val="20"/>
          <w:szCs w:val="20"/>
        </w:rPr>
        <w:t xml:space="preserve">line/autoline, </w:t>
      </w:r>
      <w:r w:rsidR="006F0990">
        <w:rPr>
          <w:rFonts w:asciiTheme="minorHAnsi" w:eastAsia="Montserrat" w:hAnsiTheme="minorHAnsi" w:cstheme="minorBidi"/>
          <w:sz w:val="20"/>
          <w:szCs w:val="20"/>
        </w:rPr>
        <w:t>7</w:t>
      </w:r>
      <w:r w:rsidR="003E7EA8">
        <w:rPr>
          <w:rFonts w:asciiTheme="minorHAnsi" w:eastAsia="Montserrat" w:hAnsiTheme="minorHAnsi" w:cstheme="minorBidi"/>
          <w:sz w:val="20"/>
          <w:szCs w:val="20"/>
        </w:rPr>
        <w:t>6 tonn på trål</w:t>
      </w:r>
      <w:r w:rsidR="00D625B3">
        <w:rPr>
          <w:rFonts w:asciiTheme="minorHAnsi" w:eastAsia="Montserrat" w:hAnsiTheme="minorHAnsi" w:cstheme="minorBidi"/>
          <w:sz w:val="20"/>
          <w:szCs w:val="20"/>
        </w:rPr>
        <w:t xml:space="preserve"> og </w:t>
      </w:r>
      <w:r w:rsidR="00256E6D">
        <w:rPr>
          <w:rFonts w:asciiTheme="minorHAnsi" w:eastAsia="Montserrat" w:hAnsiTheme="minorHAnsi" w:cstheme="minorBidi"/>
          <w:sz w:val="20"/>
          <w:szCs w:val="20"/>
        </w:rPr>
        <w:t>43 tonn på juksa</w:t>
      </w:r>
      <w:r w:rsidR="003E7EA8">
        <w:rPr>
          <w:rFonts w:asciiTheme="minorHAnsi" w:eastAsia="Montserrat" w:hAnsiTheme="minorHAnsi" w:cstheme="minorBidi"/>
          <w:sz w:val="20"/>
          <w:szCs w:val="20"/>
        </w:rPr>
        <w:t xml:space="preserve">. </w:t>
      </w:r>
      <w:r w:rsidR="006A3170">
        <w:rPr>
          <w:rFonts w:asciiTheme="minorHAnsi" w:eastAsia="Montserrat" w:hAnsiTheme="minorHAnsi" w:cstheme="minorBidi"/>
          <w:sz w:val="20"/>
          <w:szCs w:val="20"/>
        </w:rPr>
        <w:t xml:space="preserve">Av totalen på </w:t>
      </w:r>
      <w:r w:rsidR="00B94192">
        <w:rPr>
          <w:rFonts w:asciiTheme="minorHAnsi" w:eastAsia="Montserrat" w:hAnsiTheme="minorHAnsi" w:cstheme="minorBidi"/>
          <w:sz w:val="20"/>
          <w:szCs w:val="20"/>
        </w:rPr>
        <w:t>2.</w:t>
      </w:r>
      <w:r w:rsidR="00D21FA2">
        <w:rPr>
          <w:rFonts w:asciiTheme="minorHAnsi" w:eastAsia="Montserrat" w:hAnsiTheme="minorHAnsi" w:cstheme="minorBidi"/>
          <w:sz w:val="20"/>
          <w:szCs w:val="20"/>
        </w:rPr>
        <w:t xml:space="preserve">560 tonn er </w:t>
      </w:r>
      <w:r w:rsidR="00772714">
        <w:rPr>
          <w:rFonts w:asciiTheme="minorHAnsi" w:eastAsia="Montserrat" w:hAnsiTheme="minorHAnsi" w:cstheme="minorBidi"/>
          <w:sz w:val="20"/>
          <w:szCs w:val="20"/>
        </w:rPr>
        <w:t xml:space="preserve">1.113 tonn levert i Vest-Finnmark, </w:t>
      </w:r>
      <w:r w:rsidR="00E71E48">
        <w:rPr>
          <w:rFonts w:asciiTheme="minorHAnsi" w:eastAsia="Montserrat" w:hAnsiTheme="minorHAnsi" w:cstheme="minorBidi"/>
          <w:sz w:val="20"/>
          <w:szCs w:val="20"/>
        </w:rPr>
        <w:t xml:space="preserve">824 tonn levert i Troms, </w:t>
      </w:r>
      <w:r w:rsidR="00A30915">
        <w:rPr>
          <w:rFonts w:asciiTheme="minorHAnsi" w:eastAsia="Montserrat" w:hAnsiTheme="minorHAnsi" w:cstheme="minorBidi"/>
          <w:sz w:val="20"/>
          <w:szCs w:val="20"/>
        </w:rPr>
        <w:t>35</w:t>
      </w:r>
      <w:r w:rsidR="006D0AEE">
        <w:rPr>
          <w:rFonts w:asciiTheme="minorHAnsi" w:eastAsia="Montserrat" w:hAnsiTheme="minorHAnsi" w:cstheme="minorBidi"/>
          <w:sz w:val="20"/>
          <w:szCs w:val="20"/>
        </w:rPr>
        <w:t>3</w:t>
      </w:r>
      <w:r w:rsidR="00A30915">
        <w:rPr>
          <w:rFonts w:asciiTheme="minorHAnsi" w:eastAsia="Montserrat" w:hAnsiTheme="minorHAnsi" w:cstheme="minorBidi"/>
          <w:sz w:val="20"/>
          <w:szCs w:val="20"/>
        </w:rPr>
        <w:t xml:space="preserve"> tonn </w:t>
      </w:r>
      <w:r w:rsidR="00B10A06">
        <w:rPr>
          <w:rFonts w:asciiTheme="minorHAnsi" w:eastAsia="Montserrat" w:hAnsiTheme="minorHAnsi" w:cstheme="minorBidi"/>
          <w:sz w:val="20"/>
          <w:szCs w:val="20"/>
        </w:rPr>
        <w:t>i Vester</w:t>
      </w:r>
      <w:r w:rsidR="00EC5702">
        <w:rPr>
          <w:rFonts w:asciiTheme="minorHAnsi" w:eastAsia="Montserrat" w:hAnsiTheme="minorHAnsi" w:cstheme="minorBidi"/>
          <w:sz w:val="20"/>
          <w:szCs w:val="20"/>
        </w:rPr>
        <w:t>ålen</w:t>
      </w:r>
      <w:r w:rsidR="000E5478">
        <w:rPr>
          <w:rFonts w:asciiTheme="minorHAnsi" w:eastAsia="Montserrat" w:hAnsiTheme="minorHAnsi" w:cstheme="minorBidi"/>
          <w:sz w:val="20"/>
          <w:szCs w:val="20"/>
        </w:rPr>
        <w:t>, 17</w:t>
      </w:r>
      <w:r w:rsidR="00537AC3">
        <w:rPr>
          <w:rFonts w:asciiTheme="minorHAnsi" w:eastAsia="Montserrat" w:hAnsiTheme="minorHAnsi" w:cstheme="minorBidi"/>
          <w:sz w:val="20"/>
          <w:szCs w:val="20"/>
        </w:rPr>
        <w:t>2</w:t>
      </w:r>
      <w:r w:rsidR="000E5478">
        <w:rPr>
          <w:rFonts w:asciiTheme="minorHAnsi" w:eastAsia="Montserrat" w:hAnsiTheme="minorHAnsi" w:cstheme="minorBidi"/>
          <w:sz w:val="20"/>
          <w:szCs w:val="20"/>
        </w:rPr>
        <w:t xml:space="preserve"> tonn i Øst-Finnmark og </w:t>
      </w:r>
      <w:r w:rsidR="00285896">
        <w:rPr>
          <w:rFonts w:asciiTheme="minorHAnsi" w:eastAsia="Montserrat" w:hAnsiTheme="minorHAnsi" w:cstheme="minorBidi"/>
          <w:sz w:val="20"/>
          <w:szCs w:val="20"/>
        </w:rPr>
        <w:t xml:space="preserve">63 tonn i Lofoten/Salten. </w:t>
      </w:r>
    </w:p>
    <w:p w14:paraId="1674FB35" w14:textId="1A2F1BFA" w:rsidR="00D21E97" w:rsidRDefault="00D21E97" w:rsidP="44F43296">
      <w:pPr>
        <w:spacing w:after="240" w:line="276" w:lineRule="auto"/>
        <w:rPr>
          <w:rFonts w:asciiTheme="minorHAnsi" w:eastAsia="Montserrat" w:hAnsiTheme="minorHAnsi" w:cstheme="minorBidi"/>
          <w:sz w:val="20"/>
          <w:szCs w:val="20"/>
        </w:rPr>
      </w:pPr>
      <w:r>
        <w:rPr>
          <w:rFonts w:asciiTheme="minorHAnsi" w:eastAsia="Montserrat" w:hAnsiTheme="minorHAnsi" w:cstheme="minorBidi"/>
          <w:sz w:val="20"/>
          <w:szCs w:val="20"/>
        </w:rPr>
        <w:t xml:space="preserve">Hittil i år står garnfisket for </w:t>
      </w:r>
      <w:r w:rsidR="006B787A">
        <w:rPr>
          <w:rFonts w:asciiTheme="minorHAnsi" w:eastAsia="Montserrat" w:hAnsiTheme="minorHAnsi" w:cstheme="minorBidi"/>
          <w:sz w:val="20"/>
          <w:szCs w:val="20"/>
        </w:rPr>
        <w:t xml:space="preserve">3.800 tonn </w:t>
      </w:r>
      <w:r w:rsidR="00F706BE">
        <w:rPr>
          <w:rFonts w:asciiTheme="minorHAnsi" w:eastAsia="Montserrat" w:hAnsiTheme="minorHAnsi" w:cstheme="minorBidi"/>
          <w:sz w:val="20"/>
          <w:szCs w:val="20"/>
        </w:rPr>
        <w:t xml:space="preserve">av all fersk torsk, sammenliknet med samme periode i fjor som var på </w:t>
      </w:r>
      <w:r w:rsidR="0033785C">
        <w:rPr>
          <w:rFonts w:asciiTheme="minorHAnsi" w:eastAsia="Montserrat" w:hAnsiTheme="minorHAnsi" w:cstheme="minorBidi"/>
          <w:sz w:val="20"/>
          <w:szCs w:val="20"/>
        </w:rPr>
        <w:t>2.171 tonn</w:t>
      </w:r>
      <w:r w:rsidR="00265C76">
        <w:rPr>
          <w:rFonts w:asciiTheme="minorHAnsi" w:eastAsia="Montserrat" w:hAnsiTheme="minorHAnsi" w:cstheme="minorBidi"/>
          <w:sz w:val="20"/>
          <w:szCs w:val="20"/>
        </w:rPr>
        <w:t xml:space="preserve">, hvor uke 4 i </w:t>
      </w:r>
      <w:r w:rsidR="003B321B">
        <w:rPr>
          <w:rFonts w:asciiTheme="minorHAnsi" w:eastAsia="Montserrat" w:hAnsiTheme="minorHAnsi" w:cstheme="minorBidi"/>
          <w:sz w:val="20"/>
          <w:szCs w:val="20"/>
        </w:rPr>
        <w:t xml:space="preserve">2025 </w:t>
      </w:r>
      <w:r w:rsidR="006C75E6">
        <w:rPr>
          <w:rFonts w:asciiTheme="minorHAnsi" w:eastAsia="Montserrat" w:hAnsiTheme="minorHAnsi" w:cstheme="minorBidi"/>
          <w:sz w:val="20"/>
          <w:szCs w:val="20"/>
        </w:rPr>
        <w:t xml:space="preserve">utgjorde </w:t>
      </w:r>
      <w:r w:rsidR="00410689">
        <w:rPr>
          <w:rFonts w:asciiTheme="minorHAnsi" w:eastAsia="Montserrat" w:hAnsiTheme="minorHAnsi" w:cstheme="minorBidi"/>
          <w:sz w:val="20"/>
          <w:szCs w:val="20"/>
        </w:rPr>
        <w:t xml:space="preserve">1.266 tonn av denne totalen. </w:t>
      </w:r>
      <w:r w:rsidR="00186FF2">
        <w:rPr>
          <w:rFonts w:asciiTheme="minorHAnsi" w:eastAsia="Montserrat" w:hAnsiTheme="minorHAnsi" w:cstheme="minorBidi"/>
          <w:sz w:val="20"/>
          <w:szCs w:val="20"/>
        </w:rPr>
        <w:t xml:space="preserve">Mengden fra trål er </w:t>
      </w:r>
      <w:r w:rsidR="00CD13FE">
        <w:rPr>
          <w:rFonts w:asciiTheme="minorHAnsi" w:eastAsia="Montserrat" w:hAnsiTheme="minorHAnsi" w:cstheme="minorBidi"/>
          <w:sz w:val="20"/>
          <w:szCs w:val="20"/>
        </w:rPr>
        <w:t xml:space="preserve">redusert fra </w:t>
      </w:r>
      <w:r w:rsidR="0013047C">
        <w:rPr>
          <w:rFonts w:asciiTheme="minorHAnsi" w:eastAsia="Montserrat" w:hAnsiTheme="minorHAnsi" w:cstheme="minorBidi"/>
          <w:sz w:val="20"/>
          <w:szCs w:val="20"/>
        </w:rPr>
        <w:t xml:space="preserve">114 tonn i uke 4 i 2025 til </w:t>
      </w:r>
      <w:r w:rsidR="00F65CAE">
        <w:rPr>
          <w:rFonts w:asciiTheme="minorHAnsi" w:eastAsia="Montserrat" w:hAnsiTheme="minorHAnsi" w:cstheme="minorBidi"/>
          <w:sz w:val="20"/>
          <w:szCs w:val="20"/>
        </w:rPr>
        <w:t>7</w:t>
      </w:r>
      <w:r w:rsidR="00302EAD">
        <w:rPr>
          <w:rFonts w:asciiTheme="minorHAnsi" w:eastAsia="Montserrat" w:hAnsiTheme="minorHAnsi" w:cstheme="minorBidi"/>
          <w:sz w:val="20"/>
          <w:szCs w:val="20"/>
        </w:rPr>
        <w:t>6</w:t>
      </w:r>
      <w:r w:rsidR="00F65CAE">
        <w:rPr>
          <w:rFonts w:asciiTheme="minorHAnsi" w:eastAsia="Montserrat" w:hAnsiTheme="minorHAnsi" w:cstheme="minorBidi"/>
          <w:sz w:val="20"/>
          <w:szCs w:val="20"/>
        </w:rPr>
        <w:t xml:space="preserve"> tonn </w:t>
      </w:r>
      <w:r w:rsidR="0027281A">
        <w:rPr>
          <w:rFonts w:asciiTheme="minorHAnsi" w:eastAsia="Montserrat" w:hAnsiTheme="minorHAnsi" w:cstheme="minorBidi"/>
          <w:sz w:val="20"/>
          <w:szCs w:val="20"/>
        </w:rPr>
        <w:t xml:space="preserve">samme uke i 2026, samlet er det en reduksjon fra 645 tonn </w:t>
      </w:r>
      <w:r w:rsidR="009B2443">
        <w:rPr>
          <w:rFonts w:asciiTheme="minorHAnsi" w:eastAsia="Montserrat" w:hAnsiTheme="minorHAnsi" w:cstheme="minorBidi"/>
          <w:sz w:val="20"/>
          <w:szCs w:val="20"/>
        </w:rPr>
        <w:t xml:space="preserve">hittil i år i </w:t>
      </w:r>
      <w:r w:rsidR="00B210D4">
        <w:rPr>
          <w:rFonts w:asciiTheme="minorHAnsi" w:eastAsia="Montserrat" w:hAnsiTheme="minorHAnsi" w:cstheme="minorBidi"/>
          <w:sz w:val="20"/>
          <w:szCs w:val="20"/>
        </w:rPr>
        <w:t>2025 til 379 tonn</w:t>
      </w:r>
      <w:r w:rsidR="00D23FC4">
        <w:rPr>
          <w:rFonts w:asciiTheme="minorHAnsi" w:eastAsia="Montserrat" w:hAnsiTheme="minorHAnsi" w:cstheme="minorBidi"/>
          <w:sz w:val="20"/>
          <w:szCs w:val="20"/>
        </w:rPr>
        <w:t xml:space="preserve"> </w:t>
      </w:r>
      <w:r w:rsidR="009A5D49">
        <w:rPr>
          <w:rFonts w:asciiTheme="minorHAnsi" w:eastAsia="Montserrat" w:hAnsiTheme="minorHAnsi" w:cstheme="minorBidi"/>
          <w:sz w:val="20"/>
          <w:szCs w:val="20"/>
        </w:rPr>
        <w:t xml:space="preserve">hittil i år i 2026. </w:t>
      </w:r>
      <w:r w:rsidR="00AD6804">
        <w:rPr>
          <w:rFonts w:asciiTheme="minorHAnsi" w:eastAsia="Montserrat" w:hAnsiTheme="minorHAnsi" w:cstheme="minorBidi"/>
          <w:sz w:val="20"/>
          <w:szCs w:val="20"/>
        </w:rPr>
        <w:t>Så langt</w:t>
      </w:r>
      <w:r w:rsidR="00292D57">
        <w:rPr>
          <w:rFonts w:asciiTheme="minorHAnsi" w:eastAsia="Montserrat" w:hAnsiTheme="minorHAnsi" w:cstheme="minorBidi"/>
          <w:sz w:val="20"/>
          <w:szCs w:val="20"/>
        </w:rPr>
        <w:t xml:space="preserve"> i år er det landet 2.</w:t>
      </w:r>
      <w:r w:rsidR="00AC60F3">
        <w:rPr>
          <w:rFonts w:asciiTheme="minorHAnsi" w:eastAsia="Montserrat" w:hAnsiTheme="minorHAnsi" w:cstheme="minorBidi"/>
          <w:sz w:val="20"/>
          <w:szCs w:val="20"/>
        </w:rPr>
        <w:t>451 tonn fersk torsk i Vest-Finnmark, sammenlignet med samme periode i fjor som lå på</w:t>
      </w:r>
      <w:r w:rsidR="009A56E6">
        <w:rPr>
          <w:rFonts w:asciiTheme="minorHAnsi" w:eastAsia="Montserrat" w:hAnsiTheme="minorHAnsi" w:cstheme="minorBidi"/>
          <w:sz w:val="20"/>
          <w:szCs w:val="20"/>
        </w:rPr>
        <w:t xml:space="preserve"> 1</w:t>
      </w:r>
      <w:r w:rsidR="00D4127A">
        <w:rPr>
          <w:rFonts w:asciiTheme="minorHAnsi" w:eastAsia="Montserrat" w:hAnsiTheme="minorHAnsi" w:cstheme="minorBidi"/>
          <w:sz w:val="20"/>
          <w:szCs w:val="20"/>
        </w:rPr>
        <w:t>.</w:t>
      </w:r>
      <w:r w:rsidR="009A56E6">
        <w:rPr>
          <w:rFonts w:asciiTheme="minorHAnsi" w:eastAsia="Montserrat" w:hAnsiTheme="minorHAnsi" w:cstheme="minorBidi"/>
          <w:sz w:val="20"/>
          <w:szCs w:val="20"/>
        </w:rPr>
        <w:t>369 tonn</w:t>
      </w:r>
      <w:r w:rsidR="000752ED">
        <w:rPr>
          <w:rFonts w:asciiTheme="minorHAnsi" w:eastAsia="Montserrat" w:hAnsiTheme="minorHAnsi" w:cstheme="minorBidi"/>
          <w:sz w:val="20"/>
          <w:szCs w:val="20"/>
        </w:rPr>
        <w:t>, hvor garn står for nesten alt av fangsten</w:t>
      </w:r>
      <w:r w:rsidR="009A56E6">
        <w:rPr>
          <w:rFonts w:asciiTheme="minorHAnsi" w:eastAsia="Montserrat" w:hAnsiTheme="minorHAnsi" w:cstheme="minorBidi"/>
          <w:sz w:val="20"/>
          <w:szCs w:val="20"/>
        </w:rPr>
        <w:t xml:space="preserve">. </w:t>
      </w:r>
      <w:r w:rsidR="00DF5D22">
        <w:rPr>
          <w:rFonts w:asciiTheme="minorHAnsi" w:eastAsia="Montserrat" w:hAnsiTheme="minorHAnsi" w:cstheme="minorBidi"/>
          <w:sz w:val="20"/>
          <w:szCs w:val="20"/>
        </w:rPr>
        <w:t xml:space="preserve">Troms ser en </w:t>
      </w:r>
      <w:r w:rsidR="00F121C8">
        <w:rPr>
          <w:rFonts w:asciiTheme="minorHAnsi" w:eastAsia="Montserrat" w:hAnsiTheme="minorHAnsi" w:cstheme="minorBidi"/>
          <w:sz w:val="20"/>
          <w:szCs w:val="20"/>
        </w:rPr>
        <w:t xml:space="preserve">økning i samme periode fra 1.053 tonn til </w:t>
      </w:r>
      <w:r w:rsidR="004C6C59">
        <w:rPr>
          <w:rFonts w:asciiTheme="minorHAnsi" w:eastAsia="Montserrat" w:hAnsiTheme="minorHAnsi" w:cstheme="minorBidi"/>
          <w:sz w:val="20"/>
          <w:szCs w:val="20"/>
        </w:rPr>
        <w:t>1.</w:t>
      </w:r>
      <w:r w:rsidR="009B7E9E">
        <w:rPr>
          <w:rFonts w:asciiTheme="minorHAnsi" w:eastAsia="Montserrat" w:hAnsiTheme="minorHAnsi" w:cstheme="minorBidi"/>
          <w:sz w:val="20"/>
          <w:szCs w:val="20"/>
        </w:rPr>
        <w:t>547 tonn</w:t>
      </w:r>
      <w:r w:rsidR="007E645F">
        <w:rPr>
          <w:rFonts w:asciiTheme="minorHAnsi" w:eastAsia="Montserrat" w:hAnsiTheme="minorHAnsi" w:cstheme="minorBidi"/>
          <w:sz w:val="20"/>
          <w:szCs w:val="20"/>
        </w:rPr>
        <w:t xml:space="preserve"> med en lik redskapsfordeling som Vest-Finnmark</w:t>
      </w:r>
      <w:r w:rsidR="00CE596B">
        <w:rPr>
          <w:rFonts w:asciiTheme="minorHAnsi" w:eastAsia="Montserrat" w:hAnsiTheme="minorHAnsi" w:cstheme="minorBidi"/>
          <w:sz w:val="20"/>
          <w:szCs w:val="20"/>
        </w:rPr>
        <w:t>.</w:t>
      </w:r>
      <w:r w:rsidR="0094158C">
        <w:rPr>
          <w:rFonts w:asciiTheme="minorHAnsi" w:eastAsia="Montserrat" w:hAnsiTheme="minorHAnsi" w:cstheme="minorBidi"/>
          <w:sz w:val="20"/>
          <w:szCs w:val="20"/>
        </w:rPr>
        <w:t xml:space="preserve"> </w:t>
      </w:r>
      <w:r w:rsidR="00EF6139">
        <w:rPr>
          <w:rFonts w:asciiTheme="minorHAnsi" w:eastAsia="Montserrat" w:hAnsiTheme="minorHAnsi" w:cstheme="minorBidi"/>
          <w:sz w:val="20"/>
          <w:szCs w:val="20"/>
        </w:rPr>
        <w:t xml:space="preserve">Øst-Finnmark </w:t>
      </w:r>
      <w:r w:rsidR="00CE596B">
        <w:rPr>
          <w:rFonts w:asciiTheme="minorHAnsi" w:eastAsia="Montserrat" w:hAnsiTheme="minorHAnsi" w:cstheme="minorBidi"/>
          <w:sz w:val="20"/>
          <w:szCs w:val="20"/>
        </w:rPr>
        <w:t xml:space="preserve">ser </w:t>
      </w:r>
      <w:r w:rsidR="00EF6139">
        <w:rPr>
          <w:rFonts w:asciiTheme="minorHAnsi" w:eastAsia="Montserrat" w:hAnsiTheme="minorHAnsi" w:cstheme="minorBidi"/>
          <w:sz w:val="20"/>
          <w:szCs w:val="20"/>
        </w:rPr>
        <w:t xml:space="preserve">en nedgang fra </w:t>
      </w:r>
      <w:r w:rsidR="00940BC1">
        <w:rPr>
          <w:rFonts w:asciiTheme="minorHAnsi" w:eastAsia="Montserrat" w:hAnsiTheme="minorHAnsi" w:cstheme="minorBidi"/>
          <w:sz w:val="20"/>
          <w:szCs w:val="20"/>
        </w:rPr>
        <w:t xml:space="preserve">730 tonn til </w:t>
      </w:r>
      <w:r w:rsidR="00E355F4">
        <w:rPr>
          <w:rFonts w:asciiTheme="minorHAnsi" w:eastAsia="Montserrat" w:hAnsiTheme="minorHAnsi" w:cstheme="minorBidi"/>
          <w:sz w:val="20"/>
          <w:szCs w:val="20"/>
        </w:rPr>
        <w:t xml:space="preserve">632 tonn, </w:t>
      </w:r>
      <w:r w:rsidR="00D968DD">
        <w:rPr>
          <w:rFonts w:asciiTheme="minorHAnsi" w:eastAsia="Montserrat" w:hAnsiTheme="minorHAnsi" w:cstheme="minorBidi"/>
          <w:sz w:val="20"/>
          <w:szCs w:val="20"/>
        </w:rPr>
        <w:t xml:space="preserve">mens Vesterålen ser en oppgang fra </w:t>
      </w:r>
      <w:r w:rsidR="00294155">
        <w:rPr>
          <w:rFonts w:asciiTheme="minorHAnsi" w:eastAsia="Montserrat" w:hAnsiTheme="minorHAnsi" w:cstheme="minorBidi"/>
          <w:sz w:val="20"/>
          <w:szCs w:val="20"/>
        </w:rPr>
        <w:t>576 tonn til 618 tonn</w:t>
      </w:r>
      <w:r w:rsidR="001D25C2">
        <w:rPr>
          <w:rFonts w:asciiTheme="minorHAnsi" w:eastAsia="Montserrat" w:hAnsiTheme="minorHAnsi" w:cstheme="minorBidi"/>
          <w:sz w:val="20"/>
          <w:szCs w:val="20"/>
        </w:rPr>
        <w:t>, hvor garnfangsten har stått for mye av oppgangen sammenliknet med samme periode i fjor</w:t>
      </w:r>
      <w:r w:rsidR="00294155">
        <w:rPr>
          <w:rFonts w:asciiTheme="minorHAnsi" w:eastAsia="Montserrat" w:hAnsiTheme="minorHAnsi" w:cstheme="minorBidi"/>
          <w:sz w:val="20"/>
          <w:szCs w:val="20"/>
        </w:rPr>
        <w:t xml:space="preserve">. </w:t>
      </w:r>
    </w:p>
    <w:p w14:paraId="627FDD64" w14:textId="60E87162" w:rsidR="006562ED" w:rsidRPr="0044349B" w:rsidRDefault="006562ED" w:rsidP="006562ED">
      <w:pPr>
        <w:pStyle w:val="Heading4"/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</w:pPr>
      <w:r w:rsidRPr="0044349B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Fersk sei</w:t>
      </w:r>
    </w:p>
    <w:p w14:paraId="1661AAA1" w14:textId="2118C7B9" w:rsidR="00FB79E0" w:rsidRDefault="00FB79E0" w:rsidP="006A7C5E">
      <w:pPr>
        <w:pStyle w:val="NoSpacing"/>
        <w:spacing w:after="24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msetningen av fersk sei </w:t>
      </w:r>
      <w:r w:rsidR="00B9495F">
        <w:rPr>
          <w:rFonts w:eastAsiaTheme="minorEastAsia"/>
          <w:sz w:val="20"/>
          <w:szCs w:val="20"/>
        </w:rPr>
        <w:t xml:space="preserve">i uke 4 </w:t>
      </w:r>
      <w:r w:rsidR="000E3541">
        <w:rPr>
          <w:rFonts w:eastAsiaTheme="minorEastAsia"/>
          <w:sz w:val="20"/>
          <w:szCs w:val="20"/>
        </w:rPr>
        <w:t xml:space="preserve">er </w:t>
      </w:r>
      <w:r w:rsidR="00F70795">
        <w:rPr>
          <w:rFonts w:eastAsiaTheme="minorEastAsia"/>
          <w:sz w:val="20"/>
          <w:szCs w:val="20"/>
        </w:rPr>
        <w:t>1</w:t>
      </w:r>
      <w:r w:rsidR="00BE1844">
        <w:rPr>
          <w:rFonts w:eastAsiaTheme="minorEastAsia"/>
          <w:sz w:val="20"/>
          <w:szCs w:val="20"/>
        </w:rPr>
        <w:t>.522 tonn til verdi 3</w:t>
      </w:r>
      <w:r w:rsidR="00E317E6">
        <w:rPr>
          <w:rFonts w:eastAsiaTheme="minorEastAsia"/>
          <w:sz w:val="20"/>
          <w:szCs w:val="20"/>
        </w:rPr>
        <w:t xml:space="preserve">2 millioner kroner, </w:t>
      </w:r>
      <w:r w:rsidR="009E6D97">
        <w:rPr>
          <w:rFonts w:eastAsiaTheme="minorEastAsia"/>
          <w:sz w:val="20"/>
          <w:szCs w:val="20"/>
        </w:rPr>
        <w:t xml:space="preserve">opp fra forrige ukes </w:t>
      </w:r>
      <w:r w:rsidR="00E0011E">
        <w:rPr>
          <w:rFonts w:eastAsiaTheme="minorEastAsia"/>
          <w:sz w:val="20"/>
          <w:szCs w:val="20"/>
        </w:rPr>
        <w:t xml:space="preserve">1.235 tonn / 26 millioner kroner. </w:t>
      </w:r>
      <w:r w:rsidR="009A0B56">
        <w:rPr>
          <w:rFonts w:eastAsiaTheme="minorEastAsia"/>
          <w:sz w:val="20"/>
          <w:szCs w:val="20"/>
        </w:rPr>
        <w:t>Hittil i år havner omsetningen av fersk sei på 4.576 t</w:t>
      </w:r>
      <w:r w:rsidR="00C76D8B">
        <w:rPr>
          <w:rFonts w:eastAsiaTheme="minorEastAsia"/>
          <w:sz w:val="20"/>
          <w:szCs w:val="20"/>
        </w:rPr>
        <w:t>onn og 95</w:t>
      </w:r>
      <w:r w:rsidR="001930A7">
        <w:rPr>
          <w:rFonts w:eastAsiaTheme="minorEastAsia"/>
          <w:sz w:val="20"/>
          <w:szCs w:val="20"/>
        </w:rPr>
        <w:t>,3 millioner kroner, mot 6.591 tonn og 101 millioner kroner samme periode i fjor.</w:t>
      </w:r>
    </w:p>
    <w:p w14:paraId="3A8AF73F" w14:textId="571379E1" w:rsidR="001930A7" w:rsidRDefault="006A7C5E" w:rsidP="44F43296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Av kvantumet i uke 4 er </w:t>
      </w:r>
      <w:r w:rsidR="00830348">
        <w:rPr>
          <w:rFonts w:eastAsiaTheme="minorEastAsia"/>
          <w:sz w:val="20"/>
          <w:szCs w:val="20"/>
        </w:rPr>
        <w:t xml:space="preserve">786 tonn tatt på garn, 513 tonn på snurrevad, 104 tonn på juksa, </w:t>
      </w:r>
      <w:r w:rsidR="00EF09A4">
        <w:rPr>
          <w:rFonts w:eastAsiaTheme="minorEastAsia"/>
          <w:sz w:val="20"/>
          <w:szCs w:val="20"/>
        </w:rPr>
        <w:t xml:space="preserve">84 tonn på line og 33 tonn på trål. </w:t>
      </w:r>
      <w:r w:rsidR="00EC291C">
        <w:rPr>
          <w:rFonts w:eastAsiaTheme="minorEastAsia"/>
          <w:sz w:val="20"/>
          <w:szCs w:val="20"/>
        </w:rPr>
        <w:t xml:space="preserve">Hittil i år er det levert størst andel av den ferske seien i Vesterålen og Troms med </w:t>
      </w:r>
      <w:r w:rsidR="00FD3C45">
        <w:rPr>
          <w:rFonts w:eastAsiaTheme="minorEastAsia"/>
          <w:sz w:val="20"/>
          <w:szCs w:val="20"/>
        </w:rPr>
        <w:t xml:space="preserve">henholdsvis </w:t>
      </w:r>
      <w:r w:rsidR="00EC291C">
        <w:rPr>
          <w:rFonts w:eastAsiaTheme="minorEastAsia"/>
          <w:sz w:val="20"/>
          <w:szCs w:val="20"/>
        </w:rPr>
        <w:t>1</w:t>
      </w:r>
      <w:r w:rsidR="00FD3C45">
        <w:rPr>
          <w:rFonts w:eastAsiaTheme="minorEastAsia"/>
          <w:sz w:val="20"/>
          <w:szCs w:val="20"/>
        </w:rPr>
        <w:t xml:space="preserve">.542 og 1.435 tonn totalt for 2026. </w:t>
      </w:r>
      <w:r w:rsidR="00FD2472">
        <w:rPr>
          <w:rFonts w:eastAsiaTheme="minorEastAsia"/>
          <w:sz w:val="20"/>
          <w:szCs w:val="20"/>
        </w:rPr>
        <w:t xml:space="preserve">Viser til tabell 4 for geografisk fordeling av fersk sei i uke 4. </w:t>
      </w:r>
      <w:r w:rsidR="00FD3C45">
        <w:rPr>
          <w:rFonts w:eastAsiaTheme="minorEastAsia"/>
          <w:sz w:val="20"/>
          <w:szCs w:val="20"/>
        </w:rPr>
        <w:t xml:space="preserve"> </w:t>
      </w:r>
    </w:p>
    <w:p w14:paraId="7261B12F" w14:textId="6A142B8D" w:rsidR="05E50BA6" w:rsidRPr="003A743E" w:rsidRDefault="05E50BA6" w:rsidP="44F43296">
      <w:pPr>
        <w:spacing w:line="276" w:lineRule="auto"/>
        <w:rPr>
          <w:rFonts w:eastAsiaTheme="minorEastAsia" w:cstheme="minorBidi"/>
          <w:sz w:val="20"/>
          <w:szCs w:val="20"/>
        </w:rPr>
      </w:pPr>
    </w:p>
    <w:p w14:paraId="1F5CABD4" w14:textId="4237FAD7" w:rsidR="05E50BA6" w:rsidRDefault="0EF4499D" w:rsidP="14A884C1">
      <w:pPr>
        <w:spacing w:line="276" w:lineRule="auto"/>
        <w:rPr>
          <w:rFonts w:asciiTheme="minorHAnsi" w:eastAsia="Montserrat" w:hAnsiTheme="minorHAnsi" w:cstheme="minorHAnsi"/>
          <w:color w:val="000000"/>
          <w:sz w:val="18"/>
          <w:szCs w:val="18"/>
        </w:rPr>
      </w:pP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 xml:space="preserve">Tabell 4: Omsetning av fersk sei, A og ekstra kvalitet fra norske båter i uke </w:t>
      </w:r>
      <w:r w:rsidR="00F52F4A">
        <w:rPr>
          <w:rFonts w:asciiTheme="minorHAnsi" w:eastAsia="Montserrat" w:hAnsiTheme="minorHAnsi" w:cstheme="minorHAnsi"/>
          <w:color w:val="000000"/>
          <w:sz w:val="18"/>
          <w:szCs w:val="18"/>
        </w:rPr>
        <w:t>4</w:t>
      </w: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>, 202</w:t>
      </w:r>
      <w:r w:rsidR="009F7AA3">
        <w:rPr>
          <w:rFonts w:asciiTheme="minorHAnsi" w:eastAsia="Montserrat" w:hAnsiTheme="minorHAnsi" w:cstheme="minorHAnsi"/>
          <w:color w:val="000000"/>
          <w:sz w:val="18"/>
          <w:szCs w:val="18"/>
        </w:rPr>
        <w:t>6</w:t>
      </w:r>
      <w:r w:rsidRPr="003A743E">
        <w:rPr>
          <w:rFonts w:asciiTheme="minorHAnsi" w:eastAsia="Montserrat" w:hAnsiTheme="minorHAnsi" w:cstheme="minorHAnsi"/>
          <w:color w:val="000000"/>
          <w:sz w:val="18"/>
          <w:szCs w:val="18"/>
        </w:rPr>
        <w:t xml:space="preserve"> sammenlignet med samme uke i fjor. Fra redskapene garn, jukse, line, snurrevad og not, eksklusiv restråstoff.</w:t>
      </w:r>
    </w:p>
    <w:p w14:paraId="626A71EC" w14:textId="754F2A48" w:rsidR="00337D22" w:rsidRPr="003A743E" w:rsidRDefault="004C1281" w:rsidP="006562ED">
      <w:pPr>
        <w:spacing w:after="240" w:line="276" w:lineRule="auto"/>
        <w:rPr>
          <w:rFonts w:asciiTheme="minorHAnsi" w:eastAsiaTheme="minorEastAsia" w:hAnsiTheme="minorHAnsi" w:cstheme="minorHAnsi"/>
        </w:rPr>
      </w:pPr>
      <w:r w:rsidRPr="004C1281">
        <w:rPr>
          <w:rFonts w:eastAsiaTheme="minorEastAsia"/>
        </w:rPr>
        <w:drawing>
          <wp:inline distT="0" distB="0" distL="0" distR="0" wp14:anchorId="7EE6456F" wp14:editId="0C010039">
            <wp:extent cx="4292894" cy="2714625"/>
            <wp:effectExtent l="0" t="0" r="0" b="0"/>
            <wp:docPr id="1346185571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421" cy="272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3D9DA" w14:textId="6602653B" w:rsidR="15A76CAB" w:rsidRPr="0044349B" w:rsidRDefault="006562ED" w:rsidP="006562ED">
      <w:pPr>
        <w:pStyle w:val="Heading4"/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</w:pPr>
      <w:r w:rsidRPr="0044349B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Fersk hyse</w:t>
      </w:r>
    </w:p>
    <w:p w14:paraId="72A69985" w14:textId="0B8C9013" w:rsidR="00F22E49" w:rsidRDefault="007F2064" w:rsidP="00C11344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Kvantumet fersklevert hyse </w:t>
      </w:r>
      <w:r w:rsidR="005F637F">
        <w:rPr>
          <w:rFonts w:eastAsiaTheme="minorEastAsia"/>
          <w:sz w:val="20"/>
          <w:szCs w:val="20"/>
        </w:rPr>
        <w:t xml:space="preserve">i uke </w:t>
      </w:r>
      <w:r w:rsidR="00AE361C">
        <w:rPr>
          <w:rFonts w:eastAsiaTheme="minorEastAsia"/>
          <w:sz w:val="20"/>
          <w:szCs w:val="20"/>
        </w:rPr>
        <w:t>4</w:t>
      </w:r>
      <w:r w:rsidR="00DA3A12">
        <w:rPr>
          <w:rFonts w:eastAsiaTheme="minorEastAsia"/>
          <w:sz w:val="20"/>
          <w:szCs w:val="20"/>
        </w:rPr>
        <w:t xml:space="preserve"> </w:t>
      </w:r>
      <w:r w:rsidR="009D06ED">
        <w:rPr>
          <w:rFonts w:eastAsiaTheme="minorEastAsia"/>
          <w:sz w:val="20"/>
          <w:szCs w:val="20"/>
        </w:rPr>
        <w:t xml:space="preserve">er </w:t>
      </w:r>
      <w:r w:rsidR="00D83D1A">
        <w:rPr>
          <w:rFonts w:eastAsiaTheme="minorEastAsia"/>
          <w:sz w:val="20"/>
          <w:szCs w:val="20"/>
        </w:rPr>
        <w:t xml:space="preserve">602 tonn til verdi </w:t>
      </w:r>
      <w:r w:rsidR="004F1AB6">
        <w:rPr>
          <w:rFonts w:eastAsiaTheme="minorEastAsia"/>
          <w:sz w:val="20"/>
          <w:szCs w:val="20"/>
        </w:rPr>
        <w:t xml:space="preserve">13,4 millioner kroner. En </w:t>
      </w:r>
      <w:r w:rsidR="00C11344">
        <w:rPr>
          <w:rFonts w:eastAsiaTheme="minorEastAsia"/>
          <w:sz w:val="20"/>
          <w:szCs w:val="20"/>
        </w:rPr>
        <w:t xml:space="preserve">økning fra </w:t>
      </w:r>
      <w:r w:rsidR="009D06ED">
        <w:rPr>
          <w:rFonts w:eastAsiaTheme="minorEastAsia"/>
          <w:sz w:val="20"/>
          <w:szCs w:val="20"/>
        </w:rPr>
        <w:t>424 tonn</w:t>
      </w:r>
      <w:r w:rsidR="00C11344">
        <w:rPr>
          <w:rFonts w:eastAsiaTheme="minorEastAsia"/>
          <w:sz w:val="20"/>
          <w:szCs w:val="20"/>
        </w:rPr>
        <w:t>/</w:t>
      </w:r>
      <w:r w:rsidR="009D06ED">
        <w:rPr>
          <w:rFonts w:eastAsiaTheme="minorEastAsia"/>
          <w:sz w:val="20"/>
          <w:szCs w:val="20"/>
        </w:rPr>
        <w:t xml:space="preserve"> </w:t>
      </w:r>
      <w:r w:rsidR="00786B8E">
        <w:rPr>
          <w:rFonts w:eastAsiaTheme="minorEastAsia"/>
          <w:sz w:val="20"/>
          <w:szCs w:val="20"/>
        </w:rPr>
        <w:t>9,7 millioner kroner</w:t>
      </w:r>
      <w:r w:rsidR="00C11344">
        <w:rPr>
          <w:rFonts w:eastAsiaTheme="minorEastAsia"/>
          <w:sz w:val="20"/>
          <w:szCs w:val="20"/>
        </w:rPr>
        <w:t xml:space="preserve"> uken før.</w:t>
      </w:r>
      <w:r w:rsidR="00C92F49">
        <w:rPr>
          <w:rFonts w:eastAsiaTheme="minorEastAsia"/>
          <w:sz w:val="20"/>
          <w:szCs w:val="20"/>
        </w:rPr>
        <w:t xml:space="preserve"> Hittil i 2026</w:t>
      </w:r>
      <w:r w:rsidR="003A710D">
        <w:rPr>
          <w:rFonts w:eastAsiaTheme="minorEastAsia"/>
          <w:sz w:val="20"/>
          <w:szCs w:val="20"/>
        </w:rPr>
        <w:t xml:space="preserve"> er det omsatt </w:t>
      </w:r>
      <w:r w:rsidR="00136897">
        <w:rPr>
          <w:rFonts w:eastAsiaTheme="minorEastAsia"/>
          <w:sz w:val="20"/>
          <w:szCs w:val="20"/>
        </w:rPr>
        <w:t>1.430</w:t>
      </w:r>
      <w:r w:rsidR="003A710D">
        <w:rPr>
          <w:rFonts w:eastAsiaTheme="minorEastAsia"/>
          <w:sz w:val="20"/>
          <w:szCs w:val="20"/>
        </w:rPr>
        <w:t xml:space="preserve"> tonn fersk hyse til </w:t>
      </w:r>
      <w:r w:rsidR="00136897">
        <w:rPr>
          <w:rFonts w:eastAsiaTheme="minorEastAsia"/>
          <w:sz w:val="20"/>
          <w:szCs w:val="20"/>
        </w:rPr>
        <w:t>32,4</w:t>
      </w:r>
      <w:r w:rsidR="003A710D">
        <w:rPr>
          <w:rFonts w:eastAsiaTheme="minorEastAsia"/>
          <w:sz w:val="20"/>
          <w:szCs w:val="20"/>
        </w:rPr>
        <w:t xml:space="preserve"> millioner kroner, </w:t>
      </w:r>
      <w:r w:rsidR="00E04989">
        <w:rPr>
          <w:rFonts w:eastAsiaTheme="minorEastAsia"/>
          <w:sz w:val="20"/>
          <w:szCs w:val="20"/>
        </w:rPr>
        <w:t xml:space="preserve">dette er en reduksjon i kvantum fra samme periode i 2025, men en økning i verdi. </w:t>
      </w:r>
      <w:r w:rsidR="003E1A52">
        <w:rPr>
          <w:rFonts w:eastAsiaTheme="minorEastAsia"/>
          <w:sz w:val="20"/>
          <w:szCs w:val="20"/>
        </w:rPr>
        <w:t xml:space="preserve">For uke </w:t>
      </w:r>
      <w:r w:rsidR="00131183">
        <w:rPr>
          <w:rFonts w:eastAsiaTheme="minorEastAsia"/>
          <w:sz w:val="20"/>
          <w:szCs w:val="20"/>
        </w:rPr>
        <w:t>4</w:t>
      </w:r>
      <w:r w:rsidR="003E1A52">
        <w:rPr>
          <w:rFonts w:eastAsiaTheme="minorEastAsia"/>
          <w:sz w:val="20"/>
          <w:szCs w:val="20"/>
        </w:rPr>
        <w:t xml:space="preserve"> </w:t>
      </w:r>
      <w:r w:rsidR="00277B24">
        <w:rPr>
          <w:rFonts w:eastAsiaTheme="minorEastAsia"/>
          <w:sz w:val="20"/>
          <w:szCs w:val="20"/>
        </w:rPr>
        <w:t>er det størst</w:t>
      </w:r>
      <w:r w:rsidR="00DB74F3">
        <w:rPr>
          <w:rFonts w:eastAsiaTheme="minorEastAsia"/>
          <w:sz w:val="20"/>
          <w:szCs w:val="20"/>
        </w:rPr>
        <w:t xml:space="preserve"> aktivitet i </w:t>
      </w:r>
      <w:r w:rsidR="00131183">
        <w:rPr>
          <w:rFonts w:eastAsiaTheme="minorEastAsia"/>
          <w:sz w:val="20"/>
          <w:szCs w:val="20"/>
        </w:rPr>
        <w:t>Troms</w:t>
      </w:r>
      <w:r w:rsidR="00DB74F3">
        <w:rPr>
          <w:rFonts w:eastAsiaTheme="minorEastAsia"/>
          <w:sz w:val="20"/>
          <w:szCs w:val="20"/>
        </w:rPr>
        <w:t xml:space="preserve"> og </w:t>
      </w:r>
      <w:r w:rsidR="00131183">
        <w:rPr>
          <w:rFonts w:eastAsiaTheme="minorEastAsia"/>
          <w:sz w:val="20"/>
          <w:szCs w:val="20"/>
        </w:rPr>
        <w:t>Vesterålen</w:t>
      </w:r>
      <w:r w:rsidR="00DB74F3">
        <w:rPr>
          <w:rFonts w:eastAsiaTheme="minorEastAsia"/>
          <w:sz w:val="20"/>
          <w:szCs w:val="20"/>
        </w:rPr>
        <w:t xml:space="preserve"> </w:t>
      </w:r>
      <w:r w:rsidR="00337EF1">
        <w:rPr>
          <w:rFonts w:eastAsiaTheme="minorEastAsia"/>
          <w:sz w:val="20"/>
          <w:szCs w:val="20"/>
        </w:rPr>
        <w:t xml:space="preserve">med </w:t>
      </w:r>
      <w:r w:rsidR="00393CA2">
        <w:rPr>
          <w:rFonts w:eastAsiaTheme="minorEastAsia"/>
          <w:sz w:val="20"/>
          <w:szCs w:val="20"/>
        </w:rPr>
        <w:t>henholdsvis</w:t>
      </w:r>
      <w:r w:rsidR="00337EF1">
        <w:rPr>
          <w:rFonts w:eastAsiaTheme="minorEastAsia"/>
          <w:sz w:val="20"/>
          <w:szCs w:val="20"/>
        </w:rPr>
        <w:t xml:space="preserve"> </w:t>
      </w:r>
      <w:r w:rsidR="005005F1">
        <w:rPr>
          <w:rFonts w:eastAsiaTheme="minorEastAsia"/>
          <w:sz w:val="20"/>
          <w:szCs w:val="20"/>
        </w:rPr>
        <w:t>141</w:t>
      </w:r>
      <w:r w:rsidR="009C25B3">
        <w:rPr>
          <w:rFonts w:eastAsiaTheme="minorEastAsia"/>
          <w:sz w:val="20"/>
          <w:szCs w:val="20"/>
        </w:rPr>
        <w:t xml:space="preserve"> </w:t>
      </w:r>
      <w:r w:rsidR="00393CA2">
        <w:rPr>
          <w:rFonts w:eastAsiaTheme="minorEastAsia"/>
          <w:sz w:val="20"/>
          <w:szCs w:val="20"/>
        </w:rPr>
        <w:t xml:space="preserve">og </w:t>
      </w:r>
      <w:r w:rsidR="005005F1">
        <w:rPr>
          <w:rFonts w:eastAsiaTheme="minorEastAsia"/>
          <w:sz w:val="20"/>
          <w:szCs w:val="20"/>
        </w:rPr>
        <w:t>139</w:t>
      </w:r>
      <w:r w:rsidR="00393CA2">
        <w:rPr>
          <w:rFonts w:eastAsiaTheme="minorEastAsia"/>
          <w:sz w:val="20"/>
          <w:szCs w:val="20"/>
        </w:rPr>
        <w:t xml:space="preserve"> tonn levert</w:t>
      </w:r>
      <w:r w:rsidR="005005F1">
        <w:rPr>
          <w:rFonts w:eastAsiaTheme="minorEastAsia"/>
          <w:sz w:val="20"/>
          <w:szCs w:val="20"/>
        </w:rPr>
        <w:t xml:space="preserve">. For resterende soner er det omsatt </w:t>
      </w:r>
      <w:r w:rsidR="00BF62B1">
        <w:rPr>
          <w:rFonts w:eastAsiaTheme="minorEastAsia"/>
          <w:sz w:val="20"/>
          <w:szCs w:val="20"/>
        </w:rPr>
        <w:t>137 tonn i Øst-Finnmark,</w:t>
      </w:r>
      <w:r w:rsidR="005005F1">
        <w:rPr>
          <w:rFonts w:eastAsiaTheme="minorEastAsia"/>
          <w:sz w:val="20"/>
          <w:szCs w:val="20"/>
        </w:rPr>
        <w:t xml:space="preserve"> </w:t>
      </w:r>
      <w:r w:rsidR="00510537">
        <w:rPr>
          <w:rFonts w:eastAsiaTheme="minorEastAsia"/>
          <w:sz w:val="20"/>
          <w:szCs w:val="20"/>
        </w:rPr>
        <w:t xml:space="preserve">97 tonn i Vest-Finnmark, </w:t>
      </w:r>
      <w:r w:rsidR="00F22E49">
        <w:rPr>
          <w:rFonts w:eastAsiaTheme="minorEastAsia"/>
          <w:sz w:val="20"/>
          <w:szCs w:val="20"/>
        </w:rPr>
        <w:t xml:space="preserve">59 tonn i </w:t>
      </w:r>
      <w:r w:rsidR="002B4044">
        <w:rPr>
          <w:rFonts w:eastAsiaTheme="minorEastAsia"/>
          <w:sz w:val="20"/>
          <w:szCs w:val="20"/>
        </w:rPr>
        <w:t xml:space="preserve">Lofoten/Salten og kvanta fra 15 tonn og lavere for resterende soner. For sonefordelte kvantum, </w:t>
      </w:r>
      <w:r w:rsidR="00E32603">
        <w:rPr>
          <w:rFonts w:eastAsiaTheme="minorEastAsia"/>
          <w:sz w:val="20"/>
          <w:szCs w:val="20"/>
        </w:rPr>
        <w:t xml:space="preserve">beløp og priser </w:t>
      </w:r>
      <w:r w:rsidR="000F7301">
        <w:rPr>
          <w:rFonts w:eastAsiaTheme="minorEastAsia"/>
          <w:sz w:val="20"/>
          <w:szCs w:val="20"/>
        </w:rPr>
        <w:t xml:space="preserve">for 2026 vs. 2025 YTD </w:t>
      </w:r>
      <w:r w:rsidR="00E32603">
        <w:rPr>
          <w:rFonts w:eastAsiaTheme="minorEastAsia"/>
          <w:sz w:val="20"/>
          <w:szCs w:val="20"/>
        </w:rPr>
        <w:t xml:space="preserve">vises til tabell 5 under. </w:t>
      </w:r>
    </w:p>
    <w:p w14:paraId="5385D098" w14:textId="575A31A8" w:rsidR="00EA60C4" w:rsidRPr="003A743E" w:rsidRDefault="00EA60C4" w:rsidP="3D57BC23">
      <w:pPr>
        <w:pStyle w:val="NoSpacing"/>
        <w:spacing w:line="276" w:lineRule="auto"/>
        <w:rPr>
          <w:rFonts w:eastAsia="Montserrat" w:cstheme="minorHAnsi"/>
          <w:color w:val="000000"/>
          <w:sz w:val="18"/>
          <w:szCs w:val="18"/>
        </w:rPr>
      </w:pPr>
    </w:p>
    <w:p w14:paraId="669B2250" w14:textId="3065E831" w:rsidR="00EA60C4" w:rsidRDefault="557ECCDD" w:rsidP="57244EC7">
      <w:pPr>
        <w:pStyle w:val="NoSpacing"/>
        <w:spacing w:line="276" w:lineRule="auto"/>
        <w:rPr>
          <w:rFonts w:eastAsia="Montserrat" w:cstheme="minorHAnsi"/>
          <w:color w:val="000000"/>
          <w:sz w:val="18"/>
          <w:szCs w:val="18"/>
        </w:rPr>
      </w:pPr>
      <w:r w:rsidRPr="003A743E">
        <w:rPr>
          <w:rFonts w:eastAsia="Montserrat" w:cstheme="minorHAnsi"/>
          <w:color w:val="000000"/>
          <w:sz w:val="18"/>
          <w:szCs w:val="18"/>
        </w:rPr>
        <w:t xml:space="preserve">Tabell 5: Omsetning av fersk hyse, krokfanget, A og ekstra kvalitet fra norske båter i uke </w:t>
      </w:r>
      <w:r w:rsidR="00F52F4A">
        <w:rPr>
          <w:rFonts w:eastAsia="Montserrat" w:cstheme="minorHAnsi"/>
          <w:color w:val="000000"/>
          <w:sz w:val="18"/>
          <w:szCs w:val="18"/>
        </w:rPr>
        <w:t>4</w:t>
      </w:r>
      <w:r w:rsidRPr="003A743E">
        <w:rPr>
          <w:rFonts w:eastAsia="Montserrat" w:cstheme="minorHAnsi"/>
          <w:color w:val="000000"/>
          <w:sz w:val="18"/>
          <w:szCs w:val="18"/>
        </w:rPr>
        <w:t>, 202</w:t>
      </w:r>
      <w:r w:rsidR="009F7AA3">
        <w:rPr>
          <w:rFonts w:eastAsia="Montserrat" w:cstheme="minorHAnsi"/>
          <w:color w:val="000000"/>
          <w:sz w:val="18"/>
          <w:szCs w:val="18"/>
        </w:rPr>
        <w:t>6</w:t>
      </w:r>
      <w:r w:rsidRPr="003A743E">
        <w:rPr>
          <w:rFonts w:eastAsia="Montserrat" w:cstheme="minorHAnsi"/>
          <w:color w:val="000000"/>
          <w:sz w:val="18"/>
          <w:szCs w:val="18"/>
        </w:rPr>
        <w:t xml:space="preserve"> sammenlignet med samme uke i fjor. Fra redskapene garn, jukse, line og snurrevad, eksklusiv restråstoff.</w:t>
      </w:r>
    </w:p>
    <w:p w14:paraId="715E7694" w14:textId="7103E48C" w:rsidR="002A7418" w:rsidRPr="003A743E" w:rsidRDefault="00F52F4A" w:rsidP="57244EC7">
      <w:pPr>
        <w:pStyle w:val="NoSpacing"/>
        <w:spacing w:line="276" w:lineRule="auto"/>
        <w:rPr>
          <w:rFonts w:cstheme="minorHAnsi"/>
        </w:rPr>
      </w:pPr>
      <w:r w:rsidRPr="00F52F4A">
        <w:rPr>
          <w:noProof/>
        </w:rPr>
        <w:drawing>
          <wp:inline distT="0" distB="0" distL="0" distR="0" wp14:anchorId="6FD67C48" wp14:editId="1874CE1B">
            <wp:extent cx="4548962" cy="2876550"/>
            <wp:effectExtent l="0" t="0" r="4445" b="0"/>
            <wp:docPr id="206698099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991" cy="288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9A481" w14:textId="4217EBBE" w:rsidR="5B66D800" w:rsidRPr="003A743E" w:rsidRDefault="5B66D800" w:rsidP="5B66D800">
      <w:pPr>
        <w:pStyle w:val="NoSpacing"/>
        <w:spacing w:line="276" w:lineRule="auto"/>
        <w:rPr>
          <w:rFonts w:eastAsiaTheme="minorEastAsia" w:cstheme="minorHAnsi"/>
          <w:sz w:val="20"/>
          <w:szCs w:val="20"/>
        </w:rPr>
      </w:pPr>
    </w:p>
    <w:p w14:paraId="594EF6B2" w14:textId="41F6584D" w:rsidR="00535C64" w:rsidRPr="0044349B" w:rsidRDefault="00535C64" w:rsidP="00535C64">
      <w:pPr>
        <w:pStyle w:val="Heading4"/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</w:pPr>
      <w:r w:rsidRPr="0044349B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Fersk kongekrabbe</w:t>
      </w:r>
    </w:p>
    <w:p w14:paraId="55655601" w14:textId="338757BB" w:rsidR="00DC0E15" w:rsidRDefault="00775CD8" w:rsidP="44F43296">
      <w:pPr>
        <w:pStyle w:val="NoSpacing"/>
        <w:spacing w:after="24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msetningen av fersk kongekrabbe i uke 4 havnet på </w:t>
      </w:r>
      <w:r w:rsidR="0014539B">
        <w:rPr>
          <w:rFonts w:eastAsiaTheme="minorEastAsia"/>
          <w:sz w:val="20"/>
          <w:szCs w:val="20"/>
        </w:rPr>
        <w:t xml:space="preserve">47 tonn til 24 millioner kroner, en økning fra forrige ukes 41 tonn / 21 millioner kroner. Av totalen i uke 4 var 46 tonn tatt i kvoteregulert område til 23,7 millioner kroner, tatt av 209 fartøy. I det uregulerte fisket var det omsatt 0,9 tonn </w:t>
      </w:r>
      <w:r w:rsidR="0020577B">
        <w:rPr>
          <w:rFonts w:eastAsiaTheme="minorEastAsia"/>
          <w:sz w:val="20"/>
          <w:szCs w:val="20"/>
        </w:rPr>
        <w:t xml:space="preserve">til 192 tusen kroner, tatt av 21 fartøy. </w:t>
      </w:r>
    </w:p>
    <w:p w14:paraId="6E95123D" w14:textId="69AC5093" w:rsidR="0020577B" w:rsidRDefault="0020577B" w:rsidP="44F43296">
      <w:pPr>
        <w:pStyle w:val="NoSpacing"/>
        <w:spacing w:after="24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Fordelt på </w:t>
      </w:r>
      <w:r w:rsidR="00B303E0">
        <w:rPr>
          <w:rFonts w:eastAsiaTheme="minorEastAsia"/>
          <w:sz w:val="20"/>
          <w:szCs w:val="20"/>
        </w:rPr>
        <w:t xml:space="preserve">fangstområde ble det i uke 4 fanget mest i </w:t>
      </w:r>
      <w:r w:rsidR="006E7C4D">
        <w:rPr>
          <w:rFonts w:eastAsiaTheme="minorEastAsia"/>
          <w:sz w:val="20"/>
          <w:szCs w:val="20"/>
        </w:rPr>
        <w:t>Varangerfjorden med</w:t>
      </w:r>
      <w:r w:rsidR="00EF120B">
        <w:rPr>
          <w:rFonts w:eastAsiaTheme="minorEastAsia"/>
          <w:sz w:val="20"/>
          <w:szCs w:val="20"/>
        </w:rPr>
        <w:t xml:space="preserve"> 12 tonn, deretter i </w:t>
      </w:r>
      <w:r w:rsidR="00B303E0">
        <w:rPr>
          <w:rFonts w:eastAsiaTheme="minorEastAsia"/>
          <w:sz w:val="20"/>
          <w:szCs w:val="20"/>
        </w:rPr>
        <w:t>havområdet mellom Båtsfjord og Berlevåg</w:t>
      </w:r>
      <w:r w:rsidR="00121EA4">
        <w:rPr>
          <w:rFonts w:eastAsiaTheme="minorEastAsia"/>
          <w:sz w:val="20"/>
          <w:szCs w:val="20"/>
        </w:rPr>
        <w:t xml:space="preserve"> </w:t>
      </w:r>
      <w:r w:rsidR="00EF120B">
        <w:rPr>
          <w:rFonts w:eastAsiaTheme="minorEastAsia"/>
          <w:sz w:val="20"/>
          <w:szCs w:val="20"/>
        </w:rPr>
        <w:t xml:space="preserve">med 10 tonn, 7 tonn hver i </w:t>
      </w:r>
      <w:r w:rsidR="00600DC6">
        <w:rPr>
          <w:rFonts w:eastAsiaTheme="minorEastAsia"/>
          <w:sz w:val="20"/>
          <w:szCs w:val="20"/>
        </w:rPr>
        <w:t xml:space="preserve">Porsangerfjorden og </w:t>
      </w:r>
      <w:r w:rsidR="003337CD">
        <w:rPr>
          <w:rFonts w:eastAsiaTheme="minorEastAsia"/>
          <w:sz w:val="20"/>
          <w:szCs w:val="20"/>
        </w:rPr>
        <w:t xml:space="preserve">Tanafjorden, </w:t>
      </w:r>
      <w:r w:rsidR="00981159">
        <w:rPr>
          <w:rFonts w:eastAsiaTheme="minorEastAsia"/>
          <w:sz w:val="20"/>
          <w:szCs w:val="20"/>
        </w:rPr>
        <w:t xml:space="preserve">4 tonn </w:t>
      </w:r>
      <w:r w:rsidR="009E2EB8">
        <w:rPr>
          <w:rFonts w:eastAsiaTheme="minorEastAsia"/>
          <w:sz w:val="20"/>
          <w:szCs w:val="20"/>
        </w:rPr>
        <w:t>i Syltefjorden</w:t>
      </w:r>
      <w:r w:rsidR="00753C52">
        <w:rPr>
          <w:rFonts w:eastAsiaTheme="minorEastAsia"/>
          <w:sz w:val="20"/>
          <w:szCs w:val="20"/>
        </w:rPr>
        <w:t>, 3 tonn i Laksefjorden</w:t>
      </w:r>
      <w:r w:rsidR="00532336">
        <w:rPr>
          <w:rFonts w:eastAsiaTheme="minorEastAsia"/>
          <w:sz w:val="20"/>
          <w:szCs w:val="20"/>
        </w:rPr>
        <w:t xml:space="preserve">, og under </w:t>
      </w:r>
      <w:r w:rsidR="004F07EE">
        <w:rPr>
          <w:rFonts w:eastAsiaTheme="minorEastAsia"/>
          <w:sz w:val="20"/>
          <w:szCs w:val="20"/>
        </w:rPr>
        <w:t xml:space="preserve">3 tonn i resterende fangstområder. </w:t>
      </w:r>
    </w:p>
    <w:p w14:paraId="358AA9F6" w14:textId="77777777" w:rsidR="004072DF" w:rsidRPr="0044349B" w:rsidRDefault="004072DF" w:rsidP="004072DF">
      <w:pPr>
        <w:pStyle w:val="Heading4"/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</w:pPr>
      <w:r w:rsidRPr="0044349B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Fersk snøkrabbe</w:t>
      </w:r>
    </w:p>
    <w:p w14:paraId="6159EF58" w14:textId="71EAA920" w:rsidR="00950D6B" w:rsidRDefault="00ED3A72" w:rsidP="44F43296">
      <w:pPr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 xml:space="preserve">I uke 4 ble det </w:t>
      </w:r>
      <w:r w:rsidR="00AF6386">
        <w:rPr>
          <w:rFonts w:asciiTheme="minorHAnsi" w:eastAsiaTheme="minorEastAsia" w:hAnsiTheme="minorHAnsi" w:cstheme="minorBidi"/>
          <w:sz w:val="20"/>
          <w:szCs w:val="20"/>
        </w:rPr>
        <w:t xml:space="preserve">omsatt </w:t>
      </w:r>
      <w:r>
        <w:rPr>
          <w:rFonts w:asciiTheme="minorHAnsi" w:eastAsiaTheme="minorEastAsia" w:hAnsiTheme="minorHAnsi" w:cstheme="minorBidi"/>
          <w:sz w:val="20"/>
          <w:szCs w:val="20"/>
        </w:rPr>
        <w:t>94 tonn fersk snøkrabbe til en verdi på 5,7 millioner kroner, tatt av 3 fartøy.</w:t>
      </w:r>
    </w:p>
    <w:p w14:paraId="62B8667D" w14:textId="77777777" w:rsidR="00ED463C" w:rsidRDefault="00ED463C" w:rsidP="44F43296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59D8294F" w14:textId="77777777" w:rsidR="004072DF" w:rsidRDefault="004072DF" w:rsidP="004072DF">
      <w:pPr>
        <w:rPr>
          <w:rFonts w:asciiTheme="minorHAnsi" w:eastAsiaTheme="minorEastAsia" w:hAnsiTheme="minorHAnsi" w:cstheme="minorHAnsi"/>
          <w:sz w:val="20"/>
          <w:szCs w:val="20"/>
        </w:rPr>
      </w:pPr>
    </w:p>
    <w:p w14:paraId="5D7FDF46" w14:textId="78786606" w:rsidR="00F04416" w:rsidRPr="004072DF" w:rsidRDefault="00F04416" w:rsidP="004072DF">
      <w:pPr>
        <w:pStyle w:val="NoSpacing"/>
      </w:pPr>
      <w:r w:rsidRPr="004072DF">
        <w:br w:type="page"/>
      </w:r>
    </w:p>
    <w:p w14:paraId="1A280199" w14:textId="1311AAF8" w:rsidR="000145EE" w:rsidRDefault="000145EE" w:rsidP="000145EE">
      <w:pPr>
        <w:pStyle w:val="Heading2"/>
      </w:pPr>
      <w:r>
        <w:t>Landingsoversikt</w:t>
      </w:r>
    </w:p>
    <w:p w14:paraId="18B0F1CE" w14:textId="6B2B1C24" w:rsidR="00282C38" w:rsidRPr="00282C38" w:rsidRDefault="00282C38" w:rsidP="00282C38">
      <w:pPr>
        <w:pStyle w:val="NoSpacing"/>
        <w:spacing w:after="240"/>
        <w:rPr>
          <w:sz w:val="20"/>
          <w:szCs w:val="20"/>
        </w:rPr>
      </w:pPr>
      <w:r w:rsidRPr="003A743E">
        <w:rPr>
          <w:rFonts w:eastAsia="Montserrat" w:cstheme="minorHAnsi"/>
          <w:sz w:val="20"/>
          <w:szCs w:val="20"/>
        </w:rPr>
        <w:t>Fra omsetninga fra</w:t>
      </w:r>
      <w:r>
        <w:rPr>
          <w:sz w:val="20"/>
          <w:szCs w:val="20"/>
        </w:rPr>
        <w:t xml:space="preserve"> perioden i uke </w:t>
      </w:r>
      <w:r w:rsidR="0013070D">
        <w:rPr>
          <w:sz w:val="20"/>
          <w:szCs w:val="20"/>
        </w:rPr>
        <w:t>4</w:t>
      </w:r>
      <w:r>
        <w:rPr>
          <w:sz w:val="20"/>
          <w:szCs w:val="20"/>
        </w:rPr>
        <w:t xml:space="preserve"> 2026 </w:t>
      </w:r>
      <w:r w:rsidRPr="003A743E">
        <w:rPr>
          <w:rFonts w:eastAsia="Montserrat" w:cstheme="minorHAnsi"/>
          <w:sz w:val="20"/>
          <w:szCs w:val="20"/>
        </w:rPr>
        <w:t>har vi følgende oversikt</w:t>
      </w:r>
      <w:r w:rsidR="001A7B7D">
        <w:rPr>
          <w:rFonts w:eastAsia="Montserrat" w:cstheme="minorHAnsi"/>
          <w:sz w:val="20"/>
          <w:szCs w:val="20"/>
        </w:rPr>
        <w:t xml:space="preserve"> (alle kvanta i rundvekt)</w:t>
      </w:r>
      <w:r w:rsidRPr="003A743E">
        <w:rPr>
          <w:rFonts w:eastAsia="Montserrat" w:cstheme="minorHAnsi"/>
          <w:sz w:val="20"/>
          <w:szCs w:val="20"/>
        </w:rPr>
        <w:t>:</w:t>
      </w:r>
    </w:p>
    <w:p w14:paraId="44ADA2DB" w14:textId="6B8421D4" w:rsidR="000145EE" w:rsidRPr="00282C38" w:rsidRDefault="239BA82F" w:rsidP="001A7B7D">
      <w:pPr>
        <w:pStyle w:val="Heading3"/>
        <w:spacing w:after="240"/>
        <w:rPr>
          <w:b w:val="0"/>
          <w:bCs/>
        </w:rPr>
      </w:pPr>
      <w:r w:rsidRPr="000145EE">
        <w:rPr>
          <w:b w:val="0"/>
          <w:bCs/>
        </w:rPr>
        <w:t>Øst-Finnmark</w:t>
      </w:r>
      <w:r w:rsidRPr="003A743E">
        <w:rPr>
          <w:rFonts w:asciiTheme="minorHAnsi" w:hAnsiTheme="minorHAnsi" w:cstheme="minorHAnsi"/>
        </w:rPr>
        <w:br/>
      </w:r>
      <w:r w:rsidR="0005391A" w:rsidRPr="0005391A">
        <w:rPr>
          <w:noProof/>
        </w:rPr>
        <w:drawing>
          <wp:inline distT="0" distB="0" distL="0" distR="0" wp14:anchorId="1A4BF7D6" wp14:editId="1F043983">
            <wp:extent cx="5671185" cy="2908300"/>
            <wp:effectExtent l="0" t="0" r="5715" b="6350"/>
            <wp:docPr id="143761720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C959E" w14:textId="77777777" w:rsidR="000145EE" w:rsidRPr="000145EE" w:rsidRDefault="24A57EE6" w:rsidP="001A7B7D">
      <w:pPr>
        <w:pStyle w:val="Heading3"/>
        <w:spacing w:before="0"/>
        <w:rPr>
          <w:b w:val="0"/>
          <w:bCs/>
        </w:rPr>
      </w:pPr>
      <w:r w:rsidRPr="000145EE">
        <w:rPr>
          <w:b w:val="0"/>
          <w:bCs/>
        </w:rPr>
        <w:t>Vest-Finnmark</w:t>
      </w:r>
    </w:p>
    <w:p w14:paraId="78D968A8" w14:textId="0084B246" w:rsidR="0A2AD76F" w:rsidRPr="003A743E" w:rsidRDefault="0005391A" w:rsidP="0A2AD76F">
      <w:pPr>
        <w:pStyle w:val="NoSpacing"/>
        <w:spacing w:after="200" w:line="276" w:lineRule="auto"/>
        <w:rPr>
          <w:rFonts w:cstheme="minorHAnsi"/>
        </w:rPr>
      </w:pPr>
      <w:r w:rsidRPr="0005391A">
        <w:rPr>
          <w:noProof/>
        </w:rPr>
        <w:drawing>
          <wp:inline distT="0" distB="0" distL="0" distR="0" wp14:anchorId="2E69BAFF" wp14:editId="481FB3D2">
            <wp:extent cx="5671185" cy="5377815"/>
            <wp:effectExtent l="0" t="0" r="5715" b="0"/>
            <wp:docPr id="331107889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37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24A57EE6" w:rsidRPr="003A743E">
        <w:rPr>
          <w:rFonts w:cstheme="minorHAnsi"/>
        </w:rPr>
        <w:br/>
      </w:r>
    </w:p>
    <w:p w14:paraId="3FBF68F4" w14:textId="3A35A772" w:rsidR="00954D78" w:rsidRPr="006B4CFA" w:rsidRDefault="24A57EE6" w:rsidP="006B4CFA">
      <w:pPr>
        <w:pStyle w:val="Heading3"/>
        <w:rPr>
          <w:b w:val="0"/>
          <w:bCs/>
        </w:rPr>
      </w:pPr>
      <w:r w:rsidRPr="000145EE">
        <w:rPr>
          <w:b w:val="0"/>
          <w:bCs/>
        </w:rPr>
        <w:t>Troms</w:t>
      </w:r>
      <w:r w:rsidRPr="003A743E">
        <w:rPr>
          <w:rFonts w:asciiTheme="minorHAnsi" w:hAnsiTheme="minorHAnsi" w:cstheme="minorHAnsi"/>
        </w:rPr>
        <w:br/>
      </w:r>
      <w:r w:rsidR="0005391A" w:rsidRPr="0005391A">
        <w:rPr>
          <w:noProof/>
        </w:rPr>
        <w:drawing>
          <wp:inline distT="0" distB="0" distL="0" distR="0" wp14:anchorId="3B9D6574" wp14:editId="63FD49C9">
            <wp:extent cx="5671185" cy="7430135"/>
            <wp:effectExtent l="0" t="0" r="5715" b="0"/>
            <wp:docPr id="431493428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43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43E">
        <w:rPr>
          <w:rFonts w:asciiTheme="minorHAnsi" w:hAnsiTheme="minorHAnsi" w:cstheme="minorHAnsi"/>
        </w:rPr>
        <w:br/>
      </w:r>
      <w:r w:rsidRPr="003A743E">
        <w:rPr>
          <w:rFonts w:asciiTheme="minorHAnsi" w:hAnsiTheme="minorHAnsi" w:cstheme="minorHAnsi"/>
        </w:rPr>
        <w:br/>
      </w:r>
    </w:p>
    <w:p w14:paraId="7D360552" w14:textId="4BFBDD5E" w:rsidR="00954D78" w:rsidRPr="003A743E" w:rsidRDefault="00954D78" w:rsidP="789F7D35">
      <w:pPr>
        <w:pStyle w:val="NoSpacing"/>
        <w:spacing w:after="200" w:line="276" w:lineRule="auto"/>
        <w:rPr>
          <w:rFonts w:eastAsia="Montserrat" w:cstheme="minorHAnsi"/>
          <w:b/>
          <w:bCs/>
          <w:sz w:val="28"/>
          <w:szCs w:val="28"/>
        </w:rPr>
      </w:pPr>
    </w:p>
    <w:p w14:paraId="5AF8F7DB" w14:textId="28039972" w:rsidR="00954D78" w:rsidRPr="003A743E" w:rsidRDefault="00954D78" w:rsidP="789F7D35">
      <w:pPr>
        <w:pStyle w:val="NoSpacing"/>
        <w:spacing w:after="200" w:line="276" w:lineRule="auto"/>
        <w:rPr>
          <w:rFonts w:eastAsia="Montserrat" w:cstheme="minorHAnsi"/>
          <w:b/>
          <w:bCs/>
          <w:sz w:val="28"/>
          <w:szCs w:val="28"/>
        </w:rPr>
      </w:pPr>
    </w:p>
    <w:p w14:paraId="34D407B7" w14:textId="31E4BA86" w:rsidR="00954D78" w:rsidRPr="003A743E" w:rsidRDefault="00954D78" w:rsidP="789F7D35">
      <w:pPr>
        <w:pStyle w:val="NoSpacing"/>
        <w:spacing w:after="200" w:line="276" w:lineRule="auto"/>
        <w:rPr>
          <w:rFonts w:eastAsia="Montserrat" w:cstheme="minorHAnsi"/>
          <w:b/>
          <w:bCs/>
          <w:sz w:val="28"/>
          <w:szCs w:val="28"/>
        </w:rPr>
      </w:pPr>
    </w:p>
    <w:p w14:paraId="2F293A12" w14:textId="437D1C74" w:rsidR="00954D78" w:rsidRPr="003A743E" w:rsidRDefault="00954D78" w:rsidP="789F7D35">
      <w:pPr>
        <w:pStyle w:val="NoSpacing"/>
        <w:spacing w:after="200" w:line="276" w:lineRule="auto"/>
        <w:rPr>
          <w:rFonts w:eastAsia="Montserrat" w:cstheme="minorHAnsi"/>
          <w:b/>
          <w:bCs/>
          <w:sz w:val="28"/>
          <w:szCs w:val="28"/>
        </w:rPr>
      </w:pPr>
    </w:p>
    <w:p w14:paraId="35449D6E" w14:textId="38309A7C" w:rsidR="00954D78" w:rsidRPr="003A743E" w:rsidRDefault="00954D78" w:rsidP="789F7D35">
      <w:pPr>
        <w:pStyle w:val="NoSpacing"/>
        <w:spacing w:after="200" w:line="276" w:lineRule="auto"/>
        <w:rPr>
          <w:rFonts w:eastAsia="Montserrat" w:cstheme="minorHAnsi"/>
          <w:b/>
          <w:bCs/>
          <w:sz w:val="28"/>
          <w:szCs w:val="28"/>
        </w:rPr>
      </w:pPr>
    </w:p>
    <w:p w14:paraId="007BFDB3" w14:textId="72A12A47" w:rsidR="00954D78" w:rsidRPr="006B4CFA" w:rsidRDefault="2C444C7B" w:rsidP="001220A7">
      <w:pPr>
        <w:pStyle w:val="Heading3"/>
        <w:spacing w:after="240"/>
        <w:rPr>
          <w:b w:val="0"/>
          <w:bCs/>
        </w:rPr>
      </w:pPr>
      <w:r w:rsidRPr="000145EE">
        <w:rPr>
          <w:b w:val="0"/>
          <w:bCs/>
        </w:rPr>
        <w:t>V</w:t>
      </w:r>
      <w:r w:rsidR="307BA785" w:rsidRPr="000145EE">
        <w:rPr>
          <w:b w:val="0"/>
          <w:bCs/>
        </w:rPr>
        <w:t>esterålen</w:t>
      </w:r>
      <w:r w:rsidR="24A57EE6" w:rsidRPr="003A743E">
        <w:rPr>
          <w:rFonts w:asciiTheme="minorHAnsi" w:hAnsiTheme="minorHAnsi" w:cstheme="minorHAnsi"/>
        </w:rPr>
        <w:br/>
      </w:r>
      <w:r w:rsidR="009A7E7B" w:rsidRPr="009A7E7B">
        <w:rPr>
          <w:noProof/>
        </w:rPr>
        <w:drawing>
          <wp:inline distT="0" distB="0" distL="0" distR="0" wp14:anchorId="2BE898D1" wp14:editId="1020C441">
            <wp:extent cx="5671185" cy="4093210"/>
            <wp:effectExtent l="0" t="0" r="5715" b="2540"/>
            <wp:docPr id="204074292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0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2350C" w14:textId="77777777" w:rsidR="0052663C" w:rsidRDefault="0052663C">
      <w:pPr>
        <w:spacing w:after="200" w:line="276" w:lineRule="auto"/>
        <w:rPr>
          <w:rFonts w:asciiTheme="majorHAnsi" w:eastAsiaTheme="majorEastAsia" w:hAnsiTheme="majorHAnsi" w:cstheme="majorBidi"/>
          <w:bCs/>
          <w:color w:val="002A3F" w:themeColor="accent1" w:themeShade="7F"/>
          <w:sz w:val="22"/>
        </w:rPr>
      </w:pPr>
      <w:r>
        <w:rPr>
          <w:b/>
          <w:bCs/>
        </w:rPr>
        <w:br w:type="page"/>
      </w:r>
    </w:p>
    <w:p w14:paraId="255BEC2D" w14:textId="6B17A357" w:rsidR="000145EE" w:rsidRPr="000145EE" w:rsidRDefault="7B684398" w:rsidP="000145EE">
      <w:pPr>
        <w:pStyle w:val="Heading3"/>
        <w:rPr>
          <w:b w:val="0"/>
          <w:bCs/>
        </w:rPr>
      </w:pPr>
      <w:r w:rsidRPr="000145EE">
        <w:rPr>
          <w:b w:val="0"/>
          <w:bCs/>
        </w:rPr>
        <w:t>Lofoten/Salten</w:t>
      </w:r>
    </w:p>
    <w:p w14:paraId="1A28E6F4" w14:textId="63CB0547" w:rsidR="00CF3458" w:rsidRPr="003A743E" w:rsidRDefault="009A7E7B" w:rsidP="5EB733C7">
      <w:pPr>
        <w:pStyle w:val="NoSpacing"/>
        <w:spacing w:after="200" w:line="276" w:lineRule="auto"/>
        <w:rPr>
          <w:rFonts w:cstheme="minorHAnsi"/>
        </w:rPr>
      </w:pPr>
      <w:r w:rsidRPr="009A7E7B">
        <w:rPr>
          <w:noProof/>
        </w:rPr>
        <w:drawing>
          <wp:inline distT="0" distB="0" distL="0" distR="0" wp14:anchorId="69EDF712" wp14:editId="23392EF4">
            <wp:extent cx="5558790" cy="9971405"/>
            <wp:effectExtent l="0" t="0" r="3810" b="0"/>
            <wp:docPr id="1418606006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997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7B684398" w:rsidRPr="003A743E">
        <w:rPr>
          <w:rFonts w:cstheme="minorHAnsi"/>
        </w:rPr>
        <w:br/>
      </w:r>
    </w:p>
    <w:p w14:paraId="7F0528AA" w14:textId="77777777" w:rsidR="000145EE" w:rsidRPr="000145EE" w:rsidRDefault="24A57EE6" w:rsidP="000145EE">
      <w:pPr>
        <w:pStyle w:val="Heading3"/>
        <w:rPr>
          <w:b w:val="0"/>
          <w:bCs/>
        </w:rPr>
      </w:pPr>
      <w:r w:rsidRPr="000145EE">
        <w:rPr>
          <w:b w:val="0"/>
          <w:bCs/>
        </w:rPr>
        <w:t>Helgeland-Nordmøre</w:t>
      </w:r>
    </w:p>
    <w:p w14:paraId="0AE98A72" w14:textId="6A03721A" w:rsidR="62BD2FB1" w:rsidRPr="003A743E" w:rsidRDefault="00EA51D1" w:rsidP="495D2F19">
      <w:pPr>
        <w:pStyle w:val="NoSpacing"/>
        <w:spacing w:after="200" w:line="276" w:lineRule="auto"/>
        <w:rPr>
          <w:rFonts w:cstheme="minorHAnsi"/>
        </w:rPr>
      </w:pPr>
      <w:r w:rsidRPr="00EA51D1">
        <w:rPr>
          <w:noProof/>
        </w:rPr>
        <w:drawing>
          <wp:inline distT="0" distB="0" distL="0" distR="0" wp14:anchorId="53EE9BC3" wp14:editId="48568030">
            <wp:extent cx="5671185" cy="8316595"/>
            <wp:effectExtent l="0" t="0" r="5715" b="8255"/>
            <wp:docPr id="320393210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831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24A57EE6" w:rsidRPr="003A743E">
        <w:rPr>
          <w:rFonts w:cstheme="minorHAnsi"/>
        </w:rPr>
        <w:br/>
      </w:r>
    </w:p>
    <w:sectPr w:rsidR="62BD2FB1" w:rsidRPr="003A743E" w:rsidSect="00EE7429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778DD" w14:textId="77777777" w:rsidR="00BC276D" w:rsidRDefault="00BC276D" w:rsidP="002341DB">
      <w:r>
        <w:separator/>
      </w:r>
    </w:p>
  </w:endnote>
  <w:endnote w:type="continuationSeparator" w:id="0">
    <w:p w14:paraId="06C4020D" w14:textId="77777777" w:rsidR="00BC276D" w:rsidRDefault="00BC276D" w:rsidP="002341DB">
      <w:r>
        <w:continuationSeparator/>
      </w:r>
    </w:p>
  </w:endnote>
  <w:endnote w:type="continuationNotice" w:id="1">
    <w:p w14:paraId="1D5C4DDE" w14:textId="77777777" w:rsidR="00BC276D" w:rsidRDefault="00BC27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roman"/>
    <w:notTrueType/>
    <w:pitch w:val="default"/>
  </w:font>
  <w:font w:name="Open Sans Semi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4788E" w14:textId="77777777" w:rsidR="00BC276D" w:rsidRDefault="00BC276D" w:rsidP="002341DB">
      <w:r>
        <w:separator/>
      </w:r>
    </w:p>
  </w:footnote>
  <w:footnote w:type="continuationSeparator" w:id="0">
    <w:p w14:paraId="276A1F2C" w14:textId="77777777" w:rsidR="00BC276D" w:rsidRDefault="00BC276D" w:rsidP="002341DB">
      <w:r>
        <w:continuationSeparator/>
      </w:r>
    </w:p>
  </w:footnote>
  <w:footnote w:type="continuationNotice" w:id="1">
    <w:p w14:paraId="3F2C805A" w14:textId="77777777" w:rsidR="00BC276D" w:rsidRDefault="00BC27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9E"/>
    <w:rsid w:val="00000EA7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6A"/>
    <w:rsid w:val="000019F0"/>
    <w:rsid w:val="00001A2F"/>
    <w:rsid w:val="00001BF4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77"/>
    <w:rsid w:val="000025E1"/>
    <w:rsid w:val="000025E3"/>
    <w:rsid w:val="000026C1"/>
    <w:rsid w:val="00002708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A7"/>
    <w:rsid w:val="000032FC"/>
    <w:rsid w:val="00003385"/>
    <w:rsid w:val="00003661"/>
    <w:rsid w:val="000036D7"/>
    <w:rsid w:val="00003721"/>
    <w:rsid w:val="00003765"/>
    <w:rsid w:val="00003827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40F5"/>
    <w:rsid w:val="00004159"/>
    <w:rsid w:val="000041E7"/>
    <w:rsid w:val="000042F1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C74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5"/>
    <w:rsid w:val="00005689"/>
    <w:rsid w:val="000056FC"/>
    <w:rsid w:val="000057F2"/>
    <w:rsid w:val="00005AC8"/>
    <w:rsid w:val="00005B18"/>
    <w:rsid w:val="00005B1A"/>
    <w:rsid w:val="00005B2F"/>
    <w:rsid w:val="00005B65"/>
    <w:rsid w:val="00005D0B"/>
    <w:rsid w:val="00005D0F"/>
    <w:rsid w:val="00005DC0"/>
    <w:rsid w:val="00005E0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7E9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76"/>
    <w:rsid w:val="00006F4D"/>
    <w:rsid w:val="00006FFB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E0"/>
    <w:rsid w:val="000104DD"/>
    <w:rsid w:val="00010517"/>
    <w:rsid w:val="0001052E"/>
    <w:rsid w:val="00010811"/>
    <w:rsid w:val="000108BA"/>
    <w:rsid w:val="00010996"/>
    <w:rsid w:val="00010A0B"/>
    <w:rsid w:val="00010A40"/>
    <w:rsid w:val="00010AA1"/>
    <w:rsid w:val="00010B41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7E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35"/>
    <w:rsid w:val="00011AE8"/>
    <w:rsid w:val="00011BAD"/>
    <w:rsid w:val="00011BF0"/>
    <w:rsid w:val="00011C4B"/>
    <w:rsid w:val="00011C7C"/>
    <w:rsid w:val="00011CA4"/>
    <w:rsid w:val="00011CA9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78"/>
    <w:rsid w:val="000120F0"/>
    <w:rsid w:val="000123AF"/>
    <w:rsid w:val="000124CB"/>
    <w:rsid w:val="0001252E"/>
    <w:rsid w:val="00012592"/>
    <w:rsid w:val="000125E9"/>
    <w:rsid w:val="000126F9"/>
    <w:rsid w:val="00012753"/>
    <w:rsid w:val="00012809"/>
    <w:rsid w:val="00012A3A"/>
    <w:rsid w:val="00012A99"/>
    <w:rsid w:val="00012ADB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0C"/>
    <w:rsid w:val="0001323C"/>
    <w:rsid w:val="0001325A"/>
    <w:rsid w:val="0001325C"/>
    <w:rsid w:val="000132A0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394"/>
    <w:rsid w:val="000144B4"/>
    <w:rsid w:val="000144D0"/>
    <w:rsid w:val="0001456F"/>
    <w:rsid w:val="00014571"/>
    <w:rsid w:val="000145AF"/>
    <w:rsid w:val="000145EE"/>
    <w:rsid w:val="00014620"/>
    <w:rsid w:val="00014756"/>
    <w:rsid w:val="000147F3"/>
    <w:rsid w:val="00014907"/>
    <w:rsid w:val="00014A98"/>
    <w:rsid w:val="00014B23"/>
    <w:rsid w:val="00014C87"/>
    <w:rsid w:val="00014D56"/>
    <w:rsid w:val="00014D9C"/>
    <w:rsid w:val="00014DB4"/>
    <w:rsid w:val="00014DDD"/>
    <w:rsid w:val="00014E97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35D"/>
    <w:rsid w:val="00016562"/>
    <w:rsid w:val="00016592"/>
    <w:rsid w:val="000167CE"/>
    <w:rsid w:val="00016862"/>
    <w:rsid w:val="00016884"/>
    <w:rsid w:val="000168E7"/>
    <w:rsid w:val="00016939"/>
    <w:rsid w:val="000169CC"/>
    <w:rsid w:val="00016A07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B6"/>
    <w:rsid w:val="000171B8"/>
    <w:rsid w:val="000171D4"/>
    <w:rsid w:val="0001731A"/>
    <w:rsid w:val="00017420"/>
    <w:rsid w:val="000175AB"/>
    <w:rsid w:val="0001765F"/>
    <w:rsid w:val="000176B6"/>
    <w:rsid w:val="000176DF"/>
    <w:rsid w:val="000177EB"/>
    <w:rsid w:val="00017984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59"/>
    <w:rsid w:val="00020164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ACD"/>
    <w:rsid w:val="00020B3E"/>
    <w:rsid w:val="00020BDC"/>
    <w:rsid w:val="00020E80"/>
    <w:rsid w:val="00020EDA"/>
    <w:rsid w:val="00020F5E"/>
    <w:rsid w:val="00020F73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83"/>
    <w:rsid w:val="000213A1"/>
    <w:rsid w:val="000213E3"/>
    <w:rsid w:val="000213F2"/>
    <w:rsid w:val="000214BF"/>
    <w:rsid w:val="000214C4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AA5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672"/>
    <w:rsid w:val="000226F0"/>
    <w:rsid w:val="0002287F"/>
    <w:rsid w:val="0002288A"/>
    <w:rsid w:val="000228D1"/>
    <w:rsid w:val="000228D9"/>
    <w:rsid w:val="00022995"/>
    <w:rsid w:val="00022A91"/>
    <w:rsid w:val="00022AA0"/>
    <w:rsid w:val="00022AB8"/>
    <w:rsid w:val="00022B38"/>
    <w:rsid w:val="00022B75"/>
    <w:rsid w:val="00022CCC"/>
    <w:rsid w:val="00022D21"/>
    <w:rsid w:val="00023101"/>
    <w:rsid w:val="00023126"/>
    <w:rsid w:val="00023178"/>
    <w:rsid w:val="0002321B"/>
    <w:rsid w:val="000232E1"/>
    <w:rsid w:val="00023396"/>
    <w:rsid w:val="0002345C"/>
    <w:rsid w:val="0002348F"/>
    <w:rsid w:val="00023520"/>
    <w:rsid w:val="0002354C"/>
    <w:rsid w:val="000235AB"/>
    <w:rsid w:val="00023600"/>
    <w:rsid w:val="00023627"/>
    <w:rsid w:val="000236DF"/>
    <w:rsid w:val="00023701"/>
    <w:rsid w:val="00023832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3F81"/>
    <w:rsid w:val="00023FE4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690"/>
    <w:rsid w:val="000247ED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4C"/>
    <w:rsid w:val="00025694"/>
    <w:rsid w:val="0002574D"/>
    <w:rsid w:val="000257F4"/>
    <w:rsid w:val="0002584E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9"/>
    <w:rsid w:val="00025E2F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00A"/>
    <w:rsid w:val="00027130"/>
    <w:rsid w:val="000272DB"/>
    <w:rsid w:val="00027392"/>
    <w:rsid w:val="00027471"/>
    <w:rsid w:val="000275D0"/>
    <w:rsid w:val="00027656"/>
    <w:rsid w:val="0002766C"/>
    <w:rsid w:val="0002777B"/>
    <w:rsid w:val="00027A12"/>
    <w:rsid w:val="00027A2D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68B"/>
    <w:rsid w:val="000306A2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5"/>
    <w:rsid w:val="00030B4D"/>
    <w:rsid w:val="00030B96"/>
    <w:rsid w:val="00030BB1"/>
    <w:rsid w:val="00030BFB"/>
    <w:rsid w:val="00030CAB"/>
    <w:rsid w:val="00030EE9"/>
    <w:rsid w:val="00030FB8"/>
    <w:rsid w:val="0003107E"/>
    <w:rsid w:val="000310FE"/>
    <w:rsid w:val="00031106"/>
    <w:rsid w:val="000312D3"/>
    <w:rsid w:val="000313DF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21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0E2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38"/>
    <w:rsid w:val="000337B3"/>
    <w:rsid w:val="000338A3"/>
    <w:rsid w:val="000338C7"/>
    <w:rsid w:val="000339D8"/>
    <w:rsid w:val="000339F9"/>
    <w:rsid w:val="00033A5B"/>
    <w:rsid w:val="00033B4C"/>
    <w:rsid w:val="00033BD5"/>
    <w:rsid w:val="00033E2B"/>
    <w:rsid w:val="00033F43"/>
    <w:rsid w:val="00034086"/>
    <w:rsid w:val="000341B7"/>
    <w:rsid w:val="000341C0"/>
    <w:rsid w:val="0003433E"/>
    <w:rsid w:val="00034349"/>
    <w:rsid w:val="0003436D"/>
    <w:rsid w:val="00034385"/>
    <w:rsid w:val="00034414"/>
    <w:rsid w:val="0003459A"/>
    <w:rsid w:val="000345AC"/>
    <w:rsid w:val="00034727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8A"/>
    <w:rsid w:val="0003534D"/>
    <w:rsid w:val="0003539C"/>
    <w:rsid w:val="000353AE"/>
    <w:rsid w:val="000353C5"/>
    <w:rsid w:val="000354EF"/>
    <w:rsid w:val="0003554F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5F"/>
    <w:rsid w:val="00035B81"/>
    <w:rsid w:val="00035C28"/>
    <w:rsid w:val="00035C79"/>
    <w:rsid w:val="00035CF5"/>
    <w:rsid w:val="00035D7F"/>
    <w:rsid w:val="00036092"/>
    <w:rsid w:val="0003609F"/>
    <w:rsid w:val="000363A2"/>
    <w:rsid w:val="0003650C"/>
    <w:rsid w:val="00036554"/>
    <w:rsid w:val="00036605"/>
    <w:rsid w:val="00036652"/>
    <w:rsid w:val="00036693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65"/>
    <w:rsid w:val="00036EB0"/>
    <w:rsid w:val="00036F9B"/>
    <w:rsid w:val="00036FFD"/>
    <w:rsid w:val="00037168"/>
    <w:rsid w:val="000371D5"/>
    <w:rsid w:val="0003721E"/>
    <w:rsid w:val="000372F9"/>
    <w:rsid w:val="000373DF"/>
    <w:rsid w:val="00037656"/>
    <w:rsid w:val="0003765B"/>
    <w:rsid w:val="000376A8"/>
    <w:rsid w:val="0003775A"/>
    <w:rsid w:val="0003780B"/>
    <w:rsid w:val="00037A1C"/>
    <w:rsid w:val="00037A3A"/>
    <w:rsid w:val="00037A9E"/>
    <w:rsid w:val="00037A9F"/>
    <w:rsid w:val="00037BB8"/>
    <w:rsid w:val="00037C35"/>
    <w:rsid w:val="00037F82"/>
    <w:rsid w:val="000404A5"/>
    <w:rsid w:val="000404BA"/>
    <w:rsid w:val="000404F9"/>
    <w:rsid w:val="0004054D"/>
    <w:rsid w:val="00040552"/>
    <w:rsid w:val="000406D5"/>
    <w:rsid w:val="0004076E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03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1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0A1"/>
    <w:rsid w:val="00043187"/>
    <w:rsid w:val="000431C6"/>
    <w:rsid w:val="000432F1"/>
    <w:rsid w:val="000433CC"/>
    <w:rsid w:val="000433EF"/>
    <w:rsid w:val="00043468"/>
    <w:rsid w:val="00043521"/>
    <w:rsid w:val="00043634"/>
    <w:rsid w:val="00043708"/>
    <w:rsid w:val="000438AB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98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D5A"/>
    <w:rsid w:val="00044DA5"/>
    <w:rsid w:val="00044DCB"/>
    <w:rsid w:val="00044DCC"/>
    <w:rsid w:val="00044E23"/>
    <w:rsid w:val="00044EC2"/>
    <w:rsid w:val="00044F11"/>
    <w:rsid w:val="00044F3E"/>
    <w:rsid w:val="0004501B"/>
    <w:rsid w:val="00045020"/>
    <w:rsid w:val="0004507A"/>
    <w:rsid w:val="000450FA"/>
    <w:rsid w:val="0004527C"/>
    <w:rsid w:val="00045284"/>
    <w:rsid w:val="00045337"/>
    <w:rsid w:val="00045349"/>
    <w:rsid w:val="00045360"/>
    <w:rsid w:val="0004539C"/>
    <w:rsid w:val="000453B9"/>
    <w:rsid w:val="000454A0"/>
    <w:rsid w:val="000454EE"/>
    <w:rsid w:val="00045629"/>
    <w:rsid w:val="000456A4"/>
    <w:rsid w:val="000456CF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31A"/>
    <w:rsid w:val="0004640F"/>
    <w:rsid w:val="00046438"/>
    <w:rsid w:val="0004649B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6FBC"/>
    <w:rsid w:val="00047020"/>
    <w:rsid w:val="0004703D"/>
    <w:rsid w:val="0004706D"/>
    <w:rsid w:val="0004718F"/>
    <w:rsid w:val="000471BF"/>
    <w:rsid w:val="000471C2"/>
    <w:rsid w:val="0004729D"/>
    <w:rsid w:val="000472DB"/>
    <w:rsid w:val="0004730B"/>
    <w:rsid w:val="0004744E"/>
    <w:rsid w:val="00047473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908E"/>
    <w:rsid w:val="0004B2C7"/>
    <w:rsid w:val="0004C4B7"/>
    <w:rsid w:val="0004FDE7"/>
    <w:rsid w:val="0005001D"/>
    <w:rsid w:val="00050080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7E1"/>
    <w:rsid w:val="0005093D"/>
    <w:rsid w:val="000509AD"/>
    <w:rsid w:val="000509C7"/>
    <w:rsid w:val="00050A96"/>
    <w:rsid w:val="00050ACA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36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1C"/>
    <w:rsid w:val="00051726"/>
    <w:rsid w:val="00051771"/>
    <w:rsid w:val="000517B2"/>
    <w:rsid w:val="0005182C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DB3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58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58B"/>
    <w:rsid w:val="000535AD"/>
    <w:rsid w:val="000536AE"/>
    <w:rsid w:val="000536BA"/>
    <w:rsid w:val="000537FA"/>
    <w:rsid w:val="00053834"/>
    <w:rsid w:val="00053870"/>
    <w:rsid w:val="00053878"/>
    <w:rsid w:val="000538A7"/>
    <w:rsid w:val="000538BB"/>
    <w:rsid w:val="0005391A"/>
    <w:rsid w:val="00053B7E"/>
    <w:rsid w:val="00053CEE"/>
    <w:rsid w:val="00053DCD"/>
    <w:rsid w:val="00053E98"/>
    <w:rsid w:val="00053EF5"/>
    <w:rsid w:val="00053F13"/>
    <w:rsid w:val="00053F56"/>
    <w:rsid w:val="00053F93"/>
    <w:rsid w:val="00053FB1"/>
    <w:rsid w:val="00053FC0"/>
    <w:rsid w:val="00053FD1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602"/>
    <w:rsid w:val="00054622"/>
    <w:rsid w:val="000546BD"/>
    <w:rsid w:val="000548AC"/>
    <w:rsid w:val="00054981"/>
    <w:rsid w:val="00054A89"/>
    <w:rsid w:val="00054BDC"/>
    <w:rsid w:val="00054BF1"/>
    <w:rsid w:val="00054CF3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484"/>
    <w:rsid w:val="0005552F"/>
    <w:rsid w:val="000555F5"/>
    <w:rsid w:val="0005560D"/>
    <w:rsid w:val="0005569F"/>
    <w:rsid w:val="000556F6"/>
    <w:rsid w:val="0005582A"/>
    <w:rsid w:val="000558E0"/>
    <w:rsid w:val="00055914"/>
    <w:rsid w:val="000559F3"/>
    <w:rsid w:val="00055A1E"/>
    <w:rsid w:val="00055A63"/>
    <w:rsid w:val="00055AAE"/>
    <w:rsid w:val="00055BBF"/>
    <w:rsid w:val="00055D96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6D8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2D"/>
    <w:rsid w:val="000573C1"/>
    <w:rsid w:val="000573CD"/>
    <w:rsid w:val="00057459"/>
    <w:rsid w:val="000574D1"/>
    <w:rsid w:val="00057505"/>
    <w:rsid w:val="0005773B"/>
    <w:rsid w:val="0005782D"/>
    <w:rsid w:val="00057837"/>
    <w:rsid w:val="00057839"/>
    <w:rsid w:val="0005784F"/>
    <w:rsid w:val="000578AE"/>
    <w:rsid w:val="00057918"/>
    <w:rsid w:val="00057920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AF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8F"/>
    <w:rsid w:val="00060DEC"/>
    <w:rsid w:val="00060E13"/>
    <w:rsid w:val="00060EAB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6B0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55"/>
    <w:rsid w:val="00061E6D"/>
    <w:rsid w:val="00061E78"/>
    <w:rsid w:val="00061F21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508"/>
    <w:rsid w:val="00062576"/>
    <w:rsid w:val="000625C8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1DE"/>
    <w:rsid w:val="00063412"/>
    <w:rsid w:val="00063421"/>
    <w:rsid w:val="000634FF"/>
    <w:rsid w:val="00063509"/>
    <w:rsid w:val="000635E3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F0A"/>
    <w:rsid w:val="00063F84"/>
    <w:rsid w:val="00063F89"/>
    <w:rsid w:val="00063FEF"/>
    <w:rsid w:val="00064006"/>
    <w:rsid w:val="00064103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1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0E9"/>
    <w:rsid w:val="000652C3"/>
    <w:rsid w:val="0006532D"/>
    <w:rsid w:val="00065354"/>
    <w:rsid w:val="00065452"/>
    <w:rsid w:val="0006551C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C4"/>
    <w:rsid w:val="0006605D"/>
    <w:rsid w:val="000660E8"/>
    <w:rsid w:val="000661BA"/>
    <w:rsid w:val="000661F4"/>
    <w:rsid w:val="00066218"/>
    <w:rsid w:val="000662BA"/>
    <w:rsid w:val="0006635B"/>
    <w:rsid w:val="000663C2"/>
    <w:rsid w:val="000663CD"/>
    <w:rsid w:val="00066450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F5"/>
    <w:rsid w:val="00066847"/>
    <w:rsid w:val="000668CA"/>
    <w:rsid w:val="000668D0"/>
    <w:rsid w:val="00066A6D"/>
    <w:rsid w:val="00066AB3"/>
    <w:rsid w:val="00066B77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9E"/>
    <w:rsid w:val="00070FBF"/>
    <w:rsid w:val="00070FD2"/>
    <w:rsid w:val="00071020"/>
    <w:rsid w:val="00071077"/>
    <w:rsid w:val="00071083"/>
    <w:rsid w:val="000710B4"/>
    <w:rsid w:val="000710E4"/>
    <w:rsid w:val="0007114F"/>
    <w:rsid w:val="0007120D"/>
    <w:rsid w:val="00071278"/>
    <w:rsid w:val="00071359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359"/>
    <w:rsid w:val="00072489"/>
    <w:rsid w:val="000726D5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0B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380"/>
    <w:rsid w:val="00074453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FBB"/>
    <w:rsid w:val="000750CB"/>
    <w:rsid w:val="000750D7"/>
    <w:rsid w:val="000751A7"/>
    <w:rsid w:val="0007520A"/>
    <w:rsid w:val="000752ED"/>
    <w:rsid w:val="00075372"/>
    <w:rsid w:val="0007538D"/>
    <w:rsid w:val="00075623"/>
    <w:rsid w:val="0007564F"/>
    <w:rsid w:val="000756DA"/>
    <w:rsid w:val="000756F4"/>
    <w:rsid w:val="000758D0"/>
    <w:rsid w:val="00075BF3"/>
    <w:rsid w:val="00075E4C"/>
    <w:rsid w:val="00075ECA"/>
    <w:rsid w:val="0007624D"/>
    <w:rsid w:val="0007630E"/>
    <w:rsid w:val="0007639E"/>
    <w:rsid w:val="0007644E"/>
    <w:rsid w:val="000764DD"/>
    <w:rsid w:val="0007654F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80"/>
    <w:rsid w:val="00076BCC"/>
    <w:rsid w:val="00076D32"/>
    <w:rsid w:val="00076E45"/>
    <w:rsid w:val="00076EBE"/>
    <w:rsid w:val="00076F60"/>
    <w:rsid w:val="00077036"/>
    <w:rsid w:val="000770C8"/>
    <w:rsid w:val="000770E8"/>
    <w:rsid w:val="00077110"/>
    <w:rsid w:val="0007719C"/>
    <w:rsid w:val="00077240"/>
    <w:rsid w:val="000772A2"/>
    <w:rsid w:val="000772E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E0"/>
    <w:rsid w:val="00077A02"/>
    <w:rsid w:val="00077B13"/>
    <w:rsid w:val="00077B32"/>
    <w:rsid w:val="00077B73"/>
    <w:rsid w:val="00077BA3"/>
    <w:rsid w:val="00077C03"/>
    <w:rsid w:val="00077C39"/>
    <w:rsid w:val="00077CB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A3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288"/>
    <w:rsid w:val="00082380"/>
    <w:rsid w:val="00082386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A9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11"/>
    <w:rsid w:val="00084346"/>
    <w:rsid w:val="000844EB"/>
    <w:rsid w:val="0008450D"/>
    <w:rsid w:val="0008453F"/>
    <w:rsid w:val="000845C5"/>
    <w:rsid w:val="0008460A"/>
    <w:rsid w:val="000846D6"/>
    <w:rsid w:val="000846DD"/>
    <w:rsid w:val="000846F2"/>
    <w:rsid w:val="00084737"/>
    <w:rsid w:val="0008478F"/>
    <w:rsid w:val="000847B3"/>
    <w:rsid w:val="0008486F"/>
    <w:rsid w:val="000848E1"/>
    <w:rsid w:val="00084929"/>
    <w:rsid w:val="00084931"/>
    <w:rsid w:val="00084A8E"/>
    <w:rsid w:val="00084B50"/>
    <w:rsid w:val="00084C1F"/>
    <w:rsid w:val="00084C43"/>
    <w:rsid w:val="00084C8B"/>
    <w:rsid w:val="00084CD7"/>
    <w:rsid w:val="00084E1E"/>
    <w:rsid w:val="00084EBB"/>
    <w:rsid w:val="00084F63"/>
    <w:rsid w:val="00084FA3"/>
    <w:rsid w:val="00084FAE"/>
    <w:rsid w:val="00084FDD"/>
    <w:rsid w:val="000850C4"/>
    <w:rsid w:val="000851A7"/>
    <w:rsid w:val="000851BC"/>
    <w:rsid w:val="000851D3"/>
    <w:rsid w:val="000851E5"/>
    <w:rsid w:val="000852D9"/>
    <w:rsid w:val="000853E2"/>
    <w:rsid w:val="000854B1"/>
    <w:rsid w:val="000854CD"/>
    <w:rsid w:val="0008553F"/>
    <w:rsid w:val="000855BA"/>
    <w:rsid w:val="000857AC"/>
    <w:rsid w:val="000857D9"/>
    <w:rsid w:val="000857E0"/>
    <w:rsid w:val="00085987"/>
    <w:rsid w:val="0008598A"/>
    <w:rsid w:val="00085C65"/>
    <w:rsid w:val="00085D1D"/>
    <w:rsid w:val="00085E25"/>
    <w:rsid w:val="00085E7C"/>
    <w:rsid w:val="00085E91"/>
    <w:rsid w:val="00085EBE"/>
    <w:rsid w:val="00085EE9"/>
    <w:rsid w:val="00085F37"/>
    <w:rsid w:val="00085F39"/>
    <w:rsid w:val="00085F3F"/>
    <w:rsid w:val="00085F80"/>
    <w:rsid w:val="000860D1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543"/>
    <w:rsid w:val="000866F8"/>
    <w:rsid w:val="00086717"/>
    <w:rsid w:val="000867EC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483"/>
    <w:rsid w:val="00087533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E35"/>
    <w:rsid w:val="00087F0A"/>
    <w:rsid w:val="0008A114"/>
    <w:rsid w:val="0009004B"/>
    <w:rsid w:val="000901F1"/>
    <w:rsid w:val="00090244"/>
    <w:rsid w:val="0009024B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B37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C6"/>
    <w:rsid w:val="000913D7"/>
    <w:rsid w:val="00091421"/>
    <w:rsid w:val="00091512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E7"/>
    <w:rsid w:val="000926BE"/>
    <w:rsid w:val="00092831"/>
    <w:rsid w:val="00092974"/>
    <w:rsid w:val="000929A0"/>
    <w:rsid w:val="000929FB"/>
    <w:rsid w:val="00092AA2"/>
    <w:rsid w:val="00092AA9"/>
    <w:rsid w:val="00092BE0"/>
    <w:rsid w:val="00092C72"/>
    <w:rsid w:val="00092D9C"/>
    <w:rsid w:val="00092DDF"/>
    <w:rsid w:val="00092F95"/>
    <w:rsid w:val="0009305F"/>
    <w:rsid w:val="000930BA"/>
    <w:rsid w:val="000930C0"/>
    <w:rsid w:val="000930E0"/>
    <w:rsid w:val="0009310B"/>
    <w:rsid w:val="000931A1"/>
    <w:rsid w:val="000931CE"/>
    <w:rsid w:val="000931F5"/>
    <w:rsid w:val="00093238"/>
    <w:rsid w:val="00093313"/>
    <w:rsid w:val="0009340C"/>
    <w:rsid w:val="00093586"/>
    <w:rsid w:val="00093600"/>
    <w:rsid w:val="00093687"/>
    <w:rsid w:val="000936A5"/>
    <w:rsid w:val="000936B3"/>
    <w:rsid w:val="0009376F"/>
    <w:rsid w:val="0009388B"/>
    <w:rsid w:val="000938CF"/>
    <w:rsid w:val="00093969"/>
    <w:rsid w:val="00093980"/>
    <w:rsid w:val="000939CB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0BD"/>
    <w:rsid w:val="00094150"/>
    <w:rsid w:val="000941B0"/>
    <w:rsid w:val="00094315"/>
    <w:rsid w:val="0009433B"/>
    <w:rsid w:val="0009435B"/>
    <w:rsid w:val="0009447E"/>
    <w:rsid w:val="0009452D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8CE"/>
    <w:rsid w:val="00094928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A4"/>
    <w:rsid w:val="000957E1"/>
    <w:rsid w:val="000957EC"/>
    <w:rsid w:val="000957F5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92"/>
    <w:rsid w:val="0009729A"/>
    <w:rsid w:val="000972D1"/>
    <w:rsid w:val="00097352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0E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79D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6B"/>
    <w:rsid w:val="000A12D2"/>
    <w:rsid w:val="000A1393"/>
    <w:rsid w:val="000A1515"/>
    <w:rsid w:val="000A159B"/>
    <w:rsid w:val="000A16CA"/>
    <w:rsid w:val="000A1749"/>
    <w:rsid w:val="000A17FC"/>
    <w:rsid w:val="000A1820"/>
    <w:rsid w:val="000A1839"/>
    <w:rsid w:val="000A1850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2DF"/>
    <w:rsid w:val="000A2391"/>
    <w:rsid w:val="000A23E1"/>
    <w:rsid w:val="000A2472"/>
    <w:rsid w:val="000A2482"/>
    <w:rsid w:val="000A2699"/>
    <w:rsid w:val="000A26DE"/>
    <w:rsid w:val="000A270B"/>
    <w:rsid w:val="000A2823"/>
    <w:rsid w:val="000A291E"/>
    <w:rsid w:val="000A293D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8E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6"/>
    <w:rsid w:val="000A3F88"/>
    <w:rsid w:val="000A3FD5"/>
    <w:rsid w:val="000A4076"/>
    <w:rsid w:val="000A40C5"/>
    <w:rsid w:val="000A415E"/>
    <w:rsid w:val="000A41CF"/>
    <w:rsid w:val="000A41E4"/>
    <w:rsid w:val="000A41F5"/>
    <w:rsid w:val="000A4213"/>
    <w:rsid w:val="000A423B"/>
    <w:rsid w:val="000A423C"/>
    <w:rsid w:val="000A4289"/>
    <w:rsid w:val="000A42FA"/>
    <w:rsid w:val="000A4302"/>
    <w:rsid w:val="000A436D"/>
    <w:rsid w:val="000A43C1"/>
    <w:rsid w:val="000A441F"/>
    <w:rsid w:val="000A443D"/>
    <w:rsid w:val="000A446B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7B3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D0"/>
    <w:rsid w:val="000A4F5E"/>
    <w:rsid w:val="000A4F7A"/>
    <w:rsid w:val="000A4F7E"/>
    <w:rsid w:val="000A50EA"/>
    <w:rsid w:val="000A5118"/>
    <w:rsid w:val="000A515F"/>
    <w:rsid w:val="000A51A1"/>
    <w:rsid w:val="000A524D"/>
    <w:rsid w:val="000A5292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A3"/>
    <w:rsid w:val="000A68A0"/>
    <w:rsid w:val="000A68B6"/>
    <w:rsid w:val="000A6968"/>
    <w:rsid w:val="000A69AC"/>
    <w:rsid w:val="000A69AF"/>
    <w:rsid w:val="000A6A2A"/>
    <w:rsid w:val="000A6B23"/>
    <w:rsid w:val="000A6B37"/>
    <w:rsid w:val="000A6B83"/>
    <w:rsid w:val="000A6B88"/>
    <w:rsid w:val="000A6C10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5F"/>
    <w:rsid w:val="000A7282"/>
    <w:rsid w:val="000A74BD"/>
    <w:rsid w:val="000A74ED"/>
    <w:rsid w:val="000A751C"/>
    <w:rsid w:val="000A7532"/>
    <w:rsid w:val="000A75D0"/>
    <w:rsid w:val="000A7925"/>
    <w:rsid w:val="000A7B5C"/>
    <w:rsid w:val="000A7B7B"/>
    <w:rsid w:val="000A7BDD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16D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1"/>
    <w:rsid w:val="000B12B2"/>
    <w:rsid w:val="000B12B4"/>
    <w:rsid w:val="000B12C5"/>
    <w:rsid w:val="000B1362"/>
    <w:rsid w:val="000B13C4"/>
    <w:rsid w:val="000B16BE"/>
    <w:rsid w:val="000B1722"/>
    <w:rsid w:val="000B17F2"/>
    <w:rsid w:val="000B1850"/>
    <w:rsid w:val="000B1903"/>
    <w:rsid w:val="000B194F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2CB"/>
    <w:rsid w:val="000B2391"/>
    <w:rsid w:val="000B2421"/>
    <w:rsid w:val="000B2449"/>
    <w:rsid w:val="000B24B2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E97"/>
    <w:rsid w:val="000B2EFB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2D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C3E"/>
    <w:rsid w:val="000B3D33"/>
    <w:rsid w:val="000B3F43"/>
    <w:rsid w:val="000B404C"/>
    <w:rsid w:val="000B405E"/>
    <w:rsid w:val="000B4072"/>
    <w:rsid w:val="000B4115"/>
    <w:rsid w:val="000B4129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D00"/>
    <w:rsid w:val="000B4D65"/>
    <w:rsid w:val="000B4DF8"/>
    <w:rsid w:val="000B4E0D"/>
    <w:rsid w:val="000B4E25"/>
    <w:rsid w:val="000B4E4D"/>
    <w:rsid w:val="000B4F35"/>
    <w:rsid w:val="000B50E6"/>
    <w:rsid w:val="000B5163"/>
    <w:rsid w:val="000B51A2"/>
    <w:rsid w:val="000B51FF"/>
    <w:rsid w:val="000B532A"/>
    <w:rsid w:val="000B542F"/>
    <w:rsid w:val="000B54C3"/>
    <w:rsid w:val="000B560B"/>
    <w:rsid w:val="000B5800"/>
    <w:rsid w:val="000B587B"/>
    <w:rsid w:val="000B58BC"/>
    <w:rsid w:val="000B5936"/>
    <w:rsid w:val="000B5994"/>
    <w:rsid w:val="000B5A58"/>
    <w:rsid w:val="000B5ABB"/>
    <w:rsid w:val="000B5AF6"/>
    <w:rsid w:val="000B5B3E"/>
    <w:rsid w:val="000B5B7B"/>
    <w:rsid w:val="000B5CE3"/>
    <w:rsid w:val="000B5D74"/>
    <w:rsid w:val="000B5EF8"/>
    <w:rsid w:val="000B6138"/>
    <w:rsid w:val="000B6164"/>
    <w:rsid w:val="000B61D4"/>
    <w:rsid w:val="000B6300"/>
    <w:rsid w:val="000B6396"/>
    <w:rsid w:val="000B63B1"/>
    <w:rsid w:val="000B63D6"/>
    <w:rsid w:val="000B646C"/>
    <w:rsid w:val="000B665F"/>
    <w:rsid w:val="000B6679"/>
    <w:rsid w:val="000B673B"/>
    <w:rsid w:val="000B67F8"/>
    <w:rsid w:val="000B6808"/>
    <w:rsid w:val="000B688B"/>
    <w:rsid w:val="000B6A79"/>
    <w:rsid w:val="000B6ACD"/>
    <w:rsid w:val="000B6ADE"/>
    <w:rsid w:val="000B6B0B"/>
    <w:rsid w:val="000B6B9C"/>
    <w:rsid w:val="000B6BF2"/>
    <w:rsid w:val="000B6C50"/>
    <w:rsid w:val="000B6E0B"/>
    <w:rsid w:val="000B6E59"/>
    <w:rsid w:val="000B6EAC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9BE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464"/>
    <w:rsid w:val="000C0646"/>
    <w:rsid w:val="000C07D2"/>
    <w:rsid w:val="000C0936"/>
    <w:rsid w:val="000C0958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3C0"/>
    <w:rsid w:val="000C1497"/>
    <w:rsid w:val="000C1622"/>
    <w:rsid w:val="000C1732"/>
    <w:rsid w:val="000C1756"/>
    <w:rsid w:val="000C179F"/>
    <w:rsid w:val="000C17B2"/>
    <w:rsid w:val="000C189E"/>
    <w:rsid w:val="000C18C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9AD"/>
    <w:rsid w:val="000C4CAC"/>
    <w:rsid w:val="000C4D33"/>
    <w:rsid w:val="000C4DA8"/>
    <w:rsid w:val="000C4E23"/>
    <w:rsid w:val="000C4E33"/>
    <w:rsid w:val="000C4E8C"/>
    <w:rsid w:val="000C4F85"/>
    <w:rsid w:val="000C4FAF"/>
    <w:rsid w:val="000C4FE6"/>
    <w:rsid w:val="000C5043"/>
    <w:rsid w:val="000C5100"/>
    <w:rsid w:val="000C51FA"/>
    <w:rsid w:val="000C52C8"/>
    <w:rsid w:val="000C531B"/>
    <w:rsid w:val="000C547F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E7"/>
    <w:rsid w:val="000C5C2A"/>
    <w:rsid w:val="000C5C5C"/>
    <w:rsid w:val="000C5C88"/>
    <w:rsid w:val="000C5CA7"/>
    <w:rsid w:val="000C5CD4"/>
    <w:rsid w:val="000C5F60"/>
    <w:rsid w:val="000C5F72"/>
    <w:rsid w:val="000C5FB6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5BE"/>
    <w:rsid w:val="000C6689"/>
    <w:rsid w:val="000C6757"/>
    <w:rsid w:val="000C680D"/>
    <w:rsid w:val="000C6816"/>
    <w:rsid w:val="000C68AD"/>
    <w:rsid w:val="000C6A19"/>
    <w:rsid w:val="000C6A86"/>
    <w:rsid w:val="000C6B5E"/>
    <w:rsid w:val="000C6C28"/>
    <w:rsid w:val="000C6DF6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583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9D0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81F"/>
    <w:rsid w:val="000D1855"/>
    <w:rsid w:val="000D18F1"/>
    <w:rsid w:val="000D1A56"/>
    <w:rsid w:val="000D1A62"/>
    <w:rsid w:val="000D1C21"/>
    <w:rsid w:val="000D1CB6"/>
    <w:rsid w:val="000D1CC4"/>
    <w:rsid w:val="000D1CD6"/>
    <w:rsid w:val="000D1DE2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85"/>
    <w:rsid w:val="000D28F0"/>
    <w:rsid w:val="000D29DF"/>
    <w:rsid w:val="000D2A0A"/>
    <w:rsid w:val="000D2A2A"/>
    <w:rsid w:val="000D2A68"/>
    <w:rsid w:val="000D2AB0"/>
    <w:rsid w:val="000D2AE6"/>
    <w:rsid w:val="000D2C60"/>
    <w:rsid w:val="000D2DAB"/>
    <w:rsid w:val="000D2DB5"/>
    <w:rsid w:val="000D2DF5"/>
    <w:rsid w:val="000D2E71"/>
    <w:rsid w:val="000D2EAF"/>
    <w:rsid w:val="000D2F85"/>
    <w:rsid w:val="000D2F8B"/>
    <w:rsid w:val="000D2FAF"/>
    <w:rsid w:val="000D2FB9"/>
    <w:rsid w:val="000D301E"/>
    <w:rsid w:val="000D3090"/>
    <w:rsid w:val="000D3151"/>
    <w:rsid w:val="000D331C"/>
    <w:rsid w:val="000D3378"/>
    <w:rsid w:val="000D3398"/>
    <w:rsid w:val="000D33D5"/>
    <w:rsid w:val="000D34E1"/>
    <w:rsid w:val="000D353A"/>
    <w:rsid w:val="000D354A"/>
    <w:rsid w:val="000D3708"/>
    <w:rsid w:val="000D387A"/>
    <w:rsid w:val="000D396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84"/>
    <w:rsid w:val="000D42D5"/>
    <w:rsid w:val="000D42E1"/>
    <w:rsid w:val="000D4343"/>
    <w:rsid w:val="000D4439"/>
    <w:rsid w:val="000D44D4"/>
    <w:rsid w:val="000D44EE"/>
    <w:rsid w:val="000D44F1"/>
    <w:rsid w:val="000D469D"/>
    <w:rsid w:val="000D46E4"/>
    <w:rsid w:val="000D4733"/>
    <w:rsid w:val="000D4876"/>
    <w:rsid w:val="000D491A"/>
    <w:rsid w:val="000D4929"/>
    <w:rsid w:val="000D494E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895"/>
    <w:rsid w:val="000D58A0"/>
    <w:rsid w:val="000D58A2"/>
    <w:rsid w:val="000D591C"/>
    <w:rsid w:val="000D5941"/>
    <w:rsid w:val="000D5A51"/>
    <w:rsid w:val="000D5B30"/>
    <w:rsid w:val="000D5B3F"/>
    <w:rsid w:val="000D5BE3"/>
    <w:rsid w:val="000D5BF9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18"/>
    <w:rsid w:val="000D68D2"/>
    <w:rsid w:val="000D68FE"/>
    <w:rsid w:val="000D69BA"/>
    <w:rsid w:val="000D69C9"/>
    <w:rsid w:val="000D69F4"/>
    <w:rsid w:val="000D6B32"/>
    <w:rsid w:val="000D6C05"/>
    <w:rsid w:val="000D6C18"/>
    <w:rsid w:val="000D6C49"/>
    <w:rsid w:val="000D6C5C"/>
    <w:rsid w:val="000D6CE2"/>
    <w:rsid w:val="000D6D8F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B1"/>
    <w:rsid w:val="000D74BF"/>
    <w:rsid w:val="000D7565"/>
    <w:rsid w:val="000D78B1"/>
    <w:rsid w:val="000D78B5"/>
    <w:rsid w:val="000D7957"/>
    <w:rsid w:val="000D7970"/>
    <w:rsid w:val="000D7ADC"/>
    <w:rsid w:val="000D7C59"/>
    <w:rsid w:val="000D7C94"/>
    <w:rsid w:val="000D7CC6"/>
    <w:rsid w:val="000D7CE5"/>
    <w:rsid w:val="000D7D14"/>
    <w:rsid w:val="000D7DF2"/>
    <w:rsid w:val="000D7E32"/>
    <w:rsid w:val="000D7E63"/>
    <w:rsid w:val="000E0058"/>
    <w:rsid w:val="000E0137"/>
    <w:rsid w:val="000E015F"/>
    <w:rsid w:val="000E01B1"/>
    <w:rsid w:val="000E0279"/>
    <w:rsid w:val="000E02B2"/>
    <w:rsid w:val="000E0309"/>
    <w:rsid w:val="000E0527"/>
    <w:rsid w:val="000E055A"/>
    <w:rsid w:val="000E066B"/>
    <w:rsid w:val="000E06AB"/>
    <w:rsid w:val="000E0729"/>
    <w:rsid w:val="000E07FC"/>
    <w:rsid w:val="000E0859"/>
    <w:rsid w:val="000E0925"/>
    <w:rsid w:val="000E095A"/>
    <w:rsid w:val="000E09FE"/>
    <w:rsid w:val="000E0B14"/>
    <w:rsid w:val="000E0B35"/>
    <w:rsid w:val="000E0B43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15D"/>
    <w:rsid w:val="000E1243"/>
    <w:rsid w:val="000E1387"/>
    <w:rsid w:val="000E160A"/>
    <w:rsid w:val="000E1728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F6"/>
    <w:rsid w:val="000E1E22"/>
    <w:rsid w:val="000E1E86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84"/>
    <w:rsid w:val="000E32F6"/>
    <w:rsid w:val="000E341B"/>
    <w:rsid w:val="000E3431"/>
    <w:rsid w:val="000E347C"/>
    <w:rsid w:val="000E3541"/>
    <w:rsid w:val="000E35F3"/>
    <w:rsid w:val="000E3620"/>
    <w:rsid w:val="000E3662"/>
    <w:rsid w:val="000E37F3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69"/>
    <w:rsid w:val="000E4BE1"/>
    <w:rsid w:val="000E4CCF"/>
    <w:rsid w:val="000E4E45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478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8B1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17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78"/>
    <w:rsid w:val="000E699E"/>
    <w:rsid w:val="000E6A4C"/>
    <w:rsid w:val="000E6A69"/>
    <w:rsid w:val="000E6A91"/>
    <w:rsid w:val="000E6B8E"/>
    <w:rsid w:val="000E6C58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5EC"/>
    <w:rsid w:val="000E768A"/>
    <w:rsid w:val="000E76E2"/>
    <w:rsid w:val="000E7720"/>
    <w:rsid w:val="000E7826"/>
    <w:rsid w:val="000E78F6"/>
    <w:rsid w:val="000E7978"/>
    <w:rsid w:val="000E7A2D"/>
    <w:rsid w:val="000E7A38"/>
    <w:rsid w:val="000E7C05"/>
    <w:rsid w:val="000E7D51"/>
    <w:rsid w:val="000E7D75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641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4E7"/>
    <w:rsid w:val="000F1505"/>
    <w:rsid w:val="000F150B"/>
    <w:rsid w:val="000F1525"/>
    <w:rsid w:val="000F15C8"/>
    <w:rsid w:val="000F15EE"/>
    <w:rsid w:val="000F160C"/>
    <w:rsid w:val="000F163B"/>
    <w:rsid w:val="000F175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C07"/>
    <w:rsid w:val="000F1C08"/>
    <w:rsid w:val="000F1C0A"/>
    <w:rsid w:val="000F1C56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5F"/>
    <w:rsid w:val="000F2E71"/>
    <w:rsid w:val="000F2E8E"/>
    <w:rsid w:val="000F2EA0"/>
    <w:rsid w:val="000F2EEC"/>
    <w:rsid w:val="000F2F36"/>
    <w:rsid w:val="000F30E2"/>
    <w:rsid w:val="000F3133"/>
    <w:rsid w:val="000F3382"/>
    <w:rsid w:val="000F35A1"/>
    <w:rsid w:val="000F3618"/>
    <w:rsid w:val="000F3646"/>
    <w:rsid w:val="000F3709"/>
    <w:rsid w:val="000F3830"/>
    <w:rsid w:val="000F38DB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AC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ABF"/>
    <w:rsid w:val="000F4BCB"/>
    <w:rsid w:val="000F4CB3"/>
    <w:rsid w:val="000F4CDE"/>
    <w:rsid w:val="000F4DE6"/>
    <w:rsid w:val="000F4E18"/>
    <w:rsid w:val="000F4E3C"/>
    <w:rsid w:val="000F4E53"/>
    <w:rsid w:val="000F4E75"/>
    <w:rsid w:val="000F4F3A"/>
    <w:rsid w:val="000F4F61"/>
    <w:rsid w:val="000F509D"/>
    <w:rsid w:val="000F5215"/>
    <w:rsid w:val="000F526C"/>
    <w:rsid w:val="000F52F8"/>
    <w:rsid w:val="000F5373"/>
    <w:rsid w:val="000F53A6"/>
    <w:rsid w:val="000F53F4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A11"/>
    <w:rsid w:val="000F5BB8"/>
    <w:rsid w:val="000F5C19"/>
    <w:rsid w:val="000F5C7F"/>
    <w:rsid w:val="000F5DDA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09"/>
    <w:rsid w:val="000F632C"/>
    <w:rsid w:val="000F63AA"/>
    <w:rsid w:val="000F6439"/>
    <w:rsid w:val="000F65C2"/>
    <w:rsid w:val="000F65CF"/>
    <w:rsid w:val="000F65F0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A69"/>
    <w:rsid w:val="000F6AAA"/>
    <w:rsid w:val="000F6B15"/>
    <w:rsid w:val="000F6B70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0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7F"/>
    <w:rsid w:val="000F77D2"/>
    <w:rsid w:val="000F7844"/>
    <w:rsid w:val="000F785E"/>
    <w:rsid w:val="000F7881"/>
    <w:rsid w:val="000F790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8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2E5"/>
    <w:rsid w:val="001013C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0EB"/>
    <w:rsid w:val="00102109"/>
    <w:rsid w:val="00102131"/>
    <w:rsid w:val="00102132"/>
    <w:rsid w:val="00102236"/>
    <w:rsid w:val="001023D7"/>
    <w:rsid w:val="00102476"/>
    <w:rsid w:val="00102481"/>
    <w:rsid w:val="00102505"/>
    <w:rsid w:val="0010256B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2ED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D3"/>
    <w:rsid w:val="00104468"/>
    <w:rsid w:val="001044A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D7"/>
    <w:rsid w:val="00104CF7"/>
    <w:rsid w:val="00104E5B"/>
    <w:rsid w:val="00104EE5"/>
    <w:rsid w:val="00104F23"/>
    <w:rsid w:val="00104F6F"/>
    <w:rsid w:val="00104F7B"/>
    <w:rsid w:val="00104FEA"/>
    <w:rsid w:val="00104FFD"/>
    <w:rsid w:val="001052B0"/>
    <w:rsid w:val="001052FA"/>
    <w:rsid w:val="001053D0"/>
    <w:rsid w:val="001055A7"/>
    <w:rsid w:val="001055C3"/>
    <w:rsid w:val="00105632"/>
    <w:rsid w:val="0010564C"/>
    <w:rsid w:val="0010567D"/>
    <w:rsid w:val="001057B1"/>
    <w:rsid w:val="001057F5"/>
    <w:rsid w:val="00105A7F"/>
    <w:rsid w:val="00105B4E"/>
    <w:rsid w:val="00105BD1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03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9E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56D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9F"/>
    <w:rsid w:val="00107BA7"/>
    <w:rsid w:val="00107BED"/>
    <w:rsid w:val="00107C29"/>
    <w:rsid w:val="00107C9F"/>
    <w:rsid w:val="00107D06"/>
    <w:rsid w:val="00107D2D"/>
    <w:rsid w:val="00107DB0"/>
    <w:rsid w:val="00107E0F"/>
    <w:rsid w:val="001100F3"/>
    <w:rsid w:val="001101AF"/>
    <w:rsid w:val="00110262"/>
    <w:rsid w:val="00110323"/>
    <w:rsid w:val="001105D8"/>
    <w:rsid w:val="00110617"/>
    <w:rsid w:val="001106FA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AC1"/>
    <w:rsid w:val="00110B3B"/>
    <w:rsid w:val="00110B6D"/>
    <w:rsid w:val="00110B97"/>
    <w:rsid w:val="00110D1A"/>
    <w:rsid w:val="00110DFD"/>
    <w:rsid w:val="00110E75"/>
    <w:rsid w:val="00110E9E"/>
    <w:rsid w:val="00110F2A"/>
    <w:rsid w:val="00111089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A04"/>
    <w:rsid w:val="00112ACA"/>
    <w:rsid w:val="00112BB6"/>
    <w:rsid w:val="00112BCA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12B"/>
    <w:rsid w:val="00113220"/>
    <w:rsid w:val="001132AE"/>
    <w:rsid w:val="00113317"/>
    <w:rsid w:val="00113360"/>
    <w:rsid w:val="001134F1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78"/>
    <w:rsid w:val="00113DDB"/>
    <w:rsid w:val="00113DF0"/>
    <w:rsid w:val="00113E0F"/>
    <w:rsid w:val="00113F0D"/>
    <w:rsid w:val="00113F17"/>
    <w:rsid w:val="00113F73"/>
    <w:rsid w:val="00113FCB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97D"/>
    <w:rsid w:val="00114980"/>
    <w:rsid w:val="00114A17"/>
    <w:rsid w:val="00114AB5"/>
    <w:rsid w:val="00114AED"/>
    <w:rsid w:val="00114B71"/>
    <w:rsid w:val="00114F8D"/>
    <w:rsid w:val="00114F98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6"/>
    <w:rsid w:val="00116039"/>
    <w:rsid w:val="00116171"/>
    <w:rsid w:val="001161AE"/>
    <w:rsid w:val="00116210"/>
    <w:rsid w:val="001162AB"/>
    <w:rsid w:val="001162E1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92A"/>
    <w:rsid w:val="00116A59"/>
    <w:rsid w:val="00116A7A"/>
    <w:rsid w:val="00116A8A"/>
    <w:rsid w:val="00116AE5"/>
    <w:rsid w:val="00116B93"/>
    <w:rsid w:val="00116C39"/>
    <w:rsid w:val="00116CDE"/>
    <w:rsid w:val="00116DFC"/>
    <w:rsid w:val="00116EC1"/>
    <w:rsid w:val="00116F18"/>
    <w:rsid w:val="001170D5"/>
    <w:rsid w:val="00117164"/>
    <w:rsid w:val="0011719D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659"/>
    <w:rsid w:val="001206A0"/>
    <w:rsid w:val="00120716"/>
    <w:rsid w:val="0012071A"/>
    <w:rsid w:val="001208DA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3A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A4"/>
    <w:rsid w:val="00121EB8"/>
    <w:rsid w:val="00121F7B"/>
    <w:rsid w:val="0012202B"/>
    <w:rsid w:val="00122096"/>
    <w:rsid w:val="001220A7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42E"/>
    <w:rsid w:val="00123433"/>
    <w:rsid w:val="001235C1"/>
    <w:rsid w:val="00123694"/>
    <w:rsid w:val="001236D0"/>
    <w:rsid w:val="001236E8"/>
    <w:rsid w:val="001236EA"/>
    <w:rsid w:val="001236F8"/>
    <w:rsid w:val="00123748"/>
    <w:rsid w:val="00123826"/>
    <w:rsid w:val="00123A3F"/>
    <w:rsid w:val="00123C7E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7D"/>
    <w:rsid w:val="0012448A"/>
    <w:rsid w:val="001244DD"/>
    <w:rsid w:val="00124554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4DA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6068"/>
    <w:rsid w:val="00126130"/>
    <w:rsid w:val="00126229"/>
    <w:rsid w:val="0012624F"/>
    <w:rsid w:val="001262FA"/>
    <w:rsid w:val="00126319"/>
    <w:rsid w:val="00126543"/>
    <w:rsid w:val="0012654F"/>
    <w:rsid w:val="001265B8"/>
    <w:rsid w:val="001265D1"/>
    <w:rsid w:val="001265E8"/>
    <w:rsid w:val="0012668F"/>
    <w:rsid w:val="001266D3"/>
    <w:rsid w:val="00126730"/>
    <w:rsid w:val="0012677C"/>
    <w:rsid w:val="0012677F"/>
    <w:rsid w:val="001267BA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259"/>
    <w:rsid w:val="0012726B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DF"/>
    <w:rsid w:val="00130095"/>
    <w:rsid w:val="001300C7"/>
    <w:rsid w:val="0013018A"/>
    <w:rsid w:val="00130199"/>
    <w:rsid w:val="0013026F"/>
    <w:rsid w:val="00130308"/>
    <w:rsid w:val="001303C7"/>
    <w:rsid w:val="0013047C"/>
    <w:rsid w:val="0013047F"/>
    <w:rsid w:val="001304F8"/>
    <w:rsid w:val="00130641"/>
    <w:rsid w:val="0013070D"/>
    <w:rsid w:val="001307F1"/>
    <w:rsid w:val="0013083C"/>
    <w:rsid w:val="00130971"/>
    <w:rsid w:val="00130991"/>
    <w:rsid w:val="0013099B"/>
    <w:rsid w:val="001309DE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3"/>
    <w:rsid w:val="00131185"/>
    <w:rsid w:val="00131287"/>
    <w:rsid w:val="001312E4"/>
    <w:rsid w:val="0013137A"/>
    <w:rsid w:val="001313EF"/>
    <w:rsid w:val="0013140C"/>
    <w:rsid w:val="00131541"/>
    <w:rsid w:val="001315E4"/>
    <w:rsid w:val="001315F2"/>
    <w:rsid w:val="001317D1"/>
    <w:rsid w:val="0013187B"/>
    <w:rsid w:val="0013188C"/>
    <w:rsid w:val="001318E0"/>
    <w:rsid w:val="001319EC"/>
    <w:rsid w:val="00131D74"/>
    <w:rsid w:val="00131D89"/>
    <w:rsid w:val="00131D8F"/>
    <w:rsid w:val="00131EBF"/>
    <w:rsid w:val="00131F59"/>
    <w:rsid w:val="00131FAD"/>
    <w:rsid w:val="001320CE"/>
    <w:rsid w:val="001320DD"/>
    <w:rsid w:val="001321CB"/>
    <w:rsid w:val="0013222B"/>
    <w:rsid w:val="001322AD"/>
    <w:rsid w:val="00132366"/>
    <w:rsid w:val="00132373"/>
    <w:rsid w:val="001325AA"/>
    <w:rsid w:val="00132676"/>
    <w:rsid w:val="0013279D"/>
    <w:rsid w:val="001327F6"/>
    <w:rsid w:val="00132902"/>
    <w:rsid w:val="0013297A"/>
    <w:rsid w:val="00132985"/>
    <w:rsid w:val="00132A47"/>
    <w:rsid w:val="00132BB4"/>
    <w:rsid w:val="00132D37"/>
    <w:rsid w:val="00132D8E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2A"/>
    <w:rsid w:val="00133B41"/>
    <w:rsid w:val="00133B59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52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28"/>
    <w:rsid w:val="00135C50"/>
    <w:rsid w:val="00135DC5"/>
    <w:rsid w:val="00135DFE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81F"/>
    <w:rsid w:val="00136897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3E5"/>
    <w:rsid w:val="001373F4"/>
    <w:rsid w:val="00137438"/>
    <w:rsid w:val="001374AE"/>
    <w:rsid w:val="00137522"/>
    <w:rsid w:val="00137571"/>
    <w:rsid w:val="0013766E"/>
    <w:rsid w:val="001376A0"/>
    <w:rsid w:val="001376C6"/>
    <w:rsid w:val="001376CC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CCC"/>
    <w:rsid w:val="00137D40"/>
    <w:rsid w:val="00137D94"/>
    <w:rsid w:val="00137DA7"/>
    <w:rsid w:val="00137E0E"/>
    <w:rsid w:val="00137EB9"/>
    <w:rsid w:val="00137F21"/>
    <w:rsid w:val="00140045"/>
    <w:rsid w:val="0014005C"/>
    <w:rsid w:val="00140313"/>
    <w:rsid w:val="0014046E"/>
    <w:rsid w:val="001405C8"/>
    <w:rsid w:val="001407AC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11E"/>
    <w:rsid w:val="0014154A"/>
    <w:rsid w:val="0014157D"/>
    <w:rsid w:val="001415C0"/>
    <w:rsid w:val="0014161A"/>
    <w:rsid w:val="0014168A"/>
    <w:rsid w:val="001416BA"/>
    <w:rsid w:val="00141884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8E"/>
    <w:rsid w:val="00141ECE"/>
    <w:rsid w:val="00141F47"/>
    <w:rsid w:val="00141FBC"/>
    <w:rsid w:val="00142050"/>
    <w:rsid w:val="0014219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A2"/>
    <w:rsid w:val="00142ED2"/>
    <w:rsid w:val="00142FAA"/>
    <w:rsid w:val="00142FE7"/>
    <w:rsid w:val="001430FE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9"/>
    <w:rsid w:val="0014436B"/>
    <w:rsid w:val="00144387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8F"/>
    <w:rsid w:val="00144B9F"/>
    <w:rsid w:val="00144CFE"/>
    <w:rsid w:val="00144DCD"/>
    <w:rsid w:val="00144DF1"/>
    <w:rsid w:val="00144E87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9B"/>
    <w:rsid w:val="001453A6"/>
    <w:rsid w:val="001453F1"/>
    <w:rsid w:val="00145562"/>
    <w:rsid w:val="0014559C"/>
    <w:rsid w:val="00145637"/>
    <w:rsid w:val="001456DC"/>
    <w:rsid w:val="001458CD"/>
    <w:rsid w:val="001459CF"/>
    <w:rsid w:val="00145A71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9C"/>
    <w:rsid w:val="001465B5"/>
    <w:rsid w:val="001465CF"/>
    <w:rsid w:val="001466F8"/>
    <w:rsid w:val="001467ED"/>
    <w:rsid w:val="001467EE"/>
    <w:rsid w:val="001468D6"/>
    <w:rsid w:val="00146AC3"/>
    <w:rsid w:val="00146BA9"/>
    <w:rsid w:val="00146BE1"/>
    <w:rsid w:val="00146C40"/>
    <w:rsid w:val="00146CFF"/>
    <w:rsid w:val="00146E22"/>
    <w:rsid w:val="00146E62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0B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87"/>
    <w:rsid w:val="001502AB"/>
    <w:rsid w:val="001502D4"/>
    <w:rsid w:val="00150400"/>
    <w:rsid w:val="0015074F"/>
    <w:rsid w:val="001507CC"/>
    <w:rsid w:val="001507E2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A"/>
    <w:rsid w:val="00151151"/>
    <w:rsid w:val="0015124F"/>
    <w:rsid w:val="00151264"/>
    <w:rsid w:val="00151268"/>
    <w:rsid w:val="0015129E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A54"/>
    <w:rsid w:val="00151B57"/>
    <w:rsid w:val="00151BA6"/>
    <w:rsid w:val="00151C30"/>
    <w:rsid w:val="00151CAC"/>
    <w:rsid w:val="00151EA6"/>
    <w:rsid w:val="00151EC3"/>
    <w:rsid w:val="00151EDA"/>
    <w:rsid w:val="00151FA7"/>
    <w:rsid w:val="00151FF2"/>
    <w:rsid w:val="00151FF7"/>
    <w:rsid w:val="00152040"/>
    <w:rsid w:val="0015206F"/>
    <w:rsid w:val="001520C1"/>
    <w:rsid w:val="0015229B"/>
    <w:rsid w:val="0015248A"/>
    <w:rsid w:val="001524B2"/>
    <w:rsid w:val="001524E1"/>
    <w:rsid w:val="00152540"/>
    <w:rsid w:val="0015257D"/>
    <w:rsid w:val="001525A7"/>
    <w:rsid w:val="001526C0"/>
    <w:rsid w:val="0015274A"/>
    <w:rsid w:val="0015275D"/>
    <w:rsid w:val="0015279A"/>
    <w:rsid w:val="0015282C"/>
    <w:rsid w:val="00152897"/>
    <w:rsid w:val="00152905"/>
    <w:rsid w:val="0015294F"/>
    <w:rsid w:val="0015298B"/>
    <w:rsid w:val="00152B30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6E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CD"/>
    <w:rsid w:val="00153E09"/>
    <w:rsid w:val="00153E2D"/>
    <w:rsid w:val="00153EA6"/>
    <w:rsid w:val="00153EC4"/>
    <w:rsid w:val="00153F2B"/>
    <w:rsid w:val="00153F6D"/>
    <w:rsid w:val="00153F84"/>
    <w:rsid w:val="0015406B"/>
    <w:rsid w:val="001540AD"/>
    <w:rsid w:val="001540DD"/>
    <w:rsid w:val="00154171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9A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659"/>
    <w:rsid w:val="00155700"/>
    <w:rsid w:val="0015578A"/>
    <w:rsid w:val="00155802"/>
    <w:rsid w:val="00155803"/>
    <w:rsid w:val="00155829"/>
    <w:rsid w:val="001558FA"/>
    <w:rsid w:val="00155B49"/>
    <w:rsid w:val="00155C32"/>
    <w:rsid w:val="00155CB9"/>
    <w:rsid w:val="00155E5D"/>
    <w:rsid w:val="00155E79"/>
    <w:rsid w:val="00155ECB"/>
    <w:rsid w:val="00155F9A"/>
    <w:rsid w:val="00156074"/>
    <w:rsid w:val="001560AD"/>
    <w:rsid w:val="001560DA"/>
    <w:rsid w:val="00156109"/>
    <w:rsid w:val="001561E5"/>
    <w:rsid w:val="001561F0"/>
    <w:rsid w:val="00156215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725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0E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CCA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6F"/>
    <w:rsid w:val="001601E3"/>
    <w:rsid w:val="00160215"/>
    <w:rsid w:val="001602A2"/>
    <w:rsid w:val="001603F5"/>
    <w:rsid w:val="00160437"/>
    <w:rsid w:val="00160453"/>
    <w:rsid w:val="001605BE"/>
    <w:rsid w:val="001605F4"/>
    <w:rsid w:val="00160681"/>
    <w:rsid w:val="00160712"/>
    <w:rsid w:val="001607A8"/>
    <w:rsid w:val="001608D6"/>
    <w:rsid w:val="00160930"/>
    <w:rsid w:val="00160A00"/>
    <w:rsid w:val="00160A07"/>
    <w:rsid w:val="00160A15"/>
    <w:rsid w:val="00160A59"/>
    <w:rsid w:val="00160A89"/>
    <w:rsid w:val="00160AF4"/>
    <w:rsid w:val="00160BAF"/>
    <w:rsid w:val="00160C62"/>
    <w:rsid w:val="00160CA8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5E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554"/>
    <w:rsid w:val="0016166C"/>
    <w:rsid w:val="00161783"/>
    <w:rsid w:val="001617C5"/>
    <w:rsid w:val="001617E6"/>
    <w:rsid w:val="001617EE"/>
    <w:rsid w:val="00161881"/>
    <w:rsid w:val="0016192A"/>
    <w:rsid w:val="0016195A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5AD"/>
    <w:rsid w:val="00162759"/>
    <w:rsid w:val="001627D1"/>
    <w:rsid w:val="001627E4"/>
    <w:rsid w:val="001627F7"/>
    <w:rsid w:val="00162822"/>
    <w:rsid w:val="0016293E"/>
    <w:rsid w:val="00162AA7"/>
    <w:rsid w:val="00162ADD"/>
    <w:rsid w:val="00162B95"/>
    <w:rsid w:val="00162C30"/>
    <w:rsid w:val="00162C33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28C"/>
    <w:rsid w:val="00163349"/>
    <w:rsid w:val="00163386"/>
    <w:rsid w:val="001634D7"/>
    <w:rsid w:val="001635B5"/>
    <w:rsid w:val="001635F4"/>
    <w:rsid w:val="00163616"/>
    <w:rsid w:val="0016362D"/>
    <w:rsid w:val="0016375F"/>
    <w:rsid w:val="001637A7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E9D"/>
    <w:rsid w:val="00163F24"/>
    <w:rsid w:val="00163F67"/>
    <w:rsid w:val="001640B3"/>
    <w:rsid w:val="001640C0"/>
    <w:rsid w:val="00164246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29"/>
    <w:rsid w:val="0016473F"/>
    <w:rsid w:val="001647AB"/>
    <w:rsid w:val="001648A9"/>
    <w:rsid w:val="00164946"/>
    <w:rsid w:val="00164A0A"/>
    <w:rsid w:val="00164AC3"/>
    <w:rsid w:val="00164E16"/>
    <w:rsid w:val="00164F22"/>
    <w:rsid w:val="00164F61"/>
    <w:rsid w:val="00165038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A8F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26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F6"/>
    <w:rsid w:val="00167D38"/>
    <w:rsid w:val="00167D65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2DA"/>
    <w:rsid w:val="00171367"/>
    <w:rsid w:val="001713B2"/>
    <w:rsid w:val="00171466"/>
    <w:rsid w:val="0017153B"/>
    <w:rsid w:val="00171553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91E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0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1F7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6E"/>
    <w:rsid w:val="00173ADA"/>
    <w:rsid w:val="00173B39"/>
    <w:rsid w:val="00173C7C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25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9D"/>
    <w:rsid w:val="001757B7"/>
    <w:rsid w:val="00175804"/>
    <w:rsid w:val="0017584C"/>
    <w:rsid w:val="001758A6"/>
    <w:rsid w:val="00175944"/>
    <w:rsid w:val="001759E3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DAF"/>
    <w:rsid w:val="00175E2E"/>
    <w:rsid w:val="00175E6E"/>
    <w:rsid w:val="0017600A"/>
    <w:rsid w:val="00176090"/>
    <w:rsid w:val="001760F1"/>
    <w:rsid w:val="001760F7"/>
    <w:rsid w:val="00176102"/>
    <w:rsid w:val="00176118"/>
    <w:rsid w:val="001761E5"/>
    <w:rsid w:val="001762AD"/>
    <w:rsid w:val="001762E8"/>
    <w:rsid w:val="00176450"/>
    <w:rsid w:val="0017648C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7D"/>
    <w:rsid w:val="00176F89"/>
    <w:rsid w:val="00176F9C"/>
    <w:rsid w:val="00176FD2"/>
    <w:rsid w:val="001770CA"/>
    <w:rsid w:val="00177235"/>
    <w:rsid w:val="001772D6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930"/>
    <w:rsid w:val="00177A1B"/>
    <w:rsid w:val="00177A4F"/>
    <w:rsid w:val="00177D19"/>
    <w:rsid w:val="00177D3A"/>
    <w:rsid w:val="00177E47"/>
    <w:rsid w:val="00177F8B"/>
    <w:rsid w:val="00177FEE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5D"/>
    <w:rsid w:val="00180A62"/>
    <w:rsid w:val="00180AE9"/>
    <w:rsid w:val="00180AEC"/>
    <w:rsid w:val="00180C3B"/>
    <w:rsid w:val="00180C62"/>
    <w:rsid w:val="00180C73"/>
    <w:rsid w:val="00180D4E"/>
    <w:rsid w:val="00180DC0"/>
    <w:rsid w:val="00180DD6"/>
    <w:rsid w:val="00180E03"/>
    <w:rsid w:val="00180F01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06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A5E"/>
    <w:rsid w:val="00182A73"/>
    <w:rsid w:val="00182B5F"/>
    <w:rsid w:val="00182C49"/>
    <w:rsid w:val="00182C82"/>
    <w:rsid w:val="00182DCD"/>
    <w:rsid w:val="00182DCE"/>
    <w:rsid w:val="00182DD2"/>
    <w:rsid w:val="00182DF5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14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BF"/>
    <w:rsid w:val="001845CE"/>
    <w:rsid w:val="00184695"/>
    <w:rsid w:val="00184747"/>
    <w:rsid w:val="001847CB"/>
    <w:rsid w:val="001848A0"/>
    <w:rsid w:val="0018498E"/>
    <w:rsid w:val="001849FE"/>
    <w:rsid w:val="00184A5E"/>
    <w:rsid w:val="00184A76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6F1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16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84"/>
    <w:rsid w:val="001861C2"/>
    <w:rsid w:val="00186245"/>
    <w:rsid w:val="0018625B"/>
    <w:rsid w:val="00186263"/>
    <w:rsid w:val="001862C9"/>
    <w:rsid w:val="00186343"/>
    <w:rsid w:val="00186415"/>
    <w:rsid w:val="00186575"/>
    <w:rsid w:val="001865DD"/>
    <w:rsid w:val="00186704"/>
    <w:rsid w:val="0018674A"/>
    <w:rsid w:val="00186789"/>
    <w:rsid w:val="001867CE"/>
    <w:rsid w:val="00186907"/>
    <w:rsid w:val="00186939"/>
    <w:rsid w:val="001869D7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6FF2"/>
    <w:rsid w:val="00187022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8C4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4D8"/>
    <w:rsid w:val="00190529"/>
    <w:rsid w:val="001905F9"/>
    <w:rsid w:val="00190685"/>
    <w:rsid w:val="00190799"/>
    <w:rsid w:val="00190818"/>
    <w:rsid w:val="00190830"/>
    <w:rsid w:val="001908A9"/>
    <w:rsid w:val="001908F6"/>
    <w:rsid w:val="001908FB"/>
    <w:rsid w:val="00190986"/>
    <w:rsid w:val="00190A03"/>
    <w:rsid w:val="00190B8D"/>
    <w:rsid w:val="00190C38"/>
    <w:rsid w:val="00190C4B"/>
    <w:rsid w:val="00190CFC"/>
    <w:rsid w:val="00190EC5"/>
    <w:rsid w:val="00190F29"/>
    <w:rsid w:val="00190F9A"/>
    <w:rsid w:val="00190FDE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8F1"/>
    <w:rsid w:val="00191969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D8"/>
    <w:rsid w:val="00192A73"/>
    <w:rsid w:val="00192AA1"/>
    <w:rsid w:val="00192AB8"/>
    <w:rsid w:val="00192C9B"/>
    <w:rsid w:val="00192D83"/>
    <w:rsid w:val="00192DB1"/>
    <w:rsid w:val="00192DBB"/>
    <w:rsid w:val="00192E53"/>
    <w:rsid w:val="00192E96"/>
    <w:rsid w:val="00192E9A"/>
    <w:rsid w:val="00192F2E"/>
    <w:rsid w:val="00193037"/>
    <w:rsid w:val="0019304A"/>
    <w:rsid w:val="00193075"/>
    <w:rsid w:val="001930A7"/>
    <w:rsid w:val="00193104"/>
    <w:rsid w:val="0019311B"/>
    <w:rsid w:val="0019318F"/>
    <w:rsid w:val="001931B7"/>
    <w:rsid w:val="00193260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907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7"/>
    <w:rsid w:val="00194AAC"/>
    <w:rsid w:val="00194B5D"/>
    <w:rsid w:val="00194CAE"/>
    <w:rsid w:val="00194D7D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42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3E5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A1"/>
    <w:rsid w:val="00196D12"/>
    <w:rsid w:val="00196D78"/>
    <w:rsid w:val="00196E6F"/>
    <w:rsid w:val="00196EEE"/>
    <w:rsid w:val="00196EF9"/>
    <w:rsid w:val="00196F23"/>
    <w:rsid w:val="001970A6"/>
    <w:rsid w:val="001970FE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19"/>
    <w:rsid w:val="00197FB2"/>
    <w:rsid w:val="001980F2"/>
    <w:rsid w:val="001A001E"/>
    <w:rsid w:val="001A0025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1A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91"/>
    <w:rsid w:val="001A10FA"/>
    <w:rsid w:val="001A1106"/>
    <w:rsid w:val="001A12D9"/>
    <w:rsid w:val="001A139E"/>
    <w:rsid w:val="001A13BA"/>
    <w:rsid w:val="001A13EB"/>
    <w:rsid w:val="001A1490"/>
    <w:rsid w:val="001A14CD"/>
    <w:rsid w:val="001A14F6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74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1E"/>
    <w:rsid w:val="001A2CF3"/>
    <w:rsid w:val="001A2DD0"/>
    <w:rsid w:val="001A2DD9"/>
    <w:rsid w:val="001A2F47"/>
    <w:rsid w:val="001A3082"/>
    <w:rsid w:val="001A30D4"/>
    <w:rsid w:val="001A31E2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B96"/>
    <w:rsid w:val="001A3CC4"/>
    <w:rsid w:val="001A3D0A"/>
    <w:rsid w:val="001A3D25"/>
    <w:rsid w:val="001A3D31"/>
    <w:rsid w:val="001A3D33"/>
    <w:rsid w:val="001A3EB9"/>
    <w:rsid w:val="001A3F39"/>
    <w:rsid w:val="001A3F9C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9FD"/>
    <w:rsid w:val="001A4A25"/>
    <w:rsid w:val="001A4A30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27C"/>
    <w:rsid w:val="001A533D"/>
    <w:rsid w:val="001A5351"/>
    <w:rsid w:val="001A54DF"/>
    <w:rsid w:val="001A54E0"/>
    <w:rsid w:val="001A552E"/>
    <w:rsid w:val="001A555E"/>
    <w:rsid w:val="001A5581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AEA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26"/>
    <w:rsid w:val="001A6A3E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A9"/>
    <w:rsid w:val="001A78C5"/>
    <w:rsid w:val="001A78C7"/>
    <w:rsid w:val="001A7B0A"/>
    <w:rsid w:val="001A7B7D"/>
    <w:rsid w:val="001A7C22"/>
    <w:rsid w:val="001A7DB5"/>
    <w:rsid w:val="001A7DBC"/>
    <w:rsid w:val="001A7DFF"/>
    <w:rsid w:val="001A7E10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290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B7C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0F8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25E"/>
    <w:rsid w:val="001B32C8"/>
    <w:rsid w:val="001B3411"/>
    <w:rsid w:val="001B3440"/>
    <w:rsid w:val="001B3593"/>
    <w:rsid w:val="001B37A5"/>
    <w:rsid w:val="001B37BF"/>
    <w:rsid w:val="001B395D"/>
    <w:rsid w:val="001B3A88"/>
    <w:rsid w:val="001B3BB9"/>
    <w:rsid w:val="001B3D4F"/>
    <w:rsid w:val="001B3D5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4EB7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B9"/>
    <w:rsid w:val="001B57DA"/>
    <w:rsid w:val="001B5917"/>
    <w:rsid w:val="001B5B44"/>
    <w:rsid w:val="001B5BFA"/>
    <w:rsid w:val="001B5C54"/>
    <w:rsid w:val="001B5C75"/>
    <w:rsid w:val="001B5C91"/>
    <w:rsid w:val="001B6037"/>
    <w:rsid w:val="001B627B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87F"/>
    <w:rsid w:val="001B68C7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6FE3"/>
    <w:rsid w:val="001B70FA"/>
    <w:rsid w:val="001B716D"/>
    <w:rsid w:val="001B7240"/>
    <w:rsid w:val="001B7428"/>
    <w:rsid w:val="001B74BC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D85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3FA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67B"/>
    <w:rsid w:val="001C27B0"/>
    <w:rsid w:val="001C27EA"/>
    <w:rsid w:val="001C27F8"/>
    <w:rsid w:val="001C27F9"/>
    <w:rsid w:val="001C2814"/>
    <w:rsid w:val="001C285D"/>
    <w:rsid w:val="001C2896"/>
    <w:rsid w:val="001C28A4"/>
    <w:rsid w:val="001C297D"/>
    <w:rsid w:val="001C2A42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24E"/>
    <w:rsid w:val="001C339C"/>
    <w:rsid w:val="001C341E"/>
    <w:rsid w:val="001C3431"/>
    <w:rsid w:val="001C352D"/>
    <w:rsid w:val="001C3585"/>
    <w:rsid w:val="001C365F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6A"/>
    <w:rsid w:val="001C41CB"/>
    <w:rsid w:val="001C4274"/>
    <w:rsid w:val="001C428D"/>
    <w:rsid w:val="001C43F3"/>
    <w:rsid w:val="001C4473"/>
    <w:rsid w:val="001C44F5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4F"/>
    <w:rsid w:val="001C4D93"/>
    <w:rsid w:val="001C4DBA"/>
    <w:rsid w:val="001C4DD2"/>
    <w:rsid w:val="001C4E83"/>
    <w:rsid w:val="001C4EC7"/>
    <w:rsid w:val="001C4F24"/>
    <w:rsid w:val="001C4FA0"/>
    <w:rsid w:val="001C503A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74B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7C"/>
    <w:rsid w:val="001C7158"/>
    <w:rsid w:val="001C721A"/>
    <w:rsid w:val="001C7240"/>
    <w:rsid w:val="001C724E"/>
    <w:rsid w:val="001C7279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953"/>
    <w:rsid w:val="001C795C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93"/>
    <w:rsid w:val="001D13E1"/>
    <w:rsid w:val="001D1423"/>
    <w:rsid w:val="001D144C"/>
    <w:rsid w:val="001D146C"/>
    <w:rsid w:val="001D1494"/>
    <w:rsid w:val="001D15B7"/>
    <w:rsid w:val="001D1623"/>
    <w:rsid w:val="001D1633"/>
    <w:rsid w:val="001D1698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5C2"/>
    <w:rsid w:val="001D261B"/>
    <w:rsid w:val="001D26E9"/>
    <w:rsid w:val="001D27AB"/>
    <w:rsid w:val="001D27B6"/>
    <w:rsid w:val="001D280F"/>
    <w:rsid w:val="001D2868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63"/>
    <w:rsid w:val="001D2EEE"/>
    <w:rsid w:val="001D2F05"/>
    <w:rsid w:val="001D2F4E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B3"/>
    <w:rsid w:val="001D3646"/>
    <w:rsid w:val="001D3690"/>
    <w:rsid w:val="001D36AC"/>
    <w:rsid w:val="001D37AC"/>
    <w:rsid w:val="001D380C"/>
    <w:rsid w:val="001D38D4"/>
    <w:rsid w:val="001D3A64"/>
    <w:rsid w:val="001D3AAF"/>
    <w:rsid w:val="001D3C67"/>
    <w:rsid w:val="001D3C6F"/>
    <w:rsid w:val="001D3CCE"/>
    <w:rsid w:val="001D3E30"/>
    <w:rsid w:val="001D3E31"/>
    <w:rsid w:val="001D3EC6"/>
    <w:rsid w:val="001D3ECD"/>
    <w:rsid w:val="001D3F65"/>
    <w:rsid w:val="001D401E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5077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BF0"/>
    <w:rsid w:val="001D5C1F"/>
    <w:rsid w:val="001D5D36"/>
    <w:rsid w:val="001D5D47"/>
    <w:rsid w:val="001D5D5B"/>
    <w:rsid w:val="001D5E0F"/>
    <w:rsid w:val="001D5F41"/>
    <w:rsid w:val="001D5FD7"/>
    <w:rsid w:val="001D6058"/>
    <w:rsid w:val="001D60DE"/>
    <w:rsid w:val="001D614A"/>
    <w:rsid w:val="001D6182"/>
    <w:rsid w:val="001D6212"/>
    <w:rsid w:val="001D62AA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D81"/>
    <w:rsid w:val="001D7EF9"/>
    <w:rsid w:val="001D7F1C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DEF"/>
    <w:rsid w:val="001E0E12"/>
    <w:rsid w:val="001E105A"/>
    <w:rsid w:val="001E10BB"/>
    <w:rsid w:val="001E10CA"/>
    <w:rsid w:val="001E11DA"/>
    <w:rsid w:val="001E11FD"/>
    <w:rsid w:val="001E135A"/>
    <w:rsid w:val="001E139A"/>
    <w:rsid w:val="001E13BF"/>
    <w:rsid w:val="001E1462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60"/>
    <w:rsid w:val="001E1EC7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D2"/>
    <w:rsid w:val="001E37DC"/>
    <w:rsid w:val="001E3865"/>
    <w:rsid w:val="001E3911"/>
    <w:rsid w:val="001E3924"/>
    <w:rsid w:val="001E39A4"/>
    <w:rsid w:val="001E39FB"/>
    <w:rsid w:val="001E3A15"/>
    <w:rsid w:val="001E3B39"/>
    <w:rsid w:val="001E3B3A"/>
    <w:rsid w:val="001E3B54"/>
    <w:rsid w:val="001E3BC4"/>
    <w:rsid w:val="001E3BE5"/>
    <w:rsid w:val="001E3C18"/>
    <w:rsid w:val="001E3C86"/>
    <w:rsid w:val="001E3D6E"/>
    <w:rsid w:val="001E3ED3"/>
    <w:rsid w:val="001E3F03"/>
    <w:rsid w:val="001E4125"/>
    <w:rsid w:val="001E415B"/>
    <w:rsid w:val="001E41E7"/>
    <w:rsid w:val="001E42C7"/>
    <w:rsid w:val="001E4350"/>
    <w:rsid w:val="001E4367"/>
    <w:rsid w:val="001E43BE"/>
    <w:rsid w:val="001E4467"/>
    <w:rsid w:val="001E44DD"/>
    <w:rsid w:val="001E45A6"/>
    <w:rsid w:val="001E45A7"/>
    <w:rsid w:val="001E45D0"/>
    <w:rsid w:val="001E4635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29"/>
    <w:rsid w:val="001E4A80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583"/>
    <w:rsid w:val="001E574B"/>
    <w:rsid w:val="001E58DD"/>
    <w:rsid w:val="001E594D"/>
    <w:rsid w:val="001E5962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A99"/>
    <w:rsid w:val="001E6B40"/>
    <w:rsid w:val="001E6B4E"/>
    <w:rsid w:val="001E6BC3"/>
    <w:rsid w:val="001E6C05"/>
    <w:rsid w:val="001E6D00"/>
    <w:rsid w:val="001E6D39"/>
    <w:rsid w:val="001E6E51"/>
    <w:rsid w:val="001E6E6C"/>
    <w:rsid w:val="001E6EC7"/>
    <w:rsid w:val="001E6F77"/>
    <w:rsid w:val="001E7026"/>
    <w:rsid w:val="001E70D0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1AF"/>
    <w:rsid w:val="001F02C4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8FC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4A9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E5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150"/>
    <w:rsid w:val="001F42AC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DCB"/>
    <w:rsid w:val="001F4E37"/>
    <w:rsid w:val="001F4EA0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BA"/>
    <w:rsid w:val="001F60E3"/>
    <w:rsid w:val="001F6210"/>
    <w:rsid w:val="001F6261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91B"/>
    <w:rsid w:val="001F6A0D"/>
    <w:rsid w:val="001F6B80"/>
    <w:rsid w:val="001F6C25"/>
    <w:rsid w:val="001F6C54"/>
    <w:rsid w:val="001F6C6D"/>
    <w:rsid w:val="001F6D44"/>
    <w:rsid w:val="001F6D59"/>
    <w:rsid w:val="001F6EE1"/>
    <w:rsid w:val="001F6F44"/>
    <w:rsid w:val="001F6F48"/>
    <w:rsid w:val="001F6F57"/>
    <w:rsid w:val="001F70D4"/>
    <w:rsid w:val="001F710F"/>
    <w:rsid w:val="001F7150"/>
    <w:rsid w:val="001F737C"/>
    <w:rsid w:val="001F7473"/>
    <w:rsid w:val="001F74FA"/>
    <w:rsid w:val="001F7681"/>
    <w:rsid w:val="001F7718"/>
    <w:rsid w:val="001F77BE"/>
    <w:rsid w:val="001F77CD"/>
    <w:rsid w:val="001F78B7"/>
    <w:rsid w:val="001F78EE"/>
    <w:rsid w:val="001F7A87"/>
    <w:rsid w:val="001F7AAF"/>
    <w:rsid w:val="001F7B30"/>
    <w:rsid w:val="001F7B5D"/>
    <w:rsid w:val="001F7D18"/>
    <w:rsid w:val="001F7DC6"/>
    <w:rsid w:val="001F7E13"/>
    <w:rsid w:val="001F7EC5"/>
    <w:rsid w:val="001F7F0F"/>
    <w:rsid w:val="001F7F7F"/>
    <w:rsid w:val="001F7FC7"/>
    <w:rsid w:val="00200097"/>
    <w:rsid w:val="0020012D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56"/>
    <w:rsid w:val="002009D2"/>
    <w:rsid w:val="00200BE0"/>
    <w:rsid w:val="00200C3B"/>
    <w:rsid w:val="00200CB6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1F3"/>
    <w:rsid w:val="00201283"/>
    <w:rsid w:val="00201293"/>
    <w:rsid w:val="0020135C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53"/>
    <w:rsid w:val="002023C8"/>
    <w:rsid w:val="0020246B"/>
    <w:rsid w:val="00202474"/>
    <w:rsid w:val="00202478"/>
    <w:rsid w:val="00202494"/>
    <w:rsid w:val="0020249B"/>
    <w:rsid w:val="00202503"/>
    <w:rsid w:val="00202591"/>
    <w:rsid w:val="00202602"/>
    <w:rsid w:val="002026CD"/>
    <w:rsid w:val="00202793"/>
    <w:rsid w:val="002027F5"/>
    <w:rsid w:val="0020286F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819"/>
    <w:rsid w:val="00203825"/>
    <w:rsid w:val="0020393F"/>
    <w:rsid w:val="0020396D"/>
    <w:rsid w:val="0020399F"/>
    <w:rsid w:val="00203A7B"/>
    <w:rsid w:val="00203B76"/>
    <w:rsid w:val="00203CAB"/>
    <w:rsid w:val="00203FA6"/>
    <w:rsid w:val="00204008"/>
    <w:rsid w:val="00204012"/>
    <w:rsid w:val="00204061"/>
    <w:rsid w:val="00204099"/>
    <w:rsid w:val="0020411D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DAE"/>
    <w:rsid w:val="00204E02"/>
    <w:rsid w:val="00204E2D"/>
    <w:rsid w:val="00204F26"/>
    <w:rsid w:val="00204F49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7B"/>
    <w:rsid w:val="002057BD"/>
    <w:rsid w:val="002058E0"/>
    <w:rsid w:val="002059A6"/>
    <w:rsid w:val="00205A28"/>
    <w:rsid w:val="00205D1A"/>
    <w:rsid w:val="00205FBA"/>
    <w:rsid w:val="0020614B"/>
    <w:rsid w:val="002063FD"/>
    <w:rsid w:val="0020642F"/>
    <w:rsid w:val="002064D8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3A"/>
    <w:rsid w:val="002069CF"/>
    <w:rsid w:val="00206B0D"/>
    <w:rsid w:val="00206B5A"/>
    <w:rsid w:val="00206BB8"/>
    <w:rsid w:val="00206CD0"/>
    <w:rsid w:val="00206DD6"/>
    <w:rsid w:val="00206DDB"/>
    <w:rsid w:val="00206E86"/>
    <w:rsid w:val="00206EC5"/>
    <w:rsid w:val="002070E5"/>
    <w:rsid w:val="0020712E"/>
    <w:rsid w:val="00207157"/>
    <w:rsid w:val="00207175"/>
    <w:rsid w:val="002071A2"/>
    <w:rsid w:val="002071F0"/>
    <w:rsid w:val="002072B6"/>
    <w:rsid w:val="00207395"/>
    <w:rsid w:val="00207499"/>
    <w:rsid w:val="0020756F"/>
    <w:rsid w:val="002075AB"/>
    <w:rsid w:val="002075CA"/>
    <w:rsid w:val="002076F0"/>
    <w:rsid w:val="002076F7"/>
    <w:rsid w:val="002077F2"/>
    <w:rsid w:val="00207807"/>
    <w:rsid w:val="0020789C"/>
    <w:rsid w:val="00207A4B"/>
    <w:rsid w:val="00207A61"/>
    <w:rsid w:val="00207A91"/>
    <w:rsid w:val="00207AA4"/>
    <w:rsid w:val="00207B0A"/>
    <w:rsid w:val="00207B12"/>
    <w:rsid w:val="00207B9C"/>
    <w:rsid w:val="00207C7A"/>
    <w:rsid w:val="00207D26"/>
    <w:rsid w:val="00207DBB"/>
    <w:rsid w:val="00207E15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9A"/>
    <w:rsid w:val="00210476"/>
    <w:rsid w:val="00210528"/>
    <w:rsid w:val="002105AA"/>
    <w:rsid w:val="002106AE"/>
    <w:rsid w:val="00210734"/>
    <w:rsid w:val="00210747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90"/>
    <w:rsid w:val="00210DB8"/>
    <w:rsid w:val="00210E59"/>
    <w:rsid w:val="00210E99"/>
    <w:rsid w:val="00210EBA"/>
    <w:rsid w:val="00210F37"/>
    <w:rsid w:val="00210F3C"/>
    <w:rsid w:val="00210FDF"/>
    <w:rsid w:val="00211174"/>
    <w:rsid w:val="00211273"/>
    <w:rsid w:val="002112D4"/>
    <w:rsid w:val="002113E4"/>
    <w:rsid w:val="0021144D"/>
    <w:rsid w:val="00211453"/>
    <w:rsid w:val="00211473"/>
    <w:rsid w:val="002114BD"/>
    <w:rsid w:val="002116BB"/>
    <w:rsid w:val="002117E0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95"/>
    <w:rsid w:val="00211EA3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C3"/>
    <w:rsid w:val="002125D8"/>
    <w:rsid w:val="002126D1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D79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6C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04"/>
    <w:rsid w:val="00214036"/>
    <w:rsid w:val="002140C7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8A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21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C3"/>
    <w:rsid w:val="00215AED"/>
    <w:rsid w:val="00215BEF"/>
    <w:rsid w:val="00215D73"/>
    <w:rsid w:val="00215DF2"/>
    <w:rsid w:val="00215E52"/>
    <w:rsid w:val="00215EEC"/>
    <w:rsid w:val="00215EEE"/>
    <w:rsid w:val="00215F53"/>
    <w:rsid w:val="00215FFF"/>
    <w:rsid w:val="002160C3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47"/>
    <w:rsid w:val="00216BD6"/>
    <w:rsid w:val="00216CBB"/>
    <w:rsid w:val="00216CDB"/>
    <w:rsid w:val="00216D47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7FA4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B77"/>
    <w:rsid w:val="00220BD5"/>
    <w:rsid w:val="00220CB7"/>
    <w:rsid w:val="00220CB8"/>
    <w:rsid w:val="00220ED4"/>
    <w:rsid w:val="00220F69"/>
    <w:rsid w:val="00220FA1"/>
    <w:rsid w:val="00221054"/>
    <w:rsid w:val="0022105A"/>
    <w:rsid w:val="00221060"/>
    <w:rsid w:val="00221068"/>
    <w:rsid w:val="0022128E"/>
    <w:rsid w:val="0022129E"/>
    <w:rsid w:val="002212A2"/>
    <w:rsid w:val="002212EF"/>
    <w:rsid w:val="0022134F"/>
    <w:rsid w:val="00221382"/>
    <w:rsid w:val="0022138C"/>
    <w:rsid w:val="002213A7"/>
    <w:rsid w:val="00221414"/>
    <w:rsid w:val="0022147E"/>
    <w:rsid w:val="002214DD"/>
    <w:rsid w:val="0022151F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48"/>
    <w:rsid w:val="00222370"/>
    <w:rsid w:val="0022237D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BB"/>
    <w:rsid w:val="00223251"/>
    <w:rsid w:val="0022330A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BE"/>
    <w:rsid w:val="00223707"/>
    <w:rsid w:val="002237B9"/>
    <w:rsid w:val="002237CE"/>
    <w:rsid w:val="0022381C"/>
    <w:rsid w:val="00223867"/>
    <w:rsid w:val="00223902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0B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49E"/>
    <w:rsid w:val="002264FD"/>
    <w:rsid w:val="00226511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BF6"/>
    <w:rsid w:val="00226CB0"/>
    <w:rsid w:val="00226D0D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05"/>
    <w:rsid w:val="0022777E"/>
    <w:rsid w:val="002277DA"/>
    <w:rsid w:val="00227836"/>
    <w:rsid w:val="00227861"/>
    <w:rsid w:val="00227900"/>
    <w:rsid w:val="002279EF"/>
    <w:rsid w:val="002279F7"/>
    <w:rsid w:val="00227A47"/>
    <w:rsid w:val="00227A74"/>
    <w:rsid w:val="00227AC7"/>
    <w:rsid w:val="00227B19"/>
    <w:rsid w:val="00227B84"/>
    <w:rsid w:val="00227BFC"/>
    <w:rsid w:val="00227C2A"/>
    <w:rsid w:val="00227C9A"/>
    <w:rsid w:val="00227E52"/>
    <w:rsid w:val="00227F4D"/>
    <w:rsid w:val="0022B920"/>
    <w:rsid w:val="0023000A"/>
    <w:rsid w:val="0023008E"/>
    <w:rsid w:val="002300D9"/>
    <w:rsid w:val="002300E9"/>
    <w:rsid w:val="0023013D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EE"/>
    <w:rsid w:val="00230842"/>
    <w:rsid w:val="002308B8"/>
    <w:rsid w:val="002308C5"/>
    <w:rsid w:val="002309E8"/>
    <w:rsid w:val="00230A1B"/>
    <w:rsid w:val="00230C4E"/>
    <w:rsid w:val="00230CC4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9F"/>
    <w:rsid w:val="002315A8"/>
    <w:rsid w:val="002315E5"/>
    <w:rsid w:val="002318E8"/>
    <w:rsid w:val="00231A01"/>
    <w:rsid w:val="00231AC0"/>
    <w:rsid w:val="00231B64"/>
    <w:rsid w:val="00231C29"/>
    <w:rsid w:val="00231C62"/>
    <w:rsid w:val="00231C80"/>
    <w:rsid w:val="00231C86"/>
    <w:rsid w:val="00231F56"/>
    <w:rsid w:val="0023220F"/>
    <w:rsid w:val="0023221F"/>
    <w:rsid w:val="00232249"/>
    <w:rsid w:val="002322B7"/>
    <w:rsid w:val="002322DC"/>
    <w:rsid w:val="002322EE"/>
    <w:rsid w:val="00232325"/>
    <w:rsid w:val="00232398"/>
    <w:rsid w:val="002324EF"/>
    <w:rsid w:val="002325A1"/>
    <w:rsid w:val="00232604"/>
    <w:rsid w:val="00232641"/>
    <w:rsid w:val="0023272F"/>
    <w:rsid w:val="0023284C"/>
    <w:rsid w:val="002328AD"/>
    <w:rsid w:val="002328F5"/>
    <w:rsid w:val="00232941"/>
    <w:rsid w:val="00232967"/>
    <w:rsid w:val="00232A15"/>
    <w:rsid w:val="00232A58"/>
    <w:rsid w:val="00232A8A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AE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C5"/>
    <w:rsid w:val="00233CEC"/>
    <w:rsid w:val="00233D15"/>
    <w:rsid w:val="00233D20"/>
    <w:rsid w:val="00233D7C"/>
    <w:rsid w:val="00233EA0"/>
    <w:rsid w:val="00233F76"/>
    <w:rsid w:val="00233FB4"/>
    <w:rsid w:val="00234072"/>
    <w:rsid w:val="002341D8"/>
    <w:rsid w:val="002341DB"/>
    <w:rsid w:val="002341F1"/>
    <w:rsid w:val="002342E2"/>
    <w:rsid w:val="002342EA"/>
    <w:rsid w:val="0023438A"/>
    <w:rsid w:val="002343CF"/>
    <w:rsid w:val="0023442A"/>
    <w:rsid w:val="00234455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55"/>
    <w:rsid w:val="00234C57"/>
    <w:rsid w:val="00234CB6"/>
    <w:rsid w:val="00234CE2"/>
    <w:rsid w:val="00234DBF"/>
    <w:rsid w:val="00234E5A"/>
    <w:rsid w:val="00234E6B"/>
    <w:rsid w:val="00234F26"/>
    <w:rsid w:val="0023501B"/>
    <w:rsid w:val="0023503C"/>
    <w:rsid w:val="002350C0"/>
    <w:rsid w:val="00235129"/>
    <w:rsid w:val="00235185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003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B4D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4B"/>
    <w:rsid w:val="00237C77"/>
    <w:rsid w:val="00237C9E"/>
    <w:rsid w:val="00237E27"/>
    <w:rsid w:val="00237EBA"/>
    <w:rsid w:val="00237EBF"/>
    <w:rsid w:val="00237EDA"/>
    <w:rsid w:val="00237FA1"/>
    <w:rsid w:val="0024017F"/>
    <w:rsid w:val="0024019F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741"/>
    <w:rsid w:val="00240754"/>
    <w:rsid w:val="00240771"/>
    <w:rsid w:val="002407AD"/>
    <w:rsid w:val="00240899"/>
    <w:rsid w:val="002408B4"/>
    <w:rsid w:val="002408EE"/>
    <w:rsid w:val="0024097D"/>
    <w:rsid w:val="0024097F"/>
    <w:rsid w:val="0024098B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2D8B"/>
    <w:rsid w:val="002430E8"/>
    <w:rsid w:val="00243144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B3B"/>
    <w:rsid w:val="00243B67"/>
    <w:rsid w:val="00243BB8"/>
    <w:rsid w:val="00243C7E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4DE6"/>
    <w:rsid w:val="00245022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41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C8C"/>
    <w:rsid w:val="00245D2C"/>
    <w:rsid w:val="00245D88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09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7A"/>
    <w:rsid w:val="002475AD"/>
    <w:rsid w:val="002475D6"/>
    <w:rsid w:val="00247619"/>
    <w:rsid w:val="002476AC"/>
    <w:rsid w:val="0024776B"/>
    <w:rsid w:val="002477EE"/>
    <w:rsid w:val="002477FF"/>
    <w:rsid w:val="00247AC1"/>
    <w:rsid w:val="00247B0E"/>
    <w:rsid w:val="00247B57"/>
    <w:rsid w:val="00247B99"/>
    <w:rsid w:val="00247BCF"/>
    <w:rsid w:val="00247D55"/>
    <w:rsid w:val="00247E40"/>
    <w:rsid w:val="00247EC9"/>
    <w:rsid w:val="00247ED7"/>
    <w:rsid w:val="00247F32"/>
    <w:rsid w:val="00247F82"/>
    <w:rsid w:val="0024D13F"/>
    <w:rsid w:val="00250002"/>
    <w:rsid w:val="00250092"/>
    <w:rsid w:val="002500DE"/>
    <w:rsid w:val="0025016C"/>
    <w:rsid w:val="002502DB"/>
    <w:rsid w:val="002503AB"/>
    <w:rsid w:val="0025046E"/>
    <w:rsid w:val="00250486"/>
    <w:rsid w:val="002504A9"/>
    <w:rsid w:val="002505FC"/>
    <w:rsid w:val="0025072D"/>
    <w:rsid w:val="0025088A"/>
    <w:rsid w:val="002508B3"/>
    <w:rsid w:val="002509E8"/>
    <w:rsid w:val="00250C67"/>
    <w:rsid w:val="00250C76"/>
    <w:rsid w:val="00250C84"/>
    <w:rsid w:val="00250CC9"/>
    <w:rsid w:val="00250D51"/>
    <w:rsid w:val="00250DE4"/>
    <w:rsid w:val="00250E65"/>
    <w:rsid w:val="00250EA7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DB8"/>
    <w:rsid w:val="00251DDC"/>
    <w:rsid w:val="00251E10"/>
    <w:rsid w:val="00251E46"/>
    <w:rsid w:val="00251E55"/>
    <w:rsid w:val="00251F2D"/>
    <w:rsid w:val="00251FDE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8C7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76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3F2D"/>
    <w:rsid w:val="00253FF0"/>
    <w:rsid w:val="0025401E"/>
    <w:rsid w:val="00254080"/>
    <w:rsid w:val="002540C0"/>
    <w:rsid w:val="00254105"/>
    <w:rsid w:val="002541AD"/>
    <w:rsid w:val="002543B0"/>
    <w:rsid w:val="002543BE"/>
    <w:rsid w:val="0025455B"/>
    <w:rsid w:val="0025464A"/>
    <w:rsid w:val="00254879"/>
    <w:rsid w:val="0025488B"/>
    <w:rsid w:val="002548CB"/>
    <w:rsid w:val="002548EF"/>
    <w:rsid w:val="00254991"/>
    <w:rsid w:val="002549BB"/>
    <w:rsid w:val="00254A8A"/>
    <w:rsid w:val="00254B13"/>
    <w:rsid w:val="00254B2C"/>
    <w:rsid w:val="00254BC0"/>
    <w:rsid w:val="00254D0A"/>
    <w:rsid w:val="00254D18"/>
    <w:rsid w:val="00254D70"/>
    <w:rsid w:val="00254D77"/>
    <w:rsid w:val="00254E89"/>
    <w:rsid w:val="00254F2D"/>
    <w:rsid w:val="00254F47"/>
    <w:rsid w:val="00254F8A"/>
    <w:rsid w:val="00254F90"/>
    <w:rsid w:val="00255037"/>
    <w:rsid w:val="00255145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0F"/>
    <w:rsid w:val="002555C4"/>
    <w:rsid w:val="00255628"/>
    <w:rsid w:val="002556D5"/>
    <w:rsid w:val="002556FD"/>
    <w:rsid w:val="00255752"/>
    <w:rsid w:val="00255758"/>
    <w:rsid w:val="0025578A"/>
    <w:rsid w:val="002557C8"/>
    <w:rsid w:val="0025589A"/>
    <w:rsid w:val="002559CA"/>
    <w:rsid w:val="00255A2B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B64"/>
    <w:rsid w:val="00256C5B"/>
    <w:rsid w:val="00256C86"/>
    <w:rsid w:val="00256C9F"/>
    <w:rsid w:val="00256D2B"/>
    <w:rsid w:val="00256E6D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975"/>
    <w:rsid w:val="002579A2"/>
    <w:rsid w:val="002579AC"/>
    <w:rsid w:val="00257A04"/>
    <w:rsid w:val="00257B84"/>
    <w:rsid w:val="00257BA0"/>
    <w:rsid w:val="00257CE8"/>
    <w:rsid w:val="00257EAE"/>
    <w:rsid w:val="00257F16"/>
    <w:rsid w:val="00257FC2"/>
    <w:rsid w:val="00257FC8"/>
    <w:rsid w:val="0026003D"/>
    <w:rsid w:val="00260157"/>
    <w:rsid w:val="0026017F"/>
    <w:rsid w:val="002601E7"/>
    <w:rsid w:val="0026026B"/>
    <w:rsid w:val="002602E6"/>
    <w:rsid w:val="002602F4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C75"/>
    <w:rsid w:val="00260C81"/>
    <w:rsid w:val="00260D56"/>
    <w:rsid w:val="00260E04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568"/>
    <w:rsid w:val="00261670"/>
    <w:rsid w:val="002617A5"/>
    <w:rsid w:val="002619F4"/>
    <w:rsid w:val="00261A12"/>
    <w:rsid w:val="00261A25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0A1"/>
    <w:rsid w:val="002621AD"/>
    <w:rsid w:val="002621F0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D7"/>
    <w:rsid w:val="0026262D"/>
    <w:rsid w:val="00262728"/>
    <w:rsid w:val="0026276D"/>
    <w:rsid w:val="002627B1"/>
    <w:rsid w:val="002628D3"/>
    <w:rsid w:val="0026293E"/>
    <w:rsid w:val="00262A7D"/>
    <w:rsid w:val="00262A89"/>
    <w:rsid w:val="00262B77"/>
    <w:rsid w:val="00262C09"/>
    <w:rsid w:val="00262D0A"/>
    <w:rsid w:val="00262E20"/>
    <w:rsid w:val="00262E28"/>
    <w:rsid w:val="00262F34"/>
    <w:rsid w:val="00262F42"/>
    <w:rsid w:val="00262F54"/>
    <w:rsid w:val="00262F96"/>
    <w:rsid w:val="00263039"/>
    <w:rsid w:val="002630C5"/>
    <w:rsid w:val="00263137"/>
    <w:rsid w:val="002631BA"/>
    <w:rsid w:val="002631E4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2B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38"/>
    <w:rsid w:val="00263C6F"/>
    <w:rsid w:val="00263C76"/>
    <w:rsid w:val="00263D0A"/>
    <w:rsid w:val="00263D6A"/>
    <w:rsid w:val="00263EAA"/>
    <w:rsid w:val="00263EEC"/>
    <w:rsid w:val="00263FB2"/>
    <w:rsid w:val="002640B3"/>
    <w:rsid w:val="0026411D"/>
    <w:rsid w:val="0026416F"/>
    <w:rsid w:val="00264278"/>
    <w:rsid w:val="002642E3"/>
    <w:rsid w:val="002642E9"/>
    <w:rsid w:val="0026434E"/>
    <w:rsid w:val="0026447D"/>
    <w:rsid w:val="002645EB"/>
    <w:rsid w:val="0026463A"/>
    <w:rsid w:val="002646EC"/>
    <w:rsid w:val="00264788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EF4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C76"/>
    <w:rsid w:val="00265E8A"/>
    <w:rsid w:val="00265F29"/>
    <w:rsid w:val="00265FD8"/>
    <w:rsid w:val="00265FF8"/>
    <w:rsid w:val="00266040"/>
    <w:rsid w:val="00266118"/>
    <w:rsid w:val="0026624E"/>
    <w:rsid w:val="00266265"/>
    <w:rsid w:val="00266277"/>
    <w:rsid w:val="00266354"/>
    <w:rsid w:val="002663BD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35"/>
    <w:rsid w:val="00266997"/>
    <w:rsid w:val="002669BB"/>
    <w:rsid w:val="002669C7"/>
    <w:rsid w:val="00266B28"/>
    <w:rsid w:val="00266B49"/>
    <w:rsid w:val="00266CC8"/>
    <w:rsid w:val="00266F17"/>
    <w:rsid w:val="00266FD2"/>
    <w:rsid w:val="0026722D"/>
    <w:rsid w:val="00267272"/>
    <w:rsid w:val="0026729C"/>
    <w:rsid w:val="00267327"/>
    <w:rsid w:val="002673C0"/>
    <w:rsid w:val="00267607"/>
    <w:rsid w:val="00267898"/>
    <w:rsid w:val="00267ABD"/>
    <w:rsid w:val="00267AE9"/>
    <w:rsid w:val="00267B84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5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0C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DFD"/>
    <w:rsid w:val="00270F62"/>
    <w:rsid w:val="00270F6D"/>
    <w:rsid w:val="00270F85"/>
    <w:rsid w:val="00270FAF"/>
    <w:rsid w:val="00271040"/>
    <w:rsid w:val="0027105E"/>
    <w:rsid w:val="0027108A"/>
    <w:rsid w:val="00271105"/>
    <w:rsid w:val="00271163"/>
    <w:rsid w:val="002711EC"/>
    <w:rsid w:val="002711F6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1"/>
    <w:rsid w:val="00271A5F"/>
    <w:rsid w:val="00271A6D"/>
    <w:rsid w:val="00271B17"/>
    <w:rsid w:val="00271BA0"/>
    <w:rsid w:val="00271BDB"/>
    <w:rsid w:val="00271E58"/>
    <w:rsid w:val="00271E69"/>
    <w:rsid w:val="00271ECF"/>
    <w:rsid w:val="00272220"/>
    <w:rsid w:val="0027223A"/>
    <w:rsid w:val="0027232D"/>
    <w:rsid w:val="002723A6"/>
    <w:rsid w:val="002724A5"/>
    <w:rsid w:val="00272511"/>
    <w:rsid w:val="00272525"/>
    <w:rsid w:val="0027256E"/>
    <w:rsid w:val="002725D6"/>
    <w:rsid w:val="002725F6"/>
    <w:rsid w:val="00272605"/>
    <w:rsid w:val="0027261B"/>
    <w:rsid w:val="002726C1"/>
    <w:rsid w:val="0027281A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40"/>
    <w:rsid w:val="002734A6"/>
    <w:rsid w:val="00273550"/>
    <w:rsid w:val="00273602"/>
    <w:rsid w:val="002736D4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4B8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017"/>
    <w:rsid w:val="0027505A"/>
    <w:rsid w:val="00275130"/>
    <w:rsid w:val="0027529C"/>
    <w:rsid w:val="002752AA"/>
    <w:rsid w:val="002753C7"/>
    <w:rsid w:val="00275499"/>
    <w:rsid w:val="00275614"/>
    <w:rsid w:val="00275632"/>
    <w:rsid w:val="00275663"/>
    <w:rsid w:val="0027569F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0C7"/>
    <w:rsid w:val="0027614E"/>
    <w:rsid w:val="0027618C"/>
    <w:rsid w:val="002761A0"/>
    <w:rsid w:val="00276232"/>
    <w:rsid w:val="002762A0"/>
    <w:rsid w:val="0027630A"/>
    <w:rsid w:val="002763AB"/>
    <w:rsid w:val="00276483"/>
    <w:rsid w:val="00276574"/>
    <w:rsid w:val="00276597"/>
    <w:rsid w:val="002766E0"/>
    <w:rsid w:val="00276957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75"/>
    <w:rsid w:val="002770F0"/>
    <w:rsid w:val="00277260"/>
    <w:rsid w:val="00277617"/>
    <w:rsid w:val="002776E0"/>
    <w:rsid w:val="0027777B"/>
    <w:rsid w:val="002777E6"/>
    <w:rsid w:val="0027782E"/>
    <w:rsid w:val="00277920"/>
    <w:rsid w:val="0027793F"/>
    <w:rsid w:val="00277947"/>
    <w:rsid w:val="0027797E"/>
    <w:rsid w:val="0027798A"/>
    <w:rsid w:val="002779AB"/>
    <w:rsid w:val="002779DE"/>
    <w:rsid w:val="002779E2"/>
    <w:rsid w:val="00277A5A"/>
    <w:rsid w:val="00277B24"/>
    <w:rsid w:val="00277BEB"/>
    <w:rsid w:val="00277C2D"/>
    <w:rsid w:val="00277D66"/>
    <w:rsid w:val="00277DAB"/>
    <w:rsid w:val="00277E40"/>
    <w:rsid w:val="00277E8F"/>
    <w:rsid w:val="00277F07"/>
    <w:rsid w:val="00277F6B"/>
    <w:rsid w:val="00277F7E"/>
    <w:rsid w:val="00277FB7"/>
    <w:rsid w:val="00277FCC"/>
    <w:rsid w:val="00277FD5"/>
    <w:rsid w:val="00277FFB"/>
    <w:rsid w:val="00277FFD"/>
    <w:rsid w:val="00279F25"/>
    <w:rsid w:val="0027B6C0"/>
    <w:rsid w:val="002800E1"/>
    <w:rsid w:val="0028010E"/>
    <w:rsid w:val="00280111"/>
    <w:rsid w:val="002801E3"/>
    <w:rsid w:val="00280203"/>
    <w:rsid w:val="002802C1"/>
    <w:rsid w:val="002802CB"/>
    <w:rsid w:val="002802F7"/>
    <w:rsid w:val="0028030B"/>
    <w:rsid w:val="00280357"/>
    <w:rsid w:val="00280378"/>
    <w:rsid w:val="002804DA"/>
    <w:rsid w:val="002804F3"/>
    <w:rsid w:val="002805F2"/>
    <w:rsid w:val="0028068E"/>
    <w:rsid w:val="00280695"/>
    <w:rsid w:val="00280908"/>
    <w:rsid w:val="00280999"/>
    <w:rsid w:val="002809EA"/>
    <w:rsid w:val="002809F3"/>
    <w:rsid w:val="00280AE7"/>
    <w:rsid w:val="00280B08"/>
    <w:rsid w:val="00280B26"/>
    <w:rsid w:val="00280BD5"/>
    <w:rsid w:val="00280E2B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18"/>
    <w:rsid w:val="00281CA4"/>
    <w:rsid w:val="00281E69"/>
    <w:rsid w:val="00281E73"/>
    <w:rsid w:val="00281EAF"/>
    <w:rsid w:val="00281EC0"/>
    <w:rsid w:val="00281F6D"/>
    <w:rsid w:val="00281FB4"/>
    <w:rsid w:val="00282084"/>
    <w:rsid w:val="00282139"/>
    <w:rsid w:val="00282225"/>
    <w:rsid w:val="0028222C"/>
    <w:rsid w:val="002822A2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96A"/>
    <w:rsid w:val="00282A2D"/>
    <w:rsid w:val="00282A42"/>
    <w:rsid w:val="00282A49"/>
    <w:rsid w:val="00282A68"/>
    <w:rsid w:val="00282BC6"/>
    <w:rsid w:val="00282C0E"/>
    <w:rsid w:val="00282C38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6A"/>
    <w:rsid w:val="002837BB"/>
    <w:rsid w:val="00283805"/>
    <w:rsid w:val="00283831"/>
    <w:rsid w:val="00283870"/>
    <w:rsid w:val="002838F5"/>
    <w:rsid w:val="00283963"/>
    <w:rsid w:val="002839C0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9D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4E"/>
    <w:rsid w:val="0028566F"/>
    <w:rsid w:val="002856EF"/>
    <w:rsid w:val="00285837"/>
    <w:rsid w:val="00285896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DC8"/>
    <w:rsid w:val="00285E3A"/>
    <w:rsid w:val="00285E7D"/>
    <w:rsid w:val="00285F96"/>
    <w:rsid w:val="0028605A"/>
    <w:rsid w:val="002860F5"/>
    <w:rsid w:val="002861E3"/>
    <w:rsid w:val="002861F4"/>
    <w:rsid w:val="00286257"/>
    <w:rsid w:val="002862A3"/>
    <w:rsid w:val="002862EC"/>
    <w:rsid w:val="0028637E"/>
    <w:rsid w:val="002863B4"/>
    <w:rsid w:val="00286458"/>
    <w:rsid w:val="00286569"/>
    <w:rsid w:val="002866A5"/>
    <w:rsid w:val="002866D4"/>
    <w:rsid w:val="00286713"/>
    <w:rsid w:val="00286791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CC9"/>
    <w:rsid w:val="00286D57"/>
    <w:rsid w:val="00286D63"/>
    <w:rsid w:val="00286E13"/>
    <w:rsid w:val="00286E32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6E"/>
    <w:rsid w:val="0028778E"/>
    <w:rsid w:val="002877BD"/>
    <w:rsid w:val="00287861"/>
    <w:rsid w:val="00287913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4E"/>
    <w:rsid w:val="00290199"/>
    <w:rsid w:val="002901D3"/>
    <w:rsid w:val="002902CB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D1"/>
    <w:rsid w:val="002908D8"/>
    <w:rsid w:val="0029099B"/>
    <w:rsid w:val="002909E7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0FCB"/>
    <w:rsid w:val="002911C3"/>
    <w:rsid w:val="002911CB"/>
    <w:rsid w:val="00291222"/>
    <w:rsid w:val="00291231"/>
    <w:rsid w:val="00291236"/>
    <w:rsid w:val="0029128F"/>
    <w:rsid w:val="0029137E"/>
    <w:rsid w:val="002913AB"/>
    <w:rsid w:val="00291428"/>
    <w:rsid w:val="00291460"/>
    <w:rsid w:val="00291553"/>
    <w:rsid w:val="002915F1"/>
    <w:rsid w:val="00291612"/>
    <w:rsid w:val="0029166B"/>
    <w:rsid w:val="00291708"/>
    <w:rsid w:val="0029173C"/>
    <w:rsid w:val="0029178B"/>
    <w:rsid w:val="00291812"/>
    <w:rsid w:val="00291824"/>
    <w:rsid w:val="002918A8"/>
    <w:rsid w:val="00291A50"/>
    <w:rsid w:val="00291A54"/>
    <w:rsid w:val="00291A6E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D57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8F"/>
    <w:rsid w:val="002939E5"/>
    <w:rsid w:val="00293A17"/>
    <w:rsid w:val="00293B95"/>
    <w:rsid w:val="00293CC1"/>
    <w:rsid w:val="00293D92"/>
    <w:rsid w:val="00293E3F"/>
    <w:rsid w:val="00293E64"/>
    <w:rsid w:val="00293E73"/>
    <w:rsid w:val="00294155"/>
    <w:rsid w:val="0029415F"/>
    <w:rsid w:val="0029417A"/>
    <w:rsid w:val="002941D8"/>
    <w:rsid w:val="002941DD"/>
    <w:rsid w:val="002942A0"/>
    <w:rsid w:val="002942BD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575"/>
    <w:rsid w:val="002955AE"/>
    <w:rsid w:val="0029562F"/>
    <w:rsid w:val="0029573B"/>
    <w:rsid w:val="00295778"/>
    <w:rsid w:val="0029588F"/>
    <w:rsid w:val="002958B4"/>
    <w:rsid w:val="00295996"/>
    <w:rsid w:val="00295A11"/>
    <w:rsid w:val="00295AA0"/>
    <w:rsid w:val="00295AB6"/>
    <w:rsid w:val="00295AE2"/>
    <w:rsid w:val="00295B54"/>
    <w:rsid w:val="00295B9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88B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65"/>
    <w:rsid w:val="002976BD"/>
    <w:rsid w:val="00297784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7EAB"/>
    <w:rsid w:val="00297EBB"/>
    <w:rsid w:val="0029B98C"/>
    <w:rsid w:val="002A0058"/>
    <w:rsid w:val="002A0076"/>
    <w:rsid w:val="002A0120"/>
    <w:rsid w:val="002A01EE"/>
    <w:rsid w:val="002A024D"/>
    <w:rsid w:val="002A035C"/>
    <w:rsid w:val="002A03F4"/>
    <w:rsid w:val="002A042D"/>
    <w:rsid w:val="002A04C4"/>
    <w:rsid w:val="002A061D"/>
    <w:rsid w:val="002A0683"/>
    <w:rsid w:val="002A06FE"/>
    <w:rsid w:val="002A07A8"/>
    <w:rsid w:val="002A07F4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90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D4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5B"/>
    <w:rsid w:val="002A33A6"/>
    <w:rsid w:val="002A33C0"/>
    <w:rsid w:val="002A341E"/>
    <w:rsid w:val="002A34FE"/>
    <w:rsid w:val="002A35A7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85"/>
    <w:rsid w:val="002A3FBC"/>
    <w:rsid w:val="002A4039"/>
    <w:rsid w:val="002A4096"/>
    <w:rsid w:val="002A409C"/>
    <w:rsid w:val="002A4158"/>
    <w:rsid w:val="002A4191"/>
    <w:rsid w:val="002A41DA"/>
    <w:rsid w:val="002A4220"/>
    <w:rsid w:val="002A42E2"/>
    <w:rsid w:val="002A4385"/>
    <w:rsid w:val="002A4389"/>
    <w:rsid w:val="002A44C5"/>
    <w:rsid w:val="002A453D"/>
    <w:rsid w:val="002A45BB"/>
    <w:rsid w:val="002A4607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DA9"/>
    <w:rsid w:val="002A4E58"/>
    <w:rsid w:val="002A4F48"/>
    <w:rsid w:val="002A5030"/>
    <w:rsid w:val="002A5081"/>
    <w:rsid w:val="002A5085"/>
    <w:rsid w:val="002A509D"/>
    <w:rsid w:val="002A50AE"/>
    <w:rsid w:val="002A5250"/>
    <w:rsid w:val="002A5362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4A"/>
    <w:rsid w:val="002A5C3A"/>
    <w:rsid w:val="002A5C79"/>
    <w:rsid w:val="002A5E06"/>
    <w:rsid w:val="002A5E55"/>
    <w:rsid w:val="002A5E77"/>
    <w:rsid w:val="002A5FDB"/>
    <w:rsid w:val="002A5FF2"/>
    <w:rsid w:val="002A6067"/>
    <w:rsid w:val="002A6093"/>
    <w:rsid w:val="002A60F6"/>
    <w:rsid w:val="002A617A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418"/>
    <w:rsid w:val="002A74DE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08"/>
    <w:rsid w:val="002B0243"/>
    <w:rsid w:val="002B0289"/>
    <w:rsid w:val="002B0397"/>
    <w:rsid w:val="002B03D1"/>
    <w:rsid w:val="002B04F5"/>
    <w:rsid w:val="002B0508"/>
    <w:rsid w:val="002B0579"/>
    <w:rsid w:val="002B059A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B60"/>
    <w:rsid w:val="002B0C7B"/>
    <w:rsid w:val="002B0C92"/>
    <w:rsid w:val="002B0D8F"/>
    <w:rsid w:val="002B0E3F"/>
    <w:rsid w:val="002B0E9C"/>
    <w:rsid w:val="002B0F9C"/>
    <w:rsid w:val="002B1056"/>
    <w:rsid w:val="002B1076"/>
    <w:rsid w:val="002B110E"/>
    <w:rsid w:val="002B13B3"/>
    <w:rsid w:val="002B13BA"/>
    <w:rsid w:val="002B13DD"/>
    <w:rsid w:val="002B14FF"/>
    <w:rsid w:val="002B1553"/>
    <w:rsid w:val="002B158A"/>
    <w:rsid w:val="002B167D"/>
    <w:rsid w:val="002B1766"/>
    <w:rsid w:val="002B1813"/>
    <w:rsid w:val="002B1858"/>
    <w:rsid w:val="002B190E"/>
    <w:rsid w:val="002B195A"/>
    <w:rsid w:val="002B1C2C"/>
    <w:rsid w:val="002B1C6E"/>
    <w:rsid w:val="002B1CA8"/>
    <w:rsid w:val="002B1D19"/>
    <w:rsid w:val="002B1E12"/>
    <w:rsid w:val="002B1EF1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89E"/>
    <w:rsid w:val="002B290B"/>
    <w:rsid w:val="002B291F"/>
    <w:rsid w:val="002B296A"/>
    <w:rsid w:val="002B29AF"/>
    <w:rsid w:val="002B2AD6"/>
    <w:rsid w:val="002B2AE4"/>
    <w:rsid w:val="002B2B12"/>
    <w:rsid w:val="002B2B25"/>
    <w:rsid w:val="002B2B2D"/>
    <w:rsid w:val="002B2B35"/>
    <w:rsid w:val="002B2B53"/>
    <w:rsid w:val="002B2BF7"/>
    <w:rsid w:val="002B2C77"/>
    <w:rsid w:val="002B2C7E"/>
    <w:rsid w:val="002B2CA3"/>
    <w:rsid w:val="002B2D0D"/>
    <w:rsid w:val="002B2E31"/>
    <w:rsid w:val="002B2F92"/>
    <w:rsid w:val="002B300D"/>
    <w:rsid w:val="002B30A6"/>
    <w:rsid w:val="002B312D"/>
    <w:rsid w:val="002B314E"/>
    <w:rsid w:val="002B31F1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71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91"/>
    <w:rsid w:val="002B3BB3"/>
    <w:rsid w:val="002B3BE1"/>
    <w:rsid w:val="002B3D9B"/>
    <w:rsid w:val="002B3E7D"/>
    <w:rsid w:val="002B3ED4"/>
    <w:rsid w:val="002B3ED8"/>
    <w:rsid w:val="002B3EE9"/>
    <w:rsid w:val="002B3F54"/>
    <w:rsid w:val="002B4044"/>
    <w:rsid w:val="002B40A9"/>
    <w:rsid w:val="002B41E0"/>
    <w:rsid w:val="002B421C"/>
    <w:rsid w:val="002B42E0"/>
    <w:rsid w:val="002B434D"/>
    <w:rsid w:val="002B435B"/>
    <w:rsid w:val="002B4392"/>
    <w:rsid w:val="002B4525"/>
    <w:rsid w:val="002B45E9"/>
    <w:rsid w:val="002B460C"/>
    <w:rsid w:val="002B4645"/>
    <w:rsid w:val="002B4741"/>
    <w:rsid w:val="002B4881"/>
    <w:rsid w:val="002B4B4C"/>
    <w:rsid w:val="002B4CF2"/>
    <w:rsid w:val="002B4DCD"/>
    <w:rsid w:val="002B4DFA"/>
    <w:rsid w:val="002B4E46"/>
    <w:rsid w:val="002B5253"/>
    <w:rsid w:val="002B54C9"/>
    <w:rsid w:val="002B555A"/>
    <w:rsid w:val="002B557A"/>
    <w:rsid w:val="002B5584"/>
    <w:rsid w:val="002B5662"/>
    <w:rsid w:val="002B5727"/>
    <w:rsid w:val="002B58E8"/>
    <w:rsid w:val="002B5A3B"/>
    <w:rsid w:val="002B5C16"/>
    <w:rsid w:val="002B5CBC"/>
    <w:rsid w:val="002B5EA3"/>
    <w:rsid w:val="002B5F37"/>
    <w:rsid w:val="002B61A4"/>
    <w:rsid w:val="002B62CC"/>
    <w:rsid w:val="002B6306"/>
    <w:rsid w:val="002B632C"/>
    <w:rsid w:val="002B6339"/>
    <w:rsid w:val="002B63D7"/>
    <w:rsid w:val="002B64B0"/>
    <w:rsid w:val="002B65CA"/>
    <w:rsid w:val="002B664A"/>
    <w:rsid w:val="002B66B1"/>
    <w:rsid w:val="002B683B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788"/>
    <w:rsid w:val="002B7826"/>
    <w:rsid w:val="002B78F5"/>
    <w:rsid w:val="002B792A"/>
    <w:rsid w:val="002B7937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BA994"/>
    <w:rsid w:val="002C001D"/>
    <w:rsid w:val="002C0219"/>
    <w:rsid w:val="002C022B"/>
    <w:rsid w:val="002C0261"/>
    <w:rsid w:val="002C0315"/>
    <w:rsid w:val="002C03C6"/>
    <w:rsid w:val="002C0401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6B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17B"/>
    <w:rsid w:val="002C13A0"/>
    <w:rsid w:val="002C1450"/>
    <w:rsid w:val="002C15AA"/>
    <w:rsid w:val="002C1613"/>
    <w:rsid w:val="002C17AD"/>
    <w:rsid w:val="002C17F4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AC"/>
    <w:rsid w:val="002C4423"/>
    <w:rsid w:val="002C4648"/>
    <w:rsid w:val="002C4771"/>
    <w:rsid w:val="002C47FB"/>
    <w:rsid w:val="002C4857"/>
    <w:rsid w:val="002C48A6"/>
    <w:rsid w:val="002C4A92"/>
    <w:rsid w:val="002C4B2E"/>
    <w:rsid w:val="002C4B63"/>
    <w:rsid w:val="002C4BAC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6E1"/>
    <w:rsid w:val="002C5723"/>
    <w:rsid w:val="002C5896"/>
    <w:rsid w:val="002C5929"/>
    <w:rsid w:val="002C59E6"/>
    <w:rsid w:val="002C59F5"/>
    <w:rsid w:val="002C5A3C"/>
    <w:rsid w:val="002C5A5A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9D"/>
    <w:rsid w:val="002C68AD"/>
    <w:rsid w:val="002C68C4"/>
    <w:rsid w:val="002C6981"/>
    <w:rsid w:val="002C69AC"/>
    <w:rsid w:val="002C69EF"/>
    <w:rsid w:val="002C6A35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47"/>
    <w:rsid w:val="002C7550"/>
    <w:rsid w:val="002C75DD"/>
    <w:rsid w:val="002C766A"/>
    <w:rsid w:val="002C76F9"/>
    <w:rsid w:val="002C773A"/>
    <w:rsid w:val="002C787A"/>
    <w:rsid w:val="002C7891"/>
    <w:rsid w:val="002C794E"/>
    <w:rsid w:val="002C7A68"/>
    <w:rsid w:val="002C7B33"/>
    <w:rsid w:val="002C7B35"/>
    <w:rsid w:val="002C7B5A"/>
    <w:rsid w:val="002C7B60"/>
    <w:rsid w:val="002C7B65"/>
    <w:rsid w:val="002C7BCC"/>
    <w:rsid w:val="002C7C86"/>
    <w:rsid w:val="002C7C97"/>
    <w:rsid w:val="002C7D53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F65"/>
    <w:rsid w:val="002D0FD4"/>
    <w:rsid w:val="002D10D5"/>
    <w:rsid w:val="002D11DC"/>
    <w:rsid w:val="002D127F"/>
    <w:rsid w:val="002D12E0"/>
    <w:rsid w:val="002D12FE"/>
    <w:rsid w:val="002D1301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6A"/>
    <w:rsid w:val="002D1AA2"/>
    <w:rsid w:val="002D1AC0"/>
    <w:rsid w:val="002D1B34"/>
    <w:rsid w:val="002D1B97"/>
    <w:rsid w:val="002D1BB3"/>
    <w:rsid w:val="002D1BCC"/>
    <w:rsid w:val="002D1CCE"/>
    <w:rsid w:val="002D1DC4"/>
    <w:rsid w:val="002D1E4D"/>
    <w:rsid w:val="002D1EA7"/>
    <w:rsid w:val="002D1F7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BE"/>
    <w:rsid w:val="002D29DE"/>
    <w:rsid w:val="002D2AA3"/>
    <w:rsid w:val="002D2ABE"/>
    <w:rsid w:val="002D2B78"/>
    <w:rsid w:val="002D2B7D"/>
    <w:rsid w:val="002D2C53"/>
    <w:rsid w:val="002D2CCA"/>
    <w:rsid w:val="002D2DB7"/>
    <w:rsid w:val="002D2E46"/>
    <w:rsid w:val="002D2E84"/>
    <w:rsid w:val="002D2E89"/>
    <w:rsid w:val="002D2F5B"/>
    <w:rsid w:val="002D2FD1"/>
    <w:rsid w:val="002D2FDE"/>
    <w:rsid w:val="002D300F"/>
    <w:rsid w:val="002D3037"/>
    <w:rsid w:val="002D3064"/>
    <w:rsid w:val="002D30BB"/>
    <w:rsid w:val="002D313C"/>
    <w:rsid w:val="002D3143"/>
    <w:rsid w:val="002D31C1"/>
    <w:rsid w:val="002D321C"/>
    <w:rsid w:val="002D3245"/>
    <w:rsid w:val="002D32B0"/>
    <w:rsid w:val="002D3328"/>
    <w:rsid w:val="002D334A"/>
    <w:rsid w:val="002D3395"/>
    <w:rsid w:val="002D33AB"/>
    <w:rsid w:val="002D33D9"/>
    <w:rsid w:val="002D357B"/>
    <w:rsid w:val="002D369D"/>
    <w:rsid w:val="002D3810"/>
    <w:rsid w:val="002D381E"/>
    <w:rsid w:val="002D3830"/>
    <w:rsid w:val="002D3840"/>
    <w:rsid w:val="002D3899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54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8E"/>
    <w:rsid w:val="002D58F1"/>
    <w:rsid w:val="002D59AA"/>
    <w:rsid w:val="002D59E1"/>
    <w:rsid w:val="002D5A34"/>
    <w:rsid w:val="002D5A36"/>
    <w:rsid w:val="002D5A59"/>
    <w:rsid w:val="002D5AF4"/>
    <w:rsid w:val="002D5C98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3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24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E76"/>
    <w:rsid w:val="002D6EBD"/>
    <w:rsid w:val="002D6F00"/>
    <w:rsid w:val="002D7047"/>
    <w:rsid w:val="002D706B"/>
    <w:rsid w:val="002D7121"/>
    <w:rsid w:val="002D7128"/>
    <w:rsid w:val="002D7171"/>
    <w:rsid w:val="002D720A"/>
    <w:rsid w:val="002D7358"/>
    <w:rsid w:val="002D73E9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1D"/>
    <w:rsid w:val="002D7F64"/>
    <w:rsid w:val="002E00FF"/>
    <w:rsid w:val="002E0133"/>
    <w:rsid w:val="002E0135"/>
    <w:rsid w:val="002E016A"/>
    <w:rsid w:val="002E01DC"/>
    <w:rsid w:val="002E03BB"/>
    <w:rsid w:val="002E046C"/>
    <w:rsid w:val="002E04E8"/>
    <w:rsid w:val="002E0571"/>
    <w:rsid w:val="002E06F0"/>
    <w:rsid w:val="002E0715"/>
    <w:rsid w:val="002E074F"/>
    <w:rsid w:val="002E0780"/>
    <w:rsid w:val="002E0798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42"/>
    <w:rsid w:val="002E15DF"/>
    <w:rsid w:val="002E1697"/>
    <w:rsid w:val="002E173F"/>
    <w:rsid w:val="002E19E4"/>
    <w:rsid w:val="002E1A51"/>
    <w:rsid w:val="002E1B17"/>
    <w:rsid w:val="002E1B21"/>
    <w:rsid w:val="002E1B24"/>
    <w:rsid w:val="002E1B30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289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B5"/>
    <w:rsid w:val="002E28FC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CEE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196"/>
    <w:rsid w:val="002E4199"/>
    <w:rsid w:val="002E41A5"/>
    <w:rsid w:val="002E41B3"/>
    <w:rsid w:val="002E44DB"/>
    <w:rsid w:val="002E45B5"/>
    <w:rsid w:val="002E4616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39"/>
    <w:rsid w:val="002E61A1"/>
    <w:rsid w:val="002E6205"/>
    <w:rsid w:val="002E62C5"/>
    <w:rsid w:val="002E62C6"/>
    <w:rsid w:val="002E62E9"/>
    <w:rsid w:val="002E637B"/>
    <w:rsid w:val="002E6448"/>
    <w:rsid w:val="002E64D1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4FC"/>
    <w:rsid w:val="002E7601"/>
    <w:rsid w:val="002E77F1"/>
    <w:rsid w:val="002E7949"/>
    <w:rsid w:val="002E7A2F"/>
    <w:rsid w:val="002E7A78"/>
    <w:rsid w:val="002E7A92"/>
    <w:rsid w:val="002E7ADD"/>
    <w:rsid w:val="002E7B3C"/>
    <w:rsid w:val="002E7B46"/>
    <w:rsid w:val="002E7D70"/>
    <w:rsid w:val="002E7F5C"/>
    <w:rsid w:val="002E7F89"/>
    <w:rsid w:val="002E7F9C"/>
    <w:rsid w:val="002F000F"/>
    <w:rsid w:val="002F0038"/>
    <w:rsid w:val="002F012B"/>
    <w:rsid w:val="002F01E7"/>
    <w:rsid w:val="002F0268"/>
    <w:rsid w:val="002F035A"/>
    <w:rsid w:val="002F03EF"/>
    <w:rsid w:val="002F04B8"/>
    <w:rsid w:val="002F0663"/>
    <w:rsid w:val="002F06A6"/>
    <w:rsid w:val="002F0767"/>
    <w:rsid w:val="002F07D6"/>
    <w:rsid w:val="002F0823"/>
    <w:rsid w:val="002F08F3"/>
    <w:rsid w:val="002F097A"/>
    <w:rsid w:val="002F09AC"/>
    <w:rsid w:val="002F0A1F"/>
    <w:rsid w:val="002F0BA6"/>
    <w:rsid w:val="002F0BEC"/>
    <w:rsid w:val="002F0CBB"/>
    <w:rsid w:val="002F0D11"/>
    <w:rsid w:val="002F0E21"/>
    <w:rsid w:val="002F0E95"/>
    <w:rsid w:val="002F0F3C"/>
    <w:rsid w:val="002F0FE6"/>
    <w:rsid w:val="002F106A"/>
    <w:rsid w:val="002F1127"/>
    <w:rsid w:val="002F11A6"/>
    <w:rsid w:val="002F11BF"/>
    <w:rsid w:val="002F11F0"/>
    <w:rsid w:val="002F1284"/>
    <w:rsid w:val="002F12AC"/>
    <w:rsid w:val="002F1355"/>
    <w:rsid w:val="002F13D1"/>
    <w:rsid w:val="002F13F9"/>
    <w:rsid w:val="002F1559"/>
    <w:rsid w:val="002F15A7"/>
    <w:rsid w:val="002F15D1"/>
    <w:rsid w:val="002F1669"/>
    <w:rsid w:val="002F176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E22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657"/>
    <w:rsid w:val="002F26F4"/>
    <w:rsid w:val="002F27E6"/>
    <w:rsid w:val="002F29E4"/>
    <w:rsid w:val="002F2A12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61"/>
    <w:rsid w:val="002F327C"/>
    <w:rsid w:val="002F3296"/>
    <w:rsid w:val="002F333F"/>
    <w:rsid w:val="002F3485"/>
    <w:rsid w:val="002F35DF"/>
    <w:rsid w:val="002F3611"/>
    <w:rsid w:val="002F3667"/>
    <w:rsid w:val="002F368B"/>
    <w:rsid w:val="002F36AB"/>
    <w:rsid w:val="002F36BB"/>
    <w:rsid w:val="002F36BF"/>
    <w:rsid w:val="002F36C5"/>
    <w:rsid w:val="002F3741"/>
    <w:rsid w:val="002F381F"/>
    <w:rsid w:val="002F3826"/>
    <w:rsid w:val="002F38AE"/>
    <w:rsid w:val="002F3A02"/>
    <w:rsid w:val="002F3A6C"/>
    <w:rsid w:val="002F3AA5"/>
    <w:rsid w:val="002F3B03"/>
    <w:rsid w:val="002F3B6D"/>
    <w:rsid w:val="002F3C2E"/>
    <w:rsid w:val="002F3CB3"/>
    <w:rsid w:val="002F3DCF"/>
    <w:rsid w:val="002F3DDF"/>
    <w:rsid w:val="002F3DF3"/>
    <w:rsid w:val="002F3E35"/>
    <w:rsid w:val="002F3E94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0D"/>
    <w:rsid w:val="002F45D9"/>
    <w:rsid w:val="002F46D6"/>
    <w:rsid w:val="002F46DE"/>
    <w:rsid w:val="002F471A"/>
    <w:rsid w:val="002F473A"/>
    <w:rsid w:val="002F47D8"/>
    <w:rsid w:val="002F47EB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B"/>
    <w:rsid w:val="002F4F6F"/>
    <w:rsid w:val="002F4FDB"/>
    <w:rsid w:val="002F5057"/>
    <w:rsid w:val="002F50B5"/>
    <w:rsid w:val="002F535C"/>
    <w:rsid w:val="002F545A"/>
    <w:rsid w:val="002F54CF"/>
    <w:rsid w:val="002F5518"/>
    <w:rsid w:val="002F551C"/>
    <w:rsid w:val="002F5540"/>
    <w:rsid w:val="002F5567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5F90"/>
    <w:rsid w:val="002F608F"/>
    <w:rsid w:val="002F60F6"/>
    <w:rsid w:val="002F6100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5"/>
    <w:rsid w:val="002F769F"/>
    <w:rsid w:val="002F771F"/>
    <w:rsid w:val="002F7786"/>
    <w:rsid w:val="002F7AFF"/>
    <w:rsid w:val="002F7BA7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13"/>
    <w:rsid w:val="00300073"/>
    <w:rsid w:val="003000A0"/>
    <w:rsid w:val="003001D8"/>
    <w:rsid w:val="003002B3"/>
    <w:rsid w:val="00300305"/>
    <w:rsid w:val="003003AD"/>
    <w:rsid w:val="003004EE"/>
    <w:rsid w:val="003005C5"/>
    <w:rsid w:val="00300629"/>
    <w:rsid w:val="0030068B"/>
    <w:rsid w:val="00300783"/>
    <w:rsid w:val="00300884"/>
    <w:rsid w:val="003008DC"/>
    <w:rsid w:val="0030090F"/>
    <w:rsid w:val="0030092B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660"/>
    <w:rsid w:val="003018E2"/>
    <w:rsid w:val="00301925"/>
    <w:rsid w:val="00301C3A"/>
    <w:rsid w:val="00301C96"/>
    <w:rsid w:val="00301CF7"/>
    <w:rsid w:val="00301D9A"/>
    <w:rsid w:val="00301DE6"/>
    <w:rsid w:val="00301E5A"/>
    <w:rsid w:val="00301F21"/>
    <w:rsid w:val="00302036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659"/>
    <w:rsid w:val="00302768"/>
    <w:rsid w:val="003027D3"/>
    <w:rsid w:val="003027DA"/>
    <w:rsid w:val="003028E9"/>
    <w:rsid w:val="00302906"/>
    <w:rsid w:val="00302B4E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AD"/>
    <w:rsid w:val="00302ED7"/>
    <w:rsid w:val="00302EE6"/>
    <w:rsid w:val="00302F63"/>
    <w:rsid w:val="00302F99"/>
    <w:rsid w:val="00302FE8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FD"/>
    <w:rsid w:val="003039CA"/>
    <w:rsid w:val="00303B5A"/>
    <w:rsid w:val="00303C1E"/>
    <w:rsid w:val="00303C71"/>
    <w:rsid w:val="00303D37"/>
    <w:rsid w:val="00303E67"/>
    <w:rsid w:val="00303E96"/>
    <w:rsid w:val="00303ED5"/>
    <w:rsid w:val="00303F37"/>
    <w:rsid w:val="00303FC1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56"/>
    <w:rsid w:val="0030531F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AFB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607"/>
    <w:rsid w:val="003066B8"/>
    <w:rsid w:val="00306805"/>
    <w:rsid w:val="00306933"/>
    <w:rsid w:val="00306962"/>
    <w:rsid w:val="00306963"/>
    <w:rsid w:val="00306A6B"/>
    <w:rsid w:val="00306B4C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423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D4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CE9"/>
    <w:rsid w:val="00310D0D"/>
    <w:rsid w:val="00310D51"/>
    <w:rsid w:val="00310DAE"/>
    <w:rsid w:val="00310ED7"/>
    <w:rsid w:val="00310F15"/>
    <w:rsid w:val="00310F4F"/>
    <w:rsid w:val="00310F53"/>
    <w:rsid w:val="00311021"/>
    <w:rsid w:val="00311031"/>
    <w:rsid w:val="003111DC"/>
    <w:rsid w:val="00311227"/>
    <w:rsid w:val="00311371"/>
    <w:rsid w:val="00311403"/>
    <w:rsid w:val="00311413"/>
    <w:rsid w:val="00311499"/>
    <w:rsid w:val="003114E4"/>
    <w:rsid w:val="00311559"/>
    <w:rsid w:val="003115AD"/>
    <w:rsid w:val="0031161E"/>
    <w:rsid w:val="00311630"/>
    <w:rsid w:val="0031164F"/>
    <w:rsid w:val="00311656"/>
    <w:rsid w:val="00311667"/>
    <w:rsid w:val="0031166B"/>
    <w:rsid w:val="00311688"/>
    <w:rsid w:val="003116FA"/>
    <w:rsid w:val="0031171A"/>
    <w:rsid w:val="00311793"/>
    <w:rsid w:val="0031185B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9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E86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47"/>
    <w:rsid w:val="0031436A"/>
    <w:rsid w:val="00314412"/>
    <w:rsid w:val="003144E6"/>
    <w:rsid w:val="003145A7"/>
    <w:rsid w:val="003146AC"/>
    <w:rsid w:val="00314703"/>
    <w:rsid w:val="0031475B"/>
    <w:rsid w:val="0031476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E75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3E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B15"/>
    <w:rsid w:val="00315B29"/>
    <w:rsid w:val="00315BE9"/>
    <w:rsid w:val="00315CED"/>
    <w:rsid w:val="00315DA0"/>
    <w:rsid w:val="00315DE3"/>
    <w:rsid w:val="00315DEF"/>
    <w:rsid w:val="00315EF6"/>
    <w:rsid w:val="00316085"/>
    <w:rsid w:val="00316118"/>
    <w:rsid w:val="0031616D"/>
    <w:rsid w:val="0031630E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1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4B9"/>
    <w:rsid w:val="00320516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1DD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94"/>
    <w:rsid w:val="003219CA"/>
    <w:rsid w:val="003219CC"/>
    <w:rsid w:val="003219DC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B6"/>
    <w:rsid w:val="00321FE8"/>
    <w:rsid w:val="003220D7"/>
    <w:rsid w:val="003220EF"/>
    <w:rsid w:val="00322191"/>
    <w:rsid w:val="00322224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15"/>
    <w:rsid w:val="003229A0"/>
    <w:rsid w:val="00322A92"/>
    <w:rsid w:val="00322AB0"/>
    <w:rsid w:val="00322B2D"/>
    <w:rsid w:val="00322CE9"/>
    <w:rsid w:val="00322CF6"/>
    <w:rsid w:val="00322D51"/>
    <w:rsid w:val="00322E03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33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F8"/>
    <w:rsid w:val="0032452D"/>
    <w:rsid w:val="003245FE"/>
    <w:rsid w:val="00324813"/>
    <w:rsid w:val="003248FD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05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AA"/>
    <w:rsid w:val="00325885"/>
    <w:rsid w:val="00325A19"/>
    <w:rsid w:val="00325A85"/>
    <w:rsid w:val="00325A9E"/>
    <w:rsid w:val="00325ABE"/>
    <w:rsid w:val="00325B6E"/>
    <w:rsid w:val="00325BEB"/>
    <w:rsid w:val="00325C53"/>
    <w:rsid w:val="00325CA4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AE2"/>
    <w:rsid w:val="00326AE6"/>
    <w:rsid w:val="00326AF4"/>
    <w:rsid w:val="00326B7C"/>
    <w:rsid w:val="00326B93"/>
    <w:rsid w:val="00326BE7"/>
    <w:rsid w:val="00326BFE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48"/>
    <w:rsid w:val="00326F7D"/>
    <w:rsid w:val="00326FAC"/>
    <w:rsid w:val="00326FF4"/>
    <w:rsid w:val="0032700B"/>
    <w:rsid w:val="00327127"/>
    <w:rsid w:val="0032712A"/>
    <w:rsid w:val="003271B7"/>
    <w:rsid w:val="00327269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AF1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647"/>
    <w:rsid w:val="00330748"/>
    <w:rsid w:val="003307C4"/>
    <w:rsid w:val="003308CD"/>
    <w:rsid w:val="00330A0E"/>
    <w:rsid w:val="00330A78"/>
    <w:rsid w:val="00330B8D"/>
    <w:rsid w:val="00330BDB"/>
    <w:rsid w:val="00330BFA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A9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53B"/>
    <w:rsid w:val="00333582"/>
    <w:rsid w:val="00333769"/>
    <w:rsid w:val="003337CD"/>
    <w:rsid w:val="0033383A"/>
    <w:rsid w:val="003338B5"/>
    <w:rsid w:val="00333923"/>
    <w:rsid w:val="00333CDF"/>
    <w:rsid w:val="00333D23"/>
    <w:rsid w:val="00333D36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6AA"/>
    <w:rsid w:val="00334742"/>
    <w:rsid w:val="0033478B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48"/>
    <w:rsid w:val="00334DBF"/>
    <w:rsid w:val="00334E60"/>
    <w:rsid w:val="00334E7E"/>
    <w:rsid w:val="00334EF1"/>
    <w:rsid w:val="00334F8A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43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5C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D22"/>
    <w:rsid w:val="00337E7C"/>
    <w:rsid w:val="00337EF1"/>
    <w:rsid w:val="00337F49"/>
    <w:rsid w:val="00337FB1"/>
    <w:rsid w:val="0033D3A1"/>
    <w:rsid w:val="0034000A"/>
    <w:rsid w:val="00340094"/>
    <w:rsid w:val="003402A7"/>
    <w:rsid w:val="00340332"/>
    <w:rsid w:val="003403D1"/>
    <w:rsid w:val="003404C0"/>
    <w:rsid w:val="0034050B"/>
    <w:rsid w:val="0034054D"/>
    <w:rsid w:val="003405DA"/>
    <w:rsid w:val="00340622"/>
    <w:rsid w:val="0034080B"/>
    <w:rsid w:val="00340834"/>
    <w:rsid w:val="00340989"/>
    <w:rsid w:val="00340BC2"/>
    <w:rsid w:val="00340BF7"/>
    <w:rsid w:val="00340C21"/>
    <w:rsid w:val="00340C73"/>
    <w:rsid w:val="00340E6D"/>
    <w:rsid w:val="00340ED2"/>
    <w:rsid w:val="00340F92"/>
    <w:rsid w:val="00340FD6"/>
    <w:rsid w:val="0034105A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D"/>
    <w:rsid w:val="00342E42"/>
    <w:rsid w:val="00342E49"/>
    <w:rsid w:val="00342EE9"/>
    <w:rsid w:val="00342FE9"/>
    <w:rsid w:val="00343057"/>
    <w:rsid w:val="003431EC"/>
    <w:rsid w:val="003432BA"/>
    <w:rsid w:val="003434C6"/>
    <w:rsid w:val="00343610"/>
    <w:rsid w:val="00343636"/>
    <w:rsid w:val="00343670"/>
    <w:rsid w:val="003436DE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154"/>
    <w:rsid w:val="003441FA"/>
    <w:rsid w:val="00344269"/>
    <w:rsid w:val="003442DA"/>
    <w:rsid w:val="00344323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22D"/>
    <w:rsid w:val="0034544A"/>
    <w:rsid w:val="0034557B"/>
    <w:rsid w:val="0034558D"/>
    <w:rsid w:val="00345645"/>
    <w:rsid w:val="0034565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B"/>
    <w:rsid w:val="00345B7B"/>
    <w:rsid w:val="00345C82"/>
    <w:rsid w:val="00345C93"/>
    <w:rsid w:val="00345CDC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5B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96C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5F"/>
    <w:rsid w:val="0035049B"/>
    <w:rsid w:val="0035058F"/>
    <w:rsid w:val="003505D0"/>
    <w:rsid w:val="003506CC"/>
    <w:rsid w:val="003506CE"/>
    <w:rsid w:val="0035077B"/>
    <w:rsid w:val="0035079B"/>
    <w:rsid w:val="003507C2"/>
    <w:rsid w:val="003507C8"/>
    <w:rsid w:val="003507EB"/>
    <w:rsid w:val="00350988"/>
    <w:rsid w:val="00350A89"/>
    <w:rsid w:val="00350A8B"/>
    <w:rsid w:val="00350CEC"/>
    <w:rsid w:val="00350DC3"/>
    <w:rsid w:val="00350DD9"/>
    <w:rsid w:val="00350E1A"/>
    <w:rsid w:val="00350E96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53"/>
    <w:rsid w:val="003517A0"/>
    <w:rsid w:val="00351813"/>
    <w:rsid w:val="003518EA"/>
    <w:rsid w:val="0035198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B4"/>
    <w:rsid w:val="003522D7"/>
    <w:rsid w:val="00352370"/>
    <w:rsid w:val="00352388"/>
    <w:rsid w:val="00352489"/>
    <w:rsid w:val="00352515"/>
    <w:rsid w:val="003525A8"/>
    <w:rsid w:val="00352626"/>
    <w:rsid w:val="00352678"/>
    <w:rsid w:val="00352680"/>
    <w:rsid w:val="003529EA"/>
    <w:rsid w:val="00352BDB"/>
    <w:rsid w:val="00352C23"/>
    <w:rsid w:val="00352C34"/>
    <w:rsid w:val="00352C71"/>
    <w:rsid w:val="00352CCF"/>
    <w:rsid w:val="00352DA9"/>
    <w:rsid w:val="00352DD2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11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48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965"/>
    <w:rsid w:val="003549D8"/>
    <w:rsid w:val="00354AEE"/>
    <w:rsid w:val="00354B5D"/>
    <w:rsid w:val="00354B68"/>
    <w:rsid w:val="00354BAF"/>
    <w:rsid w:val="00354BEA"/>
    <w:rsid w:val="00354D04"/>
    <w:rsid w:val="00354D0F"/>
    <w:rsid w:val="003550DB"/>
    <w:rsid w:val="003550EC"/>
    <w:rsid w:val="003551A2"/>
    <w:rsid w:val="0035524E"/>
    <w:rsid w:val="0035525A"/>
    <w:rsid w:val="00355400"/>
    <w:rsid w:val="00355564"/>
    <w:rsid w:val="00355565"/>
    <w:rsid w:val="003555F7"/>
    <w:rsid w:val="00355695"/>
    <w:rsid w:val="00355849"/>
    <w:rsid w:val="003558EA"/>
    <w:rsid w:val="003558F5"/>
    <w:rsid w:val="00355907"/>
    <w:rsid w:val="00355A68"/>
    <w:rsid w:val="00355C08"/>
    <w:rsid w:val="00355C50"/>
    <w:rsid w:val="00355C86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4B5"/>
    <w:rsid w:val="0035652B"/>
    <w:rsid w:val="003565EB"/>
    <w:rsid w:val="00356667"/>
    <w:rsid w:val="0035670F"/>
    <w:rsid w:val="00356818"/>
    <w:rsid w:val="00356847"/>
    <w:rsid w:val="003568A8"/>
    <w:rsid w:val="00356904"/>
    <w:rsid w:val="003569A7"/>
    <w:rsid w:val="003569F0"/>
    <w:rsid w:val="003569F4"/>
    <w:rsid w:val="00356ADA"/>
    <w:rsid w:val="00356B6D"/>
    <w:rsid w:val="00356CDE"/>
    <w:rsid w:val="00356CE8"/>
    <w:rsid w:val="00356D4F"/>
    <w:rsid w:val="00356D72"/>
    <w:rsid w:val="00356DD6"/>
    <w:rsid w:val="00356DEB"/>
    <w:rsid w:val="00356E42"/>
    <w:rsid w:val="00356EB2"/>
    <w:rsid w:val="00356EC5"/>
    <w:rsid w:val="00356ECE"/>
    <w:rsid w:val="00357063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6E0"/>
    <w:rsid w:val="00357784"/>
    <w:rsid w:val="003577C6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A3"/>
    <w:rsid w:val="003603FC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E97"/>
    <w:rsid w:val="003610AF"/>
    <w:rsid w:val="003610B0"/>
    <w:rsid w:val="003610EC"/>
    <w:rsid w:val="0036111C"/>
    <w:rsid w:val="00361164"/>
    <w:rsid w:val="0036121A"/>
    <w:rsid w:val="00361276"/>
    <w:rsid w:val="00361357"/>
    <w:rsid w:val="003614A1"/>
    <w:rsid w:val="003614D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24B"/>
    <w:rsid w:val="00362317"/>
    <w:rsid w:val="00362347"/>
    <w:rsid w:val="003623C3"/>
    <w:rsid w:val="003623D3"/>
    <w:rsid w:val="00362463"/>
    <w:rsid w:val="003625BE"/>
    <w:rsid w:val="00362761"/>
    <w:rsid w:val="0036277B"/>
    <w:rsid w:val="003627AD"/>
    <w:rsid w:val="003627B1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C96"/>
    <w:rsid w:val="00362D9D"/>
    <w:rsid w:val="00362E55"/>
    <w:rsid w:val="00362EA1"/>
    <w:rsid w:val="00362EE4"/>
    <w:rsid w:val="003630EF"/>
    <w:rsid w:val="003631D5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DB3"/>
    <w:rsid w:val="00363FD5"/>
    <w:rsid w:val="0036406B"/>
    <w:rsid w:val="003640D8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B3"/>
    <w:rsid w:val="00365B8D"/>
    <w:rsid w:val="00365BCD"/>
    <w:rsid w:val="00365C66"/>
    <w:rsid w:val="00365DEF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36"/>
    <w:rsid w:val="00367A55"/>
    <w:rsid w:val="00367B4B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6E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3B"/>
    <w:rsid w:val="00370AD4"/>
    <w:rsid w:val="00370AD7"/>
    <w:rsid w:val="00370B74"/>
    <w:rsid w:val="00370C73"/>
    <w:rsid w:val="00370C8D"/>
    <w:rsid w:val="00370D63"/>
    <w:rsid w:val="00370D82"/>
    <w:rsid w:val="00370DF8"/>
    <w:rsid w:val="00370E00"/>
    <w:rsid w:val="00370EC4"/>
    <w:rsid w:val="00370F1E"/>
    <w:rsid w:val="00370F89"/>
    <w:rsid w:val="0037112B"/>
    <w:rsid w:val="003711C7"/>
    <w:rsid w:val="00371205"/>
    <w:rsid w:val="00371286"/>
    <w:rsid w:val="003712F0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AC5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6D"/>
    <w:rsid w:val="00372EDF"/>
    <w:rsid w:val="00372F40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42"/>
    <w:rsid w:val="0037365D"/>
    <w:rsid w:val="003736C1"/>
    <w:rsid w:val="00373761"/>
    <w:rsid w:val="00373762"/>
    <w:rsid w:val="003737F1"/>
    <w:rsid w:val="00373835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3F8D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8C5"/>
    <w:rsid w:val="00374936"/>
    <w:rsid w:val="0037493C"/>
    <w:rsid w:val="00374944"/>
    <w:rsid w:val="0037498E"/>
    <w:rsid w:val="00374A25"/>
    <w:rsid w:val="00374C15"/>
    <w:rsid w:val="00374C4F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631"/>
    <w:rsid w:val="0037568A"/>
    <w:rsid w:val="003756D7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F"/>
    <w:rsid w:val="00376107"/>
    <w:rsid w:val="0037618B"/>
    <w:rsid w:val="0037619D"/>
    <w:rsid w:val="003761D2"/>
    <w:rsid w:val="00376205"/>
    <w:rsid w:val="0037629A"/>
    <w:rsid w:val="003762E5"/>
    <w:rsid w:val="00376321"/>
    <w:rsid w:val="0037636C"/>
    <w:rsid w:val="00376378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16"/>
    <w:rsid w:val="00377028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77"/>
    <w:rsid w:val="003774BB"/>
    <w:rsid w:val="003774DF"/>
    <w:rsid w:val="00377515"/>
    <w:rsid w:val="003775EA"/>
    <w:rsid w:val="0037763A"/>
    <w:rsid w:val="003776E3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6A"/>
    <w:rsid w:val="003805A9"/>
    <w:rsid w:val="0038063B"/>
    <w:rsid w:val="0038066A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ACD"/>
    <w:rsid w:val="00381B52"/>
    <w:rsid w:val="00381B5D"/>
    <w:rsid w:val="00381D5C"/>
    <w:rsid w:val="00381DDF"/>
    <w:rsid w:val="00381E3C"/>
    <w:rsid w:val="00381E89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5BA"/>
    <w:rsid w:val="00382651"/>
    <w:rsid w:val="003827AD"/>
    <w:rsid w:val="0038280A"/>
    <w:rsid w:val="00382840"/>
    <w:rsid w:val="0038291C"/>
    <w:rsid w:val="0038295B"/>
    <w:rsid w:val="00382977"/>
    <w:rsid w:val="00382A6D"/>
    <w:rsid w:val="00382B44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AB8"/>
    <w:rsid w:val="00383B90"/>
    <w:rsid w:val="00383BEA"/>
    <w:rsid w:val="00383C03"/>
    <w:rsid w:val="00383C0F"/>
    <w:rsid w:val="00383CB2"/>
    <w:rsid w:val="00383D03"/>
    <w:rsid w:val="00383D1F"/>
    <w:rsid w:val="00383E7D"/>
    <w:rsid w:val="00383EB2"/>
    <w:rsid w:val="00383EEE"/>
    <w:rsid w:val="0038415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DA2"/>
    <w:rsid w:val="00384E19"/>
    <w:rsid w:val="00384E48"/>
    <w:rsid w:val="00384E97"/>
    <w:rsid w:val="00384FDA"/>
    <w:rsid w:val="00385177"/>
    <w:rsid w:val="0038518A"/>
    <w:rsid w:val="00385199"/>
    <w:rsid w:val="00385266"/>
    <w:rsid w:val="003852E9"/>
    <w:rsid w:val="003852FE"/>
    <w:rsid w:val="00385332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14A"/>
    <w:rsid w:val="00386279"/>
    <w:rsid w:val="003862BA"/>
    <w:rsid w:val="003862DC"/>
    <w:rsid w:val="00386356"/>
    <w:rsid w:val="00386365"/>
    <w:rsid w:val="00386393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7D1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48"/>
    <w:rsid w:val="00386FD4"/>
    <w:rsid w:val="0038700A"/>
    <w:rsid w:val="0038700B"/>
    <w:rsid w:val="00387041"/>
    <w:rsid w:val="003870DA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36"/>
    <w:rsid w:val="003875B0"/>
    <w:rsid w:val="003875C2"/>
    <w:rsid w:val="003875FF"/>
    <w:rsid w:val="00387673"/>
    <w:rsid w:val="003876B9"/>
    <w:rsid w:val="0038772B"/>
    <w:rsid w:val="003877D5"/>
    <w:rsid w:val="003877FE"/>
    <w:rsid w:val="0038782C"/>
    <w:rsid w:val="003879FE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451"/>
    <w:rsid w:val="0039059D"/>
    <w:rsid w:val="00390669"/>
    <w:rsid w:val="003906F6"/>
    <w:rsid w:val="003907B5"/>
    <w:rsid w:val="00390809"/>
    <w:rsid w:val="00390851"/>
    <w:rsid w:val="003908BB"/>
    <w:rsid w:val="0039099E"/>
    <w:rsid w:val="003909C6"/>
    <w:rsid w:val="003909FE"/>
    <w:rsid w:val="00390A93"/>
    <w:rsid w:val="00390AA4"/>
    <w:rsid w:val="00390B90"/>
    <w:rsid w:val="00390BDF"/>
    <w:rsid w:val="00390C81"/>
    <w:rsid w:val="00390CBF"/>
    <w:rsid w:val="00390D2C"/>
    <w:rsid w:val="00390D78"/>
    <w:rsid w:val="00390DAB"/>
    <w:rsid w:val="00390DF5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185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3F"/>
    <w:rsid w:val="00392D98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A61"/>
    <w:rsid w:val="00393BDD"/>
    <w:rsid w:val="00393BE4"/>
    <w:rsid w:val="00393C7D"/>
    <w:rsid w:val="00393CA2"/>
    <w:rsid w:val="00393CE6"/>
    <w:rsid w:val="00393D97"/>
    <w:rsid w:val="00393DF3"/>
    <w:rsid w:val="00393FB5"/>
    <w:rsid w:val="00394135"/>
    <w:rsid w:val="00394480"/>
    <w:rsid w:val="003944A6"/>
    <w:rsid w:val="00394584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E07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1E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7B"/>
    <w:rsid w:val="003963E9"/>
    <w:rsid w:val="003963FB"/>
    <w:rsid w:val="00396476"/>
    <w:rsid w:val="003964B4"/>
    <w:rsid w:val="0039659D"/>
    <w:rsid w:val="003965A9"/>
    <w:rsid w:val="003965C0"/>
    <w:rsid w:val="0039668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F5"/>
    <w:rsid w:val="00397111"/>
    <w:rsid w:val="00397130"/>
    <w:rsid w:val="00397300"/>
    <w:rsid w:val="00397345"/>
    <w:rsid w:val="0039734E"/>
    <w:rsid w:val="003973A7"/>
    <w:rsid w:val="003973E8"/>
    <w:rsid w:val="00397446"/>
    <w:rsid w:val="00397486"/>
    <w:rsid w:val="003974BE"/>
    <w:rsid w:val="00397529"/>
    <w:rsid w:val="00397576"/>
    <w:rsid w:val="003976DA"/>
    <w:rsid w:val="003977B2"/>
    <w:rsid w:val="003977C4"/>
    <w:rsid w:val="00397911"/>
    <w:rsid w:val="003979BD"/>
    <w:rsid w:val="00397B35"/>
    <w:rsid w:val="00397B92"/>
    <w:rsid w:val="00397C95"/>
    <w:rsid w:val="00397C99"/>
    <w:rsid w:val="00397D0A"/>
    <w:rsid w:val="00397D6C"/>
    <w:rsid w:val="00397E97"/>
    <w:rsid w:val="00397F69"/>
    <w:rsid w:val="00397F83"/>
    <w:rsid w:val="0039B2F4"/>
    <w:rsid w:val="003A001D"/>
    <w:rsid w:val="003A0110"/>
    <w:rsid w:val="003A017D"/>
    <w:rsid w:val="003A0207"/>
    <w:rsid w:val="003A02B0"/>
    <w:rsid w:val="003A02D7"/>
    <w:rsid w:val="003A0333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76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12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DBA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BE"/>
    <w:rsid w:val="003A23C0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3A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3FB5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6"/>
    <w:rsid w:val="003A43CD"/>
    <w:rsid w:val="003A4405"/>
    <w:rsid w:val="003A4475"/>
    <w:rsid w:val="003A45E9"/>
    <w:rsid w:val="003A4627"/>
    <w:rsid w:val="003A46B6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7C"/>
    <w:rsid w:val="003A4FE9"/>
    <w:rsid w:val="003A5013"/>
    <w:rsid w:val="003A50CA"/>
    <w:rsid w:val="003A5162"/>
    <w:rsid w:val="003A519A"/>
    <w:rsid w:val="003A51F3"/>
    <w:rsid w:val="003A5373"/>
    <w:rsid w:val="003A53D3"/>
    <w:rsid w:val="003A53F0"/>
    <w:rsid w:val="003A5458"/>
    <w:rsid w:val="003A5586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E34"/>
    <w:rsid w:val="003A601F"/>
    <w:rsid w:val="003A6065"/>
    <w:rsid w:val="003A60E6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E25"/>
    <w:rsid w:val="003A6EB6"/>
    <w:rsid w:val="003A6EC8"/>
    <w:rsid w:val="003A710D"/>
    <w:rsid w:val="003A712F"/>
    <w:rsid w:val="003A72C2"/>
    <w:rsid w:val="003A72CE"/>
    <w:rsid w:val="003A72E5"/>
    <w:rsid w:val="003A7312"/>
    <w:rsid w:val="003A737F"/>
    <w:rsid w:val="003A742B"/>
    <w:rsid w:val="003A743A"/>
    <w:rsid w:val="003A743E"/>
    <w:rsid w:val="003A7444"/>
    <w:rsid w:val="003A74F0"/>
    <w:rsid w:val="003A7559"/>
    <w:rsid w:val="003A7573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65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69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53"/>
    <w:rsid w:val="003B162A"/>
    <w:rsid w:val="003B16AE"/>
    <w:rsid w:val="003B16B4"/>
    <w:rsid w:val="003B186D"/>
    <w:rsid w:val="003B18C3"/>
    <w:rsid w:val="003B18C6"/>
    <w:rsid w:val="003B1937"/>
    <w:rsid w:val="003B19C7"/>
    <w:rsid w:val="003B1A18"/>
    <w:rsid w:val="003B1B1C"/>
    <w:rsid w:val="003B1BB8"/>
    <w:rsid w:val="003B1D35"/>
    <w:rsid w:val="003B1DFE"/>
    <w:rsid w:val="003B1E40"/>
    <w:rsid w:val="003B1F8C"/>
    <w:rsid w:val="003B1F8F"/>
    <w:rsid w:val="003B1FBE"/>
    <w:rsid w:val="003B2033"/>
    <w:rsid w:val="003B20DA"/>
    <w:rsid w:val="003B21A7"/>
    <w:rsid w:val="003B21AB"/>
    <w:rsid w:val="003B22EA"/>
    <w:rsid w:val="003B2328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1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05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D1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7C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EE3"/>
    <w:rsid w:val="003B4F92"/>
    <w:rsid w:val="003B4FA2"/>
    <w:rsid w:val="003B4FB2"/>
    <w:rsid w:val="003B4FD1"/>
    <w:rsid w:val="003B5066"/>
    <w:rsid w:val="003B50DE"/>
    <w:rsid w:val="003B50FF"/>
    <w:rsid w:val="003B51E4"/>
    <w:rsid w:val="003B51E5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5D2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3A5"/>
    <w:rsid w:val="003B640B"/>
    <w:rsid w:val="003B6495"/>
    <w:rsid w:val="003B6520"/>
    <w:rsid w:val="003B65A4"/>
    <w:rsid w:val="003B66B5"/>
    <w:rsid w:val="003B66E5"/>
    <w:rsid w:val="003B6722"/>
    <w:rsid w:val="003B67BC"/>
    <w:rsid w:val="003B67CB"/>
    <w:rsid w:val="003B691A"/>
    <w:rsid w:val="003B6927"/>
    <w:rsid w:val="003B69A4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55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0F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72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8D"/>
    <w:rsid w:val="003C16E6"/>
    <w:rsid w:val="003C1736"/>
    <w:rsid w:val="003C17A0"/>
    <w:rsid w:val="003C17AC"/>
    <w:rsid w:val="003C17BC"/>
    <w:rsid w:val="003C17DE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362"/>
    <w:rsid w:val="003C24A2"/>
    <w:rsid w:val="003C24EE"/>
    <w:rsid w:val="003C2543"/>
    <w:rsid w:val="003C257F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2FE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73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DA"/>
    <w:rsid w:val="003C4626"/>
    <w:rsid w:val="003C47F0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EC6"/>
    <w:rsid w:val="003C4F15"/>
    <w:rsid w:val="003C4FBF"/>
    <w:rsid w:val="003C4FF7"/>
    <w:rsid w:val="003C5020"/>
    <w:rsid w:val="003C5048"/>
    <w:rsid w:val="003C5122"/>
    <w:rsid w:val="003C5191"/>
    <w:rsid w:val="003C533F"/>
    <w:rsid w:val="003C5369"/>
    <w:rsid w:val="003C53B0"/>
    <w:rsid w:val="003C53C7"/>
    <w:rsid w:val="003C5758"/>
    <w:rsid w:val="003C57F2"/>
    <w:rsid w:val="003C58BA"/>
    <w:rsid w:val="003C590A"/>
    <w:rsid w:val="003C5BC2"/>
    <w:rsid w:val="003C5C17"/>
    <w:rsid w:val="003C5C31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E3"/>
    <w:rsid w:val="003C656E"/>
    <w:rsid w:val="003C669D"/>
    <w:rsid w:val="003C6732"/>
    <w:rsid w:val="003C6784"/>
    <w:rsid w:val="003C67D0"/>
    <w:rsid w:val="003C6834"/>
    <w:rsid w:val="003C6945"/>
    <w:rsid w:val="003C69CB"/>
    <w:rsid w:val="003C6A47"/>
    <w:rsid w:val="003C6BF9"/>
    <w:rsid w:val="003C6C03"/>
    <w:rsid w:val="003C6C86"/>
    <w:rsid w:val="003C6CD7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D2"/>
    <w:rsid w:val="003C71D7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197"/>
    <w:rsid w:val="003D12BD"/>
    <w:rsid w:val="003D12D5"/>
    <w:rsid w:val="003D12DC"/>
    <w:rsid w:val="003D143E"/>
    <w:rsid w:val="003D1454"/>
    <w:rsid w:val="003D16D1"/>
    <w:rsid w:val="003D1792"/>
    <w:rsid w:val="003D18B9"/>
    <w:rsid w:val="003D19B3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110"/>
    <w:rsid w:val="003D2119"/>
    <w:rsid w:val="003D220D"/>
    <w:rsid w:val="003D2248"/>
    <w:rsid w:val="003D22FD"/>
    <w:rsid w:val="003D2344"/>
    <w:rsid w:val="003D2351"/>
    <w:rsid w:val="003D2360"/>
    <w:rsid w:val="003D2422"/>
    <w:rsid w:val="003D2496"/>
    <w:rsid w:val="003D24DA"/>
    <w:rsid w:val="003D24DB"/>
    <w:rsid w:val="003D25CA"/>
    <w:rsid w:val="003D25F1"/>
    <w:rsid w:val="003D2605"/>
    <w:rsid w:val="003D262E"/>
    <w:rsid w:val="003D282F"/>
    <w:rsid w:val="003D2839"/>
    <w:rsid w:val="003D28EC"/>
    <w:rsid w:val="003D2959"/>
    <w:rsid w:val="003D2A52"/>
    <w:rsid w:val="003D2A8A"/>
    <w:rsid w:val="003D2D5F"/>
    <w:rsid w:val="003D2D62"/>
    <w:rsid w:val="003D2E45"/>
    <w:rsid w:val="003D2F9D"/>
    <w:rsid w:val="003D2FD6"/>
    <w:rsid w:val="003D3092"/>
    <w:rsid w:val="003D31A9"/>
    <w:rsid w:val="003D3226"/>
    <w:rsid w:val="003D3288"/>
    <w:rsid w:val="003D32CA"/>
    <w:rsid w:val="003D3323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2"/>
    <w:rsid w:val="003D4C33"/>
    <w:rsid w:val="003D4C9D"/>
    <w:rsid w:val="003D4C9E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3D0"/>
    <w:rsid w:val="003D5404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8B"/>
    <w:rsid w:val="003D5FE3"/>
    <w:rsid w:val="003D6078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10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62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67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67C"/>
    <w:rsid w:val="003E06AC"/>
    <w:rsid w:val="003E0831"/>
    <w:rsid w:val="003E0930"/>
    <w:rsid w:val="003E0945"/>
    <w:rsid w:val="003E09BE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529"/>
    <w:rsid w:val="003E168D"/>
    <w:rsid w:val="003E1716"/>
    <w:rsid w:val="003E189A"/>
    <w:rsid w:val="003E189B"/>
    <w:rsid w:val="003E18C8"/>
    <w:rsid w:val="003E18C9"/>
    <w:rsid w:val="003E1958"/>
    <w:rsid w:val="003E1A52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B0B"/>
    <w:rsid w:val="003E2C8B"/>
    <w:rsid w:val="003E2CC7"/>
    <w:rsid w:val="003E2D1C"/>
    <w:rsid w:val="003E2E58"/>
    <w:rsid w:val="003E2E9D"/>
    <w:rsid w:val="003E2FA8"/>
    <w:rsid w:val="003E3042"/>
    <w:rsid w:val="003E3057"/>
    <w:rsid w:val="003E30FD"/>
    <w:rsid w:val="003E3171"/>
    <w:rsid w:val="003E3182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6B4"/>
    <w:rsid w:val="003E3707"/>
    <w:rsid w:val="003E37D4"/>
    <w:rsid w:val="003E382F"/>
    <w:rsid w:val="003E3856"/>
    <w:rsid w:val="003E3861"/>
    <w:rsid w:val="003E3A7E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7CD"/>
    <w:rsid w:val="003E486E"/>
    <w:rsid w:val="003E48C3"/>
    <w:rsid w:val="003E48EA"/>
    <w:rsid w:val="003E4950"/>
    <w:rsid w:val="003E495B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0"/>
    <w:rsid w:val="003E4FFB"/>
    <w:rsid w:val="003E510E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5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417"/>
    <w:rsid w:val="003E74D0"/>
    <w:rsid w:val="003E75C0"/>
    <w:rsid w:val="003E7605"/>
    <w:rsid w:val="003E7612"/>
    <w:rsid w:val="003E76F2"/>
    <w:rsid w:val="003E76FE"/>
    <w:rsid w:val="003E7717"/>
    <w:rsid w:val="003E774E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EA8"/>
    <w:rsid w:val="003E7F5D"/>
    <w:rsid w:val="003EC150"/>
    <w:rsid w:val="003F01CA"/>
    <w:rsid w:val="003F0251"/>
    <w:rsid w:val="003F0283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31"/>
    <w:rsid w:val="003F0C76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A92"/>
    <w:rsid w:val="003F2B66"/>
    <w:rsid w:val="003F2C84"/>
    <w:rsid w:val="003F2CB2"/>
    <w:rsid w:val="003F2D2E"/>
    <w:rsid w:val="003F2D6C"/>
    <w:rsid w:val="003F2DD3"/>
    <w:rsid w:val="003F2E78"/>
    <w:rsid w:val="003F308D"/>
    <w:rsid w:val="003F3099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69B"/>
    <w:rsid w:val="003F36C4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D57"/>
    <w:rsid w:val="003F3FEC"/>
    <w:rsid w:val="003F4005"/>
    <w:rsid w:val="003F4021"/>
    <w:rsid w:val="003F4037"/>
    <w:rsid w:val="003F40F3"/>
    <w:rsid w:val="003F4163"/>
    <w:rsid w:val="003F4169"/>
    <w:rsid w:val="003F41AF"/>
    <w:rsid w:val="003F4286"/>
    <w:rsid w:val="003F42D3"/>
    <w:rsid w:val="003F438E"/>
    <w:rsid w:val="003F43F1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3"/>
    <w:rsid w:val="003F4B0F"/>
    <w:rsid w:val="003F4B27"/>
    <w:rsid w:val="003F4BEB"/>
    <w:rsid w:val="003F4C2D"/>
    <w:rsid w:val="003F4CC0"/>
    <w:rsid w:val="003F4DB3"/>
    <w:rsid w:val="003F4EE0"/>
    <w:rsid w:val="003F506F"/>
    <w:rsid w:val="003F5085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1D"/>
    <w:rsid w:val="003F5A2E"/>
    <w:rsid w:val="003F5A46"/>
    <w:rsid w:val="003F5AFE"/>
    <w:rsid w:val="003F5B37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24"/>
    <w:rsid w:val="003F5FB8"/>
    <w:rsid w:val="003F605C"/>
    <w:rsid w:val="003F60B1"/>
    <w:rsid w:val="003F6106"/>
    <w:rsid w:val="003F61BC"/>
    <w:rsid w:val="003F61EC"/>
    <w:rsid w:val="003F637B"/>
    <w:rsid w:val="003F63AA"/>
    <w:rsid w:val="003F63E3"/>
    <w:rsid w:val="003F6405"/>
    <w:rsid w:val="003F6438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4C"/>
    <w:rsid w:val="003F7060"/>
    <w:rsid w:val="003F7144"/>
    <w:rsid w:val="003F7153"/>
    <w:rsid w:val="003F719F"/>
    <w:rsid w:val="003F72B8"/>
    <w:rsid w:val="003F7398"/>
    <w:rsid w:val="003F7468"/>
    <w:rsid w:val="003F74DB"/>
    <w:rsid w:val="003F7555"/>
    <w:rsid w:val="003F7715"/>
    <w:rsid w:val="003F78AC"/>
    <w:rsid w:val="003F78D0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45"/>
    <w:rsid w:val="00400669"/>
    <w:rsid w:val="0040072C"/>
    <w:rsid w:val="004007DD"/>
    <w:rsid w:val="0040089E"/>
    <w:rsid w:val="004008C1"/>
    <w:rsid w:val="004008D3"/>
    <w:rsid w:val="004008F4"/>
    <w:rsid w:val="00400D0D"/>
    <w:rsid w:val="00400E08"/>
    <w:rsid w:val="00400E27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3E"/>
    <w:rsid w:val="00401A61"/>
    <w:rsid w:val="00401AE6"/>
    <w:rsid w:val="00401B6E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4D6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E8"/>
    <w:rsid w:val="00402AF3"/>
    <w:rsid w:val="00402B03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BCD"/>
    <w:rsid w:val="00404BE8"/>
    <w:rsid w:val="00404CB7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9C"/>
    <w:rsid w:val="0040591F"/>
    <w:rsid w:val="00405972"/>
    <w:rsid w:val="00405A07"/>
    <w:rsid w:val="00405A25"/>
    <w:rsid w:val="00405B19"/>
    <w:rsid w:val="00405B99"/>
    <w:rsid w:val="00405BC5"/>
    <w:rsid w:val="00405C10"/>
    <w:rsid w:val="00405C90"/>
    <w:rsid w:val="00405E55"/>
    <w:rsid w:val="00405EB1"/>
    <w:rsid w:val="00405EFD"/>
    <w:rsid w:val="00405F2B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701"/>
    <w:rsid w:val="00406768"/>
    <w:rsid w:val="00406B01"/>
    <w:rsid w:val="00406BBD"/>
    <w:rsid w:val="00406ED6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2DF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7DB"/>
    <w:rsid w:val="00407986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14D"/>
    <w:rsid w:val="00410253"/>
    <w:rsid w:val="00410260"/>
    <w:rsid w:val="00410349"/>
    <w:rsid w:val="004103E2"/>
    <w:rsid w:val="00410482"/>
    <w:rsid w:val="004104AC"/>
    <w:rsid w:val="004104B6"/>
    <w:rsid w:val="004105C5"/>
    <w:rsid w:val="00410689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0EC"/>
    <w:rsid w:val="00411144"/>
    <w:rsid w:val="00411154"/>
    <w:rsid w:val="0041116F"/>
    <w:rsid w:val="004111A0"/>
    <w:rsid w:val="004112A2"/>
    <w:rsid w:val="00411454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01"/>
    <w:rsid w:val="00411E32"/>
    <w:rsid w:val="00411E70"/>
    <w:rsid w:val="00411EB5"/>
    <w:rsid w:val="00412031"/>
    <w:rsid w:val="004120EA"/>
    <w:rsid w:val="00412109"/>
    <w:rsid w:val="004121F9"/>
    <w:rsid w:val="00412275"/>
    <w:rsid w:val="0041228D"/>
    <w:rsid w:val="004122DC"/>
    <w:rsid w:val="00412307"/>
    <w:rsid w:val="0041231F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75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1E"/>
    <w:rsid w:val="004134AD"/>
    <w:rsid w:val="0041351C"/>
    <w:rsid w:val="00413531"/>
    <w:rsid w:val="004136E3"/>
    <w:rsid w:val="0041373A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10"/>
    <w:rsid w:val="00413F9E"/>
    <w:rsid w:val="00414002"/>
    <w:rsid w:val="00414049"/>
    <w:rsid w:val="004140EA"/>
    <w:rsid w:val="004141B8"/>
    <w:rsid w:val="004141F5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8A1"/>
    <w:rsid w:val="004149EF"/>
    <w:rsid w:val="00414A48"/>
    <w:rsid w:val="00414A64"/>
    <w:rsid w:val="00414AA2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30"/>
    <w:rsid w:val="0041539C"/>
    <w:rsid w:val="00415469"/>
    <w:rsid w:val="0041547E"/>
    <w:rsid w:val="0041550D"/>
    <w:rsid w:val="0041558B"/>
    <w:rsid w:val="004155B4"/>
    <w:rsid w:val="0041563D"/>
    <w:rsid w:val="004156B8"/>
    <w:rsid w:val="004156EB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28"/>
    <w:rsid w:val="00415B5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CC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8C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5FE"/>
    <w:rsid w:val="00417620"/>
    <w:rsid w:val="004176DB"/>
    <w:rsid w:val="0041776C"/>
    <w:rsid w:val="00417976"/>
    <w:rsid w:val="00417ABD"/>
    <w:rsid w:val="00417AEB"/>
    <w:rsid w:val="00417BBB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79F"/>
    <w:rsid w:val="00420918"/>
    <w:rsid w:val="004209E6"/>
    <w:rsid w:val="00420A4B"/>
    <w:rsid w:val="00420AA0"/>
    <w:rsid w:val="00420B6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39"/>
    <w:rsid w:val="00421095"/>
    <w:rsid w:val="0042110B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9E6"/>
    <w:rsid w:val="004219EB"/>
    <w:rsid w:val="00421A5B"/>
    <w:rsid w:val="00421ADD"/>
    <w:rsid w:val="00421B0B"/>
    <w:rsid w:val="00421B0F"/>
    <w:rsid w:val="00421B45"/>
    <w:rsid w:val="00421BA0"/>
    <w:rsid w:val="00421C2A"/>
    <w:rsid w:val="00421D4E"/>
    <w:rsid w:val="00421D76"/>
    <w:rsid w:val="00421E19"/>
    <w:rsid w:val="00421EF4"/>
    <w:rsid w:val="00421F08"/>
    <w:rsid w:val="00422034"/>
    <w:rsid w:val="004221E2"/>
    <w:rsid w:val="004221EB"/>
    <w:rsid w:val="00422286"/>
    <w:rsid w:val="00422289"/>
    <w:rsid w:val="0042229B"/>
    <w:rsid w:val="004222E7"/>
    <w:rsid w:val="0042231B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1E3"/>
    <w:rsid w:val="00423214"/>
    <w:rsid w:val="0042331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690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36"/>
    <w:rsid w:val="00424A5B"/>
    <w:rsid w:val="00424AC1"/>
    <w:rsid w:val="00424B62"/>
    <w:rsid w:val="00424B6B"/>
    <w:rsid w:val="00424B74"/>
    <w:rsid w:val="00424C3F"/>
    <w:rsid w:val="00424C6B"/>
    <w:rsid w:val="00424DE2"/>
    <w:rsid w:val="00424E27"/>
    <w:rsid w:val="00424E47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E94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8F0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3A2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6D"/>
    <w:rsid w:val="004276CF"/>
    <w:rsid w:val="004277DF"/>
    <w:rsid w:val="004278DD"/>
    <w:rsid w:val="00427943"/>
    <w:rsid w:val="00427995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408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D2"/>
    <w:rsid w:val="00433671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0E0"/>
    <w:rsid w:val="0043428B"/>
    <w:rsid w:val="004342F7"/>
    <w:rsid w:val="0043451D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D15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BFA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0F"/>
    <w:rsid w:val="00437B1E"/>
    <w:rsid w:val="00437BD8"/>
    <w:rsid w:val="00437D04"/>
    <w:rsid w:val="00437EB1"/>
    <w:rsid w:val="00437EBE"/>
    <w:rsid w:val="00437F93"/>
    <w:rsid w:val="00437FB0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05"/>
    <w:rsid w:val="00440794"/>
    <w:rsid w:val="004407D1"/>
    <w:rsid w:val="00440878"/>
    <w:rsid w:val="0044090C"/>
    <w:rsid w:val="00440922"/>
    <w:rsid w:val="00440992"/>
    <w:rsid w:val="0044099D"/>
    <w:rsid w:val="004409A4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A7"/>
    <w:rsid w:val="004413F6"/>
    <w:rsid w:val="00441526"/>
    <w:rsid w:val="00441541"/>
    <w:rsid w:val="004415F0"/>
    <w:rsid w:val="004416BA"/>
    <w:rsid w:val="00441864"/>
    <w:rsid w:val="004418F4"/>
    <w:rsid w:val="004418F7"/>
    <w:rsid w:val="00441976"/>
    <w:rsid w:val="00441991"/>
    <w:rsid w:val="00441A12"/>
    <w:rsid w:val="00441A65"/>
    <w:rsid w:val="00441A77"/>
    <w:rsid w:val="00441AA0"/>
    <w:rsid w:val="00441B2A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1F6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2F2"/>
    <w:rsid w:val="00443345"/>
    <w:rsid w:val="004433FF"/>
    <w:rsid w:val="0044349B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3F23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83"/>
    <w:rsid w:val="004448DA"/>
    <w:rsid w:val="004448F3"/>
    <w:rsid w:val="0044494A"/>
    <w:rsid w:val="00444A8B"/>
    <w:rsid w:val="00444AC7"/>
    <w:rsid w:val="00444BA9"/>
    <w:rsid w:val="00444E17"/>
    <w:rsid w:val="00444EEC"/>
    <w:rsid w:val="00444F21"/>
    <w:rsid w:val="00444FC7"/>
    <w:rsid w:val="004451DB"/>
    <w:rsid w:val="004452F7"/>
    <w:rsid w:val="00445401"/>
    <w:rsid w:val="0044541F"/>
    <w:rsid w:val="004454C5"/>
    <w:rsid w:val="004454DD"/>
    <w:rsid w:val="0044555F"/>
    <w:rsid w:val="004455CA"/>
    <w:rsid w:val="004455DC"/>
    <w:rsid w:val="00445617"/>
    <w:rsid w:val="0044562C"/>
    <w:rsid w:val="00445681"/>
    <w:rsid w:val="0044570E"/>
    <w:rsid w:val="00445740"/>
    <w:rsid w:val="004457AD"/>
    <w:rsid w:val="004457CE"/>
    <w:rsid w:val="004457E8"/>
    <w:rsid w:val="00445821"/>
    <w:rsid w:val="0044584D"/>
    <w:rsid w:val="004458B1"/>
    <w:rsid w:val="004458FC"/>
    <w:rsid w:val="00445A57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EF4"/>
    <w:rsid w:val="00445F09"/>
    <w:rsid w:val="00445F37"/>
    <w:rsid w:val="00445FA7"/>
    <w:rsid w:val="004460CB"/>
    <w:rsid w:val="0044615B"/>
    <w:rsid w:val="004461C3"/>
    <w:rsid w:val="00446300"/>
    <w:rsid w:val="00446342"/>
    <w:rsid w:val="004463B2"/>
    <w:rsid w:val="004464AC"/>
    <w:rsid w:val="00446550"/>
    <w:rsid w:val="004466C6"/>
    <w:rsid w:val="00446774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532"/>
    <w:rsid w:val="00447601"/>
    <w:rsid w:val="0044764D"/>
    <w:rsid w:val="004477C6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E0B"/>
    <w:rsid w:val="00450E2B"/>
    <w:rsid w:val="00450F5D"/>
    <w:rsid w:val="00450F62"/>
    <w:rsid w:val="0045113B"/>
    <w:rsid w:val="004511D3"/>
    <w:rsid w:val="004513F6"/>
    <w:rsid w:val="004515DF"/>
    <w:rsid w:val="00451621"/>
    <w:rsid w:val="0045166E"/>
    <w:rsid w:val="0045174C"/>
    <w:rsid w:val="004517BA"/>
    <w:rsid w:val="0045185D"/>
    <w:rsid w:val="004518FD"/>
    <w:rsid w:val="00451988"/>
    <w:rsid w:val="004519B2"/>
    <w:rsid w:val="004519DF"/>
    <w:rsid w:val="00451A44"/>
    <w:rsid w:val="00451B3A"/>
    <w:rsid w:val="00451C14"/>
    <w:rsid w:val="00451C63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1F95"/>
    <w:rsid w:val="00451FFD"/>
    <w:rsid w:val="0045207E"/>
    <w:rsid w:val="004520FA"/>
    <w:rsid w:val="0045219B"/>
    <w:rsid w:val="0045220C"/>
    <w:rsid w:val="00452260"/>
    <w:rsid w:val="00452305"/>
    <w:rsid w:val="0045236F"/>
    <w:rsid w:val="00452390"/>
    <w:rsid w:val="004523BD"/>
    <w:rsid w:val="00452491"/>
    <w:rsid w:val="00452522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C74"/>
    <w:rsid w:val="00452D1D"/>
    <w:rsid w:val="00452D2C"/>
    <w:rsid w:val="00452E82"/>
    <w:rsid w:val="00452FFF"/>
    <w:rsid w:val="0045302F"/>
    <w:rsid w:val="00453055"/>
    <w:rsid w:val="004531AD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259"/>
    <w:rsid w:val="00454351"/>
    <w:rsid w:val="004543A2"/>
    <w:rsid w:val="00454448"/>
    <w:rsid w:val="0045457C"/>
    <w:rsid w:val="004545AC"/>
    <w:rsid w:val="004545F3"/>
    <w:rsid w:val="00454645"/>
    <w:rsid w:val="004546B4"/>
    <w:rsid w:val="004546B8"/>
    <w:rsid w:val="004546BD"/>
    <w:rsid w:val="004546F8"/>
    <w:rsid w:val="00454754"/>
    <w:rsid w:val="00454785"/>
    <w:rsid w:val="004547F2"/>
    <w:rsid w:val="00454813"/>
    <w:rsid w:val="0045482D"/>
    <w:rsid w:val="0045493B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9"/>
    <w:rsid w:val="0045523F"/>
    <w:rsid w:val="0045524B"/>
    <w:rsid w:val="00455254"/>
    <w:rsid w:val="004552B0"/>
    <w:rsid w:val="00455340"/>
    <w:rsid w:val="004554AB"/>
    <w:rsid w:val="0045562A"/>
    <w:rsid w:val="00455681"/>
    <w:rsid w:val="004556A7"/>
    <w:rsid w:val="0045576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5FF6"/>
    <w:rsid w:val="00456001"/>
    <w:rsid w:val="004560D9"/>
    <w:rsid w:val="004560FA"/>
    <w:rsid w:val="00456134"/>
    <w:rsid w:val="00456180"/>
    <w:rsid w:val="004561EA"/>
    <w:rsid w:val="004562D5"/>
    <w:rsid w:val="0045633C"/>
    <w:rsid w:val="00456360"/>
    <w:rsid w:val="00456419"/>
    <w:rsid w:val="0045645E"/>
    <w:rsid w:val="004564E5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CB5"/>
    <w:rsid w:val="00456D23"/>
    <w:rsid w:val="00456D84"/>
    <w:rsid w:val="00456DC6"/>
    <w:rsid w:val="00456E37"/>
    <w:rsid w:val="004570C4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C9"/>
    <w:rsid w:val="00457E9F"/>
    <w:rsid w:val="00457EC8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56F"/>
    <w:rsid w:val="00460590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41"/>
    <w:rsid w:val="00460C68"/>
    <w:rsid w:val="00460D6B"/>
    <w:rsid w:val="00460E1C"/>
    <w:rsid w:val="00460E24"/>
    <w:rsid w:val="00460E43"/>
    <w:rsid w:val="00460E79"/>
    <w:rsid w:val="00460EB1"/>
    <w:rsid w:val="00460F03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2B8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1E1"/>
    <w:rsid w:val="00462224"/>
    <w:rsid w:val="00462251"/>
    <w:rsid w:val="00462275"/>
    <w:rsid w:val="00462330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AF"/>
    <w:rsid w:val="00462CFF"/>
    <w:rsid w:val="00462D1E"/>
    <w:rsid w:val="00462DCA"/>
    <w:rsid w:val="00462DF9"/>
    <w:rsid w:val="00462E3E"/>
    <w:rsid w:val="00462F43"/>
    <w:rsid w:val="00463125"/>
    <w:rsid w:val="0046313A"/>
    <w:rsid w:val="00463292"/>
    <w:rsid w:val="004632C1"/>
    <w:rsid w:val="004632E5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AE5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4FEC"/>
    <w:rsid w:val="004650F4"/>
    <w:rsid w:val="00465115"/>
    <w:rsid w:val="0046512F"/>
    <w:rsid w:val="00465202"/>
    <w:rsid w:val="004653F1"/>
    <w:rsid w:val="0046549D"/>
    <w:rsid w:val="0046557B"/>
    <w:rsid w:val="00465610"/>
    <w:rsid w:val="0046564B"/>
    <w:rsid w:val="00465680"/>
    <w:rsid w:val="004657E1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2A7"/>
    <w:rsid w:val="004663B9"/>
    <w:rsid w:val="004663C9"/>
    <w:rsid w:val="00466425"/>
    <w:rsid w:val="0046642E"/>
    <w:rsid w:val="004664EB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58"/>
    <w:rsid w:val="00466ECE"/>
    <w:rsid w:val="00466F2C"/>
    <w:rsid w:val="00466F60"/>
    <w:rsid w:val="00466F71"/>
    <w:rsid w:val="00466F93"/>
    <w:rsid w:val="00466F96"/>
    <w:rsid w:val="00467141"/>
    <w:rsid w:val="00467300"/>
    <w:rsid w:val="004674A4"/>
    <w:rsid w:val="004674C6"/>
    <w:rsid w:val="00467670"/>
    <w:rsid w:val="0046769B"/>
    <w:rsid w:val="0046773F"/>
    <w:rsid w:val="004677AA"/>
    <w:rsid w:val="004677F0"/>
    <w:rsid w:val="00467804"/>
    <w:rsid w:val="00467973"/>
    <w:rsid w:val="00467A9C"/>
    <w:rsid w:val="00467B28"/>
    <w:rsid w:val="00467B83"/>
    <w:rsid w:val="00467B8A"/>
    <w:rsid w:val="00467C3C"/>
    <w:rsid w:val="00467C91"/>
    <w:rsid w:val="00467CA2"/>
    <w:rsid w:val="00467DBB"/>
    <w:rsid w:val="00467E0D"/>
    <w:rsid w:val="00467E2A"/>
    <w:rsid w:val="00467E83"/>
    <w:rsid w:val="00467E9D"/>
    <w:rsid w:val="00470062"/>
    <w:rsid w:val="004700AB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5FA"/>
    <w:rsid w:val="00470608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E5"/>
    <w:rsid w:val="00471222"/>
    <w:rsid w:val="004712D5"/>
    <w:rsid w:val="00471338"/>
    <w:rsid w:val="00471357"/>
    <w:rsid w:val="004713D5"/>
    <w:rsid w:val="0047146B"/>
    <w:rsid w:val="00471470"/>
    <w:rsid w:val="004714B4"/>
    <w:rsid w:val="0047152A"/>
    <w:rsid w:val="004715D3"/>
    <w:rsid w:val="0047165C"/>
    <w:rsid w:val="004717E0"/>
    <w:rsid w:val="0047189E"/>
    <w:rsid w:val="00471981"/>
    <w:rsid w:val="004719B3"/>
    <w:rsid w:val="00471A1E"/>
    <w:rsid w:val="00471A99"/>
    <w:rsid w:val="00471BBF"/>
    <w:rsid w:val="00471CA9"/>
    <w:rsid w:val="00471CDE"/>
    <w:rsid w:val="00471D17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4F2"/>
    <w:rsid w:val="004724FB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652"/>
    <w:rsid w:val="00473769"/>
    <w:rsid w:val="004738E6"/>
    <w:rsid w:val="004738FF"/>
    <w:rsid w:val="00473931"/>
    <w:rsid w:val="00473A32"/>
    <w:rsid w:val="00473AA7"/>
    <w:rsid w:val="00473B1F"/>
    <w:rsid w:val="00473B63"/>
    <w:rsid w:val="00473CF5"/>
    <w:rsid w:val="00473D0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5D"/>
    <w:rsid w:val="004741C5"/>
    <w:rsid w:val="00474231"/>
    <w:rsid w:val="004742A1"/>
    <w:rsid w:val="00474359"/>
    <w:rsid w:val="004743CA"/>
    <w:rsid w:val="004746C9"/>
    <w:rsid w:val="004746CE"/>
    <w:rsid w:val="004747BF"/>
    <w:rsid w:val="00474810"/>
    <w:rsid w:val="00474870"/>
    <w:rsid w:val="0047488C"/>
    <w:rsid w:val="00474902"/>
    <w:rsid w:val="004749BA"/>
    <w:rsid w:val="00474B21"/>
    <w:rsid w:val="00474B47"/>
    <w:rsid w:val="00474C44"/>
    <w:rsid w:val="00474D02"/>
    <w:rsid w:val="00474E82"/>
    <w:rsid w:val="00474F89"/>
    <w:rsid w:val="004750AB"/>
    <w:rsid w:val="004750D6"/>
    <w:rsid w:val="00475172"/>
    <w:rsid w:val="004751E0"/>
    <w:rsid w:val="0047520C"/>
    <w:rsid w:val="0047526E"/>
    <w:rsid w:val="00475279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F42"/>
    <w:rsid w:val="00476FD2"/>
    <w:rsid w:val="0047722D"/>
    <w:rsid w:val="0047724F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83B"/>
    <w:rsid w:val="004778F3"/>
    <w:rsid w:val="004778F4"/>
    <w:rsid w:val="00477A4D"/>
    <w:rsid w:val="00477AA3"/>
    <w:rsid w:val="00477AAD"/>
    <w:rsid w:val="00477AE8"/>
    <w:rsid w:val="00477B3C"/>
    <w:rsid w:val="00477BAD"/>
    <w:rsid w:val="00477F19"/>
    <w:rsid w:val="00477FB4"/>
    <w:rsid w:val="00477FF8"/>
    <w:rsid w:val="0047B419"/>
    <w:rsid w:val="004800F7"/>
    <w:rsid w:val="004800FE"/>
    <w:rsid w:val="00480208"/>
    <w:rsid w:val="0048032D"/>
    <w:rsid w:val="0048039B"/>
    <w:rsid w:val="004804D9"/>
    <w:rsid w:val="0048050D"/>
    <w:rsid w:val="004805B5"/>
    <w:rsid w:val="00480720"/>
    <w:rsid w:val="004807EB"/>
    <w:rsid w:val="00480831"/>
    <w:rsid w:val="00480837"/>
    <w:rsid w:val="0048087F"/>
    <w:rsid w:val="0048091E"/>
    <w:rsid w:val="0048099A"/>
    <w:rsid w:val="00480A0A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24"/>
    <w:rsid w:val="00480F38"/>
    <w:rsid w:val="00480F3F"/>
    <w:rsid w:val="00480FD8"/>
    <w:rsid w:val="00481192"/>
    <w:rsid w:val="004812AA"/>
    <w:rsid w:val="00481359"/>
    <w:rsid w:val="004813FC"/>
    <w:rsid w:val="0048149E"/>
    <w:rsid w:val="0048150B"/>
    <w:rsid w:val="004815BA"/>
    <w:rsid w:val="00481670"/>
    <w:rsid w:val="004816FA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75"/>
    <w:rsid w:val="00481AE3"/>
    <w:rsid w:val="00481BBC"/>
    <w:rsid w:val="00481E6D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CF5"/>
    <w:rsid w:val="00482DA5"/>
    <w:rsid w:val="00482DC2"/>
    <w:rsid w:val="00482DDC"/>
    <w:rsid w:val="00482DEE"/>
    <w:rsid w:val="00482E70"/>
    <w:rsid w:val="00482F96"/>
    <w:rsid w:val="00483024"/>
    <w:rsid w:val="00483107"/>
    <w:rsid w:val="004831EF"/>
    <w:rsid w:val="00483247"/>
    <w:rsid w:val="004833B3"/>
    <w:rsid w:val="00483416"/>
    <w:rsid w:val="00483436"/>
    <w:rsid w:val="0048347D"/>
    <w:rsid w:val="004836A6"/>
    <w:rsid w:val="004836CB"/>
    <w:rsid w:val="004836EE"/>
    <w:rsid w:val="00483705"/>
    <w:rsid w:val="004837F2"/>
    <w:rsid w:val="004838FE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4EF"/>
    <w:rsid w:val="004845AA"/>
    <w:rsid w:val="004845AD"/>
    <w:rsid w:val="0048477B"/>
    <w:rsid w:val="00484799"/>
    <w:rsid w:val="004847E4"/>
    <w:rsid w:val="00484849"/>
    <w:rsid w:val="00484933"/>
    <w:rsid w:val="00484947"/>
    <w:rsid w:val="0048495B"/>
    <w:rsid w:val="00484AE6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BA"/>
    <w:rsid w:val="00485254"/>
    <w:rsid w:val="004852AF"/>
    <w:rsid w:val="004852BE"/>
    <w:rsid w:val="00485303"/>
    <w:rsid w:val="00485308"/>
    <w:rsid w:val="00485387"/>
    <w:rsid w:val="004853C3"/>
    <w:rsid w:val="00485440"/>
    <w:rsid w:val="00485469"/>
    <w:rsid w:val="00485580"/>
    <w:rsid w:val="004855D0"/>
    <w:rsid w:val="0048567B"/>
    <w:rsid w:val="00485704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334"/>
    <w:rsid w:val="0048633C"/>
    <w:rsid w:val="00486399"/>
    <w:rsid w:val="0048651F"/>
    <w:rsid w:val="00486569"/>
    <w:rsid w:val="004865B2"/>
    <w:rsid w:val="00486653"/>
    <w:rsid w:val="00486834"/>
    <w:rsid w:val="004868E6"/>
    <w:rsid w:val="004869AC"/>
    <w:rsid w:val="00486ADF"/>
    <w:rsid w:val="00486B09"/>
    <w:rsid w:val="00486C21"/>
    <w:rsid w:val="00486C25"/>
    <w:rsid w:val="00486D3E"/>
    <w:rsid w:val="00486F15"/>
    <w:rsid w:val="00486F72"/>
    <w:rsid w:val="00486FAD"/>
    <w:rsid w:val="00486FF3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2D"/>
    <w:rsid w:val="00487931"/>
    <w:rsid w:val="00487960"/>
    <w:rsid w:val="00487B27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B4"/>
    <w:rsid w:val="004909BF"/>
    <w:rsid w:val="004909DC"/>
    <w:rsid w:val="00490A4D"/>
    <w:rsid w:val="00490A5D"/>
    <w:rsid w:val="00490AB7"/>
    <w:rsid w:val="00490B27"/>
    <w:rsid w:val="00490B2B"/>
    <w:rsid w:val="00490C08"/>
    <w:rsid w:val="00490C0B"/>
    <w:rsid w:val="00490C2C"/>
    <w:rsid w:val="00490C7E"/>
    <w:rsid w:val="00490D60"/>
    <w:rsid w:val="00490DDB"/>
    <w:rsid w:val="00490ECE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A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D69"/>
    <w:rsid w:val="00492E77"/>
    <w:rsid w:val="00492EF7"/>
    <w:rsid w:val="00492F53"/>
    <w:rsid w:val="004931FC"/>
    <w:rsid w:val="00493232"/>
    <w:rsid w:val="00493366"/>
    <w:rsid w:val="004933A9"/>
    <w:rsid w:val="004934F5"/>
    <w:rsid w:val="00493620"/>
    <w:rsid w:val="004936A2"/>
    <w:rsid w:val="004937B2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32"/>
    <w:rsid w:val="00493BC5"/>
    <w:rsid w:val="00493BE8"/>
    <w:rsid w:val="00493CEF"/>
    <w:rsid w:val="00493EA0"/>
    <w:rsid w:val="00493FD5"/>
    <w:rsid w:val="004940BC"/>
    <w:rsid w:val="004940E3"/>
    <w:rsid w:val="00494186"/>
    <w:rsid w:val="00494193"/>
    <w:rsid w:val="004941EB"/>
    <w:rsid w:val="004942B8"/>
    <w:rsid w:val="004942E9"/>
    <w:rsid w:val="00494304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122"/>
    <w:rsid w:val="0049516E"/>
    <w:rsid w:val="004952DD"/>
    <w:rsid w:val="0049534E"/>
    <w:rsid w:val="00495463"/>
    <w:rsid w:val="00495527"/>
    <w:rsid w:val="00495540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DB"/>
    <w:rsid w:val="00495DFD"/>
    <w:rsid w:val="00495F3E"/>
    <w:rsid w:val="00495FA8"/>
    <w:rsid w:val="00496031"/>
    <w:rsid w:val="004960C4"/>
    <w:rsid w:val="00496151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84"/>
    <w:rsid w:val="0049679B"/>
    <w:rsid w:val="00496845"/>
    <w:rsid w:val="00496907"/>
    <w:rsid w:val="00496A41"/>
    <w:rsid w:val="00496A95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11"/>
    <w:rsid w:val="00497062"/>
    <w:rsid w:val="004970B2"/>
    <w:rsid w:val="00497154"/>
    <w:rsid w:val="0049717B"/>
    <w:rsid w:val="0049718E"/>
    <w:rsid w:val="004971D0"/>
    <w:rsid w:val="00497256"/>
    <w:rsid w:val="00497350"/>
    <w:rsid w:val="004973E3"/>
    <w:rsid w:val="0049746D"/>
    <w:rsid w:val="004974B5"/>
    <w:rsid w:val="004974E7"/>
    <w:rsid w:val="004974EA"/>
    <w:rsid w:val="004975A8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73"/>
    <w:rsid w:val="004A0303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9B7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0F36"/>
    <w:rsid w:val="004A102D"/>
    <w:rsid w:val="004A107D"/>
    <w:rsid w:val="004A10FA"/>
    <w:rsid w:val="004A1127"/>
    <w:rsid w:val="004A115C"/>
    <w:rsid w:val="004A1206"/>
    <w:rsid w:val="004A121C"/>
    <w:rsid w:val="004A12F3"/>
    <w:rsid w:val="004A134C"/>
    <w:rsid w:val="004A13D4"/>
    <w:rsid w:val="004A13E2"/>
    <w:rsid w:val="004A141A"/>
    <w:rsid w:val="004A1568"/>
    <w:rsid w:val="004A1814"/>
    <w:rsid w:val="004A1966"/>
    <w:rsid w:val="004A19B4"/>
    <w:rsid w:val="004A19C7"/>
    <w:rsid w:val="004A19D0"/>
    <w:rsid w:val="004A19D5"/>
    <w:rsid w:val="004A19EC"/>
    <w:rsid w:val="004A19F9"/>
    <w:rsid w:val="004A1A8B"/>
    <w:rsid w:val="004A1AD3"/>
    <w:rsid w:val="004A1BF9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18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D"/>
    <w:rsid w:val="004A380F"/>
    <w:rsid w:val="004A3845"/>
    <w:rsid w:val="004A3882"/>
    <w:rsid w:val="004A394E"/>
    <w:rsid w:val="004A3967"/>
    <w:rsid w:val="004A396D"/>
    <w:rsid w:val="004A3972"/>
    <w:rsid w:val="004A39BA"/>
    <w:rsid w:val="004A39E2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DE1"/>
    <w:rsid w:val="004A3F0B"/>
    <w:rsid w:val="004A3F11"/>
    <w:rsid w:val="004A3F3B"/>
    <w:rsid w:val="004A4058"/>
    <w:rsid w:val="004A4064"/>
    <w:rsid w:val="004A4069"/>
    <w:rsid w:val="004A408B"/>
    <w:rsid w:val="004A408C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83"/>
    <w:rsid w:val="004A4BFD"/>
    <w:rsid w:val="004A4C2B"/>
    <w:rsid w:val="004A4D6C"/>
    <w:rsid w:val="004A4DBA"/>
    <w:rsid w:val="004A4DC1"/>
    <w:rsid w:val="004A4E10"/>
    <w:rsid w:val="004A4F3F"/>
    <w:rsid w:val="004A4FC1"/>
    <w:rsid w:val="004A4FE3"/>
    <w:rsid w:val="004A4FE8"/>
    <w:rsid w:val="004A510C"/>
    <w:rsid w:val="004A513B"/>
    <w:rsid w:val="004A52D7"/>
    <w:rsid w:val="004A52E3"/>
    <w:rsid w:val="004A5339"/>
    <w:rsid w:val="004A537E"/>
    <w:rsid w:val="004A5406"/>
    <w:rsid w:val="004A5455"/>
    <w:rsid w:val="004A5580"/>
    <w:rsid w:val="004A55C0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C9"/>
    <w:rsid w:val="004A6602"/>
    <w:rsid w:val="004A66BF"/>
    <w:rsid w:val="004A6705"/>
    <w:rsid w:val="004A6708"/>
    <w:rsid w:val="004A68F4"/>
    <w:rsid w:val="004A6929"/>
    <w:rsid w:val="004A69C8"/>
    <w:rsid w:val="004A6C3F"/>
    <w:rsid w:val="004A6D75"/>
    <w:rsid w:val="004A6DE4"/>
    <w:rsid w:val="004A6E74"/>
    <w:rsid w:val="004A713C"/>
    <w:rsid w:val="004A713E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9E3"/>
    <w:rsid w:val="004A7A19"/>
    <w:rsid w:val="004A7AC3"/>
    <w:rsid w:val="004A7B31"/>
    <w:rsid w:val="004A7B4E"/>
    <w:rsid w:val="004A7C9C"/>
    <w:rsid w:val="004A7DBC"/>
    <w:rsid w:val="004A7DFF"/>
    <w:rsid w:val="004A7E54"/>
    <w:rsid w:val="004B01D2"/>
    <w:rsid w:val="004B03FB"/>
    <w:rsid w:val="004B041C"/>
    <w:rsid w:val="004B0478"/>
    <w:rsid w:val="004B049F"/>
    <w:rsid w:val="004B0562"/>
    <w:rsid w:val="004B06CF"/>
    <w:rsid w:val="004B06FF"/>
    <w:rsid w:val="004B0771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EE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57"/>
    <w:rsid w:val="004B1FBB"/>
    <w:rsid w:val="004B1FBE"/>
    <w:rsid w:val="004B1FC8"/>
    <w:rsid w:val="004B2196"/>
    <w:rsid w:val="004B219C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66"/>
    <w:rsid w:val="004B2840"/>
    <w:rsid w:val="004B28AB"/>
    <w:rsid w:val="004B2924"/>
    <w:rsid w:val="004B295A"/>
    <w:rsid w:val="004B298B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B17"/>
    <w:rsid w:val="004B3B51"/>
    <w:rsid w:val="004B3C09"/>
    <w:rsid w:val="004B3DE8"/>
    <w:rsid w:val="004B3E27"/>
    <w:rsid w:val="004B3F18"/>
    <w:rsid w:val="004B3F6E"/>
    <w:rsid w:val="004B3FEC"/>
    <w:rsid w:val="004B401E"/>
    <w:rsid w:val="004B414A"/>
    <w:rsid w:val="004B4196"/>
    <w:rsid w:val="004B4224"/>
    <w:rsid w:val="004B423B"/>
    <w:rsid w:val="004B4338"/>
    <w:rsid w:val="004B434E"/>
    <w:rsid w:val="004B43DD"/>
    <w:rsid w:val="004B4419"/>
    <w:rsid w:val="004B453A"/>
    <w:rsid w:val="004B45D3"/>
    <w:rsid w:val="004B45F2"/>
    <w:rsid w:val="004B4608"/>
    <w:rsid w:val="004B4623"/>
    <w:rsid w:val="004B4625"/>
    <w:rsid w:val="004B4814"/>
    <w:rsid w:val="004B4AE3"/>
    <w:rsid w:val="004B4AEA"/>
    <w:rsid w:val="004B4B39"/>
    <w:rsid w:val="004B4CFD"/>
    <w:rsid w:val="004B4DD7"/>
    <w:rsid w:val="004B4E6B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82A"/>
    <w:rsid w:val="004B58E6"/>
    <w:rsid w:val="004B5909"/>
    <w:rsid w:val="004B59D5"/>
    <w:rsid w:val="004B59EA"/>
    <w:rsid w:val="004B5AF9"/>
    <w:rsid w:val="004B5B78"/>
    <w:rsid w:val="004B5D07"/>
    <w:rsid w:val="004B5D16"/>
    <w:rsid w:val="004B5D61"/>
    <w:rsid w:val="004B5F6F"/>
    <w:rsid w:val="004B5F9A"/>
    <w:rsid w:val="004B5F9F"/>
    <w:rsid w:val="004B5FB2"/>
    <w:rsid w:val="004B6095"/>
    <w:rsid w:val="004B60D5"/>
    <w:rsid w:val="004B6131"/>
    <w:rsid w:val="004B61AD"/>
    <w:rsid w:val="004B6259"/>
    <w:rsid w:val="004B65B8"/>
    <w:rsid w:val="004B66C6"/>
    <w:rsid w:val="004B66EF"/>
    <w:rsid w:val="004B66F6"/>
    <w:rsid w:val="004B672D"/>
    <w:rsid w:val="004B682C"/>
    <w:rsid w:val="004B6937"/>
    <w:rsid w:val="004B696F"/>
    <w:rsid w:val="004B6991"/>
    <w:rsid w:val="004B69C3"/>
    <w:rsid w:val="004B6A9B"/>
    <w:rsid w:val="004B6AB5"/>
    <w:rsid w:val="004B6B43"/>
    <w:rsid w:val="004B6B9B"/>
    <w:rsid w:val="004B6CF1"/>
    <w:rsid w:val="004B6D99"/>
    <w:rsid w:val="004B6F43"/>
    <w:rsid w:val="004B70BF"/>
    <w:rsid w:val="004B72EE"/>
    <w:rsid w:val="004B7334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99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AD"/>
    <w:rsid w:val="004C00F6"/>
    <w:rsid w:val="004C0129"/>
    <w:rsid w:val="004C029F"/>
    <w:rsid w:val="004C02DF"/>
    <w:rsid w:val="004C03BF"/>
    <w:rsid w:val="004C03F7"/>
    <w:rsid w:val="004C0406"/>
    <w:rsid w:val="004C055F"/>
    <w:rsid w:val="004C05FA"/>
    <w:rsid w:val="004C062C"/>
    <w:rsid w:val="004C0737"/>
    <w:rsid w:val="004C07DC"/>
    <w:rsid w:val="004C084D"/>
    <w:rsid w:val="004C097B"/>
    <w:rsid w:val="004C0994"/>
    <w:rsid w:val="004C09D6"/>
    <w:rsid w:val="004C09F6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A8"/>
    <w:rsid w:val="004C0ECC"/>
    <w:rsid w:val="004C0FB0"/>
    <w:rsid w:val="004C1104"/>
    <w:rsid w:val="004C1115"/>
    <w:rsid w:val="004C1133"/>
    <w:rsid w:val="004C1281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BA"/>
    <w:rsid w:val="004C18FF"/>
    <w:rsid w:val="004C194F"/>
    <w:rsid w:val="004C19FE"/>
    <w:rsid w:val="004C1AE0"/>
    <w:rsid w:val="004C1AE9"/>
    <w:rsid w:val="004C1AF6"/>
    <w:rsid w:val="004C1B1A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50"/>
    <w:rsid w:val="004C24BF"/>
    <w:rsid w:val="004C2508"/>
    <w:rsid w:val="004C25A0"/>
    <w:rsid w:val="004C25E0"/>
    <w:rsid w:val="004C2673"/>
    <w:rsid w:val="004C2679"/>
    <w:rsid w:val="004C267B"/>
    <w:rsid w:val="004C2706"/>
    <w:rsid w:val="004C2708"/>
    <w:rsid w:val="004C280C"/>
    <w:rsid w:val="004C2843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253"/>
    <w:rsid w:val="004C33A6"/>
    <w:rsid w:val="004C33D7"/>
    <w:rsid w:val="004C3578"/>
    <w:rsid w:val="004C3662"/>
    <w:rsid w:val="004C368A"/>
    <w:rsid w:val="004C36EA"/>
    <w:rsid w:val="004C3709"/>
    <w:rsid w:val="004C37C8"/>
    <w:rsid w:val="004C37DB"/>
    <w:rsid w:val="004C38B9"/>
    <w:rsid w:val="004C3934"/>
    <w:rsid w:val="004C39E0"/>
    <w:rsid w:val="004C39FC"/>
    <w:rsid w:val="004C3AC0"/>
    <w:rsid w:val="004C3B56"/>
    <w:rsid w:val="004C3B7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5E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8B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CC"/>
    <w:rsid w:val="004C5F11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7"/>
    <w:rsid w:val="004C689B"/>
    <w:rsid w:val="004C6933"/>
    <w:rsid w:val="004C6AB8"/>
    <w:rsid w:val="004C6B09"/>
    <w:rsid w:val="004C6B98"/>
    <w:rsid w:val="004C6C59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5EE"/>
    <w:rsid w:val="004C7601"/>
    <w:rsid w:val="004C7647"/>
    <w:rsid w:val="004C766B"/>
    <w:rsid w:val="004C76C2"/>
    <w:rsid w:val="004C7720"/>
    <w:rsid w:val="004C7958"/>
    <w:rsid w:val="004C797F"/>
    <w:rsid w:val="004C7995"/>
    <w:rsid w:val="004C7A29"/>
    <w:rsid w:val="004C7AF5"/>
    <w:rsid w:val="004C7B3C"/>
    <w:rsid w:val="004C7C8D"/>
    <w:rsid w:val="004C7CFE"/>
    <w:rsid w:val="004C7D6D"/>
    <w:rsid w:val="004C7DAB"/>
    <w:rsid w:val="004C7DB9"/>
    <w:rsid w:val="004C7DED"/>
    <w:rsid w:val="004C7DF3"/>
    <w:rsid w:val="004C7E6A"/>
    <w:rsid w:val="004C7F58"/>
    <w:rsid w:val="004C7F70"/>
    <w:rsid w:val="004CAC71"/>
    <w:rsid w:val="004D0001"/>
    <w:rsid w:val="004D0010"/>
    <w:rsid w:val="004D014B"/>
    <w:rsid w:val="004D01DC"/>
    <w:rsid w:val="004D027A"/>
    <w:rsid w:val="004D02E5"/>
    <w:rsid w:val="004D032A"/>
    <w:rsid w:val="004D06E7"/>
    <w:rsid w:val="004D0702"/>
    <w:rsid w:val="004D07BF"/>
    <w:rsid w:val="004D07FF"/>
    <w:rsid w:val="004D0995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83"/>
    <w:rsid w:val="004D1992"/>
    <w:rsid w:val="004D19E3"/>
    <w:rsid w:val="004D1A77"/>
    <w:rsid w:val="004D1B23"/>
    <w:rsid w:val="004D1DA1"/>
    <w:rsid w:val="004D1EB8"/>
    <w:rsid w:val="004D1ECD"/>
    <w:rsid w:val="004D1F3C"/>
    <w:rsid w:val="004D1FE8"/>
    <w:rsid w:val="004D1FFF"/>
    <w:rsid w:val="004D20BF"/>
    <w:rsid w:val="004D22A2"/>
    <w:rsid w:val="004D23B1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91"/>
    <w:rsid w:val="004D2C61"/>
    <w:rsid w:val="004D2DBD"/>
    <w:rsid w:val="004D2DF3"/>
    <w:rsid w:val="004D2E71"/>
    <w:rsid w:val="004D2F26"/>
    <w:rsid w:val="004D2FCE"/>
    <w:rsid w:val="004D3003"/>
    <w:rsid w:val="004D3080"/>
    <w:rsid w:val="004D31A9"/>
    <w:rsid w:val="004D31E8"/>
    <w:rsid w:val="004D31F3"/>
    <w:rsid w:val="004D3230"/>
    <w:rsid w:val="004D3267"/>
    <w:rsid w:val="004D3270"/>
    <w:rsid w:val="004D327F"/>
    <w:rsid w:val="004D32AD"/>
    <w:rsid w:val="004D32C2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729"/>
    <w:rsid w:val="004D37A9"/>
    <w:rsid w:val="004D37C1"/>
    <w:rsid w:val="004D38F4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344"/>
    <w:rsid w:val="004D4384"/>
    <w:rsid w:val="004D4452"/>
    <w:rsid w:val="004D45ED"/>
    <w:rsid w:val="004D4637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1B"/>
    <w:rsid w:val="004D543B"/>
    <w:rsid w:val="004D5465"/>
    <w:rsid w:val="004D54ED"/>
    <w:rsid w:val="004D55BA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56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644"/>
    <w:rsid w:val="004E0786"/>
    <w:rsid w:val="004E0981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A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AA"/>
    <w:rsid w:val="004E3BDF"/>
    <w:rsid w:val="004E3C8C"/>
    <w:rsid w:val="004E3CB5"/>
    <w:rsid w:val="004E3E49"/>
    <w:rsid w:val="004E3E4A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9B8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3C"/>
    <w:rsid w:val="004E676F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6F"/>
    <w:rsid w:val="004E71F5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A27"/>
    <w:rsid w:val="004E7BD3"/>
    <w:rsid w:val="004E7C8B"/>
    <w:rsid w:val="004E7DDC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636"/>
    <w:rsid w:val="004F0749"/>
    <w:rsid w:val="004F07EE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DD1"/>
    <w:rsid w:val="004F0E86"/>
    <w:rsid w:val="004F0F0D"/>
    <w:rsid w:val="004F10A7"/>
    <w:rsid w:val="004F11B4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8FE"/>
    <w:rsid w:val="004F1903"/>
    <w:rsid w:val="004F1913"/>
    <w:rsid w:val="004F1918"/>
    <w:rsid w:val="004F1952"/>
    <w:rsid w:val="004F19B9"/>
    <w:rsid w:val="004F1A0F"/>
    <w:rsid w:val="004F1A83"/>
    <w:rsid w:val="004F1AB6"/>
    <w:rsid w:val="004F1AF5"/>
    <w:rsid w:val="004F1B9C"/>
    <w:rsid w:val="004F1BC6"/>
    <w:rsid w:val="004F1BDC"/>
    <w:rsid w:val="004F1E06"/>
    <w:rsid w:val="004F1F29"/>
    <w:rsid w:val="004F1F66"/>
    <w:rsid w:val="004F21B4"/>
    <w:rsid w:val="004F221B"/>
    <w:rsid w:val="004F2409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54"/>
    <w:rsid w:val="004F32C7"/>
    <w:rsid w:val="004F3418"/>
    <w:rsid w:val="004F34B7"/>
    <w:rsid w:val="004F36B0"/>
    <w:rsid w:val="004F36DE"/>
    <w:rsid w:val="004F3732"/>
    <w:rsid w:val="004F3864"/>
    <w:rsid w:val="004F3998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07"/>
    <w:rsid w:val="004F3F21"/>
    <w:rsid w:val="004F3F49"/>
    <w:rsid w:val="004F3FFA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13"/>
    <w:rsid w:val="004F4A95"/>
    <w:rsid w:val="004F4AEF"/>
    <w:rsid w:val="004F4B68"/>
    <w:rsid w:val="004F4BB4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21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1C"/>
    <w:rsid w:val="004F5E44"/>
    <w:rsid w:val="004F5EA9"/>
    <w:rsid w:val="004F5EB4"/>
    <w:rsid w:val="004F5EEA"/>
    <w:rsid w:val="004F5F45"/>
    <w:rsid w:val="004F5FFB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33A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51"/>
    <w:rsid w:val="004F6DEF"/>
    <w:rsid w:val="004F6E64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46C"/>
    <w:rsid w:val="004F7480"/>
    <w:rsid w:val="004F752E"/>
    <w:rsid w:val="004F789B"/>
    <w:rsid w:val="004F78CE"/>
    <w:rsid w:val="004F78D1"/>
    <w:rsid w:val="004F78D4"/>
    <w:rsid w:val="004F79B9"/>
    <w:rsid w:val="004F7A1B"/>
    <w:rsid w:val="004F7A50"/>
    <w:rsid w:val="004F7A65"/>
    <w:rsid w:val="004F7A69"/>
    <w:rsid w:val="004F7A6C"/>
    <w:rsid w:val="004F7ABF"/>
    <w:rsid w:val="004F7C99"/>
    <w:rsid w:val="004F7D07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1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D0E"/>
    <w:rsid w:val="00500D86"/>
    <w:rsid w:val="00500F38"/>
    <w:rsid w:val="00500FF8"/>
    <w:rsid w:val="005011FD"/>
    <w:rsid w:val="0050120A"/>
    <w:rsid w:val="00501297"/>
    <w:rsid w:val="00501333"/>
    <w:rsid w:val="005013E4"/>
    <w:rsid w:val="005015B5"/>
    <w:rsid w:val="005015C2"/>
    <w:rsid w:val="005016C6"/>
    <w:rsid w:val="005017F4"/>
    <w:rsid w:val="0050181B"/>
    <w:rsid w:val="00501912"/>
    <w:rsid w:val="0050193B"/>
    <w:rsid w:val="005019BB"/>
    <w:rsid w:val="005019BF"/>
    <w:rsid w:val="005019D7"/>
    <w:rsid w:val="00501ABD"/>
    <w:rsid w:val="00501B2F"/>
    <w:rsid w:val="00501B64"/>
    <w:rsid w:val="00501C67"/>
    <w:rsid w:val="00501CC2"/>
    <w:rsid w:val="00501D2E"/>
    <w:rsid w:val="00501DFF"/>
    <w:rsid w:val="00501F20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2"/>
    <w:rsid w:val="00503794"/>
    <w:rsid w:val="0050381E"/>
    <w:rsid w:val="00503A0F"/>
    <w:rsid w:val="00503A5F"/>
    <w:rsid w:val="00503AA8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744"/>
    <w:rsid w:val="00504944"/>
    <w:rsid w:val="005049DC"/>
    <w:rsid w:val="00504A7E"/>
    <w:rsid w:val="00504AD7"/>
    <w:rsid w:val="00504B00"/>
    <w:rsid w:val="00504BA0"/>
    <w:rsid w:val="00504BFE"/>
    <w:rsid w:val="00504DC2"/>
    <w:rsid w:val="00504F4A"/>
    <w:rsid w:val="00504F86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1A"/>
    <w:rsid w:val="0050576D"/>
    <w:rsid w:val="00505795"/>
    <w:rsid w:val="005057BC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1E"/>
    <w:rsid w:val="0050677B"/>
    <w:rsid w:val="00506796"/>
    <w:rsid w:val="005067D4"/>
    <w:rsid w:val="0050681A"/>
    <w:rsid w:val="0050698A"/>
    <w:rsid w:val="005069A6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93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8BCA"/>
    <w:rsid w:val="0050D9C4"/>
    <w:rsid w:val="0050E305"/>
    <w:rsid w:val="00510002"/>
    <w:rsid w:val="005101F4"/>
    <w:rsid w:val="0051034F"/>
    <w:rsid w:val="00510363"/>
    <w:rsid w:val="00510376"/>
    <w:rsid w:val="00510404"/>
    <w:rsid w:val="00510411"/>
    <w:rsid w:val="0051045B"/>
    <w:rsid w:val="00510487"/>
    <w:rsid w:val="00510537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78"/>
    <w:rsid w:val="005112BD"/>
    <w:rsid w:val="00511308"/>
    <w:rsid w:val="005113BA"/>
    <w:rsid w:val="00511406"/>
    <w:rsid w:val="00511428"/>
    <w:rsid w:val="0051143A"/>
    <w:rsid w:val="005114CE"/>
    <w:rsid w:val="00511649"/>
    <w:rsid w:val="0051186C"/>
    <w:rsid w:val="0051195F"/>
    <w:rsid w:val="00511961"/>
    <w:rsid w:val="00511A52"/>
    <w:rsid w:val="00511AE1"/>
    <w:rsid w:val="00511BAF"/>
    <w:rsid w:val="00511C79"/>
    <w:rsid w:val="00511E75"/>
    <w:rsid w:val="00511E91"/>
    <w:rsid w:val="00511F9B"/>
    <w:rsid w:val="005121D9"/>
    <w:rsid w:val="00512255"/>
    <w:rsid w:val="00512333"/>
    <w:rsid w:val="00512625"/>
    <w:rsid w:val="00512731"/>
    <w:rsid w:val="00512780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B0"/>
    <w:rsid w:val="00512DFA"/>
    <w:rsid w:val="00512E24"/>
    <w:rsid w:val="0051324F"/>
    <w:rsid w:val="005132CE"/>
    <w:rsid w:val="005132D0"/>
    <w:rsid w:val="005133C2"/>
    <w:rsid w:val="0051358A"/>
    <w:rsid w:val="00513598"/>
    <w:rsid w:val="0051360F"/>
    <w:rsid w:val="00513610"/>
    <w:rsid w:val="00513652"/>
    <w:rsid w:val="0051366D"/>
    <w:rsid w:val="00513795"/>
    <w:rsid w:val="005137AA"/>
    <w:rsid w:val="005137BB"/>
    <w:rsid w:val="005137D4"/>
    <w:rsid w:val="00513810"/>
    <w:rsid w:val="0051383C"/>
    <w:rsid w:val="0051392E"/>
    <w:rsid w:val="00513AA3"/>
    <w:rsid w:val="00513B1D"/>
    <w:rsid w:val="00513B34"/>
    <w:rsid w:val="00513C45"/>
    <w:rsid w:val="00513DE1"/>
    <w:rsid w:val="00513DFC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8A"/>
    <w:rsid w:val="00514CDC"/>
    <w:rsid w:val="00514D5A"/>
    <w:rsid w:val="00514D89"/>
    <w:rsid w:val="00515175"/>
    <w:rsid w:val="005151D4"/>
    <w:rsid w:val="00515249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B4C"/>
    <w:rsid w:val="00515BF6"/>
    <w:rsid w:val="00515C0C"/>
    <w:rsid w:val="00515E85"/>
    <w:rsid w:val="00515E9D"/>
    <w:rsid w:val="00515EE5"/>
    <w:rsid w:val="00515F8E"/>
    <w:rsid w:val="00516085"/>
    <w:rsid w:val="00516103"/>
    <w:rsid w:val="0051615F"/>
    <w:rsid w:val="005161AF"/>
    <w:rsid w:val="005162F9"/>
    <w:rsid w:val="0051634B"/>
    <w:rsid w:val="0051640E"/>
    <w:rsid w:val="005164A8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6FB9"/>
    <w:rsid w:val="005170E9"/>
    <w:rsid w:val="0051719E"/>
    <w:rsid w:val="005172D2"/>
    <w:rsid w:val="005173C4"/>
    <w:rsid w:val="00517498"/>
    <w:rsid w:val="00517504"/>
    <w:rsid w:val="005175B0"/>
    <w:rsid w:val="005175C6"/>
    <w:rsid w:val="00517617"/>
    <w:rsid w:val="00517649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D68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332"/>
    <w:rsid w:val="005204F0"/>
    <w:rsid w:val="00520651"/>
    <w:rsid w:val="00520693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81"/>
    <w:rsid w:val="00520EC1"/>
    <w:rsid w:val="00520F9C"/>
    <w:rsid w:val="00520FF7"/>
    <w:rsid w:val="0052125F"/>
    <w:rsid w:val="005212D3"/>
    <w:rsid w:val="005212F7"/>
    <w:rsid w:val="00521584"/>
    <w:rsid w:val="005215AC"/>
    <w:rsid w:val="00521679"/>
    <w:rsid w:val="0052170C"/>
    <w:rsid w:val="005218B2"/>
    <w:rsid w:val="00521973"/>
    <w:rsid w:val="00521AE1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328"/>
    <w:rsid w:val="00522336"/>
    <w:rsid w:val="00522387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E68"/>
    <w:rsid w:val="00522F08"/>
    <w:rsid w:val="00522F09"/>
    <w:rsid w:val="00522F0A"/>
    <w:rsid w:val="00522F29"/>
    <w:rsid w:val="00522F3E"/>
    <w:rsid w:val="00523073"/>
    <w:rsid w:val="00523134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0B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7E7"/>
    <w:rsid w:val="00524839"/>
    <w:rsid w:val="005248D8"/>
    <w:rsid w:val="005248EF"/>
    <w:rsid w:val="00524993"/>
    <w:rsid w:val="005249DE"/>
    <w:rsid w:val="005249F4"/>
    <w:rsid w:val="00524AFA"/>
    <w:rsid w:val="00524BEE"/>
    <w:rsid w:val="00524C5B"/>
    <w:rsid w:val="00524CFB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9C3"/>
    <w:rsid w:val="00525A2D"/>
    <w:rsid w:val="00525B30"/>
    <w:rsid w:val="00525B4B"/>
    <w:rsid w:val="00525B8A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63C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6F9B"/>
    <w:rsid w:val="005270F6"/>
    <w:rsid w:val="005271BF"/>
    <w:rsid w:val="00527351"/>
    <w:rsid w:val="0052735B"/>
    <w:rsid w:val="00527363"/>
    <w:rsid w:val="0052745E"/>
    <w:rsid w:val="00527645"/>
    <w:rsid w:val="00527695"/>
    <w:rsid w:val="00527706"/>
    <w:rsid w:val="0052778B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F30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0FD"/>
    <w:rsid w:val="005312A2"/>
    <w:rsid w:val="005312AD"/>
    <w:rsid w:val="005312BD"/>
    <w:rsid w:val="005312DD"/>
    <w:rsid w:val="005312E7"/>
    <w:rsid w:val="005312F5"/>
    <w:rsid w:val="00531303"/>
    <w:rsid w:val="005313AB"/>
    <w:rsid w:val="00531556"/>
    <w:rsid w:val="00531560"/>
    <w:rsid w:val="00531571"/>
    <w:rsid w:val="00531616"/>
    <w:rsid w:val="00531634"/>
    <w:rsid w:val="005316D8"/>
    <w:rsid w:val="00531744"/>
    <w:rsid w:val="0053175E"/>
    <w:rsid w:val="0053177D"/>
    <w:rsid w:val="005317B6"/>
    <w:rsid w:val="005317F3"/>
    <w:rsid w:val="00531842"/>
    <w:rsid w:val="005318E3"/>
    <w:rsid w:val="0053195E"/>
    <w:rsid w:val="005319BE"/>
    <w:rsid w:val="00531A63"/>
    <w:rsid w:val="00531AFD"/>
    <w:rsid w:val="00531BFC"/>
    <w:rsid w:val="00531C8B"/>
    <w:rsid w:val="00531CA0"/>
    <w:rsid w:val="00531CEE"/>
    <w:rsid w:val="00531CF8"/>
    <w:rsid w:val="00531D17"/>
    <w:rsid w:val="00531DC6"/>
    <w:rsid w:val="00531E3F"/>
    <w:rsid w:val="00531E83"/>
    <w:rsid w:val="00531EDB"/>
    <w:rsid w:val="00531F05"/>
    <w:rsid w:val="00532022"/>
    <w:rsid w:val="00532091"/>
    <w:rsid w:val="005320AF"/>
    <w:rsid w:val="005320B7"/>
    <w:rsid w:val="0053211E"/>
    <w:rsid w:val="005321A8"/>
    <w:rsid w:val="005321EE"/>
    <w:rsid w:val="0053232D"/>
    <w:rsid w:val="00532336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5AE"/>
    <w:rsid w:val="005336EB"/>
    <w:rsid w:val="0053378D"/>
    <w:rsid w:val="00533831"/>
    <w:rsid w:val="005338BF"/>
    <w:rsid w:val="0053398B"/>
    <w:rsid w:val="00533A02"/>
    <w:rsid w:val="00533A8D"/>
    <w:rsid w:val="00533AA8"/>
    <w:rsid w:val="00533B5F"/>
    <w:rsid w:val="00533C20"/>
    <w:rsid w:val="00533C3A"/>
    <w:rsid w:val="00533CB0"/>
    <w:rsid w:val="00533D06"/>
    <w:rsid w:val="00533D49"/>
    <w:rsid w:val="00533E39"/>
    <w:rsid w:val="00533ED9"/>
    <w:rsid w:val="00534066"/>
    <w:rsid w:val="005340B8"/>
    <w:rsid w:val="00534127"/>
    <w:rsid w:val="00534199"/>
    <w:rsid w:val="0053423D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40"/>
    <w:rsid w:val="00534CE3"/>
    <w:rsid w:val="00534DE0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C64"/>
    <w:rsid w:val="00535D3E"/>
    <w:rsid w:val="00535DB7"/>
    <w:rsid w:val="00535E4E"/>
    <w:rsid w:val="00535E56"/>
    <w:rsid w:val="00535EE3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0DE"/>
    <w:rsid w:val="00537131"/>
    <w:rsid w:val="005371D8"/>
    <w:rsid w:val="005371E6"/>
    <w:rsid w:val="00537292"/>
    <w:rsid w:val="00537370"/>
    <w:rsid w:val="005373CE"/>
    <w:rsid w:val="00537472"/>
    <w:rsid w:val="005375FE"/>
    <w:rsid w:val="0053760D"/>
    <w:rsid w:val="00537661"/>
    <w:rsid w:val="005377E5"/>
    <w:rsid w:val="00537A75"/>
    <w:rsid w:val="00537AA5"/>
    <w:rsid w:val="00537AC3"/>
    <w:rsid w:val="00537AD1"/>
    <w:rsid w:val="00537B1C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1"/>
    <w:rsid w:val="0054038C"/>
    <w:rsid w:val="005403BC"/>
    <w:rsid w:val="00540478"/>
    <w:rsid w:val="005404A7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8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E9"/>
    <w:rsid w:val="00540FF6"/>
    <w:rsid w:val="00541098"/>
    <w:rsid w:val="00541248"/>
    <w:rsid w:val="005414AA"/>
    <w:rsid w:val="005414CC"/>
    <w:rsid w:val="00541563"/>
    <w:rsid w:val="00541574"/>
    <w:rsid w:val="00541610"/>
    <w:rsid w:val="005416A2"/>
    <w:rsid w:val="005416DE"/>
    <w:rsid w:val="00541765"/>
    <w:rsid w:val="0054177C"/>
    <w:rsid w:val="005418D2"/>
    <w:rsid w:val="005419AF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03F"/>
    <w:rsid w:val="00543229"/>
    <w:rsid w:val="0054322E"/>
    <w:rsid w:val="005432E1"/>
    <w:rsid w:val="005432F3"/>
    <w:rsid w:val="0054331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87"/>
    <w:rsid w:val="005438BC"/>
    <w:rsid w:val="005438E9"/>
    <w:rsid w:val="00543991"/>
    <w:rsid w:val="00543995"/>
    <w:rsid w:val="005439D6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6A6"/>
    <w:rsid w:val="0054596B"/>
    <w:rsid w:val="005459BE"/>
    <w:rsid w:val="00545A86"/>
    <w:rsid w:val="00545AC5"/>
    <w:rsid w:val="00545B27"/>
    <w:rsid w:val="00545BDB"/>
    <w:rsid w:val="00545C81"/>
    <w:rsid w:val="00545C90"/>
    <w:rsid w:val="00545D82"/>
    <w:rsid w:val="00545D85"/>
    <w:rsid w:val="00545E08"/>
    <w:rsid w:val="00545E1D"/>
    <w:rsid w:val="00545F4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45"/>
    <w:rsid w:val="00546271"/>
    <w:rsid w:val="00546377"/>
    <w:rsid w:val="00546396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07"/>
    <w:rsid w:val="00547D5C"/>
    <w:rsid w:val="00547DD9"/>
    <w:rsid w:val="00547E12"/>
    <w:rsid w:val="00547ED8"/>
    <w:rsid w:val="00547EF8"/>
    <w:rsid w:val="00547F9F"/>
    <w:rsid w:val="00547FD9"/>
    <w:rsid w:val="0054D117"/>
    <w:rsid w:val="00550022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4CA"/>
    <w:rsid w:val="0055069F"/>
    <w:rsid w:val="005506E0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46D"/>
    <w:rsid w:val="005515C2"/>
    <w:rsid w:val="005516CF"/>
    <w:rsid w:val="0055174F"/>
    <w:rsid w:val="0055181D"/>
    <w:rsid w:val="0055198C"/>
    <w:rsid w:val="00551B18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38"/>
    <w:rsid w:val="0055268E"/>
    <w:rsid w:val="005526D4"/>
    <w:rsid w:val="005526DA"/>
    <w:rsid w:val="005527A3"/>
    <w:rsid w:val="005527C8"/>
    <w:rsid w:val="0055298A"/>
    <w:rsid w:val="005529C7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20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2F8"/>
    <w:rsid w:val="00554324"/>
    <w:rsid w:val="005545FE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304"/>
    <w:rsid w:val="00555306"/>
    <w:rsid w:val="00555479"/>
    <w:rsid w:val="005554F6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58"/>
    <w:rsid w:val="00556407"/>
    <w:rsid w:val="005564DA"/>
    <w:rsid w:val="00556511"/>
    <w:rsid w:val="0055689D"/>
    <w:rsid w:val="005568EF"/>
    <w:rsid w:val="00556902"/>
    <w:rsid w:val="00556A1D"/>
    <w:rsid w:val="00556A40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7E"/>
    <w:rsid w:val="00557250"/>
    <w:rsid w:val="00557261"/>
    <w:rsid w:val="0055729F"/>
    <w:rsid w:val="005572C8"/>
    <w:rsid w:val="00557303"/>
    <w:rsid w:val="00557379"/>
    <w:rsid w:val="0055745D"/>
    <w:rsid w:val="0055749E"/>
    <w:rsid w:val="0055759E"/>
    <w:rsid w:val="005575E2"/>
    <w:rsid w:val="00557667"/>
    <w:rsid w:val="005576D8"/>
    <w:rsid w:val="00557771"/>
    <w:rsid w:val="0055780C"/>
    <w:rsid w:val="00557826"/>
    <w:rsid w:val="005578B1"/>
    <w:rsid w:val="00557947"/>
    <w:rsid w:val="00557973"/>
    <w:rsid w:val="00557A71"/>
    <w:rsid w:val="00557ABF"/>
    <w:rsid w:val="00557AD7"/>
    <w:rsid w:val="00557B3F"/>
    <w:rsid w:val="00557B83"/>
    <w:rsid w:val="00557BF6"/>
    <w:rsid w:val="00557C20"/>
    <w:rsid w:val="00557C5F"/>
    <w:rsid w:val="00557C74"/>
    <w:rsid w:val="00557C82"/>
    <w:rsid w:val="00557CC0"/>
    <w:rsid w:val="00557E7D"/>
    <w:rsid w:val="00560065"/>
    <w:rsid w:val="00560276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333"/>
    <w:rsid w:val="005613BF"/>
    <w:rsid w:val="0056142E"/>
    <w:rsid w:val="00561484"/>
    <w:rsid w:val="005614D0"/>
    <w:rsid w:val="005614D4"/>
    <w:rsid w:val="0056166B"/>
    <w:rsid w:val="0056173F"/>
    <w:rsid w:val="0056175B"/>
    <w:rsid w:val="005617E4"/>
    <w:rsid w:val="00561804"/>
    <w:rsid w:val="0056187E"/>
    <w:rsid w:val="00561929"/>
    <w:rsid w:val="00561B58"/>
    <w:rsid w:val="00561C91"/>
    <w:rsid w:val="00561CCC"/>
    <w:rsid w:val="00561DB2"/>
    <w:rsid w:val="00561DB8"/>
    <w:rsid w:val="00561DFD"/>
    <w:rsid w:val="00561EED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3BB"/>
    <w:rsid w:val="0056241E"/>
    <w:rsid w:val="005624F3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4F8"/>
    <w:rsid w:val="005634FD"/>
    <w:rsid w:val="005635C3"/>
    <w:rsid w:val="005635E7"/>
    <w:rsid w:val="00563658"/>
    <w:rsid w:val="0056368E"/>
    <w:rsid w:val="00563693"/>
    <w:rsid w:val="005636D7"/>
    <w:rsid w:val="005636E1"/>
    <w:rsid w:val="00563758"/>
    <w:rsid w:val="00563796"/>
    <w:rsid w:val="005637D2"/>
    <w:rsid w:val="00563872"/>
    <w:rsid w:val="005638E5"/>
    <w:rsid w:val="00563A7F"/>
    <w:rsid w:val="00563B9B"/>
    <w:rsid w:val="00563C5F"/>
    <w:rsid w:val="00563D69"/>
    <w:rsid w:val="00563DF3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AD3"/>
    <w:rsid w:val="00564B62"/>
    <w:rsid w:val="00564BDF"/>
    <w:rsid w:val="00564C38"/>
    <w:rsid w:val="00564C9B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E1C"/>
    <w:rsid w:val="00565EB5"/>
    <w:rsid w:val="00565EFA"/>
    <w:rsid w:val="00565F0C"/>
    <w:rsid w:val="00565F5C"/>
    <w:rsid w:val="00565FC6"/>
    <w:rsid w:val="00566000"/>
    <w:rsid w:val="00566094"/>
    <w:rsid w:val="00566143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940"/>
    <w:rsid w:val="00566986"/>
    <w:rsid w:val="00566A9B"/>
    <w:rsid w:val="00566ABE"/>
    <w:rsid w:val="00566C2D"/>
    <w:rsid w:val="00566C40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58A"/>
    <w:rsid w:val="0056769E"/>
    <w:rsid w:val="005676E8"/>
    <w:rsid w:val="00567754"/>
    <w:rsid w:val="00567755"/>
    <w:rsid w:val="00567798"/>
    <w:rsid w:val="005677ED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56"/>
    <w:rsid w:val="00570367"/>
    <w:rsid w:val="005703A2"/>
    <w:rsid w:val="00570542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B58"/>
    <w:rsid w:val="00570BA4"/>
    <w:rsid w:val="00570C2F"/>
    <w:rsid w:val="00570D01"/>
    <w:rsid w:val="00570D1B"/>
    <w:rsid w:val="00570D87"/>
    <w:rsid w:val="00570DA6"/>
    <w:rsid w:val="00570E11"/>
    <w:rsid w:val="00570E78"/>
    <w:rsid w:val="00570F4B"/>
    <w:rsid w:val="00570FA8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CC"/>
    <w:rsid w:val="005714E1"/>
    <w:rsid w:val="005714E3"/>
    <w:rsid w:val="00571501"/>
    <w:rsid w:val="005716AC"/>
    <w:rsid w:val="005716D3"/>
    <w:rsid w:val="00571949"/>
    <w:rsid w:val="00571999"/>
    <w:rsid w:val="005719B3"/>
    <w:rsid w:val="00571A01"/>
    <w:rsid w:val="00571A09"/>
    <w:rsid w:val="00571A34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6FE"/>
    <w:rsid w:val="00572738"/>
    <w:rsid w:val="00572784"/>
    <w:rsid w:val="005727EB"/>
    <w:rsid w:val="005727EC"/>
    <w:rsid w:val="005727F3"/>
    <w:rsid w:val="0057284B"/>
    <w:rsid w:val="00572871"/>
    <w:rsid w:val="00572914"/>
    <w:rsid w:val="00572968"/>
    <w:rsid w:val="005729C2"/>
    <w:rsid w:val="00572B42"/>
    <w:rsid w:val="00572CC6"/>
    <w:rsid w:val="00572D87"/>
    <w:rsid w:val="00572DCB"/>
    <w:rsid w:val="00572DF0"/>
    <w:rsid w:val="00572F2C"/>
    <w:rsid w:val="00573140"/>
    <w:rsid w:val="00573149"/>
    <w:rsid w:val="00573154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4D9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C9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0F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07"/>
    <w:rsid w:val="0057592A"/>
    <w:rsid w:val="00575A74"/>
    <w:rsid w:val="00575ADE"/>
    <w:rsid w:val="00575B21"/>
    <w:rsid w:val="00575B3E"/>
    <w:rsid w:val="00575B53"/>
    <w:rsid w:val="00575BB1"/>
    <w:rsid w:val="00575BBB"/>
    <w:rsid w:val="00575BED"/>
    <w:rsid w:val="00575C1F"/>
    <w:rsid w:val="00575D75"/>
    <w:rsid w:val="00575E6F"/>
    <w:rsid w:val="00575E88"/>
    <w:rsid w:val="00575EB0"/>
    <w:rsid w:val="00575EE5"/>
    <w:rsid w:val="00575F07"/>
    <w:rsid w:val="00575F1F"/>
    <w:rsid w:val="00575FA5"/>
    <w:rsid w:val="00575FFC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B9"/>
    <w:rsid w:val="0057653A"/>
    <w:rsid w:val="00576687"/>
    <w:rsid w:val="005766C7"/>
    <w:rsid w:val="0057674F"/>
    <w:rsid w:val="00576973"/>
    <w:rsid w:val="005769B4"/>
    <w:rsid w:val="00576A06"/>
    <w:rsid w:val="00576A60"/>
    <w:rsid w:val="00576AFA"/>
    <w:rsid w:val="00576B1C"/>
    <w:rsid w:val="00576B67"/>
    <w:rsid w:val="00576D8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2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BF7"/>
    <w:rsid w:val="00577CE4"/>
    <w:rsid w:val="00577D2A"/>
    <w:rsid w:val="00577D88"/>
    <w:rsid w:val="00577D98"/>
    <w:rsid w:val="00577E92"/>
    <w:rsid w:val="00577F30"/>
    <w:rsid w:val="00577F5D"/>
    <w:rsid w:val="0058004B"/>
    <w:rsid w:val="0058017A"/>
    <w:rsid w:val="005801AA"/>
    <w:rsid w:val="005801B8"/>
    <w:rsid w:val="00580218"/>
    <w:rsid w:val="0058021F"/>
    <w:rsid w:val="005802F6"/>
    <w:rsid w:val="00580387"/>
    <w:rsid w:val="005803C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BF"/>
    <w:rsid w:val="005815FA"/>
    <w:rsid w:val="00581626"/>
    <w:rsid w:val="005816F5"/>
    <w:rsid w:val="00581711"/>
    <w:rsid w:val="00581742"/>
    <w:rsid w:val="00581856"/>
    <w:rsid w:val="00581869"/>
    <w:rsid w:val="00581A27"/>
    <w:rsid w:val="00581B02"/>
    <w:rsid w:val="00581C21"/>
    <w:rsid w:val="00581C6C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4F3"/>
    <w:rsid w:val="0058269D"/>
    <w:rsid w:val="005826A1"/>
    <w:rsid w:val="0058272A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23"/>
    <w:rsid w:val="00582B47"/>
    <w:rsid w:val="00582BDC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5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00"/>
    <w:rsid w:val="0058492A"/>
    <w:rsid w:val="00584996"/>
    <w:rsid w:val="00584C30"/>
    <w:rsid w:val="00584FDA"/>
    <w:rsid w:val="0058506C"/>
    <w:rsid w:val="00585074"/>
    <w:rsid w:val="00585097"/>
    <w:rsid w:val="005850B2"/>
    <w:rsid w:val="0058516E"/>
    <w:rsid w:val="0058531E"/>
    <w:rsid w:val="00585345"/>
    <w:rsid w:val="00585380"/>
    <w:rsid w:val="005853D9"/>
    <w:rsid w:val="005853DB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20"/>
    <w:rsid w:val="00586989"/>
    <w:rsid w:val="00586A25"/>
    <w:rsid w:val="00586AA1"/>
    <w:rsid w:val="00586AF3"/>
    <w:rsid w:val="00586CCF"/>
    <w:rsid w:val="00586CE3"/>
    <w:rsid w:val="00586DC0"/>
    <w:rsid w:val="00586F2B"/>
    <w:rsid w:val="00586FC2"/>
    <w:rsid w:val="00586FCF"/>
    <w:rsid w:val="0058706B"/>
    <w:rsid w:val="005871DA"/>
    <w:rsid w:val="00587260"/>
    <w:rsid w:val="005872B3"/>
    <w:rsid w:val="00587587"/>
    <w:rsid w:val="005875E0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2A3"/>
    <w:rsid w:val="00590371"/>
    <w:rsid w:val="0059041A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1D7"/>
    <w:rsid w:val="005911E8"/>
    <w:rsid w:val="0059122A"/>
    <w:rsid w:val="005912CF"/>
    <w:rsid w:val="0059139A"/>
    <w:rsid w:val="005913EA"/>
    <w:rsid w:val="00591495"/>
    <w:rsid w:val="0059167C"/>
    <w:rsid w:val="0059168D"/>
    <w:rsid w:val="0059180A"/>
    <w:rsid w:val="0059185E"/>
    <w:rsid w:val="005918CA"/>
    <w:rsid w:val="005918E0"/>
    <w:rsid w:val="005918F3"/>
    <w:rsid w:val="005919B8"/>
    <w:rsid w:val="00591C1A"/>
    <w:rsid w:val="00591CEF"/>
    <w:rsid w:val="00591D33"/>
    <w:rsid w:val="00591D46"/>
    <w:rsid w:val="00591EF0"/>
    <w:rsid w:val="00591FF5"/>
    <w:rsid w:val="0059207A"/>
    <w:rsid w:val="005921F6"/>
    <w:rsid w:val="00592292"/>
    <w:rsid w:val="0059245E"/>
    <w:rsid w:val="005924E2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4C"/>
    <w:rsid w:val="00592F83"/>
    <w:rsid w:val="00593119"/>
    <w:rsid w:val="00593137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CBB"/>
    <w:rsid w:val="00593ECF"/>
    <w:rsid w:val="00593EFF"/>
    <w:rsid w:val="0059409C"/>
    <w:rsid w:val="00594123"/>
    <w:rsid w:val="00594175"/>
    <w:rsid w:val="0059420A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17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09"/>
    <w:rsid w:val="00596D60"/>
    <w:rsid w:val="00596E31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7F3"/>
    <w:rsid w:val="005979CF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57"/>
    <w:rsid w:val="005A0986"/>
    <w:rsid w:val="005A0A0A"/>
    <w:rsid w:val="005A0A24"/>
    <w:rsid w:val="005A0B72"/>
    <w:rsid w:val="005A0BB4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54A"/>
    <w:rsid w:val="005A2720"/>
    <w:rsid w:val="005A2743"/>
    <w:rsid w:val="005A28C6"/>
    <w:rsid w:val="005A28CF"/>
    <w:rsid w:val="005A294F"/>
    <w:rsid w:val="005A2A57"/>
    <w:rsid w:val="005A2A59"/>
    <w:rsid w:val="005A2C59"/>
    <w:rsid w:val="005A2D35"/>
    <w:rsid w:val="005A2D5A"/>
    <w:rsid w:val="005A2E13"/>
    <w:rsid w:val="005A2E32"/>
    <w:rsid w:val="005A2EA1"/>
    <w:rsid w:val="005A2F9D"/>
    <w:rsid w:val="005A30F8"/>
    <w:rsid w:val="005A31F6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FF"/>
    <w:rsid w:val="005A3900"/>
    <w:rsid w:val="005A3A4A"/>
    <w:rsid w:val="005A3AAE"/>
    <w:rsid w:val="005A3AD6"/>
    <w:rsid w:val="005A3B99"/>
    <w:rsid w:val="005A3BEA"/>
    <w:rsid w:val="005A3C76"/>
    <w:rsid w:val="005A3D80"/>
    <w:rsid w:val="005A3DE2"/>
    <w:rsid w:val="005A3EDF"/>
    <w:rsid w:val="005A3F58"/>
    <w:rsid w:val="005A4007"/>
    <w:rsid w:val="005A40A7"/>
    <w:rsid w:val="005A4126"/>
    <w:rsid w:val="005A429C"/>
    <w:rsid w:val="005A42E9"/>
    <w:rsid w:val="005A4333"/>
    <w:rsid w:val="005A448E"/>
    <w:rsid w:val="005A44CB"/>
    <w:rsid w:val="005A4720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2A"/>
    <w:rsid w:val="005A4C96"/>
    <w:rsid w:val="005A4C97"/>
    <w:rsid w:val="005A4DCD"/>
    <w:rsid w:val="005A4E13"/>
    <w:rsid w:val="005A4EB3"/>
    <w:rsid w:val="005A4F39"/>
    <w:rsid w:val="005A4FD1"/>
    <w:rsid w:val="005A5014"/>
    <w:rsid w:val="005A50DB"/>
    <w:rsid w:val="005A50FA"/>
    <w:rsid w:val="005A51C5"/>
    <w:rsid w:val="005A5378"/>
    <w:rsid w:val="005A5432"/>
    <w:rsid w:val="005A54A5"/>
    <w:rsid w:val="005A54AD"/>
    <w:rsid w:val="005A54E7"/>
    <w:rsid w:val="005A55E3"/>
    <w:rsid w:val="005A5717"/>
    <w:rsid w:val="005A5749"/>
    <w:rsid w:val="005A58B6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64"/>
    <w:rsid w:val="005A62BC"/>
    <w:rsid w:val="005A62CE"/>
    <w:rsid w:val="005A6335"/>
    <w:rsid w:val="005A63B7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2AB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479"/>
    <w:rsid w:val="005B077F"/>
    <w:rsid w:val="005B084F"/>
    <w:rsid w:val="005B08A8"/>
    <w:rsid w:val="005B08D2"/>
    <w:rsid w:val="005B095B"/>
    <w:rsid w:val="005B0963"/>
    <w:rsid w:val="005B09AB"/>
    <w:rsid w:val="005B09FB"/>
    <w:rsid w:val="005B0AAC"/>
    <w:rsid w:val="005B0B67"/>
    <w:rsid w:val="005B0BFB"/>
    <w:rsid w:val="005B0C1A"/>
    <w:rsid w:val="005B0D00"/>
    <w:rsid w:val="005B0DB3"/>
    <w:rsid w:val="005B0E3E"/>
    <w:rsid w:val="005B0F2E"/>
    <w:rsid w:val="005B0FAF"/>
    <w:rsid w:val="005B101A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4C"/>
    <w:rsid w:val="005B1D62"/>
    <w:rsid w:val="005B1DF6"/>
    <w:rsid w:val="005B1E00"/>
    <w:rsid w:val="005B1E0D"/>
    <w:rsid w:val="005B1E43"/>
    <w:rsid w:val="005B1E4F"/>
    <w:rsid w:val="005B1E97"/>
    <w:rsid w:val="005B1EE6"/>
    <w:rsid w:val="005B1F41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5FB"/>
    <w:rsid w:val="005B360D"/>
    <w:rsid w:val="005B360F"/>
    <w:rsid w:val="005B36A8"/>
    <w:rsid w:val="005B37B6"/>
    <w:rsid w:val="005B388F"/>
    <w:rsid w:val="005B39D5"/>
    <w:rsid w:val="005B3A6D"/>
    <w:rsid w:val="005B3B07"/>
    <w:rsid w:val="005B3B40"/>
    <w:rsid w:val="005B3B7C"/>
    <w:rsid w:val="005B3BF0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7D"/>
    <w:rsid w:val="005B489D"/>
    <w:rsid w:val="005B48D8"/>
    <w:rsid w:val="005B4A36"/>
    <w:rsid w:val="005B4BF0"/>
    <w:rsid w:val="005B4C2E"/>
    <w:rsid w:val="005B4DA4"/>
    <w:rsid w:val="005B4F74"/>
    <w:rsid w:val="005B4F85"/>
    <w:rsid w:val="005B50CF"/>
    <w:rsid w:val="005B5167"/>
    <w:rsid w:val="005B51E5"/>
    <w:rsid w:val="005B5227"/>
    <w:rsid w:val="005B525A"/>
    <w:rsid w:val="005B533F"/>
    <w:rsid w:val="005B53B2"/>
    <w:rsid w:val="005B5475"/>
    <w:rsid w:val="005B54D6"/>
    <w:rsid w:val="005B5588"/>
    <w:rsid w:val="005B55F5"/>
    <w:rsid w:val="005B565C"/>
    <w:rsid w:val="005B573E"/>
    <w:rsid w:val="005B57E2"/>
    <w:rsid w:val="005B5827"/>
    <w:rsid w:val="005B5893"/>
    <w:rsid w:val="005B58D4"/>
    <w:rsid w:val="005B5A36"/>
    <w:rsid w:val="005B5A6B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25"/>
    <w:rsid w:val="005B614A"/>
    <w:rsid w:val="005B6260"/>
    <w:rsid w:val="005B62C6"/>
    <w:rsid w:val="005B6393"/>
    <w:rsid w:val="005B64AB"/>
    <w:rsid w:val="005B6644"/>
    <w:rsid w:val="005B67EB"/>
    <w:rsid w:val="005B6A74"/>
    <w:rsid w:val="005B6AC2"/>
    <w:rsid w:val="005B6B57"/>
    <w:rsid w:val="005B6B64"/>
    <w:rsid w:val="005B6B6B"/>
    <w:rsid w:val="005B6B96"/>
    <w:rsid w:val="005B6C2E"/>
    <w:rsid w:val="005B6D53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733"/>
    <w:rsid w:val="005B7914"/>
    <w:rsid w:val="005B79EB"/>
    <w:rsid w:val="005B7B2D"/>
    <w:rsid w:val="005B7BB8"/>
    <w:rsid w:val="005B7CA8"/>
    <w:rsid w:val="005B7CF7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838"/>
    <w:rsid w:val="005C0874"/>
    <w:rsid w:val="005C0959"/>
    <w:rsid w:val="005C097E"/>
    <w:rsid w:val="005C09E9"/>
    <w:rsid w:val="005C0A5A"/>
    <w:rsid w:val="005C0B63"/>
    <w:rsid w:val="005C0BC8"/>
    <w:rsid w:val="005C0C6F"/>
    <w:rsid w:val="005C0D1B"/>
    <w:rsid w:val="005C0EFC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7A"/>
    <w:rsid w:val="005C32A3"/>
    <w:rsid w:val="005C32BA"/>
    <w:rsid w:val="005C3447"/>
    <w:rsid w:val="005C3503"/>
    <w:rsid w:val="005C35AD"/>
    <w:rsid w:val="005C3744"/>
    <w:rsid w:val="005C37DF"/>
    <w:rsid w:val="005C38A3"/>
    <w:rsid w:val="005C38DA"/>
    <w:rsid w:val="005C38E9"/>
    <w:rsid w:val="005C3981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58"/>
    <w:rsid w:val="005C43E6"/>
    <w:rsid w:val="005C4422"/>
    <w:rsid w:val="005C4493"/>
    <w:rsid w:val="005C453B"/>
    <w:rsid w:val="005C458F"/>
    <w:rsid w:val="005C4647"/>
    <w:rsid w:val="005C464C"/>
    <w:rsid w:val="005C486D"/>
    <w:rsid w:val="005C4876"/>
    <w:rsid w:val="005C492D"/>
    <w:rsid w:val="005C4949"/>
    <w:rsid w:val="005C495F"/>
    <w:rsid w:val="005C49B8"/>
    <w:rsid w:val="005C4AEC"/>
    <w:rsid w:val="005C4D26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74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88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51F"/>
    <w:rsid w:val="005C7585"/>
    <w:rsid w:val="005C75AC"/>
    <w:rsid w:val="005C7612"/>
    <w:rsid w:val="005C7699"/>
    <w:rsid w:val="005C7793"/>
    <w:rsid w:val="005C7881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39"/>
    <w:rsid w:val="005D050C"/>
    <w:rsid w:val="005D05DF"/>
    <w:rsid w:val="005D062E"/>
    <w:rsid w:val="005D06C1"/>
    <w:rsid w:val="005D072A"/>
    <w:rsid w:val="005D08F0"/>
    <w:rsid w:val="005D09B2"/>
    <w:rsid w:val="005D09EF"/>
    <w:rsid w:val="005D0AEE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409"/>
    <w:rsid w:val="005D140C"/>
    <w:rsid w:val="005D14E5"/>
    <w:rsid w:val="005D155D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17"/>
    <w:rsid w:val="005D1D59"/>
    <w:rsid w:val="005D1D75"/>
    <w:rsid w:val="005D1DA8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7E"/>
    <w:rsid w:val="005D22BF"/>
    <w:rsid w:val="005D22FB"/>
    <w:rsid w:val="005D254A"/>
    <w:rsid w:val="005D2571"/>
    <w:rsid w:val="005D2591"/>
    <w:rsid w:val="005D25FF"/>
    <w:rsid w:val="005D2800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44"/>
    <w:rsid w:val="005D2F62"/>
    <w:rsid w:val="005D2FA7"/>
    <w:rsid w:val="005D2FBA"/>
    <w:rsid w:val="005D2FDA"/>
    <w:rsid w:val="005D2FF6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4F"/>
    <w:rsid w:val="005D3497"/>
    <w:rsid w:val="005D34AD"/>
    <w:rsid w:val="005D34FF"/>
    <w:rsid w:val="005D36E3"/>
    <w:rsid w:val="005D38BE"/>
    <w:rsid w:val="005D3947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303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812"/>
    <w:rsid w:val="005D4912"/>
    <w:rsid w:val="005D4A55"/>
    <w:rsid w:val="005D4AB0"/>
    <w:rsid w:val="005D4ABA"/>
    <w:rsid w:val="005D4C77"/>
    <w:rsid w:val="005D4D1E"/>
    <w:rsid w:val="005D4D29"/>
    <w:rsid w:val="005D4D44"/>
    <w:rsid w:val="005D4D45"/>
    <w:rsid w:val="005D4D58"/>
    <w:rsid w:val="005D4D5A"/>
    <w:rsid w:val="005D4D68"/>
    <w:rsid w:val="005D4EAA"/>
    <w:rsid w:val="005D4EB3"/>
    <w:rsid w:val="005D4F3E"/>
    <w:rsid w:val="005D5044"/>
    <w:rsid w:val="005D515F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3A"/>
    <w:rsid w:val="005D6461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C4D"/>
    <w:rsid w:val="005D6CBE"/>
    <w:rsid w:val="005D6D90"/>
    <w:rsid w:val="005D6E58"/>
    <w:rsid w:val="005D6E82"/>
    <w:rsid w:val="005D6EFC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A9"/>
    <w:rsid w:val="005D7FB7"/>
    <w:rsid w:val="005DB4E9"/>
    <w:rsid w:val="005DDE18"/>
    <w:rsid w:val="005DF527"/>
    <w:rsid w:val="005E00AF"/>
    <w:rsid w:val="005E0146"/>
    <w:rsid w:val="005E019B"/>
    <w:rsid w:val="005E01D3"/>
    <w:rsid w:val="005E0212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3A4"/>
    <w:rsid w:val="005E2492"/>
    <w:rsid w:val="005E255B"/>
    <w:rsid w:val="005E2581"/>
    <w:rsid w:val="005E269E"/>
    <w:rsid w:val="005E2722"/>
    <w:rsid w:val="005E272C"/>
    <w:rsid w:val="005E2760"/>
    <w:rsid w:val="005E278A"/>
    <w:rsid w:val="005E27C7"/>
    <w:rsid w:val="005E27F3"/>
    <w:rsid w:val="005E288C"/>
    <w:rsid w:val="005E2998"/>
    <w:rsid w:val="005E29D4"/>
    <w:rsid w:val="005E2A8C"/>
    <w:rsid w:val="005E2AB2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83"/>
    <w:rsid w:val="005E34B3"/>
    <w:rsid w:val="005E34D3"/>
    <w:rsid w:val="005E350F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4E6"/>
    <w:rsid w:val="005E55FA"/>
    <w:rsid w:val="005E560E"/>
    <w:rsid w:val="005E5726"/>
    <w:rsid w:val="005E5784"/>
    <w:rsid w:val="005E57C9"/>
    <w:rsid w:val="005E5878"/>
    <w:rsid w:val="005E598E"/>
    <w:rsid w:val="005E5BBB"/>
    <w:rsid w:val="005E5CB5"/>
    <w:rsid w:val="005E5D33"/>
    <w:rsid w:val="005E5D75"/>
    <w:rsid w:val="005E5E82"/>
    <w:rsid w:val="005E5FAD"/>
    <w:rsid w:val="005E5FC2"/>
    <w:rsid w:val="005E60D7"/>
    <w:rsid w:val="005E61AF"/>
    <w:rsid w:val="005E6289"/>
    <w:rsid w:val="005E628E"/>
    <w:rsid w:val="005E63BB"/>
    <w:rsid w:val="005E647A"/>
    <w:rsid w:val="005E65E7"/>
    <w:rsid w:val="005E6839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DC6"/>
    <w:rsid w:val="005E6F4D"/>
    <w:rsid w:val="005E6F76"/>
    <w:rsid w:val="005E7078"/>
    <w:rsid w:val="005E708C"/>
    <w:rsid w:val="005E70D6"/>
    <w:rsid w:val="005E7141"/>
    <w:rsid w:val="005E7160"/>
    <w:rsid w:val="005E7502"/>
    <w:rsid w:val="005E7505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DA0"/>
    <w:rsid w:val="005E7F99"/>
    <w:rsid w:val="005E7FBD"/>
    <w:rsid w:val="005ECDAF"/>
    <w:rsid w:val="005F0051"/>
    <w:rsid w:val="005F0060"/>
    <w:rsid w:val="005F00D5"/>
    <w:rsid w:val="005F0197"/>
    <w:rsid w:val="005F019F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967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E81"/>
    <w:rsid w:val="005F0FBF"/>
    <w:rsid w:val="005F1089"/>
    <w:rsid w:val="005F10B3"/>
    <w:rsid w:val="005F10B7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A12"/>
    <w:rsid w:val="005F1D4F"/>
    <w:rsid w:val="005F1E20"/>
    <w:rsid w:val="005F1E22"/>
    <w:rsid w:val="005F1EE0"/>
    <w:rsid w:val="005F1EE8"/>
    <w:rsid w:val="005F1F1D"/>
    <w:rsid w:val="005F1F99"/>
    <w:rsid w:val="005F20D8"/>
    <w:rsid w:val="005F2139"/>
    <w:rsid w:val="005F214D"/>
    <w:rsid w:val="005F21B3"/>
    <w:rsid w:val="005F21E7"/>
    <w:rsid w:val="005F2329"/>
    <w:rsid w:val="005F23CC"/>
    <w:rsid w:val="005F24F2"/>
    <w:rsid w:val="005F2510"/>
    <w:rsid w:val="005F2526"/>
    <w:rsid w:val="005F254C"/>
    <w:rsid w:val="005F257E"/>
    <w:rsid w:val="005F2586"/>
    <w:rsid w:val="005F25E8"/>
    <w:rsid w:val="005F269C"/>
    <w:rsid w:val="005F2748"/>
    <w:rsid w:val="005F2857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53"/>
    <w:rsid w:val="005F3486"/>
    <w:rsid w:val="005F34A3"/>
    <w:rsid w:val="005F35B3"/>
    <w:rsid w:val="005F35E2"/>
    <w:rsid w:val="005F3729"/>
    <w:rsid w:val="005F3926"/>
    <w:rsid w:val="005F3954"/>
    <w:rsid w:val="005F3A79"/>
    <w:rsid w:val="005F3AFB"/>
    <w:rsid w:val="005F3B4A"/>
    <w:rsid w:val="005F3B51"/>
    <w:rsid w:val="005F3BDD"/>
    <w:rsid w:val="005F3BE1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C3B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70"/>
    <w:rsid w:val="005F5AB2"/>
    <w:rsid w:val="005F5B31"/>
    <w:rsid w:val="005F5BA3"/>
    <w:rsid w:val="005F5BB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14E"/>
    <w:rsid w:val="005F61F4"/>
    <w:rsid w:val="005F6227"/>
    <w:rsid w:val="005F6279"/>
    <w:rsid w:val="005F62B4"/>
    <w:rsid w:val="005F637F"/>
    <w:rsid w:val="005F645D"/>
    <w:rsid w:val="005F6495"/>
    <w:rsid w:val="005F64DD"/>
    <w:rsid w:val="005F64EC"/>
    <w:rsid w:val="005F6593"/>
    <w:rsid w:val="005F65BE"/>
    <w:rsid w:val="005F65E7"/>
    <w:rsid w:val="005F6670"/>
    <w:rsid w:val="005F66B8"/>
    <w:rsid w:val="005F6716"/>
    <w:rsid w:val="005F672E"/>
    <w:rsid w:val="005F6792"/>
    <w:rsid w:val="005F67DC"/>
    <w:rsid w:val="005F6873"/>
    <w:rsid w:val="005F69B9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69"/>
    <w:rsid w:val="005F7A7F"/>
    <w:rsid w:val="005F7C14"/>
    <w:rsid w:val="005F7C21"/>
    <w:rsid w:val="005F7CF3"/>
    <w:rsid w:val="005F7CF5"/>
    <w:rsid w:val="005F7CF9"/>
    <w:rsid w:val="005F7EDB"/>
    <w:rsid w:val="005F7F4B"/>
    <w:rsid w:val="00600013"/>
    <w:rsid w:val="00600032"/>
    <w:rsid w:val="00600071"/>
    <w:rsid w:val="006000BC"/>
    <w:rsid w:val="0060016B"/>
    <w:rsid w:val="00600299"/>
    <w:rsid w:val="006003F3"/>
    <w:rsid w:val="006003FC"/>
    <w:rsid w:val="00600536"/>
    <w:rsid w:val="006005DE"/>
    <w:rsid w:val="006005F0"/>
    <w:rsid w:val="0060070C"/>
    <w:rsid w:val="00600765"/>
    <w:rsid w:val="006009A5"/>
    <w:rsid w:val="006009A7"/>
    <w:rsid w:val="00600ADE"/>
    <w:rsid w:val="00600AE5"/>
    <w:rsid w:val="00600B79"/>
    <w:rsid w:val="00600C90"/>
    <w:rsid w:val="00600D2A"/>
    <w:rsid w:val="00600DC6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3FB4"/>
    <w:rsid w:val="00604028"/>
    <w:rsid w:val="0060408E"/>
    <w:rsid w:val="0060419E"/>
    <w:rsid w:val="00604297"/>
    <w:rsid w:val="00604366"/>
    <w:rsid w:val="006044DD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74"/>
    <w:rsid w:val="00604CE7"/>
    <w:rsid w:val="00604DA9"/>
    <w:rsid w:val="00604E81"/>
    <w:rsid w:val="00604EAE"/>
    <w:rsid w:val="00604F3C"/>
    <w:rsid w:val="00604FC1"/>
    <w:rsid w:val="0060501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C5"/>
    <w:rsid w:val="00605B96"/>
    <w:rsid w:val="00605BAF"/>
    <w:rsid w:val="00605D99"/>
    <w:rsid w:val="00605F88"/>
    <w:rsid w:val="00606018"/>
    <w:rsid w:val="006060A4"/>
    <w:rsid w:val="006060B2"/>
    <w:rsid w:val="006060B6"/>
    <w:rsid w:val="006060CE"/>
    <w:rsid w:val="006060F5"/>
    <w:rsid w:val="006061BB"/>
    <w:rsid w:val="006061FE"/>
    <w:rsid w:val="00606247"/>
    <w:rsid w:val="006062CB"/>
    <w:rsid w:val="00606375"/>
    <w:rsid w:val="006063A3"/>
    <w:rsid w:val="00606567"/>
    <w:rsid w:val="006065A2"/>
    <w:rsid w:val="0060666A"/>
    <w:rsid w:val="00606815"/>
    <w:rsid w:val="006068DB"/>
    <w:rsid w:val="006068E7"/>
    <w:rsid w:val="0060693C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2BF"/>
    <w:rsid w:val="006072EE"/>
    <w:rsid w:val="0060730F"/>
    <w:rsid w:val="00607513"/>
    <w:rsid w:val="006075AB"/>
    <w:rsid w:val="006075DA"/>
    <w:rsid w:val="00607654"/>
    <w:rsid w:val="00607697"/>
    <w:rsid w:val="006077E8"/>
    <w:rsid w:val="00607850"/>
    <w:rsid w:val="00607901"/>
    <w:rsid w:val="00607B74"/>
    <w:rsid w:val="00607D92"/>
    <w:rsid w:val="00607DC5"/>
    <w:rsid w:val="00607E0A"/>
    <w:rsid w:val="00607E97"/>
    <w:rsid w:val="00607EB3"/>
    <w:rsid w:val="0060964F"/>
    <w:rsid w:val="00610031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A5D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495"/>
    <w:rsid w:val="00611784"/>
    <w:rsid w:val="006117FA"/>
    <w:rsid w:val="00611C20"/>
    <w:rsid w:val="00611C46"/>
    <w:rsid w:val="00611C6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27C"/>
    <w:rsid w:val="0061229F"/>
    <w:rsid w:val="006122EE"/>
    <w:rsid w:val="0061232B"/>
    <w:rsid w:val="00612363"/>
    <w:rsid w:val="00612369"/>
    <w:rsid w:val="006123F9"/>
    <w:rsid w:val="006124E3"/>
    <w:rsid w:val="00612539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05"/>
    <w:rsid w:val="00613717"/>
    <w:rsid w:val="00613774"/>
    <w:rsid w:val="0061386F"/>
    <w:rsid w:val="006138E8"/>
    <w:rsid w:val="006138FA"/>
    <w:rsid w:val="00613A9F"/>
    <w:rsid w:val="00613B4C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3B2"/>
    <w:rsid w:val="0061445B"/>
    <w:rsid w:val="00614496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56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8A"/>
    <w:rsid w:val="006165E5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C0E"/>
    <w:rsid w:val="00616DF6"/>
    <w:rsid w:val="00616DFB"/>
    <w:rsid w:val="00616DFF"/>
    <w:rsid w:val="00616EC9"/>
    <w:rsid w:val="00616F04"/>
    <w:rsid w:val="00616F26"/>
    <w:rsid w:val="00616F6C"/>
    <w:rsid w:val="00616FCF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BA9"/>
    <w:rsid w:val="00617BE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AB9"/>
    <w:rsid w:val="00620B58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EF"/>
    <w:rsid w:val="0062144A"/>
    <w:rsid w:val="0062147D"/>
    <w:rsid w:val="00621516"/>
    <w:rsid w:val="006216A4"/>
    <w:rsid w:val="006216C2"/>
    <w:rsid w:val="00621701"/>
    <w:rsid w:val="006218AB"/>
    <w:rsid w:val="00621A76"/>
    <w:rsid w:val="00621A77"/>
    <w:rsid w:val="00621B22"/>
    <w:rsid w:val="00621B60"/>
    <w:rsid w:val="00621B68"/>
    <w:rsid w:val="00621D10"/>
    <w:rsid w:val="00621DCC"/>
    <w:rsid w:val="00621E34"/>
    <w:rsid w:val="00621EEB"/>
    <w:rsid w:val="0062206B"/>
    <w:rsid w:val="006220CF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6"/>
    <w:rsid w:val="006233BB"/>
    <w:rsid w:val="00623491"/>
    <w:rsid w:val="00623552"/>
    <w:rsid w:val="006235B3"/>
    <w:rsid w:val="0062363C"/>
    <w:rsid w:val="00623684"/>
    <w:rsid w:val="00623888"/>
    <w:rsid w:val="006238AB"/>
    <w:rsid w:val="006238FC"/>
    <w:rsid w:val="00623991"/>
    <w:rsid w:val="006239E2"/>
    <w:rsid w:val="00623A71"/>
    <w:rsid w:val="00623AC1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4"/>
    <w:rsid w:val="006242E8"/>
    <w:rsid w:val="0062446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6C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CE8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7"/>
    <w:rsid w:val="00626815"/>
    <w:rsid w:val="006268AF"/>
    <w:rsid w:val="006268B5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2"/>
    <w:rsid w:val="00631798"/>
    <w:rsid w:val="00631816"/>
    <w:rsid w:val="00631886"/>
    <w:rsid w:val="006318A6"/>
    <w:rsid w:val="00631948"/>
    <w:rsid w:val="00631A62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23E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F2"/>
    <w:rsid w:val="006326D3"/>
    <w:rsid w:val="00632713"/>
    <w:rsid w:val="00632725"/>
    <w:rsid w:val="00632808"/>
    <w:rsid w:val="00632909"/>
    <w:rsid w:val="00632962"/>
    <w:rsid w:val="0063296C"/>
    <w:rsid w:val="0063299C"/>
    <w:rsid w:val="00632A0B"/>
    <w:rsid w:val="00632A12"/>
    <w:rsid w:val="00632A2B"/>
    <w:rsid w:val="00632BCA"/>
    <w:rsid w:val="00632C71"/>
    <w:rsid w:val="00632CAC"/>
    <w:rsid w:val="00632D19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B1"/>
    <w:rsid w:val="006335CF"/>
    <w:rsid w:val="006335E7"/>
    <w:rsid w:val="006335F5"/>
    <w:rsid w:val="00633638"/>
    <w:rsid w:val="00633644"/>
    <w:rsid w:val="0063369D"/>
    <w:rsid w:val="006336C8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BFF"/>
    <w:rsid w:val="00635CC6"/>
    <w:rsid w:val="00635CF2"/>
    <w:rsid w:val="00635D25"/>
    <w:rsid w:val="00635D27"/>
    <w:rsid w:val="00635DF8"/>
    <w:rsid w:val="00635E62"/>
    <w:rsid w:val="00635EBD"/>
    <w:rsid w:val="00635EC8"/>
    <w:rsid w:val="00635F5F"/>
    <w:rsid w:val="00636014"/>
    <w:rsid w:val="006360AB"/>
    <w:rsid w:val="006360CC"/>
    <w:rsid w:val="00636103"/>
    <w:rsid w:val="00636113"/>
    <w:rsid w:val="006361A9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AA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D19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214"/>
    <w:rsid w:val="006373D8"/>
    <w:rsid w:val="00637444"/>
    <w:rsid w:val="00637477"/>
    <w:rsid w:val="006374C5"/>
    <w:rsid w:val="00637556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7F0"/>
    <w:rsid w:val="0064082D"/>
    <w:rsid w:val="0064089E"/>
    <w:rsid w:val="006408AE"/>
    <w:rsid w:val="006408DE"/>
    <w:rsid w:val="00640943"/>
    <w:rsid w:val="00640959"/>
    <w:rsid w:val="006409B3"/>
    <w:rsid w:val="006409DE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07"/>
    <w:rsid w:val="0064164C"/>
    <w:rsid w:val="00641727"/>
    <w:rsid w:val="0064172D"/>
    <w:rsid w:val="006418A1"/>
    <w:rsid w:val="006418BB"/>
    <w:rsid w:val="00641958"/>
    <w:rsid w:val="006419A6"/>
    <w:rsid w:val="006419F5"/>
    <w:rsid w:val="00641A43"/>
    <w:rsid w:val="00641D77"/>
    <w:rsid w:val="00641D88"/>
    <w:rsid w:val="00641DA9"/>
    <w:rsid w:val="00641E10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CB"/>
    <w:rsid w:val="00642529"/>
    <w:rsid w:val="00642531"/>
    <w:rsid w:val="0064267F"/>
    <w:rsid w:val="006426E3"/>
    <w:rsid w:val="006428BD"/>
    <w:rsid w:val="006429C9"/>
    <w:rsid w:val="006429CD"/>
    <w:rsid w:val="00642B41"/>
    <w:rsid w:val="00642BED"/>
    <w:rsid w:val="00642D87"/>
    <w:rsid w:val="00642EF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67"/>
    <w:rsid w:val="00643583"/>
    <w:rsid w:val="00643636"/>
    <w:rsid w:val="0064364F"/>
    <w:rsid w:val="006436D8"/>
    <w:rsid w:val="006436EF"/>
    <w:rsid w:val="00643700"/>
    <w:rsid w:val="00643767"/>
    <w:rsid w:val="006437A7"/>
    <w:rsid w:val="006439A3"/>
    <w:rsid w:val="00643AB3"/>
    <w:rsid w:val="00643ACB"/>
    <w:rsid w:val="00643C08"/>
    <w:rsid w:val="00643D0C"/>
    <w:rsid w:val="00643E7B"/>
    <w:rsid w:val="00643F0A"/>
    <w:rsid w:val="00643F27"/>
    <w:rsid w:val="00643F76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96F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69"/>
    <w:rsid w:val="00645187"/>
    <w:rsid w:val="006451AF"/>
    <w:rsid w:val="0064520B"/>
    <w:rsid w:val="00645228"/>
    <w:rsid w:val="0064534D"/>
    <w:rsid w:val="00645361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ECF"/>
    <w:rsid w:val="00645F90"/>
    <w:rsid w:val="00646002"/>
    <w:rsid w:val="006460B2"/>
    <w:rsid w:val="006462D0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95"/>
    <w:rsid w:val="006470AB"/>
    <w:rsid w:val="006470CF"/>
    <w:rsid w:val="006470F6"/>
    <w:rsid w:val="00647322"/>
    <w:rsid w:val="006473B7"/>
    <w:rsid w:val="00647442"/>
    <w:rsid w:val="0064744C"/>
    <w:rsid w:val="0064753B"/>
    <w:rsid w:val="00647564"/>
    <w:rsid w:val="00647614"/>
    <w:rsid w:val="006477B1"/>
    <w:rsid w:val="006477F1"/>
    <w:rsid w:val="00647936"/>
    <w:rsid w:val="00647A44"/>
    <w:rsid w:val="00647ADF"/>
    <w:rsid w:val="00647C38"/>
    <w:rsid w:val="00647C46"/>
    <w:rsid w:val="00647D6F"/>
    <w:rsid w:val="00647DD0"/>
    <w:rsid w:val="00647E80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B2"/>
    <w:rsid w:val="006506D5"/>
    <w:rsid w:val="00650739"/>
    <w:rsid w:val="0065080A"/>
    <w:rsid w:val="00650881"/>
    <w:rsid w:val="00650921"/>
    <w:rsid w:val="00650946"/>
    <w:rsid w:val="00650A1E"/>
    <w:rsid w:val="00650AAB"/>
    <w:rsid w:val="00650B68"/>
    <w:rsid w:val="00650C10"/>
    <w:rsid w:val="00650C5A"/>
    <w:rsid w:val="00650C9F"/>
    <w:rsid w:val="00650CB7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FCA"/>
    <w:rsid w:val="00651FDC"/>
    <w:rsid w:val="00652124"/>
    <w:rsid w:val="006521FE"/>
    <w:rsid w:val="00652323"/>
    <w:rsid w:val="00652359"/>
    <w:rsid w:val="006523FF"/>
    <w:rsid w:val="00652405"/>
    <w:rsid w:val="0065246D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77"/>
    <w:rsid w:val="00652884"/>
    <w:rsid w:val="00652890"/>
    <w:rsid w:val="0065291A"/>
    <w:rsid w:val="00652921"/>
    <w:rsid w:val="0065293D"/>
    <w:rsid w:val="00652944"/>
    <w:rsid w:val="006529E8"/>
    <w:rsid w:val="00652A7C"/>
    <w:rsid w:val="00652AB1"/>
    <w:rsid w:val="00652D6B"/>
    <w:rsid w:val="00652DA5"/>
    <w:rsid w:val="00652DE7"/>
    <w:rsid w:val="00652DFE"/>
    <w:rsid w:val="00652F49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CDD"/>
    <w:rsid w:val="00653D09"/>
    <w:rsid w:val="00653D12"/>
    <w:rsid w:val="00653D28"/>
    <w:rsid w:val="00653D54"/>
    <w:rsid w:val="00653DD8"/>
    <w:rsid w:val="00653E72"/>
    <w:rsid w:val="00653F13"/>
    <w:rsid w:val="00653F9B"/>
    <w:rsid w:val="006540C4"/>
    <w:rsid w:val="0065412C"/>
    <w:rsid w:val="00654214"/>
    <w:rsid w:val="00654279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AA"/>
    <w:rsid w:val="006556B8"/>
    <w:rsid w:val="0065572F"/>
    <w:rsid w:val="0065579F"/>
    <w:rsid w:val="0065586D"/>
    <w:rsid w:val="00655953"/>
    <w:rsid w:val="00655A79"/>
    <w:rsid w:val="00655AC0"/>
    <w:rsid w:val="00655D43"/>
    <w:rsid w:val="00655DCB"/>
    <w:rsid w:val="00655ED7"/>
    <w:rsid w:val="00655F46"/>
    <w:rsid w:val="00656034"/>
    <w:rsid w:val="006560B8"/>
    <w:rsid w:val="006561FE"/>
    <w:rsid w:val="0065624D"/>
    <w:rsid w:val="00656250"/>
    <w:rsid w:val="0065629F"/>
    <w:rsid w:val="006562ED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AA8"/>
    <w:rsid w:val="00657ADE"/>
    <w:rsid w:val="00657BEC"/>
    <w:rsid w:val="00657C36"/>
    <w:rsid w:val="00657C70"/>
    <w:rsid w:val="00657D19"/>
    <w:rsid w:val="00657D3B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9"/>
    <w:rsid w:val="006605BF"/>
    <w:rsid w:val="006605EB"/>
    <w:rsid w:val="00660638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CC9"/>
    <w:rsid w:val="00660DCD"/>
    <w:rsid w:val="00660F96"/>
    <w:rsid w:val="00660FC1"/>
    <w:rsid w:val="006610EE"/>
    <w:rsid w:val="00661102"/>
    <w:rsid w:val="00661220"/>
    <w:rsid w:val="0066130D"/>
    <w:rsid w:val="00661446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D96"/>
    <w:rsid w:val="00661DDC"/>
    <w:rsid w:val="00661EA2"/>
    <w:rsid w:val="00661EFB"/>
    <w:rsid w:val="00661F47"/>
    <w:rsid w:val="00661FB2"/>
    <w:rsid w:val="00661FDB"/>
    <w:rsid w:val="006620C2"/>
    <w:rsid w:val="006620CB"/>
    <w:rsid w:val="00662162"/>
    <w:rsid w:val="006621AE"/>
    <w:rsid w:val="0066225F"/>
    <w:rsid w:val="00662368"/>
    <w:rsid w:val="006623C1"/>
    <w:rsid w:val="00662568"/>
    <w:rsid w:val="0066257B"/>
    <w:rsid w:val="006625B8"/>
    <w:rsid w:val="00662616"/>
    <w:rsid w:val="00662671"/>
    <w:rsid w:val="00662790"/>
    <w:rsid w:val="006627BF"/>
    <w:rsid w:val="006627F2"/>
    <w:rsid w:val="00662857"/>
    <w:rsid w:val="00662A32"/>
    <w:rsid w:val="00662AE4"/>
    <w:rsid w:val="00662C14"/>
    <w:rsid w:val="00662E8C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AB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A03"/>
    <w:rsid w:val="00664A19"/>
    <w:rsid w:val="00664AA8"/>
    <w:rsid w:val="00664ACD"/>
    <w:rsid w:val="00664B1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42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10C"/>
    <w:rsid w:val="0066622D"/>
    <w:rsid w:val="006663BB"/>
    <w:rsid w:val="006663C5"/>
    <w:rsid w:val="00666459"/>
    <w:rsid w:val="00666526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B6F"/>
    <w:rsid w:val="00666B76"/>
    <w:rsid w:val="00666BAB"/>
    <w:rsid w:val="00666BFB"/>
    <w:rsid w:val="00666D41"/>
    <w:rsid w:val="00666D4B"/>
    <w:rsid w:val="00666D6A"/>
    <w:rsid w:val="00666DC0"/>
    <w:rsid w:val="00666F51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7"/>
    <w:rsid w:val="00667958"/>
    <w:rsid w:val="006679FF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D7"/>
    <w:rsid w:val="006701DD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3"/>
    <w:rsid w:val="006709E8"/>
    <w:rsid w:val="00670ADC"/>
    <w:rsid w:val="00670BA7"/>
    <w:rsid w:val="00670C48"/>
    <w:rsid w:val="00670C7D"/>
    <w:rsid w:val="00670E16"/>
    <w:rsid w:val="00670E18"/>
    <w:rsid w:val="00670E49"/>
    <w:rsid w:val="00670F35"/>
    <w:rsid w:val="0067118C"/>
    <w:rsid w:val="006711D7"/>
    <w:rsid w:val="00671274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71C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409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10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6B2"/>
    <w:rsid w:val="00676716"/>
    <w:rsid w:val="0067672A"/>
    <w:rsid w:val="0067683A"/>
    <w:rsid w:val="00676977"/>
    <w:rsid w:val="00676980"/>
    <w:rsid w:val="00676A17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73"/>
    <w:rsid w:val="006776EF"/>
    <w:rsid w:val="00677733"/>
    <w:rsid w:val="00677889"/>
    <w:rsid w:val="006778A2"/>
    <w:rsid w:val="0067792A"/>
    <w:rsid w:val="006779D9"/>
    <w:rsid w:val="00677A33"/>
    <w:rsid w:val="00677A61"/>
    <w:rsid w:val="00677AB0"/>
    <w:rsid w:val="00677B3F"/>
    <w:rsid w:val="00677B67"/>
    <w:rsid w:val="00677B8E"/>
    <w:rsid w:val="00677BDB"/>
    <w:rsid w:val="00677C95"/>
    <w:rsid w:val="00677E56"/>
    <w:rsid w:val="00677F31"/>
    <w:rsid w:val="0068000F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45"/>
    <w:rsid w:val="006805D7"/>
    <w:rsid w:val="00680611"/>
    <w:rsid w:val="00680649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2EF"/>
    <w:rsid w:val="00684322"/>
    <w:rsid w:val="00684343"/>
    <w:rsid w:val="0068434E"/>
    <w:rsid w:val="00684360"/>
    <w:rsid w:val="0068439E"/>
    <w:rsid w:val="00684416"/>
    <w:rsid w:val="006844CB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A1E"/>
    <w:rsid w:val="00684A91"/>
    <w:rsid w:val="00684B6F"/>
    <w:rsid w:val="00684C0B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7E0"/>
    <w:rsid w:val="00685806"/>
    <w:rsid w:val="0068585E"/>
    <w:rsid w:val="0068587A"/>
    <w:rsid w:val="00685994"/>
    <w:rsid w:val="006859D1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67"/>
    <w:rsid w:val="006867B3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E6"/>
    <w:rsid w:val="006876A9"/>
    <w:rsid w:val="0068776C"/>
    <w:rsid w:val="00687843"/>
    <w:rsid w:val="006879D3"/>
    <w:rsid w:val="006879E3"/>
    <w:rsid w:val="00687A13"/>
    <w:rsid w:val="00687A4F"/>
    <w:rsid w:val="00687AA4"/>
    <w:rsid w:val="00687B2A"/>
    <w:rsid w:val="00687B74"/>
    <w:rsid w:val="00687B7E"/>
    <w:rsid w:val="00687B8E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0A"/>
    <w:rsid w:val="00690B13"/>
    <w:rsid w:val="00690B47"/>
    <w:rsid w:val="00690BC5"/>
    <w:rsid w:val="00690C3F"/>
    <w:rsid w:val="00690E19"/>
    <w:rsid w:val="00690E76"/>
    <w:rsid w:val="00690F54"/>
    <w:rsid w:val="00690FE4"/>
    <w:rsid w:val="0069102B"/>
    <w:rsid w:val="00691055"/>
    <w:rsid w:val="0069105D"/>
    <w:rsid w:val="006910E8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62A"/>
    <w:rsid w:val="00692682"/>
    <w:rsid w:val="006926B1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D52"/>
    <w:rsid w:val="00692D8A"/>
    <w:rsid w:val="00692E57"/>
    <w:rsid w:val="00692F5B"/>
    <w:rsid w:val="00692FB8"/>
    <w:rsid w:val="00693037"/>
    <w:rsid w:val="00693103"/>
    <w:rsid w:val="006931C2"/>
    <w:rsid w:val="00693217"/>
    <w:rsid w:val="00693300"/>
    <w:rsid w:val="0069338F"/>
    <w:rsid w:val="006933DE"/>
    <w:rsid w:val="00693497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DAE"/>
    <w:rsid w:val="00693DEC"/>
    <w:rsid w:val="00693F87"/>
    <w:rsid w:val="00694078"/>
    <w:rsid w:val="006940DC"/>
    <w:rsid w:val="00694273"/>
    <w:rsid w:val="00694313"/>
    <w:rsid w:val="00694363"/>
    <w:rsid w:val="0069437A"/>
    <w:rsid w:val="00694507"/>
    <w:rsid w:val="006945BF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D9C"/>
    <w:rsid w:val="00694E76"/>
    <w:rsid w:val="00694E99"/>
    <w:rsid w:val="0069505F"/>
    <w:rsid w:val="00695323"/>
    <w:rsid w:val="006953A4"/>
    <w:rsid w:val="006953D9"/>
    <w:rsid w:val="006953DB"/>
    <w:rsid w:val="006953E8"/>
    <w:rsid w:val="00695465"/>
    <w:rsid w:val="0069547A"/>
    <w:rsid w:val="006955C9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A1"/>
    <w:rsid w:val="00695DCB"/>
    <w:rsid w:val="00695DD1"/>
    <w:rsid w:val="00695DFE"/>
    <w:rsid w:val="00695E3D"/>
    <w:rsid w:val="00695EDB"/>
    <w:rsid w:val="00695F91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9F"/>
    <w:rsid w:val="006966D4"/>
    <w:rsid w:val="0069674F"/>
    <w:rsid w:val="0069676F"/>
    <w:rsid w:val="006967B2"/>
    <w:rsid w:val="006968E9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0F4"/>
    <w:rsid w:val="00697128"/>
    <w:rsid w:val="0069715B"/>
    <w:rsid w:val="00697179"/>
    <w:rsid w:val="0069729B"/>
    <w:rsid w:val="00697335"/>
    <w:rsid w:val="0069734A"/>
    <w:rsid w:val="006973CC"/>
    <w:rsid w:val="0069744E"/>
    <w:rsid w:val="0069748C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E96"/>
    <w:rsid w:val="00697F63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38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06"/>
    <w:rsid w:val="006A0B94"/>
    <w:rsid w:val="006A0D4D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141"/>
    <w:rsid w:val="006A2203"/>
    <w:rsid w:val="006A2232"/>
    <w:rsid w:val="006A236C"/>
    <w:rsid w:val="006A23ED"/>
    <w:rsid w:val="006A25C5"/>
    <w:rsid w:val="006A2727"/>
    <w:rsid w:val="006A2740"/>
    <w:rsid w:val="006A27A9"/>
    <w:rsid w:val="006A2853"/>
    <w:rsid w:val="006A28D4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4E"/>
    <w:rsid w:val="006A316C"/>
    <w:rsid w:val="006A3170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421"/>
    <w:rsid w:val="006A4525"/>
    <w:rsid w:val="006A4528"/>
    <w:rsid w:val="006A454C"/>
    <w:rsid w:val="006A459C"/>
    <w:rsid w:val="006A45D0"/>
    <w:rsid w:val="006A468C"/>
    <w:rsid w:val="006A47DD"/>
    <w:rsid w:val="006A47E2"/>
    <w:rsid w:val="006A4825"/>
    <w:rsid w:val="006A49B1"/>
    <w:rsid w:val="006A4A00"/>
    <w:rsid w:val="006A4A60"/>
    <w:rsid w:val="006A4A9B"/>
    <w:rsid w:val="006A4C73"/>
    <w:rsid w:val="006A4CDE"/>
    <w:rsid w:val="006A4F65"/>
    <w:rsid w:val="006A4FA4"/>
    <w:rsid w:val="006A5008"/>
    <w:rsid w:val="006A501B"/>
    <w:rsid w:val="006A50EF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C4"/>
    <w:rsid w:val="006A591D"/>
    <w:rsid w:val="006A5995"/>
    <w:rsid w:val="006A5A09"/>
    <w:rsid w:val="006A5B4B"/>
    <w:rsid w:val="006A5B9C"/>
    <w:rsid w:val="006A5D01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5FE"/>
    <w:rsid w:val="006A6720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60"/>
    <w:rsid w:val="006A6FCD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713"/>
    <w:rsid w:val="006A7835"/>
    <w:rsid w:val="006A78C0"/>
    <w:rsid w:val="006A78D3"/>
    <w:rsid w:val="006A7A71"/>
    <w:rsid w:val="006A7B3E"/>
    <w:rsid w:val="006A7BE3"/>
    <w:rsid w:val="006A7C5E"/>
    <w:rsid w:val="006A7C85"/>
    <w:rsid w:val="006A7CD9"/>
    <w:rsid w:val="006A7DA2"/>
    <w:rsid w:val="006A7ED0"/>
    <w:rsid w:val="006A7FE0"/>
    <w:rsid w:val="006B02F7"/>
    <w:rsid w:val="006B04D8"/>
    <w:rsid w:val="006B0582"/>
    <w:rsid w:val="006B0629"/>
    <w:rsid w:val="006B0734"/>
    <w:rsid w:val="006B07CE"/>
    <w:rsid w:val="006B088C"/>
    <w:rsid w:val="006B0910"/>
    <w:rsid w:val="006B094A"/>
    <w:rsid w:val="006B09FE"/>
    <w:rsid w:val="006B0A7C"/>
    <w:rsid w:val="006B0A83"/>
    <w:rsid w:val="006B0AA6"/>
    <w:rsid w:val="006B0B13"/>
    <w:rsid w:val="006B0BCE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81"/>
    <w:rsid w:val="006B1399"/>
    <w:rsid w:val="006B14B2"/>
    <w:rsid w:val="006B14B8"/>
    <w:rsid w:val="006B15F6"/>
    <w:rsid w:val="006B15F9"/>
    <w:rsid w:val="006B1627"/>
    <w:rsid w:val="006B162A"/>
    <w:rsid w:val="006B16BF"/>
    <w:rsid w:val="006B170B"/>
    <w:rsid w:val="006B170D"/>
    <w:rsid w:val="006B180D"/>
    <w:rsid w:val="006B1811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FA"/>
    <w:rsid w:val="006B20C8"/>
    <w:rsid w:val="006B210A"/>
    <w:rsid w:val="006B2139"/>
    <w:rsid w:val="006B2182"/>
    <w:rsid w:val="006B2219"/>
    <w:rsid w:val="006B2367"/>
    <w:rsid w:val="006B237D"/>
    <w:rsid w:val="006B23AE"/>
    <w:rsid w:val="006B2485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F03"/>
    <w:rsid w:val="006B308B"/>
    <w:rsid w:val="006B31C2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98C"/>
    <w:rsid w:val="006B3A45"/>
    <w:rsid w:val="006B3A57"/>
    <w:rsid w:val="006B3C12"/>
    <w:rsid w:val="006B3D2A"/>
    <w:rsid w:val="006B3E12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CFA"/>
    <w:rsid w:val="006B4D71"/>
    <w:rsid w:val="006B4DA2"/>
    <w:rsid w:val="006B4E0D"/>
    <w:rsid w:val="006B4E0F"/>
    <w:rsid w:val="006B50C2"/>
    <w:rsid w:val="006B51E2"/>
    <w:rsid w:val="006B51EC"/>
    <w:rsid w:val="006B52A3"/>
    <w:rsid w:val="006B53D0"/>
    <w:rsid w:val="006B5420"/>
    <w:rsid w:val="006B5474"/>
    <w:rsid w:val="006B550E"/>
    <w:rsid w:val="006B55AB"/>
    <w:rsid w:val="006B55DB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0A9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411"/>
    <w:rsid w:val="006B6581"/>
    <w:rsid w:val="006B66C7"/>
    <w:rsid w:val="006B6730"/>
    <w:rsid w:val="006B6776"/>
    <w:rsid w:val="006B6849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54"/>
    <w:rsid w:val="006B6EC6"/>
    <w:rsid w:val="006B6ED4"/>
    <w:rsid w:val="006B6F01"/>
    <w:rsid w:val="006B6F33"/>
    <w:rsid w:val="006B6FB6"/>
    <w:rsid w:val="006B7052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7A"/>
    <w:rsid w:val="006B78D9"/>
    <w:rsid w:val="006B791F"/>
    <w:rsid w:val="006B7952"/>
    <w:rsid w:val="006B7ACB"/>
    <w:rsid w:val="006B7AF5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378"/>
    <w:rsid w:val="006C1400"/>
    <w:rsid w:val="006C1493"/>
    <w:rsid w:val="006C14C7"/>
    <w:rsid w:val="006C15E2"/>
    <w:rsid w:val="006C16F8"/>
    <w:rsid w:val="006C19A6"/>
    <w:rsid w:val="006C1A6B"/>
    <w:rsid w:val="006C1B07"/>
    <w:rsid w:val="006C1B64"/>
    <w:rsid w:val="006C1B7F"/>
    <w:rsid w:val="006C1BB2"/>
    <w:rsid w:val="006C1C4A"/>
    <w:rsid w:val="006C1D5B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00"/>
    <w:rsid w:val="006C284D"/>
    <w:rsid w:val="006C28EE"/>
    <w:rsid w:val="006C2982"/>
    <w:rsid w:val="006C29A3"/>
    <w:rsid w:val="006C29A9"/>
    <w:rsid w:val="006C2B94"/>
    <w:rsid w:val="006C2BB7"/>
    <w:rsid w:val="006C2C1F"/>
    <w:rsid w:val="006C2C62"/>
    <w:rsid w:val="006C2CCF"/>
    <w:rsid w:val="006C2D6E"/>
    <w:rsid w:val="006C2DD7"/>
    <w:rsid w:val="006C2E35"/>
    <w:rsid w:val="006C2F05"/>
    <w:rsid w:val="006C2F1F"/>
    <w:rsid w:val="006C2FA7"/>
    <w:rsid w:val="006C2FFC"/>
    <w:rsid w:val="006C306F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59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BB"/>
    <w:rsid w:val="006C3F0A"/>
    <w:rsid w:val="006C3F34"/>
    <w:rsid w:val="006C3FCB"/>
    <w:rsid w:val="006C3FDF"/>
    <w:rsid w:val="006C40E5"/>
    <w:rsid w:val="006C40EE"/>
    <w:rsid w:val="006C4109"/>
    <w:rsid w:val="006C4122"/>
    <w:rsid w:val="006C4201"/>
    <w:rsid w:val="006C4244"/>
    <w:rsid w:val="006C4261"/>
    <w:rsid w:val="006C426F"/>
    <w:rsid w:val="006C42B3"/>
    <w:rsid w:val="006C4334"/>
    <w:rsid w:val="006C436C"/>
    <w:rsid w:val="006C436E"/>
    <w:rsid w:val="006C43CF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91A"/>
    <w:rsid w:val="006C49B4"/>
    <w:rsid w:val="006C4A0B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129"/>
    <w:rsid w:val="006C6214"/>
    <w:rsid w:val="006C622D"/>
    <w:rsid w:val="006C62DB"/>
    <w:rsid w:val="006C62F9"/>
    <w:rsid w:val="006C646B"/>
    <w:rsid w:val="006C6490"/>
    <w:rsid w:val="006C64D8"/>
    <w:rsid w:val="006C6580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59F"/>
    <w:rsid w:val="006C75E6"/>
    <w:rsid w:val="006C7645"/>
    <w:rsid w:val="006C77BF"/>
    <w:rsid w:val="006C77C4"/>
    <w:rsid w:val="006C786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CF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27"/>
    <w:rsid w:val="006D0875"/>
    <w:rsid w:val="006D08D9"/>
    <w:rsid w:val="006D09F5"/>
    <w:rsid w:val="006D0A5D"/>
    <w:rsid w:val="006D0AD4"/>
    <w:rsid w:val="006D0AEE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E3"/>
    <w:rsid w:val="006D0F0A"/>
    <w:rsid w:val="006D0F22"/>
    <w:rsid w:val="006D108D"/>
    <w:rsid w:val="006D10C4"/>
    <w:rsid w:val="006D10EB"/>
    <w:rsid w:val="006D11EE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16"/>
    <w:rsid w:val="006D1934"/>
    <w:rsid w:val="006D19F8"/>
    <w:rsid w:val="006D1AD8"/>
    <w:rsid w:val="006D1B2E"/>
    <w:rsid w:val="006D1B43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9A"/>
    <w:rsid w:val="006D20FB"/>
    <w:rsid w:val="006D210E"/>
    <w:rsid w:val="006D211F"/>
    <w:rsid w:val="006D223B"/>
    <w:rsid w:val="006D230F"/>
    <w:rsid w:val="006D2319"/>
    <w:rsid w:val="006D23B5"/>
    <w:rsid w:val="006D23D1"/>
    <w:rsid w:val="006D2453"/>
    <w:rsid w:val="006D24DE"/>
    <w:rsid w:val="006D2588"/>
    <w:rsid w:val="006D26AA"/>
    <w:rsid w:val="006D2716"/>
    <w:rsid w:val="006D2856"/>
    <w:rsid w:val="006D2874"/>
    <w:rsid w:val="006D28C2"/>
    <w:rsid w:val="006D2A49"/>
    <w:rsid w:val="006D2B0B"/>
    <w:rsid w:val="006D2B36"/>
    <w:rsid w:val="006D2B7C"/>
    <w:rsid w:val="006D2BD7"/>
    <w:rsid w:val="006D2C84"/>
    <w:rsid w:val="006D2C94"/>
    <w:rsid w:val="006D2CA3"/>
    <w:rsid w:val="006D2CC2"/>
    <w:rsid w:val="006D2D0A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8E"/>
    <w:rsid w:val="006D35BF"/>
    <w:rsid w:val="006D35E2"/>
    <w:rsid w:val="006D35F4"/>
    <w:rsid w:val="006D360E"/>
    <w:rsid w:val="006D36A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400E"/>
    <w:rsid w:val="006D4158"/>
    <w:rsid w:val="006D41D3"/>
    <w:rsid w:val="006D426E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5033"/>
    <w:rsid w:val="006D5104"/>
    <w:rsid w:val="006D51D1"/>
    <w:rsid w:val="006D51D5"/>
    <w:rsid w:val="006D52AA"/>
    <w:rsid w:val="006D5458"/>
    <w:rsid w:val="006D5672"/>
    <w:rsid w:val="006D56D2"/>
    <w:rsid w:val="006D5733"/>
    <w:rsid w:val="006D5756"/>
    <w:rsid w:val="006D58C8"/>
    <w:rsid w:val="006D591D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B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97A"/>
    <w:rsid w:val="006D6A7C"/>
    <w:rsid w:val="006D6C57"/>
    <w:rsid w:val="006D6CEF"/>
    <w:rsid w:val="006D6F4C"/>
    <w:rsid w:val="006D6F5A"/>
    <w:rsid w:val="006D6F9B"/>
    <w:rsid w:val="006D6FB0"/>
    <w:rsid w:val="006D6FDD"/>
    <w:rsid w:val="006D6FDE"/>
    <w:rsid w:val="006D6FE3"/>
    <w:rsid w:val="006D70AB"/>
    <w:rsid w:val="006D70F1"/>
    <w:rsid w:val="006D7174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AD"/>
    <w:rsid w:val="006D78CA"/>
    <w:rsid w:val="006D7923"/>
    <w:rsid w:val="006D79A7"/>
    <w:rsid w:val="006D79B9"/>
    <w:rsid w:val="006D79E0"/>
    <w:rsid w:val="006D7AE7"/>
    <w:rsid w:val="006D7AF6"/>
    <w:rsid w:val="006D7B09"/>
    <w:rsid w:val="006D7BBE"/>
    <w:rsid w:val="006D7CEE"/>
    <w:rsid w:val="006D7D1F"/>
    <w:rsid w:val="006D7D4A"/>
    <w:rsid w:val="006D7D4B"/>
    <w:rsid w:val="006D7E5E"/>
    <w:rsid w:val="006D7ED8"/>
    <w:rsid w:val="006D7EF2"/>
    <w:rsid w:val="006D7F90"/>
    <w:rsid w:val="006D7FF9"/>
    <w:rsid w:val="006E0075"/>
    <w:rsid w:val="006E00F6"/>
    <w:rsid w:val="006E0173"/>
    <w:rsid w:val="006E01EC"/>
    <w:rsid w:val="006E0252"/>
    <w:rsid w:val="006E033D"/>
    <w:rsid w:val="006E0382"/>
    <w:rsid w:val="006E03D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A9"/>
    <w:rsid w:val="006E1D98"/>
    <w:rsid w:val="006E1DA1"/>
    <w:rsid w:val="006E1ECA"/>
    <w:rsid w:val="006E1F6B"/>
    <w:rsid w:val="006E1FD7"/>
    <w:rsid w:val="006E2089"/>
    <w:rsid w:val="006E210C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717"/>
    <w:rsid w:val="006E277C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D64"/>
    <w:rsid w:val="006E2E33"/>
    <w:rsid w:val="006E2EFA"/>
    <w:rsid w:val="006E2F5F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6F6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43"/>
    <w:rsid w:val="006E3FBE"/>
    <w:rsid w:val="006E4025"/>
    <w:rsid w:val="006E404C"/>
    <w:rsid w:val="006E407E"/>
    <w:rsid w:val="006E4124"/>
    <w:rsid w:val="006E4199"/>
    <w:rsid w:val="006E41B2"/>
    <w:rsid w:val="006E4354"/>
    <w:rsid w:val="006E437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B37"/>
    <w:rsid w:val="006E4C24"/>
    <w:rsid w:val="006E4C35"/>
    <w:rsid w:val="006E4C88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0E0"/>
    <w:rsid w:val="006E6148"/>
    <w:rsid w:val="006E6359"/>
    <w:rsid w:val="006E63E6"/>
    <w:rsid w:val="006E64D4"/>
    <w:rsid w:val="006E659C"/>
    <w:rsid w:val="006E65B2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B24"/>
    <w:rsid w:val="006E6CDD"/>
    <w:rsid w:val="006E6D42"/>
    <w:rsid w:val="006E6DBE"/>
    <w:rsid w:val="006E6DC6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B0A"/>
    <w:rsid w:val="006E7BDD"/>
    <w:rsid w:val="006E7C07"/>
    <w:rsid w:val="006E7C4D"/>
    <w:rsid w:val="006E7C52"/>
    <w:rsid w:val="006E7C70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8"/>
    <w:rsid w:val="006F05DC"/>
    <w:rsid w:val="006F06AB"/>
    <w:rsid w:val="006F0732"/>
    <w:rsid w:val="006F07F0"/>
    <w:rsid w:val="006F07F2"/>
    <w:rsid w:val="006F0832"/>
    <w:rsid w:val="006F0933"/>
    <w:rsid w:val="006F0990"/>
    <w:rsid w:val="006F09BD"/>
    <w:rsid w:val="006F0A54"/>
    <w:rsid w:val="006F0AE3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7C8"/>
    <w:rsid w:val="006F283A"/>
    <w:rsid w:val="006F287F"/>
    <w:rsid w:val="006F299F"/>
    <w:rsid w:val="006F29CC"/>
    <w:rsid w:val="006F2B1F"/>
    <w:rsid w:val="006F2B32"/>
    <w:rsid w:val="006F2C53"/>
    <w:rsid w:val="006F2CB0"/>
    <w:rsid w:val="006F3066"/>
    <w:rsid w:val="006F30A2"/>
    <w:rsid w:val="006F30F4"/>
    <w:rsid w:val="006F3155"/>
    <w:rsid w:val="006F31A1"/>
    <w:rsid w:val="006F320F"/>
    <w:rsid w:val="006F328C"/>
    <w:rsid w:val="006F3298"/>
    <w:rsid w:val="006F332D"/>
    <w:rsid w:val="006F33B6"/>
    <w:rsid w:val="006F33D0"/>
    <w:rsid w:val="006F34B9"/>
    <w:rsid w:val="006F3500"/>
    <w:rsid w:val="006F3510"/>
    <w:rsid w:val="006F3596"/>
    <w:rsid w:val="006F35A8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59"/>
    <w:rsid w:val="006F5694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A4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03"/>
    <w:rsid w:val="006F6FBE"/>
    <w:rsid w:val="006F6FD5"/>
    <w:rsid w:val="006F700C"/>
    <w:rsid w:val="006F70D3"/>
    <w:rsid w:val="006F711A"/>
    <w:rsid w:val="006F71A2"/>
    <w:rsid w:val="006F74BE"/>
    <w:rsid w:val="006F74C9"/>
    <w:rsid w:val="006F74D7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63"/>
    <w:rsid w:val="0070128C"/>
    <w:rsid w:val="007012B4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22E9"/>
    <w:rsid w:val="00702324"/>
    <w:rsid w:val="0070234F"/>
    <w:rsid w:val="007023A5"/>
    <w:rsid w:val="00702471"/>
    <w:rsid w:val="00702487"/>
    <w:rsid w:val="007024CC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B04"/>
    <w:rsid w:val="00702C25"/>
    <w:rsid w:val="00702D06"/>
    <w:rsid w:val="00702DDA"/>
    <w:rsid w:val="00702E1E"/>
    <w:rsid w:val="00702E3C"/>
    <w:rsid w:val="00702ED2"/>
    <w:rsid w:val="00702FE7"/>
    <w:rsid w:val="00702FED"/>
    <w:rsid w:val="00703086"/>
    <w:rsid w:val="00703229"/>
    <w:rsid w:val="00703250"/>
    <w:rsid w:val="007032E5"/>
    <w:rsid w:val="0070339A"/>
    <w:rsid w:val="00703542"/>
    <w:rsid w:val="0070358F"/>
    <w:rsid w:val="00703683"/>
    <w:rsid w:val="0070377A"/>
    <w:rsid w:val="0070379B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95"/>
    <w:rsid w:val="00703BF8"/>
    <w:rsid w:val="00703C32"/>
    <w:rsid w:val="00703C63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531"/>
    <w:rsid w:val="007045BB"/>
    <w:rsid w:val="007045EF"/>
    <w:rsid w:val="007046BA"/>
    <w:rsid w:val="00704819"/>
    <w:rsid w:val="00704838"/>
    <w:rsid w:val="007048F2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5E06"/>
    <w:rsid w:val="00706020"/>
    <w:rsid w:val="00706057"/>
    <w:rsid w:val="00706216"/>
    <w:rsid w:val="007063DD"/>
    <w:rsid w:val="007063FA"/>
    <w:rsid w:val="0070640A"/>
    <w:rsid w:val="0070640D"/>
    <w:rsid w:val="00706415"/>
    <w:rsid w:val="007064AF"/>
    <w:rsid w:val="00706656"/>
    <w:rsid w:val="0070669B"/>
    <w:rsid w:val="00706734"/>
    <w:rsid w:val="00706808"/>
    <w:rsid w:val="0070681C"/>
    <w:rsid w:val="00706895"/>
    <w:rsid w:val="00706937"/>
    <w:rsid w:val="007069DF"/>
    <w:rsid w:val="00706A92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C2"/>
    <w:rsid w:val="007070FB"/>
    <w:rsid w:val="00707103"/>
    <w:rsid w:val="0070712C"/>
    <w:rsid w:val="007071A4"/>
    <w:rsid w:val="0070726D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BD"/>
    <w:rsid w:val="007080D4"/>
    <w:rsid w:val="0070865F"/>
    <w:rsid w:val="00709983"/>
    <w:rsid w:val="00710189"/>
    <w:rsid w:val="00710230"/>
    <w:rsid w:val="0071026D"/>
    <w:rsid w:val="007102A3"/>
    <w:rsid w:val="007102B3"/>
    <w:rsid w:val="007102E8"/>
    <w:rsid w:val="0071032B"/>
    <w:rsid w:val="00710415"/>
    <w:rsid w:val="0071043F"/>
    <w:rsid w:val="007104CC"/>
    <w:rsid w:val="00710530"/>
    <w:rsid w:val="00710587"/>
    <w:rsid w:val="007107C2"/>
    <w:rsid w:val="00710829"/>
    <w:rsid w:val="0071087D"/>
    <w:rsid w:val="00710935"/>
    <w:rsid w:val="00710A23"/>
    <w:rsid w:val="00710A95"/>
    <w:rsid w:val="00710B76"/>
    <w:rsid w:val="00710BCD"/>
    <w:rsid w:val="00710C8D"/>
    <w:rsid w:val="00710D03"/>
    <w:rsid w:val="00710E22"/>
    <w:rsid w:val="00710E2D"/>
    <w:rsid w:val="00710F18"/>
    <w:rsid w:val="00710F1E"/>
    <w:rsid w:val="00710FC3"/>
    <w:rsid w:val="007112C2"/>
    <w:rsid w:val="007113C6"/>
    <w:rsid w:val="0071146A"/>
    <w:rsid w:val="0071152C"/>
    <w:rsid w:val="00711533"/>
    <w:rsid w:val="007115DD"/>
    <w:rsid w:val="00711610"/>
    <w:rsid w:val="00711630"/>
    <w:rsid w:val="0071167E"/>
    <w:rsid w:val="0071178E"/>
    <w:rsid w:val="007117F6"/>
    <w:rsid w:val="0071186D"/>
    <w:rsid w:val="0071197D"/>
    <w:rsid w:val="007119B1"/>
    <w:rsid w:val="00711A00"/>
    <w:rsid w:val="00711A61"/>
    <w:rsid w:val="00711A95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F"/>
    <w:rsid w:val="00713086"/>
    <w:rsid w:val="00713093"/>
    <w:rsid w:val="007130A9"/>
    <w:rsid w:val="007131F2"/>
    <w:rsid w:val="00713262"/>
    <w:rsid w:val="007132A8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6"/>
    <w:rsid w:val="007147FB"/>
    <w:rsid w:val="00714810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18E"/>
    <w:rsid w:val="00715256"/>
    <w:rsid w:val="007152D8"/>
    <w:rsid w:val="0071535A"/>
    <w:rsid w:val="007155F3"/>
    <w:rsid w:val="007156A0"/>
    <w:rsid w:val="007157F4"/>
    <w:rsid w:val="0071588F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672"/>
    <w:rsid w:val="007166FE"/>
    <w:rsid w:val="00716704"/>
    <w:rsid w:val="00716924"/>
    <w:rsid w:val="0071696B"/>
    <w:rsid w:val="00716971"/>
    <w:rsid w:val="00716AA2"/>
    <w:rsid w:val="00716B01"/>
    <w:rsid w:val="00716B4C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32"/>
    <w:rsid w:val="00716F8F"/>
    <w:rsid w:val="00717069"/>
    <w:rsid w:val="007170A2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D0"/>
    <w:rsid w:val="00720116"/>
    <w:rsid w:val="00720136"/>
    <w:rsid w:val="00720256"/>
    <w:rsid w:val="007203F6"/>
    <w:rsid w:val="007205F9"/>
    <w:rsid w:val="00720763"/>
    <w:rsid w:val="007207BD"/>
    <w:rsid w:val="00720897"/>
    <w:rsid w:val="0072091C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20D"/>
    <w:rsid w:val="00721399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6B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D7"/>
    <w:rsid w:val="007226E8"/>
    <w:rsid w:val="007226FA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CE3"/>
    <w:rsid w:val="00722D27"/>
    <w:rsid w:val="00722DC5"/>
    <w:rsid w:val="00722DCF"/>
    <w:rsid w:val="00722E08"/>
    <w:rsid w:val="00722EFD"/>
    <w:rsid w:val="00722F4C"/>
    <w:rsid w:val="00722FD1"/>
    <w:rsid w:val="00723038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663"/>
    <w:rsid w:val="00723685"/>
    <w:rsid w:val="007236B4"/>
    <w:rsid w:val="007236E4"/>
    <w:rsid w:val="00723755"/>
    <w:rsid w:val="007237ED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EDE"/>
    <w:rsid w:val="00723F86"/>
    <w:rsid w:val="00723FC9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5D"/>
    <w:rsid w:val="0072526D"/>
    <w:rsid w:val="007252CE"/>
    <w:rsid w:val="007253B5"/>
    <w:rsid w:val="007254BE"/>
    <w:rsid w:val="007254D1"/>
    <w:rsid w:val="00725648"/>
    <w:rsid w:val="0072568A"/>
    <w:rsid w:val="0072592A"/>
    <w:rsid w:val="0072592E"/>
    <w:rsid w:val="0072598E"/>
    <w:rsid w:val="00725A3D"/>
    <w:rsid w:val="00725A64"/>
    <w:rsid w:val="00725C56"/>
    <w:rsid w:val="00725CAF"/>
    <w:rsid w:val="00725D98"/>
    <w:rsid w:val="00725E67"/>
    <w:rsid w:val="00725EFC"/>
    <w:rsid w:val="00725F8F"/>
    <w:rsid w:val="00725FA7"/>
    <w:rsid w:val="00725FD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CC"/>
    <w:rsid w:val="00726837"/>
    <w:rsid w:val="007268B9"/>
    <w:rsid w:val="00726923"/>
    <w:rsid w:val="00726B1E"/>
    <w:rsid w:val="00726B36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6F70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8EE"/>
    <w:rsid w:val="0072799D"/>
    <w:rsid w:val="00727A0D"/>
    <w:rsid w:val="00727AA1"/>
    <w:rsid w:val="00727B6B"/>
    <w:rsid w:val="00727C8B"/>
    <w:rsid w:val="00727D34"/>
    <w:rsid w:val="00727D43"/>
    <w:rsid w:val="00727F0E"/>
    <w:rsid w:val="00727F27"/>
    <w:rsid w:val="00729771"/>
    <w:rsid w:val="0073002B"/>
    <w:rsid w:val="0073004C"/>
    <w:rsid w:val="0073005E"/>
    <w:rsid w:val="007301DC"/>
    <w:rsid w:val="007303E6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EC7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F5"/>
    <w:rsid w:val="0073216F"/>
    <w:rsid w:val="0073217A"/>
    <w:rsid w:val="007321C0"/>
    <w:rsid w:val="007321FD"/>
    <w:rsid w:val="00732242"/>
    <w:rsid w:val="00732372"/>
    <w:rsid w:val="007323B1"/>
    <w:rsid w:val="007323BD"/>
    <w:rsid w:val="007323F2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52"/>
    <w:rsid w:val="00733067"/>
    <w:rsid w:val="00733225"/>
    <w:rsid w:val="00733288"/>
    <w:rsid w:val="00733336"/>
    <w:rsid w:val="00733348"/>
    <w:rsid w:val="007333BF"/>
    <w:rsid w:val="00733428"/>
    <w:rsid w:val="0073342B"/>
    <w:rsid w:val="007334CF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979"/>
    <w:rsid w:val="00733B00"/>
    <w:rsid w:val="00733D17"/>
    <w:rsid w:val="00733D98"/>
    <w:rsid w:val="00733E19"/>
    <w:rsid w:val="00733E28"/>
    <w:rsid w:val="00733E7F"/>
    <w:rsid w:val="00734093"/>
    <w:rsid w:val="0073409E"/>
    <w:rsid w:val="0073410D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214"/>
    <w:rsid w:val="0073521C"/>
    <w:rsid w:val="00735277"/>
    <w:rsid w:val="0073532E"/>
    <w:rsid w:val="007353F8"/>
    <w:rsid w:val="00735457"/>
    <w:rsid w:val="0073545B"/>
    <w:rsid w:val="00735464"/>
    <w:rsid w:val="00735567"/>
    <w:rsid w:val="007356A3"/>
    <w:rsid w:val="00735753"/>
    <w:rsid w:val="007357F6"/>
    <w:rsid w:val="00735852"/>
    <w:rsid w:val="00735893"/>
    <w:rsid w:val="00735A6A"/>
    <w:rsid w:val="00735ACD"/>
    <w:rsid w:val="00735BCA"/>
    <w:rsid w:val="00735C52"/>
    <w:rsid w:val="00735CB2"/>
    <w:rsid w:val="00735D06"/>
    <w:rsid w:val="00735D58"/>
    <w:rsid w:val="00735D88"/>
    <w:rsid w:val="00735EDB"/>
    <w:rsid w:val="00735F80"/>
    <w:rsid w:val="00735F97"/>
    <w:rsid w:val="00735FB1"/>
    <w:rsid w:val="0073608A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71F"/>
    <w:rsid w:val="007368BB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F1F"/>
    <w:rsid w:val="007370FB"/>
    <w:rsid w:val="00737149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3C"/>
    <w:rsid w:val="00737C74"/>
    <w:rsid w:val="00737D46"/>
    <w:rsid w:val="00737D5E"/>
    <w:rsid w:val="00737D90"/>
    <w:rsid w:val="00737DF0"/>
    <w:rsid w:val="00737F12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4E0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E0"/>
    <w:rsid w:val="00740C08"/>
    <w:rsid w:val="00740C9D"/>
    <w:rsid w:val="00740CF9"/>
    <w:rsid w:val="00740D5F"/>
    <w:rsid w:val="00740DE8"/>
    <w:rsid w:val="00740E99"/>
    <w:rsid w:val="00740EF6"/>
    <w:rsid w:val="00740F6A"/>
    <w:rsid w:val="00740FAC"/>
    <w:rsid w:val="00740FF2"/>
    <w:rsid w:val="00740FF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C4"/>
    <w:rsid w:val="007417B7"/>
    <w:rsid w:val="007418AE"/>
    <w:rsid w:val="007419C0"/>
    <w:rsid w:val="00741A64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1F96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BE9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994"/>
    <w:rsid w:val="00743A89"/>
    <w:rsid w:val="00743A94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7A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138"/>
    <w:rsid w:val="007452EF"/>
    <w:rsid w:val="007452F9"/>
    <w:rsid w:val="0074533D"/>
    <w:rsid w:val="00745369"/>
    <w:rsid w:val="0074540C"/>
    <w:rsid w:val="0074546C"/>
    <w:rsid w:val="00745478"/>
    <w:rsid w:val="007454A6"/>
    <w:rsid w:val="0074560A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D9"/>
    <w:rsid w:val="00745BE4"/>
    <w:rsid w:val="00745CB2"/>
    <w:rsid w:val="00745D11"/>
    <w:rsid w:val="00745D23"/>
    <w:rsid w:val="00745DBD"/>
    <w:rsid w:val="00745E19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69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7C"/>
    <w:rsid w:val="00746AF1"/>
    <w:rsid w:val="00746BB6"/>
    <w:rsid w:val="00746C00"/>
    <w:rsid w:val="00746C42"/>
    <w:rsid w:val="00746C66"/>
    <w:rsid w:val="00746C91"/>
    <w:rsid w:val="00746D24"/>
    <w:rsid w:val="00746D4F"/>
    <w:rsid w:val="00746DE9"/>
    <w:rsid w:val="00746EEA"/>
    <w:rsid w:val="00746F33"/>
    <w:rsid w:val="0074708D"/>
    <w:rsid w:val="00747120"/>
    <w:rsid w:val="0074719C"/>
    <w:rsid w:val="00747274"/>
    <w:rsid w:val="00747379"/>
    <w:rsid w:val="0074749C"/>
    <w:rsid w:val="007474CB"/>
    <w:rsid w:val="007474FB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0"/>
    <w:rsid w:val="00750791"/>
    <w:rsid w:val="00750792"/>
    <w:rsid w:val="0075083A"/>
    <w:rsid w:val="007508AA"/>
    <w:rsid w:val="007508E8"/>
    <w:rsid w:val="00750B4D"/>
    <w:rsid w:val="00750BEC"/>
    <w:rsid w:val="00750C09"/>
    <w:rsid w:val="00750C14"/>
    <w:rsid w:val="00750C4C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1F9"/>
    <w:rsid w:val="0075124B"/>
    <w:rsid w:val="007512BC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81"/>
    <w:rsid w:val="00751891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AEA"/>
    <w:rsid w:val="00752B36"/>
    <w:rsid w:val="00752BBC"/>
    <w:rsid w:val="00752C8C"/>
    <w:rsid w:val="00752D61"/>
    <w:rsid w:val="00752E1B"/>
    <w:rsid w:val="00752EE5"/>
    <w:rsid w:val="00752FBE"/>
    <w:rsid w:val="00753037"/>
    <w:rsid w:val="0075306E"/>
    <w:rsid w:val="007532A0"/>
    <w:rsid w:val="00753326"/>
    <w:rsid w:val="00753443"/>
    <w:rsid w:val="00753645"/>
    <w:rsid w:val="007537A9"/>
    <w:rsid w:val="007537FB"/>
    <w:rsid w:val="00753863"/>
    <w:rsid w:val="007538E4"/>
    <w:rsid w:val="007539E1"/>
    <w:rsid w:val="007539FE"/>
    <w:rsid w:val="00753A0E"/>
    <w:rsid w:val="00753B91"/>
    <w:rsid w:val="00753BB0"/>
    <w:rsid w:val="00753C07"/>
    <w:rsid w:val="00753C21"/>
    <w:rsid w:val="00753C52"/>
    <w:rsid w:val="00753E44"/>
    <w:rsid w:val="00753EB4"/>
    <w:rsid w:val="00753EBE"/>
    <w:rsid w:val="00753F56"/>
    <w:rsid w:val="00753F7F"/>
    <w:rsid w:val="00754001"/>
    <w:rsid w:val="0075404A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697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4E93"/>
    <w:rsid w:val="0075504F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5F12"/>
    <w:rsid w:val="00756012"/>
    <w:rsid w:val="0075603B"/>
    <w:rsid w:val="007561B0"/>
    <w:rsid w:val="007562EC"/>
    <w:rsid w:val="0075636F"/>
    <w:rsid w:val="0075637B"/>
    <w:rsid w:val="00756388"/>
    <w:rsid w:val="0075640B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61"/>
    <w:rsid w:val="00756BAC"/>
    <w:rsid w:val="00756BB8"/>
    <w:rsid w:val="00756D33"/>
    <w:rsid w:val="00756EF5"/>
    <w:rsid w:val="00756F8E"/>
    <w:rsid w:val="00757003"/>
    <w:rsid w:val="007570D0"/>
    <w:rsid w:val="0075716D"/>
    <w:rsid w:val="007571BC"/>
    <w:rsid w:val="007572B5"/>
    <w:rsid w:val="007573B9"/>
    <w:rsid w:val="007574DE"/>
    <w:rsid w:val="00757561"/>
    <w:rsid w:val="00757761"/>
    <w:rsid w:val="007577E8"/>
    <w:rsid w:val="0075787C"/>
    <w:rsid w:val="0075798A"/>
    <w:rsid w:val="0075799B"/>
    <w:rsid w:val="00757CA5"/>
    <w:rsid w:val="00757D27"/>
    <w:rsid w:val="00757E7D"/>
    <w:rsid w:val="007596B2"/>
    <w:rsid w:val="0076014B"/>
    <w:rsid w:val="007602AE"/>
    <w:rsid w:val="007602D6"/>
    <w:rsid w:val="007602E5"/>
    <w:rsid w:val="007603A6"/>
    <w:rsid w:val="00760486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53"/>
    <w:rsid w:val="00763ACB"/>
    <w:rsid w:val="00763AF4"/>
    <w:rsid w:val="00763B73"/>
    <w:rsid w:val="00763BB8"/>
    <w:rsid w:val="00763BF6"/>
    <w:rsid w:val="00763BF7"/>
    <w:rsid w:val="00763C44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AB"/>
    <w:rsid w:val="007647C6"/>
    <w:rsid w:val="007647F2"/>
    <w:rsid w:val="00764859"/>
    <w:rsid w:val="00764861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45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06"/>
    <w:rsid w:val="00766AF6"/>
    <w:rsid w:val="00766B61"/>
    <w:rsid w:val="00766BB9"/>
    <w:rsid w:val="00766D0C"/>
    <w:rsid w:val="00766DA1"/>
    <w:rsid w:val="00766E91"/>
    <w:rsid w:val="00766EE0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9F5"/>
    <w:rsid w:val="00767A1B"/>
    <w:rsid w:val="00767A91"/>
    <w:rsid w:val="00767AB3"/>
    <w:rsid w:val="00767AE7"/>
    <w:rsid w:val="00767D0C"/>
    <w:rsid w:val="00767DC5"/>
    <w:rsid w:val="00767E5F"/>
    <w:rsid w:val="00770052"/>
    <w:rsid w:val="00770123"/>
    <w:rsid w:val="00770140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3EB"/>
    <w:rsid w:val="00771566"/>
    <w:rsid w:val="00771580"/>
    <w:rsid w:val="007715A3"/>
    <w:rsid w:val="007715AA"/>
    <w:rsid w:val="007715E4"/>
    <w:rsid w:val="00771688"/>
    <w:rsid w:val="007717C2"/>
    <w:rsid w:val="00771813"/>
    <w:rsid w:val="0077193A"/>
    <w:rsid w:val="00771A0F"/>
    <w:rsid w:val="00771AA7"/>
    <w:rsid w:val="00771BDB"/>
    <w:rsid w:val="00771C63"/>
    <w:rsid w:val="00771CD4"/>
    <w:rsid w:val="00771D87"/>
    <w:rsid w:val="00771DD7"/>
    <w:rsid w:val="00771DF4"/>
    <w:rsid w:val="00771E3A"/>
    <w:rsid w:val="00771E3C"/>
    <w:rsid w:val="00771EF0"/>
    <w:rsid w:val="00771F27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714"/>
    <w:rsid w:val="007728A9"/>
    <w:rsid w:val="007728B5"/>
    <w:rsid w:val="00772A0A"/>
    <w:rsid w:val="00772A3F"/>
    <w:rsid w:val="00772A83"/>
    <w:rsid w:val="00772AB1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48"/>
    <w:rsid w:val="007730BD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8C"/>
    <w:rsid w:val="00773AAE"/>
    <w:rsid w:val="00773BF2"/>
    <w:rsid w:val="00773C0C"/>
    <w:rsid w:val="00773C4C"/>
    <w:rsid w:val="00773C66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A3A"/>
    <w:rsid w:val="00774A99"/>
    <w:rsid w:val="00774B19"/>
    <w:rsid w:val="00774B97"/>
    <w:rsid w:val="00774BFA"/>
    <w:rsid w:val="00774C37"/>
    <w:rsid w:val="00774C61"/>
    <w:rsid w:val="00774CAA"/>
    <w:rsid w:val="00774DD5"/>
    <w:rsid w:val="00774F8C"/>
    <w:rsid w:val="00775031"/>
    <w:rsid w:val="00775125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00"/>
    <w:rsid w:val="00775485"/>
    <w:rsid w:val="00775523"/>
    <w:rsid w:val="007755C0"/>
    <w:rsid w:val="00775669"/>
    <w:rsid w:val="0077567E"/>
    <w:rsid w:val="0077573F"/>
    <w:rsid w:val="0077591B"/>
    <w:rsid w:val="0077591F"/>
    <w:rsid w:val="0077594D"/>
    <w:rsid w:val="007759A6"/>
    <w:rsid w:val="00775BB5"/>
    <w:rsid w:val="00775BE5"/>
    <w:rsid w:val="00775C33"/>
    <w:rsid w:val="00775CD8"/>
    <w:rsid w:val="00775D96"/>
    <w:rsid w:val="00775DA2"/>
    <w:rsid w:val="00775DB1"/>
    <w:rsid w:val="00775DEC"/>
    <w:rsid w:val="00775E21"/>
    <w:rsid w:val="00775E4C"/>
    <w:rsid w:val="00775EBF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65E"/>
    <w:rsid w:val="0077675C"/>
    <w:rsid w:val="0077680A"/>
    <w:rsid w:val="00776836"/>
    <w:rsid w:val="00776841"/>
    <w:rsid w:val="0077691B"/>
    <w:rsid w:val="00776A64"/>
    <w:rsid w:val="00776A8C"/>
    <w:rsid w:val="00776AA6"/>
    <w:rsid w:val="00776AB8"/>
    <w:rsid w:val="00776BC5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2F1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68"/>
    <w:rsid w:val="0077782B"/>
    <w:rsid w:val="00777961"/>
    <w:rsid w:val="007779E9"/>
    <w:rsid w:val="00777A0E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776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81"/>
    <w:rsid w:val="00780CDB"/>
    <w:rsid w:val="00780D3D"/>
    <w:rsid w:val="00780D76"/>
    <w:rsid w:val="00780DFD"/>
    <w:rsid w:val="00780E72"/>
    <w:rsid w:val="00780EEA"/>
    <w:rsid w:val="00780FEB"/>
    <w:rsid w:val="00781050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7F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7C4"/>
    <w:rsid w:val="007828E3"/>
    <w:rsid w:val="00782ABC"/>
    <w:rsid w:val="00782B38"/>
    <w:rsid w:val="00782BE9"/>
    <w:rsid w:val="00782E2C"/>
    <w:rsid w:val="00782E3B"/>
    <w:rsid w:val="00782F30"/>
    <w:rsid w:val="0078315D"/>
    <w:rsid w:val="0078318F"/>
    <w:rsid w:val="0078327D"/>
    <w:rsid w:val="007832D1"/>
    <w:rsid w:val="00783340"/>
    <w:rsid w:val="007833D1"/>
    <w:rsid w:val="00783413"/>
    <w:rsid w:val="00783485"/>
    <w:rsid w:val="007834BE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D2"/>
    <w:rsid w:val="00783E97"/>
    <w:rsid w:val="00783EC5"/>
    <w:rsid w:val="00783EEA"/>
    <w:rsid w:val="00783F43"/>
    <w:rsid w:val="00783F5B"/>
    <w:rsid w:val="00783FB2"/>
    <w:rsid w:val="00783FE5"/>
    <w:rsid w:val="00784008"/>
    <w:rsid w:val="00784014"/>
    <w:rsid w:val="007840AC"/>
    <w:rsid w:val="00784117"/>
    <w:rsid w:val="00784215"/>
    <w:rsid w:val="0078423F"/>
    <w:rsid w:val="007843EB"/>
    <w:rsid w:val="0078442D"/>
    <w:rsid w:val="007844E6"/>
    <w:rsid w:val="00784552"/>
    <w:rsid w:val="0078463C"/>
    <w:rsid w:val="0078463D"/>
    <w:rsid w:val="00784844"/>
    <w:rsid w:val="007848A6"/>
    <w:rsid w:val="007848C3"/>
    <w:rsid w:val="0078492F"/>
    <w:rsid w:val="007849A6"/>
    <w:rsid w:val="007849E6"/>
    <w:rsid w:val="00784A1D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84"/>
    <w:rsid w:val="007853BE"/>
    <w:rsid w:val="00785408"/>
    <w:rsid w:val="0078541F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AED"/>
    <w:rsid w:val="00786B2E"/>
    <w:rsid w:val="00786B8B"/>
    <w:rsid w:val="00786B8E"/>
    <w:rsid w:val="00786C1F"/>
    <w:rsid w:val="00786CB2"/>
    <w:rsid w:val="00786CDB"/>
    <w:rsid w:val="00786CE9"/>
    <w:rsid w:val="00786F2C"/>
    <w:rsid w:val="00786F55"/>
    <w:rsid w:val="00786F8C"/>
    <w:rsid w:val="007870BA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4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E4D"/>
    <w:rsid w:val="00787F9F"/>
    <w:rsid w:val="007900AA"/>
    <w:rsid w:val="00790108"/>
    <w:rsid w:val="0079016B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86F"/>
    <w:rsid w:val="00790A4A"/>
    <w:rsid w:val="00790A97"/>
    <w:rsid w:val="00790B4F"/>
    <w:rsid w:val="00790BA3"/>
    <w:rsid w:val="00790CBC"/>
    <w:rsid w:val="00790D09"/>
    <w:rsid w:val="00790D42"/>
    <w:rsid w:val="00790DEC"/>
    <w:rsid w:val="00790E9B"/>
    <w:rsid w:val="00790FF4"/>
    <w:rsid w:val="0079107A"/>
    <w:rsid w:val="00791088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51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56C"/>
    <w:rsid w:val="00792576"/>
    <w:rsid w:val="007926BE"/>
    <w:rsid w:val="0079270A"/>
    <w:rsid w:val="007928FA"/>
    <w:rsid w:val="00792945"/>
    <w:rsid w:val="00792964"/>
    <w:rsid w:val="00792998"/>
    <w:rsid w:val="007929D3"/>
    <w:rsid w:val="00792A94"/>
    <w:rsid w:val="00792ACC"/>
    <w:rsid w:val="00792B81"/>
    <w:rsid w:val="00792CC1"/>
    <w:rsid w:val="00792CD3"/>
    <w:rsid w:val="00792D39"/>
    <w:rsid w:val="00792E07"/>
    <w:rsid w:val="00792E50"/>
    <w:rsid w:val="00792E62"/>
    <w:rsid w:val="00792E68"/>
    <w:rsid w:val="00792ECC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589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0CF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7C1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338"/>
    <w:rsid w:val="0079643C"/>
    <w:rsid w:val="007964CD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3C7"/>
    <w:rsid w:val="00797433"/>
    <w:rsid w:val="007974B1"/>
    <w:rsid w:val="007975DC"/>
    <w:rsid w:val="007975DD"/>
    <w:rsid w:val="00797625"/>
    <w:rsid w:val="007976D9"/>
    <w:rsid w:val="007977C7"/>
    <w:rsid w:val="007977DF"/>
    <w:rsid w:val="00797801"/>
    <w:rsid w:val="00797836"/>
    <w:rsid w:val="00797841"/>
    <w:rsid w:val="00797887"/>
    <w:rsid w:val="0079789F"/>
    <w:rsid w:val="007978B0"/>
    <w:rsid w:val="00797A6A"/>
    <w:rsid w:val="00797B72"/>
    <w:rsid w:val="00797D4F"/>
    <w:rsid w:val="00797DC2"/>
    <w:rsid w:val="00797E22"/>
    <w:rsid w:val="00797E7E"/>
    <w:rsid w:val="00797F1C"/>
    <w:rsid w:val="00797F67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0B8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38F"/>
    <w:rsid w:val="007A2529"/>
    <w:rsid w:val="007A25D4"/>
    <w:rsid w:val="007A25FA"/>
    <w:rsid w:val="007A266B"/>
    <w:rsid w:val="007A26ED"/>
    <w:rsid w:val="007A2704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375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BA0"/>
    <w:rsid w:val="007A3C1A"/>
    <w:rsid w:val="007A3C3E"/>
    <w:rsid w:val="007A3C90"/>
    <w:rsid w:val="007A3D2D"/>
    <w:rsid w:val="007A3D31"/>
    <w:rsid w:val="007A3DC3"/>
    <w:rsid w:val="007A3DC6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88"/>
    <w:rsid w:val="007A44D1"/>
    <w:rsid w:val="007A4539"/>
    <w:rsid w:val="007A4540"/>
    <w:rsid w:val="007A457C"/>
    <w:rsid w:val="007A4592"/>
    <w:rsid w:val="007A4654"/>
    <w:rsid w:val="007A47E8"/>
    <w:rsid w:val="007A4883"/>
    <w:rsid w:val="007A4921"/>
    <w:rsid w:val="007A4950"/>
    <w:rsid w:val="007A4A05"/>
    <w:rsid w:val="007A4AF8"/>
    <w:rsid w:val="007A4C41"/>
    <w:rsid w:val="007A4C91"/>
    <w:rsid w:val="007A4CF3"/>
    <w:rsid w:val="007A4D93"/>
    <w:rsid w:val="007A4E66"/>
    <w:rsid w:val="007A5021"/>
    <w:rsid w:val="007A502D"/>
    <w:rsid w:val="007A504E"/>
    <w:rsid w:val="007A50BF"/>
    <w:rsid w:val="007A51AE"/>
    <w:rsid w:val="007A51B6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F5"/>
    <w:rsid w:val="007A59D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6AF"/>
    <w:rsid w:val="007A6776"/>
    <w:rsid w:val="007A6795"/>
    <w:rsid w:val="007A68AB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CD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1E"/>
    <w:rsid w:val="007B0287"/>
    <w:rsid w:val="007B0334"/>
    <w:rsid w:val="007B047A"/>
    <w:rsid w:val="007B0582"/>
    <w:rsid w:val="007B05A1"/>
    <w:rsid w:val="007B06AB"/>
    <w:rsid w:val="007B0754"/>
    <w:rsid w:val="007B085B"/>
    <w:rsid w:val="007B08C4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BA"/>
    <w:rsid w:val="007B1A8C"/>
    <w:rsid w:val="007B1AFA"/>
    <w:rsid w:val="007B1D55"/>
    <w:rsid w:val="007B1E2E"/>
    <w:rsid w:val="007B1E48"/>
    <w:rsid w:val="007B1E55"/>
    <w:rsid w:val="007B1EBE"/>
    <w:rsid w:val="007B1EF1"/>
    <w:rsid w:val="007B1FF8"/>
    <w:rsid w:val="007B1FFD"/>
    <w:rsid w:val="007B2096"/>
    <w:rsid w:val="007B20CA"/>
    <w:rsid w:val="007B21D1"/>
    <w:rsid w:val="007B22BB"/>
    <w:rsid w:val="007B233B"/>
    <w:rsid w:val="007B247D"/>
    <w:rsid w:val="007B248F"/>
    <w:rsid w:val="007B250F"/>
    <w:rsid w:val="007B25A4"/>
    <w:rsid w:val="007B26AE"/>
    <w:rsid w:val="007B26C8"/>
    <w:rsid w:val="007B2708"/>
    <w:rsid w:val="007B2709"/>
    <w:rsid w:val="007B2789"/>
    <w:rsid w:val="007B2823"/>
    <w:rsid w:val="007B28FE"/>
    <w:rsid w:val="007B294E"/>
    <w:rsid w:val="007B297D"/>
    <w:rsid w:val="007B2A04"/>
    <w:rsid w:val="007B2A32"/>
    <w:rsid w:val="007B2A48"/>
    <w:rsid w:val="007B2C7A"/>
    <w:rsid w:val="007B2CEF"/>
    <w:rsid w:val="007B2D7E"/>
    <w:rsid w:val="007B2D9B"/>
    <w:rsid w:val="007B2DAE"/>
    <w:rsid w:val="007B2E08"/>
    <w:rsid w:val="007B2EF4"/>
    <w:rsid w:val="007B3036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52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88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5EA"/>
    <w:rsid w:val="007B5636"/>
    <w:rsid w:val="007B5688"/>
    <w:rsid w:val="007B570F"/>
    <w:rsid w:val="007B5762"/>
    <w:rsid w:val="007B5869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E4A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18"/>
    <w:rsid w:val="007B6343"/>
    <w:rsid w:val="007B63DE"/>
    <w:rsid w:val="007B647E"/>
    <w:rsid w:val="007B64DA"/>
    <w:rsid w:val="007B652F"/>
    <w:rsid w:val="007B6566"/>
    <w:rsid w:val="007B65CD"/>
    <w:rsid w:val="007B65F8"/>
    <w:rsid w:val="007B67CB"/>
    <w:rsid w:val="007B67CD"/>
    <w:rsid w:val="007B67ED"/>
    <w:rsid w:val="007B690C"/>
    <w:rsid w:val="007B69CB"/>
    <w:rsid w:val="007B6AAE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D5"/>
    <w:rsid w:val="007B75F5"/>
    <w:rsid w:val="007B75FC"/>
    <w:rsid w:val="007B76C0"/>
    <w:rsid w:val="007B76EB"/>
    <w:rsid w:val="007B78A0"/>
    <w:rsid w:val="007B7990"/>
    <w:rsid w:val="007B7995"/>
    <w:rsid w:val="007B7AF5"/>
    <w:rsid w:val="007B7BB5"/>
    <w:rsid w:val="007B7BDE"/>
    <w:rsid w:val="007B7C54"/>
    <w:rsid w:val="007B7C5A"/>
    <w:rsid w:val="007B7CFB"/>
    <w:rsid w:val="007B7D01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2D6"/>
    <w:rsid w:val="007C034F"/>
    <w:rsid w:val="007C0361"/>
    <w:rsid w:val="007C0416"/>
    <w:rsid w:val="007C043D"/>
    <w:rsid w:val="007C044F"/>
    <w:rsid w:val="007C0477"/>
    <w:rsid w:val="007C047E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09C"/>
    <w:rsid w:val="007C2147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F6D"/>
    <w:rsid w:val="007C3032"/>
    <w:rsid w:val="007C3166"/>
    <w:rsid w:val="007C3176"/>
    <w:rsid w:val="007C31BB"/>
    <w:rsid w:val="007C3248"/>
    <w:rsid w:val="007C330E"/>
    <w:rsid w:val="007C3317"/>
    <w:rsid w:val="007C346B"/>
    <w:rsid w:val="007C3567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AC"/>
    <w:rsid w:val="007C3C00"/>
    <w:rsid w:val="007C3C04"/>
    <w:rsid w:val="007C3C1F"/>
    <w:rsid w:val="007C3C2E"/>
    <w:rsid w:val="007C3D1D"/>
    <w:rsid w:val="007C3E2C"/>
    <w:rsid w:val="007C3E53"/>
    <w:rsid w:val="007C3F76"/>
    <w:rsid w:val="007C3FEA"/>
    <w:rsid w:val="007C3FFF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BA"/>
    <w:rsid w:val="007C46EB"/>
    <w:rsid w:val="007C47A9"/>
    <w:rsid w:val="007C485A"/>
    <w:rsid w:val="007C486D"/>
    <w:rsid w:val="007C4A61"/>
    <w:rsid w:val="007C4A97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63B"/>
    <w:rsid w:val="007C56AF"/>
    <w:rsid w:val="007C572F"/>
    <w:rsid w:val="007C57B7"/>
    <w:rsid w:val="007C580E"/>
    <w:rsid w:val="007C58BE"/>
    <w:rsid w:val="007C58E9"/>
    <w:rsid w:val="007C59E9"/>
    <w:rsid w:val="007C59FC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40"/>
    <w:rsid w:val="007C6D68"/>
    <w:rsid w:val="007C6D95"/>
    <w:rsid w:val="007C6D9A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4BD"/>
    <w:rsid w:val="007C7576"/>
    <w:rsid w:val="007C7609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342"/>
    <w:rsid w:val="007D179F"/>
    <w:rsid w:val="007D17C4"/>
    <w:rsid w:val="007D180E"/>
    <w:rsid w:val="007D1816"/>
    <w:rsid w:val="007D18A6"/>
    <w:rsid w:val="007D18CC"/>
    <w:rsid w:val="007D1917"/>
    <w:rsid w:val="007D1A52"/>
    <w:rsid w:val="007D1AD0"/>
    <w:rsid w:val="007D1B7F"/>
    <w:rsid w:val="007D1BCD"/>
    <w:rsid w:val="007D1BE9"/>
    <w:rsid w:val="007D1D08"/>
    <w:rsid w:val="007D1D8D"/>
    <w:rsid w:val="007D1DE8"/>
    <w:rsid w:val="007D1F08"/>
    <w:rsid w:val="007D1F71"/>
    <w:rsid w:val="007D1FF5"/>
    <w:rsid w:val="007D2056"/>
    <w:rsid w:val="007D20A0"/>
    <w:rsid w:val="007D20EE"/>
    <w:rsid w:val="007D2129"/>
    <w:rsid w:val="007D2130"/>
    <w:rsid w:val="007D2143"/>
    <w:rsid w:val="007D2192"/>
    <w:rsid w:val="007D226F"/>
    <w:rsid w:val="007D227F"/>
    <w:rsid w:val="007D22D0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743"/>
    <w:rsid w:val="007D27B6"/>
    <w:rsid w:val="007D289C"/>
    <w:rsid w:val="007D28C6"/>
    <w:rsid w:val="007D2932"/>
    <w:rsid w:val="007D297F"/>
    <w:rsid w:val="007D2A8C"/>
    <w:rsid w:val="007D2AB1"/>
    <w:rsid w:val="007D2B1F"/>
    <w:rsid w:val="007D2B7D"/>
    <w:rsid w:val="007D2BF3"/>
    <w:rsid w:val="007D2CE6"/>
    <w:rsid w:val="007D2E61"/>
    <w:rsid w:val="007D2E68"/>
    <w:rsid w:val="007D2F15"/>
    <w:rsid w:val="007D2FAF"/>
    <w:rsid w:val="007D31AE"/>
    <w:rsid w:val="007D3271"/>
    <w:rsid w:val="007D32FE"/>
    <w:rsid w:val="007D3399"/>
    <w:rsid w:val="007D33AC"/>
    <w:rsid w:val="007D3434"/>
    <w:rsid w:val="007D3589"/>
    <w:rsid w:val="007D35B2"/>
    <w:rsid w:val="007D362B"/>
    <w:rsid w:val="007D36C5"/>
    <w:rsid w:val="007D37C4"/>
    <w:rsid w:val="007D3857"/>
    <w:rsid w:val="007D38C8"/>
    <w:rsid w:val="007D38EC"/>
    <w:rsid w:val="007D38F6"/>
    <w:rsid w:val="007D390F"/>
    <w:rsid w:val="007D3930"/>
    <w:rsid w:val="007D3B06"/>
    <w:rsid w:val="007D3B38"/>
    <w:rsid w:val="007D3C5A"/>
    <w:rsid w:val="007D3CFE"/>
    <w:rsid w:val="007D3F85"/>
    <w:rsid w:val="007D3FCA"/>
    <w:rsid w:val="007D4073"/>
    <w:rsid w:val="007D40A1"/>
    <w:rsid w:val="007D40E3"/>
    <w:rsid w:val="007D4139"/>
    <w:rsid w:val="007D413B"/>
    <w:rsid w:val="007D42DA"/>
    <w:rsid w:val="007D42EA"/>
    <w:rsid w:val="007D4344"/>
    <w:rsid w:val="007D43A3"/>
    <w:rsid w:val="007D440A"/>
    <w:rsid w:val="007D440D"/>
    <w:rsid w:val="007D447D"/>
    <w:rsid w:val="007D454D"/>
    <w:rsid w:val="007D45E9"/>
    <w:rsid w:val="007D464B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1DC"/>
    <w:rsid w:val="007D51EB"/>
    <w:rsid w:val="007D54A3"/>
    <w:rsid w:val="007D559F"/>
    <w:rsid w:val="007D5646"/>
    <w:rsid w:val="007D56C4"/>
    <w:rsid w:val="007D56E4"/>
    <w:rsid w:val="007D5736"/>
    <w:rsid w:val="007D5811"/>
    <w:rsid w:val="007D5855"/>
    <w:rsid w:val="007D58C5"/>
    <w:rsid w:val="007D5915"/>
    <w:rsid w:val="007D5929"/>
    <w:rsid w:val="007D5AFE"/>
    <w:rsid w:val="007D5B8B"/>
    <w:rsid w:val="007D5BB1"/>
    <w:rsid w:val="007D5C5F"/>
    <w:rsid w:val="007D5D79"/>
    <w:rsid w:val="007D5E59"/>
    <w:rsid w:val="007D5F06"/>
    <w:rsid w:val="007D5FFC"/>
    <w:rsid w:val="007D61AC"/>
    <w:rsid w:val="007D6293"/>
    <w:rsid w:val="007D6347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88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9E"/>
    <w:rsid w:val="007D6DD1"/>
    <w:rsid w:val="007D6E24"/>
    <w:rsid w:val="007D6F7C"/>
    <w:rsid w:val="007D700E"/>
    <w:rsid w:val="007D7066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84"/>
    <w:rsid w:val="007D75A3"/>
    <w:rsid w:val="007D766E"/>
    <w:rsid w:val="007D76BF"/>
    <w:rsid w:val="007D770B"/>
    <w:rsid w:val="007D7768"/>
    <w:rsid w:val="007D7855"/>
    <w:rsid w:val="007D7953"/>
    <w:rsid w:val="007D7969"/>
    <w:rsid w:val="007D7A21"/>
    <w:rsid w:val="007D7B20"/>
    <w:rsid w:val="007D7B2B"/>
    <w:rsid w:val="007D7B50"/>
    <w:rsid w:val="007D7CB1"/>
    <w:rsid w:val="007D7CC0"/>
    <w:rsid w:val="007D7CEF"/>
    <w:rsid w:val="007D7DBD"/>
    <w:rsid w:val="007D7F7C"/>
    <w:rsid w:val="007E0056"/>
    <w:rsid w:val="007E0168"/>
    <w:rsid w:val="007E025C"/>
    <w:rsid w:val="007E02CC"/>
    <w:rsid w:val="007E02D9"/>
    <w:rsid w:val="007E0441"/>
    <w:rsid w:val="007E0488"/>
    <w:rsid w:val="007E04BE"/>
    <w:rsid w:val="007E0585"/>
    <w:rsid w:val="007E05C7"/>
    <w:rsid w:val="007E0653"/>
    <w:rsid w:val="007E0657"/>
    <w:rsid w:val="007E07FE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3BD"/>
    <w:rsid w:val="007E15DB"/>
    <w:rsid w:val="007E1678"/>
    <w:rsid w:val="007E1690"/>
    <w:rsid w:val="007E16BD"/>
    <w:rsid w:val="007E16CE"/>
    <w:rsid w:val="007E1750"/>
    <w:rsid w:val="007E176F"/>
    <w:rsid w:val="007E17F8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69"/>
    <w:rsid w:val="007E2EF6"/>
    <w:rsid w:val="007E2FA5"/>
    <w:rsid w:val="007E2FCB"/>
    <w:rsid w:val="007E3009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20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D52"/>
    <w:rsid w:val="007E3F7F"/>
    <w:rsid w:val="007E415C"/>
    <w:rsid w:val="007E420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94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4E7"/>
    <w:rsid w:val="007E5522"/>
    <w:rsid w:val="007E5558"/>
    <w:rsid w:val="007E5594"/>
    <w:rsid w:val="007E5614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45F"/>
    <w:rsid w:val="007E6509"/>
    <w:rsid w:val="007E6513"/>
    <w:rsid w:val="007E6564"/>
    <w:rsid w:val="007E658B"/>
    <w:rsid w:val="007E65D3"/>
    <w:rsid w:val="007E6702"/>
    <w:rsid w:val="007E6816"/>
    <w:rsid w:val="007E6882"/>
    <w:rsid w:val="007E6883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1A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344"/>
    <w:rsid w:val="007F03A7"/>
    <w:rsid w:val="007F03D8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01"/>
    <w:rsid w:val="007F0D5D"/>
    <w:rsid w:val="007F0EAB"/>
    <w:rsid w:val="007F0F24"/>
    <w:rsid w:val="007F0F64"/>
    <w:rsid w:val="007F0FA4"/>
    <w:rsid w:val="007F0FA5"/>
    <w:rsid w:val="007F0FB7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64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66D"/>
    <w:rsid w:val="007F273F"/>
    <w:rsid w:val="007F2753"/>
    <w:rsid w:val="007F276F"/>
    <w:rsid w:val="007F2826"/>
    <w:rsid w:val="007F28E8"/>
    <w:rsid w:val="007F28F4"/>
    <w:rsid w:val="007F298F"/>
    <w:rsid w:val="007F2A82"/>
    <w:rsid w:val="007F2B0E"/>
    <w:rsid w:val="007F2C27"/>
    <w:rsid w:val="007F2CCA"/>
    <w:rsid w:val="007F2D58"/>
    <w:rsid w:val="007F2D6A"/>
    <w:rsid w:val="007F2E6A"/>
    <w:rsid w:val="007F2EBA"/>
    <w:rsid w:val="007F2EC7"/>
    <w:rsid w:val="007F3046"/>
    <w:rsid w:val="007F3065"/>
    <w:rsid w:val="007F316B"/>
    <w:rsid w:val="007F3190"/>
    <w:rsid w:val="007F3196"/>
    <w:rsid w:val="007F31F2"/>
    <w:rsid w:val="007F324C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0B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FA3"/>
    <w:rsid w:val="007F40FB"/>
    <w:rsid w:val="007F411B"/>
    <w:rsid w:val="007F4134"/>
    <w:rsid w:val="007F4168"/>
    <w:rsid w:val="007F418A"/>
    <w:rsid w:val="007F41AC"/>
    <w:rsid w:val="007F4264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B21"/>
    <w:rsid w:val="007F4B87"/>
    <w:rsid w:val="007F4B8B"/>
    <w:rsid w:val="007F4BD0"/>
    <w:rsid w:val="007F4C1D"/>
    <w:rsid w:val="007F4C53"/>
    <w:rsid w:val="007F4D1E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EB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578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08"/>
    <w:rsid w:val="00801CB6"/>
    <w:rsid w:val="00801D26"/>
    <w:rsid w:val="00801DBE"/>
    <w:rsid w:val="00801E6C"/>
    <w:rsid w:val="00801EAA"/>
    <w:rsid w:val="00801EF1"/>
    <w:rsid w:val="00802040"/>
    <w:rsid w:val="0080208C"/>
    <w:rsid w:val="008020DC"/>
    <w:rsid w:val="00802209"/>
    <w:rsid w:val="0080220B"/>
    <w:rsid w:val="0080234B"/>
    <w:rsid w:val="008023F3"/>
    <w:rsid w:val="0080249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2E42"/>
    <w:rsid w:val="00803026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3A"/>
    <w:rsid w:val="00803567"/>
    <w:rsid w:val="00803608"/>
    <w:rsid w:val="00803663"/>
    <w:rsid w:val="0080369D"/>
    <w:rsid w:val="00803787"/>
    <w:rsid w:val="0080389D"/>
    <w:rsid w:val="0080392B"/>
    <w:rsid w:val="008039BF"/>
    <w:rsid w:val="00803A82"/>
    <w:rsid w:val="00803B0B"/>
    <w:rsid w:val="00803C35"/>
    <w:rsid w:val="00803C5B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3E1"/>
    <w:rsid w:val="00804439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382"/>
    <w:rsid w:val="00805421"/>
    <w:rsid w:val="00805447"/>
    <w:rsid w:val="008054E0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9F"/>
    <w:rsid w:val="00805CC7"/>
    <w:rsid w:val="00805D53"/>
    <w:rsid w:val="00805DB5"/>
    <w:rsid w:val="00805DFD"/>
    <w:rsid w:val="00805E01"/>
    <w:rsid w:val="00805E51"/>
    <w:rsid w:val="00805FE2"/>
    <w:rsid w:val="00806005"/>
    <w:rsid w:val="0080604D"/>
    <w:rsid w:val="008060C7"/>
    <w:rsid w:val="0080610F"/>
    <w:rsid w:val="008061F1"/>
    <w:rsid w:val="00806302"/>
    <w:rsid w:val="00806533"/>
    <w:rsid w:val="00806594"/>
    <w:rsid w:val="008065FA"/>
    <w:rsid w:val="00806697"/>
    <w:rsid w:val="008066C4"/>
    <w:rsid w:val="008066DC"/>
    <w:rsid w:val="008066E8"/>
    <w:rsid w:val="00806766"/>
    <w:rsid w:val="00806847"/>
    <w:rsid w:val="00806943"/>
    <w:rsid w:val="00806B83"/>
    <w:rsid w:val="00806C79"/>
    <w:rsid w:val="00806CE1"/>
    <w:rsid w:val="00806D51"/>
    <w:rsid w:val="00806DCC"/>
    <w:rsid w:val="00806E2E"/>
    <w:rsid w:val="00806EBC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8519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4D"/>
    <w:rsid w:val="00811693"/>
    <w:rsid w:val="008116BC"/>
    <w:rsid w:val="0081175A"/>
    <w:rsid w:val="00811768"/>
    <w:rsid w:val="00811784"/>
    <w:rsid w:val="008117A1"/>
    <w:rsid w:val="008117AC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17"/>
    <w:rsid w:val="00812E1B"/>
    <w:rsid w:val="00812E25"/>
    <w:rsid w:val="00812F5F"/>
    <w:rsid w:val="00812FC0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7C1"/>
    <w:rsid w:val="0081380D"/>
    <w:rsid w:val="00813885"/>
    <w:rsid w:val="0081388B"/>
    <w:rsid w:val="008138DC"/>
    <w:rsid w:val="008138EE"/>
    <w:rsid w:val="00813A41"/>
    <w:rsid w:val="00813A4D"/>
    <w:rsid w:val="00813AAF"/>
    <w:rsid w:val="00813B06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7A"/>
    <w:rsid w:val="00814ADE"/>
    <w:rsid w:val="00814AE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C3D"/>
    <w:rsid w:val="00815C48"/>
    <w:rsid w:val="00815C72"/>
    <w:rsid w:val="00815D4C"/>
    <w:rsid w:val="00815E0C"/>
    <w:rsid w:val="00815FAA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70F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73"/>
    <w:rsid w:val="0081789E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BB"/>
    <w:rsid w:val="0082020A"/>
    <w:rsid w:val="00820293"/>
    <w:rsid w:val="008203E7"/>
    <w:rsid w:val="00820439"/>
    <w:rsid w:val="008204F3"/>
    <w:rsid w:val="008205E8"/>
    <w:rsid w:val="008205ED"/>
    <w:rsid w:val="0082067C"/>
    <w:rsid w:val="0082073B"/>
    <w:rsid w:val="0082083D"/>
    <w:rsid w:val="00820A85"/>
    <w:rsid w:val="00820AA6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6CB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1E3"/>
    <w:rsid w:val="00822230"/>
    <w:rsid w:val="00822318"/>
    <w:rsid w:val="00822399"/>
    <w:rsid w:val="00822494"/>
    <w:rsid w:val="008224B1"/>
    <w:rsid w:val="008225A8"/>
    <w:rsid w:val="00822611"/>
    <w:rsid w:val="00822768"/>
    <w:rsid w:val="00822804"/>
    <w:rsid w:val="00822988"/>
    <w:rsid w:val="008229A9"/>
    <w:rsid w:val="008229BC"/>
    <w:rsid w:val="00822AC5"/>
    <w:rsid w:val="00822B8F"/>
    <w:rsid w:val="00822BCB"/>
    <w:rsid w:val="00822BDC"/>
    <w:rsid w:val="00822C6B"/>
    <w:rsid w:val="00822D40"/>
    <w:rsid w:val="00822E75"/>
    <w:rsid w:val="00822E97"/>
    <w:rsid w:val="00822F03"/>
    <w:rsid w:val="00822F21"/>
    <w:rsid w:val="00822FE1"/>
    <w:rsid w:val="00823000"/>
    <w:rsid w:val="00823016"/>
    <w:rsid w:val="00823079"/>
    <w:rsid w:val="00823084"/>
    <w:rsid w:val="0082309D"/>
    <w:rsid w:val="008230DB"/>
    <w:rsid w:val="008232C9"/>
    <w:rsid w:val="0082331E"/>
    <w:rsid w:val="008233AE"/>
    <w:rsid w:val="0082345D"/>
    <w:rsid w:val="008235E6"/>
    <w:rsid w:val="00823672"/>
    <w:rsid w:val="008236C0"/>
    <w:rsid w:val="0082376D"/>
    <w:rsid w:val="008237C7"/>
    <w:rsid w:val="008238AB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1A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ABE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3A5"/>
    <w:rsid w:val="008263FC"/>
    <w:rsid w:val="00826406"/>
    <w:rsid w:val="008264FA"/>
    <w:rsid w:val="00826526"/>
    <w:rsid w:val="00826659"/>
    <w:rsid w:val="0082668A"/>
    <w:rsid w:val="00826701"/>
    <w:rsid w:val="0082671F"/>
    <w:rsid w:val="00826721"/>
    <w:rsid w:val="00826758"/>
    <w:rsid w:val="00826949"/>
    <w:rsid w:val="00826982"/>
    <w:rsid w:val="0082698F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12E"/>
    <w:rsid w:val="0082720A"/>
    <w:rsid w:val="00827259"/>
    <w:rsid w:val="0082729C"/>
    <w:rsid w:val="008272E9"/>
    <w:rsid w:val="0082733E"/>
    <w:rsid w:val="00827549"/>
    <w:rsid w:val="0082757E"/>
    <w:rsid w:val="008275A7"/>
    <w:rsid w:val="00827662"/>
    <w:rsid w:val="0082769C"/>
    <w:rsid w:val="008278CA"/>
    <w:rsid w:val="008278D6"/>
    <w:rsid w:val="00827A5F"/>
    <w:rsid w:val="00827A8F"/>
    <w:rsid w:val="00827B6B"/>
    <w:rsid w:val="00827C12"/>
    <w:rsid w:val="00827C51"/>
    <w:rsid w:val="00827C9A"/>
    <w:rsid w:val="00827D60"/>
    <w:rsid w:val="00827D79"/>
    <w:rsid w:val="00827D87"/>
    <w:rsid w:val="00827DBD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48"/>
    <w:rsid w:val="00830369"/>
    <w:rsid w:val="00830393"/>
    <w:rsid w:val="008303E8"/>
    <w:rsid w:val="00830436"/>
    <w:rsid w:val="00830437"/>
    <w:rsid w:val="00830603"/>
    <w:rsid w:val="00830636"/>
    <w:rsid w:val="00830722"/>
    <w:rsid w:val="008308F3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EA"/>
    <w:rsid w:val="00831246"/>
    <w:rsid w:val="00831284"/>
    <w:rsid w:val="00831369"/>
    <w:rsid w:val="00831396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928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1D0"/>
    <w:rsid w:val="00832362"/>
    <w:rsid w:val="00832387"/>
    <w:rsid w:val="008323B9"/>
    <w:rsid w:val="00832530"/>
    <w:rsid w:val="0083255B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09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AC"/>
    <w:rsid w:val="0083374B"/>
    <w:rsid w:val="00833759"/>
    <w:rsid w:val="00833861"/>
    <w:rsid w:val="0083391E"/>
    <w:rsid w:val="008339C7"/>
    <w:rsid w:val="00833A09"/>
    <w:rsid w:val="00833A26"/>
    <w:rsid w:val="00833AE8"/>
    <w:rsid w:val="00833B88"/>
    <w:rsid w:val="00833BA2"/>
    <w:rsid w:val="00833BA8"/>
    <w:rsid w:val="00833BBF"/>
    <w:rsid w:val="00833C00"/>
    <w:rsid w:val="00833DC3"/>
    <w:rsid w:val="00833F60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EB7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49"/>
    <w:rsid w:val="008357F0"/>
    <w:rsid w:val="00835826"/>
    <w:rsid w:val="00835968"/>
    <w:rsid w:val="008359A1"/>
    <w:rsid w:val="008359FA"/>
    <w:rsid w:val="00835A02"/>
    <w:rsid w:val="00835A2A"/>
    <w:rsid w:val="00835AF5"/>
    <w:rsid w:val="00835B38"/>
    <w:rsid w:val="00835B47"/>
    <w:rsid w:val="00835B76"/>
    <w:rsid w:val="00835BEA"/>
    <w:rsid w:val="00835BF7"/>
    <w:rsid w:val="00835C38"/>
    <w:rsid w:val="00835D31"/>
    <w:rsid w:val="00835EDD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63"/>
    <w:rsid w:val="00836871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6E95"/>
    <w:rsid w:val="00836FF3"/>
    <w:rsid w:val="00837036"/>
    <w:rsid w:val="00837037"/>
    <w:rsid w:val="008370A2"/>
    <w:rsid w:val="0083710C"/>
    <w:rsid w:val="0083712E"/>
    <w:rsid w:val="0083727A"/>
    <w:rsid w:val="0083728E"/>
    <w:rsid w:val="0083729A"/>
    <w:rsid w:val="00837330"/>
    <w:rsid w:val="00837419"/>
    <w:rsid w:val="00837630"/>
    <w:rsid w:val="00837634"/>
    <w:rsid w:val="0083779B"/>
    <w:rsid w:val="008377B4"/>
    <w:rsid w:val="008379A9"/>
    <w:rsid w:val="008379B5"/>
    <w:rsid w:val="00837ACA"/>
    <w:rsid w:val="00837B18"/>
    <w:rsid w:val="00837B41"/>
    <w:rsid w:val="00837D59"/>
    <w:rsid w:val="00837DD3"/>
    <w:rsid w:val="00837E0C"/>
    <w:rsid w:val="0084012B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B5"/>
    <w:rsid w:val="00841C70"/>
    <w:rsid w:val="00841DF3"/>
    <w:rsid w:val="00841EA8"/>
    <w:rsid w:val="0084217B"/>
    <w:rsid w:val="008422AE"/>
    <w:rsid w:val="0084231A"/>
    <w:rsid w:val="0084235C"/>
    <w:rsid w:val="00842492"/>
    <w:rsid w:val="00842587"/>
    <w:rsid w:val="008425A2"/>
    <w:rsid w:val="008426B8"/>
    <w:rsid w:val="008426EF"/>
    <w:rsid w:val="00842723"/>
    <w:rsid w:val="008427DF"/>
    <w:rsid w:val="008427FD"/>
    <w:rsid w:val="008428EC"/>
    <w:rsid w:val="008429C6"/>
    <w:rsid w:val="00842A89"/>
    <w:rsid w:val="00842AC1"/>
    <w:rsid w:val="00842AC3"/>
    <w:rsid w:val="00842B51"/>
    <w:rsid w:val="00842B58"/>
    <w:rsid w:val="00842C54"/>
    <w:rsid w:val="00842CEB"/>
    <w:rsid w:val="00842D89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E30"/>
    <w:rsid w:val="00843FD4"/>
    <w:rsid w:val="00843FD7"/>
    <w:rsid w:val="00844019"/>
    <w:rsid w:val="00844026"/>
    <w:rsid w:val="0084406C"/>
    <w:rsid w:val="0084407C"/>
    <w:rsid w:val="00844118"/>
    <w:rsid w:val="00844177"/>
    <w:rsid w:val="008442B5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419"/>
    <w:rsid w:val="008454B3"/>
    <w:rsid w:val="008455F1"/>
    <w:rsid w:val="008456DE"/>
    <w:rsid w:val="0084582A"/>
    <w:rsid w:val="00845937"/>
    <w:rsid w:val="008459B9"/>
    <w:rsid w:val="00845A15"/>
    <w:rsid w:val="00845A53"/>
    <w:rsid w:val="00845AEB"/>
    <w:rsid w:val="00845BC3"/>
    <w:rsid w:val="00845BFA"/>
    <w:rsid w:val="00845CA5"/>
    <w:rsid w:val="00845D25"/>
    <w:rsid w:val="00845DC1"/>
    <w:rsid w:val="00845F96"/>
    <w:rsid w:val="00845FDF"/>
    <w:rsid w:val="008460A3"/>
    <w:rsid w:val="00846120"/>
    <w:rsid w:val="008462C0"/>
    <w:rsid w:val="00846488"/>
    <w:rsid w:val="00846664"/>
    <w:rsid w:val="00846665"/>
    <w:rsid w:val="00846728"/>
    <w:rsid w:val="0084692F"/>
    <w:rsid w:val="00846A01"/>
    <w:rsid w:val="00846A78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7D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C18B"/>
    <w:rsid w:val="0085008C"/>
    <w:rsid w:val="008500E5"/>
    <w:rsid w:val="00850204"/>
    <w:rsid w:val="00850312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3E"/>
    <w:rsid w:val="00850C69"/>
    <w:rsid w:val="00850DE0"/>
    <w:rsid w:val="00850EA7"/>
    <w:rsid w:val="00850F28"/>
    <w:rsid w:val="00850F67"/>
    <w:rsid w:val="00851068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BBD"/>
    <w:rsid w:val="00851CE2"/>
    <w:rsid w:val="00851D10"/>
    <w:rsid w:val="00851F4C"/>
    <w:rsid w:val="00851F64"/>
    <w:rsid w:val="00852102"/>
    <w:rsid w:val="00852279"/>
    <w:rsid w:val="00852284"/>
    <w:rsid w:val="008522AC"/>
    <w:rsid w:val="008524EB"/>
    <w:rsid w:val="008525A2"/>
    <w:rsid w:val="00852726"/>
    <w:rsid w:val="0085277A"/>
    <w:rsid w:val="0085285E"/>
    <w:rsid w:val="008528ED"/>
    <w:rsid w:val="008528F5"/>
    <w:rsid w:val="00852983"/>
    <w:rsid w:val="00852A10"/>
    <w:rsid w:val="00852AE0"/>
    <w:rsid w:val="00852B35"/>
    <w:rsid w:val="00852BCD"/>
    <w:rsid w:val="00852C19"/>
    <w:rsid w:val="00852C50"/>
    <w:rsid w:val="00852CA8"/>
    <w:rsid w:val="00852CF4"/>
    <w:rsid w:val="00852D20"/>
    <w:rsid w:val="00852D6E"/>
    <w:rsid w:val="00852E2A"/>
    <w:rsid w:val="00852E90"/>
    <w:rsid w:val="00852F73"/>
    <w:rsid w:val="00852F96"/>
    <w:rsid w:val="008530A7"/>
    <w:rsid w:val="0085311E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D9"/>
    <w:rsid w:val="0085396D"/>
    <w:rsid w:val="0085399F"/>
    <w:rsid w:val="00853A22"/>
    <w:rsid w:val="00853A35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104"/>
    <w:rsid w:val="008541CF"/>
    <w:rsid w:val="0085421F"/>
    <w:rsid w:val="00854251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A5"/>
    <w:rsid w:val="00854964"/>
    <w:rsid w:val="0085497F"/>
    <w:rsid w:val="00854A09"/>
    <w:rsid w:val="00854A44"/>
    <w:rsid w:val="00854A50"/>
    <w:rsid w:val="00854B9F"/>
    <w:rsid w:val="00854CB2"/>
    <w:rsid w:val="00854D6E"/>
    <w:rsid w:val="00854D99"/>
    <w:rsid w:val="00854DDF"/>
    <w:rsid w:val="00854E96"/>
    <w:rsid w:val="00854F74"/>
    <w:rsid w:val="008550A7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0F"/>
    <w:rsid w:val="00856571"/>
    <w:rsid w:val="00856573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419"/>
    <w:rsid w:val="0086052C"/>
    <w:rsid w:val="008605CD"/>
    <w:rsid w:val="00860620"/>
    <w:rsid w:val="00860693"/>
    <w:rsid w:val="0086069E"/>
    <w:rsid w:val="008606BC"/>
    <w:rsid w:val="008607C8"/>
    <w:rsid w:val="00860960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C55"/>
    <w:rsid w:val="00860DD1"/>
    <w:rsid w:val="00860F6C"/>
    <w:rsid w:val="0086102E"/>
    <w:rsid w:val="00861091"/>
    <w:rsid w:val="008610DB"/>
    <w:rsid w:val="0086113A"/>
    <w:rsid w:val="00861188"/>
    <w:rsid w:val="008611A0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E4"/>
    <w:rsid w:val="00861B0E"/>
    <w:rsid w:val="00861BAD"/>
    <w:rsid w:val="00861BE7"/>
    <w:rsid w:val="00861CA6"/>
    <w:rsid w:val="00861CC3"/>
    <w:rsid w:val="00861CCA"/>
    <w:rsid w:val="00861D29"/>
    <w:rsid w:val="00861DCD"/>
    <w:rsid w:val="00861E4B"/>
    <w:rsid w:val="00861F29"/>
    <w:rsid w:val="00861F71"/>
    <w:rsid w:val="00862048"/>
    <w:rsid w:val="008621FD"/>
    <w:rsid w:val="008624E8"/>
    <w:rsid w:val="0086265C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EC"/>
    <w:rsid w:val="00863322"/>
    <w:rsid w:val="008633E9"/>
    <w:rsid w:val="008634F6"/>
    <w:rsid w:val="0086357C"/>
    <w:rsid w:val="008636B6"/>
    <w:rsid w:val="008636BC"/>
    <w:rsid w:val="008637ED"/>
    <w:rsid w:val="008638FA"/>
    <w:rsid w:val="008639A8"/>
    <w:rsid w:val="00863A10"/>
    <w:rsid w:val="00863A21"/>
    <w:rsid w:val="00863B5E"/>
    <w:rsid w:val="00863B88"/>
    <w:rsid w:val="00863BBA"/>
    <w:rsid w:val="00863C57"/>
    <w:rsid w:val="00863C66"/>
    <w:rsid w:val="00863C84"/>
    <w:rsid w:val="00863E41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C2B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52"/>
    <w:rsid w:val="00865A5A"/>
    <w:rsid w:val="00865ABF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4"/>
    <w:rsid w:val="00866009"/>
    <w:rsid w:val="0086608C"/>
    <w:rsid w:val="008660CC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C3"/>
    <w:rsid w:val="00866CD1"/>
    <w:rsid w:val="00866D77"/>
    <w:rsid w:val="00866DD9"/>
    <w:rsid w:val="00866DEE"/>
    <w:rsid w:val="00866E57"/>
    <w:rsid w:val="00866E67"/>
    <w:rsid w:val="00866E9A"/>
    <w:rsid w:val="00866F19"/>
    <w:rsid w:val="00866F28"/>
    <w:rsid w:val="00866F56"/>
    <w:rsid w:val="00867105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DCB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1D"/>
    <w:rsid w:val="00870328"/>
    <w:rsid w:val="008703BF"/>
    <w:rsid w:val="00870445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A5"/>
    <w:rsid w:val="008709ED"/>
    <w:rsid w:val="00870A45"/>
    <w:rsid w:val="00870CAC"/>
    <w:rsid w:val="00870D16"/>
    <w:rsid w:val="00870E6A"/>
    <w:rsid w:val="00870FC3"/>
    <w:rsid w:val="00870FC9"/>
    <w:rsid w:val="008710A2"/>
    <w:rsid w:val="00871217"/>
    <w:rsid w:val="0087125D"/>
    <w:rsid w:val="00871298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4E"/>
    <w:rsid w:val="008718C6"/>
    <w:rsid w:val="008718DA"/>
    <w:rsid w:val="00871973"/>
    <w:rsid w:val="0087198C"/>
    <w:rsid w:val="008719A7"/>
    <w:rsid w:val="008719C6"/>
    <w:rsid w:val="008719E0"/>
    <w:rsid w:val="00871B1B"/>
    <w:rsid w:val="00871DF5"/>
    <w:rsid w:val="00871DF8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3066"/>
    <w:rsid w:val="00873131"/>
    <w:rsid w:val="00873192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E46"/>
    <w:rsid w:val="00873E52"/>
    <w:rsid w:val="00873F22"/>
    <w:rsid w:val="00873F32"/>
    <w:rsid w:val="00873F7D"/>
    <w:rsid w:val="00874029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BC"/>
    <w:rsid w:val="008744D4"/>
    <w:rsid w:val="008744F5"/>
    <w:rsid w:val="00874723"/>
    <w:rsid w:val="00874761"/>
    <w:rsid w:val="00874840"/>
    <w:rsid w:val="008748D4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3E"/>
    <w:rsid w:val="00875552"/>
    <w:rsid w:val="0087559C"/>
    <w:rsid w:val="00875799"/>
    <w:rsid w:val="008757B8"/>
    <w:rsid w:val="0087585E"/>
    <w:rsid w:val="008758BF"/>
    <w:rsid w:val="008758F1"/>
    <w:rsid w:val="0087594E"/>
    <w:rsid w:val="00875987"/>
    <w:rsid w:val="008759D9"/>
    <w:rsid w:val="008759DF"/>
    <w:rsid w:val="00875A11"/>
    <w:rsid w:val="00875A4A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49F"/>
    <w:rsid w:val="008764AF"/>
    <w:rsid w:val="00876507"/>
    <w:rsid w:val="0087653B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95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39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AFA"/>
    <w:rsid w:val="00877B1B"/>
    <w:rsid w:val="00877B80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231"/>
    <w:rsid w:val="008803F8"/>
    <w:rsid w:val="00880421"/>
    <w:rsid w:val="0088044A"/>
    <w:rsid w:val="00880489"/>
    <w:rsid w:val="008804A0"/>
    <w:rsid w:val="008804C7"/>
    <w:rsid w:val="0088063A"/>
    <w:rsid w:val="00880687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6"/>
    <w:rsid w:val="00880D8C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B6"/>
    <w:rsid w:val="0088154E"/>
    <w:rsid w:val="008815A1"/>
    <w:rsid w:val="00881602"/>
    <w:rsid w:val="00881626"/>
    <w:rsid w:val="008816D1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BE"/>
    <w:rsid w:val="0088297B"/>
    <w:rsid w:val="00882AA5"/>
    <w:rsid w:val="00882AE6"/>
    <w:rsid w:val="00882B54"/>
    <w:rsid w:val="00882D6C"/>
    <w:rsid w:val="00882F21"/>
    <w:rsid w:val="00883185"/>
    <w:rsid w:val="008831FB"/>
    <w:rsid w:val="0088325D"/>
    <w:rsid w:val="008832B0"/>
    <w:rsid w:val="008832B5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3D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24B"/>
    <w:rsid w:val="00885332"/>
    <w:rsid w:val="0088538C"/>
    <w:rsid w:val="008853B6"/>
    <w:rsid w:val="008854DF"/>
    <w:rsid w:val="008854F1"/>
    <w:rsid w:val="008855F8"/>
    <w:rsid w:val="008856A3"/>
    <w:rsid w:val="00885775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5E89"/>
    <w:rsid w:val="008860AC"/>
    <w:rsid w:val="008860F9"/>
    <w:rsid w:val="008861DF"/>
    <w:rsid w:val="008861F5"/>
    <w:rsid w:val="008862F3"/>
    <w:rsid w:val="00886309"/>
    <w:rsid w:val="0088647B"/>
    <w:rsid w:val="008864BE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541"/>
    <w:rsid w:val="00887605"/>
    <w:rsid w:val="0088765D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B2B"/>
    <w:rsid w:val="00887BE3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07"/>
    <w:rsid w:val="0089015F"/>
    <w:rsid w:val="00890167"/>
    <w:rsid w:val="00890190"/>
    <w:rsid w:val="008902B6"/>
    <w:rsid w:val="008902E9"/>
    <w:rsid w:val="00890304"/>
    <w:rsid w:val="0089035F"/>
    <w:rsid w:val="00890360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AAC"/>
    <w:rsid w:val="00890B4A"/>
    <w:rsid w:val="00890B67"/>
    <w:rsid w:val="00890C42"/>
    <w:rsid w:val="00890F5A"/>
    <w:rsid w:val="00891095"/>
    <w:rsid w:val="00891224"/>
    <w:rsid w:val="0089122B"/>
    <w:rsid w:val="00891257"/>
    <w:rsid w:val="0089129E"/>
    <w:rsid w:val="008913D5"/>
    <w:rsid w:val="008913E3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BDD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1C"/>
    <w:rsid w:val="00892153"/>
    <w:rsid w:val="00892184"/>
    <w:rsid w:val="008922FD"/>
    <w:rsid w:val="00892373"/>
    <w:rsid w:val="00892413"/>
    <w:rsid w:val="008924C9"/>
    <w:rsid w:val="00892516"/>
    <w:rsid w:val="0089251C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B1F"/>
    <w:rsid w:val="00892B4E"/>
    <w:rsid w:val="00892BD5"/>
    <w:rsid w:val="00892BDE"/>
    <w:rsid w:val="00892C1C"/>
    <w:rsid w:val="00892D54"/>
    <w:rsid w:val="00892D60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8E"/>
    <w:rsid w:val="008937A0"/>
    <w:rsid w:val="0089380B"/>
    <w:rsid w:val="00893861"/>
    <w:rsid w:val="00893888"/>
    <w:rsid w:val="0089396C"/>
    <w:rsid w:val="00893A13"/>
    <w:rsid w:val="00893A1D"/>
    <w:rsid w:val="00893A2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0"/>
    <w:rsid w:val="008943E3"/>
    <w:rsid w:val="00894432"/>
    <w:rsid w:val="00894670"/>
    <w:rsid w:val="008946B2"/>
    <w:rsid w:val="0089476F"/>
    <w:rsid w:val="008947E9"/>
    <w:rsid w:val="00894963"/>
    <w:rsid w:val="00894AD1"/>
    <w:rsid w:val="00894BCB"/>
    <w:rsid w:val="00894C07"/>
    <w:rsid w:val="00894C43"/>
    <w:rsid w:val="00894D72"/>
    <w:rsid w:val="00894DE1"/>
    <w:rsid w:val="00894ECA"/>
    <w:rsid w:val="00894EF9"/>
    <w:rsid w:val="00894FB1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84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8BF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79"/>
    <w:rsid w:val="00897BBE"/>
    <w:rsid w:val="00897CAC"/>
    <w:rsid w:val="00897D7C"/>
    <w:rsid w:val="00897E2F"/>
    <w:rsid w:val="00897F10"/>
    <w:rsid w:val="00897F30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84"/>
    <w:rsid w:val="008A10E4"/>
    <w:rsid w:val="008A11B8"/>
    <w:rsid w:val="008A1264"/>
    <w:rsid w:val="008A129D"/>
    <w:rsid w:val="008A12E7"/>
    <w:rsid w:val="008A131D"/>
    <w:rsid w:val="008A13EA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D7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199"/>
    <w:rsid w:val="008A2238"/>
    <w:rsid w:val="008A2352"/>
    <w:rsid w:val="008A2400"/>
    <w:rsid w:val="008A2419"/>
    <w:rsid w:val="008A2430"/>
    <w:rsid w:val="008A24C2"/>
    <w:rsid w:val="008A24F7"/>
    <w:rsid w:val="008A2533"/>
    <w:rsid w:val="008A253D"/>
    <w:rsid w:val="008A2559"/>
    <w:rsid w:val="008A260A"/>
    <w:rsid w:val="008A26E5"/>
    <w:rsid w:val="008A273B"/>
    <w:rsid w:val="008A2762"/>
    <w:rsid w:val="008A2784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2EBD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50"/>
    <w:rsid w:val="008A5251"/>
    <w:rsid w:val="008A52ED"/>
    <w:rsid w:val="008A5308"/>
    <w:rsid w:val="008A53B0"/>
    <w:rsid w:val="008A54E6"/>
    <w:rsid w:val="008A56CA"/>
    <w:rsid w:val="008A56E8"/>
    <w:rsid w:val="008A5721"/>
    <w:rsid w:val="008A5783"/>
    <w:rsid w:val="008A57E0"/>
    <w:rsid w:val="008A57E8"/>
    <w:rsid w:val="008A581B"/>
    <w:rsid w:val="008A582A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61EC"/>
    <w:rsid w:val="008A639E"/>
    <w:rsid w:val="008A646B"/>
    <w:rsid w:val="008A64DB"/>
    <w:rsid w:val="008A6552"/>
    <w:rsid w:val="008A6683"/>
    <w:rsid w:val="008A668C"/>
    <w:rsid w:val="008A67AB"/>
    <w:rsid w:val="008A67C3"/>
    <w:rsid w:val="008A67D1"/>
    <w:rsid w:val="008A68B2"/>
    <w:rsid w:val="008A6940"/>
    <w:rsid w:val="008A69BF"/>
    <w:rsid w:val="008A69D9"/>
    <w:rsid w:val="008A69DE"/>
    <w:rsid w:val="008A6CBC"/>
    <w:rsid w:val="008A6D1C"/>
    <w:rsid w:val="008A6D20"/>
    <w:rsid w:val="008A6D4A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8DA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236"/>
    <w:rsid w:val="008B02A1"/>
    <w:rsid w:val="008B04F6"/>
    <w:rsid w:val="008B04FE"/>
    <w:rsid w:val="008B055B"/>
    <w:rsid w:val="008B0604"/>
    <w:rsid w:val="008B06A4"/>
    <w:rsid w:val="008B06CB"/>
    <w:rsid w:val="008B0867"/>
    <w:rsid w:val="008B0903"/>
    <w:rsid w:val="008B09C5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29"/>
    <w:rsid w:val="008B1056"/>
    <w:rsid w:val="008B108D"/>
    <w:rsid w:val="008B10B2"/>
    <w:rsid w:val="008B1275"/>
    <w:rsid w:val="008B12E3"/>
    <w:rsid w:val="008B12F5"/>
    <w:rsid w:val="008B13A7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86"/>
    <w:rsid w:val="008B2F94"/>
    <w:rsid w:val="008B3063"/>
    <w:rsid w:val="008B308D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4A2"/>
    <w:rsid w:val="008B358A"/>
    <w:rsid w:val="008B3667"/>
    <w:rsid w:val="008B368F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5E"/>
    <w:rsid w:val="008B3B70"/>
    <w:rsid w:val="008B3B9E"/>
    <w:rsid w:val="008B3BE9"/>
    <w:rsid w:val="008B3CDD"/>
    <w:rsid w:val="008B3CEC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1E2"/>
    <w:rsid w:val="008B426D"/>
    <w:rsid w:val="008B4290"/>
    <w:rsid w:val="008B42B8"/>
    <w:rsid w:val="008B43BA"/>
    <w:rsid w:val="008B4455"/>
    <w:rsid w:val="008B4467"/>
    <w:rsid w:val="008B4498"/>
    <w:rsid w:val="008B44B1"/>
    <w:rsid w:val="008B45D9"/>
    <w:rsid w:val="008B4740"/>
    <w:rsid w:val="008B479E"/>
    <w:rsid w:val="008B49FE"/>
    <w:rsid w:val="008B4A14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4FB9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D1"/>
    <w:rsid w:val="008B5887"/>
    <w:rsid w:val="008B58BB"/>
    <w:rsid w:val="008B59C2"/>
    <w:rsid w:val="008B5A8D"/>
    <w:rsid w:val="008B5B49"/>
    <w:rsid w:val="008B5C09"/>
    <w:rsid w:val="008B5C40"/>
    <w:rsid w:val="008B5E7C"/>
    <w:rsid w:val="008B5E92"/>
    <w:rsid w:val="008B5FC8"/>
    <w:rsid w:val="008B6125"/>
    <w:rsid w:val="008B6163"/>
    <w:rsid w:val="008B61EC"/>
    <w:rsid w:val="008B626D"/>
    <w:rsid w:val="008B6275"/>
    <w:rsid w:val="008B6302"/>
    <w:rsid w:val="008B630C"/>
    <w:rsid w:val="008B6311"/>
    <w:rsid w:val="008B63AF"/>
    <w:rsid w:val="008B641B"/>
    <w:rsid w:val="008B642E"/>
    <w:rsid w:val="008B652C"/>
    <w:rsid w:val="008B6673"/>
    <w:rsid w:val="008B6742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50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30A"/>
    <w:rsid w:val="008C048F"/>
    <w:rsid w:val="008C0578"/>
    <w:rsid w:val="008C06A7"/>
    <w:rsid w:val="008C06B2"/>
    <w:rsid w:val="008C072E"/>
    <w:rsid w:val="008C079F"/>
    <w:rsid w:val="008C084F"/>
    <w:rsid w:val="008C0971"/>
    <w:rsid w:val="008C09CD"/>
    <w:rsid w:val="008C0A0C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31"/>
    <w:rsid w:val="008C1642"/>
    <w:rsid w:val="008C166B"/>
    <w:rsid w:val="008C1701"/>
    <w:rsid w:val="008C1795"/>
    <w:rsid w:val="008C17AF"/>
    <w:rsid w:val="008C1813"/>
    <w:rsid w:val="008C187F"/>
    <w:rsid w:val="008C18BA"/>
    <w:rsid w:val="008C1938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B7E"/>
    <w:rsid w:val="008C1C0F"/>
    <w:rsid w:val="008C1CC3"/>
    <w:rsid w:val="008C1D2C"/>
    <w:rsid w:val="008C1D87"/>
    <w:rsid w:val="008C1DD9"/>
    <w:rsid w:val="008C1DE4"/>
    <w:rsid w:val="008C1DE5"/>
    <w:rsid w:val="008C1E1A"/>
    <w:rsid w:val="008C1E99"/>
    <w:rsid w:val="008C1F40"/>
    <w:rsid w:val="008C214B"/>
    <w:rsid w:val="008C22A1"/>
    <w:rsid w:val="008C22E5"/>
    <w:rsid w:val="008C2388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1"/>
    <w:rsid w:val="008C35CC"/>
    <w:rsid w:val="008C35D2"/>
    <w:rsid w:val="008C35D9"/>
    <w:rsid w:val="008C36E2"/>
    <w:rsid w:val="008C3712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64"/>
    <w:rsid w:val="008C3E1E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63A"/>
    <w:rsid w:val="008C476A"/>
    <w:rsid w:val="008C484A"/>
    <w:rsid w:val="008C484E"/>
    <w:rsid w:val="008C4907"/>
    <w:rsid w:val="008C4923"/>
    <w:rsid w:val="008C49C7"/>
    <w:rsid w:val="008C49F5"/>
    <w:rsid w:val="008C4A5B"/>
    <w:rsid w:val="008C4B1A"/>
    <w:rsid w:val="008C4B95"/>
    <w:rsid w:val="008C4BA9"/>
    <w:rsid w:val="008C4C06"/>
    <w:rsid w:val="008C4D67"/>
    <w:rsid w:val="008C4EF3"/>
    <w:rsid w:val="008C4FDF"/>
    <w:rsid w:val="008C50A4"/>
    <w:rsid w:val="008C50F1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24B"/>
    <w:rsid w:val="008C6334"/>
    <w:rsid w:val="008C6393"/>
    <w:rsid w:val="008C63AC"/>
    <w:rsid w:val="008C647A"/>
    <w:rsid w:val="008C6558"/>
    <w:rsid w:val="008C65D4"/>
    <w:rsid w:val="008C6729"/>
    <w:rsid w:val="008C67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D63"/>
    <w:rsid w:val="008C6EAD"/>
    <w:rsid w:val="008C6F53"/>
    <w:rsid w:val="008C6F8D"/>
    <w:rsid w:val="008C6FAA"/>
    <w:rsid w:val="008C6FE2"/>
    <w:rsid w:val="008C73AA"/>
    <w:rsid w:val="008C7408"/>
    <w:rsid w:val="008C7500"/>
    <w:rsid w:val="008C755E"/>
    <w:rsid w:val="008C75B9"/>
    <w:rsid w:val="008C76C0"/>
    <w:rsid w:val="008C7754"/>
    <w:rsid w:val="008C7764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39"/>
    <w:rsid w:val="008C7B62"/>
    <w:rsid w:val="008C7B99"/>
    <w:rsid w:val="008C7C1E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118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41"/>
    <w:rsid w:val="008D0B52"/>
    <w:rsid w:val="008D0D87"/>
    <w:rsid w:val="008D0E58"/>
    <w:rsid w:val="008D0EA3"/>
    <w:rsid w:val="008D0EBE"/>
    <w:rsid w:val="008D0ECF"/>
    <w:rsid w:val="008D0FAC"/>
    <w:rsid w:val="008D0FF9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D30"/>
    <w:rsid w:val="008D1D3B"/>
    <w:rsid w:val="008D1D48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37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F6"/>
    <w:rsid w:val="008D3419"/>
    <w:rsid w:val="008D3525"/>
    <w:rsid w:val="008D36A9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25"/>
    <w:rsid w:val="008D49AD"/>
    <w:rsid w:val="008D4A23"/>
    <w:rsid w:val="008D4AEB"/>
    <w:rsid w:val="008D4BA9"/>
    <w:rsid w:val="008D4BFA"/>
    <w:rsid w:val="008D4D5D"/>
    <w:rsid w:val="008D4D7E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6A0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B6"/>
    <w:rsid w:val="008D6DAB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A9"/>
    <w:rsid w:val="008D77F9"/>
    <w:rsid w:val="008D7A5F"/>
    <w:rsid w:val="008D7B1E"/>
    <w:rsid w:val="008D7C0D"/>
    <w:rsid w:val="008D7CDE"/>
    <w:rsid w:val="008D7D0B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41"/>
    <w:rsid w:val="008E0AE7"/>
    <w:rsid w:val="008E0BB6"/>
    <w:rsid w:val="008E0BFA"/>
    <w:rsid w:val="008E0C35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38"/>
    <w:rsid w:val="008E14CB"/>
    <w:rsid w:val="008E15B3"/>
    <w:rsid w:val="008E15B7"/>
    <w:rsid w:val="008E1606"/>
    <w:rsid w:val="008E16BB"/>
    <w:rsid w:val="008E16EB"/>
    <w:rsid w:val="008E1715"/>
    <w:rsid w:val="008E1748"/>
    <w:rsid w:val="008E176D"/>
    <w:rsid w:val="008E17C1"/>
    <w:rsid w:val="008E18FD"/>
    <w:rsid w:val="008E1902"/>
    <w:rsid w:val="008E198A"/>
    <w:rsid w:val="008E1AEA"/>
    <w:rsid w:val="008E1AFB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515"/>
    <w:rsid w:val="008E256F"/>
    <w:rsid w:val="008E2578"/>
    <w:rsid w:val="008E2599"/>
    <w:rsid w:val="008E26D4"/>
    <w:rsid w:val="008E2713"/>
    <w:rsid w:val="008E2746"/>
    <w:rsid w:val="008E298A"/>
    <w:rsid w:val="008E2AAC"/>
    <w:rsid w:val="008E2B4F"/>
    <w:rsid w:val="008E2C4D"/>
    <w:rsid w:val="008E2CB6"/>
    <w:rsid w:val="008E2CC3"/>
    <w:rsid w:val="008E2D33"/>
    <w:rsid w:val="008E2E71"/>
    <w:rsid w:val="008E30C7"/>
    <w:rsid w:val="008E311E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35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A91"/>
    <w:rsid w:val="008E5BCC"/>
    <w:rsid w:val="008E5BCF"/>
    <w:rsid w:val="008E5CA8"/>
    <w:rsid w:val="008E5E03"/>
    <w:rsid w:val="008E5E1D"/>
    <w:rsid w:val="008E5F2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7D0"/>
    <w:rsid w:val="008E67EB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19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21"/>
    <w:rsid w:val="008E7C40"/>
    <w:rsid w:val="008E7C8B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69D"/>
    <w:rsid w:val="008F0926"/>
    <w:rsid w:val="008F0942"/>
    <w:rsid w:val="008F0949"/>
    <w:rsid w:val="008F096E"/>
    <w:rsid w:val="008F0985"/>
    <w:rsid w:val="008F0A85"/>
    <w:rsid w:val="008F0B2D"/>
    <w:rsid w:val="008F0BAB"/>
    <w:rsid w:val="008F0BC1"/>
    <w:rsid w:val="008F0C11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BF"/>
    <w:rsid w:val="008F1FD1"/>
    <w:rsid w:val="008F209A"/>
    <w:rsid w:val="008F2196"/>
    <w:rsid w:val="008F2204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93"/>
    <w:rsid w:val="008F30B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944"/>
    <w:rsid w:val="008F3A2A"/>
    <w:rsid w:val="008F3AAF"/>
    <w:rsid w:val="008F3AEE"/>
    <w:rsid w:val="008F3B17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8D5"/>
    <w:rsid w:val="008F49E0"/>
    <w:rsid w:val="008F4A0D"/>
    <w:rsid w:val="008F4A16"/>
    <w:rsid w:val="008F4AD7"/>
    <w:rsid w:val="008F4BA5"/>
    <w:rsid w:val="008F4C2C"/>
    <w:rsid w:val="008F4C53"/>
    <w:rsid w:val="008F4D5F"/>
    <w:rsid w:val="008F4D7D"/>
    <w:rsid w:val="008F4DC1"/>
    <w:rsid w:val="008F4F34"/>
    <w:rsid w:val="008F5037"/>
    <w:rsid w:val="008F50F2"/>
    <w:rsid w:val="008F51A7"/>
    <w:rsid w:val="008F51B2"/>
    <w:rsid w:val="008F51FB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888"/>
    <w:rsid w:val="008F59EC"/>
    <w:rsid w:val="008F5B24"/>
    <w:rsid w:val="008F5C27"/>
    <w:rsid w:val="008F5C5F"/>
    <w:rsid w:val="008F5CD4"/>
    <w:rsid w:val="008F5EC0"/>
    <w:rsid w:val="008F5EFD"/>
    <w:rsid w:val="008F5F6A"/>
    <w:rsid w:val="008F6016"/>
    <w:rsid w:val="008F6027"/>
    <w:rsid w:val="008F605A"/>
    <w:rsid w:val="008F6064"/>
    <w:rsid w:val="008F6079"/>
    <w:rsid w:val="008F60A6"/>
    <w:rsid w:val="008F610C"/>
    <w:rsid w:val="008F6187"/>
    <w:rsid w:val="008F6195"/>
    <w:rsid w:val="008F61DA"/>
    <w:rsid w:val="008F633D"/>
    <w:rsid w:val="008F6495"/>
    <w:rsid w:val="008F64D2"/>
    <w:rsid w:val="008F650C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6C"/>
    <w:rsid w:val="008F7D8F"/>
    <w:rsid w:val="008F7DF1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DD"/>
    <w:rsid w:val="00900EEF"/>
    <w:rsid w:val="00900FF5"/>
    <w:rsid w:val="00901093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56"/>
    <w:rsid w:val="00902A83"/>
    <w:rsid w:val="00902C03"/>
    <w:rsid w:val="00902D51"/>
    <w:rsid w:val="00902E88"/>
    <w:rsid w:val="00902EFF"/>
    <w:rsid w:val="00902F17"/>
    <w:rsid w:val="00902F31"/>
    <w:rsid w:val="00902F7D"/>
    <w:rsid w:val="00902FCB"/>
    <w:rsid w:val="00902FEE"/>
    <w:rsid w:val="00903143"/>
    <w:rsid w:val="00903150"/>
    <w:rsid w:val="0090316E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7A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26"/>
    <w:rsid w:val="00905361"/>
    <w:rsid w:val="00905389"/>
    <w:rsid w:val="0090539C"/>
    <w:rsid w:val="009053CE"/>
    <w:rsid w:val="00905540"/>
    <w:rsid w:val="009055E7"/>
    <w:rsid w:val="00905634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EA1"/>
    <w:rsid w:val="00905F28"/>
    <w:rsid w:val="00905FF7"/>
    <w:rsid w:val="0090602A"/>
    <w:rsid w:val="009060A0"/>
    <w:rsid w:val="009060C0"/>
    <w:rsid w:val="00906219"/>
    <w:rsid w:val="009063DE"/>
    <w:rsid w:val="009063F3"/>
    <w:rsid w:val="00906448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18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34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C5C"/>
    <w:rsid w:val="00907DB3"/>
    <w:rsid w:val="00907E4F"/>
    <w:rsid w:val="00907E87"/>
    <w:rsid w:val="00907FED"/>
    <w:rsid w:val="00908370"/>
    <w:rsid w:val="0091011D"/>
    <w:rsid w:val="00910198"/>
    <w:rsid w:val="009101C6"/>
    <w:rsid w:val="00910273"/>
    <w:rsid w:val="009102A9"/>
    <w:rsid w:val="0091036E"/>
    <w:rsid w:val="00910436"/>
    <w:rsid w:val="00910495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3F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5ED"/>
    <w:rsid w:val="00911616"/>
    <w:rsid w:val="00911731"/>
    <w:rsid w:val="00911842"/>
    <w:rsid w:val="0091188F"/>
    <w:rsid w:val="009119D8"/>
    <w:rsid w:val="00911A32"/>
    <w:rsid w:val="00911C1F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12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29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78"/>
    <w:rsid w:val="00912EFC"/>
    <w:rsid w:val="00912F6F"/>
    <w:rsid w:val="009130CA"/>
    <w:rsid w:val="00913171"/>
    <w:rsid w:val="0091319D"/>
    <w:rsid w:val="0091328A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0A"/>
    <w:rsid w:val="00914313"/>
    <w:rsid w:val="00914321"/>
    <w:rsid w:val="009143CD"/>
    <w:rsid w:val="009143D8"/>
    <w:rsid w:val="009143E2"/>
    <w:rsid w:val="009144F0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E07"/>
    <w:rsid w:val="00915EBA"/>
    <w:rsid w:val="00915ECB"/>
    <w:rsid w:val="00915F0D"/>
    <w:rsid w:val="00915F19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07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05B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0F0D"/>
    <w:rsid w:val="009210FB"/>
    <w:rsid w:val="0092114B"/>
    <w:rsid w:val="00921187"/>
    <w:rsid w:val="0092128A"/>
    <w:rsid w:val="00921357"/>
    <w:rsid w:val="009213F4"/>
    <w:rsid w:val="00921437"/>
    <w:rsid w:val="00921546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02"/>
    <w:rsid w:val="00921E11"/>
    <w:rsid w:val="00921E14"/>
    <w:rsid w:val="00921E7D"/>
    <w:rsid w:val="0092201A"/>
    <w:rsid w:val="0092211E"/>
    <w:rsid w:val="00922152"/>
    <w:rsid w:val="009221E5"/>
    <w:rsid w:val="00922221"/>
    <w:rsid w:val="00922318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A70"/>
    <w:rsid w:val="00922B24"/>
    <w:rsid w:val="00922B5B"/>
    <w:rsid w:val="00922C53"/>
    <w:rsid w:val="00922C5D"/>
    <w:rsid w:val="00922E59"/>
    <w:rsid w:val="00922F72"/>
    <w:rsid w:val="00922FBD"/>
    <w:rsid w:val="00923006"/>
    <w:rsid w:val="009230EB"/>
    <w:rsid w:val="009231EF"/>
    <w:rsid w:val="0092321E"/>
    <w:rsid w:val="0092322C"/>
    <w:rsid w:val="00923249"/>
    <w:rsid w:val="00923285"/>
    <w:rsid w:val="00923391"/>
    <w:rsid w:val="00923395"/>
    <w:rsid w:val="0092346D"/>
    <w:rsid w:val="0092350F"/>
    <w:rsid w:val="00923696"/>
    <w:rsid w:val="0092376B"/>
    <w:rsid w:val="009237B4"/>
    <w:rsid w:val="009237FD"/>
    <w:rsid w:val="00923806"/>
    <w:rsid w:val="0092383A"/>
    <w:rsid w:val="00923852"/>
    <w:rsid w:val="00923BC1"/>
    <w:rsid w:val="00923C4D"/>
    <w:rsid w:val="00923CCA"/>
    <w:rsid w:val="00923D54"/>
    <w:rsid w:val="00923D5A"/>
    <w:rsid w:val="00923DB3"/>
    <w:rsid w:val="00923E91"/>
    <w:rsid w:val="00923EDD"/>
    <w:rsid w:val="00923EE1"/>
    <w:rsid w:val="0092404E"/>
    <w:rsid w:val="009240E9"/>
    <w:rsid w:val="0092417F"/>
    <w:rsid w:val="009241B9"/>
    <w:rsid w:val="00924216"/>
    <w:rsid w:val="0092424C"/>
    <w:rsid w:val="00924327"/>
    <w:rsid w:val="00924460"/>
    <w:rsid w:val="00924657"/>
    <w:rsid w:val="0092465C"/>
    <w:rsid w:val="00924677"/>
    <w:rsid w:val="009247C5"/>
    <w:rsid w:val="009247D7"/>
    <w:rsid w:val="0092481E"/>
    <w:rsid w:val="00924832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41"/>
    <w:rsid w:val="0092525C"/>
    <w:rsid w:val="00925268"/>
    <w:rsid w:val="00925372"/>
    <w:rsid w:val="00925419"/>
    <w:rsid w:val="00925426"/>
    <w:rsid w:val="0092545D"/>
    <w:rsid w:val="009254F4"/>
    <w:rsid w:val="00925520"/>
    <w:rsid w:val="009255DC"/>
    <w:rsid w:val="009257AB"/>
    <w:rsid w:val="0092582B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5AE"/>
    <w:rsid w:val="0092661F"/>
    <w:rsid w:val="00926639"/>
    <w:rsid w:val="0092672E"/>
    <w:rsid w:val="00926787"/>
    <w:rsid w:val="009267E8"/>
    <w:rsid w:val="00926871"/>
    <w:rsid w:val="0092692E"/>
    <w:rsid w:val="00926984"/>
    <w:rsid w:val="009269E8"/>
    <w:rsid w:val="00926A9D"/>
    <w:rsid w:val="00926B0B"/>
    <w:rsid w:val="00926C8B"/>
    <w:rsid w:val="00926CDA"/>
    <w:rsid w:val="00926DD6"/>
    <w:rsid w:val="00926F2A"/>
    <w:rsid w:val="00927073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28"/>
    <w:rsid w:val="00927E7D"/>
    <w:rsid w:val="00927FE0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A6"/>
    <w:rsid w:val="009308B0"/>
    <w:rsid w:val="009309C9"/>
    <w:rsid w:val="00930A52"/>
    <w:rsid w:val="00930A60"/>
    <w:rsid w:val="00930BA3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B21"/>
    <w:rsid w:val="00931BBC"/>
    <w:rsid w:val="00931E39"/>
    <w:rsid w:val="00931E57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C6E"/>
    <w:rsid w:val="00932CF9"/>
    <w:rsid w:val="00932D09"/>
    <w:rsid w:val="00932D13"/>
    <w:rsid w:val="00932D6E"/>
    <w:rsid w:val="00932DDA"/>
    <w:rsid w:val="00932E0D"/>
    <w:rsid w:val="00932E50"/>
    <w:rsid w:val="00932E5B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74"/>
    <w:rsid w:val="00933ABC"/>
    <w:rsid w:val="00933ABE"/>
    <w:rsid w:val="00933ABF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D64"/>
    <w:rsid w:val="00934EB3"/>
    <w:rsid w:val="00934EB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E76"/>
    <w:rsid w:val="00935F16"/>
    <w:rsid w:val="00935F6A"/>
    <w:rsid w:val="00935F8A"/>
    <w:rsid w:val="00935F9D"/>
    <w:rsid w:val="00935FCC"/>
    <w:rsid w:val="009360C4"/>
    <w:rsid w:val="00936136"/>
    <w:rsid w:val="0093617C"/>
    <w:rsid w:val="009361A8"/>
    <w:rsid w:val="00936254"/>
    <w:rsid w:val="009362DC"/>
    <w:rsid w:val="0093631D"/>
    <w:rsid w:val="0093636E"/>
    <w:rsid w:val="009363F1"/>
    <w:rsid w:val="00936426"/>
    <w:rsid w:val="00936488"/>
    <w:rsid w:val="009364DC"/>
    <w:rsid w:val="009365CD"/>
    <w:rsid w:val="009368F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1F1"/>
    <w:rsid w:val="00937213"/>
    <w:rsid w:val="00937250"/>
    <w:rsid w:val="00937285"/>
    <w:rsid w:val="009373A8"/>
    <w:rsid w:val="009373E9"/>
    <w:rsid w:val="0093740C"/>
    <w:rsid w:val="00937504"/>
    <w:rsid w:val="0093750E"/>
    <w:rsid w:val="00937579"/>
    <w:rsid w:val="00937594"/>
    <w:rsid w:val="009375B5"/>
    <w:rsid w:val="0093762B"/>
    <w:rsid w:val="009376B2"/>
    <w:rsid w:val="009376BD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EC0"/>
    <w:rsid w:val="00937F56"/>
    <w:rsid w:val="00937F70"/>
    <w:rsid w:val="00940021"/>
    <w:rsid w:val="00940033"/>
    <w:rsid w:val="00940098"/>
    <w:rsid w:val="00940113"/>
    <w:rsid w:val="0094028A"/>
    <w:rsid w:val="0094034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881"/>
    <w:rsid w:val="00940891"/>
    <w:rsid w:val="0094095E"/>
    <w:rsid w:val="0094098C"/>
    <w:rsid w:val="009409A5"/>
    <w:rsid w:val="00940A58"/>
    <w:rsid w:val="00940AD9"/>
    <w:rsid w:val="00940BA2"/>
    <w:rsid w:val="00940BBD"/>
    <w:rsid w:val="00940BC1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19"/>
    <w:rsid w:val="00941225"/>
    <w:rsid w:val="00941311"/>
    <w:rsid w:val="009413BD"/>
    <w:rsid w:val="009413F1"/>
    <w:rsid w:val="00941438"/>
    <w:rsid w:val="00941497"/>
    <w:rsid w:val="00941500"/>
    <w:rsid w:val="00941526"/>
    <w:rsid w:val="0094158C"/>
    <w:rsid w:val="009415A0"/>
    <w:rsid w:val="009415D2"/>
    <w:rsid w:val="009415D8"/>
    <w:rsid w:val="009415DB"/>
    <w:rsid w:val="009415E0"/>
    <w:rsid w:val="009415FD"/>
    <w:rsid w:val="00941785"/>
    <w:rsid w:val="00941834"/>
    <w:rsid w:val="00941B65"/>
    <w:rsid w:val="00941C98"/>
    <w:rsid w:val="00941DE2"/>
    <w:rsid w:val="00941E07"/>
    <w:rsid w:val="00941E40"/>
    <w:rsid w:val="00941EED"/>
    <w:rsid w:val="00941F7C"/>
    <w:rsid w:val="0094202F"/>
    <w:rsid w:val="009420C7"/>
    <w:rsid w:val="009420F3"/>
    <w:rsid w:val="00942224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B5A"/>
    <w:rsid w:val="00942C4D"/>
    <w:rsid w:val="00942C63"/>
    <w:rsid w:val="00942C73"/>
    <w:rsid w:val="00942E27"/>
    <w:rsid w:val="00942E53"/>
    <w:rsid w:val="00942EB6"/>
    <w:rsid w:val="00942EE1"/>
    <w:rsid w:val="009431B1"/>
    <w:rsid w:val="009431CE"/>
    <w:rsid w:val="0094321F"/>
    <w:rsid w:val="009432AC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05"/>
    <w:rsid w:val="00943B9A"/>
    <w:rsid w:val="00943BCE"/>
    <w:rsid w:val="00943CE3"/>
    <w:rsid w:val="00943E22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30F"/>
    <w:rsid w:val="00944330"/>
    <w:rsid w:val="009444D1"/>
    <w:rsid w:val="0094451B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B59"/>
    <w:rsid w:val="00944C1E"/>
    <w:rsid w:val="00944C31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2"/>
    <w:rsid w:val="009451BB"/>
    <w:rsid w:val="009452C4"/>
    <w:rsid w:val="00945406"/>
    <w:rsid w:val="00945409"/>
    <w:rsid w:val="009454F8"/>
    <w:rsid w:val="0094550B"/>
    <w:rsid w:val="0094568F"/>
    <w:rsid w:val="009458AB"/>
    <w:rsid w:val="009458BB"/>
    <w:rsid w:val="0094591F"/>
    <w:rsid w:val="00945936"/>
    <w:rsid w:val="00945A08"/>
    <w:rsid w:val="00945A98"/>
    <w:rsid w:val="00945B6C"/>
    <w:rsid w:val="00945B6D"/>
    <w:rsid w:val="00945BD4"/>
    <w:rsid w:val="00945C06"/>
    <w:rsid w:val="00945C7E"/>
    <w:rsid w:val="00945CA8"/>
    <w:rsid w:val="00945D49"/>
    <w:rsid w:val="00945D7F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73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86"/>
    <w:rsid w:val="009473A2"/>
    <w:rsid w:val="00947472"/>
    <w:rsid w:val="00947499"/>
    <w:rsid w:val="00947514"/>
    <w:rsid w:val="00947578"/>
    <w:rsid w:val="00947586"/>
    <w:rsid w:val="009475E1"/>
    <w:rsid w:val="0094762A"/>
    <w:rsid w:val="009476D4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5D"/>
    <w:rsid w:val="00950CD9"/>
    <w:rsid w:val="00950CE7"/>
    <w:rsid w:val="00950D06"/>
    <w:rsid w:val="00950D6B"/>
    <w:rsid w:val="00950DA9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558"/>
    <w:rsid w:val="00951812"/>
    <w:rsid w:val="00951868"/>
    <w:rsid w:val="0095186C"/>
    <w:rsid w:val="009518A7"/>
    <w:rsid w:val="009518B7"/>
    <w:rsid w:val="0095194D"/>
    <w:rsid w:val="00951A48"/>
    <w:rsid w:val="00951BE1"/>
    <w:rsid w:val="00951C8A"/>
    <w:rsid w:val="00951CDB"/>
    <w:rsid w:val="00951DA8"/>
    <w:rsid w:val="00951E2B"/>
    <w:rsid w:val="00951E4D"/>
    <w:rsid w:val="00951EA0"/>
    <w:rsid w:val="00951F13"/>
    <w:rsid w:val="00951FB3"/>
    <w:rsid w:val="00952014"/>
    <w:rsid w:val="00952025"/>
    <w:rsid w:val="00952048"/>
    <w:rsid w:val="00952063"/>
    <w:rsid w:val="00952176"/>
    <w:rsid w:val="0095229C"/>
    <w:rsid w:val="009522F3"/>
    <w:rsid w:val="00952333"/>
    <w:rsid w:val="009524B0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4A"/>
    <w:rsid w:val="009531D9"/>
    <w:rsid w:val="00953211"/>
    <w:rsid w:val="00953364"/>
    <w:rsid w:val="009533F4"/>
    <w:rsid w:val="00953415"/>
    <w:rsid w:val="00953455"/>
    <w:rsid w:val="0095361D"/>
    <w:rsid w:val="0095367B"/>
    <w:rsid w:val="00953778"/>
    <w:rsid w:val="009537B1"/>
    <w:rsid w:val="0095385A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1C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DC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5B5"/>
    <w:rsid w:val="0095666D"/>
    <w:rsid w:val="009566C5"/>
    <w:rsid w:val="009567DC"/>
    <w:rsid w:val="00956895"/>
    <w:rsid w:val="009568D9"/>
    <w:rsid w:val="00956924"/>
    <w:rsid w:val="00956993"/>
    <w:rsid w:val="0095699A"/>
    <w:rsid w:val="00956A80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15B"/>
    <w:rsid w:val="0095718B"/>
    <w:rsid w:val="009571D3"/>
    <w:rsid w:val="009571DE"/>
    <w:rsid w:val="00957426"/>
    <w:rsid w:val="009574B4"/>
    <w:rsid w:val="00957518"/>
    <w:rsid w:val="0095753E"/>
    <w:rsid w:val="00957590"/>
    <w:rsid w:val="00957686"/>
    <w:rsid w:val="00957710"/>
    <w:rsid w:val="009577A2"/>
    <w:rsid w:val="009578F0"/>
    <w:rsid w:val="00957914"/>
    <w:rsid w:val="00957A90"/>
    <w:rsid w:val="00957AA2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2C"/>
    <w:rsid w:val="00960D48"/>
    <w:rsid w:val="00960E7D"/>
    <w:rsid w:val="00960F54"/>
    <w:rsid w:val="00960F77"/>
    <w:rsid w:val="00961091"/>
    <w:rsid w:val="0096116C"/>
    <w:rsid w:val="009611FB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78"/>
    <w:rsid w:val="00961997"/>
    <w:rsid w:val="009619BC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36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D3F"/>
    <w:rsid w:val="00963D82"/>
    <w:rsid w:val="00963DFD"/>
    <w:rsid w:val="00963EDB"/>
    <w:rsid w:val="00963F14"/>
    <w:rsid w:val="00963FD7"/>
    <w:rsid w:val="00964074"/>
    <w:rsid w:val="0096411A"/>
    <w:rsid w:val="0096411D"/>
    <w:rsid w:val="00964125"/>
    <w:rsid w:val="0096413A"/>
    <w:rsid w:val="009641F5"/>
    <w:rsid w:val="0096425E"/>
    <w:rsid w:val="00964448"/>
    <w:rsid w:val="0096447A"/>
    <w:rsid w:val="009644F2"/>
    <w:rsid w:val="00964500"/>
    <w:rsid w:val="00964550"/>
    <w:rsid w:val="00964620"/>
    <w:rsid w:val="00964698"/>
    <w:rsid w:val="009646A3"/>
    <w:rsid w:val="009646E2"/>
    <w:rsid w:val="00964721"/>
    <w:rsid w:val="0096478A"/>
    <w:rsid w:val="0096480D"/>
    <w:rsid w:val="0096485D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7B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A95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9AF"/>
    <w:rsid w:val="00967ADB"/>
    <w:rsid w:val="00967BDE"/>
    <w:rsid w:val="00967D4E"/>
    <w:rsid w:val="00967D92"/>
    <w:rsid w:val="00967D9F"/>
    <w:rsid w:val="00967E24"/>
    <w:rsid w:val="00967E44"/>
    <w:rsid w:val="00967ECE"/>
    <w:rsid w:val="00967F7E"/>
    <w:rsid w:val="00967FA2"/>
    <w:rsid w:val="00968E79"/>
    <w:rsid w:val="009690C9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2ED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185"/>
    <w:rsid w:val="0097321B"/>
    <w:rsid w:val="00973380"/>
    <w:rsid w:val="00973465"/>
    <w:rsid w:val="00973552"/>
    <w:rsid w:val="0097356E"/>
    <w:rsid w:val="009735F3"/>
    <w:rsid w:val="00973716"/>
    <w:rsid w:val="0097377C"/>
    <w:rsid w:val="0097377D"/>
    <w:rsid w:val="0097392A"/>
    <w:rsid w:val="009739B7"/>
    <w:rsid w:val="00973AB7"/>
    <w:rsid w:val="00973B2D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AB2"/>
    <w:rsid w:val="00974AEE"/>
    <w:rsid w:val="00974D3B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3B0"/>
    <w:rsid w:val="009753B6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F1E"/>
    <w:rsid w:val="00976018"/>
    <w:rsid w:val="0097608A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7D1"/>
    <w:rsid w:val="00980915"/>
    <w:rsid w:val="009809C0"/>
    <w:rsid w:val="00980A95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59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654"/>
    <w:rsid w:val="0098183C"/>
    <w:rsid w:val="00981934"/>
    <w:rsid w:val="009819BA"/>
    <w:rsid w:val="00981B83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227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4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9"/>
    <w:rsid w:val="00983646"/>
    <w:rsid w:val="00983647"/>
    <w:rsid w:val="009837D6"/>
    <w:rsid w:val="009837E0"/>
    <w:rsid w:val="0098384D"/>
    <w:rsid w:val="0098389A"/>
    <w:rsid w:val="009838D3"/>
    <w:rsid w:val="0098398A"/>
    <w:rsid w:val="00983997"/>
    <w:rsid w:val="00983A0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3FE2"/>
    <w:rsid w:val="00984055"/>
    <w:rsid w:val="0098412A"/>
    <w:rsid w:val="00984135"/>
    <w:rsid w:val="00984194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00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85"/>
    <w:rsid w:val="00985793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F2"/>
    <w:rsid w:val="00985D08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15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0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E53"/>
    <w:rsid w:val="00990EDD"/>
    <w:rsid w:val="00990F34"/>
    <w:rsid w:val="00990F9A"/>
    <w:rsid w:val="00990FC0"/>
    <w:rsid w:val="00990FCC"/>
    <w:rsid w:val="00990FD7"/>
    <w:rsid w:val="0099105A"/>
    <w:rsid w:val="00991184"/>
    <w:rsid w:val="0099119B"/>
    <w:rsid w:val="009911D0"/>
    <w:rsid w:val="00991235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F0A"/>
    <w:rsid w:val="00991F2E"/>
    <w:rsid w:val="00991FAA"/>
    <w:rsid w:val="00991FC2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9AC"/>
    <w:rsid w:val="00992A1F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114"/>
    <w:rsid w:val="009931F2"/>
    <w:rsid w:val="009932B0"/>
    <w:rsid w:val="00993305"/>
    <w:rsid w:val="0099343E"/>
    <w:rsid w:val="009934A1"/>
    <w:rsid w:val="00993519"/>
    <w:rsid w:val="0099368D"/>
    <w:rsid w:val="00993756"/>
    <w:rsid w:val="00993877"/>
    <w:rsid w:val="009938BF"/>
    <w:rsid w:val="00993918"/>
    <w:rsid w:val="00993926"/>
    <w:rsid w:val="00993B89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33C"/>
    <w:rsid w:val="00994344"/>
    <w:rsid w:val="00994368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8E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591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AF"/>
    <w:rsid w:val="00995FC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D2"/>
    <w:rsid w:val="00997CD0"/>
    <w:rsid w:val="00997DCD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56"/>
    <w:rsid w:val="009A0B9D"/>
    <w:rsid w:val="009A0C3A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C"/>
    <w:rsid w:val="009A17CB"/>
    <w:rsid w:val="009A1867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2"/>
    <w:rsid w:val="009A1D9D"/>
    <w:rsid w:val="009A1DB6"/>
    <w:rsid w:val="009A1DBF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89"/>
    <w:rsid w:val="009A2763"/>
    <w:rsid w:val="009A276B"/>
    <w:rsid w:val="009A286C"/>
    <w:rsid w:val="009A28A0"/>
    <w:rsid w:val="009A28C1"/>
    <w:rsid w:val="009A2997"/>
    <w:rsid w:val="009A2A7A"/>
    <w:rsid w:val="009A2C4B"/>
    <w:rsid w:val="009A2D00"/>
    <w:rsid w:val="009A2D54"/>
    <w:rsid w:val="009A2EC1"/>
    <w:rsid w:val="009A2F4B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BFB"/>
    <w:rsid w:val="009A3CCC"/>
    <w:rsid w:val="009A3D0B"/>
    <w:rsid w:val="009A3D5E"/>
    <w:rsid w:val="009A3D7F"/>
    <w:rsid w:val="009A3E2A"/>
    <w:rsid w:val="009A3E83"/>
    <w:rsid w:val="009A3EED"/>
    <w:rsid w:val="009A3F38"/>
    <w:rsid w:val="009A3F46"/>
    <w:rsid w:val="009A407C"/>
    <w:rsid w:val="009A4192"/>
    <w:rsid w:val="009A4319"/>
    <w:rsid w:val="009A4327"/>
    <w:rsid w:val="009A437A"/>
    <w:rsid w:val="009A43CB"/>
    <w:rsid w:val="009A442D"/>
    <w:rsid w:val="009A44FE"/>
    <w:rsid w:val="009A452B"/>
    <w:rsid w:val="009A4659"/>
    <w:rsid w:val="009A46BC"/>
    <w:rsid w:val="009A46ED"/>
    <w:rsid w:val="009A4714"/>
    <w:rsid w:val="009A4900"/>
    <w:rsid w:val="009A495D"/>
    <w:rsid w:val="009A49AC"/>
    <w:rsid w:val="009A49B0"/>
    <w:rsid w:val="009A4A27"/>
    <w:rsid w:val="009A4A4F"/>
    <w:rsid w:val="009A4B04"/>
    <w:rsid w:val="009A4B16"/>
    <w:rsid w:val="009A4B2E"/>
    <w:rsid w:val="009A4B5A"/>
    <w:rsid w:val="009A4B5D"/>
    <w:rsid w:val="009A4B83"/>
    <w:rsid w:val="009A4BDE"/>
    <w:rsid w:val="009A4C96"/>
    <w:rsid w:val="009A4CA4"/>
    <w:rsid w:val="009A4CD5"/>
    <w:rsid w:val="009A4D20"/>
    <w:rsid w:val="009A4DAC"/>
    <w:rsid w:val="009A4FC8"/>
    <w:rsid w:val="009A5051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6E6"/>
    <w:rsid w:val="009A579C"/>
    <w:rsid w:val="009A5867"/>
    <w:rsid w:val="009A5906"/>
    <w:rsid w:val="009A5A1A"/>
    <w:rsid w:val="009A5A9C"/>
    <w:rsid w:val="009A5C07"/>
    <w:rsid w:val="009A5CBA"/>
    <w:rsid w:val="009A5D49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5F9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52"/>
    <w:rsid w:val="009A6C88"/>
    <w:rsid w:val="009A6C9A"/>
    <w:rsid w:val="009A6CAE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088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7B"/>
    <w:rsid w:val="009A7E9A"/>
    <w:rsid w:val="009A7EF5"/>
    <w:rsid w:val="009A7F2F"/>
    <w:rsid w:val="009A7FCB"/>
    <w:rsid w:val="009ADC1C"/>
    <w:rsid w:val="009B024E"/>
    <w:rsid w:val="009B0331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4D"/>
    <w:rsid w:val="009B0D6B"/>
    <w:rsid w:val="009B0D83"/>
    <w:rsid w:val="009B0DA0"/>
    <w:rsid w:val="009B0EA9"/>
    <w:rsid w:val="009B0ED2"/>
    <w:rsid w:val="009B0ED5"/>
    <w:rsid w:val="009B0F00"/>
    <w:rsid w:val="009B0FF9"/>
    <w:rsid w:val="009B1016"/>
    <w:rsid w:val="009B1018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9EC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43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202"/>
    <w:rsid w:val="009B32CE"/>
    <w:rsid w:val="009B3547"/>
    <w:rsid w:val="009B368F"/>
    <w:rsid w:val="009B36E5"/>
    <w:rsid w:val="009B3702"/>
    <w:rsid w:val="009B3758"/>
    <w:rsid w:val="009B375F"/>
    <w:rsid w:val="009B376C"/>
    <w:rsid w:val="009B37F0"/>
    <w:rsid w:val="009B38C3"/>
    <w:rsid w:val="009B3919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38"/>
    <w:rsid w:val="009B48BE"/>
    <w:rsid w:val="009B4A64"/>
    <w:rsid w:val="009B4ADE"/>
    <w:rsid w:val="009B4BB6"/>
    <w:rsid w:val="009B4C4C"/>
    <w:rsid w:val="009B4C50"/>
    <w:rsid w:val="009B4CF9"/>
    <w:rsid w:val="009B4ECC"/>
    <w:rsid w:val="009B4F31"/>
    <w:rsid w:val="009B4FE9"/>
    <w:rsid w:val="009B4FF8"/>
    <w:rsid w:val="009B5006"/>
    <w:rsid w:val="009B502C"/>
    <w:rsid w:val="009B51DB"/>
    <w:rsid w:val="009B5221"/>
    <w:rsid w:val="009B53F1"/>
    <w:rsid w:val="009B53FC"/>
    <w:rsid w:val="009B5444"/>
    <w:rsid w:val="009B54A6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032"/>
    <w:rsid w:val="009B60CD"/>
    <w:rsid w:val="009B6109"/>
    <w:rsid w:val="009B61B6"/>
    <w:rsid w:val="009B61E9"/>
    <w:rsid w:val="009B6295"/>
    <w:rsid w:val="009B62AC"/>
    <w:rsid w:val="009B62AF"/>
    <w:rsid w:val="009B634D"/>
    <w:rsid w:val="009B6390"/>
    <w:rsid w:val="009B63A5"/>
    <w:rsid w:val="009B63F2"/>
    <w:rsid w:val="009B6424"/>
    <w:rsid w:val="009B644B"/>
    <w:rsid w:val="009B6487"/>
    <w:rsid w:val="009B6538"/>
    <w:rsid w:val="009B6556"/>
    <w:rsid w:val="009B6673"/>
    <w:rsid w:val="009B667C"/>
    <w:rsid w:val="009B6744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6E65"/>
    <w:rsid w:val="009B6FD3"/>
    <w:rsid w:val="009B7075"/>
    <w:rsid w:val="009B7175"/>
    <w:rsid w:val="009B73E9"/>
    <w:rsid w:val="009B73FE"/>
    <w:rsid w:val="009B751E"/>
    <w:rsid w:val="009B7582"/>
    <w:rsid w:val="009B75C2"/>
    <w:rsid w:val="009B76A0"/>
    <w:rsid w:val="009B76E4"/>
    <w:rsid w:val="009B77FE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9E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A08"/>
    <w:rsid w:val="009C0A64"/>
    <w:rsid w:val="009C0B0F"/>
    <w:rsid w:val="009C0B94"/>
    <w:rsid w:val="009C0C82"/>
    <w:rsid w:val="009C0C9C"/>
    <w:rsid w:val="009C0D02"/>
    <w:rsid w:val="009C0D21"/>
    <w:rsid w:val="009C0D26"/>
    <w:rsid w:val="009C0DCE"/>
    <w:rsid w:val="009C0F90"/>
    <w:rsid w:val="009C10C3"/>
    <w:rsid w:val="009C1122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9F8"/>
    <w:rsid w:val="009C1A13"/>
    <w:rsid w:val="009C1A31"/>
    <w:rsid w:val="009C1A60"/>
    <w:rsid w:val="009C1B2D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507"/>
    <w:rsid w:val="009C25B3"/>
    <w:rsid w:val="009C25BF"/>
    <w:rsid w:val="009C25E2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1F"/>
    <w:rsid w:val="009C348D"/>
    <w:rsid w:val="009C357B"/>
    <w:rsid w:val="009C35A7"/>
    <w:rsid w:val="009C360D"/>
    <w:rsid w:val="009C381C"/>
    <w:rsid w:val="009C3858"/>
    <w:rsid w:val="009C38C6"/>
    <w:rsid w:val="009C3926"/>
    <w:rsid w:val="009C3A3F"/>
    <w:rsid w:val="009C3AA9"/>
    <w:rsid w:val="009C3B82"/>
    <w:rsid w:val="009C3BD7"/>
    <w:rsid w:val="009C3CDB"/>
    <w:rsid w:val="009C3CF1"/>
    <w:rsid w:val="009C3D75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A0E"/>
    <w:rsid w:val="009C4BC5"/>
    <w:rsid w:val="009C4C07"/>
    <w:rsid w:val="009C4D50"/>
    <w:rsid w:val="009C4E60"/>
    <w:rsid w:val="009C4E68"/>
    <w:rsid w:val="009C4E9F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3CD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A6"/>
    <w:rsid w:val="009C6ADA"/>
    <w:rsid w:val="009C6AEC"/>
    <w:rsid w:val="009C6B0E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4ED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C7F60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6ED"/>
    <w:rsid w:val="009D0733"/>
    <w:rsid w:val="009D089F"/>
    <w:rsid w:val="009D096F"/>
    <w:rsid w:val="009D0A9C"/>
    <w:rsid w:val="009D0AAA"/>
    <w:rsid w:val="009D0AD8"/>
    <w:rsid w:val="009D0AE4"/>
    <w:rsid w:val="009D0C53"/>
    <w:rsid w:val="009D0D21"/>
    <w:rsid w:val="009D0D27"/>
    <w:rsid w:val="009D0D2E"/>
    <w:rsid w:val="009D0E83"/>
    <w:rsid w:val="009D1037"/>
    <w:rsid w:val="009D1166"/>
    <w:rsid w:val="009D1179"/>
    <w:rsid w:val="009D130C"/>
    <w:rsid w:val="009D144A"/>
    <w:rsid w:val="009D1465"/>
    <w:rsid w:val="009D159C"/>
    <w:rsid w:val="009D1668"/>
    <w:rsid w:val="009D1674"/>
    <w:rsid w:val="009D1686"/>
    <w:rsid w:val="009D1736"/>
    <w:rsid w:val="009D1772"/>
    <w:rsid w:val="009D1853"/>
    <w:rsid w:val="009D185E"/>
    <w:rsid w:val="009D18C3"/>
    <w:rsid w:val="009D1A3A"/>
    <w:rsid w:val="009D1A73"/>
    <w:rsid w:val="009D1B43"/>
    <w:rsid w:val="009D1B75"/>
    <w:rsid w:val="009D1C09"/>
    <w:rsid w:val="009D1C39"/>
    <w:rsid w:val="009D1DF4"/>
    <w:rsid w:val="009D1DF9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08"/>
    <w:rsid w:val="009D241F"/>
    <w:rsid w:val="009D24D1"/>
    <w:rsid w:val="009D24D2"/>
    <w:rsid w:val="009D24F6"/>
    <w:rsid w:val="009D2556"/>
    <w:rsid w:val="009D2576"/>
    <w:rsid w:val="009D25B6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086"/>
    <w:rsid w:val="009D3160"/>
    <w:rsid w:val="009D32EE"/>
    <w:rsid w:val="009D3368"/>
    <w:rsid w:val="009D36C0"/>
    <w:rsid w:val="009D3790"/>
    <w:rsid w:val="009D39E1"/>
    <w:rsid w:val="009D39F1"/>
    <w:rsid w:val="009D3B64"/>
    <w:rsid w:val="009D3B80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41D"/>
    <w:rsid w:val="009D4424"/>
    <w:rsid w:val="009D44EE"/>
    <w:rsid w:val="009D456C"/>
    <w:rsid w:val="009D45C1"/>
    <w:rsid w:val="009D4666"/>
    <w:rsid w:val="009D4866"/>
    <w:rsid w:val="009D4997"/>
    <w:rsid w:val="009D4AAC"/>
    <w:rsid w:val="009D4BDF"/>
    <w:rsid w:val="009D4C29"/>
    <w:rsid w:val="009D4CF8"/>
    <w:rsid w:val="009D4DAC"/>
    <w:rsid w:val="009D4E50"/>
    <w:rsid w:val="009D4EF6"/>
    <w:rsid w:val="009D4F49"/>
    <w:rsid w:val="009D5265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CDC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E7"/>
    <w:rsid w:val="009D6D09"/>
    <w:rsid w:val="009D6D51"/>
    <w:rsid w:val="009D6D53"/>
    <w:rsid w:val="009D6D7A"/>
    <w:rsid w:val="009D6D9D"/>
    <w:rsid w:val="009D6DC1"/>
    <w:rsid w:val="009D6E87"/>
    <w:rsid w:val="009D6EC9"/>
    <w:rsid w:val="009D6ED3"/>
    <w:rsid w:val="009D702C"/>
    <w:rsid w:val="009D706D"/>
    <w:rsid w:val="009D71DB"/>
    <w:rsid w:val="009D72AE"/>
    <w:rsid w:val="009D734F"/>
    <w:rsid w:val="009D7437"/>
    <w:rsid w:val="009D74E8"/>
    <w:rsid w:val="009D75A4"/>
    <w:rsid w:val="009D766C"/>
    <w:rsid w:val="009D7720"/>
    <w:rsid w:val="009D77D0"/>
    <w:rsid w:val="009D7810"/>
    <w:rsid w:val="009D7818"/>
    <w:rsid w:val="009D7ADB"/>
    <w:rsid w:val="009D7B79"/>
    <w:rsid w:val="009D7BE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821"/>
    <w:rsid w:val="009E18A2"/>
    <w:rsid w:val="009E19A4"/>
    <w:rsid w:val="009E1AE2"/>
    <w:rsid w:val="009E1C28"/>
    <w:rsid w:val="009E1C9F"/>
    <w:rsid w:val="009E1E65"/>
    <w:rsid w:val="009E1EF6"/>
    <w:rsid w:val="009E1FD2"/>
    <w:rsid w:val="009E2029"/>
    <w:rsid w:val="009E2030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B68"/>
    <w:rsid w:val="009E2EB8"/>
    <w:rsid w:val="009E2ED5"/>
    <w:rsid w:val="009E2F1D"/>
    <w:rsid w:val="009E2F79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26"/>
    <w:rsid w:val="009E3429"/>
    <w:rsid w:val="009E345C"/>
    <w:rsid w:val="009E3475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57"/>
    <w:rsid w:val="009E3D93"/>
    <w:rsid w:val="009E3EFA"/>
    <w:rsid w:val="009E3F10"/>
    <w:rsid w:val="009E3F21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0"/>
    <w:rsid w:val="009E435D"/>
    <w:rsid w:val="009E4409"/>
    <w:rsid w:val="009E444F"/>
    <w:rsid w:val="009E44A0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EE1"/>
    <w:rsid w:val="009E4FB6"/>
    <w:rsid w:val="009E5117"/>
    <w:rsid w:val="009E5162"/>
    <w:rsid w:val="009E51A1"/>
    <w:rsid w:val="009E51BD"/>
    <w:rsid w:val="009E52DA"/>
    <w:rsid w:val="009E5343"/>
    <w:rsid w:val="009E5393"/>
    <w:rsid w:val="009E53A7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3F"/>
    <w:rsid w:val="009E58F2"/>
    <w:rsid w:val="009E592A"/>
    <w:rsid w:val="009E5970"/>
    <w:rsid w:val="009E598B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4F7"/>
    <w:rsid w:val="009E6640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B2"/>
    <w:rsid w:val="009E6D97"/>
    <w:rsid w:val="009E6DDE"/>
    <w:rsid w:val="009E6DF8"/>
    <w:rsid w:val="009E6F08"/>
    <w:rsid w:val="009E6F5B"/>
    <w:rsid w:val="009E6FE1"/>
    <w:rsid w:val="009E713E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D7C"/>
    <w:rsid w:val="009E7EEC"/>
    <w:rsid w:val="009F0057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54"/>
    <w:rsid w:val="009F08A7"/>
    <w:rsid w:val="009F0973"/>
    <w:rsid w:val="009F099F"/>
    <w:rsid w:val="009F09B3"/>
    <w:rsid w:val="009F09B9"/>
    <w:rsid w:val="009F09E4"/>
    <w:rsid w:val="009F09F5"/>
    <w:rsid w:val="009F0A67"/>
    <w:rsid w:val="009F0BBC"/>
    <w:rsid w:val="009F0C2E"/>
    <w:rsid w:val="009F0C47"/>
    <w:rsid w:val="009F0CA4"/>
    <w:rsid w:val="009F0D1C"/>
    <w:rsid w:val="009F0DCF"/>
    <w:rsid w:val="009F0DD0"/>
    <w:rsid w:val="009F0F6B"/>
    <w:rsid w:val="009F108B"/>
    <w:rsid w:val="009F10CC"/>
    <w:rsid w:val="009F12EB"/>
    <w:rsid w:val="009F133F"/>
    <w:rsid w:val="009F1393"/>
    <w:rsid w:val="009F146F"/>
    <w:rsid w:val="009F14DF"/>
    <w:rsid w:val="009F1553"/>
    <w:rsid w:val="009F15FA"/>
    <w:rsid w:val="009F1651"/>
    <w:rsid w:val="009F1764"/>
    <w:rsid w:val="009F17B4"/>
    <w:rsid w:val="009F1802"/>
    <w:rsid w:val="009F1826"/>
    <w:rsid w:val="009F1868"/>
    <w:rsid w:val="009F18A1"/>
    <w:rsid w:val="009F18BA"/>
    <w:rsid w:val="009F18D8"/>
    <w:rsid w:val="009F1918"/>
    <w:rsid w:val="009F1AC1"/>
    <w:rsid w:val="009F1ADA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48"/>
    <w:rsid w:val="009F28D1"/>
    <w:rsid w:val="009F2A99"/>
    <w:rsid w:val="009F2BCB"/>
    <w:rsid w:val="009F2BF3"/>
    <w:rsid w:val="009F2BF8"/>
    <w:rsid w:val="009F2CD9"/>
    <w:rsid w:val="009F2D0F"/>
    <w:rsid w:val="009F2D3F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AF4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4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71"/>
    <w:rsid w:val="009F49A3"/>
    <w:rsid w:val="009F4A1A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59F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39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6E"/>
    <w:rsid w:val="009F61D1"/>
    <w:rsid w:val="009F6200"/>
    <w:rsid w:val="009F6308"/>
    <w:rsid w:val="009F6339"/>
    <w:rsid w:val="009F638B"/>
    <w:rsid w:val="009F63A4"/>
    <w:rsid w:val="009F64AE"/>
    <w:rsid w:val="009F656B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16"/>
    <w:rsid w:val="009F7161"/>
    <w:rsid w:val="009F71A2"/>
    <w:rsid w:val="009F71BF"/>
    <w:rsid w:val="009F71C3"/>
    <w:rsid w:val="009F7330"/>
    <w:rsid w:val="009F734D"/>
    <w:rsid w:val="009F734E"/>
    <w:rsid w:val="009F741E"/>
    <w:rsid w:val="009F7805"/>
    <w:rsid w:val="009F781E"/>
    <w:rsid w:val="009F78EB"/>
    <w:rsid w:val="009F7AA3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3DA"/>
    <w:rsid w:val="00A0043A"/>
    <w:rsid w:val="00A00473"/>
    <w:rsid w:val="00A00546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30"/>
    <w:rsid w:val="00A0178D"/>
    <w:rsid w:val="00A0183D"/>
    <w:rsid w:val="00A018DB"/>
    <w:rsid w:val="00A0196F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51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E0"/>
    <w:rsid w:val="00A028E3"/>
    <w:rsid w:val="00A029D2"/>
    <w:rsid w:val="00A02A07"/>
    <w:rsid w:val="00A02AC4"/>
    <w:rsid w:val="00A02BE8"/>
    <w:rsid w:val="00A02C00"/>
    <w:rsid w:val="00A02C2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72"/>
    <w:rsid w:val="00A037AE"/>
    <w:rsid w:val="00A037DB"/>
    <w:rsid w:val="00A03889"/>
    <w:rsid w:val="00A03921"/>
    <w:rsid w:val="00A0396D"/>
    <w:rsid w:val="00A03970"/>
    <w:rsid w:val="00A039D3"/>
    <w:rsid w:val="00A03AB4"/>
    <w:rsid w:val="00A03ACA"/>
    <w:rsid w:val="00A03BE2"/>
    <w:rsid w:val="00A03D34"/>
    <w:rsid w:val="00A03DA5"/>
    <w:rsid w:val="00A03DAC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BB"/>
    <w:rsid w:val="00A056CA"/>
    <w:rsid w:val="00A056E8"/>
    <w:rsid w:val="00A0574D"/>
    <w:rsid w:val="00A0582F"/>
    <w:rsid w:val="00A05878"/>
    <w:rsid w:val="00A0594E"/>
    <w:rsid w:val="00A05AD2"/>
    <w:rsid w:val="00A05AE5"/>
    <w:rsid w:val="00A05B57"/>
    <w:rsid w:val="00A05BA9"/>
    <w:rsid w:val="00A05C86"/>
    <w:rsid w:val="00A05D74"/>
    <w:rsid w:val="00A05F6C"/>
    <w:rsid w:val="00A06049"/>
    <w:rsid w:val="00A06282"/>
    <w:rsid w:val="00A06297"/>
    <w:rsid w:val="00A06469"/>
    <w:rsid w:val="00A064C3"/>
    <w:rsid w:val="00A064C9"/>
    <w:rsid w:val="00A065AC"/>
    <w:rsid w:val="00A065DD"/>
    <w:rsid w:val="00A06638"/>
    <w:rsid w:val="00A066B5"/>
    <w:rsid w:val="00A06721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CD"/>
    <w:rsid w:val="00A07FD3"/>
    <w:rsid w:val="00A1006F"/>
    <w:rsid w:val="00A1014B"/>
    <w:rsid w:val="00A101B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B5B"/>
    <w:rsid w:val="00A10BBA"/>
    <w:rsid w:val="00A10BDB"/>
    <w:rsid w:val="00A10BE1"/>
    <w:rsid w:val="00A10BE7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3DE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377"/>
    <w:rsid w:val="00A12378"/>
    <w:rsid w:val="00A123EB"/>
    <w:rsid w:val="00A12533"/>
    <w:rsid w:val="00A12561"/>
    <w:rsid w:val="00A1265B"/>
    <w:rsid w:val="00A12709"/>
    <w:rsid w:val="00A1271C"/>
    <w:rsid w:val="00A127E7"/>
    <w:rsid w:val="00A12965"/>
    <w:rsid w:val="00A129DD"/>
    <w:rsid w:val="00A12A0E"/>
    <w:rsid w:val="00A12B82"/>
    <w:rsid w:val="00A12B89"/>
    <w:rsid w:val="00A12C0B"/>
    <w:rsid w:val="00A12C3C"/>
    <w:rsid w:val="00A12CF2"/>
    <w:rsid w:val="00A12D54"/>
    <w:rsid w:val="00A12DE0"/>
    <w:rsid w:val="00A12F87"/>
    <w:rsid w:val="00A13056"/>
    <w:rsid w:val="00A130D6"/>
    <w:rsid w:val="00A131C8"/>
    <w:rsid w:val="00A132EA"/>
    <w:rsid w:val="00A13357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89F"/>
    <w:rsid w:val="00A1396A"/>
    <w:rsid w:val="00A13977"/>
    <w:rsid w:val="00A13A92"/>
    <w:rsid w:val="00A13AE4"/>
    <w:rsid w:val="00A13B20"/>
    <w:rsid w:val="00A13B28"/>
    <w:rsid w:val="00A13B2A"/>
    <w:rsid w:val="00A13BEA"/>
    <w:rsid w:val="00A13C6A"/>
    <w:rsid w:val="00A13D22"/>
    <w:rsid w:val="00A13D24"/>
    <w:rsid w:val="00A13D81"/>
    <w:rsid w:val="00A13D86"/>
    <w:rsid w:val="00A13ED6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BEA"/>
    <w:rsid w:val="00A15C33"/>
    <w:rsid w:val="00A15D98"/>
    <w:rsid w:val="00A15DDB"/>
    <w:rsid w:val="00A15EBD"/>
    <w:rsid w:val="00A15EF1"/>
    <w:rsid w:val="00A15F99"/>
    <w:rsid w:val="00A160BF"/>
    <w:rsid w:val="00A160DE"/>
    <w:rsid w:val="00A161BB"/>
    <w:rsid w:val="00A161DB"/>
    <w:rsid w:val="00A1639F"/>
    <w:rsid w:val="00A16428"/>
    <w:rsid w:val="00A164E7"/>
    <w:rsid w:val="00A16517"/>
    <w:rsid w:val="00A165D7"/>
    <w:rsid w:val="00A165E1"/>
    <w:rsid w:val="00A1666F"/>
    <w:rsid w:val="00A166BE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40"/>
    <w:rsid w:val="00A1778A"/>
    <w:rsid w:val="00A177CB"/>
    <w:rsid w:val="00A177DC"/>
    <w:rsid w:val="00A178B0"/>
    <w:rsid w:val="00A179D9"/>
    <w:rsid w:val="00A17C23"/>
    <w:rsid w:val="00A17D11"/>
    <w:rsid w:val="00A17E2B"/>
    <w:rsid w:val="00A17EB9"/>
    <w:rsid w:val="00A17F37"/>
    <w:rsid w:val="00A17F70"/>
    <w:rsid w:val="00A20104"/>
    <w:rsid w:val="00A2020B"/>
    <w:rsid w:val="00A2023E"/>
    <w:rsid w:val="00A203D0"/>
    <w:rsid w:val="00A2067D"/>
    <w:rsid w:val="00A20719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3A0"/>
    <w:rsid w:val="00A21410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937"/>
    <w:rsid w:val="00A21953"/>
    <w:rsid w:val="00A2197B"/>
    <w:rsid w:val="00A219AD"/>
    <w:rsid w:val="00A219C7"/>
    <w:rsid w:val="00A219DC"/>
    <w:rsid w:val="00A21BD6"/>
    <w:rsid w:val="00A21DB9"/>
    <w:rsid w:val="00A21ECC"/>
    <w:rsid w:val="00A21F13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93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44"/>
    <w:rsid w:val="00A23CE3"/>
    <w:rsid w:val="00A23FEE"/>
    <w:rsid w:val="00A24000"/>
    <w:rsid w:val="00A240AD"/>
    <w:rsid w:val="00A240DF"/>
    <w:rsid w:val="00A2412B"/>
    <w:rsid w:val="00A24211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4C"/>
    <w:rsid w:val="00A247AA"/>
    <w:rsid w:val="00A248FB"/>
    <w:rsid w:val="00A24913"/>
    <w:rsid w:val="00A24931"/>
    <w:rsid w:val="00A24956"/>
    <w:rsid w:val="00A24A22"/>
    <w:rsid w:val="00A24A74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87"/>
    <w:rsid w:val="00A254E4"/>
    <w:rsid w:val="00A2551E"/>
    <w:rsid w:val="00A255CC"/>
    <w:rsid w:val="00A25745"/>
    <w:rsid w:val="00A258B4"/>
    <w:rsid w:val="00A25942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DA"/>
    <w:rsid w:val="00A300FE"/>
    <w:rsid w:val="00A30165"/>
    <w:rsid w:val="00A3027B"/>
    <w:rsid w:val="00A302B4"/>
    <w:rsid w:val="00A3036D"/>
    <w:rsid w:val="00A303CF"/>
    <w:rsid w:val="00A30422"/>
    <w:rsid w:val="00A30445"/>
    <w:rsid w:val="00A304A6"/>
    <w:rsid w:val="00A304B4"/>
    <w:rsid w:val="00A30586"/>
    <w:rsid w:val="00A30598"/>
    <w:rsid w:val="00A305A3"/>
    <w:rsid w:val="00A30915"/>
    <w:rsid w:val="00A30A09"/>
    <w:rsid w:val="00A30AE6"/>
    <w:rsid w:val="00A30B40"/>
    <w:rsid w:val="00A30C3E"/>
    <w:rsid w:val="00A30C5D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2B4"/>
    <w:rsid w:val="00A3139F"/>
    <w:rsid w:val="00A31445"/>
    <w:rsid w:val="00A31461"/>
    <w:rsid w:val="00A314A5"/>
    <w:rsid w:val="00A314A9"/>
    <w:rsid w:val="00A31514"/>
    <w:rsid w:val="00A316F6"/>
    <w:rsid w:val="00A31791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8F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517"/>
    <w:rsid w:val="00A32574"/>
    <w:rsid w:val="00A326B4"/>
    <w:rsid w:val="00A32798"/>
    <w:rsid w:val="00A3284B"/>
    <w:rsid w:val="00A3290A"/>
    <w:rsid w:val="00A32997"/>
    <w:rsid w:val="00A329E0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61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16"/>
    <w:rsid w:val="00A35149"/>
    <w:rsid w:val="00A3518F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35"/>
    <w:rsid w:val="00A35848"/>
    <w:rsid w:val="00A3585E"/>
    <w:rsid w:val="00A358E6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95"/>
    <w:rsid w:val="00A35BAA"/>
    <w:rsid w:val="00A35BF2"/>
    <w:rsid w:val="00A35C08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29D"/>
    <w:rsid w:val="00A3631B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A4E"/>
    <w:rsid w:val="00A36B1B"/>
    <w:rsid w:val="00A36BDA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2F0"/>
    <w:rsid w:val="00A40302"/>
    <w:rsid w:val="00A40361"/>
    <w:rsid w:val="00A403D6"/>
    <w:rsid w:val="00A40441"/>
    <w:rsid w:val="00A40462"/>
    <w:rsid w:val="00A404A7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C"/>
    <w:rsid w:val="00A4115A"/>
    <w:rsid w:val="00A412B4"/>
    <w:rsid w:val="00A412E3"/>
    <w:rsid w:val="00A414D0"/>
    <w:rsid w:val="00A414EF"/>
    <w:rsid w:val="00A41595"/>
    <w:rsid w:val="00A415A0"/>
    <w:rsid w:val="00A4166A"/>
    <w:rsid w:val="00A4181A"/>
    <w:rsid w:val="00A419DE"/>
    <w:rsid w:val="00A41A41"/>
    <w:rsid w:val="00A41A65"/>
    <w:rsid w:val="00A41AD3"/>
    <w:rsid w:val="00A41B02"/>
    <w:rsid w:val="00A41B05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C2"/>
    <w:rsid w:val="00A424DA"/>
    <w:rsid w:val="00A424FC"/>
    <w:rsid w:val="00A425A9"/>
    <w:rsid w:val="00A425EF"/>
    <w:rsid w:val="00A426D7"/>
    <w:rsid w:val="00A42741"/>
    <w:rsid w:val="00A427AD"/>
    <w:rsid w:val="00A4282F"/>
    <w:rsid w:val="00A42905"/>
    <w:rsid w:val="00A42938"/>
    <w:rsid w:val="00A4297B"/>
    <w:rsid w:val="00A42B0D"/>
    <w:rsid w:val="00A42BCA"/>
    <w:rsid w:val="00A42CF0"/>
    <w:rsid w:val="00A42D15"/>
    <w:rsid w:val="00A42E34"/>
    <w:rsid w:val="00A42E66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3C4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AC2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65"/>
    <w:rsid w:val="00A43ED5"/>
    <w:rsid w:val="00A43F63"/>
    <w:rsid w:val="00A4405E"/>
    <w:rsid w:val="00A44069"/>
    <w:rsid w:val="00A4409A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BDF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5FA"/>
    <w:rsid w:val="00A456C3"/>
    <w:rsid w:val="00A456DF"/>
    <w:rsid w:val="00A459DE"/>
    <w:rsid w:val="00A45A0B"/>
    <w:rsid w:val="00A45A5B"/>
    <w:rsid w:val="00A45AE1"/>
    <w:rsid w:val="00A45B60"/>
    <w:rsid w:val="00A45BAF"/>
    <w:rsid w:val="00A45BC1"/>
    <w:rsid w:val="00A45BEB"/>
    <w:rsid w:val="00A45C14"/>
    <w:rsid w:val="00A45CA5"/>
    <w:rsid w:val="00A45CB4"/>
    <w:rsid w:val="00A45D2A"/>
    <w:rsid w:val="00A45D4B"/>
    <w:rsid w:val="00A45D67"/>
    <w:rsid w:val="00A45D6B"/>
    <w:rsid w:val="00A45E52"/>
    <w:rsid w:val="00A45F05"/>
    <w:rsid w:val="00A45F4B"/>
    <w:rsid w:val="00A45FAC"/>
    <w:rsid w:val="00A46052"/>
    <w:rsid w:val="00A460AA"/>
    <w:rsid w:val="00A460B0"/>
    <w:rsid w:val="00A460F0"/>
    <w:rsid w:val="00A460FC"/>
    <w:rsid w:val="00A46182"/>
    <w:rsid w:val="00A462CE"/>
    <w:rsid w:val="00A46423"/>
    <w:rsid w:val="00A464BB"/>
    <w:rsid w:val="00A464DB"/>
    <w:rsid w:val="00A464E8"/>
    <w:rsid w:val="00A464EE"/>
    <w:rsid w:val="00A46506"/>
    <w:rsid w:val="00A46558"/>
    <w:rsid w:val="00A46633"/>
    <w:rsid w:val="00A4665A"/>
    <w:rsid w:val="00A46695"/>
    <w:rsid w:val="00A466D2"/>
    <w:rsid w:val="00A467CC"/>
    <w:rsid w:val="00A467E3"/>
    <w:rsid w:val="00A46957"/>
    <w:rsid w:val="00A46A66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EF"/>
    <w:rsid w:val="00A474E3"/>
    <w:rsid w:val="00A47664"/>
    <w:rsid w:val="00A4768A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51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08"/>
    <w:rsid w:val="00A5089E"/>
    <w:rsid w:val="00A508EF"/>
    <w:rsid w:val="00A50938"/>
    <w:rsid w:val="00A509EA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A8"/>
    <w:rsid w:val="00A51C72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887"/>
    <w:rsid w:val="00A52916"/>
    <w:rsid w:val="00A52947"/>
    <w:rsid w:val="00A52996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180"/>
    <w:rsid w:val="00A5324F"/>
    <w:rsid w:val="00A532DA"/>
    <w:rsid w:val="00A533E5"/>
    <w:rsid w:val="00A533FA"/>
    <w:rsid w:val="00A53460"/>
    <w:rsid w:val="00A53506"/>
    <w:rsid w:val="00A5352B"/>
    <w:rsid w:val="00A537B4"/>
    <w:rsid w:val="00A53842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109"/>
    <w:rsid w:val="00A5411E"/>
    <w:rsid w:val="00A54158"/>
    <w:rsid w:val="00A5430A"/>
    <w:rsid w:val="00A54372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69E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25"/>
    <w:rsid w:val="00A55E73"/>
    <w:rsid w:val="00A55F0D"/>
    <w:rsid w:val="00A55FBD"/>
    <w:rsid w:val="00A5607E"/>
    <w:rsid w:val="00A56087"/>
    <w:rsid w:val="00A56109"/>
    <w:rsid w:val="00A56194"/>
    <w:rsid w:val="00A56285"/>
    <w:rsid w:val="00A5633B"/>
    <w:rsid w:val="00A5634D"/>
    <w:rsid w:val="00A56364"/>
    <w:rsid w:val="00A56381"/>
    <w:rsid w:val="00A563DA"/>
    <w:rsid w:val="00A565E7"/>
    <w:rsid w:val="00A5663B"/>
    <w:rsid w:val="00A566E9"/>
    <w:rsid w:val="00A56733"/>
    <w:rsid w:val="00A5684B"/>
    <w:rsid w:val="00A56855"/>
    <w:rsid w:val="00A5686E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9AF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7F12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75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7DF"/>
    <w:rsid w:val="00A61827"/>
    <w:rsid w:val="00A61949"/>
    <w:rsid w:val="00A61A08"/>
    <w:rsid w:val="00A61B34"/>
    <w:rsid w:val="00A61B96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5F4"/>
    <w:rsid w:val="00A6361B"/>
    <w:rsid w:val="00A636E5"/>
    <w:rsid w:val="00A63785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23"/>
    <w:rsid w:val="00A6424E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CA0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D"/>
    <w:rsid w:val="00A6568D"/>
    <w:rsid w:val="00A656C0"/>
    <w:rsid w:val="00A656DF"/>
    <w:rsid w:val="00A65801"/>
    <w:rsid w:val="00A65834"/>
    <w:rsid w:val="00A6586A"/>
    <w:rsid w:val="00A658B3"/>
    <w:rsid w:val="00A659DB"/>
    <w:rsid w:val="00A659DD"/>
    <w:rsid w:val="00A65ABA"/>
    <w:rsid w:val="00A65ABF"/>
    <w:rsid w:val="00A65C9B"/>
    <w:rsid w:val="00A65E2D"/>
    <w:rsid w:val="00A65ED0"/>
    <w:rsid w:val="00A65F75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29"/>
    <w:rsid w:val="00A66648"/>
    <w:rsid w:val="00A6667A"/>
    <w:rsid w:val="00A666BD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483"/>
    <w:rsid w:val="00A70548"/>
    <w:rsid w:val="00A7060A"/>
    <w:rsid w:val="00A70704"/>
    <w:rsid w:val="00A70709"/>
    <w:rsid w:val="00A7076B"/>
    <w:rsid w:val="00A70801"/>
    <w:rsid w:val="00A70802"/>
    <w:rsid w:val="00A70824"/>
    <w:rsid w:val="00A70974"/>
    <w:rsid w:val="00A7098E"/>
    <w:rsid w:val="00A70AB8"/>
    <w:rsid w:val="00A70B2B"/>
    <w:rsid w:val="00A70D5A"/>
    <w:rsid w:val="00A70DBC"/>
    <w:rsid w:val="00A70E2F"/>
    <w:rsid w:val="00A70E5B"/>
    <w:rsid w:val="00A7104C"/>
    <w:rsid w:val="00A710C9"/>
    <w:rsid w:val="00A710F9"/>
    <w:rsid w:val="00A7117A"/>
    <w:rsid w:val="00A71180"/>
    <w:rsid w:val="00A711B9"/>
    <w:rsid w:val="00A711BC"/>
    <w:rsid w:val="00A71203"/>
    <w:rsid w:val="00A71389"/>
    <w:rsid w:val="00A713D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F9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47D"/>
    <w:rsid w:val="00A72656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2A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2A"/>
    <w:rsid w:val="00A74894"/>
    <w:rsid w:val="00A748C3"/>
    <w:rsid w:val="00A749B1"/>
    <w:rsid w:val="00A74A4B"/>
    <w:rsid w:val="00A74A4D"/>
    <w:rsid w:val="00A74AF9"/>
    <w:rsid w:val="00A74B12"/>
    <w:rsid w:val="00A74B1A"/>
    <w:rsid w:val="00A74B82"/>
    <w:rsid w:val="00A74B9E"/>
    <w:rsid w:val="00A74BA8"/>
    <w:rsid w:val="00A74C61"/>
    <w:rsid w:val="00A74CF8"/>
    <w:rsid w:val="00A74EA4"/>
    <w:rsid w:val="00A74F78"/>
    <w:rsid w:val="00A75054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4C"/>
    <w:rsid w:val="00A764B7"/>
    <w:rsid w:val="00A76579"/>
    <w:rsid w:val="00A7681C"/>
    <w:rsid w:val="00A768DF"/>
    <w:rsid w:val="00A768F8"/>
    <w:rsid w:val="00A769A2"/>
    <w:rsid w:val="00A76A58"/>
    <w:rsid w:val="00A76AC9"/>
    <w:rsid w:val="00A76BCD"/>
    <w:rsid w:val="00A76CA4"/>
    <w:rsid w:val="00A76CBE"/>
    <w:rsid w:val="00A76D1E"/>
    <w:rsid w:val="00A76D5F"/>
    <w:rsid w:val="00A76E94"/>
    <w:rsid w:val="00A76F66"/>
    <w:rsid w:val="00A76F75"/>
    <w:rsid w:val="00A77055"/>
    <w:rsid w:val="00A771E5"/>
    <w:rsid w:val="00A7720E"/>
    <w:rsid w:val="00A77344"/>
    <w:rsid w:val="00A77348"/>
    <w:rsid w:val="00A7739E"/>
    <w:rsid w:val="00A77421"/>
    <w:rsid w:val="00A77431"/>
    <w:rsid w:val="00A77493"/>
    <w:rsid w:val="00A77505"/>
    <w:rsid w:val="00A77537"/>
    <w:rsid w:val="00A775CD"/>
    <w:rsid w:val="00A77623"/>
    <w:rsid w:val="00A77774"/>
    <w:rsid w:val="00A7779D"/>
    <w:rsid w:val="00A777B4"/>
    <w:rsid w:val="00A777F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517"/>
    <w:rsid w:val="00A80677"/>
    <w:rsid w:val="00A806BE"/>
    <w:rsid w:val="00A806D1"/>
    <w:rsid w:val="00A809B2"/>
    <w:rsid w:val="00A809B7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6C"/>
    <w:rsid w:val="00A81FF3"/>
    <w:rsid w:val="00A8202C"/>
    <w:rsid w:val="00A82075"/>
    <w:rsid w:val="00A820B7"/>
    <w:rsid w:val="00A82175"/>
    <w:rsid w:val="00A82206"/>
    <w:rsid w:val="00A8223D"/>
    <w:rsid w:val="00A82309"/>
    <w:rsid w:val="00A823FB"/>
    <w:rsid w:val="00A82410"/>
    <w:rsid w:val="00A82492"/>
    <w:rsid w:val="00A824AB"/>
    <w:rsid w:val="00A824C5"/>
    <w:rsid w:val="00A82565"/>
    <w:rsid w:val="00A825A7"/>
    <w:rsid w:val="00A82691"/>
    <w:rsid w:val="00A826D8"/>
    <w:rsid w:val="00A82769"/>
    <w:rsid w:val="00A8277B"/>
    <w:rsid w:val="00A8277C"/>
    <w:rsid w:val="00A82874"/>
    <w:rsid w:val="00A828C1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AF"/>
    <w:rsid w:val="00A831C3"/>
    <w:rsid w:val="00A83221"/>
    <w:rsid w:val="00A832D5"/>
    <w:rsid w:val="00A8335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B41"/>
    <w:rsid w:val="00A83C0C"/>
    <w:rsid w:val="00A83C5D"/>
    <w:rsid w:val="00A83C88"/>
    <w:rsid w:val="00A83CC7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075"/>
    <w:rsid w:val="00A85132"/>
    <w:rsid w:val="00A85171"/>
    <w:rsid w:val="00A8519B"/>
    <w:rsid w:val="00A8528A"/>
    <w:rsid w:val="00A85331"/>
    <w:rsid w:val="00A8538B"/>
    <w:rsid w:val="00A8538F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BE7"/>
    <w:rsid w:val="00A85C10"/>
    <w:rsid w:val="00A85C27"/>
    <w:rsid w:val="00A85CCC"/>
    <w:rsid w:val="00A85D22"/>
    <w:rsid w:val="00A85D75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FD"/>
    <w:rsid w:val="00A86D54"/>
    <w:rsid w:val="00A86E35"/>
    <w:rsid w:val="00A86E67"/>
    <w:rsid w:val="00A86FE7"/>
    <w:rsid w:val="00A87106"/>
    <w:rsid w:val="00A87144"/>
    <w:rsid w:val="00A871A7"/>
    <w:rsid w:val="00A871CF"/>
    <w:rsid w:val="00A872EC"/>
    <w:rsid w:val="00A87313"/>
    <w:rsid w:val="00A8747D"/>
    <w:rsid w:val="00A874BB"/>
    <w:rsid w:val="00A874DB"/>
    <w:rsid w:val="00A874E9"/>
    <w:rsid w:val="00A874EA"/>
    <w:rsid w:val="00A87555"/>
    <w:rsid w:val="00A875E7"/>
    <w:rsid w:val="00A87693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19E"/>
    <w:rsid w:val="00A9026A"/>
    <w:rsid w:val="00A9028E"/>
    <w:rsid w:val="00A9029E"/>
    <w:rsid w:val="00A90340"/>
    <w:rsid w:val="00A90376"/>
    <w:rsid w:val="00A9038C"/>
    <w:rsid w:val="00A903BE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F62"/>
    <w:rsid w:val="00A90F63"/>
    <w:rsid w:val="00A90F91"/>
    <w:rsid w:val="00A91055"/>
    <w:rsid w:val="00A91129"/>
    <w:rsid w:val="00A91140"/>
    <w:rsid w:val="00A911D2"/>
    <w:rsid w:val="00A9120F"/>
    <w:rsid w:val="00A91310"/>
    <w:rsid w:val="00A91414"/>
    <w:rsid w:val="00A91417"/>
    <w:rsid w:val="00A91432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AF5"/>
    <w:rsid w:val="00A91BE2"/>
    <w:rsid w:val="00A91C8D"/>
    <w:rsid w:val="00A91CF4"/>
    <w:rsid w:val="00A91F48"/>
    <w:rsid w:val="00A91F63"/>
    <w:rsid w:val="00A92062"/>
    <w:rsid w:val="00A92140"/>
    <w:rsid w:val="00A92144"/>
    <w:rsid w:val="00A92145"/>
    <w:rsid w:val="00A9216A"/>
    <w:rsid w:val="00A92233"/>
    <w:rsid w:val="00A9226D"/>
    <w:rsid w:val="00A9239F"/>
    <w:rsid w:val="00A92453"/>
    <w:rsid w:val="00A924FE"/>
    <w:rsid w:val="00A92533"/>
    <w:rsid w:val="00A925CF"/>
    <w:rsid w:val="00A9263C"/>
    <w:rsid w:val="00A92657"/>
    <w:rsid w:val="00A926AF"/>
    <w:rsid w:val="00A9282F"/>
    <w:rsid w:val="00A92842"/>
    <w:rsid w:val="00A929E0"/>
    <w:rsid w:val="00A92A6E"/>
    <w:rsid w:val="00A92ABF"/>
    <w:rsid w:val="00A92B4F"/>
    <w:rsid w:val="00A92BFA"/>
    <w:rsid w:val="00A92CB0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93"/>
    <w:rsid w:val="00A933AB"/>
    <w:rsid w:val="00A934B1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D5A"/>
    <w:rsid w:val="00A93EE8"/>
    <w:rsid w:val="00A93F11"/>
    <w:rsid w:val="00A93F55"/>
    <w:rsid w:val="00A93FF3"/>
    <w:rsid w:val="00A94008"/>
    <w:rsid w:val="00A9409E"/>
    <w:rsid w:val="00A940BC"/>
    <w:rsid w:val="00A9411A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A64"/>
    <w:rsid w:val="00A94CC5"/>
    <w:rsid w:val="00A94D1D"/>
    <w:rsid w:val="00A94EA2"/>
    <w:rsid w:val="00A94FBB"/>
    <w:rsid w:val="00A94FF0"/>
    <w:rsid w:val="00A9507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DA"/>
    <w:rsid w:val="00A9596E"/>
    <w:rsid w:val="00A95A44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424"/>
    <w:rsid w:val="00A9653B"/>
    <w:rsid w:val="00A9654D"/>
    <w:rsid w:val="00A96607"/>
    <w:rsid w:val="00A96750"/>
    <w:rsid w:val="00A96853"/>
    <w:rsid w:val="00A96891"/>
    <w:rsid w:val="00A96981"/>
    <w:rsid w:val="00A96991"/>
    <w:rsid w:val="00A969D9"/>
    <w:rsid w:val="00A96A37"/>
    <w:rsid w:val="00A96A44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ECC"/>
    <w:rsid w:val="00A97152"/>
    <w:rsid w:val="00A971F4"/>
    <w:rsid w:val="00A972C3"/>
    <w:rsid w:val="00A973E4"/>
    <w:rsid w:val="00A9762F"/>
    <w:rsid w:val="00A97668"/>
    <w:rsid w:val="00A976A8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F"/>
    <w:rsid w:val="00A9A3BD"/>
    <w:rsid w:val="00A9C83B"/>
    <w:rsid w:val="00A9F187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1C3"/>
    <w:rsid w:val="00AA1347"/>
    <w:rsid w:val="00AA1387"/>
    <w:rsid w:val="00AA13A4"/>
    <w:rsid w:val="00AA1478"/>
    <w:rsid w:val="00AA14F7"/>
    <w:rsid w:val="00AA1562"/>
    <w:rsid w:val="00AA15BA"/>
    <w:rsid w:val="00AA16C2"/>
    <w:rsid w:val="00AA16C4"/>
    <w:rsid w:val="00AA171B"/>
    <w:rsid w:val="00AA18F0"/>
    <w:rsid w:val="00AA18FA"/>
    <w:rsid w:val="00AA195D"/>
    <w:rsid w:val="00AA19E6"/>
    <w:rsid w:val="00AA1ABD"/>
    <w:rsid w:val="00AA1C79"/>
    <w:rsid w:val="00AA1CD8"/>
    <w:rsid w:val="00AA1D78"/>
    <w:rsid w:val="00AA1F09"/>
    <w:rsid w:val="00AA201C"/>
    <w:rsid w:val="00AA20B3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E21"/>
    <w:rsid w:val="00AA2E64"/>
    <w:rsid w:val="00AA2E74"/>
    <w:rsid w:val="00AA2EC8"/>
    <w:rsid w:val="00AA2F91"/>
    <w:rsid w:val="00AA302C"/>
    <w:rsid w:val="00AA3047"/>
    <w:rsid w:val="00AA3083"/>
    <w:rsid w:val="00AA317E"/>
    <w:rsid w:val="00AA31FB"/>
    <w:rsid w:val="00AA3235"/>
    <w:rsid w:val="00AA32B5"/>
    <w:rsid w:val="00AA32BE"/>
    <w:rsid w:val="00AA3596"/>
    <w:rsid w:val="00AA37E6"/>
    <w:rsid w:val="00AA3800"/>
    <w:rsid w:val="00AA3847"/>
    <w:rsid w:val="00AA3987"/>
    <w:rsid w:val="00AA39E3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86"/>
    <w:rsid w:val="00AA4193"/>
    <w:rsid w:val="00AA429C"/>
    <w:rsid w:val="00AA435E"/>
    <w:rsid w:val="00AA43D2"/>
    <w:rsid w:val="00AA43FC"/>
    <w:rsid w:val="00AA440E"/>
    <w:rsid w:val="00AA4425"/>
    <w:rsid w:val="00AA485A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7"/>
    <w:rsid w:val="00AA5270"/>
    <w:rsid w:val="00AA53F9"/>
    <w:rsid w:val="00AA5440"/>
    <w:rsid w:val="00AA5552"/>
    <w:rsid w:val="00AA55D0"/>
    <w:rsid w:val="00AA5691"/>
    <w:rsid w:val="00AA56A2"/>
    <w:rsid w:val="00AA56CA"/>
    <w:rsid w:val="00AA5822"/>
    <w:rsid w:val="00AA58FE"/>
    <w:rsid w:val="00AA5ADE"/>
    <w:rsid w:val="00AA5B2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D26"/>
    <w:rsid w:val="00AA6E71"/>
    <w:rsid w:val="00AA6FD8"/>
    <w:rsid w:val="00AA7093"/>
    <w:rsid w:val="00AA71A6"/>
    <w:rsid w:val="00AA71AB"/>
    <w:rsid w:val="00AA71E9"/>
    <w:rsid w:val="00AA7270"/>
    <w:rsid w:val="00AA72A7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468"/>
    <w:rsid w:val="00AB04B0"/>
    <w:rsid w:val="00AB0564"/>
    <w:rsid w:val="00AB05B1"/>
    <w:rsid w:val="00AB06F3"/>
    <w:rsid w:val="00AB070A"/>
    <w:rsid w:val="00AB08D8"/>
    <w:rsid w:val="00AB08E6"/>
    <w:rsid w:val="00AB093F"/>
    <w:rsid w:val="00AB098B"/>
    <w:rsid w:val="00AB099D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89C"/>
    <w:rsid w:val="00AB1952"/>
    <w:rsid w:val="00AB19BE"/>
    <w:rsid w:val="00AB1A54"/>
    <w:rsid w:val="00AB1A87"/>
    <w:rsid w:val="00AB1A99"/>
    <w:rsid w:val="00AB1C49"/>
    <w:rsid w:val="00AB1C69"/>
    <w:rsid w:val="00AB1C9F"/>
    <w:rsid w:val="00AB1CBA"/>
    <w:rsid w:val="00AB1CD6"/>
    <w:rsid w:val="00AB1CEA"/>
    <w:rsid w:val="00AB1D10"/>
    <w:rsid w:val="00AB1E14"/>
    <w:rsid w:val="00AB1E28"/>
    <w:rsid w:val="00AB1EBF"/>
    <w:rsid w:val="00AB1EF1"/>
    <w:rsid w:val="00AB1F38"/>
    <w:rsid w:val="00AB2029"/>
    <w:rsid w:val="00AB20CE"/>
    <w:rsid w:val="00AB2257"/>
    <w:rsid w:val="00AB2278"/>
    <w:rsid w:val="00AB22AE"/>
    <w:rsid w:val="00AB2365"/>
    <w:rsid w:val="00AB2487"/>
    <w:rsid w:val="00AB257A"/>
    <w:rsid w:val="00AB262B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07C"/>
    <w:rsid w:val="00AB310C"/>
    <w:rsid w:val="00AB314E"/>
    <w:rsid w:val="00AB3185"/>
    <w:rsid w:val="00AB326E"/>
    <w:rsid w:val="00AB330B"/>
    <w:rsid w:val="00AB339C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7C0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E3"/>
    <w:rsid w:val="00AB4592"/>
    <w:rsid w:val="00AB45C1"/>
    <w:rsid w:val="00AB464B"/>
    <w:rsid w:val="00AB468E"/>
    <w:rsid w:val="00AB4729"/>
    <w:rsid w:val="00AB4785"/>
    <w:rsid w:val="00AB482E"/>
    <w:rsid w:val="00AB492F"/>
    <w:rsid w:val="00AB498A"/>
    <w:rsid w:val="00AB4A0E"/>
    <w:rsid w:val="00AB4A1C"/>
    <w:rsid w:val="00AB4AA4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249"/>
    <w:rsid w:val="00AB52A2"/>
    <w:rsid w:val="00AB52A6"/>
    <w:rsid w:val="00AB530A"/>
    <w:rsid w:val="00AB5342"/>
    <w:rsid w:val="00AB5544"/>
    <w:rsid w:val="00AB5649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1E0"/>
    <w:rsid w:val="00AB628A"/>
    <w:rsid w:val="00AB62E3"/>
    <w:rsid w:val="00AB634A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C67"/>
    <w:rsid w:val="00AB6D5C"/>
    <w:rsid w:val="00AB6DC3"/>
    <w:rsid w:val="00AB6E4E"/>
    <w:rsid w:val="00AB6F38"/>
    <w:rsid w:val="00AB6F55"/>
    <w:rsid w:val="00AB7080"/>
    <w:rsid w:val="00AB71C0"/>
    <w:rsid w:val="00AB71D2"/>
    <w:rsid w:val="00AB71FA"/>
    <w:rsid w:val="00AB72C0"/>
    <w:rsid w:val="00AB7420"/>
    <w:rsid w:val="00AB7477"/>
    <w:rsid w:val="00AB75E3"/>
    <w:rsid w:val="00AB765C"/>
    <w:rsid w:val="00AB76CD"/>
    <w:rsid w:val="00AB76E4"/>
    <w:rsid w:val="00AB775C"/>
    <w:rsid w:val="00AB77D5"/>
    <w:rsid w:val="00AB7864"/>
    <w:rsid w:val="00AB788D"/>
    <w:rsid w:val="00AB7909"/>
    <w:rsid w:val="00AB795C"/>
    <w:rsid w:val="00AB79B5"/>
    <w:rsid w:val="00AB7C0C"/>
    <w:rsid w:val="00AB7C47"/>
    <w:rsid w:val="00AB7CAC"/>
    <w:rsid w:val="00AB7D21"/>
    <w:rsid w:val="00AB7D48"/>
    <w:rsid w:val="00AB7D52"/>
    <w:rsid w:val="00ABEC8B"/>
    <w:rsid w:val="00AC00A8"/>
    <w:rsid w:val="00AC013F"/>
    <w:rsid w:val="00AC016E"/>
    <w:rsid w:val="00AC01BD"/>
    <w:rsid w:val="00AC01EA"/>
    <w:rsid w:val="00AC0271"/>
    <w:rsid w:val="00AC02BF"/>
    <w:rsid w:val="00AC02D0"/>
    <w:rsid w:val="00AC031E"/>
    <w:rsid w:val="00AC0499"/>
    <w:rsid w:val="00AC0595"/>
    <w:rsid w:val="00AC05BC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111D"/>
    <w:rsid w:val="00AC114F"/>
    <w:rsid w:val="00AC1243"/>
    <w:rsid w:val="00AC12C0"/>
    <w:rsid w:val="00AC130E"/>
    <w:rsid w:val="00AC146C"/>
    <w:rsid w:val="00AC1479"/>
    <w:rsid w:val="00AC14D7"/>
    <w:rsid w:val="00AC1622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DE6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46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37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279"/>
    <w:rsid w:val="00AC3450"/>
    <w:rsid w:val="00AC36D3"/>
    <w:rsid w:val="00AC3757"/>
    <w:rsid w:val="00AC3765"/>
    <w:rsid w:val="00AC3786"/>
    <w:rsid w:val="00AC37A7"/>
    <w:rsid w:val="00AC3882"/>
    <w:rsid w:val="00AC394F"/>
    <w:rsid w:val="00AC39DC"/>
    <w:rsid w:val="00AC3B60"/>
    <w:rsid w:val="00AC3C1C"/>
    <w:rsid w:val="00AC3C7B"/>
    <w:rsid w:val="00AC3C88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2"/>
    <w:rsid w:val="00AC5DEC"/>
    <w:rsid w:val="00AC5E29"/>
    <w:rsid w:val="00AC5E65"/>
    <w:rsid w:val="00AC5E9B"/>
    <w:rsid w:val="00AC5F56"/>
    <w:rsid w:val="00AC5F64"/>
    <w:rsid w:val="00AC5FED"/>
    <w:rsid w:val="00AC60F3"/>
    <w:rsid w:val="00AC611E"/>
    <w:rsid w:val="00AC6143"/>
    <w:rsid w:val="00AC61C7"/>
    <w:rsid w:val="00AC621D"/>
    <w:rsid w:val="00AC6366"/>
    <w:rsid w:val="00AC63E3"/>
    <w:rsid w:val="00AC63ED"/>
    <w:rsid w:val="00AC6423"/>
    <w:rsid w:val="00AC6515"/>
    <w:rsid w:val="00AC662B"/>
    <w:rsid w:val="00AC66FF"/>
    <w:rsid w:val="00AC6730"/>
    <w:rsid w:val="00AC674E"/>
    <w:rsid w:val="00AC675D"/>
    <w:rsid w:val="00AC67DD"/>
    <w:rsid w:val="00AC68B8"/>
    <w:rsid w:val="00AC6939"/>
    <w:rsid w:val="00AC69AD"/>
    <w:rsid w:val="00AC6A8C"/>
    <w:rsid w:val="00AC6AE6"/>
    <w:rsid w:val="00AC6BE2"/>
    <w:rsid w:val="00AC6BEB"/>
    <w:rsid w:val="00AC6C1D"/>
    <w:rsid w:val="00AC6CAE"/>
    <w:rsid w:val="00AC6DBD"/>
    <w:rsid w:val="00AC6DCD"/>
    <w:rsid w:val="00AC6E9C"/>
    <w:rsid w:val="00AC6F00"/>
    <w:rsid w:val="00AC6F6A"/>
    <w:rsid w:val="00AC6FE2"/>
    <w:rsid w:val="00AC7180"/>
    <w:rsid w:val="00AC725B"/>
    <w:rsid w:val="00AC7284"/>
    <w:rsid w:val="00AC7296"/>
    <w:rsid w:val="00AC73D0"/>
    <w:rsid w:val="00AC7472"/>
    <w:rsid w:val="00AC7541"/>
    <w:rsid w:val="00AC7588"/>
    <w:rsid w:val="00AC7662"/>
    <w:rsid w:val="00AC76D2"/>
    <w:rsid w:val="00AC7762"/>
    <w:rsid w:val="00AC7772"/>
    <w:rsid w:val="00AC77A1"/>
    <w:rsid w:val="00AC77F3"/>
    <w:rsid w:val="00AC780F"/>
    <w:rsid w:val="00AC78C5"/>
    <w:rsid w:val="00AC78E8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A"/>
    <w:rsid w:val="00AC7E1B"/>
    <w:rsid w:val="00AC7E80"/>
    <w:rsid w:val="00AC7FA2"/>
    <w:rsid w:val="00ACA48D"/>
    <w:rsid w:val="00ACA68C"/>
    <w:rsid w:val="00ACAE0F"/>
    <w:rsid w:val="00AD0081"/>
    <w:rsid w:val="00AD00A2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4D4"/>
    <w:rsid w:val="00AD1526"/>
    <w:rsid w:val="00AD15D8"/>
    <w:rsid w:val="00AD16B2"/>
    <w:rsid w:val="00AD170E"/>
    <w:rsid w:val="00AD1746"/>
    <w:rsid w:val="00AD17A9"/>
    <w:rsid w:val="00AD18E2"/>
    <w:rsid w:val="00AD18EB"/>
    <w:rsid w:val="00AD190B"/>
    <w:rsid w:val="00AD190E"/>
    <w:rsid w:val="00AD19DD"/>
    <w:rsid w:val="00AD1A3A"/>
    <w:rsid w:val="00AD1BE8"/>
    <w:rsid w:val="00AD1C83"/>
    <w:rsid w:val="00AD1E34"/>
    <w:rsid w:val="00AD1F0F"/>
    <w:rsid w:val="00AD2095"/>
    <w:rsid w:val="00AD2123"/>
    <w:rsid w:val="00AD2342"/>
    <w:rsid w:val="00AD235E"/>
    <w:rsid w:val="00AD23D7"/>
    <w:rsid w:val="00AD257E"/>
    <w:rsid w:val="00AD25EA"/>
    <w:rsid w:val="00AD263A"/>
    <w:rsid w:val="00AD278C"/>
    <w:rsid w:val="00AD2838"/>
    <w:rsid w:val="00AD289A"/>
    <w:rsid w:val="00AD2A25"/>
    <w:rsid w:val="00AD2A36"/>
    <w:rsid w:val="00AD2AA7"/>
    <w:rsid w:val="00AD2AC9"/>
    <w:rsid w:val="00AD2B0D"/>
    <w:rsid w:val="00AD2B40"/>
    <w:rsid w:val="00AD2D10"/>
    <w:rsid w:val="00AD2D26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DA"/>
    <w:rsid w:val="00AD3756"/>
    <w:rsid w:val="00AD37A7"/>
    <w:rsid w:val="00AD37AF"/>
    <w:rsid w:val="00AD3858"/>
    <w:rsid w:val="00AD3862"/>
    <w:rsid w:val="00AD387C"/>
    <w:rsid w:val="00AD3895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0D"/>
    <w:rsid w:val="00AD426A"/>
    <w:rsid w:val="00AD42BC"/>
    <w:rsid w:val="00AD42EA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BEF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5D5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04"/>
    <w:rsid w:val="00AD6815"/>
    <w:rsid w:val="00AD68D9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0D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21"/>
    <w:rsid w:val="00AE08E2"/>
    <w:rsid w:val="00AE08F0"/>
    <w:rsid w:val="00AE0A65"/>
    <w:rsid w:val="00AE0B25"/>
    <w:rsid w:val="00AE0B80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99"/>
    <w:rsid w:val="00AE11ED"/>
    <w:rsid w:val="00AE121A"/>
    <w:rsid w:val="00AE1332"/>
    <w:rsid w:val="00AE1450"/>
    <w:rsid w:val="00AE14F8"/>
    <w:rsid w:val="00AE1578"/>
    <w:rsid w:val="00AE158F"/>
    <w:rsid w:val="00AE15AB"/>
    <w:rsid w:val="00AE1635"/>
    <w:rsid w:val="00AE16CA"/>
    <w:rsid w:val="00AE16D7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70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1C"/>
    <w:rsid w:val="00AE369F"/>
    <w:rsid w:val="00AE36D3"/>
    <w:rsid w:val="00AE37BC"/>
    <w:rsid w:val="00AE383A"/>
    <w:rsid w:val="00AE3869"/>
    <w:rsid w:val="00AE38AF"/>
    <w:rsid w:val="00AE3987"/>
    <w:rsid w:val="00AE39AA"/>
    <w:rsid w:val="00AE39AD"/>
    <w:rsid w:val="00AE39EE"/>
    <w:rsid w:val="00AE39FC"/>
    <w:rsid w:val="00AE3A46"/>
    <w:rsid w:val="00AE3AF2"/>
    <w:rsid w:val="00AE3B86"/>
    <w:rsid w:val="00AE3B8B"/>
    <w:rsid w:val="00AE3BB6"/>
    <w:rsid w:val="00AE3DEB"/>
    <w:rsid w:val="00AE3E14"/>
    <w:rsid w:val="00AE3E17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6D4"/>
    <w:rsid w:val="00AE47A5"/>
    <w:rsid w:val="00AE4864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7A"/>
    <w:rsid w:val="00AE4E9E"/>
    <w:rsid w:val="00AE4EA6"/>
    <w:rsid w:val="00AE4F7C"/>
    <w:rsid w:val="00AE4FA4"/>
    <w:rsid w:val="00AE5076"/>
    <w:rsid w:val="00AE50B5"/>
    <w:rsid w:val="00AE50B6"/>
    <w:rsid w:val="00AE514F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7A"/>
    <w:rsid w:val="00AE5A8E"/>
    <w:rsid w:val="00AE5A9D"/>
    <w:rsid w:val="00AE5AB2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025"/>
    <w:rsid w:val="00AE715A"/>
    <w:rsid w:val="00AE71F1"/>
    <w:rsid w:val="00AE7210"/>
    <w:rsid w:val="00AE72A1"/>
    <w:rsid w:val="00AE7368"/>
    <w:rsid w:val="00AE7413"/>
    <w:rsid w:val="00AE74C4"/>
    <w:rsid w:val="00AE757C"/>
    <w:rsid w:val="00AE75F2"/>
    <w:rsid w:val="00AE760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64"/>
    <w:rsid w:val="00AF1273"/>
    <w:rsid w:val="00AF12EB"/>
    <w:rsid w:val="00AF1497"/>
    <w:rsid w:val="00AF149C"/>
    <w:rsid w:val="00AF14F6"/>
    <w:rsid w:val="00AF15C8"/>
    <w:rsid w:val="00AF173A"/>
    <w:rsid w:val="00AF1793"/>
    <w:rsid w:val="00AF179B"/>
    <w:rsid w:val="00AF17B3"/>
    <w:rsid w:val="00AF17BB"/>
    <w:rsid w:val="00AF188C"/>
    <w:rsid w:val="00AF18AC"/>
    <w:rsid w:val="00AF1926"/>
    <w:rsid w:val="00AF19FA"/>
    <w:rsid w:val="00AF1B38"/>
    <w:rsid w:val="00AF1BDE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72"/>
    <w:rsid w:val="00AF29C7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92"/>
    <w:rsid w:val="00AF30B3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65"/>
    <w:rsid w:val="00AF389A"/>
    <w:rsid w:val="00AF38E4"/>
    <w:rsid w:val="00AF3941"/>
    <w:rsid w:val="00AF397D"/>
    <w:rsid w:val="00AF3ACC"/>
    <w:rsid w:val="00AF3BDB"/>
    <w:rsid w:val="00AF3BF1"/>
    <w:rsid w:val="00AF3D7F"/>
    <w:rsid w:val="00AF3E70"/>
    <w:rsid w:val="00AF3EB4"/>
    <w:rsid w:val="00AF3ED5"/>
    <w:rsid w:val="00AF3F3C"/>
    <w:rsid w:val="00AF3F55"/>
    <w:rsid w:val="00AF3FA9"/>
    <w:rsid w:val="00AF4064"/>
    <w:rsid w:val="00AF40A8"/>
    <w:rsid w:val="00AF40FB"/>
    <w:rsid w:val="00AF4103"/>
    <w:rsid w:val="00AF411E"/>
    <w:rsid w:val="00AF416E"/>
    <w:rsid w:val="00AF41F1"/>
    <w:rsid w:val="00AF4311"/>
    <w:rsid w:val="00AF441A"/>
    <w:rsid w:val="00AF44BE"/>
    <w:rsid w:val="00AF4515"/>
    <w:rsid w:val="00AF4598"/>
    <w:rsid w:val="00AF45D3"/>
    <w:rsid w:val="00AF4627"/>
    <w:rsid w:val="00AF468A"/>
    <w:rsid w:val="00AF46BE"/>
    <w:rsid w:val="00AF480E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5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03B"/>
    <w:rsid w:val="00AF6103"/>
    <w:rsid w:val="00AF611B"/>
    <w:rsid w:val="00AF61EA"/>
    <w:rsid w:val="00AF627F"/>
    <w:rsid w:val="00AF62D8"/>
    <w:rsid w:val="00AF62E8"/>
    <w:rsid w:val="00AF6312"/>
    <w:rsid w:val="00AF6386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AE2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7FD6"/>
    <w:rsid w:val="00AFB43A"/>
    <w:rsid w:val="00AFC606"/>
    <w:rsid w:val="00B0009F"/>
    <w:rsid w:val="00B000BF"/>
    <w:rsid w:val="00B00267"/>
    <w:rsid w:val="00B0035E"/>
    <w:rsid w:val="00B003F7"/>
    <w:rsid w:val="00B00418"/>
    <w:rsid w:val="00B00647"/>
    <w:rsid w:val="00B00696"/>
    <w:rsid w:val="00B006D0"/>
    <w:rsid w:val="00B00730"/>
    <w:rsid w:val="00B00741"/>
    <w:rsid w:val="00B00884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0F3A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6D"/>
    <w:rsid w:val="00B045C7"/>
    <w:rsid w:val="00B04621"/>
    <w:rsid w:val="00B04702"/>
    <w:rsid w:val="00B0471F"/>
    <w:rsid w:val="00B0477B"/>
    <w:rsid w:val="00B0479B"/>
    <w:rsid w:val="00B047AF"/>
    <w:rsid w:val="00B047FA"/>
    <w:rsid w:val="00B049A8"/>
    <w:rsid w:val="00B049EF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BB"/>
    <w:rsid w:val="00B065DD"/>
    <w:rsid w:val="00B065F0"/>
    <w:rsid w:val="00B067E8"/>
    <w:rsid w:val="00B06828"/>
    <w:rsid w:val="00B0688C"/>
    <w:rsid w:val="00B06939"/>
    <w:rsid w:val="00B06A78"/>
    <w:rsid w:val="00B06ADD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2F5"/>
    <w:rsid w:val="00B0735A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02"/>
    <w:rsid w:val="00B07933"/>
    <w:rsid w:val="00B079D8"/>
    <w:rsid w:val="00B079E7"/>
    <w:rsid w:val="00B07A0E"/>
    <w:rsid w:val="00B07A2B"/>
    <w:rsid w:val="00B07ABD"/>
    <w:rsid w:val="00B07ABE"/>
    <w:rsid w:val="00B07AFB"/>
    <w:rsid w:val="00B07B91"/>
    <w:rsid w:val="00B07BB4"/>
    <w:rsid w:val="00B07C12"/>
    <w:rsid w:val="00B07CA7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61A"/>
    <w:rsid w:val="00B1061F"/>
    <w:rsid w:val="00B10739"/>
    <w:rsid w:val="00B1075A"/>
    <w:rsid w:val="00B107DD"/>
    <w:rsid w:val="00B108A0"/>
    <w:rsid w:val="00B108A2"/>
    <w:rsid w:val="00B10957"/>
    <w:rsid w:val="00B10A06"/>
    <w:rsid w:val="00B10B47"/>
    <w:rsid w:val="00B10BC0"/>
    <w:rsid w:val="00B10C2D"/>
    <w:rsid w:val="00B10D10"/>
    <w:rsid w:val="00B10D6A"/>
    <w:rsid w:val="00B10E9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8EA"/>
    <w:rsid w:val="00B1296A"/>
    <w:rsid w:val="00B129CD"/>
    <w:rsid w:val="00B129E1"/>
    <w:rsid w:val="00B12A03"/>
    <w:rsid w:val="00B12A42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B98"/>
    <w:rsid w:val="00B13C06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87"/>
    <w:rsid w:val="00B142DB"/>
    <w:rsid w:val="00B14336"/>
    <w:rsid w:val="00B1436F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EC"/>
    <w:rsid w:val="00B1523F"/>
    <w:rsid w:val="00B152A1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8C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B72"/>
    <w:rsid w:val="00B17C26"/>
    <w:rsid w:val="00B17C61"/>
    <w:rsid w:val="00B17D1C"/>
    <w:rsid w:val="00B17E3F"/>
    <w:rsid w:val="00B17E4C"/>
    <w:rsid w:val="00B17E84"/>
    <w:rsid w:val="00B17E8D"/>
    <w:rsid w:val="00B17F37"/>
    <w:rsid w:val="00B17F43"/>
    <w:rsid w:val="00B17FD8"/>
    <w:rsid w:val="00B1FE50"/>
    <w:rsid w:val="00B20005"/>
    <w:rsid w:val="00B2011A"/>
    <w:rsid w:val="00B20251"/>
    <w:rsid w:val="00B202C5"/>
    <w:rsid w:val="00B202EF"/>
    <w:rsid w:val="00B20310"/>
    <w:rsid w:val="00B20314"/>
    <w:rsid w:val="00B2040A"/>
    <w:rsid w:val="00B2057C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0D4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66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7D"/>
    <w:rsid w:val="00B231DE"/>
    <w:rsid w:val="00B23393"/>
    <w:rsid w:val="00B233D1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99B"/>
    <w:rsid w:val="00B24A21"/>
    <w:rsid w:val="00B24A78"/>
    <w:rsid w:val="00B24A96"/>
    <w:rsid w:val="00B24AF0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D9A"/>
    <w:rsid w:val="00B25E33"/>
    <w:rsid w:val="00B25E4F"/>
    <w:rsid w:val="00B25E58"/>
    <w:rsid w:val="00B25E7F"/>
    <w:rsid w:val="00B26081"/>
    <w:rsid w:val="00B2618B"/>
    <w:rsid w:val="00B2642A"/>
    <w:rsid w:val="00B26440"/>
    <w:rsid w:val="00B26493"/>
    <w:rsid w:val="00B264B2"/>
    <w:rsid w:val="00B264E7"/>
    <w:rsid w:val="00B2651C"/>
    <w:rsid w:val="00B26528"/>
    <w:rsid w:val="00B26596"/>
    <w:rsid w:val="00B266D5"/>
    <w:rsid w:val="00B267A2"/>
    <w:rsid w:val="00B2680F"/>
    <w:rsid w:val="00B26852"/>
    <w:rsid w:val="00B26855"/>
    <w:rsid w:val="00B268A8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0E"/>
    <w:rsid w:val="00B27961"/>
    <w:rsid w:val="00B279BB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A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3E0"/>
    <w:rsid w:val="00B3048C"/>
    <w:rsid w:val="00B3052B"/>
    <w:rsid w:val="00B305C4"/>
    <w:rsid w:val="00B30683"/>
    <w:rsid w:val="00B30954"/>
    <w:rsid w:val="00B309D0"/>
    <w:rsid w:val="00B309DD"/>
    <w:rsid w:val="00B30A1B"/>
    <w:rsid w:val="00B30A62"/>
    <w:rsid w:val="00B30AF0"/>
    <w:rsid w:val="00B30B25"/>
    <w:rsid w:val="00B30C1A"/>
    <w:rsid w:val="00B30F18"/>
    <w:rsid w:val="00B30F41"/>
    <w:rsid w:val="00B30F60"/>
    <w:rsid w:val="00B3117F"/>
    <w:rsid w:val="00B311B7"/>
    <w:rsid w:val="00B312BC"/>
    <w:rsid w:val="00B313D6"/>
    <w:rsid w:val="00B3142B"/>
    <w:rsid w:val="00B314D9"/>
    <w:rsid w:val="00B31544"/>
    <w:rsid w:val="00B31585"/>
    <w:rsid w:val="00B3158D"/>
    <w:rsid w:val="00B31729"/>
    <w:rsid w:val="00B317C7"/>
    <w:rsid w:val="00B318BF"/>
    <w:rsid w:val="00B319D0"/>
    <w:rsid w:val="00B31A4D"/>
    <w:rsid w:val="00B31A5A"/>
    <w:rsid w:val="00B31ADD"/>
    <w:rsid w:val="00B31C52"/>
    <w:rsid w:val="00B31C5E"/>
    <w:rsid w:val="00B31D2C"/>
    <w:rsid w:val="00B31DA7"/>
    <w:rsid w:val="00B31DE1"/>
    <w:rsid w:val="00B31E44"/>
    <w:rsid w:val="00B31EAB"/>
    <w:rsid w:val="00B31F8C"/>
    <w:rsid w:val="00B31FF5"/>
    <w:rsid w:val="00B3210A"/>
    <w:rsid w:val="00B32112"/>
    <w:rsid w:val="00B32169"/>
    <w:rsid w:val="00B32208"/>
    <w:rsid w:val="00B3222C"/>
    <w:rsid w:val="00B32248"/>
    <w:rsid w:val="00B322DF"/>
    <w:rsid w:val="00B322E9"/>
    <w:rsid w:val="00B32302"/>
    <w:rsid w:val="00B32425"/>
    <w:rsid w:val="00B324B0"/>
    <w:rsid w:val="00B3251F"/>
    <w:rsid w:val="00B32633"/>
    <w:rsid w:val="00B327CA"/>
    <w:rsid w:val="00B32B47"/>
    <w:rsid w:val="00B32B51"/>
    <w:rsid w:val="00B32BCD"/>
    <w:rsid w:val="00B32D7D"/>
    <w:rsid w:val="00B32D8C"/>
    <w:rsid w:val="00B32DBB"/>
    <w:rsid w:val="00B32F7B"/>
    <w:rsid w:val="00B32F80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93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86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50E"/>
    <w:rsid w:val="00B345DE"/>
    <w:rsid w:val="00B34664"/>
    <w:rsid w:val="00B34740"/>
    <w:rsid w:val="00B34787"/>
    <w:rsid w:val="00B34AA6"/>
    <w:rsid w:val="00B34AC1"/>
    <w:rsid w:val="00B34AEA"/>
    <w:rsid w:val="00B34B61"/>
    <w:rsid w:val="00B34B92"/>
    <w:rsid w:val="00B34BCF"/>
    <w:rsid w:val="00B34C10"/>
    <w:rsid w:val="00B34CD1"/>
    <w:rsid w:val="00B34D1A"/>
    <w:rsid w:val="00B34DE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52F"/>
    <w:rsid w:val="00B35600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1D0"/>
    <w:rsid w:val="00B3621F"/>
    <w:rsid w:val="00B36291"/>
    <w:rsid w:val="00B362AC"/>
    <w:rsid w:val="00B363EB"/>
    <w:rsid w:val="00B36490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E7"/>
    <w:rsid w:val="00B36C08"/>
    <w:rsid w:val="00B36C98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82E"/>
    <w:rsid w:val="00B37871"/>
    <w:rsid w:val="00B37A87"/>
    <w:rsid w:val="00B37AEF"/>
    <w:rsid w:val="00B37C7D"/>
    <w:rsid w:val="00B37C83"/>
    <w:rsid w:val="00B40027"/>
    <w:rsid w:val="00B400AC"/>
    <w:rsid w:val="00B4020D"/>
    <w:rsid w:val="00B40269"/>
    <w:rsid w:val="00B4027B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0ECB"/>
    <w:rsid w:val="00B40F6D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140"/>
    <w:rsid w:val="00B42265"/>
    <w:rsid w:val="00B422B1"/>
    <w:rsid w:val="00B422BE"/>
    <w:rsid w:val="00B42300"/>
    <w:rsid w:val="00B42462"/>
    <w:rsid w:val="00B42546"/>
    <w:rsid w:val="00B42565"/>
    <w:rsid w:val="00B42573"/>
    <w:rsid w:val="00B425F3"/>
    <w:rsid w:val="00B425F8"/>
    <w:rsid w:val="00B42614"/>
    <w:rsid w:val="00B42670"/>
    <w:rsid w:val="00B426BF"/>
    <w:rsid w:val="00B4270D"/>
    <w:rsid w:val="00B42789"/>
    <w:rsid w:val="00B42800"/>
    <w:rsid w:val="00B42870"/>
    <w:rsid w:val="00B42893"/>
    <w:rsid w:val="00B42954"/>
    <w:rsid w:val="00B429BC"/>
    <w:rsid w:val="00B429BF"/>
    <w:rsid w:val="00B42A01"/>
    <w:rsid w:val="00B42A6B"/>
    <w:rsid w:val="00B42A97"/>
    <w:rsid w:val="00B42BAC"/>
    <w:rsid w:val="00B42BC5"/>
    <w:rsid w:val="00B42C27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26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834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C1"/>
    <w:rsid w:val="00B43FF1"/>
    <w:rsid w:val="00B44004"/>
    <w:rsid w:val="00B44007"/>
    <w:rsid w:val="00B4407A"/>
    <w:rsid w:val="00B440E3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24"/>
    <w:rsid w:val="00B447A2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5FCB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6FD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0F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62"/>
    <w:rsid w:val="00B502F0"/>
    <w:rsid w:val="00B503A7"/>
    <w:rsid w:val="00B50406"/>
    <w:rsid w:val="00B50441"/>
    <w:rsid w:val="00B50510"/>
    <w:rsid w:val="00B50537"/>
    <w:rsid w:val="00B5078C"/>
    <w:rsid w:val="00B507A2"/>
    <w:rsid w:val="00B5083F"/>
    <w:rsid w:val="00B50917"/>
    <w:rsid w:val="00B509C3"/>
    <w:rsid w:val="00B50A70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73B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20CE"/>
    <w:rsid w:val="00B520D4"/>
    <w:rsid w:val="00B5211A"/>
    <w:rsid w:val="00B52127"/>
    <w:rsid w:val="00B5212A"/>
    <w:rsid w:val="00B521EE"/>
    <w:rsid w:val="00B522E8"/>
    <w:rsid w:val="00B52301"/>
    <w:rsid w:val="00B52370"/>
    <w:rsid w:val="00B5239F"/>
    <w:rsid w:val="00B5241A"/>
    <w:rsid w:val="00B5247F"/>
    <w:rsid w:val="00B5262F"/>
    <w:rsid w:val="00B5265E"/>
    <w:rsid w:val="00B52697"/>
    <w:rsid w:val="00B52782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2FB7"/>
    <w:rsid w:val="00B53049"/>
    <w:rsid w:val="00B53069"/>
    <w:rsid w:val="00B530F6"/>
    <w:rsid w:val="00B530FD"/>
    <w:rsid w:val="00B5318E"/>
    <w:rsid w:val="00B531B2"/>
    <w:rsid w:val="00B53314"/>
    <w:rsid w:val="00B53362"/>
    <w:rsid w:val="00B53492"/>
    <w:rsid w:val="00B534CE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643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1D"/>
    <w:rsid w:val="00B54BE0"/>
    <w:rsid w:val="00B54C2B"/>
    <w:rsid w:val="00B54D0E"/>
    <w:rsid w:val="00B54DD7"/>
    <w:rsid w:val="00B54E56"/>
    <w:rsid w:val="00B54F3B"/>
    <w:rsid w:val="00B54F46"/>
    <w:rsid w:val="00B5504A"/>
    <w:rsid w:val="00B55172"/>
    <w:rsid w:val="00B551E2"/>
    <w:rsid w:val="00B55273"/>
    <w:rsid w:val="00B55275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7060"/>
    <w:rsid w:val="00B571F5"/>
    <w:rsid w:val="00B5738F"/>
    <w:rsid w:val="00B573DE"/>
    <w:rsid w:val="00B57424"/>
    <w:rsid w:val="00B57430"/>
    <w:rsid w:val="00B57541"/>
    <w:rsid w:val="00B57563"/>
    <w:rsid w:val="00B57642"/>
    <w:rsid w:val="00B5767B"/>
    <w:rsid w:val="00B576DB"/>
    <w:rsid w:val="00B57757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76"/>
    <w:rsid w:val="00B6044C"/>
    <w:rsid w:val="00B60462"/>
    <w:rsid w:val="00B60479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9A2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D5"/>
    <w:rsid w:val="00B618F1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F19"/>
    <w:rsid w:val="00B62013"/>
    <w:rsid w:val="00B6206C"/>
    <w:rsid w:val="00B620FC"/>
    <w:rsid w:val="00B621B7"/>
    <w:rsid w:val="00B621F7"/>
    <w:rsid w:val="00B622AE"/>
    <w:rsid w:val="00B6232D"/>
    <w:rsid w:val="00B62348"/>
    <w:rsid w:val="00B6235B"/>
    <w:rsid w:val="00B62372"/>
    <w:rsid w:val="00B62470"/>
    <w:rsid w:val="00B6249E"/>
    <w:rsid w:val="00B62546"/>
    <w:rsid w:val="00B6258F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EE"/>
    <w:rsid w:val="00B62D03"/>
    <w:rsid w:val="00B62D33"/>
    <w:rsid w:val="00B62E03"/>
    <w:rsid w:val="00B62FB5"/>
    <w:rsid w:val="00B63004"/>
    <w:rsid w:val="00B63058"/>
    <w:rsid w:val="00B63078"/>
    <w:rsid w:val="00B631A0"/>
    <w:rsid w:val="00B631E0"/>
    <w:rsid w:val="00B631E8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8CB"/>
    <w:rsid w:val="00B63936"/>
    <w:rsid w:val="00B639C7"/>
    <w:rsid w:val="00B639D8"/>
    <w:rsid w:val="00B63A8F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F9"/>
    <w:rsid w:val="00B64149"/>
    <w:rsid w:val="00B64196"/>
    <w:rsid w:val="00B642D1"/>
    <w:rsid w:val="00B643AF"/>
    <w:rsid w:val="00B643FC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EC6"/>
    <w:rsid w:val="00B64FC6"/>
    <w:rsid w:val="00B6501F"/>
    <w:rsid w:val="00B65040"/>
    <w:rsid w:val="00B65115"/>
    <w:rsid w:val="00B65140"/>
    <w:rsid w:val="00B651A7"/>
    <w:rsid w:val="00B651BC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A79"/>
    <w:rsid w:val="00B65B35"/>
    <w:rsid w:val="00B65B60"/>
    <w:rsid w:val="00B65B72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36"/>
    <w:rsid w:val="00B67B4F"/>
    <w:rsid w:val="00B67B86"/>
    <w:rsid w:val="00B67BA0"/>
    <w:rsid w:val="00B67C67"/>
    <w:rsid w:val="00B67CFB"/>
    <w:rsid w:val="00B67EB3"/>
    <w:rsid w:val="00B67ED0"/>
    <w:rsid w:val="00B67FCA"/>
    <w:rsid w:val="00B695E3"/>
    <w:rsid w:val="00B6BE3F"/>
    <w:rsid w:val="00B6C011"/>
    <w:rsid w:val="00B70147"/>
    <w:rsid w:val="00B70189"/>
    <w:rsid w:val="00B701C2"/>
    <w:rsid w:val="00B701EC"/>
    <w:rsid w:val="00B701FB"/>
    <w:rsid w:val="00B702F2"/>
    <w:rsid w:val="00B70323"/>
    <w:rsid w:val="00B7042E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84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A11"/>
    <w:rsid w:val="00B73ACE"/>
    <w:rsid w:val="00B73AD1"/>
    <w:rsid w:val="00B73D4F"/>
    <w:rsid w:val="00B73E42"/>
    <w:rsid w:val="00B73ED6"/>
    <w:rsid w:val="00B74066"/>
    <w:rsid w:val="00B740AB"/>
    <w:rsid w:val="00B740C6"/>
    <w:rsid w:val="00B74133"/>
    <w:rsid w:val="00B7417C"/>
    <w:rsid w:val="00B742F0"/>
    <w:rsid w:val="00B74338"/>
    <w:rsid w:val="00B74411"/>
    <w:rsid w:val="00B744E9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B3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32"/>
    <w:rsid w:val="00B75A6B"/>
    <w:rsid w:val="00B75B7C"/>
    <w:rsid w:val="00B75B94"/>
    <w:rsid w:val="00B75D93"/>
    <w:rsid w:val="00B75EED"/>
    <w:rsid w:val="00B75EFC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54"/>
    <w:rsid w:val="00B768B7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274"/>
    <w:rsid w:val="00B77354"/>
    <w:rsid w:val="00B7743D"/>
    <w:rsid w:val="00B77478"/>
    <w:rsid w:val="00B77488"/>
    <w:rsid w:val="00B774A8"/>
    <w:rsid w:val="00B775B3"/>
    <w:rsid w:val="00B775EF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CBC"/>
    <w:rsid w:val="00B77CEA"/>
    <w:rsid w:val="00B77CFC"/>
    <w:rsid w:val="00B77D50"/>
    <w:rsid w:val="00B77DF0"/>
    <w:rsid w:val="00B77E4D"/>
    <w:rsid w:val="00B77E5E"/>
    <w:rsid w:val="00B77F0C"/>
    <w:rsid w:val="00B77F68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B50"/>
    <w:rsid w:val="00B80C22"/>
    <w:rsid w:val="00B80C57"/>
    <w:rsid w:val="00B80DB9"/>
    <w:rsid w:val="00B80DD3"/>
    <w:rsid w:val="00B80E9B"/>
    <w:rsid w:val="00B80F3F"/>
    <w:rsid w:val="00B81179"/>
    <w:rsid w:val="00B81217"/>
    <w:rsid w:val="00B8130A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1D"/>
    <w:rsid w:val="00B822DA"/>
    <w:rsid w:val="00B82363"/>
    <w:rsid w:val="00B823C8"/>
    <w:rsid w:val="00B823D3"/>
    <w:rsid w:val="00B8244A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301B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B1"/>
    <w:rsid w:val="00B839E6"/>
    <w:rsid w:val="00B839EF"/>
    <w:rsid w:val="00B83A2B"/>
    <w:rsid w:val="00B83B30"/>
    <w:rsid w:val="00B83BBE"/>
    <w:rsid w:val="00B83C4C"/>
    <w:rsid w:val="00B83D91"/>
    <w:rsid w:val="00B83DBF"/>
    <w:rsid w:val="00B83DFA"/>
    <w:rsid w:val="00B83E44"/>
    <w:rsid w:val="00B83FAA"/>
    <w:rsid w:val="00B83FAD"/>
    <w:rsid w:val="00B83FBC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F4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47"/>
    <w:rsid w:val="00B86493"/>
    <w:rsid w:val="00B86598"/>
    <w:rsid w:val="00B865C1"/>
    <w:rsid w:val="00B865EC"/>
    <w:rsid w:val="00B865FC"/>
    <w:rsid w:val="00B8672A"/>
    <w:rsid w:val="00B867E4"/>
    <w:rsid w:val="00B86830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1C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B2"/>
    <w:rsid w:val="00B87E7C"/>
    <w:rsid w:val="00B87EDB"/>
    <w:rsid w:val="00B88663"/>
    <w:rsid w:val="00B8DDD1"/>
    <w:rsid w:val="00B9007B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D29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56"/>
    <w:rsid w:val="00B91573"/>
    <w:rsid w:val="00B915A6"/>
    <w:rsid w:val="00B9162F"/>
    <w:rsid w:val="00B917F2"/>
    <w:rsid w:val="00B91849"/>
    <w:rsid w:val="00B9186C"/>
    <w:rsid w:val="00B91892"/>
    <w:rsid w:val="00B9197B"/>
    <w:rsid w:val="00B91A86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2CF4"/>
    <w:rsid w:val="00B92DAA"/>
    <w:rsid w:val="00B9307B"/>
    <w:rsid w:val="00B93089"/>
    <w:rsid w:val="00B930EA"/>
    <w:rsid w:val="00B930FE"/>
    <w:rsid w:val="00B93147"/>
    <w:rsid w:val="00B9316A"/>
    <w:rsid w:val="00B9319E"/>
    <w:rsid w:val="00B93357"/>
    <w:rsid w:val="00B9338C"/>
    <w:rsid w:val="00B933D3"/>
    <w:rsid w:val="00B93445"/>
    <w:rsid w:val="00B93485"/>
    <w:rsid w:val="00B9353E"/>
    <w:rsid w:val="00B9364B"/>
    <w:rsid w:val="00B936FD"/>
    <w:rsid w:val="00B9370B"/>
    <w:rsid w:val="00B9377F"/>
    <w:rsid w:val="00B9388D"/>
    <w:rsid w:val="00B938E4"/>
    <w:rsid w:val="00B939F7"/>
    <w:rsid w:val="00B93A10"/>
    <w:rsid w:val="00B93A36"/>
    <w:rsid w:val="00B93A77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192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66"/>
    <w:rsid w:val="00B946A9"/>
    <w:rsid w:val="00B946E2"/>
    <w:rsid w:val="00B947EE"/>
    <w:rsid w:val="00B9485E"/>
    <w:rsid w:val="00B94895"/>
    <w:rsid w:val="00B948AA"/>
    <w:rsid w:val="00B948B3"/>
    <w:rsid w:val="00B948BD"/>
    <w:rsid w:val="00B9495D"/>
    <w:rsid w:val="00B9495F"/>
    <w:rsid w:val="00B94995"/>
    <w:rsid w:val="00B949CE"/>
    <w:rsid w:val="00B949EF"/>
    <w:rsid w:val="00B94A25"/>
    <w:rsid w:val="00B94A5C"/>
    <w:rsid w:val="00B94B55"/>
    <w:rsid w:val="00B94CB7"/>
    <w:rsid w:val="00B94E1C"/>
    <w:rsid w:val="00B94F6D"/>
    <w:rsid w:val="00B94F83"/>
    <w:rsid w:val="00B95051"/>
    <w:rsid w:val="00B950FD"/>
    <w:rsid w:val="00B9511C"/>
    <w:rsid w:val="00B9517B"/>
    <w:rsid w:val="00B952D1"/>
    <w:rsid w:val="00B952F8"/>
    <w:rsid w:val="00B953B4"/>
    <w:rsid w:val="00B95708"/>
    <w:rsid w:val="00B95710"/>
    <w:rsid w:val="00B95751"/>
    <w:rsid w:val="00B957C0"/>
    <w:rsid w:val="00B958A1"/>
    <w:rsid w:val="00B958AD"/>
    <w:rsid w:val="00B958E2"/>
    <w:rsid w:val="00B95A06"/>
    <w:rsid w:val="00B95C60"/>
    <w:rsid w:val="00B95C9F"/>
    <w:rsid w:val="00B95D40"/>
    <w:rsid w:val="00B95D54"/>
    <w:rsid w:val="00B95D5D"/>
    <w:rsid w:val="00B95E31"/>
    <w:rsid w:val="00B95F5A"/>
    <w:rsid w:val="00B95F70"/>
    <w:rsid w:val="00B96022"/>
    <w:rsid w:val="00B96036"/>
    <w:rsid w:val="00B96045"/>
    <w:rsid w:val="00B96048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A2"/>
    <w:rsid w:val="00B97093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6D4"/>
    <w:rsid w:val="00B97720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B64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1CF"/>
    <w:rsid w:val="00BA1330"/>
    <w:rsid w:val="00BA13F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330"/>
    <w:rsid w:val="00BA23C2"/>
    <w:rsid w:val="00BA2475"/>
    <w:rsid w:val="00BA24DA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154"/>
    <w:rsid w:val="00BA322F"/>
    <w:rsid w:val="00BA32D1"/>
    <w:rsid w:val="00BA36CC"/>
    <w:rsid w:val="00BA36FD"/>
    <w:rsid w:val="00BA3845"/>
    <w:rsid w:val="00BA398D"/>
    <w:rsid w:val="00BA3A5C"/>
    <w:rsid w:val="00BA3ACA"/>
    <w:rsid w:val="00BA3B1D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0C5"/>
    <w:rsid w:val="00BA414F"/>
    <w:rsid w:val="00BA41CA"/>
    <w:rsid w:val="00BA41CE"/>
    <w:rsid w:val="00BA4392"/>
    <w:rsid w:val="00BA43CD"/>
    <w:rsid w:val="00BA4528"/>
    <w:rsid w:val="00BA4651"/>
    <w:rsid w:val="00BA47CE"/>
    <w:rsid w:val="00BA485B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D"/>
    <w:rsid w:val="00BA58BE"/>
    <w:rsid w:val="00BA5A92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6D77"/>
    <w:rsid w:val="00BA7057"/>
    <w:rsid w:val="00BA70FA"/>
    <w:rsid w:val="00BA724D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98F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0ED"/>
    <w:rsid w:val="00BB0439"/>
    <w:rsid w:val="00BB04AE"/>
    <w:rsid w:val="00BB04BC"/>
    <w:rsid w:val="00BB0578"/>
    <w:rsid w:val="00BB06A8"/>
    <w:rsid w:val="00BB06C0"/>
    <w:rsid w:val="00BB07D5"/>
    <w:rsid w:val="00BB087B"/>
    <w:rsid w:val="00BB08D0"/>
    <w:rsid w:val="00BB09AF"/>
    <w:rsid w:val="00BB09E6"/>
    <w:rsid w:val="00BB0AA3"/>
    <w:rsid w:val="00BB0B2C"/>
    <w:rsid w:val="00BB0B45"/>
    <w:rsid w:val="00BB0BDD"/>
    <w:rsid w:val="00BB0CA5"/>
    <w:rsid w:val="00BB0D97"/>
    <w:rsid w:val="00BB0E07"/>
    <w:rsid w:val="00BB0E2C"/>
    <w:rsid w:val="00BB0E70"/>
    <w:rsid w:val="00BB0F05"/>
    <w:rsid w:val="00BB0F2D"/>
    <w:rsid w:val="00BB100D"/>
    <w:rsid w:val="00BB116C"/>
    <w:rsid w:val="00BB12C4"/>
    <w:rsid w:val="00BB13D5"/>
    <w:rsid w:val="00BB1491"/>
    <w:rsid w:val="00BB15B8"/>
    <w:rsid w:val="00BB15D8"/>
    <w:rsid w:val="00BB162A"/>
    <w:rsid w:val="00BB171B"/>
    <w:rsid w:val="00BB1753"/>
    <w:rsid w:val="00BB177A"/>
    <w:rsid w:val="00BB19CD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E5"/>
    <w:rsid w:val="00BB22DA"/>
    <w:rsid w:val="00BB2399"/>
    <w:rsid w:val="00BB23C9"/>
    <w:rsid w:val="00BB2533"/>
    <w:rsid w:val="00BB2600"/>
    <w:rsid w:val="00BB26AC"/>
    <w:rsid w:val="00BB26C2"/>
    <w:rsid w:val="00BB26D3"/>
    <w:rsid w:val="00BB2733"/>
    <w:rsid w:val="00BB2916"/>
    <w:rsid w:val="00BB29C5"/>
    <w:rsid w:val="00BB2A49"/>
    <w:rsid w:val="00BB2B18"/>
    <w:rsid w:val="00BB2B25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718"/>
    <w:rsid w:val="00BB393B"/>
    <w:rsid w:val="00BB39C2"/>
    <w:rsid w:val="00BB3B07"/>
    <w:rsid w:val="00BB3B61"/>
    <w:rsid w:val="00BB3BCD"/>
    <w:rsid w:val="00BB3C84"/>
    <w:rsid w:val="00BB3E4F"/>
    <w:rsid w:val="00BB3F19"/>
    <w:rsid w:val="00BB3F2F"/>
    <w:rsid w:val="00BB3FE1"/>
    <w:rsid w:val="00BB3FE8"/>
    <w:rsid w:val="00BB4146"/>
    <w:rsid w:val="00BB4196"/>
    <w:rsid w:val="00BB41EB"/>
    <w:rsid w:val="00BB41EE"/>
    <w:rsid w:val="00BB4328"/>
    <w:rsid w:val="00BB43B9"/>
    <w:rsid w:val="00BB4462"/>
    <w:rsid w:val="00BB44FE"/>
    <w:rsid w:val="00BB4504"/>
    <w:rsid w:val="00BB4548"/>
    <w:rsid w:val="00BB4567"/>
    <w:rsid w:val="00BB464E"/>
    <w:rsid w:val="00BB4B82"/>
    <w:rsid w:val="00BB4BCB"/>
    <w:rsid w:val="00BB4C15"/>
    <w:rsid w:val="00BB4C53"/>
    <w:rsid w:val="00BB4CA2"/>
    <w:rsid w:val="00BB4D44"/>
    <w:rsid w:val="00BB4D83"/>
    <w:rsid w:val="00BB4DAF"/>
    <w:rsid w:val="00BB4E8F"/>
    <w:rsid w:val="00BB4F2C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83C"/>
    <w:rsid w:val="00BB5859"/>
    <w:rsid w:val="00BB5958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4BB"/>
    <w:rsid w:val="00BB6573"/>
    <w:rsid w:val="00BB6589"/>
    <w:rsid w:val="00BB6675"/>
    <w:rsid w:val="00BB667B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36"/>
    <w:rsid w:val="00BB748A"/>
    <w:rsid w:val="00BB7664"/>
    <w:rsid w:val="00BB77F3"/>
    <w:rsid w:val="00BB7A30"/>
    <w:rsid w:val="00BB7A98"/>
    <w:rsid w:val="00BB7AAB"/>
    <w:rsid w:val="00BB7AF9"/>
    <w:rsid w:val="00BB7C5D"/>
    <w:rsid w:val="00BB7CA7"/>
    <w:rsid w:val="00BB7CE6"/>
    <w:rsid w:val="00BB7CFB"/>
    <w:rsid w:val="00BB7DC6"/>
    <w:rsid w:val="00BB7DEE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DD"/>
    <w:rsid w:val="00BC24FD"/>
    <w:rsid w:val="00BC256E"/>
    <w:rsid w:val="00BC25D6"/>
    <w:rsid w:val="00BC2605"/>
    <w:rsid w:val="00BC2628"/>
    <w:rsid w:val="00BC2633"/>
    <w:rsid w:val="00BC2732"/>
    <w:rsid w:val="00BC276D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8E5"/>
    <w:rsid w:val="00BC3977"/>
    <w:rsid w:val="00BC3A3A"/>
    <w:rsid w:val="00BC3A40"/>
    <w:rsid w:val="00BC3A5F"/>
    <w:rsid w:val="00BC3A62"/>
    <w:rsid w:val="00BC3BA3"/>
    <w:rsid w:val="00BC3BF2"/>
    <w:rsid w:val="00BC3C12"/>
    <w:rsid w:val="00BC3D03"/>
    <w:rsid w:val="00BC3E11"/>
    <w:rsid w:val="00BC3F36"/>
    <w:rsid w:val="00BC3FA5"/>
    <w:rsid w:val="00BC402C"/>
    <w:rsid w:val="00BC40F7"/>
    <w:rsid w:val="00BC4102"/>
    <w:rsid w:val="00BC4112"/>
    <w:rsid w:val="00BC413C"/>
    <w:rsid w:val="00BC41A2"/>
    <w:rsid w:val="00BC43CC"/>
    <w:rsid w:val="00BC43E2"/>
    <w:rsid w:val="00BC44B8"/>
    <w:rsid w:val="00BC4638"/>
    <w:rsid w:val="00BC4776"/>
    <w:rsid w:val="00BC4814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EFD"/>
    <w:rsid w:val="00BC4F4F"/>
    <w:rsid w:val="00BC4FAC"/>
    <w:rsid w:val="00BC4FE5"/>
    <w:rsid w:val="00BC501A"/>
    <w:rsid w:val="00BC5024"/>
    <w:rsid w:val="00BC503B"/>
    <w:rsid w:val="00BC526C"/>
    <w:rsid w:val="00BC5288"/>
    <w:rsid w:val="00BC52E5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BD1"/>
    <w:rsid w:val="00BC5C7C"/>
    <w:rsid w:val="00BC5C8C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08B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1B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CE7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7D0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23E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061"/>
    <w:rsid w:val="00BD21C8"/>
    <w:rsid w:val="00BD2245"/>
    <w:rsid w:val="00BD22D6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E"/>
    <w:rsid w:val="00BD3FC8"/>
    <w:rsid w:val="00BD413B"/>
    <w:rsid w:val="00BD4198"/>
    <w:rsid w:val="00BD41CD"/>
    <w:rsid w:val="00BD423A"/>
    <w:rsid w:val="00BD4251"/>
    <w:rsid w:val="00BD42C8"/>
    <w:rsid w:val="00BD4403"/>
    <w:rsid w:val="00BD44D4"/>
    <w:rsid w:val="00BD451E"/>
    <w:rsid w:val="00BD45CD"/>
    <w:rsid w:val="00BD464B"/>
    <w:rsid w:val="00BD476C"/>
    <w:rsid w:val="00BD47AE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367"/>
    <w:rsid w:val="00BD548B"/>
    <w:rsid w:val="00BD54CD"/>
    <w:rsid w:val="00BD553F"/>
    <w:rsid w:val="00BD5558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71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0D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D"/>
    <w:rsid w:val="00BD72C7"/>
    <w:rsid w:val="00BD7332"/>
    <w:rsid w:val="00BD73B7"/>
    <w:rsid w:val="00BD7444"/>
    <w:rsid w:val="00BD74A5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EC"/>
    <w:rsid w:val="00BD77F7"/>
    <w:rsid w:val="00BD780C"/>
    <w:rsid w:val="00BD7810"/>
    <w:rsid w:val="00BD783D"/>
    <w:rsid w:val="00BD791F"/>
    <w:rsid w:val="00BD7A53"/>
    <w:rsid w:val="00BD7A90"/>
    <w:rsid w:val="00BD7AFF"/>
    <w:rsid w:val="00BD7B3C"/>
    <w:rsid w:val="00BD7C20"/>
    <w:rsid w:val="00BD7CDF"/>
    <w:rsid w:val="00BD7D83"/>
    <w:rsid w:val="00BD7E2D"/>
    <w:rsid w:val="00BD7E42"/>
    <w:rsid w:val="00BD7E9B"/>
    <w:rsid w:val="00BD7E9C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79E"/>
    <w:rsid w:val="00BE0831"/>
    <w:rsid w:val="00BE09F0"/>
    <w:rsid w:val="00BE0AB1"/>
    <w:rsid w:val="00BE0B37"/>
    <w:rsid w:val="00BE0BA1"/>
    <w:rsid w:val="00BE0BAE"/>
    <w:rsid w:val="00BE0C0B"/>
    <w:rsid w:val="00BE0C87"/>
    <w:rsid w:val="00BE0CBC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21"/>
    <w:rsid w:val="00BE10FC"/>
    <w:rsid w:val="00BE1146"/>
    <w:rsid w:val="00BE118E"/>
    <w:rsid w:val="00BE1197"/>
    <w:rsid w:val="00BE132E"/>
    <w:rsid w:val="00BE144A"/>
    <w:rsid w:val="00BE148C"/>
    <w:rsid w:val="00BE1499"/>
    <w:rsid w:val="00BE156E"/>
    <w:rsid w:val="00BE157C"/>
    <w:rsid w:val="00BE1587"/>
    <w:rsid w:val="00BE1596"/>
    <w:rsid w:val="00BE15A1"/>
    <w:rsid w:val="00BE15EA"/>
    <w:rsid w:val="00BE1665"/>
    <w:rsid w:val="00BE1696"/>
    <w:rsid w:val="00BE17B9"/>
    <w:rsid w:val="00BE183C"/>
    <w:rsid w:val="00BE1844"/>
    <w:rsid w:val="00BE18E1"/>
    <w:rsid w:val="00BE196B"/>
    <w:rsid w:val="00BE197F"/>
    <w:rsid w:val="00BE19AE"/>
    <w:rsid w:val="00BE19E7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F9"/>
    <w:rsid w:val="00BE233A"/>
    <w:rsid w:val="00BE23C8"/>
    <w:rsid w:val="00BE24D2"/>
    <w:rsid w:val="00BE2573"/>
    <w:rsid w:val="00BE2578"/>
    <w:rsid w:val="00BE2605"/>
    <w:rsid w:val="00BE260A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BD9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C8"/>
    <w:rsid w:val="00BE4660"/>
    <w:rsid w:val="00BE46AB"/>
    <w:rsid w:val="00BE47AC"/>
    <w:rsid w:val="00BE47BE"/>
    <w:rsid w:val="00BE47D4"/>
    <w:rsid w:val="00BE488E"/>
    <w:rsid w:val="00BE4890"/>
    <w:rsid w:val="00BE48B0"/>
    <w:rsid w:val="00BE49A2"/>
    <w:rsid w:val="00BE49E5"/>
    <w:rsid w:val="00BE4A06"/>
    <w:rsid w:val="00BE4A7E"/>
    <w:rsid w:val="00BE4BA1"/>
    <w:rsid w:val="00BE4CFE"/>
    <w:rsid w:val="00BE4D63"/>
    <w:rsid w:val="00BE4DEF"/>
    <w:rsid w:val="00BE4E78"/>
    <w:rsid w:val="00BE4E93"/>
    <w:rsid w:val="00BE4ECD"/>
    <w:rsid w:val="00BE4EFE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47B"/>
    <w:rsid w:val="00BE6507"/>
    <w:rsid w:val="00BE6622"/>
    <w:rsid w:val="00BE66E2"/>
    <w:rsid w:val="00BE66EF"/>
    <w:rsid w:val="00BE670A"/>
    <w:rsid w:val="00BE6722"/>
    <w:rsid w:val="00BE674C"/>
    <w:rsid w:val="00BE677A"/>
    <w:rsid w:val="00BE6802"/>
    <w:rsid w:val="00BE694D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2"/>
    <w:rsid w:val="00BF0535"/>
    <w:rsid w:val="00BF058D"/>
    <w:rsid w:val="00BF0699"/>
    <w:rsid w:val="00BF07FD"/>
    <w:rsid w:val="00BF083F"/>
    <w:rsid w:val="00BF094A"/>
    <w:rsid w:val="00BF0B22"/>
    <w:rsid w:val="00BF0B4E"/>
    <w:rsid w:val="00BF0B6C"/>
    <w:rsid w:val="00BF0BDB"/>
    <w:rsid w:val="00BF0BFA"/>
    <w:rsid w:val="00BF0C25"/>
    <w:rsid w:val="00BF0C4E"/>
    <w:rsid w:val="00BF0CD1"/>
    <w:rsid w:val="00BF0DD8"/>
    <w:rsid w:val="00BF0E21"/>
    <w:rsid w:val="00BF0F46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7D9"/>
    <w:rsid w:val="00BF1800"/>
    <w:rsid w:val="00BF1869"/>
    <w:rsid w:val="00BF18A1"/>
    <w:rsid w:val="00BF19FD"/>
    <w:rsid w:val="00BF1AB6"/>
    <w:rsid w:val="00BF1CE4"/>
    <w:rsid w:val="00BF1D13"/>
    <w:rsid w:val="00BF1D1A"/>
    <w:rsid w:val="00BF1D79"/>
    <w:rsid w:val="00BF1DB1"/>
    <w:rsid w:val="00BF1E83"/>
    <w:rsid w:val="00BF1F95"/>
    <w:rsid w:val="00BF1FDE"/>
    <w:rsid w:val="00BF2024"/>
    <w:rsid w:val="00BF2071"/>
    <w:rsid w:val="00BF20A2"/>
    <w:rsid w:val="00BF20DA"/>
    <w:rsid w:val="00BF2146"/>
    <w:rsid w:val="00BF216D"/>
    <w:rsid w:val="00BF21CB"/>
    <w:rsid w:val="00BF2263"/>
    <w:rsid w:val="00BF239F"/>
    <w:rsid w:val="00BF23B0"/>
    <w:rsid w:val="00BF2412"/>
    <w:rsid w:val="00BF242C"/>
    <w:rsid w:val="00BF24A4"/>
    <w:rsid w:val="00BF2545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5F"/>
    <w:rsid w:val="00BF2BB1"/>
    <w:rsid w:val="00BF2BCE"/>
    <w:rsid w:val="00BF2D21"/>
    <w:rsid w:val="00BF2E93"/>
    <w:rsid w:val="00BF2F82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80C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3C"/>
    <w:rsid w:val="00BF41A8"/>
    <w:rsid w:val="00BF42CC"/>
    <w:rsid w:val="00BF431E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79"/>
    <w:rsid w:val="00BF4DF1"/>
    <w:rsid w:val="00BF4EA9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FB"/>
    <w:rsid w:val="00BF56FE"/>
    <w:rsid w:val="00BF5867"/>
    <w:rsid w:val="00BF591E"/>
    <w:rsid w:val="00BF5964"/>
    <w:rsid w:val="00BF5BA0"/>
    <w:rsid w:val="00BF5BC4"/>
    <w:rsid w:val="00BF5BF0"/>
    <w:rsid w:val="00BF5C6E"/>
    <w:rsid w:val="00BF5C99"/>
    <w:rsid w:val="00BF5D92"/>
    <w:rsid w:val="00BF5DC2"/>
    <w:rsid w:val="00BF5E44"/>
    <w:rsid w:val="00BF5E8E"/>
    <w:rsid w:val="00BF5EB3"/>
    <w:rsid w:val="00BF5F02"/>
    <w:rsid w:val="00BF5FA6"/>
    <w:rsid w:val="00BF6000"/>
    <w:rsid w:val="00BF600B"/>
    <w:rsid w:val="00BF6078"/>
    <w:rsid w:val="00BF618B"/>
    <w:rsid w:val="00BF6256"/>
    <w:rsid w:val="00BF62B1"/>
    <w:rsid w:val="00BF62E6"/>
    <w:rsid w:val="00BF64D9"/>
    <w:rsid w:val="00BF651E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F46"/>
    <w:rsid w:val="00BF708C"/>
    <w:rsid w:val="00BF70B6"/>
    <w:rsid w:val="00BF71C0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8AA"/>
    <w:rsid w:val="00BF78E0"/>
    <w:rsid w:val="00BF794E"/>
    <w:rsid w:val="00BF7965"/>
    <w:rsid w:val="00BF79E1"/>
    <w:rsid w:val="00BF79FB"/>
    <w:rsid w:val="00BF7A28"/>
    <w:rsid w:val="00BF7A51"/>
    <w:rsid w:val="00BF7A75"/>
    <w:rsid w:val="00BF7ADD"/>
    <w:rsid w:val="00BF7B13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6B2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FAF"/>
    <w:rsid w:val="00C011EE"/>
    <w:rsid w:val="00C012B8"/>
    <w:rsid w:val="00C012E7"/>
    <w:rsid w:val="00C01368"/>
    <w:rsid w:val="00C0137F"/>
    <w:rsid w:val="00C01670"/>
    <w:rsid w:val="00C017B5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18"/>
    <w:rsid w:val="00C022C9"/>
    <w:rsid w:val="00C022CB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61"/>
    <w:rsid w:val="00C03082"/>
    <w:rsid w:val="00C030A3"/>
    <w:rsid w:val="00C0314E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568"/>
    <w:rsid w:val="00C036C7"/>
    <w:rsid w:val="00C036E6"/>
    <w:rsid w:val="00C03724"/>
    <w:rsid w:val="00C03768"/>
    <w:rsid w:val="00C0378C"/>
    <w:rsid w:val="00C037C9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52"/>
    <w:rsid w:val="00C04437"/>
    <w:rsid w:val="00C044A5"/>
    <w:rsid w:val="00C044AF"/>
    <w:rsid w:val="00C044C4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39"/>
    <w:rsid w:val="00C04999"/>
    <w:rsid w:val="00C04A0F"/>
    <w:rsid w:val="00C04A44"/>
    <w:rsid w:val="00C04A8C"/>
    <w:rsid w:val="00C04AB7"/>
    <w:rsid w:val="00C04AF7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727"/>
    <w:rsid w:val="00C058CB"/>
    <w:rsid w:val="00C0594D"/>
    <w:rsid w:val="00C059A9"/>
    <w:rsid w:val="00C05A90"/>
    <w:rsid w:val="00C05AEE"/>
    <w:rsid w:val="00C05B03"/>
    <w:rsid w:val="00C05B58"/>
    <w:rsid w:val="00C05B95"/>
    <w:rsid w:val="00C05BDC"/>
    <w:rsid w:val="00C05C18"/>
    <w:rsid w:val="00C05D16"/>
    <w:rsid w:val="00C05EE0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8B"/>
    <w:rsid w:val="00C068E4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6A"/>
    <w:rsid w:val="00C07D9A"/>
    <w:rsid w:val="00C07DBD"/>
    <w:rsid w:val="00C07DF3"/>
    <w:rsid w:val="00C07DF8"/>
    <w:rsid w:val="00C07E02"/>
    <w:rsid w:val="00C07E60"/>
    <w:rsid w:val="00C07E6C"/>
    <w:rsid w:val="00C07F15"/>
    <w:rsid w:val="00C10050"/>
    <w:rsid w:val="00C1009D"/>
    <w:rsid w:val="00C100F0"/>
    <w:rsid w:val="00C1016C"/>
    <w:rsid w:val="00C102DD"/>
    <w:rsid w:val="00C102F9"/>
    <w:rsid w:val="00C103E4"/>
    <w:rsid w:val="00C1056F"/>
    <w:rsid w:val="00C10575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44"/>
    <w:rsid w:val="00C113BA"/>
    <w:rsid w:val="00C113C9"/>
    <w:rsid w:val="00C113F9"/>
    <w:rsid w:val="00C113FA"/>
    <w:rsid w:val="00C11529"/>
    <w:rsid w:val="00C11534"/>
    <w:rsid w:val="00C11593"/>
    <w:rsid w:val="00C11667"/>
    <w:rsid w:val="00C116BD"/>
    <w:rsid w:val="00C11866"/>
    <w:rsid w:val="00C1186F"/>
    <w:rsid w:val="00C11871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49D"/>
    <w:rsid w:val="00C12523"/>
    <w:rsid w:val="00C12574"/>
    <w:rsid w:val="00C12601"/>
    <w:rsid w:val="00C126FA"/>
    <w:rsid w:val="00C1276A"/>
    <w:rsid w:val="00C127CD"/>
    <w:rsid w:val="00C127E3"/>
    <w:rsid w:val="00C1285A"/>
    <w:rsid w:val="00C128D4"/>
    <w:rsid w:val="00C128F0"/>
    <w:rsid w:val="00C12A83"/>
    <w:rsid w:val="00C12AEC"/>
    <w:rsid w:val="00C12C56"/>
    <w:rsid w:val="00C12CDA"/>
    <w:rsid w:val="00C12D9E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3FB1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59B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3F8"/>
    <w:rsid w:val="00C154EE"/>
    <w:rsid w:val="00C15502"/>
    <w:rsid w:val="00C156A0"/>
    <w:rsid w:val="00C156A7"/>
    <w:rsid w:val="00C1583D"/>
    <w:rsid w:val="00C158BA"/>
    <w:rsid w:val="00C15927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EE8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14"/>
    <w:rsid w:val="00C17334"/>
    <w:rsid w:val="00C1735C"/>
    <w:rsid w:val="00C1744B"/>
    <w:rsid w:val="00C17464"/>
    <w:rsid w:val="00C17476"/>
    <w:rsid w:val="00C174D7"/>
    <w:rsid w:val="00C17599"/>
    <w:rsid w:val="00C175B7"/>
    <w:rsid w:val="00C17666"/>
    <w:rsid w:val="00C176AB"/>
    <w:rsid w:val="00C176BC"/>
    <w:rsid w:val="00C1771C"/>
    <w:rsid w:val="00C1792A"/>
    <w:rsid w:val="00C179D1"/>
    <w:rsid w:val="00C17A0B"/>
    <w:rsid w:val="00C17AE6"/>
    <w:rsid w:val="00C17DFE"/>
    <w:rsid w:val="00C17E36"/>
    <w:rsid w:val="00C17EFC"/>
    <w:rsid w:val="00C17F4F"/>
    <w:rsid w:val="00C186EB"/>
    <w:rsid w:val="00C200DD"/>
    <w:rsid w:val="00C200F6"/>
    <w:rsid w:val="00C20273"/>
    <w:rsid w:val="00C202C0"/>
    <w:rsid w:val="00C20305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CE6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133"/>
    <w:rsid w:val="00C21241"/>
    <w:rsid w:val="00C212F8"/>
    <w:rsid w:val="00C21306"/>
    <w:rsid w:val="00C214AE"/>
    <w:rsid w:val="00C2150E"/>
    <w:rsid w:val="00C21694"/>
    <w:rsid w:val="00C2171C"/>
    <w:rsid w:val="00C2189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922"/>
    <w:rsid w:val="00C23A9F"/>
    <w:rsid w:val="00C23BA4"/>
    <w:rsid w:val="00C23C2E"/>
    <w:rsid w:val="00C23C59"/>
    <w:rsid w:val="00C23CEA"/>
    <w:rsid w:val="00C23D82"/>
    <w:rsid w:val="00C23D94"/>
    <w:rsid w:val="00C23DCB"/>
    <w:rsid w:val="00C23ED0"/>
    <w:rsid w:val="00C23FA9"/>
    <w:rsid w:val="00C2406B"/>
    <w:rsid w:val="00C241AB"/>
    <w:rsid w:val="00C241EE"/>
    <w:rsid w:val="00C2420F"/>
    <w:rsid w:val="00C24261"/>
    <w:rsid w:val="00C2429F"/>
    <w:rsid w:val="00C242C7"/>
    <w:rsid w:val="00C242D4"/>
    <w:rsid w:val="00C2436F"/>
    <w:rsid w:val="00C243A8"/>
    <w:rsid w:val="00C2444B"/>
    <w:rsid w:val="00C24453"/>
    <w:rsid w:val="00C2454B"/>
    <w:rsid w:val="00C245BE"/>
    <w:rsid w:val="00C2476C"/>
    <w:rsid w:val="00C24776"/>
    <w:rsid w:val="00C247C0"/>
    <w:rsid w:val="00C247DE"/>
    <w:rsid w:val="00C2487B"/>
    <w:rsid w:val="00C248E8"/>
    <w:rsid w:val="00C2491D"/>
    <w:rsid w:val="00C24A32"/>
    <w:rsid w:val="00C24A96"/>
    <w:rsid w:val="00C24AA7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3C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6FA3"/>
    <w:rsid w:val="00C270FC"/>
    <w:rsid w:val="00C2748B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25"/>
    <w:rsid w:val="00C309AF"/>
    <w:rsid w:val="00C30A00"/>
    <w:rsid w:val="00C30A7A"/>
    <w:rsid w:val="00C30A90"/>
    <w:rsid w:val="00C30B6E"/>
    <w:rsid w:val="00C30B71"/>
    <w:rsid w:val="00C30BAA"/>
    <w:rsid w:val="00C30BDA"/>
    <w:rsid w:val="00C30E37"/>
    <w:rsid w:val="00C30E79"/>
    <w:rsid w:val="00C30EF4"/>
    <w:rsid w:val="00C30F64"/>
    <w:rsid w:val="00C30FD7"/>
    <w:rsid w:val="00C31065"/>
    <w:rsid w:val="00C310AF"/>
    <w:rsid w:val="00C311A1"/>
    <w:rsid w:val="00C311A9"/>
    <w:rsid w:val="00C31225"/>
    <w:rsid w:val="00C31227"/>
    <w:rsid w:val="00C312FD"/>
    <w:rsid w:val="00C3137D"/>
    <w:rsid w:val="00C313C2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45B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63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4A"/>
    <w:rsid w:val="00C33F9A"/>
    <w:rsid w:val="00C33FD0"/>
    <w:rsid w:val="00C341A3"/>
    <w:rsid w:val="00C342F4"/>
    <w:rsid w:val="00C34376"/>
    <w:rsid w:val="00C344BD"/>
    <w:rsid w:val="00C345CA"/>
    <w:rsid w:val="00C34622"/>
    <w:rsid w:val="00C3465B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6D1"/>
    <w:rsid w:val="00C3577D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B61"/>
    <w:rsid w:val="00C35E64"/>
    <w:rsid w:val="00C35EF3"/>
    <w:rsid w:val="00C35F03"/>
    <w:rsid w:val="00C35F49"/>
    <w:rsid w:val="00C3603A"/>
    <w:rsid w:val="00C360A5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883"/>
    <w:rsid w:val="00C368A4"/>
    <w:rsid w:val="00C368CE"/>
    <w:rsid w:val="00C36ACF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EF4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A1"/>
    <w:rsid w:val="00C378D1"/>
    <w:rsid w:val="00C37993"/>
    <w:rsid w:val="00C37A72"/>
    <w:rsid w:val="00C37B7C"/>
    <w:rsid w:val="00C37BD8"/>
    <w:rsid w:val="00C37BF7"/>
    <w:rsid w:val="00C37C18"/>
    <w:rsid w:val="00C37C5A"/>
    <w:rsid w:val="00C37D7F"/>
    <w:rsid w:val="00C37DE3"/>
    <w:rsid w:val="00C37E02"/>
    <w:rsid w:val="00C37E45"/>
    <w:rsid w:val="00C37F21"/>
    <w:rsid w:val="00C3F6E0"/>
    <w:rsid w:val="00C40018"/>
    <w:rsid w:val="00C400E7"/>
    <w:rsid w:val="00C401CA"/>
    <w:rsid w:val="00C402E2"/>
    <w:rsid w:val="00C40455"/>
    <w:rsid w:val="00C4067B"/>
    <w:rsid w:val="00C40685"/>
    <w:rsid w:val="00C407F6"/>
    <w:rsid w:val="00C4087F"/>
    <w:rsid w:val="00C4094E"/>
    <w:rsid w:val="00C40A70"/>
    <w:rsid w:val="00C40A7E"/>
    <w:rsid w:val="00C40B03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EDE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DE6"/>
    <w:rsid w:val="00C42E48"/>
    <w:rsid w:val="00C42FC3"/>
    <w:rsid w:val="00C430D4"/>
    <w:rsid w:val="00C4316C"/>
    <w:rsid w:val="00C431FB"/>
    <w:rsid w:val="00C43341"/>
    <w:rsid w:val="00C433E9"/>
    <w:rsid w:val="00C43466"/>
    <w:rsid w:val="00C434B1"/>
    <w:rsid w:val="00C434E3"/>
    <w:rsid w:val="00C436C0"/>
    <w:rsid w:val="00C43803"/>
    <w:rsid w:val="00C43903"/>
    <w:rsid w:val="00C43924"/>
    <w:rsid w:val="00C439C4"/>
    <w:rsid w:val="00C439F5"/>
    <w:rsid w:val="00C43A2D"/>
    <w:rsid w:val="00C43CBD"/>
    <w:rsid w:val="00C43CC6"/>
    <w:rsid w:val="00C43DB0"/>
    <w:rsid w:val="00C440B9"/>
    <w:rsid w:val="00C4412C"/>
    <w:rsid w:val="00C4418E"/>
    <w:rsid w:val="00C441C6"/>
    <w:rsid w:val="00C44251"/>
    <w:rsid w:val="00C442B4"/>
    <w:rsid w:val="00C442CF"/>
    <w:rsid w:val="00C442F1"/>
    <w:rsid w:val="00C4447E"/>
    <w:rsid w:val="00C444F0"/>
    <w:rsid w:val="00C44582"/>
    <w:rsid w:val="00C445D6"/>
    <w:rsid w:val="00C446FF"/>
    <w:rsid w:val="00C44733"/>
    <w:rsid w:val="00C44815"/>
    <w:rsid w:val="00C44816"/>
    <w:rsid w:val="00C44967"/>
    <w:rsid w:val="00C449CD"/>
    <w:rsid w:val="00C44AC2"/>
    <w:rsid w:val="00C44BAB"/>
    <w:rsid w:val="00C44CFD"/>
    <w:rsid w:val="00C44FF5"/>
    <w:rsid w:val="00C45090"/>
    <w:rsid w:val="00C450E4"/>
    <w:rsid w:val="00C4510D"/>
    <w:rsid w:val="00C4511D"/>
    <w:rsid w:val="00C451E7"/>
    <w:rsid w:val="00C45294"/>
    <w:rsid w:val="00C453C0"/>
    <w:rsid w:val="00C453F7"/>
    <w:rsid w:val="00C45480"/>
    <w:rsid w:val="00C45554"/>
    <w:rsid w:val="00C45761"/>
    <w:rsid w:val="00C457AB"/>
    <w:rsid w:val="00C457EF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5F"/>
    <w:rsid w:val="00C45BAC"/>
    <w:rsid w:val="00C45BFC"/>
    <w:rsid w:val="00C45CFE"/>
    <w:rsid w:val="00C45D3A"/>
    <w:rsid w:val="00C45D4E"/>
    <w:rsid w:val="00C45D57"/>
    <w:rsid w:val="00C45DC6"/>
    <w:rsid w:val="00C45E6A"/>
    <w:rsid w:val="00C45F2D"/>
    <w:rsid w:val="00C45F39"/>
    <w:rsid w:val="00C46098"/>
    <w:rsid w:val="00C460E5"/>
    <w:rsid w:val="00C4612B"/>
    <w:rsid w:val="00C4618F"/>
    <w:rsid w:val="00C461B1"/>
    <w:rsid w:val="00C46442"/>
    <w:rsid w:val="00C4644E"/>
    <w:rsid w:val="00C464A1"/>
    <w:rsid w:val="00C46528"/>
    <w:rsid w:val="00C465FA"/>
    <w:rsid w:val="00C466BC"/>
    <w:rsid w:val="00C467EE"/>
    <w:rsid w:val="00C46807"/>
    <w:rsid w:val="00C469B7"/>
    <w:rsid w:val="00C469C2"/>
    <w:rsid w:val="00C46A54"/>
    <w:rsid w:val="00C46A5B"/>
    <w:rsid w:val="00C46ADC"/>
    <w:rsid w:val="00C46B4B"/>
    <w:rsid w:val="00C46B54"/>
    <w:rsid w:val="00C46BE7"/>
    <w:rsid w:val="00C46C4C"/>
    <w:rsid w:val="00C46CB1"/>
    <w:rsid w:val="00C46E70"/>
    <w:rsid w:val="00C46ECC"/>
    <w:rsid w:val="00C46ECE"/>
    <w:rsid w:val="00C46FD3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26"/>
    <w:rsid w:val="00C4783F"/>
    <w:rsid w:val="00C4788F"/>
    <w:rsid w:val="00C47914"/>
    <w:rsid w:val="00C479C9"/>
    <w:rsid w:val="00C479DF"/>
    <w:rsid w:val="00C47A54"/>
    <w:rsid w:val="00C47BED"/>
    <w:rsid w:val="00C47BFF"/>
    <w:rsid w:val="00C47C8F"/>
    <w:rsid w:val="00C47CAE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7AF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83"/>
    <w:rsid w:val="00C50FD0"/>
    <w:rsid w:val="00C5100C"/>
    <w:rsid w:val="00C5106F"/>
    <w:rsid w:val="00C510E0"/>
    <w:rsid w:val="00C51123"/>
    <w:rsid w:val="00C5114A"/>
    <w:rsid w:val="00C512AB"/>
    <w:rsid w:val="00C514C7"/>
    <w:rsid w:val="00C51594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BE"/>
    <w:rsid w:val="00C53DF1"/>
    <w:rsid w:val="00C53E01"/>
    <w:rsid w:val="00C53E80"/>
    <w:rsid w:val="00C53EE4"/>
    <w:rsid w:val="00C54061"/>
    <w:rsid w:val="00C5406C"/>
    <w:rsid w:val="00C5409A"/>
    <w:rsid w:val="00C54286"/>
    <w:rsid w:val="00C54296"/>
    <w:rsid w:val="00C5434E"/>
    <w:rsid w:val="00C5442A"/>
    <w:rsid w:val="00C544EC"/>
    <w:rsid w:val="00C54533"/>
    <w:rsid w:val="00C54534"/>
    <w:rsid w:val="00C545DF"/>
    <w:rsid w:val="00C5463F"/>
    <w:rsid w:val="00C54662"/>
    <w:rsid w:val="00C54670"/>
    <w:rsid w:val="00C54709"/>
    <w:rsid w:val="00C54711"/>
    <w:rsid w:val="00C5474D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9A3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6156"/>
    <w:rsid w:val="00C561BE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AA"/>
    <w:rsid w:val="00C57007"/>
    <w:rsid w:val="00C57154"/>
    <w:rsid w:val="00C5716D"/>
    <w:rsid w:val="00C57256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60054"/>
    <w:rsid w:val="00C60092"/>
    <w:rsid w:val="00C60169"/>
    <w:rsid w:val="00C6023A"/>
    <w:rsid w:val="00C60262"/>
    <w:rsid w:val="00C6027A"/>
    <w:rsid w:val="00C602AA"/>
    <w:rsid w:val="00C602B9"/>
    <w:rsid w:val="00C6036E"/>
    <w:rsid w:val="00C60412"/>
    <w:rsid w:val="00C60442"/>
    <w:rsid w:val="00C604ED"/>
    <w:rsid w:val="00C6050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B5"/>
    <w:rsid w:val="00C60C63"/>
    <w:rsid w:val="00C60CA5"/>
    <w:rsid w:val="00C60CD0"/>
    <w:rsid w:val="00C60D47"/>
    <w:rsid w:val="00C60E71"/>
    <w:rsid w:val="00C60F4D"/>
    <w:rsid w:val="00C60FBD"/>
    <w:rsid w:val="00C60FC1"/>
    <w:rsid w:val="00C6100A"/>
    <w:rsid w:val="00C61017"/>
    <w:rsid w:val="00C6104A"/>
    <w:rsid w:val="00C6105F"/>
    <w:rsid w:val="00C611E6"/>
    <w:rsid w:val="00C61338"/>
    <w:rsid w:val="00C6136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7F9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D69"/>
    <w:rsid w:val="00C61E20"/>
    <w:rsid w:val="00C61EEC"/>
    <w:rsid w:val="00C61F10"/>
    <w:rsid w:val="00C61FF0"/>
    <w:rsid w:val="00C620B4"/>
    <w:rsid w:val="00C620D8"/>
    <w:rsid w:val="00C62252"/>
    <w:rsid w:val="00C622D9"/>
    <w:rsid w:val="00C623C5"/>
    <w:rsid w:val="00C623D7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3D"/>
    <w:rsid w:val="00C6362A"/>
    <w:rsid w:val="00C63636"/>
    <w:rsid w:val="00C637E6"/>
    <w:rsid w:val="00C6391C"/>
    <w:rsid w:val="00C639F7"/>
    <w:rsid w:val="00C63ABB"/>
    <w:rsid w:val="00C63AD1"/>
    <w:rsid w:val="00C63B20"/>
    <w:rsid w:val="00C63CA0"/>
    <w:rsid w:val="00C63D03"/>
    <w:rsid w:val="00C63EE1"/>
    <w:rsid w:val="00C63F2E"/>
    <w:rsid w:val="00C63FEE"/>
    <w:rsid w:val="00C64017"/>
    <w:rsid w:val="00C64019"/>
    <w:rsid w:val="00C64025"/>
    <w:rsid w:val="00C641C8"/>
    <w:rsid w:val="00C642A9"/>
    <w:rsid w:val="00C642ED"/>
    <w:rsid w:val="00C64322"/>
    <w:rsid w:val="00C64470"/>
    <w:rsid w:val="00C644F9"/>
    <w:rsid w:val="00C6465A"/>
    <w:rsid w:val="00C6481B"/>
    <w:rsid w:val="00C649AF"/>
    <w:rsid w:val="00C649C7"/>
    <w:rsid w:val="00C649F5"/>
    <w:rsid w:val="00C64A12"/>
    <w:rsid w:val="00C64A40"/>
    <w:rsid w:val="00C64A5A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1E7"/>
    <w:rsid w:val="00C65253"/>
    <w:rsid w:val="00C65260"/>
    <w:rsid w:val="00C652DB"/>
    <w:rsid w:val="00C65363"/>
    <w:rsid w:val="00C65371"/>
    <w:rsid w:val="00C6542B"/>
    <w:rsid w:val="00C65436"/>
    <w:rsid w:val="00C6546A"/>
    <w:rsid w:val="00C654F1"/>
    <w:rsid w:val="00C657A0"/>
    <w:rsid w:val="00C657FA"/>
    <w:rsid w:val="00C6584C"/>
    <w:rsid w:val="00C658FF"/>
    <w:rsid w:val="00C65908"/>
    <w:rsid w:val="00C659B2"/>
    <w:rsid w:val="00C65A9E"/>
    <w:rsid w:val="00C65BE3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97"/>
    <w:rsid w:val="00C664B2"/>
    <w:rsid w:val="00C664B8"/>
    <w:rsid w:val="00C664D4"/>
    <w:rsid w:val="00C66550"/>
    <w:rsid w:val="00C66772"/>
    <w:rsid w:val="00C6677E"/>
    <w:rsid w:val="00C667AC"/>
    <w:rsid w:val="00C66917"/>
    <w:rsid w:val="00C66A37"/>
    <w:rsid w:val="00C66BB5"/>
    <w:rsid w:val="00C66CF7"/>
    <w:rsid w:val="00C66DA3"/>
    <w:rsid w:val="00C66DA4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71B"/>
    <w:rsid w:val="00C6786E"/>
    <w:rsid w:val="00C67931"/>
    <w:rsid w:val="00C67A2D"/>
    <w:rsid w:val="00C67B9A"/>
    <w:rsid w:val="00C67C21"/>
    <w:rsid w:val="00C67D7F"/>
    <w:rsid w:val="00C67DF4"/>
    <w:rsid w:val="00C67F50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DD"/>
    <w:rsid w:val="00C70899"/>
    <w:rsid w:val="00C708BB"/>
    <w:rsid w:val="00C70903"/>
    <w:rsid w:val="00C7091A"/>
    <w:rsid w:val="00C70924"/>
    <w:rsid w:val="00C70B58"/>
    <w:rsid w:val="00C70D32"/>
    <w:rsid w:val="00C70D36"/>
    <w:rsid w:val="00C70DC1"/>
    <w:rsid w:val="00C70EAA"/>
    <w:rsid w:val="00C70F45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CC"/>
    <w:rsid w:val="00C71AD8"/>
    <w:rsid w:val="00C71AF8"/>
    <w:rsid w:val="00C71B84"/>
    <w:rsid w:val="00C71B91"/>
    <w:rsid w:val="00C71E1C"/>
    <w:rsid w:val="00C7201A"/>
    <w:rsid w:val="00C720D5"/>
    <w:rsid w:val="00C720F0"/>
    <w:rsid w:val="00C72124"/>
    <w:rsid w:val="00C72154"/>
    <w:rsid w:val="00C721CC"/>
    <w:rsid w:val="00C721FC"/>
    <w:rsid w:val="00C72281"/>
    <w:rsid w:val="00C723CE"/>
    <w:rsid w:val="00C72427"/>
    <w:rsid w:val="00C72442"/>
    <w:rsid w:val="00C7259D"/>
    <w:rsid w:val="00C725EA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95"/>
    <w:rsid w:val="00C735B6"/>
    <w:rsid w:val="00C7385D"/>
    <w:rsid w:val="00C73871"/>
    <w:rsid w:val="00C7389E"/>
    <w:rsid w:val="00C738BC"/>
    <w:rsid w:val="00C738CE"/>
    <w:rsid w:val="00C73939"/>
    <w:rsid w:val="00C73992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42B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D7"/>
    <w:rsid w:val="00C7546C"/>
    <w:rsid w:val="00C7549B"/>
    <w:rsid w:val="00C7549C"/>
    <w:rsid w:val="00C754C5"/>
    <w:rsid w:val="00C755B0"/>
    <w:rsid w:val="00C7565F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2C4"/>
    <w:rsid w:val="00C76304"/>
    <w:rsid w:val="00C7634B"/>
    <w:rsid w:val="00C76396"/>
    <w:rsid w:val="00C76411"/>
    <w:rsid w:val="00C764D1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D35"/>
    <w:rsid w:val="00C76D8B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8"/>
    <w:rsid w:val="00C772CB"/>
    <w:rsid w:val="00C77334"/>
    <w:rsid w:val="00C77493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E"/>
    <w:rsid w:val="00C77AD3"/>
    <w:rsid w:val="00C77AE9"/>
    <w:rsid w:val="00C77B52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3A5"/>
    <w:rsid w:val="00C80479"/>
    <w:rsid w:val="00C80582"/>
    <w:rsid w:val="00C80675"/>
    <w:rsid w:val="00C80686"/>
    <w:rsid w:val="00C8076F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80"/>
    <w:rsid w:val="00C80DB3"/>
    <w:rsid w:val="00C80DDF"/>
    <w:rsid w:val="00C80DF2"/>
    <w:rsid w:val="00C80E1F"/>
    <w:rsid w:val="00C80F14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3D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04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41"/>
    <w:rsid w:val="00C8386F"/>
    <w:rsid w:val="00C839D1"/>
    <w:rsid w:val="00C83A76"/>
    <w:rsid w:val="00C83ADF"/>
    <w:rsid w:val="00C83AE6"/>
    <w:rsid w:val="00C83B0A"/>
    <w:rsid w:val="00C83B67"/>
    <w:rsid w:val="00C83B85"/>
    <w:rsid w:val="00C83B8B"/>
    <w:rsid w:val="00C83B94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8DC"/>
    <w:rsid w:val="00C8497B"/>
    <w:rsid w:val="00C84A5B"/>
    <w:rsid w:val="00C84AB7"/>
    <w:rsid w:val="00C84ADA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8"/>
    <w:rsid w:val="00C8512C"/>
    <w:rsid w:val="00C85131"/>
    <w:rsid w:val="00C85269"/>
    <w:rsid w:val="00C852A3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98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323"/>
    <w:rsid w:val="00C874BB"/>
    <w:rsid w:val="00C8758B"/>
    <w:rsid w:val="00C876FA"/>
    <w:rsid w:val="00C87706"/>
    <w:rsid w:val="00C8775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0"/>
    <w:rsid w:val="00C90379"/>
    <w:rsid w:val="00C9037A"/>
    <w:rsid w:val="00C90395"/>
    <w:rsid w:val="00C903A2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CF"/>
    <w:rsid w:val="00C909EC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B4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AD"/>
    <w:rsid w:val="00C91CDF"/>
    <w:rsid w:val="00C91E47"/>
    <w:rsid w:val="00C91E9E"/>
    <w:rsid w:val="00C91EA5"/>
    <w:rsid w:val="00C91EA8"/>
    <w:rsid w:val="00C91EBD"/>
    <w:rsid w:val="00C91F17"/>
    <w:rsid w:val="00C91F90"/>
    <w:rsid w:val="00C91FCE"/>
    <w:rsid w:val="00C9208B"/>
    <w:rsid w:val="00C920E4"/>
    <w:rsid w:val="00C921A3"/>
    <w:rsid w:val="00C921C0"/>
    <w:rsid w:val="00C921C6"/>
    <w:rsid w:val="00C921E4"/>
    <w:rsid w:val="00C922F4"/>
    <w:rsid w:val="00C92311"/>
    <w:rsid w:val="00C92368"/>
    <w:rsid w:val="00C923E9"/>
    <w:rsid w:val="00C92427"/>
    <w:rsid w:val="00C925DF"/>
    <w:rsid w:val="00C92748"/>
    <w:rsid w:val="00C9289A"/>
    <w:rsid w:val="00C929BE"/>
    <w:rsid w:val="00C92A18"/>
    <w:rsid w:val="00C92AC4"/>
    <w:rsid w:val="00C92D7E"/>
    <w:rsid w:val="00C92DA1"/>
    <w:rsid w:val="00C92EE6"/>
    <w:rsid w:val="00C92F2D"/>
    <w:rsid w:val="00C92F47"/>
    <w:rsid w:val="00C92F49"/>
    <w:rsid w:val="00C92F74"/>
    <w:rsid w:val="00C92F7F"/>
    <w:rsid w:val="00C92FF5"/>
    <w:rsid w:val="00C930A2"/>
    <w:rsid w:val="00C930F6"/>
    <w:rsid w:val="00C93154"/>
    <w:rsid w:val="00C9323B"/>
    <w:rsid w:val="00C9326D"/>
    <w:rsid w:val="00C9335F"/>
    <w:rsid w:val="00C93394"/>
    <w:rsid w:val="00C933EC"/>
    <w:rsid w:val="00C9356B"/>
    <w:rsid w:val="00C93571"/>
    <w:rsid w:val="00C935C6"/>
    <w:rsid w:val="00C93757"/>
    <w:rsid w:val="00C937A5"/>
    <w:rsid w:val="00C93859"/>
    <w:rsid w:val="00C9396A"/>
    <w:rsid w:val="00C93A69"/>
    <w:rsid w:val="00C93BBD"/>
    <w:rsid w:val="00C93CD0"/>
    <w:rsid w:val="00C93D9F"/>
    <w:rsid w:val="00C93DE6"/>
    <w:rsid w:val="00C93DEC"/>
    <w:rsid w:val="00C93F09"/>
    <w:rsid w:val="00C93F11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18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6059"/>
    <w:rsid w:val="00C96169"/>
    <w:rsid w:val="00C96221"/>
    <w:rsid w:val="00C9634E"/>
    <w:rsid w:val="00C9637E"/>
    <w:rsid w:val="00C96453"/>
    <w:rsid w:val="00C96488"/>
    <w:rsid w:val="00C964A5"/>
    <w:rsid w:val="00C964C9"/>
    <w:rsid w:val="00C96596"/>
    <w:rsid w:val="00C96629"/>
    <w:rsid w:val="00C9669B"/>
    <w:rsid w:val="00C966B3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ABD"/>
    <w:rsid w:val="00C96ACC"/>
    <w:rsid w:val="00C96AFD"/>
    <w:rsid w:val="00C96B68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0C"/>
    <w:rsid w:val="00C973D1"/>
    <w:rsid w:val="00C97436"/>
    <w:rsid w:val="00C9753B"/>
    <w:rsid w:val="00C9762E"/>
    <w:rsid w:val="00C97681"/>
    <w:rsid w:val="00C976B7"/>
    <w:rsid w:val="00C976C5"/>
    <w:rsid w:val="00C9770C"/>
    <w:rsid w:val="00C9778D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97F81"/>
    <w:rsid w:val="00CA0050"/>
    <w:rsid w:val="00CA01E3"/>
    <w:rsid w:val="00CA02AC"/>
    <w:rsid w:val="00CA02D5"/>
    <w:rsid w:val="00CA033F"/>
    <w:rsid w:val="00CA0475"/>
    <w:rsid w:val="00CA0483"/>
    <w:rsid w:val="00CA052C"/>
    <w:rsid w:val="00CA052F"/>
    <w:rsid w:val="00CA058A"/>
    <w:rsid w:val="00CA05B5"/>
    <w:rsid w:val="00CA064D"/>
    <w:rsid w:val="00CA0664"/>
    <w:rsid w:val="00CA06AF"/>
    <w:rsid w:val="00CA06D6"/>
    <w:rsid w:val="00CA06E8"/>
    <w:rsid w:val="00CA07AF"/>
    <w:rsid w:val="00CA07C4"/>
    <w:rsid w:val="00CA07DF"/>
    <w:rsid w:val="00CA08B3"/>
    <w:rsid w:val="00CA08F0"/>
    <w:rsid w:val="00CA0965"/>
    <w:rsid w:val="00CA09F5"/>
    <w:rsid w:val="00CA0A89"/>
    <w:rsid w:val="00CA0AEF"/>
    <w:rsid w:val="00CA0D34"/>
    <w:rsid w:val="00CA0FE1"/>
    <w:rsid w:val="00CA1024"/>
    <w:rsid w:val="00CA10C5"/>
    <w:rsid w:val="00CA10F0"/>
    <w:rsid w:val="00CA1502"/>
    <w:rsid w:val="00CA1533"/>
    <w:rsid w:val="00CA1536"/>
    <w:rsid w:val="00CA157B"/>
    <w:rsid w:val="00CA15CB"/>
    <w:rsid w:val="00CA164F"/>
    <w:rsid w:val="00CA1759"/>
    <w:rsid w:val="00CA184C"/>
    <w:rsid w:val="00CA185C"/>
    <w:rsid w:val="00CA1879"/>
    <w:rsid w:val="00CA19AB"/>
    <w:rsid w:val="00CA1A18"/>
    <w:rsid w:val="00CA1AD9"/>
    <w:rsid w:val="00CA1B31"/>
    <w:rsid w:val="00CA1B37"/>
    <w:rsid w:val="00CA1B4B"/>
    <w:rsid w:val="00CA1BB0"/>
    <w:rsid w:val="00CA1CD2"/>
    <w:rsid w:val="00CA1D2F"/>
    <w:rsid w:val="00CA1D94"/>
    <w:rsid w:val="00CA1E41"/>
    <w:rsid w:val="00CA1E98"/>
    <w:rsid w:val="00CA1FBD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99"/>
    <w:rsid w:val="00CA2DED"/>
    <w:rsid w:val="00CA2EC5"/>
    <w:rsid w:val="00CA2F06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75C"/>
    <w:rsid w:val="00CA37A6"/>
    <w:rsid w:val="00CA38B3"/>
    <w:rsid w:val="00CA38ED"/>
    <w:rsid w:val="00CA392E"/>
    <w:rsid w:val="00CA39B1"/>
    <w:rsid w:val="00CA39F9"/>
    <w:rsid w:val="00CA3A90"/>
    <w:rsid w:val="00CA3B7E"/>
    <w:rsid w:val="00CA3BB8"/>
    <w:rsid w:val="00CA3BB9"/>
    <w:rsid w:val="00CA3BEE"/>
    <w:rsid w:val="00CA3BF7"/>
    <w:rsid w:val="00CA3C47"/>
    <w:rsid w:val="00CA3CA9"/>
    <w:rsid w:val="00CA3DC2"/>
    <w:rsid w:val="00CA3E5D"/>
    <w:rsid w:val="00CA3F10"/>
    <w:rsid w:val="00CA3F2A"/>
    <w:rsid w:val="00CA3F79"/>
    <w:rsid w:val="00CA3FC9"/>
    <w:rsid w:val="00CA4029"/>
    <w:rsid w:val="00CA4067"/>
    <w:rsid w:val="00CA4085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0A"/>
    <w:rsid w:val="00CA52C5"/>
    <w:rsid w:val="00CA5318"/>
    <w:rsid w:val="00CA5463"/>
    <w:rsid w:val="00CA554B"/>
    <w:rsid w:val="00CA5608"/>
    <w:rsid w:val="00CA5780"/>
    <w:rsid w:val="00CA5806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0BC"/>
    <w:rsid w:val="00CA610C"/>
    <w:rsid w:val="00CA612B"/>
    <w:rsid w:val="00CA61DA"/>
    <w:rsid w:val="00CA6270"/>
    <w:rsid w:val="00CA62F8"/>
    <w:rsid w:val="00CA632D"/>
    <w:rsid w:val="00CA63D8"/>
    <w:rsid w:val="00CA63F7"/>
    <w:rsid w:val="00CA6496"/>
    <w:rsid w:val="00CA6559"/>
    <w:rsid w:val="00CA675D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A7"/>
    <w:rsid w:val="00CA71D2"/>
    <w:rsid w:val="00CA7251"/>
    <w:rsid w:val="00CA72A7"/>
    <w:rsid w:val="00CA72B2"/>
    <w:rsid w:val="00CA7317"/>
    <w:rsid w:val="00CA73A4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98"/>
    <w:rsid w:val="00CB02E5"/>
    <w:rsid w:val="00CB032C"/>
    <w:rsid w:val="00CB0356"/>
    <w:rsid w:val="00CB0420"/>
    <w:rsid w:val="00CB0471"/>
    <w:rsid w:val="00CB0484"/>
    <w:rsid w:val="00CB04A7"/>
    <w:rsid w:val="00CB05D1"/>
    <w:rsid w:val="00CB062C"/>
    <w:rsid w:val="00CB0702"/>
    <w:rsid w:val="00CB073E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95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E4"/>
    <w:rsid w:val="00CB17A0"/>
    <w:rsid w:val="00CB184D"/>
    <w:rsid w:val="00CB191E"/>
    <w:rsid w:val="00CB192A"/>
    <w:rsid w:val="00CB199E"/>
    <w:rsid w:val="00CB19E1"/>
    <w:rsid w:val="00CB1B38"/>
    <w:rsid w:val="00CB1BC1"/>
    <w:rsid w:val="00CB1C6D"/>
    <w:rsid w:val="00CB1C7F"/>
    <w:rsid w:val="00CB1E60"/>
    <w:rsid w:val="00CB1EA3"/>
    <w:rsid w:val="00CB1FD6"/>
    <w:rsid w:val="00CB2001"/>
    <w:rsid w:val="00CB2012"/>
    <w:rsid w:val="00CB202E"/>
    <w:rsid w:val="00CB21F0"/>
    <w:rsid w:val="00CB222A"/>
    <w:rsid w:val="00CB2252"/>
    <w:rsid w:val="00CB2498"/>
    <w:rsid w:val="00CB24BA"/>
    <w:rsid w:val="00CB251B"/>
    <w:rsid w:val="00CB25A8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27"/>
    <w:rsid w:val="00CB2E9E"/>
    <w:rsid w:val="00CB2EAD"/>
    <w:rsid w:val="00CB2FFB"/>
    <w:rsid w:val="00CB3057"/>
    <w:rsid w:val="00CB3142"/>
    <w:rsid w:val="00CB3153"/>
    <w:rsid w:val="00CB322A"/>
    <w:rsid w:val="00CB3231"/>
    <w:rsid w:val="00CB323A"/>
    <w:rsid w:val="00CB3252"/>
    <w:rsid w:val="00CB32E0"/>
    <w:rsid w:val="00CB332D"/>
    <w:rsid w:val="00CB3362"/>
    <w:rsid w:val="00CB33DC"/>
    <w:rsid w:val="00CB3445"/>
    <w:rsid w:val="00CB3490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A7"/>
    <w:rsid w:val="00CB41ED"/>
    <w:rsid w:val="00CB420B"/>
    <w:rsid w:val="00CB4277"/>
    <w:rsid w:val="00CB44BA"/>
    <w:rsid w:val="00CB454F"/>
    <w:rsid w:val="00CB45F3"/>
    <w:rsid w:val="00CB4658"/>
    <w:rsid w:val="00CB480F"/>
    <w:rsid w:val="00CB48C8"/>
    <w:rsid w:val="00CB48D6"/>
    <w:rsid w:val="00CB49DA"/>
    <w:rsid w:val="00CB4A03"/>
    <w:rsid w:val="00CB4BF7"/>
    <w:rsid w:val="00CB4C0A"/>
    <w:rsid w:val="00CB4C25"/>
    <w:rsid w:val="00CB4E90"/>
    <w:rsid w:val="00CB4EC9"/>
    <w:rsid w:val="00CB5001"/>
    <w:rsid w:val="00CB5024"/>
    <w:rsid w:val="00CB50A4"/>
    <w:rsid w:val="00CB50EB"/>
    <w:rsid w:val="00CB5137"/>
    <w:rsid w:val="00CB5262"/>
    <w:rsid w:val="00CB5275"/>
    <w:rsid w:val="00CB52B2"/>
    <w:rsid w:val="00CB5343"/>
    <w:rsid w:val="00CB55CD"/>
    <w:rsid w:val="00CB5723"/>
    <w:rsid w:val="00CB5814"/>
    <w:rsid w:val="00CB5914"/>
    <w:rsid w:val="00CB5959"/>
    <w:rsid w:val="00CB595D"/>
    <w:rsid w:val="00CB59D4"/>
    <w:rsid w:val="00CB59F4"/>
    <w:rsid w:val="00CB5B74"/>
    <w:rsid w:val="00CB5BB7"/>
    <w:rsid w:val="00CB5C8A"/>
    <w:rsid w:val="00CB5CAF"/>
    <w:rsid w:val="00CB5CE6"/>
    <w:rsid w:val="00CB5D24"/>
    <w:rsid w:val="00CB5DD5"/>
    <w:rsid w:val="00CB5DF2"/>
    <w:rsid w:val="00CB5E1A"/>
    <w:rsid w:val="00CB5E30"/>
    <w:rsid w:val="00CB5EA3"/>
    <w:rsid w:val="00CB5EAC"/>
    <w:rsid w:val="00CB5EAD"/>
    <w:rsid w:val="00CB5EE4"/>
    <w:rsid w:val="00CB5F68"/>
    <w:rsid w:val="00CB5F6A"/>
    <w:rsid w:val="00CB6007"/>
    <w:rsid w:val="00CB602A"/>
    <w:rsid w:val="00CB6091"/>
    <w:rsid w:val="00CB609D"/>
    <w:rsid w:val="00CB60B9"/>
    <w:rsid w:val="00CB61C9"/>
    <w:rsid w:val="00CB642C"/>
    <w:rsid w:val="00CB64A8"/>
    <w:rsid w:val="00CB6521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6FCC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92F"/>
    <w:rsid w:val="00CB7A1F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7C"/>
    <w:rsid w:val="00CB7F8F"/>
    <w:rsid w:val="00CB7FE8"/>
    <w:rsid w:val="00CC00F7"/>
    <w:rsid w:val="00CC0102"/>
    <w:rsid w:val="00CC0199"/>
    <w:rsid w:val="00CC01E6"/>
    <w:rsid w:val="00CC0321"/>
    <w:rsid w:val="00CC033F"/>
    <w:rsid w:val="00CC037F"/>
    <w:rsid w:val="00CC03C9"/>
    <w:rsid w:val="00CC03F9"/>
    <w:rsid w:val="00CC044E"/>
    <w:rsid w:val="00CC0465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AF2"/>
    <w:rsid w:val="00CC0B01"/>
    <w:rsid w:val="00CC0B18"/>
    <w:rsid w:val="00CC0B1F"/>
    <w:rsid w:val="00CC0BB0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1E4"/>
    <w:rsid w:val="00CC1223"/>
    <w:rsid w:val="00CC131F"/>
    <w:rsid w:val="00CC132F"/>
    <w:rsid w:val="00CC1337"/>
    <w:rsid w:val="00CC13AC"/>
    <w:rsid w:val="00CC144F"/>
    <w:rsid w:val="00CC1508"/>
    <w:rsid w:val="00CC1524"/>
    <w:rsid w:val="00CC154E"/>
    <w:rsid w:val="00CC15BE"/>
    <w:rsid w:val="00CC160F"/>
    <w:rsid w:val="00CC172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2003"/>
    <w:rsid w:val="00CC20A2"/>
    <w:rsid w:val="00CC20CF"/>
    <w:rsid w:val="00CC2182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E7D"/>
    <w:rsid w:val="00CC2F22"/>
    <w:rsid w:val="00CC2F3A"/>
    <w:rsid w:val="00CC300E"/>
    <w:rsid w:val="00CC31E9"/>
    <w:rsid w:val="00CC3223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03"/>
    <w:rsid w:val="00CC3929"/>
    <w:rsid w:val="00CC3A4A"/>
    <w:rsid w:val="00CC3A68"/>
    <w:rsid w:val="00CC3B54"/>
    <w:rsid w:val="00CC3B70"/>
    <w:rsid w:val="00CC3C95"/>
    <w:rsid w:val="00CC3C97"/>
    <w:rsid w:val="00CC3CBB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8E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4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B24"/>
    <w:rsid w:val="00CC5B5E"/>
    <w:rsid w:val="00CC5BDD"/>
    <w:rsid w:val="00CC5CDD"/>
    <w:rsid w:val="00CC5D86"/>
    <w:rsid w:val="00CC5EC6"/>
    <w:rsid w:val="00CC5F44"/>
    <w:rsid w:val="00CC5FB5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FA"/>
    <w:rsid w:val="00CC7445"/>
    <w:rsid w:val="00CC74E0"/>
    <w:rsid w:val="00CC74F7"/>
    <w:rsid w:val="00CC7603"/>
    <w:rsid w:val="00CC765B"/>
    <w:rsid w:val="00CC7821"/>
    <w:rsid w:val="00CC79D5"/>
    <w:rsid w:val="00CC7A08"/>
    <w:rsid w:val="00CC7A61"/>
    <w:rsid w:val="00CC7A6A"/>
    <w:rsid w:val="00CC7BB2"/>
    <w:rsid w:val="00CC7CC8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3CF"/>
    <w:rsid w:val="00CD0418"/>
    <w:rsid w:val="00CD0630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3FE"/>
    <w:rsid w:val="00CD14B5"/>
    <w:rsid w:val="00CD154D"/>
    <w:rsid w:val="00CD15D8"/>
    <w:rsid w:val="00CD1650"/>
    <w:rsid w:val="00CD168B"/>
    <w:rsid w:val="00CD1748"/>
    <w:rsid w:val="00CD1770"/>
    <w:rsid w:val="00CD17CF"/>
    <w:rsid w:val="00CD1886"/>
    <w:rsid w:val="00CD18CA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207"/>
    <w:rsid w:val="00CD2234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90"/>
    <w:rsid w:val="00CD28B5"/>
    <w:rsid w:val="00CD290E"/>
    <w:rsid w:val="00CD291B"/>
    <w:rsid w:val="00CD2A6D"/>
    <w:rsid w:val="00CD2B13"/>
    <w:rsid w:val="00CD2B61"/>
    <w:rsid w:val="00CD2BC5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E"/>
    <w:rsid w:val="00CD3635"/>
    <w:rsid w:val="00CD3643"/>
    <w:rsid w:val="00CD3668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4FB9"/>
    <w:rsid w:val="00CD5051"/>
    <w:rsid w:val="00CD5101"/>
    <w:rsid w:val="00CD52A3"/>
    <w:rsid w:val="00CD52DF"/>
    <w:rsid w:val="00CD53DF"/>
    <w:rsid w:val="00CD53E9"/>
    <w:rsid w:val="00CD543F"/>
    <w:rsid w:val="00CD5451"/>
    <w:rsid w:val="00CD554F"/>
    <w:rsid w:val="00CD5794"/>
    <w:rsid w:val="00CD57E3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DF2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EA"/>
    <w:rsid w:val="00CD6DFC"/>
    <w:rsid w:val="00CD6E11"/>
    <w:rsid w:val="00CD6E3D"/>
    <w:rsid w:val="00CD6E47"/>
    <w:rsid w:val="00CD6EE8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3B"/>
    <w:rsid w:val="00CD75C0"/>
    <w:rsid w:val="00CD7618"/>
    <w:rsid w:val="00CD7683"/>
    <w:rsid w:val="00CD76A1"/>
    <w:rsid w:val="00CD76B0"/>
    <w:rsid w:val="00CD77D5"/>
    <w:rsid w:val="00CD7A11"/>
    <w:rsid w:val="00CD7AC0"/>
    <w:rsid w:val="00CD7B28"/>
    <w:rsid w:val="00CD7B47"/>
    <w:rsid w:val="00CD7D03"/>
    <w:rsid w:val="00CD7D0A"/>
    <w:rsid w:val="00CD7DF9"/>
    <w:rsid w:val="00CD7E90"/>
    <w:rsid w:val="00CD7EB5"/>
    <w:rsid w:val="00CD7EE9"/>
    <w:rsid w:val="00CD7F3D"/>
    <w:rsid w:val="00CD7F70"/>
    <w:rsid w:val="00CD7FFD"/>
    <w:rsid w:val="00CDE84B"/>
    <w:rsid w:val="00CE000F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19"/>
    <w:rsid w:val="00CE0A4A"/>
    <w:rsid w:val="00CE0A81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A4"/>
    <w:rsid w:val="00CE13FC"/>
    <w:rsid w:val="00CE1560"/>
    <w:rsid w:val="00CE1614"/>
    <w:rsid w:val="00CE175E"/>
    <w:rsid w:val="00CE17A4"/>
    <w:rsid w:val="00CE17EF"/>
    <w:rsid w:val="00CE182C"/>
    <w:rsid w:val="00CE18E1"/>
    <w:rsid w:val="00CE197C"/>
    <w:rsid w:val="00CE198C"/>
    <w:rsid w:val="00CE1A26"/>
    <w:rsid w:val="00CE1A88"/>
    <w:rsid w:val="00CE1ADC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296"/>
    <w:rsid w:val="00CE230E"/>
    <w:rsid w:val="00CE231B"/>
    <w:rsid w:val="00CE23BB"/>
    <w:rsid w:val="00CE24D7"/>
    <w:rsid w:val="00CE24F6"/>
    <w:rsid w:val="00CE259C"/>
    <w:rsid w:val="00CE25BE"/>
    <w:rsid w:val="00CE25F8"/>
    <w:rsid w:val="00CE26A3"/>
    <w:rsid w:val="00CE26CD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511"/>
    <w:rsid w:val="00CE3631"/>
    <w:rsid w:val="00CE364D"/>
    <w:rsid w:val="00CE36CA"/>
    <w:rsid w:val="00CE374D"/>
    <w:rsid w:val="00CE3771"/>
    <w:rsid w:val="00CE3803"/>
    <w:rsid w:val="00CE3891"/>
    <w:rsid w:val="00CE38B6"/>
    <w:rsid w:val="00CE38EC"/>
    <w:rsid w:val="00CE3A2D"/>
    <w:rsid w:val="00CE3AAC"/>
    <w:rsid w:val="00CE3ADD"/>
    <w:rsid w:val="00CE3AEF"/>
    <w:rsid w:val="00CE3B98"/>
    <w:rsid w:val="00CE3BF2"/>
    <w:rsid w:val="00CE3C36"/>
    <w:rsid w:val="00CE3C60"/>
    <w:rsid w:val="00CE3D5A"/>
    <w:rsid w:val="00CE3D62"/>
    <w:rsid w:val="00CE3D73"/>
    <w:rsid w:val="00CE3E1A"/>
    <w:rsid w:val="00CE3E26"/>
    <w:rsid w:val="00CE3E87"/>
    <w:rsid w:val="00CE3F13"/>
    <w:rsid w:val="00CE3F7A"/>
    <w:rsid w:val="00CE4020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BC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0A7"/>
    <w:rsid w:val="00CE5138"/>
    <w:rsid w:val="00CE515A"/>
    <w:rsid w:val="00CE5175"/>
    <w:rsid w:val="00CE5196"/>
    <w:rsid w:val="00CE5218"/>
    <w:rsid w:val="00CE527A"/>
    <w:rsid w:val="00CE534A"/>
    <w:rsid w:val="00CE5387"/>
    <w:rsid w:val="00CE5698"/>
    <w:rsid w:val="00CE5702"/>
    <w:rsid w:val="00CE57C5"/>
    <w:rsid w:val="00CE58E6"/>
    <w:rsid w:val="00CE596B"/>
    <w:rsid w:val="00CE5A57"/>
    <w:rsid w:val="00CE5B33"/>
    <w:rsid w:val="00CE5BBE"/>
    <w:rsid w:val="00CE5D5A"/>
    <w:rsid w:val="00CE5DAE"/>
    <w:rsid w:val="00CE5E81"/>
    <w:rsid w:val="00CE5F07"/>
    <w:rsid w:val="00CE5FEA"/>
    <w:rsid w:val="00CE61CC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3C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6BF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2FF"/>
    <w:rsid w:val="00CF0316"/>
    <w:rsid w:val="00CF033B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D32"/>
    <w:rsid w:val="00CF1DCA"/>
    <w:rsid w:val="00CF1E46"/>
    <w:rsid w:val="00CF1E5C"/>
    <w:rsid w:val="00CF1EE5"/>
    <w:rsid w:val="00CF1FB7"/>
    <w:rsid w:val="00CF1FC9"/>
    <w:rsid w:val="00CF206E"/>
    <w:rsid w:val="00CF20F1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51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14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CF4"/>
    <w:rsid w:val="00CF3D14"/>
    <w:rsid w:val="00CF3D97"/>
    <w:rsid w:val="00CF3E21"/>
    <w:rsid w:val="00CF3E85"/>
    <w:rsid w:val="00CF4099"/>
    <w:rsid w:val="00CF40D7"/>
    <w:rsid w:val="00CF4107"/>
    <w:rsid w:val="00CF4150"/>
    <w:rsid w:val="00CF418D"/>
    <w:rsid w:val="00CF4212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CF3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A6"/>
    <w:rsid w:val="00CF62F1"/>
    <w:rsid w:val="00CF6391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28"/>
    <w:rsid w:val="00CF7741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677"/>
    <w:rsid w:val="00D006AE"/>
    <w:rsid w:val="00D00762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46"/>
    <w:rsid w:val="00D010D5"/>
    <w:rsid w:val="00D010FC"/>
    <w:rsid w:val="00D0115B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5E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07"/>
    <w:rsid w:val="00D02A47"/>
    <w:rsid w:val="00D02BBB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00B"/>
    <w:rsid w:val="00D0421A"/>
    <w:rsid w:val="00D0433B"/>
    <w:rsid w:val="00D043F1"/>
    <w:rsid w:val="00D04584"/>
    <w:rsid w:val="00D0471E"/>
    <w:rsid w:val="00D04889"/>
    <w:rsid w:val="00D049E5"/>
    <w:rsid w:val="00D04B6F"/>
    <w:rsid w:val="00D04C29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612"/>
    <w:rsid w:val="00D0573D"/>
    <w:rsid w:val="00D05784"/>
    <w:rsid w:val="00D057E7"/>
    <w:rsid w:val="00D05811"/>
    <w:rsid w:val="00D058A4"/>
    <w:rsid w:val="00D05A98"/>
    <w:rsid w:val="00D05A99"/>
    <w:rsid w:val="00D05ACC"/>
    <w:rsid w:val="00D05AEC"/>
    <w:rsid w:val="00D05AFB"/>
    <w:rsid w:val="00D05BAB"/>
    <w:rsid w:val="00D05BDA"/>
    <w:rsid w:val="00D05C0B"/>
    <w:rsid w:val="00D05C5A"/>
    <w:rsid w:val="00D05E2D"/>
    <w:rsid w:val="00D05F3E"/>
    <w:rsid w:val="00D06164"/>
    <w:rsid w:val="00D061FB"/>
    <w:rsid w:val="00D0627C"/>
    <w:rsid w:val="00D0636C"/>
    <w:rsid w:val="00D06479"/>
    <w:rsid w:val="00D06539"/>
    <w:rsid w:val="00D06577"/>
    <w:rsid w:val="00D065CC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8F3"/>
    <w:rsid w:val="00D06923"/>
    <w:rsid w:val="00D06959"/>
    <w:rsid w:val="00D069A4"/>
    <w:rsid w:val="00D06A21"/>
    <w:rsid w:val="00D06ADF"/>
    <w:rsid w:val="00D06BB3"/>
    <w:rsid w:val="00D06C0C"/>
    <w:rsid w:val="00D06C2E"/>
    <w:rsid w:val="00D06C98"/>
    <w:rsid w:val="00D06CBE"/>
    <w:rsid w:val="00D06CF7"/>
    <w:rsid w:val="00D06D27"/>
    <w:rsid w:val="00D06D35"/>
    <w:rsid w:val="00D06D89"/>
    <w:rsid w:val="00D06FB6"/>
    <w:rsid w:val="00D07070"/>
    <w:rsid w:val="00D07124"/>
    <w:rsid w:val="00D07218"/>
    <w:rsid w:val="00D072C1"/>
    <w:rsid w:val="00D0742F"/>
    <w:rsid w:val="00D07432"/>
    <w:rsid w:val="00D07495"/>
    <w:rsid w:val="00D07497"/>
    <w:rsid w:val="00D074ED"/>
    <w:rsid w:val="00D0750D"/>
    <w:rsid w:val="00D075CF"/>
    <w:rsid w:val="00D07649"/>
    <w:rsid w:val="00D076C2"/>
    <w:rsid w:val="00D076CB"/>
    <w:rsid w:val="00D07739"/>
    <w:rsid w:val="00D07760"/>
    <w:rsid w:val="00D077EB"/>
    <w:rsid w:val="00D0788F"/>
    <w:rsid w:val="00D078E3"/>
    <w:rsid w:val="00D07914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55D"/>
    <w:rsid w:val="00D106D3"/>
    <w:rsid w:val="00D106F9"/>
    <w:rsid w:val="00D10738"/>
    <w:rsid w:val="00D1079B"/>
    <w:rsid w:val="00D10838"/>
    <w:rsid w:val="00D10924"/>
    <w:rsid w:val="00D10ABC"/>
    <w:rsid w:val="00D10B82"/>
    <w:rsid w:val="00D10B97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A2"/>
    <w:rsid w:val="00D116D4"/>
    <w:rsid w:val="00D11705"/>
    <w:rsid w:val="00D11764"/>
    <w:rsid w:val="00D11796"/>
    <w:rsid w:val="00D117C7"/>
    <w:rsid w:val="00D11943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265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F7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4BA"/>
    <w:rsid w:val="00D13672"/>
    <w:rsid w:val="00D137F9"/>
    <w:rsid w:val="00D1381F"/>
    <w:rsid w:val="00D1387A"/>
    <w:rsid w:val="00D138E6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3F65"/>
    <w:rsid w:val="00D14060"/>
    <w:rsid w:val="00D14407"/>
    <w:rsid w:val="00D14481"/>
    <w:rsid w:val="00D1449B"/>
    <w:rsid w:val="00D14551"/>
    <w:rsid w:val="00D145FC"/>
    <w:rsid w:val="00D1460A"/>
    <w:rsid w:val="00D14660"/>
    <w:rsid w:val="00D1469F"/>
    <w:rsid w:val="00D146B1"/>
    <w:rsid w:val="00D14711"/>
    <w:rsid w:val="00D1473B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8B"/>
    <w:rsid w:val="00D15CA6"/>
    <w:rsid w:val="00D15D1A"/>
    <w:rsid w:val="00D15DB2"/>
    <w:rsid w:val="00D15DFB"/>
    <w:rsid w:val="00D15FBE"/>
    <w:rsid w:val="00D15FFC"/>
    <w:rsid w:val="00D160FC"/>
    <w:rsid w:val="00D16193"/>
    <w:rsid w:val="00D162CD"/>
    <w:rsid w:val="00D163F5"/>
    <w:rsid w:val="00D16420"/>
    <w:rsid w:val="00D16514"/>
    <w:rsid w:val="00D1660E"/>
    <w:rsid w:val="00D16613"/>
    <w:rsid w:val="00D166F9"/>
    <w:rsid w:val="00D167C8"/>
    <w:rsid w:val="00D16816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35"/>
    <w:rsid w:val="00D16C46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4E7"/>
    <w:rsid w:val="00D20723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908"/>
    <w:rsid w:val="00D21965"/>
    <w:rsid w:val="00D21A15"/>
    <w:rsid w:val="00D21B04"/>
    <w:rsid w:val="00D21B47"/>
    <w:rsid w:val="00D21CB5"/>
    <w:rsid w:val="00D21CE9"/>
    <w:rsid w:val="00D21D97"/>
    <w:rsid w:val="00D21DB2"/>
    <w:rsid w:val="00D21DC2"/>
    <w:rsid w:val="00D21E97"/>
    <w:rsid w:val="00D21EFB"/>
    <w:rsid w:val="00D21FA2"/>
    <w:rsid w:val="00D220C3"/>
    <w:rsid w:val="00D22207"/>
    <w:rsid w:val="00D2230E"/>
    <w:rsid w:val="00D22442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C83"/>
    <w:rsid w:val="00D22D26"/>
    <w:rsid w:val="00D22D69"/>
    <w:rsid w:val="00D22DD8"/>
    <w:rsid w:val="00D22E06"/>
    <w:rsid w:val="00D22E0F"/>
    <w:rsid w:val="00D22E99"/>
    <w:rsid w:val="00D22F7B"/>
    <w:rsid w:val="00D22FDA"/>
    <w:rsid w:val="00D23017"/>
    <w:rsid w:val="00D2322E"/>
    <w:rsid w:val="00D2333F"/>
    <w:rsid w:val="00D2337B"/>
    <w:rsid w:val="00D23443"/>
    <w:rsid w:val="00D234CB"/>
    <w:rsid w:val="00D23552"/>
    <w:rsid w:val="00D23680"/>
    <w:rsid w:val="00D236DB"/>
    <w:rsid w:val="00D23725"/>
    <w:rsid w:val="00D23793"/>
    <w:rsid w:val="00D2388C"/>
    <w:rsid w:val="00D23ABA"/>
    <w:rsid w:val="00D23AD0"/>
    <w:rsid w:val="00D23BB0"/>
    <w:rsid w:val="00D23C7F"/>
    <w:rsid w:val="00D23CB9"/>
    <w:rsid w:val="00D23CD0"/>
    <w:rsid w:val="00D23D52"/>
    <w:rsid w:val="00D23D55"/>
    <w:rsid w:val="00D23DE9"/>
    <w:rsid w:val="00D23E06"/>
    <w:rsid w:val="00D23E7F"/>
    <w:rsid w:val="00D23FC4"/>
    <w:rsid w:val="00D24041"/>
    <w:rsid w:val="00D240D9"/>
    <w:rsid w:val="00D24169"/>
    <w:rsid w:val="00D24228"/>
    <w:rsid w:val="00D242A2"/>
    <w:rsid w:val="00D242AE"/>
    <w:rsid w:val="00D24337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CDF"/>
    <w:rsid w:val="00D24DB6"/>
    <w:rsid w:val="00D24DCB"/>
    <w:rsid w:val="00D24E0D"/>
    <w:rsid w:val="00D24E68"/>
    <w:rsid w:val="00D24EA9"/>
    <w:rsid w:val="00D24EE8"/>
    <w:rsid w:val="00D24FBB"/>
    <w:rsid w:val="00D250FF"/>
    <w:rsid w:val="00D2512B"/>
    <w:rsid w:val="00D251F5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C2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0BB"/>
    <w:rsid w:val="00D3017D"/>
    <w:rsid w:val="00D301D4"/>
    <w:rsid w:val="00D307C3"/>
    <w:rsid w:val="00D30821"/>
    <w:rsid w:val="00D30846"/>
    <w:rsid w:val="00D30927"/>
    <w:rsid w:val="00D30A26"/>
    <w:rsid w:val="00D30C72"/>
    <w:rsid w:val="00D30DCE"/>
    <w:rsid w:val="00D30E74"/>
    <w:rsid w:val="00D30F3B"/>
    <w:rsid w:val="00D30F82"/>
    <w:rsid w:val="00D30F86"/>
    <w:rsid w:val="00D31032"/>
    <w:rsid w:val="00D31157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020"/>
    <w:rsid w:val="00D331E0"/>
    <w:rsid w:val="00D33242"/>
    <w:rsid w:val="00D3327B"/>
    <w:rsid w:val="00D332B5"/>
    <w:rsid w:val="00D333CD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71A"/>
    <w:rsid w:val="00D34812"/>
    <w:rsid w:val="00D34874"/>
    <w:rsid w:val="00D34996"/>
    <w:rsid w:val="00D349BC"/>
    <w:rsid w:val="00D34A3F"/>
    <w:rsid w:val="00D34A69"/>
    <w:rsid w:val="00D34E7E"/>
    <w:rsid w:val="00D34FAC"/>
    <w:rsid w:val="00D35024"/>
    <w:rsid w:val="00D3509D"/>
    <w:rsid w:val="00D350E1"/>
    <w:rsid w:val="00D35136"/>
    <w:rsid w:val="00D3520D"/>
    <w:rsid w:val="00D352C0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3E1"/>
    <w:rsid w:val="00D36568"/>
    <w:rsid w:val="00D36634"/>
    <w:rsid w:val="00D3664F"/>
    <w:rsid w:val="00D3668A"/>
    <w:rsid w:val="00D36717"/>
    <w:rsid w:val="00D367E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CE6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96"/>
    <w:rsid w:val="00D406D6"/>
    <w:rsid w:val="00D4070A"/>
    <w:rsid w:val="00D407BA"/>
    <w:rsid w:val="00D408EC"/>
    <w:rsid w:val="00D4090F"/>
    <w:rsid w:val="00D40A32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18"/>
    <w:rsid w:val="00D41228"/>
    <w:rsid w:val="00D41251"/>
    <w:rsid w:val="00D4127A"/>
    <w:rsid w:val="00D412DB"/>
    <w:rsid w:val="00D413D4"/>
    <w:rsid w:val="00D41502"/>
    <w:rsid w:val="00D41575"/>
    <w:rsid w:val="00D4160D"/>
    <w:rsid w:val="00D41637"/>
    <w:rsid w:val="00D41654"/>
    <w:rsid w:val="00D418AB"/>
    <w:rsid w:val="00D41A59"/>
    <w:rsid w:val="00D41AE4"/>
    <w:rsid w:val="00D41AE7"/>
    <w:rsid w:val="00D41B70"/>
    <w:rsid w:val="00D41BBB"/>
    <w:rsid w:val="00D41BF9"/>
    <w:rsid w:val="00D41BFB"/>
    <w:rsid w:val="00D41C51"/>
    <w:rsid w:val="00D41D1E"/>
    <w:rsid w:val="00D41DC0"/>
    <w:rsid w:val="00D41DD3"/>
    <w:rsid w:val="00D41DD6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14"/>
    <w:rsid w:val="00D42A3F"/>
    <w:rsid w:val="00D42AF9"/>
    <w:rsid w:val="00D42B77"/>
    <w:rsid w:val="00D42BBD"/>
    <w:rsid w:val="00D42BC3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54"/>
    <w:rsid w:val="00D435D9"/>
    <w:rsid w:val="00D43745"/>
    <w:rsid w:val="00D43908"/>
    <w:rsid w:val="00D4394D"/>
    <w:rsid w:val="00D43994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D1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4B6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12F"/>
    <w:rsid w:val="00D4720C"/>
    <w:rsid w:val="00D47286"/>
    <w:rsid w:val="00D47362"/>
    <w:rsid w:val="00D47398"/>
    <w:rsid w:val="00D47402"/>
    <w:rsid w:val="00D47443"/>
    <w:rsid w:val="00D47576"/>
    <w:rsid w:val="00D4766A"/>
    <w:rsid w:val="00D4777E"/>
    <w:rsid w:val="00D478C1"/>
    <w:rsid w:val="00D478F7"/>
    <w:rsid w:val="00D479B6"/>
    <w:rsid w:val="00D47A49"/>
    <w:rsid w:val="00D47A8D"/>
    <w:rsid w:val="00D47A9E"/>
    <w:rsid w:val="00D47AD7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1FA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DCD"/>
    <w:rsid w:val="00D51E50"/>
    <w:rsid w:val="00D51EC7"/>
    <w:rsid w:val="00D51ECD"/>
    <w:rsid w:val="00D51F1A"/>
    <w:rsid w:val="00D51FF5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AC6"/>
    <w:rsid w:val="00D52B23"/>
    <w:rsid w:val="00D52B6C"/>
    <w:rsid w:val="00D52B7A"/>
    <w:rsid w:val="00D52BE6"/>
    <w:rsid w:val="00D52E2A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6D0"/>
    <w:rsid w:val="00D53721"/>
    <w:rsid w:val="00D53731"/>
    <w:rsid w:val="00D537F4"/>
    <w:rsid w:val="00D53832"/>
    <w:rsid w:val="00D53852"/>
    <w:rsid w:val="00D53988"/>
    <w:rsid w:val="00D53B71"/>
    <w:rsid w:val="00D53B95"/>
    <w:rsid w:val="00D53D2C"/>
    <w:rsid w:val="00D53DBC"/>
    <w:rsid w:val="00D53E3C"/>
    <w:rsid w:val="00D53EB9"/>
    <w:rsid w:val="00D53FF6"/>
    <w:rsid w:val="00D54063"/>
    <w:rsid w:val="00D5417B"/>
    <w:rsid w:val="00D54294"/>
    <w:rsid w:val="00D543D2"/>
    <w:rsid w:val="00D5440F"/>
    <w:rsid w:val="00D545DC"/>
    <w:rsid w:val="00D545EF"/>
    <w:rsid w:val="00D5464B"/>
    <w:rsid w:val="00D54708"/>
    <w:rsid w:val="00D54722"/>
    <w:rsid w:val="00D54888"/>
    <w:rsid w:val="00D548CE"/>
    <w:rsid w:val="00D549D7"/>
    <w:rsid w:val="00D54A8C"/>
    <w:rsid w:val="00D54AB0"/>
    <w:rsid w:val="00D54B2E"/>
    <w:rsid w:val="00D54B75"/>
    <w:rsid w:val="00D54B9B"/>
    <w:rsid w:val="00D54BAB"/>
    <w:rsid w:val="00D54C35"/>
    <w:rsid w:val="00D54C5E"/>
    <w:rsid w:val="00D54C7D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295"/>
    <w:rsid w:val="00D562A0"/>
    <w:rsid w:val="00D562B9"/>
    <w:rsid w:val="00D5631F"/>
    <w:rsid w:val="00D563B6"/>
    <w:rsid w:val="00D5640C"/>
    <w:rsid w:val="00D56475"/>
    <w:rsid w:val="00D564CC"/>
    <w:rsid w:val="00D56533"/>
    <w:rsid w:val="00D56606"/>
    <w:rsid w:val="00D56675"/>
    <w:rsid w:val="00D56701"/>
    <w:rsid w:val="00D567B9"/>
    <w:rsid w:val="00D56805"/>
    <w:rsid w:val="00D56841"/>
    <w:rsid w:val="00D56924"/>
    <w:rsid w:val="00D569C5"/>
    <w:rsid w:val="00D569C6"/>
    <w:rsid w:val="00D56A34"/>
    <w:rsid w:val="00D56B56"/>
    <w:rsid w:val="00D56B5F"/>
    <w:rsid w:val="00D56BEC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60"/>
    <w:rsid w:val="00D57D7E"/>
    <w:rsid w:val="00D57D9B"/>
    <w:rsid w:val="00D57E03"/>
    <w:rsid w:val="00D57E8B"/>
    <w:rsid w:val="00D57EA8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5D"/>
    <w:rsid w:val="00D619AC"/>
    <w:rsid w:val="00D61A0C"/>
    <w:rsid w:val="00D61B1B"/>
    <w:rsid w:val="00D61B80"/>
    <w:rsid w:val="00D61BE6"/>
    <w:rsid w:val="00D61D4C"/>
    <w:rsid w:val="00D61DF9"/>
    <w:rsid w:val="00D61EE0"/>
    <w:rsid w:val="00D61F44"/>
    <w:rsid w:val="00D61F4A"/>
    <w:rsid w:val="00D61F7B"/>
    <w:rsid w:val="00D62019"/>
    <w:rsid w:val="00D6208A"/>
    <w:rsid w:val="00D62105"/>
    <w:rsid w:val="00D62187"/>
    <w:rsid w:val="00D62442"/>
    <w:rsid w:val="00D6246C"/>
    <w:rsid w:val="00D624A9"/>
    <w:rsid w:val="00D625B3"/>
    <w:rsid w:val="00D62697"/>
    <w:rsid w:val="00D626E6"/>
    <w:rsid w:val="00D62719"/>
    <w:rsid w:val="00D62751"/>
    <w:rsid w:val="00D627D4"/>
    <w:rsid w:val="00D627F5"/>
    <w:rsid w:val="00D627FE"/>
    <w:rsid w:val="00D62986"/>
    <w:rsid w:val="00D629E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11"/>
    <w:rsid w:val="00D632F7"/>
    <w:rsid w:val="00D6331E"/>
    <w:rsid w:val="00D63367"/>
    <w:rsid w:val="00D63553"/>
    <w:rsid w:val="00D635DD"/>
    <w:rsid w:val="00D6376D"/>
    <w:rsid w:val="00D637F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10"/>
    <w:rsid w:val="00D64144"/>
    <w:rsid w:val="00D6417B"/>
    <w:rsid w:val="00D641D9"/>
    <w:rsid w:val="00D642A8"/>
    <w:rsid w:val="00D64443"/>
    <w:rsid w:val="00D644D1"/>
    <w:rsid w:val="00D64565"/>
    <w:rsid w:val="00D646B3"/>
    <w:rsid w:val="00D646F5"/>
    <w:rsid w:val="00D6477A"/>
    <w:rsid w:val="00D6486E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4FFE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823"/>
    <w:rsid w:val="00D65992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44E"/>
    <w:rsid w:val="00D66525"/>
    <w:rsid w:val="00D6652E"/>
    <w:rsid w:val="00D66531"/>
    <w:rsid w:val="00D665D0"/>
    <w:rsid w:val="00D66669"/>
    <w:rsid w:val="00D6666A"/>
    <w:rsid w:val="00D66763"/>
    <w:rsid w:val="00D66771"/>
    <w:rsid w:val="00D6683D"/>
    <w:rsid w:val="00D668D8"/>
    <w:rsid w:val="00D66980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5A2"/>
    <w:rsid w:val="00D6767D"/>
    <w:rsid w:val="00D67840"/>
    <w:rsid w:val="00D67881"/>
    <w:rsid w:val="00D678AD"/>
    <w:rsid w:val="00D67911"/>
    <w:rsid w:val="00D67995"/>
    <w:rsid w:val="00D679BF"/>
    <w:rsid w:val="00D67A81"/>
    <w:rsid w:val="00D67AD4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5D"/>
    <w:rsid w:val="00D710B1"/>
    <w:rsid w:val="00D710C4"/>
    <w:rsid w:val="00D71139"/>
    <w:rsid w:val="00D71148"/>
    <w:rsid w:val="00D711F9"/>
    <w:rsid w:val="00D71272"/>
    <w:rsid w:val="00D7141C"/>
    <w:rsid w:val="00D716D9"/>
    <w:rsid w:val="00D71745"/>
    <w:rsid w:val="00D71758"/>
    <w:rsid w:val="00D71784"/>
    <w:rsid w:val="00D718DD"/>
    <w:rsid w:val="00D71958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45D"/>
    <w:rsid w:val="00D7250B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67"/>
    <w:rsid w:val="00D7348C"/>
    <w:rsid w:val="00D734D7"/>
    <w:rsid w:val="00D73545"/>
    <w:rsid w:val="00D7357F"/>
    <w:rsid w:val="00D735DE"/>
    <w:rsid w:val="00D7360A"/>
    <w:rsid w:val="00D73797"/>
    <w:rsid w:val="00D737B0"/>
    <w:rsid w:val="00D7382F"/>
    <w:rsid w:val="00D7394D"/>
    <w:rsid w:val="00D73A0C"/>
    <w:rsid w:val="00D73A61"/>
    <w:rsid w:val="00D73A93"/>
    <w:rsid w:val="00D73AB4"/>
    <w:rsid w:val="00D73B2C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7C2"/>
    <w:rsid w:val="00D7484E"/>
    <w:rsid w:val="00D7493C"/>
    <w:rsid w:val="00D74AB3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4EE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5E99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A7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A8D"/>
    <w:rsid w:val="00D76B33"/>
    <w:rsid w:val="00D76B4F"/>
    <w:rsid w:val="00D76B5A"/>
    <w:rsid w:val="00D76BB3"/>
    <w:rsid w:val="00D76C2D"/>
    <w:rsid w:val="00D76C62"/>
    <w:rsid w:val="00D76C63"/>
    <w:rsid w:val="00D76CAA"/>
    <w:rsid w:val="00D76E01"/>
    <w:rsid w:val="00D76E2C"/>
    <w:rsid w:val="00D76E94"/>
    <w:rsid w:val="00D76EB5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78C"/>
    <w:rsid w:val="00D77885"/>
    <w:rsid w:val="00D778DC"/>
    <w:rsid w:val="00D77904"/>
    <w:rsid w:val="00D77962"/>
    <w:rsid w:val="00D779DB"/>
    <w:rsid w:val="00D77AD9"/>
    <w:rsid w:val="00D77B4B"/>
    <w:rsid w:val="00D77B5E"/>
    <w:rsid w:val="00D77BC5"/>
    <w:rsid w:val="00D77C7E"/>
    <w:rsid w:val="00D77DA9"/>
    <w:rsid w:val="00D77DD4"/>
    <w:rsid w:val="00D77E12"/>
    <w:rsid w:val="00D77EE8"/>
    <w:rsid w:val="00D77EFF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2E"/>
    <w:rsid w:val="00D80859"/>
    <w:rsid w:val="00D8088A"/>
    <w:rsid w:val="00D8094D"/>
    <w:rsid w:val="00D809CD"/>
    <w:rsid w:val="00D80ACE"/>
    <w:rsid w:val="00D80B78"/>
    <w:rsid w:val="00D80B9B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7B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1C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DE"/>
    <w:rsid w:val="00D82BEC"/>
    <w:rsid w:val="00D82C8D"/>
    <w:rsid w:val="00D82CF2"/>
    <w:rsid w:val="00D82D2B"/>
    <w:rsid w:val="00D82FC2"/>
    <w:rsid w:val="00D8312B"/>
    <w:rsid w:val="00D831EB"/>
    <w:rsid w:val="00D83370"/>
    <w:rsid w:val="00D83596"/>
    <w:rsid w:val="00D835F6"/>
    <w:rsid w:val="00D83617"/>
    <w:rsid w:val="00D83722"/>
    <w:rsid w:val="00D83737"/>
    <w:rsid w:val="00D837E8"/>
    <w:rsid w:val="00D83888"/>
    <w:rsid w:val="00D838AE"/>
    <w:rsid w:val="00D839A8"/>
    <w:rsid w:val="00D83A02"/>
    <w:rsid w:val="00D83A5F"/>
    <w:rsid w:val="00D83AE4"/>
    <w:rsid w:val="00D83B34"/>
    <w:rsid w:val="00D83B35"/>
    <w:rsid w:val="00D83B7A"/>
    <w:rsid w:val="00D83D1A"/>
    <w:rsid w:val="00D83DC6"/>
    <w:rsid w:val="00D83E7C"/>
    <w:rsid w:val="00D83E96"/>
    <w:rsid w:val="00D83ECB"/>
    <w:rsid w:val="00D83F5E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01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06"/>
    <w:rsid w:val="00D85030"/>
    <w:rsid w:val="00D85112"/>
    <w:rsid w:val="00D852BB"/>
    <w:rsid w:val="00D85345"/>
    <w:rsid w:val="00D85496"/>
    <w:rsid w:val="00D854E4"/>
    <w:rsid w:val="00D855A9"/>
    <w:rsid w:val="00D85657"/>
    <w:rsid w:val="00D85733"/>
    <w:rsid w:val="00D8576B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A1E"/>
    <w:rsid w:val="00D85A98"/>
    <w:rsid w:val="00D85AF2"/>
    <w:rsid w:val="00D85C55"/>
    <w:rsid w:val="00D85D9A"/>
    <w:rsid w:val="00D85DC8"/>
    <w:rsid w:val="00D85F20"/>
    <w:rsid w:val="00D85F9F"/>
    <w:rsid w:val="00D86186"/>
    <w:rsid w:val="00D8621E"/>
    <w:rsid w:val="00D86229"/>
    <w:rsid w:val="00D86286"/>
    <w:rsid w:val="00D862A5"/>
    <w:rsid w:val="00D8636E"/>
    <w:rsid w:val="00D86375"/>
    <w:rsid w:val="00D864CB"/>
    <w:rsid w:val="00D86558"/>
    <w:rsid w:val="00D86564"/>
    <w:rsid w:val="00D865E1"/>
    <w:rsid w:val="00D865E9"/>
    <w:rsid w:val="00D86615"/>
    <w:rsid w:val="00D8679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196"/>
    <w:rsid w:val="00D8720B"/>
    <w:rsid w:val="00D87213"/>
    <w:rsid w:val="00D87276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2B"/>
    <w:rsid w:val="00D87D34"/>
    <w:rsid w:val="00D87E1B"/>
    <w:rsid w:val="00D87E3F"/>
    <w:rsid w:val="00D90165"/>
    <w:rsid w:val="00D902D2"/>
    <w:rsid w:val="00D904D9"/>
    <w:rsid w:val="00D9054C"/>
    <w:rsid w:val="00D9064D"/>
    <w:rsid w:val="00D90651"/>
    <w:rsid w:val="00D90655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55"/>
    <w:rsid w:val="00D94EC4"/>
    <w:rsid w:val="00D9502F"/>
    <w:rsid w:val="00D950C0"/>
    <w:rsid w:val="00D950DB"/>
    <w:rsid w:val="00D950EF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4F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B10"/>
    <w:rsid w:val="00D95DA8"/>
    <w:rsid w:val="00D95DB1"/>
    <w:rsid w:val="00D95DC8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8DD"/>
    <w:rsid w:val="00D96A38"/>
    <w:rsid w:val="00D96A94"/>
    <w:rsid w:val="00D96ADE"/>
    <w:rsid w:val="00D96D1D"/>
    <w:rsid w:val="00D96DB3"/>
    <w:rsid w:val="00D96E33"/>
    <w:rsid w:val="00D96F13"/>
    <w:rsid w:val="00D96FBF"/>
    <w:rsid w:val="00D970D4"/>
    <w:rsid w:val="00D970DF"/>
    <w:rsid w:val="00D97135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EE5"/>
    <w:rsid w:val="00D97FEF"/>
    <w:rsid w:val="00DA0054"/>
    <w:rsid w:val="00DA0086"/>
    <w:rsid w:val="00DA00A5"/>
    <w:rsid w:val="00DA012B"/>
    <w:rsid w:val="00DA049A"/>
    <w:rsid w:val="00DA04C6"/>
    <w:rsid w:val="00DA04D9"/>
    <w:rsid w:val="00DA051E"/>
    <w:rsid w:val="00DA05F4"/>
    <w:rsid w:val="00DA0687"/>
    <w:rsid w:val="00DA07E1"/>
    <w:rsid w:val="00DA08EF"/>
    <w:rsid w:val="00DA08F0"/>
    <w:rsid w:val="00DA099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790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2FE5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12"/>
    <w:rsid w:val="00DA3A9B"/>
    <w:rsid w:val="00DA3CDA"/>
    <w:rsid w:val="00DA3D26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3E"/>
    <w:rsid w:val="00DA4A88"/>
    <w:rsid w:val="00DA4ACA"/>
    <w:rsid w:val="00DA4B01"/>
    <w:rsid w:val="00DA4B09"/>
    <w:rsid w:val="00DA4B2D"/>
    <w:rsid w:val="00DA4CA0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86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98A"/>
    <w:rsid w:val="00DA5A68"/>
    <w:rsid w:val="00DA5AFD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883"/>
    <w:rsid w:val="00DA6A1E"/>
    <w:rsid w:val="00DA6A81"/>
    <w:rsid w:val="00DA6ACC"/>
    <w:rsid w:val="00DA6B02"/>
    <w:rsid w:val="00DA6B31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67D"/>
    <w:rsid w:val="00DA7682"/>
    <w:rsid w:val="00DA7684"/>
    <w:rsid w:val="00DA77F9"/>
    <w:rsid w:val="00DA78AB"/>
    <w:rsid w:val="00DA790E"/>
    <w:rsid w:val="00DA7985"/>
    <w:rsid w:val="00DA7A41"/>
    <w:rsid w:val="00DA7A90"/>
    <w:rsid w:val="00DA7B3E"/>
    <w:rsid w:val="00DA7B71"/>
    <w:rsid w:val="00DA7C33"/>
    <w:rsid w:val="00DA7CCF"/>
    <w:rsid w:val="00DA7CF0"/>
    <w:rsid w:val="00DA7DB3"/>
    <w:rsid w:val="00DA7DCD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9B7"/>
    <w:rsid w:val="00DB0A0F"/>
    <w:rsid w:val="00DB0A87"/>
    <w:rsid w:val="00DB0BDF"/>
    <w:rsid w:val="00DB0BE8"/>
    <w:rsid w:val="00DB0CDB"/>
    <w:rsid w:val="00DB0D4B"/>
    <w:rsid w:val="00DB0DDB"/>
    <w:rsid w:val="00DB102E"/>
    <w:rsid w:val="00DB113B"/>
    <w:rsid w:val="00DB115A"/>
    <w:rsid w:val="00DB1223"/>
    <w:rsid w:val="00DB1225"/>
    <w:rsid w:val="00DB122E"/>
    <w:rsid w:val="00DB14F4"/>
    <w:rsid w:val="00DB1502"/>
    <w:rsid w:val="00DB151A"/>
    <w:rsid w:val="00DB156B"/>
    <w:rsid w:val="00DB1643"/>
    <w:rsid w:val="00DB168D"/>
    <w:rsid w:val="00DB1778"/>
    <w:rsid w:val="00DB18D8"/>
    <w:rsid w:val="00DB1973"/>
    <w:rsid w:val="00DB1A12"/>
    <w:rsid w:val="00DB1AAA"/>
    <w:rsid w:val="00DB1AB9"/>
    <w:rsid w:val="00DB1AC5"/>
    <w:rsid w:val="00DB1BB6"/>
    <w:rsid w:val="00DB1CB7"/>
    <w:rsid w:val="00DB1CD6"/>
    <w:rsid w:val="00DB1D26"/>
    <w:rsid w:val="00DB1D30"/>
    <w:rsid w:val="00DB1E2C"/>
    <w:rsid w:val="00DB1EC6"/>
    <w:rsid w:val="00DB1EF5"/>
    <w:rsid w:val="00DB1FE9"/>
    <w:rsid w:val="00DB20BA"/>
    <w:rsid w:val="00DB20BC"/>
    <w:rsid w:val="00DB2119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862"/>
    <w:rsid w:val="00DB28BE"/>
    <w:rsid w:val="00DB28D2"/>
    <w:rsid w:val="00DB28F8"/>
    <w:rsid w:val="00DB296B"/>
    <w:rsid w:val="00DB298F"/>
    <w:rsid w:val="00DB2997"/>
    <w:rsid w:val="00DB29B7"/>
    <w:rsid w:val="00DB2AD0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2B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91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87B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8F"/>
    <w:rsid w:val="00DB72D5"/>
    <w:rsid w:val="00DB72F6"/>
    <w:rsid w:val="00DB72FE"/>
    <w:rsid w:val="00DB74F3"/>
    <w:rsid w:val="00DB7512"/>
    <w:rsid w:val="00DB7588"/>
    <w:rsid w:val="00DB7599"/>
    <w:rsid w:val="00DB76B1"/>
    <w:rsid w:val="00DB76DC"/>
    <w:rsid w:val="00DB771D"/>
    <w:rsid w:val="00DB77E2"/>
    <w:rsid w:val="00DB791E"/>
    <w:rsid w:val="00DB792F"/>
    <w:rsid w:val="00DB7965"/>
    <w:rsid w:val="00DB79E5"/>
    <w:rsid w:val="00DB7B6F"/>
    <w:rsid w:val="00DB7BF1"/>
    <w:rsid w:val="00DB7BFC"/>
    <w:rsid w:val="00DB7C23"/>
    <w:rsid w:val="00DB7D41"/>
    <w:rsid w:val="00DB7E63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B0B"/>
    <w:rsid w:val="00DC0BA4"/>
    <w:rsid w:val="00DC0BF6"/>
    <w:rsid w:val="00DC0D29"/>
    <w:rsid w:val="00DC0E15"/>
    <w:rsid w:val="00DC0E85"/>
    <w:rsid w:val="00DC0EC9"/>
    <w:rsid w:val="00DC0FEA"/>
    <w:rsid w:val="00DC1054"/>
    <w:rsid w:val="00DC108D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2E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531"/>
    <w:rsid w:val="00DC2534"/>
    <w:rsid w:val="00DC25F2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C96"/>
    <w:rsid w:val="00DC2D6F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76C"/>
    <w:rsid w:val="00DC38EA"/>
    <w:rsid w:val="00DC39EF"/>
    <w:rsid w:val="00DC3A6B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3DE"/>
    <w:rsid w:val="00DC440F"/>
    <w:rsid w:val="00DC44A1"/>
    <w:rsid w:val="00DC45C0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D48"/>
    <w:rsid w:val="00DC4E14"/>
    <w:rsid w:val="00DC4E17"/>
    <w:rsid w:val="00DC4ED9"/>
    <w:rsid w:val="00DC4F8C"/>
    <w:rsid w:val="00DC4F97"/>
    <w:rsid w:val="00DC5005"/>
    <w:rsid w:val="00DC5214"/>
    <w:rsid w:val="00DC5245"/>
    <w:rsid w:val="00DC5288"/>
    <w:rsid w:val="00DC52AD"/>
    <w:rsid w:val="00DC5404"/>
    <w:rsid w:val="00DC55AD"/>
    <w:rsid w:val="00DC5672"/>
    <w:rsid w:val="00DC5790"/>
    <w:rsid w:val="00DC5864"/>
    <w:rsid w:val="00DC58BE"/>
    <w:rsid w:val="00DC58CF"/>
    <w:rsid w:val="00DC5958"/>
    <w:rsid w:val="00DC59AB"/>
    <w:rsid w:val="00DC5A1D"/>
    <w:rsid w:val="00DC5A49"/>
    <w:rsid w:val="00DC5A83"/>
    <w:rsid w:val="00DC5ACD"/>
    <w:rsid w:val="00DC5C12"/>
    <w:rsid w:val="00DC5C16"/>
    <w:rsid w:val="00DC5CC3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3AF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FC"/>
    <w:rsid w:val="00DD1297"/>
    <w:rsid w:val="00DD12C9"/>
    <w:rsid w:val="00DD1316"/>
    <w:rsid w:val="00DD1382"/>
    <w:rsid w:val="00DD14EB"/>
    <w:rsid w:val="00DD1503"/>
    <w:rsid w:val="00DD1674"/>
    <w:rsid w:val="00DD16D5"/>
    <w:rsid w:val="00DD16F1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4DF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88"/>
    <w:rsid w:val="00DD353A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27"/>
    <w:rsid w:val="00DD3CC1"/>
    <w:rsid w:val="00DD3ED9"/>
    <w:rsid w:val="00DD4003"/>
    <w:rsid w:val="00DD402D"/>
    <w:rsid w:val="00DD4064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5D"/>
    <w:rsid w:val="00DD48BB"/>
    <w:rsid w:val="00DD49F1"/>
    <w:rsid w:val="00DD4AAD"/>
    <w:rsid w:val="00DD4B12"/>
    <w:rsid w:val="00DD4BA0"/>
    <w:rsid w:val="00DD4BE0"/>
    <w:rsid w:val="00DD4C6F"/>
    <w:rsid w:val="00DD4C8B"/>
    <w:rsid w:val="00DD4C9D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6E6"/>
    <w:rsid w:val="00DD5732"/>
    <w:rsid w:val="00DD57ED"/>
    <w:rsid w:val="00DD5800"/>
    <w:rsid w:val="00DD5829"/>
    <w:rsid w:val="00DD5874"/>
    <w:rsid w:val="00DD5A0B"/>
    <w:rsid w:val="00DD5A68"/>
    <w:rsid w:val="00DD5A6E"/>
    <w:rsid w:val="00DD5AC1"/>
    <w:rsid w:val="00DD5B24"/>
    <w:rsid w:val="00DD5C06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90"/>
    <w:rsid w:val="00DD634B"/>
    <w:rsid w:val="00DD6400"/>
    <w:rsid w:val="00DD64BB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94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972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F41"/>
    <w:rsid w:val="00DE2010"/>
    <w:rsid w:val="00DE2207"/>
    <w:rsid w:val="00DE2421"/>
    <w:rsid w:val="00DE2438"/>
    <w:rsid w:val="00DE243B"/>
    <w:rsid w:val="00DE2642"/>
    <w:rsid w:val="00DE26D4"/>
    <w:rsid w:val="00DE273E"/>
    <w:rsid w:val="00DE274E"/>
    <w:rsid w:val="00DE27DA"/>
    <w:rsid w:val="00DE27DE"/>
    <w:rsid w:val="00DE2910"/>
    <w:rsid w:val="00DE2A23"/>
    <w:rsid w:val="00DE2B02"/>
    <w:rsid w:val="00DE2B06"/>
    <w:rsid w:val="00DE2B24"/>
    <w:rsid w:val="00DE2B40"/>
    <w:rsid w:val="00DE2BC8"/>
    <w:rsid w:val="00DE2C01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3A"/>
    <w:rsid w:val="00DE3268"/>
    <w:rsid w:val="00DE3360"/>
    <w:rsid w:val="00DE3363"/>
    <w:rsid w:val="00DE33E5"/>
    <w:rsid w:val="00DE343E"/>
    <w:rsid w:val="00DE34A3"/>
    <w:rsid w:val="00DE34FC"/>
    <w:rsid w:val="00DE3502"/>
    <w:rsid w:val="00DE35B9"/>
    <w:rsid w:val="00DE35DB"/>
    <w:rsid w:val="00DE3653"/>
    <w:rsid w:val="00DE387B"/>
    <w:rsid w:val="00DE38B0"/>
    <w:rsid w:val="00DE38B1"/>
    <w:rsid w:val="00DE38D1"/>
    <w:rsid w:val="00DE399F"/>
    <w:rsid w:val="00DE39CD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B9A"/>
    <w:rsid w:val="00DE4C16"/>
    <w:rsid w:val="00DE4C56"/>
    <w:rsid w:val="00DE4C9A"/>
    <w:rsid w:val="00DE4CBE"/>
    <w:rsid w:val="00DE4CC1"/>
    <w:rsid w:val="00DE4D37"/>
    <w:rsid w:val="00DE4D98"/>
    <w:rsid w:val="00DE4DC2"/>
    <w:rsid w:val="00DE4E12"/>
    <w:rsid w:val="00DE4ECC"/>
    <w:rsid w:val="00DE4F5D"/>
    <w:rsid w:val="00DE4F7E"/>
    <w:rsid w:val="00DE50BB"/>
    <w:rsid w:val="00DE50DE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0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6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11"/>
    <w:rsid w:val="00DE6640"/>
    <w:rsid w:val="00DE6716"/>
    <w:rsid w:val="00DE675D"/>
    <w:rsid w:val="00DE6770"/>
    <w:rsid w:val="00DE6790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0D9"/>
    <w:rsid w:val="00DE71A5"/>
    <w:rsid w:val="00DE71CD"/>
    <w:rsid w:val="00DE7274"/>
    <w:rsid w:val="00DE72F1"/>
    <w:rsid w:val="00DE7464"/>
    <w:rsid w:val="00DE749F"/>
    <w:rsid w:val="00DE77C9"/>
    <w:rsid w:val="00DE77FE"/>
    <w:rsid w:val="00DE785D"/>
    <w:rsid w:val="00DE78CD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7FCE"/>
    <w:rsid w:val="00DE86F0"/>
    <w:rsid w:val="00DF003E"/>
    <w:rsid w:val="00DF005C"/>
    <w:rsid w:val="00DF0109"/>
    <w:rsid w:val="00DF01F6"/>
    <w:rsid w:val="00DF0233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6AD"/>
    <w:rsid w:val="00DF0733"/>
    <w:rsid w:val="00DF07E7"/>
    <w:rsid w:val="00DF080F"/>
    <w:rsid w:val="00DF0878"/>
    <w:rsid w:val="00DF08C4"/>
    <w:rsid w:val="00DF08DD"/>
    <w:rsid w:val="00DF0942"/>
    <w:rsid w:val="00DF0973"/>
    <w:rsid w:val="00DF0B5D"/>
    <w:rsid w:val="00DF0C07"/>
    <w:rsid w:val="00DF0C9A"/>
    <w:rsid w:val="00DF0CC3"/>
    <w:rsid w:val="00DF0CEB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16"/>
    <w:rsid w:val="00DF1CE9"/>
    <w:rsid w:val="00DF1DD3"/>
    <w:rsid w:val="00DF1DF4"/>
    <w:rsid w:val="00DF1FE2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36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2F79"/>
    <w:rsid w:val="00DF3114"/>
    <w:rsid w:val="00DF3149"/>
    <w:rsid w:val="00DF31B5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822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3FB3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0E"/>
    <w:rsid w:val="00DF4D58"/>
    <w:rsid w:val="00DF4D7D"/>
    <w:rsid w:val="00DF4D8E"/>
    <w:rsid w:val="00DF4E1E"/>
    <w:rsid w:val="00DF4E5C"/>
    <w:rsid w:val="00DF4EBE"/>
    <w:rsid w:val="00DF4ED1"/>
    <w:rsid w:val="00DF4EDE"/>
    <w:rsid w:val="00DF5045"/>
    <w:rsid w:val="00DF505C"/>
    <w:rsid w:val="00DF5082"/>
    <w:rsid w:val="00DF531E"/>
    <w:rsid w:val="00DF5347"/>
    <w:rsid w:val="00DF5356"/>
    <w:rsid w:val="00DF5405"/>
    <w:rsid w:val="00DF5461"/>
    <w:rsid w:val="00DF56A5"/>
    <w:rsid w:val="00DF57CE"/>
    <w:rsid w:val="00DF5824"/>
    <w:rsid w:val="00DF5B86"/>
    <w:rsid w:val="00DF5CC0"/>
    <w:rsid w:val="00DF5D22"/>
    <w:rsid w:val="00DF5E0A"/>
    <w:rsid w:val="00DF5F58"/>
    <w:rsid w:val="00DF5FF5"/>
    <w:rsid w:val="00DF5FF6"/>
    <w:rsid w:val="00DF6033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33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EA2"/>
    <w:rsid w:val="00DF6FD0"/>
    <w:rsid w:val="00DF6FF3"/>
    <w:rsid w:val="00DF7011"/>
    <w:rsid w:val="00DF70B8"/>
    <w:rsid w:val="00DF70D3"/>
    <w:rsid w:val="00DF71CD"/>
    <w:rsid w:val="00DF71D5"/>
    <w:rsid w:val="00DF73C7"/>
    <w:rsid w:val="00DF73C9"/>
    <w:rsid w:val="00DF7445"/>
    <w:rsid w:val="00DF74FB"/>
    <w:rsid w:val="00DF76C2"/>
    <w:rsid w:val="00DF774E"/>
    <w:rsid w:val="00DF776E"/>
    <w:rsid w:val="00DF77A9"/>
    <w:rsid w:val="00DF780F"/>
    <w:rsid w:val="00DF79CE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1E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EC"/>
    <w:rsid w:val="00E00BB6"/>
    <w:rsid w:val="00E00C15"/>
    <w:rsid w:val="00E00CF1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21E"/>
    <w:rsid w:val="00E0226B"/>
    <w:rsid w:val="00E022D9"/>
    <w:rsid w:val="00E02330"/>
    <w:rsid w:val="00E02444"/>
    <w:rsid w:val="00E02589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D10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70"/>
    <w:rsid w:val="00E036EB"/>
    <w:rsid w:val="00E037CE"/>
    <w:rsid w:val="00E03804"/>
    <w:rsid w:val="00E03885"/>
    <w:rsid w:val="00E0389A"/>
    <w:rsid w:val="00E038D6"/>
    <w:rsid w:val="00E038E8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D8"/>
    <w:rsid w:val="00E03FDF"/>
    <w:rsid w:val="00E040C4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989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4B2"/>
    <w:rsid w:val="00E0653D"/>
    <w:rsid w:val="00E06581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BA5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F1"/>
    <w:rsid w:val="00E075FA"/>
    <w:rsid w:val="00E075FD"/>
    <w:rsid w:val="00E07612"/>
    <w:rsid w:val="00E07650"/>
    <w:rsid w:val="00E07666"/>
    <w:rsid w:val="00E077A0"/>
    <w:rsid w:val="00E077F7"/>
    <w:rsid w:val="00E07810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54"/>
    <w:rsid w:val="00E10899"/>
    <w:rsid w:val="00E108C9"/>
    <w:rsid w:val="00E108D0"/>
    <w:rsid w:val="00E109B4"/>
    <w:rsid w:val="00E10BC8"/>
    <w:rsid w:val="00E10C98"/>
    <w:rsid w:val="00E10C9D"/>
    <w:rsid w:val="00E10D11"/>
    <w:rsid w:val="00E10D22"/>
    <w:rsid w:val="00E10D43"/>
    <w:rsid w:val="00E10E65"/>
    <w:rsid w:val="00E10E84"/>
    <w:rsid w:val="00E10F7F"/>
    <w:rsid w:val="00E10FB5"/>
    <w:rsid w:val="00E11048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2D4"/>
    <w:rsid w:val="00E124C5"/>
    <w:rsid w:val="00E1251F"/>
    <w:rsid w:val="00E12618"/>
    <w:rsid w:val="00E126D7"/>
    <w:rsid w:val="00E1270F"/>
    <w:rsid w:val="00E1272E"/>
    <w:rsid w:val="00E127C4"/>
    <w:rsid w:val="00E127E6"/>
    <w:rsid w:val="00E12894"/>
    <w:rsid w:val="00E128A6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4C"/>
    <w:rsid w:val="00E12EE3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6E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D9D"/>
    <w:rsid w:val="00E14DFD"/>
    <w:rsid w:val="00E14F45"/>
    <w:rsid w:val="00E15126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679"/>
    <w:rsid w:val="00E156E3"/>
    <w:rsid w:val="00E157B8"/>
    <w:rsid w:val="00E158CB"/>
    <w:rsid w:val="00E158FF"/>
    <w:rsid w:val="00E159CA"/>
    <w:rsid w:val="00E159DF"/>
    <w:rsid w:val="00E15A2D"/>
    <w:rsid w:val="00E15AD0"/>
    <w:rsid w:val="00E15C13"/>
    <w:rsid w:val="00E15C70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4B8"/>
    <w:rsid w:val="00E1661D"/>
    <w:rsid w:val="00E166E1"/>
    <w:rsid w:val="00E167E6"/>
    <w:rsid w:val="00E16A06"/>
    <w:rsid w:val="00E16A84"/>
    <w:rsid w:val="00E16B87"/>
    <w:rsid w:val="00E16BFE"/>
    <w:rsid w:val="00E16C7C"/>
    <w:rsid w:val="00E16C92"/>
    <w:rsid w:val="00E16CB2"/>
    <w:rsid w:val="00E16D6E"/>
    <w:rsid w:val="00E16DA1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CB0"/>
    <w:rsid w:val="00E17DDD"/>
    <w:rsid w:val="00E17E7A"/>
    <w:rsid w:val="00E17EBD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69B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1E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0"/>
    <w:rsid w:val="00E22A46"/>
    <w:rsid w:val="00E22AE0"/>
    <w:rsid w:val="00E22B69"/>
    <w:rsid w:val="00E22C13"/>
    <w:rsid w:val="00E22C90"/>
    <w:rsid w:val="00E22D58"/>
    <w:rsid w:val="00E22D8B"/>
    <w:rsid w:val="00E22DAD"/>
    <w:rsid w:val="00E22E3E"/>
    <w:rsid w:val="00E22E5A"/>
    <w:rsid w:val="00E22ED3"/>
    <w:rsid w:val="00E22F4C"/>
    <w:rsid w:val="00E22F51"/>
    <w:rsid w:val="00E22F7A"/>
    <w:rsid w:val="00E23019"/>
    <w:rsid w:val="00E230ED"/>
    <w:rsid w:val="00E2325A"/>
    <w:rsid w:val="00E23493"/>
    <w:rsid w:val="00E2352A"/>
    <w:rsid w:val="00E23660"/>
    <w:rsid w:val="00E2389A"/>
    <w:rsid w:val="00E2397B"/>
    <w:rsid w:val="00E23ABD"/>
    <w:rsid w:val="00E23AD7"/>
    <w:rsid w:val="00E23B1F"/>
    <w:rsid w:val="00E23C68"/>
    <w:rsid w:val="00E23F98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10"/>
    <w:rsid w:val="00E26924"/>
    <w:rsid w:val="00E269FB"/>
    <w:rsid w:val="00E26A09"/>
    <w:rsid w:val="00E26A8A"/>
    <w:rsid w:val="00E26A95"/>
    <w:rsid w:val="00E26BB8"/>
    <w:rsid w:val="00E26BBC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8"/>
    <w:rsid w:val="00E27049"/>
    <w:rsid w:val="00E2705C"/>
    <w:rsid w:val="00E270C6"/>
    <w:rsid w:val="00E270D2"/>
    <w:rsid w:val="00E27163"/>
    <w:rsid w:val="00E27166"/>
    <w:rsid w:val="00E271A7"/>
    <w:rsid w:val="00E271BE"/>
    <w:rsid w:val="00E2738B"/>
    <w:rsid w:val="00E274CC"/>
    <w:rsid w:val="00E275F3"/>
    <w:rsid w:val="00E27611"/>
    <w:rsid w:val="00E27626"/>
    <w:rsid w:val="00E27658"/>
    <w:rsid w:val="00E276A7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49E"/>
    <w:rsid w:val="00E30564"/>
    <w:rsid w:val="00E3057B"/>
    <w:rsid w:val="00E3065B"/>
    <w:rsid w:val="00E30669"/>
    <w:rsid w:val="00E30683"/>
    <w:rsid w:val="00E3076F"/>
    <w:rsid w:val="00E30836"/>
    <w:rsid w:val="00E3086A"/>
    <w:rsid w:val="00E309C4"/>
    <w:rsid w:val="00E30A6A"/>
    <w:rsid w:val="00E30A9F"/>
    <w:rsid w:val="00E30AFF"/>
    <w:rsid w:val="00E30B0F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28B"/>
    <w:rsid w:val="00E3136C"/>
    <w:rsid w:val="00E31647"/>
    <w:rsid w:val="00E3164B"/>
    <w:rsid w:val="00E31659"/>
    <w:rsid w:val="00E316DE"/>
    <w:rsid w:val="00E3175A"/>
    <w:rsid w:val="00E317E6"/>
    <w:rsid w:val="00E318FC"/>
    <w:rsid w:val="00E319C2"/>
    <w:rsid w:val="00E31BD8"/>
    <w:rsid w:val="00E31C70"/>
    <w:rsid w:val="00E31CBA"/>
    <w:rsid w:val="00E31CD7"/>
    <w:rsid w:val="00E31CE9"/>
    <w:rsid w:val="00E31D88"/>
    <w:rsid w:val="00E31DA8"/>
    <w:rsid w:val="00E31F26"/>
    <w:rsid w:val="00E31F73"/>
    <w:rsid w:val="00E31FFF"/>
    <w:rsid w:val="00E32017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3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83"/>
    <w:rsid w:val="00E32D8B"/>
    <w:rsid w:val="00E32DF0"/>
    <w:rsid w:val="00E32E96"/>
    <w:rsid w:val="00E33020"/>
    <w:rsid w:val="00E3312A"/>
    <w:rsid w:val="00E331A9"/>
    <w:rsid w:val="00E332F5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2E"/>
    <w:rsid w:val="00E33BAB"/>
    <w:rsid w:val="00E33BD4"/>
    <w:rsid w:val="00E33D1C"/>
    <w:rsid w:val="00E33D91"/>
    <w:rsid w:val="00E33DF0"/>
    <w:rsid w:val="00E33E1E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53A"/>
    <w:rsid w:val="00E34574"/>
    <w:rsid w:val="00E3459D"/>
    <w:rsid w:val="00E34603"/>
    <w:rsid w:val="00E3478F"/>
    <w:rsid w:val="00E347EE"/>
    <w:rsid w:val="00E34923"/>
    <w:rsid w:val="00E34AAA"/>
    <w:rsid w:val="00E34B1E"/>
    <w:rsid w:val="00E34B52"/>
    <w:rsid w:val="00E34B8E"/>
    <w:rsid w:val="00E34C44"/>
    <w:rsid w:val="00E34C53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4AA"/>
    <w:rsid w:val="00E35547"/>
    <w:rsid w:val="00E35583"/>
    <w:rsid w:val="00E355EC"/>
    <w:rsid w:val="00E355F4"/>
    <w:rsid w:val="00E35617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B8"/>
    <w:rsid w:val="00E3614C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67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69E"/>
    <w:rsid w:val="00E377FF"/>
    <w:rsid w:val="00E3787D"/>
    <w:rsid w:val="00E378B1"/>
    <w:rsid w:val="00E37927"/>
    <w:rsid w:val="00E3799E"/>
    <w:rsid w:val="00E379C3"/>
    <w:rsid w:val="00E379D6"/>
    <w:rsid w:val="00E379DC"/>
    <w:rsid w:val="00E37A55"/>
    <w:rsid w:val="00E37AAC"/>
    <w:rsid w:val="00E37B19"/>
    <w:rsid w:val="00E37C63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34D"/>
    <w:rsid w:val="00E4035B"/>
    <w:rsid w:val="00E4036C"/>
    <w:rsid w:val="00E4065E"/>
    <w:rsid w:val="00E406BA"/>
    <w:rsid w:val="00E4074E"/>
    <w:rsid w:val="00E40832"/>
    <w:rsid w:val="00E40942"/>
    <w:rsid w:val="00E40A60"/>
    <w:rsid w:val="00E40B6B"/>
    <w:rsid w:val="00E40D14"/>
    <w:rsid w:val="00E40D8A"/>
    <w:rsid w:val="00E40E8F"/>
    <w:rsid w:val="00E40EBC"/>
    <w:rsid w:val="00E4108C"/>
    <w:rsid w:val="00E41106"/>
    <w:rsid w:val="00E41358"/>
    <w:rsid w:val="00E413F9"/>
    <w:rsid w:val="00E4141E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9C2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B4"/>
    <w:rsid w:val="00E420C4"/>
    <w:rsid w:val="00E423BB"/>
    <w:rsid w:val="00E42419"/>
    <w:rsid w:val="00E424AB"/>
    <w:rsid w:val="00E424C5"/>
    <w:rsid w:val="00E424F4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74"/>
    <w:rsid w:val="00E43509"/>
    <w:rsid w:val="00E4365F"/>
    <w:rsid w:val="00E43671"/>
    <w:rsid w:val="00E436C8"/>
    <w:rsid w:val="00E436FD"/>
    <w:rsid w:val="00E4375D"/>
    <w:rsid w:val="00E437B4"/>
    <w:rsid w:val="00E437B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DCC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4A7"/>
    <w:rsid w:val="00E444B4"/>
    <w:rsid w:val="00E4457D"/>
    <w:rsid w:val="00E446AC"/>
    <w:rsid w:val="00E44745"/>
    <w:rsid w:val="00E4476D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ADD"/>
    <w:rsid w:val="00E44BF3"/>
    <w:rsid w:val="00E44C3E"/>
    <w:rsid w:val="00E44CF1"/>
    <w:rsid w:val="00E44CF4"/>
    <w:rsid w:val="00E44DAE"/>
    <w:rsid w:val="00E44DB0"/>
    <w:rsid w:val="00E44EB9"/>
    <w:rsid w:val="00E44F9F"/>
    <w:rsid w:val="00E452F3"/>
    <w:rsid w:val="00E452FA"/>
    <w:rsid w:val="00E45343"/>
    <w:rsid w:val="00E453F6"/>
    <w:rsid w:val="00E456DB"/>
    <w:rsid w:val="00E45905"/>
    <w:rsid w:val="00E45940"/>
    <w:rsid w:val="00E45A04"/>
    <w:rsid w:val="00E45A7F"/>
    <w:rsid w:val="00E45BC2"/>
    <w:rsid w:val="00E45BCF"/>
    <w:rsid w:val="00E45C3B"/>
    <w:rsid w:val="00E45CCC"/>
    <w:rsid w:val="00E45D61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C8E"/>
    <w:rsid w:val="00E46CC4"/>
    <w:rsid w:val="00E46D22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593"/>
    <w:rsid w:val="00E5060E"/>
    <w:rsid w:val="00E506A2"/>
    <w:rsid w:val="00E506BA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8"/>
    <w:rsid w:val="00E523E9"/>
    <w:rsid w:val="00E52414"/>
    <w:rsid w:val="00E524BC"/>
    <w:rsid w:val="00E524C1"/>
    <w:rsid w:val="00E52583"/>
    <w:rsid w:val="00E528FE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F0A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2C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4D"/>
    <w:rsid w:val="00E54158"/>
    <w:rsid w:val="00E5439C"/>
    <w:rsid w:val="00E543B2"/>
    <w:rsid w:val="00E543B9"/>
    <w:rsid w:val="00E54491"/>
    <w:rsid w:val="00E544B9"/>
    <w:rsid w:val="00E544C1"/>
    <w:rsid w:val="00E545CC"/>
    <w:rsid w:val="00E54618"/>
    <w:rsid w:val="00E546C5"/>
    <w:rsid w:val="00E546F0"/>
    <w:rsid w:val="00E54754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21"/>
    <w:rsid w:val="00E54B7D"/>
    <w:rsid w:val="00E54C09"/>
    <w:rsid w:val="00E54DC9"/>
    <w:rsid w:val="00E54E6F"/>
    <w:rsid w:val="00E54E80"/>
    <w:rsid w:val="00E54E96"/>
    <w:rsid w:val="00E54EFE"/>
    <w:rsid w:val="00E550B4"/>
    <w:rsid w:val="00E5512F"/>
    <w:rsid w:val="00E55172"/>
    <w:rsid w:val="00E5518E"/>
    <w:rsid w:val="00E5519F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4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3DD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DEC"/>
    <w:rsid w:val="00E56E83"/>
    <w:rsid w:val="00E56F72"/>
    <w:rsid w:val="00E570DB"/>
    <w:rsid w:val="00E57158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5F6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515"/>
    <w:rsid w:val="00E60729"/>
    <w:rsid w:val="00E60748"/>
    <w:rsid w:val="00E60767"/>
    <w:rsid w:val="00E60810"/>
    <w:rsid w:val="00E6083F"/>
    <w:rsid w:val="00E60897"/>
    <w:rsid w:val="00E60AC5"/>
    <w:rsid w:val="00E60B17"/>
    <w:rsid w:val="00E60B71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7E"/>
    <w:rsid w:val="00E61494"/>
    <w:rsid w:val="00E614AC"/>
    <w:rsid w:val="00E61521"/>
    <w:rsid w:val="00E615C9"/>
    <w:rsid w:val="00E6166A"/>
    <w:rsid w:val="00E61730"/>
    <w:rsid w:val="00E61A26"/>
    <w:rsid w:val="00E61AA2"/>
    <w:rsid w:val="00E61AFE"/>
    <w:rsid w:val="00E61B8E"/>
    <w:rsid w:val="00E61BCD"/>
    <w:rsid w:val="00E61BCE"/>
    <w:rsid w:val="00E61C4E"/>
    <w:rsid w:val="00E61EA2"/>
    <w:rsid w:val="00E62075"/>
    <w:rsid w:val="00E620C3"/>
    <w:rsid w:val="00E62115"/>
    <w:rsid w:val="00E62196"/>
    <w:rsid w:val="00E62207"/>
    <w:rsid w:val="00E6227C"/>
    <w:rsid w:val="00E62359"/>
    <w:rsid w:val="00E6257F"/>
    <w:rsid w:val="00E62598"/>
    <w:rsid w:val="00E625EC"/>
    <w:rsid w:val="00E62603"/>
    <w:rsid w:val="00E62615"/>
    <w:rsid w:val="00E62726"/>
    <w:rsid w:val="00E627F0"/>
    <w:rsid w:val="00E628C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12"/>
    <w:rsid w:val="00E6413B"/>
    <w:rsid w:val="00E6419D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C4C"/>
    <w:rsid w:val="00E64CCD"/>
    <w:rsid w:val="00E64D1E"/>
    <w:rsid w:val="00E64DEA"/>
    <w:rsid w:val="00E64EFC"/>
    <w:rsid w:val="00E64FA3"/>
    <w:rsid w:val="00E65015"/>
    <w:rsid w:val="00E65084"/>
    <w:rsid w:val="00E65249"/>
    <w:rsid w:val="00E6525D"/>
    <w:rsid w:val="00E652E3"/>
    <w:rsid w:val="00E65318"/>
    <w:rsid w:val="00E6534A"/>
    <w:rsid w:val="00E6534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E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BC"/>
    <w:rsid w:val="00E667D2"/>
    <w:rsid w:val="00E6696C"/>
    <w:rsid w:val="00E66AC0"/>
    <w:rsid w:val="00E66AC5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54D"/>
    <w:rsid w:val="00E67555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C31"/>
    <w:rsid w:val="00E67DB8"/>
    <w:rsid w:val="00E7006E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B0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EAD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63D"/>
    <w:rsid w:val="00E716B2"/>
    <w:rsid w:val="00E716C5"/>
    <w:rsid w:val="00E717E6"/>
    <w:rsid w:val="00E71836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48"/>
    <w:rsid w:val="00E71EFA"/>
    <w:rsid w:val="00E72000"/>
    <w:rsid w:val="00E72050"/>
    <w:rsid w:val="00E72057"/>
    <w:rsid w:val="00E720B1"/>
    <w:rsid w:val="00E720DB"/>
    <w:rsid w:val="00E720E9"/>
    <w:rsid w:val="00E720EA"/>
    <w:rsid w:val="00E72126"/>
    <w:rsid w:val="00E7214C"/>
    <w:rsid w:val="00E72226"/>
    <w:rsid w:val="00E722BF"/>
    <w:rsid w:val="00E72305"/>
    <w:rsid w:val="00E723FA"/>
    <w:rsid w:val="00E724BE"/>
    <w:rsid w:val="00E72548"/>
    <w:rsid w:val="00E7254A"/>
    <w:rsid w:val="00E72599"/>
    <w:rsid w:val="00E725A5"/>
    <w:rsid w:val="00E72613"/>
    <w:rsid w:val="00E72675"/>
    <w:rsid w:val="00E72680"/>
    <w:rsid w:val="00E726F3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C1"/>
    <w:rsid w:val="00E75428"/>
    <w:rsid w:val="00E7546D"/>
    <w:rsid w:val="00E754EA"/>
    <w:rsid w:val="00E754EC"/>
    <w:rsid w:val="00E75680"/>
    <w:rsid w:val="00E756AA"/>
    <w:rsid w:val="00E756ED"/>
    <w:rsid w:val="00E75868"/>
    <w:rsid w:val="00E75968"/>
    <w:rsid w:val="00E75A72"/>
    <w:rsid w:val="00E75AB7"/>
    <w:rsid w:val="00E75B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9E"/>
    <w:rsid w:val="00E769A0"/>
    <w:rsid w:val="00E769C7"/>
    <w:rsid w:val="00E769FF"/>
    <w:rsid w:val="00E76A0C"/>
    <w:rsid w:val="00E76A28"/>
    <w:rsid w:val="00E76AE5"/>
    <w:rsid w:val="00E76C8E"/>
    <w:rsid w:val="00E76CC3"/>
    <w:rsid w:val="00E76CEA"/>
    <w:rsid w:val="00E76D35"/>
    <w:rsid w:val="00E76DB5"/>
    <w:rsid w:val="00E76E33"/>
    <w:rsid w:val="00E76E74"/>
    <w:rsid w:val="00E76ED4"/>
    <w:rsid w:val="00E76F08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954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5E3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DC"/>
    <w:rsid w:val="00E80D37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3A0"/>
    <w:rsid w:val="00E8141B"/>
    <w:rsid w:val="00E814E0"/>
    <w:rsid w:val="00E81524"/>
    <w:rsid w:val="00E815BE"/>
    <w:rsid w:val="00E8160F"/>
    <w:rsid w:val="00E81630"/>
    <w:rsid w:val="00E8167B"/>
    <w:rsid w:val="00E81769"/>
    <w:rsid w:val="00E817F8"/>
    <w:rsid w:val="00E81884"/>
    <w:rsid w:val="00E818A1"/>
    <w:rsid w:val="00E818D4"/>
    <w:rsid w:val="00E818DC"/>
    <w:rsid w:val="00E819C6"/>
    <w:rsid w:val="00E81AD8"/>
    <w:rsid w:val="00E81ADD"/>
    <w:rsid w:val="00E81B56"/>
    <w:rsid w:val="00E81BAE"/>
    <w:rsid w:val="00E81C66"/>
    <w:rsid w:val="00E81C9C"/>
    <w:rsid w:val="00E81CC2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133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2"/>
    <w:rsid w:val="00E828F5"/>
    <w:rsid w:val="00E829D3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4B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D8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DB"/>
    <w:rsid w:val="00E85331"/>
    <w:rsid w:val="00E85391"/>
    <w:rsid w:val="00E854DC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2F0"/>
    <w:rsid w:val="00E8659F"/>
    <w:rsid w:val="00E8668C"/>
    <w:rsid w:val="00E867F9"/>
    <w:rsid w:val="00E8681C"/>
    <w:rsid w:val="00E8689C"/>
    <w:rsid w:val="00E868A0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A4"/>
    <w:rsid w:val="00E90701"/>
    <w:rsid w:val="00E90738"/>
    <w:rsid w:val="00E90786"/>
    <w:rsid w:val="00E907E5"/>
    <w:rsid w:val="00E90821"/>
    <w:rsid w:val="00E9086A"/>
    <w:rsid w:val="00E90881"/>
    <w:rsid w:val="00E908A4"/>
    <w:rsid w:val="00E90967"/>
    <w:rsid w:val="00E909F5"/>
    <w:rsid w:val="00E90A58"/>
    <w:rsid w:val="00E90A5B"/>
    <w:rsid w:val="00E90B46"/>
    <w:rsid w:val="00E90C84"/>
    <w:rsid w:val="00E90DA0"/>
    <w:rsid w:val="00E90E48"/>
    <w:rsid w:val="00E90F52"/>
    <w:rsid w:val="00E90FF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7D2"/>
    <w:rsid w:val="00E91823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C33"/>
    <w:rsid w:val="00E91C36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DC8"/>
    <w:rsid w:val="00E92E41"/>
    <w:rsid w:val="00E92F22"/>
    <w:rsid w:val="00E93067"/>
    <w:rsid w:val="00E9319A"/>
    <w:rsid w:val="00E93281"/>
    <w:rsid w:val="00E93289"/>
    <w:rsid w:val="00E934CE"/>
    <w:rsid w:val="00E93545"/>
    <w:rsid w:val="00E935F1"/>
    <w:rsid w:val="00E93707"/>
    <w:rsid w:val="00E93766"/>
    <w:rsid w:val="00E93840"/>
    <w:rsid w:val="00E9393C"/>
    <w:rsid w:val="00E93958"/>
    <w:rsid w:val="00E939E8"/>
    <w:rsid w:val="00E93A8C"/>
    <w:rsid w:val="00E93AC9"/>
    <w:rsid w:val="00E93BAF"/>
    <w:rsid w:val="00E93C7B"/>
    <w:rsid w:val="00E93CEA"/>
    <w:rsid w:val="00E93F27"/>
    <w:rsid w:val="00E93FBE"/>
    <w:rsid w:val="00E93FEE"/>
    <w:rsid w:val="00E94159"/>
    <w:rsid w:val="00E941BB"/>
    <w:rsid w:val="00E941EA"/>
    <w:rsid w:val="00E9450E"/>
    <w:rsid w:val="00E945B6"/>
    <w:rsid w:val="00E9460E"/>
    <w:rsid w:val="00E9467B"/>
    <w:rsid w:val="00E94847"/>
    <w:rsid w:val="00E9485E"/>
    <w:rsid w:val="00E949AA"/>
    <w:rsid w:val="00E949F7"/>
    <w:rsid w:val="00E94A6D"/>
    <w:rsid w:val="00E94A8C"/>
    <w:rsid w:val="00E94AB8"/>
    <w:rsid w:val="00E94AF1"/>
    <w:rsid w:val="00E94B94"/>
    <w:rsid w:val="00E94BA5"/>
    <w:rsid w:val="00E94C7F"/>
    <w:rsid w:val="00E94C95"/>
    <w:rsid w:val="00E94CB1"/>
    <w:rsid w:val="00E94DBE"/>
    <w:rsid w:val="00E94DD3"/>
    <w:rsid w:val="00E94E13"/>
    <w:rsid w:val="00E94E84"/>
    <w:rsid w:val="00E94F36"/>
    <w:rsid w:val="00E9503C"/>
    <w:rsid w:val="00E95077"/>
    <w:rsid w:val="00E9524A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876"/>
    <w:rsid w:val="00E9598A"/>
    <w:rsid w:val="00E959ED"/>
    <w:rsid w:val="00E95A0B"/>
    <w:rsid w:val="00E95A40"/>
    <w:rsid w:val="00E95A54"/>
    <w:rsid w:val="00E95A5C"/>
    <w:rsid w:val="00E95AF4"/>
    <w:rsid w:val="00E95CA6"/>
    <w:rsid w:val="00E95CFF"/>
    <w:rsid w:val="00E95D80"/>
    <w:rsid w:val="00E95DC1"/>
    <w:rsid w:val="00E95DDC"/>
    <w:rsid w:val="00E95DF7"/>
    <w:rsid w:val="00E95E53"/>
    <w:rsid w:val="00E96134"/>
    <w:rsid w:val="00E9624A"/>
    <w:rsid w:val="00E9625A"/>
    <w:rsid w:val="00E962B7"/>
    <w:rsid w:val="00E963A6"/>
    <w:rsid w:val="00E96435"/>
    <w:rsid w:val="00E964A6"/>
    <w:rsid w:val="00E964C7"/>
    <w:rsid w:val="00E964F0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CDE"/>
    <w:rsid w:val="00E96DBE"/>
    <w:rsid w:val="00E96DC4"/>
    <w:rsid w:val="00E96EB9"/>
    <w:rsid w:val="00E96F28"/>
    <w:rsid w:val="00E96F38"/>
    <w:rsid w:val="00E96F4C"/>
    <w:rsid w:val="00E96FA2"/>
    <w:rsid w:val="00E96FBD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59"/>
    <w:rsid w:val="00E97975"/>
    <w:rsid w:val="00E97A9E"/>
    <w:rsid w:val="00E97BA9"/>
    <w:rsid w:val="00E97BFF"/>
    <w:rsid w:val="00E97C78"/>
    <w:rsid w:val="00E97DA1"/>
    <w:rsid w:val="00E97E57"/>
    <w:rsid w:val="00E97E7C"/>
    <w:rsid w:val="00E993C1"/>
    <w:rsid w:val="00EA00F2"/>
    <w:rsid w:val="00EA0142"/>
    <w:rsid w:val="00EA01AA"/>
    <w:rsid w:val="00EA0411"/>
    <w:rsid w:val="00EA047C"/>
    <w:rsid w:val="00EA0656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E2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890"/>
    <w:rsid w:val="00EA193C"/>
    <w:rsid w:val="00EA1B41"/>
    <w:rsid w:val="00EA1BDE"/>
    <w:rsid w:val="00EA1C36"/>
    <w:rsid w:val="00EA1C6B"/>
    <w:rsid w:val="00EA1C93"/>
    <w:rsid w:val="00EA1C95"/>
    <w:rsid w:val="00EA1CA9"/>
    <w:rsid w:val="00EA1CFD"/>
    <w:rsid w:val="00EA1D67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27A"/>
    <w:rsid w:val="00EA231E"/>
    <w:rsid w:val="00EA23D7"/>
    <w:rsid w:val="00EA24B0"/>
    <w:rsid w:val="00EA24C7"/>
    <w:rsid w:val="00EA252C"/>
    <w:rsid w:val="00EA2545"/>
    <w:rsid w:val="00EA259F"/>
    <w:rsid w:val="00EA26CD"/>
    <w:rsid w:val="00EA277F"/>
    <w:rsid w:val="00EA27AC"/>
    <w:rsid w:val="00EA288B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AA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55A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4B9"/>
    <w:rsid w:val="00EA456D"/>
    <w:rsid w:val="00EA462B"/>
    <w:rsid w:val="00EA464D"/>
    <w:rsid w:val="00EA46FE"/>
    <w:rsid w:val="00EA4865"/>
    <w:rsid w:val="00EA493C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F3"/>
    <w:rsid w:val="00EA5134"/>
    <w:rsid w:val="00EA51C8"/>
    <w:rsid w:val="00EA51CA"/>
    <w:rsid w:val="00EA51D1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0C4"/>
    <w:rsid w:val="00EA6144"/>
    <w:rsid w:val="00EA6278"/>
    <w:rsid w:val="00EA6309"/>
    <w:rsid w:val="00EA6365"/>
    <w:rsid w:val="00EA6384"/>
    <w:rsid w:val="00EA640E"/>
    <w:rsid w:val="00EA647F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F1E"/>
    <w:rsid w:val="00EA8F9A"/>
    <w:rsid w:val="00EB003E"/>
    <w:rsid w:val="00EB0139"/>
    <w:rsid w:val="00EB014D"/>
    <w:rsid w:val="00EB01F7"/>
    <w:rsid w:val="00EB0207"/>
    <w:rsid w:val="00EB02F4"/>
    <w:rsid w:val="00EB0353"/>
    <w:rsid w:val="00EB0408"/>
    <w:rsid w:val="00EB06B8"/>
    <w:rsid w:val="00EB071C"/>
    <w:rsid w:val="00EB08EA"/>
    <w:rsid w:val="00EB09EF"/>
    <w:rsid w:val="00EB0A28"/>
    <w:rsid w:val="00EB0B0F"/>
    <w:rsid w:val="00EB0CD4"/>
    <w:rsid w:val="00EB0D7C"/>
    <w:rsid w:val="00EB0E80"/>
    <w:rsid w:val="00EB0E9B"/>
    <w:rsid w:val="00EB0EA8"/>
    <w:rsid w:val="00EB0F16"/>
    <w:rsid w:val="00EB0F61"/>
    <w:rsid w:val="00EB0F95"/>
    <w:rsid w:val="00EB11F0"/>
    <w:rsid w:val="00EB1202"/>
    <w:rsid w:val="00EB1221"/>
    <w:rsid w:val="00EB1264"/>
    <w:rsid w:val="00EB13D5"/>
    <w:rsid w:val="00EB13F9"/>
    <w:rsid w:val="00EB1434"/>
    <w:rsid w:val="00EB14FE"/>
    <w:rsid w:val="00EB15B6"/>
    <w:rsid w:val="00EB15FC"/>
    <w:rsid w:val="00EB1771"/>
    <w:rsid w:val="00EB1819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524"/>
    <w:rsid w:val="00EB252E"/>
    <w:rsid w:val="00EB2547"/>
    <w:rsid w:val="00EB25DC"/>
    <w:rsid w:val="00EB2712"/>
    <w:rsid w:val="00EB276A"/>
    <w:rsid w:val="00EB27FF"/>
    <w:rsid w:val="00EB2939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4B5"/>
    <w:rsid w:val="00EB351B"/>
    <w:rsid w:val="00EB366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2D0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6F2"/>
    <w:rsid w:val="00EB6762"/>
    <w:rsid w:val="00EB6799"/>
    <w:rsid w:val="00EB67AC"/>
    <w:rsid w:val="00EB67DD"/>
    <w:rsid w:val="00EB67E5"/>
    <w:rsid w:val="00EB6837"/>
    <w:rsid w:val="00EB68C0"/>
    <w:rsid w:val="00EB690C"/>
    <w:rsid w:val="00EB6927"/>
    <w:rsid w:val="00EB6992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E25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95F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72B"/>
    <w:rsid w:val="00EC1838"/>
    <w:rsid w:val="00EC187C"/>
    <w:rsid w:val="00EC1A50"/>
    <w:rsid w:val="00EC1AF7"/>
    <w:rsid w:val="00EC1BA8"/>
    <w:rsid w:val="00EC1BFD"/>
    <w:rsid w:val="00EC1DDF"/>
    <w:rsid w:val="00EC1E12"/>
    <w:rsid w:val="00EC1E99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84A"/>
    <w:rsid w:val="00EC289E"/>
    <w:rsid w:val="00EC28B1"/>
    <w:rsid w:val="00EC291C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25"/>
    <w:rsid w:val="00EC3155"/>
    <w:rsid w:val="00EC31BA"/>
    <w:rsid w:val="00EC3209"/>
    <w:rsid w:val="00EC32E3"/>
    <w:rsid w:val="00EC33C9"/>
    <w:rsid w:val="00EC33CA"/>
    <w:rsid w:val="00EC3492"/>
    <w:rsid w:val="00EC34CE"/>
    <w:rsid w:val="00EC35F1"/>
    <w:rsid w:val="00EC364F"/>
    <w:rsid w:val="00EC3663"/>
    <w:rsid w:val="00EC36AC"/>
    <w:rsid w:val="00EC36D1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9E2"/>
    <w:rsid w:val="00EC4A23"/>
    <w:rsid w:val="00EC4A72"/>
    <w:rsid w:val="00EC4A97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3BF"/>
    <w:rsid w:val="00EC54A4"/>
    <w:rsid w:val="00EC5571"/>
    <w:rsid w:val="00EC5598"/>
    <w:rsid w:val="00EC567A"/>
    <w:rsid w:val="00EC5693"/>
    <w:rsid w:val="00EC56A7"/>
    <w:rsid w:val="00EC56B2"/>
    <w:rsid w:val="00EC570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4F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9AE"/>
    <w:rsid w:val="00EC69C9"/>
    <w:rsid w:val="00EC6A61"/>
    <w:rsid w:val="00EC6AA4"/>
    <w:rsid w:val="00EC6CD4"/>
    <w:rsid w:val="00EC6CF8"/>
    <w:rsid w:val="00EC6D02"/>
    <w:rsid w:val="00EC6DB4"/>
    <w:rsid w:val="00EC6E12"/>
    <w:rsid w:val="00EC6F4C"/>
    <w:rsid w:val="00EC6F88"/>
    <w:rsid w:val="00EC7149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CB7"/>
    <w:rsid w:val="00EC7D2E"/>
    <w:rsid w:val="00EC7D6D"/>
    <w:rsid w:val="00EC7D8F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487"/>
    <w:rsid w:val="00ED1605"/>
    <w:rsid w:val="00ED1625"/>
    <w:rsid w:val="00ED174F"/>
    <w:rsid w:val="00ED189E"/>
    <w:rsid w:val="00ED1910"/>
    <w:rsid w:val="00ED1938"/>
    <w:rsid w:val="00ED1939"/>
    <w:rsid w:val="00ED1A93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79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363"/>
    <w:rsid w:val="00ED23C0"/>
    <w:rsid w:val="00ED244D"/>
    <w:rsid w:val="00ED24C1"/>
    <w:rsid w:val="00ED24D7"/>
    <w:rsid w:val="00ED25A2"/>
    <w:rsid w:val="00ED25E3"/>
    <w:rsid w:val="00ED25EF"/>
    <w:rsid w:val="00ED26E0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B5C"/>
    <w:rsid w:val="00ED2C48"/>
    <w:rsid w:val="00ED2C55"/>
    <w:rsid w:val="00ED2DCA"/>
    <w:rsid w:val="00ED2E8D"/>
    <w:rsid w:val="00ED30BC"/>
    <w:rsid w:val="00ED30D2"/>
    <w:rsid w:val="00ED3165"/>
    <w:rsid w:val="00ED31D9"/>
    <w:rsid w:val="00ED3483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A72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A9"/>
    <w:rsid w:val="00ED44F4"/>
    <w:rsid w:val="00ED44FD"/>
    <w:rsid w:val="00ED463C"/>
    <w:rsid w:val="00ED464A"/>
    <w:rsid w:val="00ED46C5"/>
    <w:rsid w:val="00ED46EB"/>
    <w:rsid w:val="00ED4799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1"/>
    <w:rsid w:val="00ED4F3B"/>
    <w:rsid w:val="00ED4FC5"/>
    <w:rsid w:val="00ED4FE0"/>
    <w:rsid w:val="00ED4FED"/>
    <w:rsid w:val="00ED4FF1"/>
    <w:rsid w:val="00ED513D"/>
    <w:rsid w:val="00ED5265"/>
    <w:rsid w:val="00ED52AF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31A"/>
    <w:rsid w:val="00ED63D8"/>
    <w:rsid w:val="00ED653F"/>
    <w:rsid w:val="00ED6548"/>
    <w:rsid w:val="00ED654F"/>
    <w:rsid w:val="00ED6574"/>
    <w:rsid w:val="00ED658E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D6"/>
    <w:rsid w:val="00ED72BE"/>
    <w:rsid w:val="00ED72FD"/>
    <w:rsid w:val="00ED7382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C8"/>
    <w:rsid w:val="00ED7EF4"/>
    <w:rsid w:val="00ED7F4B"/>
    <w:rsid w:val="00ED7FD1"/>
    <w:rsid w:val="00EE007E"/>
    <w:rsid w:val="00EE00A4"/>
    <w:rsid w:val="00EE0126"/>
    <w:rsid w:val="00EE01A1"/>
    <w:rsid w:val="00EE0322"/>
    <w:rsid w:val="00EE042F"/>
    <w:rsid w:val="00EE0521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B52"/>
    <w:rsid w:val="00EE0B65"/>
    <w:rsid w:val="00EE0C1C"/>
    <w:rsid w:val="00EE0CD7"/>
    <w:rsid w:val="00EE0D42"/>
    <w:rsid w:val="00EE0D53"/>
    <w:rsid w:val="00EE0D8C"/>
    <w:rsid w:val="00EE0E3C"/>
    <w:rsid w:val="00EE0FFF"/>
    <w:rsid w:val="00EE1109"/>
    <w:rsid w:val="00EE1157"/>
    <w:rsid w:val="00EE11F1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EB"/>
    <w:rsid w:val="00EE362A"/>
    <w:rsid w:val="00EE3667"/>
    <w:rsid w:val="00EE39DF"/>
    <w:rsid w:val="00EE3A50"/>
    <w:rsid w:val="00EE3A8F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0A7"/>
    <w:rsid w:val="00EE417D"/>
    <w:rsid w:val="00EE41A5"/>
    <w:rsid w:val="00EE428D"/>
    <w:rsid w:val="00EE42DB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D87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03"/>
    <w:rsid w:val="00EE6561"/>
    <w:rsid w:val="00EE65E0"/>
    <w:rsid w:val="00EE6618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65"/>
    <w:rsid w:val="00EE6A8B"/>
    <w:rsid w:val="00EE6A95"/>
    <w:rsid w:val="00EE6BCF"/>
    <w:rsid w:val="00EE6C2C"/>
    <w:rsid w:val="00EE6D24"/>
    <w:rsid w:val="00EE6D27"/>
    <w:rsid w:val="00EE6D31"/>
    <w:rsid w:val="00EE6DDD"/>
    <w:rsid w:val="00EE6DF2"/>
    <w:rsid w:val="00EE6ED4"/>
    <w:rsid w:val="00EE6EF3"/>
    <w:rsid w:val="00EE6F0A"/>
    <w:rsid w:val="00EE6F2A"/>
    <w:rsid w:val="00EE7032"/>
    <w:rsid w:val="00EE7175"/>
    <w:rsid w:val="00EE71CB"/>
    <w:rsid w:val="00EE7286"/>
    <w:rsid w:val="00EE72EF"/>
    <w:rsid w:val="00EE7327"/>
    <w:rsid w:val="00EE739B"/>
    <w:rsid w:val="00EE7429"/>
    <w:rsid w:val="00EE746F"/>
    <w:rsid w:val="00EE76A7"/>
    <w:rsid w:val="00EE780D"/>
    <w:rsid w:val="00EE780F"/>
    <w:rsid w:val="00EE7820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A3"/>
    <w:rsid w:val="00EF00CB"/>
    <w:rsid w:val="00EF00D6"/>
    <w:rsid w:val="00EF00EA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9A4"/>
    <w:rsid w:val="00EF0AFD"/>
    <w:rsid w:val="00EF0B74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0B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A5"/>
    <w:rsid w:val="00EF19CC"/>
    <w:rsid w:val="00EF1A56"/>
    <w:rsid w:val="00EF1AA2"/>
    <w:rsid w:val="00EF1BDF"/>
    <w:rsid w:val="00EF1C07"/>
    <w:rsid w:val="00EF1CB5"/>
    <w:rsid w:val="00EF1CDE"/>
    <w:rsid w:val="00EF1DE5"/>
    <w:rsid w:val="00EF1ECC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D7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08"/>
    <w:rsid w:val="00EF353B"/>
    <w:rsid w:val="00EF369B"/>
    <w:rsid w:val="00EF3747"/>
    <w:rsid w:val="00EF3830"/>
    <w:rsid w:val="00EF395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94F"/>
    <w:rsid w:val="00EF49FF"/>
    <w:rsid w:val="00EF4B3A"/>
    <w:rsid w:val="00EF4B8B"/>
    <w:rsid w:val="00EF4BED"/>
    <w:rsid w:val="00EF4DEE"/>
    <w:rsid w:val="00EF4E27"/>
    <w:rsid w:val="00EF4E5B"/>
    <w:rsid w:val="00EF4EC0"/>
    <w:rsid w:val="00EF4F3C"/>
    <w:rsid w:val="00EF4F43"/>
    <w:rsid w:val="00EF4F81"/>
    <w:rsid w:val="00EF4F96"/>
    <w:rsid w:val="00EF4F9A"/>
    <w:rsid w:val="00EF5078"/>
    <w:rsid w:val="00EF50A0"/>
    <w:rsid w:val="00EF50C4"/>
    <w:rsid w:val="00EF51BF"/>
    <w:rsid w:val="00EF522E"/>
    <w:rsid w:val="00EF5324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BD6"/>
    <w:rsid w:val="00EF5C6A"/>
    <w:rsid w:val="00EF5CF2"/>
    <w:rsid w:val="00EF5D2B"/>
    <w:rsid w:val="00EF5DC3"/>
    <w:rsid w:val="00EF5DE2"/>
    <w:rsid w:val="00EF6056"/>
    <w:rsid w:val="00EF60A8"/>
    <w:rsid w:val="00EF60F9"/>
    <w:rsid w:val="00EF6139"/>
    <w:rsid w:val="00EF6160"/>
    <w:rsid w:val="00EF6199"/>
    <w:rsid w:val="00EF61C0"/>
    <w:rsid w:val="00EF61E1"/>
    <w:rsid w:val="00EF62E2"/>
    <w:rsid w:val="00EF6343"/>
    <w:rsid w:val="00EF6474"/>
    <w:rsid w:val="00EF65AC"/>
    <w:rsid w:val="00EF65B1"/>
    <w:rsid w:val="00EF66D4"/>
    <w:rsid w:val="00EF68E9"/>
    <w:rsid w:val="00EF68EB"/>
    <w:rsid w:val="00EF6913"/>
    <w:rsid w:val="00EF6AE7"/>
    <w:rsid w:val="00EF6C7D"/>
    <w:rsid w:val="00EF6C92"/>
    <w:rsid w:val="00EF6CB6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A1B"/>
    <w:rsid w:val="00EF7BC7"/>
    <w:rsid w:val="00EF7CB2"/>
    <w:rsid w:val="00EF7D35"/>
    <w:rsid w:val="00EF7E17"/>
    <w:rsid w:val="00EF7E54"/>
    <w:rsid w:val="00EF7F01"/>
    <w:rsid w:val="00F0006F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B0A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07"/>
    <w:rsid w:val="00F0151D"/>
    <w:rsid w:val="00F0160D"/>
    <w:rsid w:val="00F0164D"/>
    <w:rsid w:val="00F01651"/>
    <w:rsid w:val="00F01776"/>
    <w:rsid w:val="00F0180C"/>
    <w:rsid w:val="00F018F0"/>
    <w:rsid w:val="00F01974"/>
    <w:rsid w:val="00F01A04"/>
    <w:rsid w:val="00F01B8E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468"/>
    <w:rsid w:val="00F024AB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4D"/>
    <w:rsid w:val="00F02E88"/>
    <w:rsid w:val="00F02EF9"/>
    <w:rsid w:val="00F02F07"/>
    <w:rsid w:val="00F02F5B"/>
    <w:rsid w:val="00F02F9E"/>
    <w:rsid w:val="00F02FC6"/>
    <w:rsid w:val="00F03029"/>
    <w:rsid w:val="00F03085"/>
    <w:rsid w:val="00F030E4"/>
    <w:rsid w:val="00F03182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51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AE0"/>
    <w:rsid w:val="00F03B18"/>
    <w:rsid w:val="00F03BD9"/>
    <w:rsid w:val="00F03CDB"/>
    <w:rsid w:val="00F03D25"/>
    <w:rsid w:val="00F03F5E"/>
    <w:rsid w:val="00F03F84"/>
    <w:rsid w:val="00F03FD2"/>
    <w:rsid w:val="00F040E4"/>
    <w:rsid w:val="00F04111"/>
    <w:rsid w:val="00F04116"/>
    <w:rsid w:val="00F042C1"/>
    <w:rsid w:val="00F04388"/>
    <w:rsid w:val="00F04416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F5"/>
    <w:rsid w:val="00F04800"/>
    <w:rsid w:val="00F04939"/>
    <w:rsid w:val="00F04AB6"/>
    <w:rsid w:val="00F04AF8"/>
    <w:rsid w:val="00F04B1E"/>
    <w:rsid w:val="00F04BBF"/>
    <w:rsid w:val="00F04DC8"/>
    <w:rsid w:val="00F04E1D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47"/>
    <w:rsid w:val="00F0566A"/>
    <w:rsid w:val="00F056F4"/>
    <w:rsid w:val="00F05768"/>
    <w:rsid w:val="00F058B2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79"/>
    <w:rsid w:val="00F06480"/>
    <w:rsid w:val="00F0648D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A5"/>
    <w:rsid w:val="00F073E9"/>
    <w:rsid w:val="00F07431"/>
    <w:rsid w:val="00F0743B"/>
    <w:rsid w:val="00F07463"/>
    <w:rsid w:val="00F074B4"/>
    <w:rsid w:val="00F074C4"/>
    <w:rsid w:val="00F075F0"/>
    <w:rsid w:val="00F075FA"/>
    <w:rsid w:val="00F0762C"/>
    <w:rsid w:val="00F07730"/>
    <w:rsid w:val="00F0773E"/>
    <w:rsid w:val="00F07752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D46"/>
    <w:rsid w:val="00F07D64"/>
    <w:rsid w:val="00F07DA0"/>
    <w:rsid w:val="00F07DAE"/>
    <w:rsid w:val="00F07E09"/>
    <w:rsid w:val="00F07E38"/>
    <w:rsid w:val="00F07F17"/>
    <w:rsid w:val="00F07F8B"/>
    <w:rsid w:val="00F07FF9"/>
    <w:rsid w:val="00F10003"/>
    <w:rsid w:val="00F1001D"/>
    <w:rsid w:val="00F10072"/>
    <w:rsid w:val="00F101A2"/>
    <w:rsid w:val="00F101AE"/>
    <w:rsid w:val="00F10241"/>
    <w:rsid w:val="00F10302"/>
    <w:rsid w:val="00F10336"/>
    <w:rsid w:val="00F1045F"/>
    <w:rsid w:val="00F1046D"/>
    <w:rsid w:val="00F10560"/>
    <w:rsid w:val="00F10774"/>
    <w:rsid w:val="00F107A4"/>
    <w:rsid w:val="00F107CD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001"/>
    <w:rsid w:val="00F1210F"/>
    <w:rsid w:val="00F1216D"/>
    <w:rsid w:val="00F121AD"/>
    <w:rsid w:val="00F121C8"/>
    <w:rsid w:val="00F1228E"/>
    <w:rsid w:val="00F1234C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A80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81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BCE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20"/>
    <w:rsid w:val="00F14631"/>
    <w:rsid w:val="00F14686"/>
    <w:rsid w:val="00F146AC"/>
    <w:rsid w:val="00F146F6"/>
    <w:rsid w:val="00F147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F3F"/>
    <w:rsid w:val="00F14F56"/>
    <w:rsid w:val="00F150B9"/>
    <w:rsid w:val="00F15254"/>
    <w:rsid w:val="00F152BB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3EB"/>
    <w:rsid w:val="00F16457"/>
    <w:rsid w:val="00F1646A"/>
    <w:rsid w:val="00F164DC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0B"/>
    <w:rsid w:val="00F16DFA"/>
    <w:rsid w:val="00F16FF8"/>
    <w:rsid w:val="00F1710E"/>
    <w:rsid w:val="00F17139"/>
    <w:rsid w:val="00F17177"/>
    <w:rsid w:val="00F172B8"/>
    <w:rsid w:val="00F17336"/>
    <w:rsid w:val="00F1736E"/>
    <w:rsid w:val="00F173DE"/>
    <w:rsid w:val="00F174AA"/>
    <w:rsid w:val="00F1755A"/>
    <w:rsid w:val="00F17586"/>
    <w:rsid w:val="00F17596"/>
    <w:rsid w:val="00F17655"/>
    <w:rsid w:val="00F176BE"/>
    <w:rsid w:val="00F1773E"/>
    <w:rsid w:val="00F17764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4F5"/>
    <w:rsid w:val="00F20509"/>
    <w:rsid w:val="00F2053C"/>
    <w:rsid w:val="00F20583"/>
    <w:rsid w:val="00F20592"/>
    <w:rsid w:val="00F20593"/>
    <w:rsid w:val="00F20656"/>
    <w:rsid w:val="00F20729"/>
    <w:rsid w:val="00F2076A"/>
    <w:rsid w:val="00F2076F"/>
    <w:rsid w:val="00F207BE"/>
    <w:rsid w:val="00F208A0"/>
    <w:rsid w:val="00F2091C"/>
    <w:rsid w:val="00F2092B"/>
    <w:rsid w:val="00F20987"/>
    <w:rsid w:val="00F20B37"/>
    <w:rsid w:val="00F20B3A"/>
    <w:rsid w:val="00F20BA6"/>
    <w:rsid w:val="00F20BC7"/>
    <w:rsid w:val="00F20C44"/>
    <w:rsid w:val="00F20C6B"/>
    <w:rsid w:val="00F20CAA"/>
    <w:rsid w:val="00F20D4A"/>
    <w:rsid w:val="00F20D4B"/>
    <w:rsid w:val="00F20D72"/>
    <w:rsid w:val="00F20E91"/>
    <w:rsid w:val="00F20FBE"/>
    <w:rsid w:val="00F20FE7"/>
    <w:rsid w:val="00F211E9"/>
    <w:rsid w:val="00F211FD"/>
    <w:rsid w:val="00F212F1"/>
    <w:rsid w:val="00F21332"/>
    <w:rsid w:val="00F21364"/>
    <w:rsid w:val="00F2144B"/>
    <w:rsid w:val="00F215C1"/>
    <w:rsid w:val="00F21629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75"/>
    <w:rsid w:val="00F21FA9"/>
    <w:rsid w:val="00F21FAA"/>
    <w:rsid w:val="00F22097"/>
    <w:rsid w:val="00F220B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49"/>
    <w:rsid w:val="00F22E5C"/>
    <w:rsid w:val="00F22EA3"/>
    <w:rsid w:val="00F231D6"/>
    <w:rsid w:val="00F23209"/>
    <w:rsid w:val="00F2321F"/>
    <w:rsid w:val="00F232A1"/>
    <w:rsid w:val="00F232C9"/>
    <w:rsid w:val="00F2331A"/>
    <w:rsid w:val="00F23400"/>
    <w:rsid w:val="00F234A3"/>
    <w:rsid w:val="00F234E3"/>
    <w:rsid w:val="00F235B3"/>
    <w:rsid w:val="00F235DC"/>
    <w:rsid w:val="00F23628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2F"/>
    <w:rsid w:val="00F26936"/>
    <w:rsid w:val="00F269A1"/>
    <w:rsid w:val="00F269F3"/>
    <w:rsid w:val="00F26A0F"/>
    <w:rsid w:val="00F26B81"/>
    <w:rsid w:val="00F26BB6"/>
    <w:rsid w:val="00F26C03"/>
    <w:rsid w:val="00F26CA4"/>
    <w:rsid w:val="00F26D1B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9A2"/>
    <w:rsid w:val="00F279A7"/>
    <w:rsid w:val="00F27A51"/>
    <w:rsid w:val="00F27AC5"/>
    <w:rsid w:val="00F27BF1"/>
    <w:rsid w:val="00F27CF3"/>
    <w:rsid w:val="00F27D75"/>
    <w:rsid w:val="00F27D8F"/>
    <w:rsid w:val="00F27E74"/>
    <w:rsid w:val="00F27EA5"/>
    <w:rsid w:val="00F27F14"/>
    <w:rsid w:val="00F27F48"/>
    <w:rsid w:val="00F27F4F"/>
    <w:rsid w:val="00F27F64"/>
    <w:rsid w:val="00F27FB1"/>
    <w:rsid w:val="00F27FE1"/>
    <w:rsid w:val="00F3005C"/>
    <w:rsid w:val="00F30161"/>
    <w:rsid w:val="00F3021D"/>
    <w:rsid w:val="00F30292"/>
    <w:rsid w:val="00F302F4"/>
    <w:rsid w:val="00F30321"/>
    <w:rsid w:val="00F30369"/>
    <w:rsid w:val="00F3040A"/>
    <w:rsid w:val="00F3041D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B3"/>
    <w:rsid w:val="00F309C1"/>
    <w:rsid w:val="00F30AB0"/>
    <w:rsid w:val="00F30C46"/>
    <w:rsid w:val="00F30CDB"/>
    <w:rsid w:val="00F30CF5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8A5"/>
    <w:rsid w:val="00F31A26"/>
    <w:rsid w:val="00F31BD4"/>
    <w:rsid w:val="00F31BFC"/>
    <w:rsid w:val="00F31C4D"/>
    <w:rsid w:val="00F31C71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23"/>
    <w:rsid w:val="00F32E4A"/>
    <w:rsid w:val="00F32E78"/>
    <w:rsid w:val="00F32EE1"/>
    <w:rsid w:val="00F33158"/>
    <w:rsid w:val="00F33183"/>
    <w:rsid w:val="00F331BE"/>
    <w:rsid w:val="00F33345"/>
    <w:rsid w:val="00F3349D"/>
    <w:rsid w:val="00F33568"/>
    <w:rsid w:val="00F33690"/>
    <w:rsid w:val="00F33852"/>
    <w:rsid w:val="00F3389E"/>
    <w:rsid w:val="00F338A0"/>
    <w:rsid w:val="00F33A5C"/>
    <w:rsid w:val="00F33C15"/>
    <w:rsid w:val="00F33C9D"/>
    <w:rsid w:val="00F33D18"/>
    <w:rsid w:val="00F33E33"/>
    <w:rsid w:val="00F33E4C"/>
    <w:rsid w:val="00F33E54"/>
    <w:rsid w:val="00F33E9C"/>
    <w:rsid w:val="00F33ED6"/>
    <w:rsid w:val="00F33F73"/>
    <w:rsid w:val="00F34194"/>
    <w:rsid w:val="00F3427F"/>
    <w:rsid w:val="00F342D1"/>
    <w:rsid w:val="00F343AC"/>
    <w:rsid w:val="00F3440B"/>
    <w:rsid w:val="00F34452"/>
    <w:rsid w:val="00F344A5"/>
    <w:rsid w:val="00F34524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CE"/>
    <w:rsid w:val="00F360FD"/>
    <w:rsid w:val="00F36118"/>
    <w:rsid w:val="00F3616C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80"/>
    <w:rsid w:val="00F36BC5"/>
    <w:rsid w:val="00F36C6D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29"/>
    <w:rsid w:val="00F3719A"/>
    <w:rsid w:val="00F371C9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1A"/>
    <w:rsid w:val="00F4045D"/>
    <w:rsid w:val="00F405F1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83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4B4"/>
    <w:rsid w:val="00F41536"/>
    <w:rsid w:val="00F415FA"/>
    <w:rsid w:val="00F416A6"/>
    <w:rsid w:val="00F41849"/>
    <w:rsid w:val="00F4190F"/>
    <w:rsid w:val="00F4193B"/>
    <w:rsid w:val="00F419F1"/>
    <w:rsid w:val="00F41A78"/>
    <w:rsid w:val="00F41AB4"/>
    <w:rsid w:val="00F41B4A"/>
    <w:rsid w:val="00F41CAE"/>
    <w:rsid w:val="00F41D0C"/>
    <w:rsid w:val="00F41D97"/>
    <w:rsid w:val="00F41DB1"/>
    <w:rsid w:val="00F41DCB"/>
    <w:rsid w:val="00F41E20"/>
    <w:rsid w:val="00F41EE1"/>
    <w:rsid w:val="00F41F99"/>
    <w:rsid w:val="00F4204C"/>
    <w:rsid w:val="00F4215D"/>
    <w:rsid w:val="00F4218B"/>
    <w:rsid w:val="00F4218C"/>
    <w:rsid w:val="00F42212"/>
    <w:rsid w:val="00F424A9"/>
    <w:rsid w:val="00F42519"/>
    <w:rsid w:val="00F426DD"/>
    <w:rsid w:val="00F426E6"/>
    <w:rsid w:val="00F426F9"/>
    <w:rsid w:val="00F42880"/>
    <w:rsid w:val="00F428F6"/>
    <w:rsid w:val="00F42A2B"/>
    <w:rsid w:val="00F42ACD"/>
    <w:rsid w:val="00F42AF7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7DA"/>
    <w:rsid w:val="00F43891"/>
    <w:rsid w:val="00F43A1D"/>
    <w:rsid w:val="00F43AC7"/>
    <w:rsid w:val="00F43B3C"/>
    <w:rsid w:val="00F43C72"/>
    <w:rsid w:val="00F43CC5"/>
    <w:rsid w:val="00F43CFD"/>
    <w:rsid w:val="00F43D15"/>
    <w:rsid w:val="00F43D1C"/>
    <w:rsid w:val="00F43D26"/>
    <w:rsid w:val="00F43D78"/>
    <w:rsid w:val="00F43D82"/>
    <w:rsid w:val="00F44053"/>
    <w:rsid w:val="00F4405D"/>
    <w:rsid w:val="00F44316"/>
    <w:rsid w:val="00F4449B"/>
    <w:rsid w:val="00F444BE"/>
    <w:rsid w:val="00F44507"/>
    <w:rsid w:val="00F44527"/>
    <w:rsid w:val="00F44774"/>
    <w:rsid w:val="00F4478D"/>
    <w:rsid w:val="00F447E5"/>
    <w:rsid w:val="00F44817"/>
    <w:rsid w:val="00F4482E"/>
    <w:rsid w:val="00F448D6"/>
    <w:rsid w:val="00F44A4D"/>
    <w:rsid w:val="00F44A94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B27"/>
    <w:rsid w:val="00F45B43"/>
    <w:rsid w:val="00F45C4B"/>
    <w:rsid w:val="00F45C4D"/>
    <w:rsid w:val="00F45C5B"/>
    <w:rsid w:val="00F45C69"/>
    <w:rsid w:val="00F45CD5"/>
    <w:rsid w:val="00F45D06"/>
    <w:rsid w:val="00F45E11"/>
    <w:rsid w:val="00F45EB2"/>
    <w:rsid w:val="00F45EC0"/>
    <w:rsid w:val="00F45F59"/>
    <w:rsid w:val="00F45FAD"/>
    <w:rsid w:val="00F46142"/>
    <w:rsid w:val="00F4625F"/>
    <w:rsid w:val="00F463E0"/>
    <w:rsid w:val="00F464A0"/>
    <w:rsid w:val="00F464E6"/>
    <w:rsid w:val="00F46536"/>
    <w:rsid w:val="00F4676B"/>
    <w:rsid w:val="00F46812"/>
    <w:rsid w:val="00F468EF"/>
    <w:rsid w:val="00F46916"/>
    <w:rsid w:val="00F46927"/>
    <w:rsid w:val="00F469C1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C46"/>
    <w:rsid w:val="00F47D6A"/>
    <w:rsid w:val="00F47E0F"/>
    <w:rsid w:val="00F47EC5"/>
    <w:rsid w:val="00F47F27"/>
    <w:rsid w:val="00F47FF0"/>
    <w:rsid w:val="00F48414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648"/>
    <w:rsid w:val="00F52785"/>
    <w:rsid w:val="00F527FF"/>
    <w:rsid w:val="00F529A7"/>
    <w:rsid w:val="00F52A0B"/>
    <w:rsid w:val="00F52A32"/>
    <w:rsid w:val="00F52A96"/>
    <w:rsid w:val="00F52AE8"/>
    <w:rsid w:val="00F52B1D"/>
    <w:rsid w:val="00F52B88"/>
    <w:rsid w:val="00F52BB5"/>
    <w:rsid w:val="00F52C3E"/>
    <w:rsid w:val="00F52D77"/>
    <w:rsid w:val="00F52E77"/>
    <w:rsid w:val="00F52F4A"/>
    <w:rsid w:val="00F52FA3"/>
    <w:rsid w:val="00F5303E"/>
    <w:rsid w:val="00F5304D"/>
    <w:rsid w:val="00F530D3"/>
    <w:rsid w:val="00F53189"/>
    <w:rsid w:val="00F53203"/>
    <w:rsid w:val="00F53211"/>
    <w:rsid w:val="00F5332A"/>
    <w:rsid w:val="00F53360"/>
    <w:rsid w:val="00F5337E"/>
    <w:rsid w:val="00F5356F"/>
    <w:rsid w:val="00F53650"/>
    <w:rsid w:val="00F536CC"/>
    <w:rsid w:val="00F53895"/>
    <w:rsid w:val="00F53994"/>
    <w:rsid w:val="00F539B5"/>
    <w:rsid w:val="00F53ADB"/>
    <w:rsid w:val="00F53BD3"/>
    <w:rsid w:val="00F53C1A"/>
    <w:rsid w:val="00F53C3F"/>
    <w:rsid w:val="00F53C52"/>
    <w:rsid w:val="00F53CE4"/>
    <w:rsid w:val="00F53D60"/>
    <w:rsid w:val="00F53DAD"/>
    <w:rsid w:val="00F53E41"/>
    <w:rsid w:val="00F53EED"/>
    <w:rsid w:val="00F53FA4"/>
    <w:rsid w:val="00F54045"/>
    <w:rsid w:val="00F54062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152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CE3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854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EFD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D1"/>
    <w:rsid w:val="00F615D4"/>
    <w:rsid w:val="00F615F0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4FB"/>
    <w:rsid w:val="00F63546"/>
    <w:rsid w:val="00F635C4"/>
    <w:rsid w:val="00F6360D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0E9"/>
    <w:rsid w:val="00F64263"/>
    <w:rsid w:val="00F64323"/>
    <w:rsid w:val="00F64354"/>
    <w:rsid w:val="00F64363"/>
    <w:rsid w:val="00F64397"/>
    <w:rsid w:val="00F643B6"/>
    <w:rsid w:val="00F644EF"/>
    <w:rsid w:val="00F645A8"/>
    <w:rsid w:val="00F64656"/>
    <w:rsid w:val="00F6484F"/>
    <w:rsid w:val="00F6485A"/>
    <w:rsid w:val="00F649A9"/>
    <w:rsid w:val="00F649C4"/>
    <w:rsid w:val="00F649E9"/>
    <w:rsid w:val="00F64AC1"/>
    <w:rsid w:val="00F64B72"/>
    <w:rsid w:val="00F64BBE"/>
    <w:rsid w:val="00F64C5D"/>
    <w:rsid w:val="00F64CF5"/>
    <w:rsid w:val="00F64D2A"/>
    <w:rsid w:val="00F64D40"/>
    <w:rsid w:val="00F64E72"/>
    <w:rsid w:val="00F64EE7"/>
    <w:rsid w:val="00F64FD2"/>
    <w:rsid w:val="00F650C0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B"/>
    <w:rsid w:val="00F6567D"/>
    <w:rsid w:val="00F65698"/>
    <w:rsid w:val="00F656A9"/>
    <w:rsid w:val="00F657DC"/>
    <w:rsid w:val="00F657FC"/>
    <w:rsid w:val="00F659DE"/>
    <w:rsid w:val="00F65A3E"/>
    <w:rsid w:val="00F65B91"/>
    <w:rsid w:val="00F65BA6"/>
    <w:rsid w:val="00F65BD8"/>
    <w:rsid w:val="00F65C97"/>
    <w:rsid w:val="00F65CAE"/>
    <w:rsid w:val="00F65D46"/>
    <w:rsid w:val="00F65FE9"/>
    <w:rsid w:val="00F660AC"/>
    <w:rsid w:val="00F660AF"/>
    <w:rsid w:val="00F6611E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7035"/>
    <w:rsid w:val="00F670A1"/>
    <w:rsid w:val="00F670A9"/>
    <w:rsid w:val="00F6729C"/>
    <w:rsid w:val="00F67301"/>
    <w:rsid w:val="00F67397"/>
    <w:rsid w:val="00F673C7"/>
    <w:rsid w:val="00F673E2"/>
    <w:rsid w:val="00F6743B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B2"/>
    <w:rsid w:val="00F67AF7"/>
    <w:rsid w:val="00F67C6A"/>
    <w:rsid w:val="00F67C82"/>
    <w:rsid w:val="00F67D45"/>
    <w:rsid w:val="00F67E0F"/>
    <w:rsid w:val="00F67E23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3DA"/>
    <w:rsid w:val="00F70412"/>
    <w:rsid w:val="00F7044C"/>
    <w:rsid w:val="00F70592"/>
    <w:rsid w:val="00F70596"/>
    <w:rsid w:val="00F705ED"/>
    <w:rsid w:val="00F706BE"/>
    <w:rsid w:val="00F70781"/>
    <w:rsid w:val="00F70795"/>
    <w:rsid w:val="00F70851"/>
    <w:rsid w:val="00F708C4"/>
    <w:rsid w:val="00F708D4"/>
    <w:rsid w:val="00F708E8"/>
    <w:rsid w:val="00F70AC3"/>
    <w:rsid w:val="00F70AFE"/>
    <w:rsid w:val="00F70B48"/>
    <w:rsid w:val="00F70C31"/>
    <w:rsid w:val="00F70E8E"/>
    <w:rsid w:val="00F70EEB"/>
    <w:rsid w:val="00F71062"/>
    <w:rsid w:val="00F711ED"/>
    <w:rsid w:val="00F71229"/>
    <w:rsid w:val="00F71260"/>
    <w:rsid w:val="00F7138D"/>
    <w:rsid w:val="00F714F7"/>
    <w:rsid w:val="00F714FC"/>
    <w:rsid w:val="00F7150D"/>
    <w:rsid w:val="00F71547"/>
    <w:rsid w:val="00F71583"/>
    <w:rsid w:val="00F71638"/>
    <w:rsid w:val="00F717B9"/>
    <w:rsid w:val="00F717C6"/>
    <w:rsid w:val="00F717FE"/>
    <w:rsid w:val="00F71909"/>
    <w:rsid w:val="00F719B3"/>
    <w:rsid w:val="00F719F0"/>
    <w:rsid w:val="00F71A0C"/>
    <w:rsid w:val="00F71A43"/>
    <w:rsid w:val="00F71AF4"/>
    <w:rsid w:val="00F71B29"/>
    <w:rsid w:val="00F71B3C"/>
    <w:rsid w:val="00F71BF5"/>
    <w:rsid w:val="00F71C33"/>
    <w:rsid w:val="00F71D17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99"/>
    <w:rsid w:val="00F72CAD"/>
    <w:rsid w:val="00F72E17"/>
    <w:rsid w:val="00F72EA7"/>
    <w:rsid w:val="00F72F47"/>
    <w:rsid w:val="00F72F8C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F"/>
    <w:rsid w:val="00F73D0D"/>
    <w:rsid w:val="00F73D2E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7D"/>
    <w:rsid w:val="00F7469D"/>
    <w:rsid w:val="00F747EC"/>
    <w:rsid w:val="00F7485D"/>
    <w:rsid w:val="00F74955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6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387"/>
    <w:rsid w:val="00F763BE"/>
    <w:rsid w:val="00F76481"/>
    <w:rsid w:val="00F76495"/>
    <w:rsid w:val="00F764C5"/>
    <w:rsid w:val="00F76511"/>
    <w:rsid w:val="00F76525"/>
    <w:rsid w:val="00F765A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91"/>
    <w:rsid w:val="00F771F2"/>
    <w:rsid w:val="00F772A2"/>
    <w:rsid w:val="00F7735D"/>
    <w:rsid w:val="00F7735E"/>
    <w:rsid w:val="00F774CD"/>
    <w:rsid w:val="00F774D8"/>
    <w:rsid w:val="00F7758D"/>
    <w:rsid w:val="00F7765D"/>
    <w:rsid w:val="00F7774C"/>
    <w:rsid w:val="00F77778"/>
    <w:rsid w:val="00F77917"/>
    <w:rsid w:val="00F77970"/>
    <w:rsid w:val="00F77A95"/>
    <w:rsid w:val="00F77A96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455"/>
    <w:rsid w:val="00F804B9"/>
    <w:rsid w:val="00F80572"/>
    <w:rsid w:val="00F805DD"/>
    <w:rsid w:val="00F80789"/>
    <w:rsid w:val="00F8081A"/>
    <w:rsid w:val="00F808D2"/>
    <w:rsid w:val="00F8098F"/>
    <w:rsid w:val="00F809A7"/>
    <w:rsid w:val="00F809E2"/>
    <w:rsid w:val="00F80A30"/>
    <w:rsid w:val="00F80A4C"/>
    <w:rsid w:val="00F80A83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527"/>
    <w:rsid w:val="00F81657"/>
    <w:rsid w:val="00F817B4"/>
    <w:rsid w:val="00F81939"/>
    <w:rsid w:val="00F81C27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1CB"/>
    <w:rsid w:val="00F832C9"/>
    <w:rsid w:val="00F832E8"/>
    <w:rsid w:val="00F832F1"/>
    <w:rsid w:val="00F832F7"/>
    <w:rsid w:val="00F83359"/>
    <w:rsid w:val="00F8336E"/>
    <w:rsid w:val="00F833ED"/>
    <w:rsid w:val="00F8343B"/>
    <w:rsid w:val="00F83462"/>
    <w:rsid w:val="00F83541"/>
    <w:rsid w:val="00F835BD"/>
    <w:rsid w:val="00F835C6"/>
    <w:rsid w:val="00F835EC"/>
    <w:rsid w:val="00F8365E"/>
    <w:rsid w:val="00F83666"/>
    <w:rsid w:val="00F836B0"/>
    <w:rsid w:val="00F83762"/>
    <w:rsid w:val="00F83781"/>
    <w:rsid w:val="00F8378C"/>
    <w:rsid w:val="00F837CA"/>
    <w:rsid w:val="00F837CD"/>
    <w:rsid w:val="00F83836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4D2"/>
    <w:rsid w:val="00F844D6"/>
    <w:rsid w:val="00F84536"/>
    <w:rsid w:val="00F84583"/>
    <w:rsid w:val="00F84656"/>
    <w:rsid w:val="00F84737"/>
    <w:rsid w:val="00F84769"/>
    <w:rsid w:val="00F84869"/>
    <w:rsid w:val="00F848AD"/>
    <w:rsid w:val="00F848F0"/>
    <w:rsid w:val="00F8492C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9F"/>
    <w:rsid w:val="00F852A2"/>
    <w:rsid w:val="00F8534F"/>
    <w:rsid w:val="00F85350"/>
    <w:rsid w:val="00F853A5"/>
    <w:rsid w:val="00F853B0"/>
    <w:rsid w:val="00F85496"/>
    <w:rsid w:val="00F8570B"/>
    <w:rsid w:val="00F8574C"/>
    <w:rsid w:val="00F857B6"/>
    <w:rsid w:val="00F859BC"/>
    <w:rsid w:val="00F85A3D"/>
    <w:rsid w:val="00F85A89"/>
    <w:rsid w:val="00F85AE9"/>
    <w:rsid w:val="00F85BA2"/>
    <w:rsid w:val="00F85C0D"/>
    <w:rsid w:val="00F85CC3"/>
    <w:rsid w:val="00F85E0A"/>
    <w:rsid w:val="00F85E1E"/>
    <w:rsid w:val="00F85EA6"/>
    <w:rsid w:val="00F85FFD"/>
    <w:rsid w:val="00F86012"/>
    <w:rsid w:val="00F86035"/>
    <w:rsid w:val="00F8606B"/>
    <w:rsid w:val="00F860CE"/>
    <w:rsid w:val="00F86186"/>
    <w:rsid w:val="00F8621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19"/>
    <w:rsid w:val="00F86EEC"/>
    <w:rsid w:val="00F86FF5"/>
    <w:rsid w:val="00F87011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95"/>
    <w:rsid w:val="00F879D1"/>
    <w:rsid w:val="00F879EE"/>
    <w:rsid w:val="00F87A2B"/>
    <w:rsid w:val="00F87A4C"/>
    <w:rsid w:val="00F87A52"/>
    <w:rsid w:val="00F87A8B"/>
    <w:rsid w:val="00F87ABA"/>
    <w:rsid w:val="00F87AD0"/>
    <w:rsid w:val="00F87B38"/>
    <w:rsid w:val="00F87BB6"/>
    <w:rsid w:val="00F87C4F"/>
    <w:rsid w:val="00F87C9C"/>
    <w:rsid w:val="00F87CFD"/>
    <w:rsid w:val="00F87D80"/>
    <w:rsid w:val="00F87DCB"/>
    <w:rsid w:val="00F87FC3"/>
    <w:rsid w:val="00F87FE0"/>
    <w:rsid w:val="00F8F744"/>
    <w:rsid w:val="00F90069"/>
    <w:rsid w:val="00F90070"/>
    <w:rsid w:val="00F9008D"/>
    <w:rsid w:val="00F902B7"/>
    <w:rsid w:val="00F902CA"/>
    <w:rsid w:val="00F90341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03"/>
    <w:rsid w:val="00F91670"/>
    <w:rsid w:val="00F91751"/>
    <w:rsid w:val="00F91788"/>
    <w:rsid w:val="00F917F3"/>
    <w:rsid w:val="00F918DC"/>
    <w:rsid w:val="00F91935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068"/>
    <w:rsid w:val="00F921A3"/>
    <w:rsid w:val="00F9229C"/>
    <w:rsid w:val="00F925AD"/>
    <w:rsid w:val="00F925E4"/>
    <w:rsid w:val="00F926F4"/>
    <w:rsid w:val="00F92710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51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F2"/>
    <w:rsid w:val="00F93A5D"/>
    <w:rsid w:val="00F93AB0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2EB"/>
    <w:rsid w:val="00F954DA"/>
    <w:rsid w:val="00F95566"/>
    <w:rsid w:val="00F955AA"/>
    <w:rsid w:val="00F955D1"/>
    <w:rsid w:val="00F95603"/>
    <w:rsid w:val="00F95676"/>
    <w:rsid w:val="00F956E2"/>
    <w:rsid w:val="00F956F4"/>
    <w:rsid w:val="00F95951"/>
    <w:rsid w:val="00F9595C"/>
    <w:rsid w:val="00F9599C"/>
    <w:rsid w:val="00F95A06"/>
    <w:rsid w:val="00F95AAA"/>
    <w:rsid w:val="00F95B7E"/>
    <w:rsid w:val="00F95BF4"/>
    <w:rsid w:val="00F95C01"/>
    <w:rsid w:val="00F95CFA"/>
    <w:rsid w:val="00F95E20"/>
    <w:rsid w:val="00F95F6E"/>
    <w:rsid w:val="00F96059"/>
    <w:rsid w:val="00F960B1"/>
    <w:rsid w:val="00F960C8"/>
    <w:rsid w:val="00F96108"/>
    <w:rsid w:val="00F96250"/>
    <w:rsid w:val="00F962C7"/>
    <w:rsid w:val="00F962CF"/>
    <w:rsid w:val="00F9638D"/>
    <w:rsid w:val="00F964BF"/>
    <w:rsid w:val="00F967B4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2ED"/>
    <w:rsid w:val="00F97317"/>
    <w:rsid w:val="00F9735A"/>
    <w:rsid w:val="00F9735B"/>
    <w:rsid w:val="00F97390"/>
    <w:rsid w:val="00F973F9"/>
    <w:rsid w:val="00F974AF"/>
    <w:rsid w:val="00F974E6"/>
    <w:rsid w:val="00F975BF"/>
    <w:rsid w:val="00F97671"/>
    <w:rsid w:val="00F9772C"/>
    <w:rsid w:val="00F97777"/>
    <w:rsid w:val="00F97839"/>
    <w:rsid w:val="00F97908"/>
    <w:rsid w:val="00F979E2"/>
    <w:rsid w:val="00F97A3A"/>
    <w:rsid w:val="00F97A7D"/>
    <w:rsid w:val="00F97D5C"/>
    <w:rsid w:val="00F97E0F"/>
    <w:rsid w:val="00F97E35"/>
    <w:rsid w:val="00F97E9B"/>
    <w:rsid w:val="00F97E9F"/>
    <w:rsid w:val="00F97F6C"/>
    <w:rsid w:val="00F9AB3B"/>
    <w:rsid w:val="00F9B223"/>
    <w:rsid w:val="00FA00E4"/>
    <w:rsid w:val="00FA0219"/>
    <w:rsid w:val="00FA02EC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7C7"/>
    <w:rsid w:val="00FA1834"/>
    <w:rsid w:val="00FA1888"/>
    <w:rsid w:val="00FA1A05"/>
    <w:rsid w:val="00FA1A5F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0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B57"/>
    <w:rsid w:val="00FA2D06"/>
    <w:rsid w:val="00FA2E23"/>
    <w:rsid w:val="00FA2E4D"/>
    <w:rsid w:val="00FA2FDB"/>
    <w:rsid w:val="00FA3042"/>
    <w:rsid w:val="00FA31EC"/>
    <w:rsid w:val="00FA32EC"/>
    <w:rsid w:val="00FA33A3"/>
    <w:rsid w:val="00FA33CB"/>
    <w:rsid w:val="00FA33D1"/>
    <w:rsid w:val="00FA3449"/>
    <w:rsid w:val="00FA35C8"/>
    <w:rsid w:val="00FA360D"/>
    <w:rsid w:val="00FA3698"/>
    <w:rsid w:val="00FA3765"/>
    <w:rsid w:val="00FA378C"/>
    <w:rsid w:val="00FA37EE"/>
    <w:rsid w:val="00FA3896"/>
    <w:rsid w:val="00FA3992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22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F2"/>
    <w:rsid w:val="00FA57E8"/>
    <w:rsid w:val="00FA57E9"/>
    <w:rsid w:val="00FA5885"/>
    <w:rsid w:val="00FA588B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730"/>
    <w:rsid w:val="00FA6759"/>
    <w:rsid w:val="00FA67BB"/>
    <w:rsid w:val="00FA68D5"/>
    <w:rsid w:val="00FA6959"/>
    <w:rsid w:val="00FA6AAA"/>
    <w:rsid w:val="00FA6AAF"/>
    <w:rsid w:val="00FA6C5B"/>
    <w:rsid w:val="00FA6C91"/>
    <w:rsid w:val="00FA6D03"/>
    <w:rsid w:val="00FA6E0F"/>
    <w:rsid w:val="00FA6E16"/>
    <w:rsid w:val="00FA6EA1"/>
    <w:rsid w:val="00FA6F34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4C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65D"/>
    <w:rsid w:val="00FB16E8"/>
    <w:rsid w:val="00FB175F"/>
    <w:rsid w:val="00FB1785"/>
    <w:rsid w:val="00FB1808"/>
    <w:rsid w:val="00FB18C5"/>
    <w:rsid w:val="00FB199E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EFB"/>
    <w:rsid w:val="00FB1F28"/>
    <w:rsid w:val="00FB2069"/>
    <w:rsid w:val="00FB209D"/>
    <w:rsid w:val="00FB2143"/>
    <w:rsid w:val="00FB2271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24B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95F"/>
    <w:rsid w:val="00FB3A0D"/>
    <w:rsid w:val="00FB3B5C"/>
    <w:rsid w:val="00FB3BA8"/>
    <w:rsid w:val="00FB3BE6"/>
    <w:rsid w:val="00FB3BEB"/>
    <w:rsid w:val="00FB3BFE"/>
    <w:rsid w:val="00FB3CD9"/>
    <w:rsid w:val="00FB3D49"/>
    <w:rsid w:val="00FB3E30"/>
    <w:rsid w:val="00FB3E54"/>
    <w:rsid w:val="00FB3F7C"/>
    <w:rsid w:val="00FB3FB0"/>
    <w:rsid w:val="00FB3FDE"/>
    <w:rsid w:val="00FB40A1"/>
    <w:rsid w:val="00FB412C"/>
    <w:rsid w:val="00FB41A8"/>
    <w:rsid w:val="00FB41AC"/>
    <w:rsid w:val="00FB4231"/>
    <w:rsid w:val="00FB42A1"/>
    <w:rsid w:val="00FB4435"/>
    <w:rsid w:val="00FB44D6"/>
    <w:rsid w:val="00FB4515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5A"/>
    <w:rsid w:val="00FB5E7D"/>
    <w:rsid w:val="00FB5E87"/>
    <w:rsid w:val="00FB60BB"/>
    <w:rsid w:val="00FB6119"/>
    <w:rsid w:val="00FB61D8"/>
    <w:rsid w:val="00FB61E3"/>
    <w:rsid w:val="00FB6250"/>
    <w:rsid w:val="00FB6384"/>
    <w:rsid w:val="00FB6510"/>
    <w:rsid w:val="00FB652E"/>
    <w:rsid w:val="00FB6573"/>
    <w:rsid w:val="00FB659E"/>
    <w:rsid w:val="00FB664A"/>
    <w:rsid w:val="00FB6675"/>
    <w:rsid w:val="00FB6690"/>
    <w:rsid w:val="00FB66C1"/>
    <w:rsid w:val="00FB670A"/>
    <w:rsid w:val="00FB678C"/>
    <w:rsid w:val="00FB679A"/>
    <w:rsid w:val="00FB6841"/>
    <w:rsid w:val="00FB686F"/>
    <w:rsid w:val="00FB694A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7E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E0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79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492"/>
    <w:rsid w:val="00FC14E7"/>
    <w:rsid w:val="00FC14F6"/>
    <w:rsid w:val="00FC1610"/>
    <w:rsid w:val="00FC1688"/>
    <w:rsid w:val="00FC16D5"/>
    <w:rsid w:val="00FC16FA"/>
    <w:rsid w:val="00FC1701"/>
    <w:rsid w:val="00FC17B2"/>
    <w:rsid w:val="00FC19E9"/>
    <w:rsid w:val="00FC19FD"/>
    <w:rsid w:val="00FC1A0C"/>
    <w:rsid w:val="00FC1C15"/>
    <w:rsid w:val="00FC1DF5"/>
    <w:rsid w:val="00FC1E19"/>
    <w:rsid w:val="00FC1E1E"/>
    <w:rsid w:val="00FC1F5C"/>
    <w:rsid w:val="00FC211B"/>
    <w:rsid w:val="00FC21CA"/>
    <w:rsid w:val="00FC21FB"/>
    <w:rsid w:val="00FC2209"/>
    <w:rsid w:val="00FC2295"/>
    <w:rsid w:val="00FC2389"/>
    <w:rsid w:val="00FC23A3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2FF3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2"/>
    <w:rsid w:val="00FC3FF5"/>
    <w:rsid w:val="00FC3FFB"/>
    <w:rsid w:val="00FC414C"/>
    <w:rsid w:val="00FC415A"/>
    <w:rsid w:val="00FC416D"/>
    <w:rsid w:val="00FC41D8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BD"/>
    <w:rsid w:val="00FC46E0"/>
    <w:rsid w:val="00FC46EC"/>
    <w:rsid w:val="00FC47E0"/>
    <w:rsid w:val="00FC4831"/>
    <w:rsid w:val="00FC489D"/>
    <w:rsid w:val="00FC498B"/>
    <w:rsid w:val="00FC4A29"/>
    <w:rsid w:val="00FC4AFE"/>
    <w:rsid w:val="00FC4B91"/>
    <w:rsid w:val="00FC4C4D"/>
    <w:rsid w:val="00FC4C6A"/>
    <w:rsid w:val="00FC4D65"/>
    <w:rsid w:val="00FC4E65"/>
    <w:rsid w:val="00FC4F24"/>
    <w:rsid w:val="00FC4F2B"/>
    <w:rsid w:val="00FC5117"/>
    <w:rsid w:val="00FC51C2"/>
    <w:rsid w:val="00FC5288"/>
    <w:rsid w:val="00FC5316"/>
    <w:rsid w:val="00FC5319"/>
    <w:rsid w:val="00FC545F"/>
    <w:rsid w:val="00FC5645"/>
    <w:rsid w:val="00FC5706"/>
    <w:rsid w:val="00FC58C0"/>
    <w:rsid w:val="00FC59E7"/>
    <w:rsid w:val="00FC5ABA"/>
    <w:rsid w:val="00FC5AC2"/>
    <w:rsid w:val="00FC5BB7"/>
    <w:rsid w:val="00FC5BEC"/>
    <w:rsid w:val="00FC5C02"/>
    <w:rsid w:val="00FC5CA1"/>
    <w:rsid w:val="00FC5D06"/>
    <w:rsid w:val="00FC5E0A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63E"/>
    <w:rsid w:val="00FC6756"/>
    <w:rsid w:val="00FC68BA"/>
    <w:rsid w:val="00FC68F5"/>
    <w:rsid w:val="00FC696B"/>
    <w:rsid w:val="00FC6A11"/>
    <w:rsid w:val="00FC6A94"/>
    <w:rsid w:val="00FC6B35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199"/>
    <w:rsid w:val="00FC71B2"/>
    <w:rsid w:val="00FC71C9"/>
    <w:rsid w:val="00FC7287"/>
    <w:rsid w:val="00FC7392"/>
    <w:rsid w:val="00FC74BD"/>
    <w:rsid w:val="00FC74C7"/>
    <w:rsid w:val="00FC74CD"/>
    <w:rsid w:val="00FC7592"/>
    <w:rsid w:val="00FC75BE"/>
    <w:rsid w:val="00FC7641"/>
    <w:rsid w:val="00FC764A"/>
    <w:rsid w:val="00FC7725"/>
    <w:rsid w:val="00FC772B"/>
    <w:rsid w:val="00FC774C"/>
    <w:rsid w:val="00FC77D6"/>
    <w:rsid w:val="00FC786B"/>
    <w:rsid w:val="00FC78BF"/>
    <w:rsid w:val="00FC795E"/>
    <w:rsid w:val="00FC79F6"/>
    <w:rsid w:val="00FC7A37"/>
    <w:rsid w:val="00FC7ACB"/>
    <w:rsid w:val="00FC7AE9"/>
    <w:rsid w:val="00FC7BAF"/>
    <w:rsid w:val="00FC7BC0"/>
    <w:rsid w:val="00FC7BE4"/>
    <w:rsid w:val="00FC7C1F"/>
    <w:rsid w:val="00FC7CAF"/>
    <w:rsid w:val="00FC7CC1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3A0"/>
    <w:rsid w:val="00FD0458"/>
    <w:rsid w:val="00FD04AC"/>
    <w:rsid w:val="00FD04DA"/>
    <w:rsid w:val="00FD062B"/>
    <w:rsid w:val="00FD06D6"/>
    <w:rsid w:val="00FD071A"/>
    <w:rsid w:val="00FD0733"/>
    <w:rsid w:val="00FD0804"/>
    <w:rsid w:val="00FD09FD"/>
    <w:rsid w:val="00FD0A64"/>
    <w:rsid w:val="00FD0B66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96"/>
    <w:rsid w:val="00FD1069"/>
    <w:rsid w:val="00FD11A7"/>
    <w:rsid w:val="00FD1288"/>
    <w:rsid w:val="00FD1334"/>
    <w:rsid w:val="00FD137D"/>
    <w:rsid w:val="00FD13F3"/>
    <w:rsid w:val="00FD1416"/>
    <w:rsid w:val="00FD143F"/>
    <w:rsid w:val="00FD15AC"/>
    <w:rsid w:val="00FD1640"/>
    <w:rsid w:val="00FD169C"/>
    <w:rsid w:val="00FD16A4"/>
    <w:rsid w:val="00FD16BE"/>
    <w:rsid w:val="00FD177C"/>
    <w:rsid w:val="00FD17FC"/>
    <w:rsid w:val="00FD1802"/>
    <w:rsid w:val="00FD18C7"/>
    <w:rsid w:val="00FD1902"/>
    <w:rsid w:val="00FD1A47"/>
    <w:rsid w:val="00FD1A99"/>
    <w:rsid w:val="00FD1B51"/>
    <w:rsid w:val="00FD1C2B"/>
    <w:rsid w:val="00FD1D13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472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CDB"/>
    <w:rsid w:val="00FD2ED8"/>
    <w:rsid w:val="00FD2EEB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45"/>
    <w:rsid w:val="00FD3CAA"/>
    <w:rsid w:val="00FD3CE9"/>
    <w:rsid w:val="00FD3DE1"/>
    <w:rsid w:val="00FD3EC5"/>
    <w:rsid w:val="00FD3FEF"/>
    <w:rsid w:val="00FD407A"/>
    <w:rsid w:val="00FD40FC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7BA"/>
    <w:rsid w:val="00FD487A"/>
    <w:rsid w:val="00FD4900"/>
    <w:rsid w:val="00FD4965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149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BB"/>
    <w:rsid w:val="00FD71FA"/>
    <w:rsid w:val="00FD7228"/>
    <w:rsid w:val="00FD7235"/>
    <w:rsid w:val="00FD72E5"/>
    <w:rsid w:val="00FD7308"/>
    <w:rsid w:val="00FD7325"/>
    <w:rsid w:val="00FD7348"/>
    <w:rsid w:val="00FD7493"/>
    <w:rsid w:val="00FD75A5"/>
    <w:rsid w:val="00FD7651"/>
    <w:rsid w:val="00FD780B"/>
    <w:rsid w:val="00FD786D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4D"/>
    <w:rsid w:val="00FE0E6F"/>
    <w:rsid w:val="00FE0F0C"/>
    <w:rsid w:val="00FE0FE3"/>
    <w:rsid w:val="00FE10EF"/>
    <w:rsid w:val="00FE11CE"/>
    <w:rsid w:val="00FE12DA"/>
    <w:rsid w:val="00FE13FA"/>
    <w:rsid w:val="00FE1406"/>
    <w:rsid w:val="00FE148E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8A"/>
    <w:rsid w:val="00FE250D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A5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90B"/>
    <w:rsid w:val="00FE3A97"/>
    <w:rsid w:val="00FE3ACC"/>
    <w:rsid w:val="00FE3AD0"/>
    <w:rsid w:val="00FE3AF0"/>
    <w:rsid w:val="00FE3B01"/>
    <w:rsid w:val="00FE3BF9"/>
    <w:rsid w:val="00FE3CFB"/>
    <w:rsid w:val="00FE3D6D"/>
    <w:rsid w:val="00FE3D8A"/>
    <w:rsid w:val="00FE3DBF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21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A1"/>
    <w:rsid w:val="00FE51C4"/>
    <w:rsid w:val="00FE52C7"/>
    <w:rsid w:val="00FE52F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ECA"/>
    <w:rsid w:val="00FE5F0B"/>
    <w:rsid w:val="00FE5F6B"/>
    <w:rsid w:val="00FE5F6F"/>
    <w:rsid w:val="00FE5FDD"/>
    <w:rsid w:val="00FE609A"/>
    <w:rsid w:val="00FE60A8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AE9"/>
    <w:rsid w:val="00FE6B03"/>
    <w:rsid w:val="00FE6B24"/>
    <w:rsid w:val="00FE6C48"/>
    <w:rsid w:val="00FE6C4F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694"/>
    <w:rsid w:val="00FE78AF"/>
    <w:rsid w:val="00FE78EC"/>
    <w:rsid w:val="00FE7B06"/>
    <w:rsid w:val="00FE7B51"/>
    <w:rsid w:val="00FE7C6B"/>
    <w:rsid w:val="00FE7C84"/>
    <w:rsid w:val="00FE7CDF"/>
    <w:rsid w:val="00FE7DF8"/>
    <w:rsid w:val="00FE7E15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F2"/>
    <w:rsid w:val="00FF175D"/>
    <w:rsid w:val="00FF176F"/>
    <w:rsid w:val="00FF17F8"/>
    <w:rsid w:val="00FF18EC"/>
    <w:rsid w:val="00FF18F4"/>
    <w:rsid w:val="00FF1A4D"/>
    <w:rsid w:val="00FF1C0A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1EA"/>
    <w:rsid w:val="00FF2375"/>
    <w:rsid w:val="00FF2560"/>
    <w:rsid w:val="00FF2586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0B3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02"/>
    <w:rsid w:val="00FF3914"/>
    <w:rsid w:val="00FF394C"/>
    <w:rsid w:val="00FF395F"/>
    <w:rsid w:val="00FF3982"/>
    <w:rsid w:val="00FF3A7D"/>
    <w:rsid w:val="00FF3AC9"/>
    <w:rsid w:val="00FF3B7A"/>
    <w:rsid w:val="00FF3BA3"/>
    <w:rsid w:val="00FF3BA7"/>
    <w:rsid w:val="00FF3D14"/>
    <w:rsid w:val="00FF3D16"/>
    <w:rsid w:val="00FF3D43"/>
    <w:rsid w:val="00FF3DD8"/>
    <w:rsid w:val="00FF3DE3"/>
    <w:rsid w:val="00FF3F01"/>
    <w:rsid w:val="00FF4000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928"/>
    <w:rsid w:val="00FF4AD2"/>
    <w:rsid w:val="00FF4ADC"/>
    <w:rsid w:val="00FF4B66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30D"/>
    <w:rsid w:val="00FF5311"/>
    <w:rsid w:val="00FF5315"/>
    <w:rsid w:val="00FF5352"/>
    <w:rsid w:val="00FF547D"/>
    <w:rsid w:val="00FF5495"/>
    <w:rsid w:val="00FF54B8"/>
    <w:rsid w:val="00FF5589"/>
    <w:rsid w:val="00FF55C9"/>
    <w:rsid w:val="00FF5608"/>
    <w:rsid w:val="00FF56D3"/>
    <w:rsid w:val="00FF574E"/>
    <w:rsid w:val="00FF57BA"/>
    <w:rsid w:val="00FF57BD"/>
    <w:rsid w:val="00FF589C"/>
    <w:rsid w:val="00FF5A5D"/>
    <w:rsid w:val="00FF5B1B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503"/>
    <w:rsid w:val="00FF670F"/>
    <w:rsid w:val="00FF6714"/>
    <w:rsid w:val="00FF67BE"/>
    <w:rsid w:val="00FF68BF"/>
    <w:rsid w:val="00FF692C"/>
    <w:rsid w:val="00FF6992"/>
    <w:rsid w:val="00FF69B1"/>
    <w:rsid w:val="00FF6A22"/>
    <w:rsid w:val="00FF6AB8"/>
    <w:rsid w:val="00FF6AE9"/>
    <w:rsid w:val="00FF6B3E"/>
    <w:rsid w:val="00FF6BEC"/>
    <w:rsid w:val="00FF6BF6"/>
    <w:rsid w:val="00FF6C4B"/>
    <w:rsid w:val="00FF6C7A"/>
    <w:rsid w:val="00FF6C98"/>
    <w:rsid w:val="00FF6CFB"/>
    <w:rsid w:val="00FF6D28"/>
    <w:rsid w:val="00FF6EA5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7C5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5AD70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89A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0504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0FE8B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07BC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1562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92E7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7F34A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1DF47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A45B3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CB0B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5491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D069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A651A"/>
    <w:rsid w:val="030CC09B"/>
    <w:rsid w:val="030DC8E7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44A01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08AE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689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1CD10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CFFA0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9F1E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4E811"/>
    <w:rsid w:val="049605A1"/>
    <w:rsid w:val="04968CC2"/>
    <w:rsid w:val="04972117"/>
    <w:rsid w:val="0497377E"/>
    <w:rsid w:val="0497BDA9"/>
    <w:rsid w:val="04997910"/>
    <w:rsid w:val="04998B83"/>
    <w:rsid w:val="0499BAAB"/>
    <w:rsid w:val="049C8DD8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08B26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13AC1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4AC7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E4EB9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E7317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0BA6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5DCF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5C89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0CD4"/>
    <w:rsid w:val="06BC265D"/>
    <w:rsid w:val="06BC5FA0"/>
    <w:rsid w:val="06BCAEE6"/>
    <w:rsid w:val="06BD08FE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470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DCB3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AE09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4DF70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E8B78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96535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A815"/>
    <w:rsid w:val="07C240FF"/>
    <w:rsid w:val="07C2919C"/>
    <w:rsid w:val="07C2DCB9"/>
    <w:rsid w:val="07C3E813"/>
    <w:rsid w:val="07C53A29"/>
    <w:rsid w:val="07C5E417"/>
    <w:rsid w:val="07C77EC8"/>
    <w:rsid w:val="07C82E40"/>
    <w:rsid w:val="07C8549F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BC6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67CC"/>
    <w:rsid w:val="08808461"/>
    <w:rsid w:val="088129AD"/>
    <w:rsid w:val="088177F0"/>
    <w:rsid w:val="0881B9A3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5C35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3C8A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2F2BC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A7D1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39EED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43F3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0E9A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6845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4AE4D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5F01B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7805A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0901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832A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477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BF04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1FB86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BF44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659E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8141C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C74C"/>
    <w:rsid w:val="0C25EC9C"/>
    <w:rsid w:val="0C264B11"/>
    <w:rsid w:val="0C265AB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4004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3970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583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DD52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7BAE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CE65E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3F15B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E974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5190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CC3E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3A9D1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5D49F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0E4"/>
    <w:rsid w:val="0E75F956"/>
    <w:rsid w:val="0E76B05D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7F56AE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499D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37D4B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23C2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3994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09D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9016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4D57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8F3CA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2EBA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4F5D9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623A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1FC189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6F842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023A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D77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83B8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8ACE2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52D3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CA2C3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136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3A5A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270B4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1F911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2FF8C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194D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382FF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CC18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60B9A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6DB2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72C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C802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4C1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10192"/>
    <w:rsid w:val="14F2776E"/>
    <w:rsid w:val="14F3A4C2"/>
    <w:rsid w:val="14F3CF04"/>
    <w:rsid w:val="14F4220D"/>
    <w:rsid w:val="14F4B772"/>
    <w:rsid w:val="14F57C72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E594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5A8"/>
    <w:rsid w:val="15F1CD94"/>
    <w:rsid w:val="15F27F93"/>
    <w:rsid w:val="15F371D1"/>
    <w:rsid w:val="15F42B18"/>
    <w:rsid w:val="15F4D629"/>
    <w:rsid w:val="15F50E6B"/>
    <w:rsid w:val="15F5455F"/>
    <w:rsid w:val="15F5CCF7"/>
    <w:rsid w:val="15F5D9F0"/>
    <w:rsid w:val="15F64C76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F111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4570"/>
    <w:rsid w:val="1621C37D"/>
    <w:rsid w:val="16220B8E"/>
    <w:rsid w:val="1622E3E1"/>
    <w:rsid w:val="16239A5B"/>
    <w:rsid w:val="162458E7"/>
    <w:rsid w:val="1624AA70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702B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9DD5B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B91B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1759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97B6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1040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938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462B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559CB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A374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CEF79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7E0C6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8B8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8EEA1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AE82F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61AA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17A9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DFB4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A8707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9C42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89E4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15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282D"/>
    <w:rsid w:val="1A993C05"/>
    <w:rsid w:val="1A99B301"/>
    <w:rsid w:val="1A9BAC2E"/>
    <w:rsid w:val="1A9C9899"/>
    <w:rsid w:val="1A9CD83D"/>
    <w:rsid w:val="1A9D5F36"/>
    <w:rsid w:val="1A9D970C"/>
    <w:rsid w:val="1A9EDB29"/>
    <w:rsid w:val="1A9FDCB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9C185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28FB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B70E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2F5F9"/>
    <w:rsid w:val="1BD3EBE0"/>
    <w:rsid w:val="1BD4647F"/>
    <w:rsid w:val="1BD67E7C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EF44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BB6DB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05C1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8D5E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824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8389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745D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9FAFBD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2E9D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C4800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4AB3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78B6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CDDA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BEAD7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8DE8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DDE7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C42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9C385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5730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BF3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EF97D8"/>
    <w:rsid w:val="1FF0BBE9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82214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DB83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1F1C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3E2B9"/>
    <w:rsid w:val="2164C432"/>
    <w:rsid w:val="2164F836"/>
    <w:rsid w:val="2165AC87"/>
    <w:rsid w:val="2165F0AE"/>
    <w:rsid w:val="21660632"/>
    <w:rsid w:val="2166550F"/>
    <w:rsid w:val="21669C1D"/>
    <w:rsid w:val="21678C60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2DAF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ACB1A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DE2F7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1486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AEF237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65319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38B7A"/>
    <w:rsid w:val="22D403D5"/>
    <w:rsid w:val="22D415BF"/>
    <w:rsid w:val="22D4BA9B"/>
    <w:rsid w:val="22D4FA35"/>
    <w:rsid w:val="22D51A48"/>
    <w:rsid w:val="22D51F59"/>
    <w:rsid w:val="22D5807A"/>
    <w:rsid w:val="22D59772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93A5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CB8DA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4C641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9E94B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B3BCD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3523D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1AF1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0368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3E12D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3FA1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6FE0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8E1D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D1E36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0363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3D747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3092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3DD4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DE971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7C2D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D7DD0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357ED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BCDC"/>
    <w:rsid w:val="28AEC84F"/>
    <w:rsid w:val="28AF0D49"/>
    <w:rsid w:val="28AF35C2"/>
    <w:rsid w:val="28AF882A"/>
    <w:rsid w:val="28AFC475"/>
    <w:rsid w:val="28B01132"/>
    <w:rsid w:val="28B0C63E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816F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6FE401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02C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CB358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9E94E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B3C5E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C034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CE9A0F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27F1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B06D5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5A634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93F1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0750B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0E29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E7972"/>
    <w:rsid w:val="2CCF14CC"/>
    <w:rsid w:val="2CD09DB2"/>
    <w:rsid w:val="2CD177CF"/>
    <w:rsid w:val="2CD2EEFB"/>
    <w:rsid w:val="2CD3F3F9"/>
    <w:rsid w:val="2CD3FC2A"/>
    <w:rsid w:val="2CD403B5"/>
    <w:rsid w:val="2CD54AFE"/>
    <w:rsid w:val="2CD84C40"/>
    <w:rsid w:val="2CD859B9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7D3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85B8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2E156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2589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4BEB5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2950C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7FE0E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AE0D0"/>
    <w:rsid w:val="2DECEA98"/>
    <w:rsid w:val="2DED0DE1"/>
    <w:rsid w:val="2DED2D05"/>
    <w:rsid w:val="2DEDE037"/>
    <w:rsid w:val="2DEE1E5F"/>
    <w:rsid w:val="2DEE6E8A"/>
    <w:rsid w:val="2DEED535"/>
    <w:rsid w:val="2DEF0A11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773"/>
    <w:rsid w:val="2E3913AD"/>
    <w:rsid w:val="2E3995F5"/>
    <w:rsid w:val="2E3A618B"/>
    <w:rsid w:val="2E3A757D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190B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8F2E0D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EF83D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6BCA2"/>
    <w:rsid w:val="2EA81B32"/>
    <w:rsid w:val="2EA8C12C"/>
    <w:rsid w:val="2EA8C985"/>
    <w:rsid w:val="2EA8D87E"/>
    <w:rsid w:val="2EA92FAF"/>
    <w:rsid w:val="2EAA6F57"/>
    <w:rsid w:val="2EAB133C"/>
    <w:rsid w:val="2EAB4737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EFA12A"/>
    <w:rsid w:val="2EF0142C"/>
    <w:rsid w:val="2EF15F1F"/>
    <w:rsid w:val="2EF16991"/>
    <w:rsid w:val="2EF1E61F"/>
    <w:rsid w:val="2EF204F6"/>
    <w:rsid w:val="2EF211AC"/>
    <w:rsid w:val="2EF21681"/>
    <w:rsid w:val="2EF21B10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12801"/>
    <w:rsid w:val="2F52E8DF"/>
    <w:rsid w:val="2F5393E1"/>
    <w:rsid w:val="2F53A660"/>
    <w:rsid w:val="2F54E11D"/>
    <w:rsid w:val="2F55314A"/>
    <w:rsid w:val="2F55F6F7"/>
    <w:rsid w:val="2F56B898"/>
    <w:rsid w:val="2F575165"/>
    <w:rsid w:val="2F57599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04C1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1046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1B0D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EE6F1E"/>
    <w:rsid w:val="2FEF630A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65AA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D9D1D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53746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951A"/>
    <w:rsid w:val="3076A8A1"/>
    <w:rsid w:val="3076ECE8"/>
    <w:rsid w:val="307809A6"/>
    <w:rsid w:val="3079F605"/>
    <w:rsid w:val="307B7EAA"/>
    <w:rsid w:val="307B7EB7"/>
    <w:rsid w:val="307BA785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891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6A343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5548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4CC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BC2D0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5D12"/>
    <w:rsid w:val="32178431"/>
    <w:rsid w:val="3218745E"/>
    <w:rsid w:val="3218E263"/>
    <w:rsid w:val="321C7E2E"/>
    <w:rsid w:val="321CB062"/>
    <w:rsid w:val="321D1E8F"/>
    <w:rsid w:val="321D2363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1C70A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1CDBE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17A79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E353"/>
    <w:rsid w:val="32A9FF5E"/>
    <w:rsid w:val="32AAA42E"/>
    <w:rsid w:val="32AB3A7F"/>
    <w:rsid w:val="32ABCE9A"/>
    <w:rsid w:val="32AC3E14"/>
    <w:rsid w:val="32ACD29E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CA531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C3D16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80AA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515F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1F59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DBEA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31FD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0B2D6"/>
    <w:rsid w:val="33A254CD"/>
    <w:rsid w:val="33A25BAA"/>
    <w:rsid w:val="33A38AFF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90DC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DFF42E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1CB92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C53F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4801F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D9D4B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1EAD7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4F2FA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3EA2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A16C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2AB0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5992E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3961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D636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8B596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9F7E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38F5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0E94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370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937E3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BE23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0152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0D47"/>
    <w:rsid w:val="38F42273"/>
    <w:rsid w:val="38F45DC8"/>
    <w:rsid w:val="38F5D009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B3BD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99A27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0BF6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15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3C83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1D65"/>
    <w:rsid w:val="3AAC577B"/>
    <w:rsid w:val="3AAC8D87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9C5BF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295BB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6DA1C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3663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9B64C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59F2F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E705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71B2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5C02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03804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7BC23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1A47F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93B6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83705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D63D8"/>
    <w:rsid w:val="3E2EB508"/>
    <w:rsid w:val="3E3002B6"/>
    <w:rsid w:val="3E3016C9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4EC5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AC3F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4E5A2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8A6F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3393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655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9CFA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6CA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B1BA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70B5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4605F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6E28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184A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9BED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226D5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4772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99AE"/>
    <w:rsid w:val="4276E1AF"/>
    <w:rsid w:val="4276E58C"/>
    <w:rsid w:val="42776424"/>
    <w:rsid w:val="427810F8"/>
    <w:rsid w:val="427833C5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7FEB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0973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25C8"/>
    <w:rsid w:val="43743522"/>
    <w:rsid w:val="43743EFC"/>
    <w:rsid w:val="43746192"/>
    <w:rsid w:val="4375180E"/>
    <w:rsid w:val="437651EA"/>
    <w:rsid w:val="43765585"/>
    <w:rsid w:val="437918BB"/>
    <w:rsid w:val="43794AF7"/>
    <w:rsid w:val="4379E3E3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558C"/>
    <w:rsid w:val="43E0F6A2"/>
    <w:rsid w:val="43E124E4"/>
    <w:rsid w:val="43E1381E"/>
    <w:rsid w:val="43E16AB9"/>
    <w:rsid w:val="43E1788E"/>
    <w:rsid w:val="43E1FDB8"/>
    <w:rsid w:val="43E28599"/>
    <w:rsid w:val="43E4AB74"/>
    <w:rsid w:val="43E56FDF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881F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262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3005"/>
    <w:rsid w:val="44E44745"/>
    <w:rsid w:val="44E4CFC0"/>
    <w:rsid w:val="44E500F3"/>
    <w:rsid w:val="44E604FD"/>
    <w:rsid w:val="44E64166"/>
    <w:rsid w:val="44E7683B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43296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C4D8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1C0B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ED04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9C437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56F8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8422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2C46E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8E12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021BD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CFFB"/>
    <w:rsid w:val="46EDDE5A"/>
    <w:rsid w:val="46EE2AA7"/>
    <w:rsid w:val="46EF3410"/>
    <w:rsid w:val="46EFCE74"/>
    <w:rsid w:val="46F03FEB"/>
    <w:rsid w:val="46F066B9"/>
    <w:rsid w:val="46F08884"/>
    <w:rsid w:val="46F1C091"/>
    <w:rsid w:val="46F25D01"/>
    <w:rsid w:val="46F27B1E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7721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56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0A48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47A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558B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D995"/>
    <w:rsid w:val="48CF662D"/>
    <w:rsid w:val="48D04663"/>
    <w:rsid w:val="48D0685B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E7073"/>
    <w:rsid w:val="491F0BA4"/>
    <w:rsid w:val="491F53F8"/>
    <w:rsid w:val="491F544F"/>
    <w:rsid w:val="4920D692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A9AE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D9B34"/>
    <w:rsid w:val="495EA5BE"/>
    <w:rsid w:val="495FE887"/>
    <w:rsid w:val="495FED54"/>
    <w:rsid w:val="496078B2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264E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9F789"/>
    <w:rsid w:val="4A3A8067"/>
    <w:rsid w:val="4A3A8C19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4FAB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BDF1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1FA0"/>
    <w:rsid w:val="4ADF7504"/>
    <w:rsid w:val="4AE0AC5A"/>
    <w:rsid w:val="4AE1BDBF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350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AC23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BEE62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3AB5B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AC548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0E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7CEF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0B5D5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D98C"/>
    <w:rsid w:val="4BF9E157"/>
    <w:rsid w:val="4BFA7CAA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16178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1CF1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B344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57E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5D234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3FBE6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1F8EE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A2FC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4C27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75F1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C6DB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D9ED1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4ADDB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9D4BA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0E57B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DBEB5"/>
    <w:rsid w:val="4F8E0292"/>
    <w:rsid w:val="4F8E68FE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04E6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9CCB3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6281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C0055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8EBE5"/>
    <w:rsid w:val="50B9342E"/>
    <w:rsid w:val="50B94D20"/>
    <w:rsid w:val="50BB1504"/>
    <w:rsid w:val="50BBE755"/>
    <w:rsid w:val="50BC7C77"/>
    <w:rsid w:val="50BC90B1"/>
    <w:rsid w:val="50BDD6F7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BC609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67F4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5DE28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96324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664C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BFBA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0422"/>
    <w:rsid w:val="52C892BC"/>
    <w:rsid w:val="52C89B7B"/>
    <w:rsid w:val="52C8AC01"/>
    <w:rsid w:val="52C99C6B"/>
    <w:rsid w:val="52C9B08C"/>
    <w:rsid w:val="52C9C187"/>
    <w:rsid w:val="52C9D452"/>
    <w:rsid w:val="52C9F235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559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2E5C"/>
    <w:rsid w:val="53D05C9A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CB0C8"/>
    <w:rsid w:val="54BEADBD"/>
    <w:rsid w:val="54BED528"/>
    <w:rsid w:val="54BF23BA"/>
    <w:rsid w:val="54BFC236"/>
    <w:rsid w:val="54C02E29"/>
    <w:rsid w:val="54C0BDA8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9CB11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BA5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ECCDD"/>
    <w:rsid w:val="557F870B"/>
    <w:rsid w:val="557FDD57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8FCFAF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9121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DD6F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7F2B8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36D4"/>
    <w:rsid w:val="564D5CF7"/>
    <w:rsid w:val="564DF1D0"/>
    <w:rsid w:val="564E9B0F"/>
    <w:rsid w:val="564EA52C"/>
    <w:rsid w:val="564FD1C1"/>
    <w:rsid w:val="5650AC13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69D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BE92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1EB5A"/>
    <w:rsid w:val="56B20E8B"/>
    <w:rsid w:val="56B27660"/>
    <w:rsid w:val="56B362BE"/>
    <w:rsid w:val="56B3643E"/>
    <w:rsid w:val="56B410DB"/>
    <w:rsid w:val="56B46FF0"/>
    <w:rsid w:val="56B4A07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1D14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BC652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420B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E7CC8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9E80"/>
    <w:rsid w:val="5829B8D6"/>
    <w:rsid w:val="582B6337"/>
    <w:rsid w:val="582B9C8C"/>
    <w:rsid w:val="582C08F2"/>
    <w:rsid w:val="582C6D38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4B331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111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4A58E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4B9E9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63857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2E84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DFEB5F"/>
    <w:rsid w:val="59E03658"/>
    <w:rsid w:val="59E06C82"/>
    <w:rsid w:val="59E0BF77"/>
    <w:rsid w:val="59E2BD53"/>
    <w:rsid w:val="59E2D6D2"/>
    <w:rsid w:val="59E38C60"/>
    <w:rsid w:val="59E4D8E2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AB18E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376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1DD0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12CA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73B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7741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6D800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76865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2A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DAF0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14E0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9A10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3229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1C2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E98E2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66B8E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34F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60FA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2AF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9D3A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5DD57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AA5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59C52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E7D26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8B1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C7853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04CF"/>
    <w:rsid w:val="60B35A97"/>
    <w:rsid w:val="60B371E7"/>
    <w:rsid w:val="60B401D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9E7C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5C55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BF55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3DC4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5C6E2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085F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633F5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0D85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D4337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245A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4A9EF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11C22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AB419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7F302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34B4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31AE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4BF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0A67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21DD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8D7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08F3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8C92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9C0C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9641"/>
    <w:rsid w:val="66FDDB72"/>
    <w:rsid w:val="66FE6780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069A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9FAA6C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CE3DE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F10E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1A81B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0F1E9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A9B4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C0BF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9F5D06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6F34D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60D7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1190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5E4F5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2E80D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DF75CA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5E9AC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2A8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0D8C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8004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130AB"/>
    <w:rsid w:val="6B820174"/>
    <w:rsid w:val="6B82DF78"/>
    <w:rsid w:val="6B8357F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AFB72C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332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4A88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09DF7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8F4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9255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A574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7A2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5B75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2B27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38CF7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0568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2010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1E3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DC8F3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EFB7B1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3D022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B66E9"/>
    <w:rsid w:val="702E5B35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CDF3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4FF31D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14D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6B59"/>
    <w:rsid w:val="714789E0"/>
    <w:rsid w:val="714814B6"/>
    <w:rsid w:val="71495C9E"/>
    <w:rsid w:val="71495F94"/>
    <w:rsid w:val="71499BF1"/>
    <w:rsid w:val="714A90C1"/>
    <w:rsid w:val="714BA898"/>
    <w:rsid w:val="714FA29E"/>
    <w:rsid w:val="715111FB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3FE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D988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465F2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2EAB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36214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02A2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5E67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3FE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5045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60CF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9C61F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2966"/>
    <w:rsid w:val="750C3ED6"/>
    <w:rsid w:val="750C8817"/>
    <w:rsid w:val="750CE3A7"/>
    <w:rsid w:val="750DEE86"/>
    <w:rsid w:val="750E31F7"/>
    <w:rsid w:val="750E37BA"/>
    <w:rsid w:val="750FC9B9"/>
    <w:rsid w:val="75112239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5CE7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3E046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835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708E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307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B7E4F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116D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1B5D8"/>
    <w:rsid w:val="76D21241"/>
    <w:rsid w:val="76D24D76"/>
    <w:rsid w:val="76D28FB3"/>
    <w:rsid w:val="76D3132F"/>
    <w:rsid w:val="76D32725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E9CD0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3423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1871C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2B99"/>
    <w:rsid w:val="779DB674"/>
    <w:rsid w:val="779F1C0C"/>
    <w:rsid w:val="779F59B7"/>
    <w:rsid w:val="779F79C3"/>
    <w:rsid w:val="77A09387"/>
    <w:rsid w:val="77A1CB8D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8D021"/>
    <w:rsid w:val="77D92089"/>
    <w:rsid w:val="77D94F5B"/>
    <w:rsid w:val="77DA68E2"/>
    <w:rsid w:val="77DA8A2E"/>
    <w:rsid w:val="77DACCA7"/>
    <w:rsid w:val="77DAD06F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28F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4A01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1E654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370C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A09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6965"/>
    <w:rsid w:val="785FB9B9"/>
    <w:rsid w:val="785FC930"/>
    <w:rsid w:val="78601EE1"/>
    <w:rsid w:val="78602F57"/>
    <w:rsid w:val="78616A47"/>
    <w:rsid w:val="78627935"/>
    <w:rsid w:val="78635B7D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7D35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A16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4F84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CE63A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0E4B3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8E309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8072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A11D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2F0AF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A787F"/>
    <w:rsid w:val="79DBCB93"/>
    <w:rsid w:val="79DCD267"/>
    <w:rsid w:val="79DD5F45"/>
    <w:rsid w:val="79DDA2EC"/>
    <w:rsid w:val="79DE192B"/>
    <w:rsid w:val="79DF33CB"/>
    <w:rsid w:val="79DF903E"/>
    <w:rsid w:val="79DFF85D"/>
    <w:rsid w:val="79E04747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530C"/>
    <w:rsid w:val="7A2CB94B"/>
    <w:rsid w:val="7A2E80F9"/>
    <w:rsid w:val="7A2EBBEE"/>
    <w:rsid w:val="7A2F9581"/>
    <w:rsid w:val="7A2FCADB"/>
    <w:rsid w:val="7A2FDD13"/>
    <w:rsid w:val="7A303C6D"/>
    <w:rsid w:val="7A31298C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946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9D8D2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1C64F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D77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773D9"/>
    <w:rsid w:val="7BA815FE"/>
    <w:rsid w:val="7BA88431"/>
    <w:rsid w:val="7BA91BEF"/>
    <w:rsid w:val="7BA939A1"/>
    <w:rsid w:val="7BA98E09"/>
    <w:rsid w:val="7BA99A60"/>
    <w:rsid w:val="7BAA7004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4573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2F94"/>
    <w:rsid w:val="7CC4A404"/>
    <w:rsid w:val="7CC4BC13"/>
    <w:rsid w:val="7CC61812"/>
    <w:rsid w:val="7CC73481"/>
    <w:rsid w:val="7CC74344"/>
    <w:rsid w:val="7CC7BCE4"/>
    <w:rsid w:val="7CC86E31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45C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781E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1E5C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69C2D"/>
    <w:rsid w:val="7E97158F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826AF"/>
    <w:rsid w:val="7EA9A1F1"/>
    <w:rsid w:val="7EAB63FC"/>
    <w:rsid w:val="7EACD9BD"/>
    <w:rsid w:val="7EADFCC9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EFF38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794F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EFF65B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DFDCB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A0FF4594-59DA-49EF-807C-7B464938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06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05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333333" w:themeColor="text1"/>
        <w:insideV w:val="single" w:sz="4" w:space="0" w:color="333333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262626" w:themeColor="text1" w:themeShade="BF"/>
    </w:rPr>
    <w:tblPr>
      <w:tblStyleRowBandSize w:val="1"/>
      <w:tblStyleColBandSize w:val="1"/>
      <w:tblBorders>
        <w:top w:val="single" w:sz="8" w:space="0" w:color="333333" w:themeColor="text1"/>
        <w:bottom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262626" w:themeColor="text1" w:themeShade="BF"/>
    </w:rPr>
    <w:tblPr>
      <w:tblStyleRowBandSize w:val="1"/>
      <w:tblStyleColBandSize w:val="1"/>
      <w:tblBorders>
        <w:top w:val="single" w:sz="8" w:space="0" w:color="333333" w:themeColor="text1"/>
        <w:bottom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05F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05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  <w:style w:type="character" w:customStyle="1" w:styleId="Heading4Char">
    <w:name w:val="Heading 4 Char"/>
    <w:basedOn w:val="DefaultParagraphFont"/>
    <w:link w:val="Heading4"/>
    <w:uiPriority w:val="9"/>
    <w:rsid w:val="0082067C"/>
    <w:rPr>
      <w:rFonts w:asciiTheme="majorHAnsi" w:eastAsiaTheme="majorEastAsia" w:hAnsiTheme="majorHAnsi" w:cstheme="majorBidi"/>
      <w:i/>
      <w:iCs/>
      <w:color w:val="00405F" w:themeColor="accent1" w:themeShade="BF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NR 4">
  <a:themeElements>
    <a:clrScheme name="Norges Råfisklag hvit">
      <a:dk1>
        <a:srgbClr val="333333"/>
      </a:dk1>
      <a:lt1>
        <a:srgbClr val="FFFFFF"/>
      </a:lt1>
      <a:dk2>
        <a:srgbClr val="005680"/>
      </a:dk2>
      <a:lt2>
        <a:srgbClr val="D1E2ED"/>
      </a:lt2>
      <a:accent1>
        <a:srgbClr val="005680"/>
      </a:accent1>
      <a:accent2>
        <a:srgbClr val="E2B900"/>
      </a:accent2>
      <a:accent3>
        <a:srgbClr val="0A92BC"/>
      </a:accent3>
      <a:accent4>
        <a:srgbClr val="915223"/>
      </a:accent4>
      <a:accent5>
        <a:srgbClr val="50BC9D"/>
      </a:accent5>
      <a:accent6>
        <a:srgbClr val="006971"/>
      </a:accent6>
      <a:hlink>
        <a:srgbClr val="005680"/>
      </a:hlink>
      <a:folHlink>
        <a:srgbClr val="919191"/>
      </a:folHlink>
    </a:clrScheme>
    <a:fontScheme name="Open Sans Semibold + Regular">
      <a:majorFont>
        <a:latin typeface="Open Sans Semi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Mørk blå 100">
      <a:srgbClr val="005680"/>
    </a:custClr>
    <a:custClr name="Mørk blå 80">
      <a:srgbClr val="337899"/>
    </a:custClr>
    <a:custClr name="Mørk blå 60">
      <a:srgbClr val="669AB3"/>
    </a:custClr>
    <a:custClr name="Møk blå 40">
      <a:srgbClr val="99BBCC"/>
    </a:custClr>
    <a:custClr name="Mørk blå 20">
      <a:srgbClr val="CCDDE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Lys blå 100">
      <a:srgbClr val="D1E2ED"/>
    </a:custClr>
    <a:custClr name="Lys blå 80">
      <a:srgbClr val="DAE8F1"/>
    </a:custClr>
    <a:custClr name="Lys blå 60">
      <a:srgbClr val="E3EEF4"/>
    </a:custClr>
    <a:custClr name="Lys blå 40">
      <a:srgbClr val="EDF3F8"/>
    </a:custClr>
    <a:custClr name="Lys blå 20">
      <a:srgbClr val="F6F9FB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Gul">
      <a:srgbClr val="E2B900"/>
    </a:custClr>
    <a:custClr name="Gul 80">
      <a:srgbClr val="E8C733"/>
    </a:custClr>
    <a:custClr name="Gul 60">
      <a:srgbClr val="EED566"/>
    </a:custClr>
    <a:custClr name="Gul 40">
      <a:srgbClr val="F3E399"/>
    </a:custClr>
    <a:custClr name="Gul 20">
      <a:srgbClr val="F9F1CC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ekundær">
      <a:srgbClr val="0A92BC"/>
    </a:custClr>
    <a:custClr name="Sekundær">
      <a:srgbClr val="50BC9D"/>
    </a:custClr>
    <a:custClr name="Sekundær">
      <a:srgbClr val="38D0E5"/>
    </a:custClr>
    <a:custClr name="Sekundær">
      <a:srgbClr val="E3FFFE"/>
    </a:custClr>
    <a:custClr name="Sekundær">
      <a:srgbClr val="006971"/>
    </a:custClr>
    <a:custClr name="Sekundær">
      <a:srgbClr val="1F344C"/>
    </a:custClr>
    <a:custClr name="Sekundær">
      <a:srgbClr val="990707"/>
    </a:custClr>
    <a:custClr name="Sekundær">
      <a:srgbClr val="915223"/>
    </a:custClr>
    <a:custClr>
      <a:srgbClr val="FFFFFF"/>
    </a:custClr>
    <a:custClr>
      <a:srgbClr val="FFFFFF"/>
    </a:custClr>
    <a:custClr name="Tertiær">
      <a:srgbClr val="4DF4E8"/>
    </a:custClr>
    <a:custClr name="Tertiær">
      <a:srgbClr val="FF3939"/>
    </a:custClr>
    <a:custClr name="Tertiær">
      <a:srgbClr val="FFF200"/>
    </a:custClr>
    <a:custClr name="Tertiær">
      <a:srgbClr val="FFA31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NR_office-tema" id="{5C741F4C-5C7D-47FA-93EE-1D2188D8CD93}" vid="{AF0FEB6F-9D60-4AF7-A5E3-1A7042F17F2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9" ma:contentTypeDescription="Opprett et nytt dokument." ma:contentTypeScope="" ma:versionID="65315acaa0c07c3a83d09cbc7d8a09e7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cf43344ac59f4e9e6023437418cca375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Bildemerkelapper" ma:readOnly="false" ma:fieldId="{5cf76f15-5ced-4ddc-b409-7134ff3c332f}" ma:taxonomyMulti="true" ma:sspId="f6462ac6-1750-4ed3-9aa5-dc6602c7c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50f66d9-e132-44b6-a7af-95a25e44acb4}" ma:internalName="TaxCatchAll" ma:showField="CatchAllData" ma:web="12e485fe-08b3-490d-afd7-3c8ed1c01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835706-6511-43df-88cf-3902e4fea986">
      <Terms xmlns="http://schemas.microsoft.com/office/infopath/2007/PartnerControls"/>
    </lcf76f155ced4ddcb4097134ff3c332f>
    <TaxCatchAll xmlns="12e485fe-08b3-490d-afd7-3c8ed1c015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654D17-1CAF-4459-96AA-85A176701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  <ds:schemaRef ds:uri="dd835706-6511-43df-88cf-3902e4fea986"/>
    <ds:schemaRef ds:uri="12e485fe-08b3-490d-afd7-3c8ed1c0150e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9</Words>
  <Characters>7064</Characters>
  <Application>Microsoft Office Word</Application>
  <DocSecurity>4</DocSecurity>
  <Lines>58</Lines>
  <Paragraphs>16</Paragraphs>
  <ScaleCrop>false</ScaleCrop>
  <Company>Norges Rafisklag</Company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nn-Rita Thoresen</cp:lastModifiedBy>
  <cp:revision>20429</cp:revision>
  <cp:lastPrinted>2015-10-08T10:30:00Z</cp:lastPrinted>
  <dcterms:created xsi:type="dcterms:W3CDTF">2021-05-03T15:54:00Z</dcterms:created>
  <dcterms:modified xsi:type="dcterms:W3CDTF">2026-01-2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  <property fmtid="{D5CDD505-2E9C-101B-9397-08002B2CF9AE}" pid="5" name="MediaServiceImageTags">
    <vt:lpwstr/>
  </property>
  <property fmtid="{D5CDD505-2E9C-101B-9397-08002B2CF9AE}" pid="6" name="docLang">
    <vt:lpwstr>nb</vt:lpwstr>
  </property>
</Properties>
</file>